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00F07" w14:textId="501EA900" w:rsidR="00991A2B" w:rsidRPr="00876A24" w:rsidRDefault="00991A2B" w:rsidP="00B3294B">
      <w:pPr>
        <w:rPr>
          <w:rFonts w:ascii="Gill Sans MT" w:hAnsi="Gill Sans MT"/>
          <w:color w:val="222222"/>
          <w:sz w:val="20"/>
          <w:szCs w:val="20"/>
        </w:rPr>
      </w:pPr>
    </w:p>
    <w:p w14:paraId="65932B2A" w14:textId="59EBE789" w:rsidR="00991A2B" w:rsidRPr="00876A24" w:rsidRDefault="00991A2B" w:rsidP="00C50CE1">
      <w:pPr>
        <w:rPr>
          <w:rFonts w:ascii="Gill Sans MT" w:hAnsi="Gill Sans MT"/>
          <w:color w:val="222222"/>
          <w:sz w:val="20"/>
          <w:szCs w:val="20"/>
        </w:rPr>
      </w:pPr>
    </w:p>
    <w:p w14:paraId="4A1E6795" w14:textId="0B789FCA" w:rsidR="00991A2B" w:rsidRPr="00876A24" w:rsidRDefault="00991A2B" w:rsidP="00C50CE1">
      <w:pPr>
        <w:rPr>
          <w:rFonts w:ascii="Gill Sans MT" w:hAnsi="Gill Sans MT"/>
          <w:color w:val="222222"/>
          <w:sz w:val="20"/>
          <w:szCs w:val="20"/>
        </w:rPr>
      </w:pPr>
    </w:p>
    <w:p w14:paraId="2D96C800" w14:textId="0C8363A5" w:rsidR="00991A2B" w:rsidRPr="00876A24" w:rsidRDefault="00991A2B" w:rsidP="00C50CE1">
      <w:pPr>
        <w:rPr>
          <w:rFonts w:ascii="Gill Sans MT" w:hAnsi="Gill Sans MT"/>
          <w:color w:val="222222"/>
          <w:sz w:val="20"/>
          <w:szCs w:val="20"/>
        </w:rPr>
      </w:pPr>
    </w:p>
    <w:p w14:paraId="27927AE6" w14:textId="77777777" w:rsidR="00991A2B" w:rsidRPr="00876A24" w:rsidRDefault="00991A2B" w:rsidP="00C50CE1">
      <w:pPr>
        <w:rPr>
          <w:rFonts w:ascii="Gill Sans MT" w:hAnsi="Gill Sans MT"/>
          <w:color w:val="222222"/>
          <w:sz w:val="20"/>
          <w:szCs w:val="20"/>
        </w:rPr>
      </w:pPr>
    </w:p>
    <w:p w14:paraId="59556346" w14:textId="77777777" w:rsidR="00991A2B" w:rsidRPr="00876A24" w:rsidRDefault="00991A2B" w:rsidP="00C50CE1">
      <w:pPr>
        <w:jc w:val="center"/>
        <w:rPr>
          <w:rFonts w:ascii="Gill Sans MT" w:hAnsi="Gill Sans MT"/>
          <w:color w:val="222222"/>
          <w:sz w:val="20"/>
          <w:szCs w:val="20"/>
        </w:rPr>
      </w:pPr>
      <w:r w:rsidRPr="00876A24">
        <w:rPr>
          <w:rFonts w:ascii="Gill Sans MT" w:hAnsi="Gill Sans MT"/>
          <w:noProof/>
          <w:color w:val="222222"/>
          <w:sz w:val="20"/>
          <w:szCs w:val="20"/>
        </w:rPr>
        <w:drawing>
          <wp:inline distT="0" distB="0" distL="0" distR="0" wp14:anchorId="066E0656" wp14:editId="6D5205EF">
            <wp:extent cx="2057400" cy="2218907"/>
            <wp:effectExtent l="0" t="0" r="0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416" cy="222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D025B" w14:textId="5030B1A5" w:rsidR="00991A2B" w:rsidRPr="00876A24" w:rsidRDefault="00991A2B" w:rsidP="00C50CE1">
      <w:pPr>
        <w:jc w:val="center"/>
        <w:rPr>
          <w:rFonts w:ascii="Gill Sans MT" w:hAnsi="Gill Sans MT"/>
          <w:color w:val="222222"/>
          <w:sz w:val="20"/>
          <w:szCs w:val="20"/>
        </w:rPr>
      </w:pPr>
    </w:p>
    <w:p w14:paraId="10E0E559" w14:textId="77777777" w:rsidR="00991A2B" w:rsidRPr="00876A24" w:rsidRDefault="00991A2B" w:rsidP="00C50CE1">
      <w:pPr>
        <w:jc w:val="center"/>
        <w:rPr>
          <w:rFonts w:ascii="Gill Sans MT" w:hAnsi="Gill Sans MT"/>
          <w:color w:val="222222"/>
          <w:sz w:val="20"/>
          <w:szCs w:val="20"/>
        </w:rPr>
      </w:pPr>
    </w:p>
    <w:p w14:paraId="71EF3A37" w14:textId="76DFE90C" w:rsidR="00EB7FC5" w:rsidRDefault="00991A2B" w:rsidP="00C50CE1">
      <w:pPr>
        <w:jc w:val="center"/>
        <w:rPr>
          <w:rFonts w:ascii="Gill Sans MT" w:hAnsi="Gill Sans MT"/>
          <w:color w:val="222222"/>
          <w:sz w:val="20"/>
          <w:szCs w:val="20"/>
        </w:rPr>
      </w:pPr>
      <w:r w:rsidRPr="00876A24">
        <w:rPr>
          <w:rFonts w:ascii="Gill Sans MT" w:hAnsi="Gill Sans MT"/>
          <w:color w:val="222222"/>
          <w:sz w:val="20"/>
          <w:szCs w:val="20"/>
        </w:rPr>
        <w:t>DRINKS LIST 20</w:t>
      </w:r>
      <w:r w:rsidR="00AE1E6C">
        <w:rPr>
          <w:rFonts w:ascii="Gill Sans MT" w:hAnsi="Gill Sans MT"/>
          <w:color w:val="222222"/>
          <w:sz w:val="20"/>
          <w:szCs w:val="20"/>
        </w:rPr>
        <w:t>23</w:t>
      </w:r>
    </w:p>
    <w:p w14:paraId="7AF05901" w14:textId="77777777" w:rsidR="002A34B7" w:rsidRPr="00B170BD" w:rsidRDefault="002A34B7" w:rsidP="00C50CE1">
      <w:pPr>
        <w:jc w:val="center"/>
        <w:rPr>
          <w:rFonts w:ascii="Gill Sans MT" w:hAnsi="Gill Sans MT"/>
          <w:b/>
          <w:bCs/>
          <w:color w:val="222222"/>
          <w:sz w:val="24"/>
          <w:szCs w:val="24"/>
        </w:rPr>
      </w:pPr>
    </w:p>
    <w:p w14:paraId="5F6585AA" w14:textId="5E988648" w:rsidR="00402A64" w:rsidRPr="00876A24" w:rsidRDefault="00991A2B" w:rsidP="00480D1E">
      <w:pPr>
        <w:rPr>
          <w:rFonts w:ascii="Gill Sans MT" w:hAnsi="Gill Sans MT"/>
          <w:color w:val="222222"/>
          <w:sz w:val="20"/>
          <w:szCs w:val="20"/>
        </w:rPr>
      </w:pPr>
      <w:r w:rsidRPr="00876A24">
        <w:rPr>
          <w:rFonts w:ascii="Gill Sans MT" w:hAnsi="Gill Sans MT"/>
          <w:color w:val="222222"/>
          <w:sz w:val="20"/>
          <w:szCs w:val="20"/>
        </w:rPr>
        <w:br w:type="page"/>
      </w:r>
    </w:p>
    <w:p w14:paraId="77C73384" w14:textId="77777777" w:rsidR="00402A64" w:rsidRPr="00876A24" w:rsidRDefault="00402A64" w:rsidP="00F53909">
      <w:pPr>
        <w:rPr>
          <w:rFonts w:ascii="Gill Sans MT" w:hAnsi="Gill Sans MT"/>
          <w:color w:val="222222"/>
          <w:sz w:val="20"/>
          <w:szCs w:val="20"/>
        </w:rPr>
      </w:pPr>
    </w:p>
    <w:p w14:paraId="5C4429AD" w14:textId="77777777" w:rsidR="00770267" w:rsidRDefault="00770267" w:rsidP="00C50CE1">
      <w:pPr>
        <w:jc w:val="center"/>
        <w:rPr>
          <w:rFonts w:ascii="Gill Sans MT" w:hAnsi="Gill Sans MT"/>
          <w:color w:val="222222"/>
          <w:sz w:val="20"/>
          <w:szCs w:val="20"/>
        </w:rPr>
      </w:pPr>
    </w:p>
    <w:p w14:paraId="152AE7F3" w14:textId="77777777" w:rsidR="00770267" w:rsidRDefault="00770267" w:rsidP="00C50CE1">
      <w:pPr>
        <w:jc w:val="center"/>
        <w:rPr>
          <w:rFonts w:ascii="Gill Sans MT" w:hAnsi="Gill Sans MT"/>
          <w:color w:val="222222"/>
          <w:sz w:val="20"/>
          <w:szCs w:val="20"/>
        </w:rPr>
      </w:pPr>
    </w:p>
    <w:p w14:paraId="6956139F" w14:textId="77777777" w:rsidR="00770267" w:rsidRDefault="00770267" w:rsidP="00C50CE1">
      <w:pPr>
        <w:jc w:val="center"/>
        <w:rPr>
          <w:rFonts w:ascii="Gill Sans MT" w:hAnsi="Gill Sans MT"/>
          <w:color w:val="222222"/>
          <w:sz w:val="20"/>
          <w:szCs w:val="20"/>
        </w:rPr>
      </w:pPr>
    </w:p>
    <w:p w14:paraId="1E3AF904" w14:textId="2A1100BD" w:rsidR="00402A64" w:rsidRPr="00876A24" w:rsidRDefault="00402A64" w:rsidP="00C50CE1">
      <w:pPr>
        <w:jc w:val="center"/>
        <w:rPr>
          <w:rFonts w:ascii="Gill Sans MT" w:hAnsi="Gill Sans MT"/>
          <w:color w:val="222222"/>
          <w:sz w:val="20"/>
          <w:szCs w:val="20"/>
        </w:rPr>
      </w:pPr>
      <w:r w:rsidRPr="00876A24">
        <w:rPr>
          <w:rFonts w:ascii="Gill Sans MT" w:hAnsi="Gill Sans MT"/>
          <w:color w:val="222222"/>
          <w:sz w:val="20"/>
          <w:szCs w:val="20"/>
        </w:rPr>
        <w:t>OPENING TIMES</w:t>
      </w:r>
    </w:p>
    <w:p w14:paraId="7A1B6354" w14:textId="77777777" w:rsidR="00402A64" w:rsidRPr="00876A24" w:rsidRDefault="00402A64" w:rsidP="00C50CE1">
      <w:pPr>
        <w:jc w:val="center"/>
        <w:rPr>
          <w:rFonts w:ascii="Gill Sans MT" w:hAnsi="Gill Sans MT"/>
          <w:color w:val="222222"/>
          <w:sz w:val="20"/>
          <w:szCs w:val="20"/>
        </w:rPr>
      </w:pPr>
    </w:p>
    <w:p w14:paraId="0B1DD342" w14:textId="77777777" w:rsidR="00B60B28" w:rsidRPr="00876A24" w:rsidRDefault="00B60B28" w:rsidP="00C50CE1">
      <w:pPr>
        <w:jc w:val="center"/>
        <w:rPr>
          <w:rFonts w:ascii="Gill Sans MT" w:hAnsi="Gill Sans MT"/>
          <w:color w:val="222222"/>
          <w:sz w:val="20"/>
          <w:szCs w:val="20"/>
        </w:rPr>
      </w:pPr>
      <w:r w:rsidRPr="00876A24">
        <w:rPr>
          <w:rFonts w:ascii="Gill Sans MT" w:hAnsi="Gill Sans MT"/>
          <w:color w:val="222222"/>
          <w:sz w:val="20"/>
          <w:szCs w:val="20"/>
        </w:rPr>
        <w:t>BAR</w:t>
      </w:r>
    </w:p>
    <w:p w14:paraId="1C2B519A" w14:textId="74B7D60C" w:rsidR="00F47247" w:rsidRPr="00876A24" w:rsidRDefault="00B60B28" w:rsidP="00C50CE1">
      <w:pPr>
        <w:pStyle w:val="NoSpacing"/>
        <w:jc w:val="center"/>
        <w:rPr>
          <w:rFonts w:ascii="Gill Sans MT" w:hAnsi="Gill Sans MT"/>
          <w:color w:val="222222"/>
          <w:sz w:val="20"/>
          <w:szCs w:val="20"/>
        </w:rPr>
      </w:pPr>
      <w:r w:rsidRPr="00876A24">
        <w:rPr>
          <w:rFonts w:ascii="Gill Sans MT" w:hAnsi="Gill Sans MT"/>
          <w:color w:val="222222"/>
          <w:sz w:val="20"/>
          <w:szCs w:val="20"/>
        </w:rPr>
        <w:t xml:space="preserve">12 – 3 &amp; 5.30 </w:t>
      </w:r>
      <w:r w:rsidR="00F47247" w:rsidRPr="00876A24">
        <w:rPr>
          <w:rFonts w:ascii="Gill Sans MT" w:hAnsi="Gill Sans MT"/>
          <w:color w:val="222222"/>
          <w:sz w:val="20"/>
          <w:szCs w:val="20"/>
        </w:rPr>
        <w:t>–</w:t>
      </w:r>
      <w:r w:rsidRPr="00876A24">
        <w:rPr>
          <w:rFonts w:ascii="Gill Sans MT" w:hAnsi="Gill Sans MT"/>
          <w:color w:val="222222"/>
          <w:sz w:val="20"/>
          <w:szCs w:val="20"/>
        </w:rPr>
        <w:t xml:space="preserve"> 11</w:t>
      </w:r>
      <w:r w:rsidR="00C50CE1">
        <w:rPr>
          <w:rFonts w:ascii="Gill Sans MT" w:hAnsi="Gill Sans MT"/>
          <w:color w:val="222222"/>
          <w:sz w:val="20"/>
          <w:szCs w:val="20"/>
        </w:rPr>
        <w:t xml:space="preserve"> (11.30 Fr</w:t>
      </w:r>
      <w:r w:rsidR="00AD27BC">
        <w:rPr>
          <w:rFonts w:ascii="Gill Sans MT" w:hAnsi="Gill Sans MT"/>
          <w:color w:val="222222"/>
          <w:sz w:val="20"/>
          <w:szCs w:val="20"/>
        </w:rPr>
        <w:t>i)</w:t>
      </w:r>
    </w:p>
    <w:p w14:paraId="12E1AB31" w14:textId="4064694A" w:rsidR="00F47247" w:rsidRPr="00876A24" w:rsidRDefault="00AC57CD" w:rsidP="00C50CE1">
      <w:pPr>
        <w:pStyle w:val="NoSpacing"/>
        <w:jc w:val="center"/>
        <w:rPr>
          <w:rFonts w:ascii="Gill Sans MT" w:hAnsi="Gill Sans MT"/>
          <w:color w:val="222222"/>
          <w:sz w:val="20"/>
          <w:szCs w:val="20"/>
        </w:rPr>
      </w:pPr>
      <w:r>
        <w:rPr>
          <w:rFonts w:ascii="Gill Sans MT" w:hAnsi="Gill Sans MT"/>
          <w:color w:val="222222"/>
          <w:sz w:val="20"/>
          <w:szCs w:val="20"/>
        </w:rPr>
        <w:t>Tuesday</w:t>
      </w:r>
      <w:r w:rsidR="00F47247" w:rsidRPr="00876A24">
        <w:rPr>
          <w:rFonts w:ascii="Gill Sans MT" w:hAnsi="Gill Sans MT"/>
          <w:color w:val="222222"/>
          <w:sz w:val="20"/>
          <w:szCs w:val="20"/>
        </w:rPr>
        <w:t xml:space="preserve"> to Friday</w:t>
      </w:r>
    </w:p>
    <w:p w14:paraId="71E22FC2" w14:textId="77777777" w:rsidR="00F47247" w:rsidRPr="00876A24" w:rsidRDefault="00F47247" w:rsidP="00C50CE1">
      <w:pPr>
        <w:pStyle w:val="NoSpacing"/>
        <w:jc w:val="center"/>
        <w:rPr>
          <w:rFonts w:ascii="Gill Sans MT" w:hAnsi="Gill Sans MT"/>
          <w:color w:val="222222"/>
          <w:sz w:val="20"/>
          <w:szCs w:val="20"/>
        </w:rPr>
      </w:pPr>
    </w:p>
    <w:p w14:paraId="1D575691" w14:textId="6A0CB9D4" w:rsidR="00F47247" w:rsidRPr="00876A24" w:rsidRDefault="00F47247" w:rsidP="00C50CE1">
      <w:pPr>
        <w:pStyle w:val="NoSpacing"/>
        <w:jc w:val="center"/>
        <w:rPr>
          <w:rFonts w:ascii="Gill Sans MT" w:hAnsi="Gill Sans MT"/>
          <w:color w:val="222222"/>
          <w:sz w:val="20"/>
          <w:szCs w:val="20"/>
        </w:rPr>
      </w:pPr>
      <w:r w:rsidRPr="00876A24">
        <w:rPr>
          <w:rFonts w:ascii="Gill Sans MT" w:hAnsi="Gill Sans MT"/>
          <w:color w:val="222222"/>
          <w:sz w:val="20"/>
          <w:szCs w:val="20"/>
        </w:rPr>
        <w:t>12 – 1</w:t>
      </w:r>
      <w:r w:rsidR="000A7C0B" w:rsidRPr="00876A24">
        <w:rPr>
          <w:rFonts w:ascii="Gill Sans MT" w:hAnsi="Gill Sans MT"/>
          <w:color w:val="222222"/>
          <w:sz w:val="20"/>
          <w:szCs w:val="20"/>
        </w:rPr>
        <w:t>1.30</w:t>
      </w:r>
    </w:p>
    <w:p w14:paraId="17D4E5E3" w14:textId="77777777" w:rsidR="000A7C0B" w:rsidRPr="00876A24" w:rsidRDefault="00F47247" w:rsidP="00C50CE1">
      <w:pPr>
        <w:pStyle w:val="NoSpacing"/>
        <w:jc w:val="center"/>
        <w:rPr>
          <w:rFonts w:ascii="Gill Sans MT" w:hAnsi="Gill Sans MT"/>
          <w:color w:val="222222"/>
          <w:sz w:val="20"/>
          <w:szCs w:val="20"/>
        </w:rPr>
      </w:pPr>
      <w:r w:rsidRPr="00876A24">
        <w:rPr>
          <w:rFonts w:ascii="Gill Sans MT" w:hAnsi="Gill Sans MT"/>
          <w:color w:val="222222"/>
          <w:sz w:val="20"/>
          <w:szCs w:val="20"/>
        </w:rPr>
        <w:t>Saturday</w:t>
      </w:r>
    </w:p>
    <w:p w14:paraId="2755C531" w14:textId="77777777" w:rsidR="000A7C0B" w:rsidRPr="00876A24" w:rsidRDefault="000A7C0B" w:rsidP="00C50CE1">
      <w:pPr>
        <w:pStyle w:val="NoSpacing"/>
        <w:jc w:val="center"/>
        <w:rPr>
          <w:rFonts w:ascii="Gill Sans MT" w:hAnsi="Gill Sans MT"/>
          <w:color w:val="222222"/>
          <w:sz w:val="20"/>
          <w:szCs w:val="20"/>
        </w:rPr>
      </w:pPr>
    </w:p>
    <w:p w14:paraId="6FCF8769" w14:textId="3A22DE4A" w:rsidR="000A7C0B" w:rsidRPr="00876A24" w:rsidRDefault="000A7C0B" w:rsidP="00C50CE1">
      <w:pPr>
        <w:pStyle w:val="NoSpacing"/>
        <w:jc w:val="center"/>
        <w:rPr>
          <w:rFonts w:ascii="Gill Sans MT" w:hAnsi="Gill Sans MT"/>
          <w:color w:val="222222"/>
          <w:sz w:val="20"/>
          <w:szCs w:val="20"/>
        </w:rPr>
      </w:pPr>
      <w:r w:rsidRPr="00876A24">
        <w:rPr>
          <w:rFonts w:ascii="Gill Sans MT" w:hAnsi="Gill Sans MT"/>
          <w:color w:val="222222"/>
          <w:sz w:val="20"/>
          <w:szCs w:val="20"/>
        </w:rPr>
        <w:t xml:space="preserve">12 – </w:t>
      </w:r>
      <w:r w:rsidR="00DD428C">
        <w:rPr>
          <w:rFonts w:ascii="Gill Sans MT" w:hAnsi="Gill Sans MT"/>
          <w:color w:val="222222"/>
          <w:sz w:val="20"/>
          <w:szCs w:val="20"/>
        </w:rPr>
        <w:t>10</w:t>
      </w:r>
    </w:p>
    <w:p w14:paraId="4E938EBD" w14:textId="77777777" w:rsidR="000A7C0B" w:rsidRPr="00876A24" w:rsidRDefault="000A7C0B" w:rsidP="00C50CE1">
      <w:pPr>
        <w:pStyle w:val="NoSpacing"/>
        <w:jc w:val="center"/>
        <w:rPr>
          <w:rFonts w:ascii="Gill Sans MT" w:hAnsi="Gill Sans MT"/>
          <w:color w:val="222222"/>
          <w:sz w:val="20"/>
          <w:szCs w:val="20"/>
        </w:rPr>
      </w:pPr>
      <w:r w:rsidRPr="00876A24">
        <w:rPr>
          <w:rFonts w:ascii="Gill Sans MT" w:hAnsi="Gill Sans MT"/>
          <w:color w:val="222222"/>
          <w:sz w:val="20"/>
          <w:szCs w:val="20"/>
        </w:rPr>
        <w:t>Sunday</w:t>
      </w:r>
    </w:p>
    <w:p w14:paraId="2C9A9427" w14:textId="77777777" w:rsidR="000A7C0B" w:rsidRPr="00876A24" w:rsidRDefault="000A7C0B" w:rsidP="00C50CE1">
      <w:pPr>
        <w:pStyle w:val="NoSpacing"/>
        <w:jc w:val="center"/>
        <w:rPr>
          <w:rFonts w:ascii="Gill Sans MT" w:hAnsi="Gill Sans MT"/>
          <w:color w:val="222222"/>
          <w:sz w:val="20"/>
          <w:szCs w:val="20"/>
        </w:rPr>
      </w:pPr>
    </w:p>
    <w:p w14:paraId="79A1F5D0" w14:textId="77777777" w:rsidR="000A7C0B" w:rsidRPr="00876A24" w:rsidRDefault="000A7C0B" w:rsidP="00C50CE1">
      <w:pPr>
        <w:jc w:val="center"/>
        <w:rPr>
          <w:rFonts w:ascii="Gill Sans MT" w:hAnsi="Gill Sans MT"/>
          <w:color w:val="222222"/>
          <w:sz w:val="20"/>
          <w:szCs w:val="20"/>
        </w:rPr>
      </w:pPr>
    </w:p>
    <w:p w14:paraId="6866583E" w14:textId="27684564" w:rsidR="000A7C0B" w:rsidRPr="00876A24" w:rsidRDefault="000A7C0B" w:rsidP="00C50CE1">
      <w:pPr>
        <w:jc w:val="center"/>
        <w:rPr>
          <w:rFonts w:ascii="Gill Sans MT" w:hAnsi="Gill Sans MT"/>
          <w:color w:val="222222"/>
          <w:sz w:val="20"/>
          <w:szCs w:val="20"/>
        </w:rPr>
      </w:pPr>
      <w:r w:rsidRPr="00876A24">
        <w:rPr>
          <w:rFonts w:ascii="Gill Sans MT" w:hAnsi="Gill Sans MT"/>
          <w:color w:val="222222"/>
          <w:sz w:val="20"/>
          <w:szCs w:val="20"/>
        </w:rPr>
        <w:t>KITCHEN</w:t>
      </w:r>
    </w:p>
    <w:p w14:paraId="39543F6E" w14:textId="1EAAC97B" w:rsidR="000A7C0B" w:rsidRPr="00876A24" w:rsidRDefault="000A7C0B" w:rsidP="00C50CE1">
      <w:pPr>
        <w:pStyle w:val="NoSpacing"/>
        <w:jc w:val="center"/>
        <w:rPr>
          <w:rFonts w:ascii="Gill Sans MT" w:hAnsi="Gill Sans MT"/>
          <w:color w:val="222222"/>
          <w:sz w:val="20"/>
          <w:szCs w:val="20"/>
        </w:rPr>
      </w:pPr>
      <w:r w:rsidRPr="00876A24">
        <w:rPr>
          <w:rFonts w:ascii="Gill Sans MT" w:hAnsi="Gill Sans MT"/>
          <w:color w:val="222222"/>
          <w:sz w:val="20"/>
          <w:szCs w:val="20"/>
        </w:rPr>
        <w:t>12 – 2 (last food order) &amp; 6 – 9 (last food order)</w:t>
      </w:r>
    </w:p>
    <w:p w14:paraId="701230EE" w14:textId="494E335B" w:rsidR="000A7C0B" w:rsidRPr="00876A24" w:rsidRDefault="00AC57CD" w:rsidP="00C50CE1">
      <w:pPr>
        <w:pStyle w:val="NoSpacing"/>
        <w:jc w:val="center"/>
        <w:rPr>
          <w:rFonts w:ascii="Gill Sans MT" w:hAnsi="Gill Sans MT"/>
          <w:color w:val="222222"/>
          <w:sz w:val="20"/>
          <w:szCs w:val="20"/>
        </w:rPr>
      </w:pPr>
      <w:r>
        <w:rPr>
          <w:rFonts w:ascii="Gill Sans MT" w:hAnsi="Gill Sans MT"/>
          <w:color w:val="222222"/>
          <w:sz w:val="20"/>
          <w:szCs w:val="20"/>
        </w:rPr>
        <w:t>Tues</w:t>
      </w:r>
      <w:r w:rsidR="000A7C0B" w:rsidRPr="00876A24">
        <w:rPr>
          <w:rFonts w:ascii="Gill Sans MT" w:hAnsi="Gill Sans MT"/>
          <w:color w:val="222222"/>
          <w:sz w:val="20"/>
          <w:szCs w:val="20"/>
        </w:rPr>
        <w:t>day to Friday</w:t>
      </w:r>
    </w:p>
    <w:p w14:paraId="04EC0FBA" w14:textId="77777777" w:rsidR="000A7C0B" w:rsidRPr="00876A24" w:rsidRDefault="000A7C0B" w:rsidP="00C50CE1">
      <w:pPr>
        <w:pStyle w:val="NoSpacing"/>
        <w:jc w:val="center"/>
        <w:rPr>
          <w:rFonts w:ascii="Gill Sans MT" w:hAnsi="Gill Sans MT"/>
          <w:color w:val="222222"/>
          <w:sz w:val="20"/>
          <w:szCs w:val="20"/>
        </w:rPr>
      </w:pPr>
    </w:p>
    <w:p w14:paraId="6F241062" w14:textId="218648F4" w:rsidR="000A7C0B" w:rsidRPr="00876A24" w:rsidRDefault="000A7C0B" w:rsidP="00C50CE1">
      <w:pPr>
        <w:pStyle w:val="NoSpacing"/>
        <w:jc w:val="center"/>
        <w:rPr>
          <w:rFonts w:ascii="Gill Sans MT" w:hAnsi="Gill Sans MT"/>
          <w:color w:val="222222"/>
          <w:sz w:val="20"/>
          <w:szCs w:val="20"/>
        </w:rPr>
      </w:pPr>
      <w:r w:rsidRPr="00876A24">
        <w:rPr>
          <w:rFonts w:ascii="Gill Sans MT" w:hAnsi="Gill Sans MT"/>
          <w:color w:val="222222"/>
          <w:sz w:val="20"/>
          <w:szCs w:val="20"/>
        </w:rPr>
        <w:t>12 – 9</w:t>
      </w:r>
      <w:r w:rsidR="009A2BCC">
        <w:rPr>
          <w:rFonts w:ascii="Gill Sans MT" w:hAnsi="Gill Sans MT"/>
          <w:color w:val="222222"/>
          <w:sz w:val="20"/>
          <w:szCs w:val="20"/>
        </w:rPr>
        <w:t xml:space="preserve"> </w:t>
      </w:r>
      <w:r w:rsidR="009A2BCC" w:rsidRPr="00876A24">
        <w:rPr>
          <w:rFonts w:ascii="Gill Sans MT" w:hAnsi="Gill Sans MT"/>
          <w:color w:val="222222"/>
          <w:sz w:val="20"/>
          <w:szCs w:val="20"/>
        </w:rPr>
        <w:t>(last food order)</w:t>
      </w:r>
    </w:p>
    <w:p w14:paraId="55957A2F" w14:textId="77777777" w:rsidR="000A7C0B" w:rsidRPr="00876A24" w:rsidRDefault="000A7C0B" w:rsidP="00C50CE1">
      <w:pPr>
        <w:pStyle w:val="NoSpacing"/>
        <w:jc w:val="center"/>
        <w:rPr>
          <w:rFonts w:ascii="Gill Sans MT" w:hAnsi="Gill Sans MT"/>
          <w:color w:val="222222"/>
          <w:sz w:val="20"/>
          <w:szCs w:val="20"/>
        </w:rPr>
      </w:pPr>
      <w:r w:rsidRPr="00876A24">
        <w:rPr>
          <w:rFonts w:ascii="Gill Sans MT" w:hAnsi="Gill Sans MT"/>
          <w:color w:val="222222"/>
          <w:sz w:val="20"/>
          <w:szCs w:val="20"/>
        </w:rPr>
        <w:t>Saturday</w:t>
      </w:r>
    </w:p>
    <w:p w14:paraId="36862D04" w14:textId="74BE1242" w:rsidR="000A7C0B" w:rsidRPr="00876A24" w:rsidRDefault="000A7C0B" w:rsidP="00C50CE1">
      <w:pPr>
        <w:pStyle w:val="NoSpacing"/>
        <w:jc w:val="center"/>
        <w:rPr>
          <w:rFonts w:ascii="Gill Sans MT" w:hAnsi="Gill Sans MT"/>
          <w:color w:val="222222"/>
          <w:sz w:val="20"/>
          <w:szCs w:val="20"/>
        </w:rPr>
      </w:pPr>
    </w:p>
    <w:p w14:paraId="3ACF6916" w14:textId="1A08C482" w:rsidR="000A7C0B" w:rsidRPr="00876A24" w:rsidRDefault="000A7C0B" w:rsidP="00C50CE1">
      <w:pPr>
        <w:pStyle w:val="NoSpacing"/>
        <w:jc w:val="center"/>
        <w:rPr>
          <w:rFonts w:ascii="Gill Sans MT" w:hAnsi="Gill Sans MT"/>
          <w:color w:val="222222"/>
          <w:sz w:val="20"/>
          <w:szCs w:val="20"/>
        </w:rPr>
      </w:pPr>
      <w:r w:rsidRPr="00876A24">
        <w:rPr>
          <w:rFonts w:ascii="Gill Sans MT" w:hAnsi="Gill Sans MT"/>
          <w:color w:val="222222"/>
          <w:sz w:val="20"/>
          <w:szCs w:val="20"/>
        </w:rPr>
        <w:t xml:space="preserve">12 </w:t>
      </w:r>
      <w:r w:rsidR="00B4658A" w:rsidRPr="00876A24">
        <w:rPr>
          <w:rFonts w:ascii="Gill Sans MT" w:hAnsi="Gill Sans MT"/>
          <w:color w:val="222222"/>
          <w:sz w:val="20"/>
          <w:szCs w:val="20"/>
        </w:rPr>
        <w:t>–</w:t>
      </w:r>
      <w:r w:rsidRPr="00876A24">
        <w:rPr>
          <w:rFonts w:ascii="Gill Sans MT" w:hAnsi="Gill Sans MT"/>
          <w:color w:val="222222"/>
          <w:sz w:val="20"/>
          <w:szCs w:val="20"/>
        </w:rPr>
        <w:t xml:space="preserve"> </w:t>
      </w:r>
      <w:r w:rsidR="00B4658A" w:rsidRPr="00876A24">
        <w:rPr>
          <w:rFonts w:ascii="Gill Sans MT" w:hAnsi="Gill Sans MT"/>
          <w:color w:val="222222"/>
          <w:sz w:val="20"/>
          <w:szCs w:val="20"/>
        </w:rPr>
        <w:t>7</w:t>
      </w:r>
      <w:r w:rsidR="009A2BCC">
        <w:rPr>
          <w:rFonts w:ascii="Gill Sans MT" w:hAnsi="Gill Sans MT"/>
          <w:color w:val="222222"/>
          <w:sz w:val="20"/>
          <w:szCs w:val="20"/>
        </w:rPr>
        <w:t xml:space="preserve"> </w:t>
      </w:r>
      <w:r w:rsidR="009A2BCC" w:rsidRPr="00876A24">
        <w:rPr>
          <w:rFonts w:ascii="Gill Sans MT" w:hAnsi="Gill Sans MT"/>
          <w:color w:val="222222"/>
          <w:sz w:val="20"/>
          <w:szCs w:val="20"/>
        </w:rPr>
        <w:t>(last food order)</w:t>
      </w:r>
    </w:p>
    <w:p w14:paraId="453A009B" w14:textId="2A355688" w:rsidR="00B4658A" w:rsidRPr="00876A24" w:rsidRDefault="00B4658A" w:rsidP="00C50CE1">
      <w:pPr>
        <w:pStyle w:val="NoSpacing"/>
        <w:jc w:val="center"/>
        <w:rPr>
          <w:rFonts w:ascii="Gill Sans MT" w:hAnsi="Gill Sans MT"/>
          <w:color w:val="222222"/>
          <w:sz w:val="20"/>
          <w:szCs w:val="20"/>
        </w:rPr>
      </w:pPr>
      <w:r w:rsidRPr="00876A24">
        <w:rPr>
          <w:rFonts w:ascii="Gill Sans MT" w:hAnsi="Gill Sans MT"/>
          <w:color w:val="222222"/>
          <w:sz w:val="20"/>
          <w:szCs w:val="20"/>
        </w:rPr>
        <w:t>Sunday</w:t>
      </w:r>
    </w:p>
    <w:p w14:paraId="5B456C5B" w14:textId="7AC98E4A" w:rsidR="001948A2" w:rsidRPr="00876A24" w:rsidRDefault="001948A2" w:rsidP="00C50CE1">
      <w:pPr>
        <w:pStyle w:val="NoSpacing"/>
        <w:jc w:val="center"/>
        <w:rPr>
          <w:rFonts w:ascii="Gill Sans MT" w:hAnsi="Gill Sans MT"/>
          <w:color w:val="222222"/>
          <w:sz w:val="20"/>
          <w:szCs w:val="20"/>
        </w:rPr>
      </w:pPr>
      <w:r w:rsidRPr="00876A24">
        <w:rPr>
          <w:rFonts w:ascii="Gill Sans MT" w:hAnsi="Gill Sans MT"/>
          <w:color w:val="222222"/>
          <w:sz w:val="20"/>
          <w:szCs w:val="20"/>
        </w:rPr>
        <w:t xml:space="preserve">Sunday roasts </w:t>
      </w:r>
      <w:r w:rsidR="00AC4527" w:rsidRPr="00876A24">
        <w:rPr>
          <w:rFonts w:ascii="Gill Sans MT" w:hAnsi="Gill Sans MT"/>
          <w:color w:val="222222"/>
          <w:sz w:val="20"/>
          <w:szCs w:val="20"/>
        </w:rPr>
        <w:t>as well</w:t>
      </w:r>
      <w:r w:rsidRPr="00876A24">
        <w:rPr>
          <w:rFonts w:ascii="Gill Sans MT" w:hAnsi="Gill Sans MT"/>
          <w:color w:val="222222"/>
          <w:sz w:val="20"/>
          <w:szCs w:val="20"/>
        </w:rPr>
        <w:t xml:space="preserve"> as our main menu</w:t>
      </w:r>
    </w:p>
    <w:p w14:paraId="7463E0E0" w14:textId="77777777" w:rsidR="00F868D6" w:rsidRPr="00876A24" w:rsidRDefault="00F868D6" w:rsidP="00C50CE1">
      <w:pPr>
        <w:pStyle w:val="NoSpacing"/>
        <w:jc w:val="center"/>
        <w:rPr>
          <w:rFonts w:ascii="Gill Sans MT" w:hAnsi="Gill Sans MT"/>
          <w:color w:val="222222"/>
        </w:rPr>
      </w:pPr>
    </w:p>
    <w:p w14:paraId="2247B922" w14:textId="77777777" w:rsidR="00F868D6" w:rsidRPr="00876A24" w:rsidRDefault="00F868D6" w:rsidP="00C50CE1">
      <w:pPr>
        <w:pStyle w:val="NoSpacing"/>
        <w:jc w:val="center"/>
        <w:rPr>
          <w:rFonts w:ascii="Gill Sans MT" w:hAnsi="Gill Sans MT"/>
          <w:color w:val="222222"/>
        </w:rPr>
      </w:pPr>
    </w:p>
    <w:p w14:paraId="3E300B22" w14:textId="56733A6C" w:rsidR="00F868D6" w:rsidRPr="00876A24" w:rsidRDefault="00F868D6" w:rsidP="00C50CE1">
      <w:pPr>
        <w:pStyle w:val="NoSpacing"/>
        <w:jc w:val="center"/>
        <w:rPr>
          <w:rFonts w:ascii="Gill Sans MT" w:hAnsi="Gill Sans MT"/>
          <w:color w:val="222222"/>
        </w:rPr>
      </w:pPr>
      <w:r w:rsidRPr="00876A24">
        <w:rPr>
          <w:rFonts w:ascii="Gill Sans MT" w:hAnsi="Gill Sans MT"/>
          <w:color w:val="222222"/>
        </w:rPr>
        <w:t>Bookings can be made at</w:t>
      </w:r>
    </w:p>
    <w:p w14:paraId="37398FCB" w14:textId="2158A927" w:rsidR="00F22BDE" w:rsidRPr="00876A24" w:rsidRDefault="00F22BDE" w:rsidP="00C50CE1">
      <w:pPr>
        <w:pStyle w:val="NoSpacing"/>
        <w:jc w:val="center"/>
        <w:rPr>
          <w:rFonts w:ascii="Gill Sans MT" w:hAnsi="Gill Sans MT"/>
          <w:color w:val="222222"/>
        </w:rPr>
      </w:pPr>
      <w:r w:rsidRPr="00876A24">
        <w:rPr>
          <w:rFonts w:ascii="Gill Sans MT" w:hAnsi="Gill Sans MT"/>
          <w:color w:val="222222"/>
        </w:rPr>
        <w:t>www.suninnfeering.co.uk</w:t>
      </w:r>
    </w:p>
    <w:p w14:paraId="72F4779E" w14:textId="06F1934C" w:rsidR="00D26656" w:rsidRPr="00876A24" w:rsidRDefault="00D26656" w:rsidP="00C50CE1">
      <w:pPr>
        <w:rPr>
          <w:rFonts w:ascii="Gill Sans MT" w:hAnsi="Gill Sans MT"/>
          <w:color w:val="222222"/>
        </w:rPr>
      </w:pPr>
    </w:p>
    <w:p w14:paraId="13155BC9" w14:textId="77777777" w:rsidR="00F22BDE" w:rsidRDefault="00F22BDE" w:rsidP="00C50CE1">
      <w:pPr>
        <w:rPr>
          <w:rFonts w:ascii="Gill Sans MT" w:hAnsi="Gill Sans MT"/>
          <w:color w:val="222222"/>
        </w:rPr>
      </w:pPr>
    </w:p>
    <w:p w14:paraId="036F4021" w14:textId="77777777" w:rsidR="0048577B" w:rsidRDefault="0048577B" w:rsidP="00C50CE1">
      <w:pPr>
        <w:rPr>
          <w:rFonts w:ascii="Gill Sans MT" w:hAnsi="Gill Sans MT"/>
          <w:color w:val="222222"/>
        </w:rPr>
      </w:pPr>
    </w:p>
    <w:p w14:paraId="2C77BC82" w14:textId="77777777" w:rsidR="00204678" w:rsidRPr="00876A24" w:rsidRDefault="00204678" w:rsidP="00C50CE1">
      <w:pPr>
        <w:pStyle w:val="NoSpacing"/>
        <w:rPr>
          <w:rFonts w:ascii="Gill Sans MT" w:hAnsi="Gill Sans MT"/>
          <w:color w:val="222222"/>
        </w:rPr>
      </w:pPr>
    </w:p>
    <w:p w14:paraId="3379D493" w14:textId="77777777" w:rsidR="00204678" w:rsidRPr="00876A24" w:rsidRDefault="00204678" w:rsidP="00C50CE1">
      <w:pPr>
        <w:jc w:val="center"/>
        <w:rPr>
          <w:rFonts w:ascii="Gill Sans MT" w:hAnsi="Gill Sans MT"/>
          <w:color w:val="222222"/>
          <w:sz w:val="20"/>
          <w:szCs w:val="20"/>
        </w:rPr>
      </w:pPr>
      <w:r w:rsidRPr="00876A24">
        <w:rPr>
          <w:rFonts w:ascii="Gill Sans MT" w:hAnsi="Gill Sans MT"/>
          <w:noProof/>
          <w:color w:val="222222"/>
          <w:sz w:val="20"/>
          <w:szCs w:val="20"/>
        </w:rPr>
        <w:drawing>
          <wp:inline distT="0" distB="0" distL="0" distR="0" wp14:anchorId="2539954E" wp14:editId="480C8C1B">
            <wp:extent cx="617517" cy="665993"/>
            <wp:effectExtent l="0" t="0" r="0" b="127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16" cy="6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CC7F1" w14:textId="77777777" w:rsidR="00204678" w:rsidRPr="00876A24" w:rsidRDefault="00204678" w:rsidP="00C50CE1">
      <w:pPr>
        <w:jc w:val="center"/>
        <w:rPr>
          <w:rFonts w:ascii="Gill Sans MT" w:hAnsi="Gill Sans MT"/>
          <w:color w:val="222222"/>
          <w:sz w:val="2"/>
          <w:szCs w:val="2"/>
        </w:rPr>
      </w:pPr>
    </w:p>
    <w:p w14:paraId="27EF5FC3" w14:textId="58F56CAB" w:rsidR="00204678" w:rsidRPr="00876A24" w:rsidRDefault="00204678" w:rsidP="00C50CE1">
      <w:pPr>
        <w:jc w:val="center"/>
        <w:rPr>
          <w:rFonts w:ascii="Gill Sans MT" w:hAnsi="Gill Sans MT"/>
          <w:color w:val="222222"/>
          <w:sz w:val="20"/>
          <w:szCs w:val="20"/>
        </w:rPr>
      </w:pPr>
      <w:r w:rsidRPr="00876A24">
        <w:rPr>
          <w:rFonts w:ascii="Gill Sans MT" w:hAnsi="Gill Sans MT"/>
          <w:color w:val="222222"/>
          <w:sz w:val="20"/>
          <w:szCs w:val="20"/>
        </w:rPr>
        <w:t>HISTORY</w:t>
      </w:r>
    </w:p>
    <w:p w14:paraId="5232E946" w14:textId="1839534F" w:rsidR="00204678" w:rsidRPr="00876A24" w:rsidRDefault="00204678" w:rsidP="00C50CE1">
      <w:pPr>
        <w:pStyle w:val="NoSpacing"/>
        <w:rPr>
          <w:rFonts w:ascii="Gill Sans MT" w:hAnsi="Gill Sans MT"/>
          <w:color w:val="222222"/>
        </w:rPr>
      </w:pPr>
    </w:p>
    <w:p w14:paraId="42A79FD5" w14:textId="13AB6B31" w:rsidR="007E7F2D" w:rsidRPr="00876A24" w:rsidRDefault="00DF05EF" w:rsidP="00C45EDC">
      <w:pPr>
        <w:pStyle w:val="NoSpacing"/>
        <w:jc w:val="center"/>
        <w:rPr>
          <w:rFonts w:ascii="Gill Sans MT" w:hAnsi="Gill Sans MT"/>
          <w:color w:val="222222"/>
          <w:sz w:val="20"/>
          <w:szCs w:val="20"/>
        </w:rPr>
      </w:pPr>
      <w:r w:rsidRPr="00876A24">
        <w:rPr>
          <w:rFonts w:ascii="Gill Sans MT" w:hAnsi="Gill Sans MT"/>
          <w:color w:val="222222"/>
          <w:sz w:val="20"/>
          <w:szCs w:val="20"/>
        </w:rPr>
        <w:t>The Sun Inn was originally part of a 16th-century Gentleman's residence known as "Feering House" dating from 1525</w:t>
      </w:r>
      <w:r w:rsidR="00894055" w:rsidRPr="00876A24">
        <w:rPr>
          <w:rFonts w:ascii="Gill Sans MT" w:hAnsi="Gill Sans MT"/>
          <w:color w:val="222222"/>
          <w:sz w:val="20"/>
          <w:szCs w:val="20"/>
        </w:rPr>
        <w:t xml:space="preserve"> and </w:t>
      </w:r>
      <w:r w:rsidRPr="00876A24">
        <w:rPr>
          <w:rFonts w:ascii="Gill Sans MT" w:hAnsi="Gill Sans MT"/>
          <w:color w:val="222222"/>
          <w:sz w:val="20"/>
          <w:szCs w:val="20"/>
        </w:rPr>
        <w:t>stands on the old Roman road from London to Colcheste</w:t>
      </w:r>
      <w:r w:rsidR="004F3DDC" w:rsidRPr="00876A24">
        <w:rPr>
          <w:rFonts w:ascii="Gill Sans MT" w:hAnsi="Gill Sans MT"/>
          <w:color w:val="222222"/>
          <w:sz w:val="20"/>
          <w:szCs w:val="20"/>
        </w:rPr>
        <w:t>r.</w:t>
      </w:r>
      <w:r w:rsidR="0019456A" w:rsidRPr="00876A24">
        <w:rPr>
          <w:rFonts w:ascii="Gill Sans MT" w:hAnsi="Gill Sans MT"/>
          <w:color w:val="222222"/>
          <w:sz w:val="20"/>
          <w:szCs w:val="20"/>
        </w:rPr>
        <w:t xml:space="preserve"> The carved beams </w:t>
      </w:r>
      <w:r w:rsidR="00586FAD" w:rsidRPr="00876A24">
        <w:rPr>
          <w:rFonts w:ascii="Gill Sans MT" w:hAnsi="Gill Sans MT"/>
          <w:color w:val="222222"/>
          <w:sz w:val="20"/>
          <w:szCs w:val="20"/>
        </w:rPr>
        <w:t xml:space="preserve">are </w:t>
      </w:r>
      <w:r w:rsidR="000E2D68" w:rsidRPr="00876A24">
        <w:rPr>
          <w:rFonts w:ascii="Gill Sans MT" w:hAnsi="Gill Sans MT"/>
          <w:color w:val="222222"/>
          <w:sz w:val="20"/>
          <w:szCs w:val="20"/>
        </w:rPr>
        <w:t>original</w:t>
      </w:r>
      <w:r w:rsidR="0028183A" w:rsidRPr="00876A24">
        <w:rPr>
          <w:rFonts w:ascii="Gill Sans MT" w:hAnsi="Gill Sans MT"/>
          <w:color w:val="222222"/>
          <w:sz w:val="20"/>
          <w:szCs w:val="20"/>
        </w:rPr>
        <w:t xml:space="preserve"> to the pub</w:t>
      </w:r>
      <w:r w:rsidR="0085383B" w:rsidRPr="00876A24">
        <w:rPr>
          <w:rFonts w:ascii="Gill Sans MT" w:hAnsi="Gill Sans MT"/>
          <w:color w:val="222222"/>
          <w:sz w:val="20"/>
          <w:szCs w:val="20"/>
        </w:rPr>
        <w:t>,</w:t>
      </w:r>
      <w:r w:rsidR="00E44A43" w:rsidRPr="00876A24">
        <w:rPr>
          <w:rFonts w:ascii="Gill Sans MT" w:hAnsi="Gill Sans MT"/>
          <w:color w:val="222222"/>
          <w:sz w:val="20"/>
          <w:szCs w:val="20"/>
        </w:rPr>
        <w:t xml:space="preserve"> </w:t>
      </w:r>
      <w:r w:rsidR="009107B2" w:rsidRPr="00876A24">
        <w:rPr>
          <w:rFonts w:ascii="Gill Sans MT" w:hAnsi="Gill Sans MT"/>
          <w:color w:val="222222"/>
          <w:sz w:val="20"/>
          <w:szCs w:val="20"/>
        </w:rPr>
        <w:t>with the</w:t>
      </w:r>
      <w:r w:rsidR="00BE3C14">
        <w:rPr>
          <w:rFonts w:ascii="Gill Sans MT" w:hAnsi="Gill Sans MT"/>
          <w:color w:val="222222"/>
          <w:sz w:val="20"/>
          <w:szCs w:val="20"/>
        </w:rPr>
        <w:t xml:space="preserve"> on</w:t>
      </w:r>
      <w:r w:rsidR="00C45EDC">
        <w:rPr>
          <w:rFonts w:ascii="Gill Sans MT" w:hAnsi="Gill Sans MT"/>
          <w:color w:val="222222"/>
          <w:sz w:val="20"/>
          <w:szCs w:val="20"/>
        </w:rPr>
        <w:t>e</w:t>
      </w:r>
      <w:r w:rsidR="009107B2" w:rsidRPr="00876A24">
        <w:rPr>
          <w:rFonts w:ascii="Gill Sans MT" w:hAnsi="Gill Sans MT"/>
          <w:color w:val="222222"/>
          <w:sz w:val="20"/>
          <w:szCs w:val="20"/>
        </w:rPr>
        <w:t xml:space="preserve"> above the ‘lounge’</w:t>
      </w:r>
      <w:r w:rsidR="00F96036" w:rsidRPr="00876A24">
        <w:rPr>
          <w:rFonts w:ascii="Gill Sans MT" w:hAnsi="Gill Sans MT"/>
          <w:color w:val="222222"/>
          <w:sz w:val="20"/>
          <w:szCs w:val="20"/>
        </w:rPr>
        <w:t xml:space="preserve"> fireplace hand carved with three </w:t>
      </w:r>
      <w:r w:rsidR="00856C57" w:rsidRPr="00876A24">
        <w:rPr>
          <w:rFonts w:ascii="Gill Sans MT" w:hAnsi="Gill Sans MT"/>
          <w:color w:val="222222"/>
          <w:sz w:val="20"/>
          <w:szCs w:val="20"/>
        </w:rPr>
        <w:t>pomegranates</w:t>
      </w:r>
      <w:r w:rsidR="007A57E9" w:rsidRPr="00876A24">
        <w:rPr>
          <w:rFonts w:ascii="Gill Sans MT" w:hAnsi="Gill Sans MT"/>
          <w:color w:val="222222"/>
          <w:sz w:val="20"/>
          <w:szCs w:val="20"/>
        </w:rPr>
        <w:t xml:space="preserve"> and foliage.</w:t>
      </w:r>
    </w:p>
    <w:p w14:paraId="169FDFBD" w14:textId="77777777" w:rsidR="0051459E" w:rsidRPr="00876A24" w:rsidRDefault="0051459E" w:rsidP="00C50CE1">
      <w:pPr>
        <w:pStyle w:val="NoSpacing"/>
        <w:jc w:val="center"/>
        <w:rPr>
          <w:rFonts w:ascii="Gill Sans MT" w:hAnsi="Gill Sans MT"/>
          <w:color w:val="222222"/>
          <w:sz w:val="20"/>
          <w:szCs w:val="20"/>
        </w:rPr>
      </w:pPr>
    </w:p>
    <w:p w14:paraId="671698B2" w14:textId="323BEC00" w:rsidR="00894055" w:rsidRPr="00876A24" w:rsidRDefault="007A2AEE" w:rsidP="00C50CE1">
      <w:pPr>
        <w:pStyle w:val="NoSpacing"/>
        <w:jc w:val="center"/>
        <w:rPr>
          <w:rFonts w:ascii="Gill Sans MT" w:hAnsi="Gill Sans MT"/>
          <w:color w:val="222222"/>
          <w:sz w:val="20"/>
          <w:szCs w:val="20"/>
        </w:rPr>
      </w:pPr>
      <w:r w:rsidRPr="00876A24">
        <w:rPr>
          <w:rFonts w:ascii="Gill Sans MT" w:hAnsi="Gill Sans MT"/>
          <w:color w:val="222222"/>
          <w:sz w:val="20"/>
          <w:szCs w:val="20"/>
        </w:rPr>
        <w:t>Becoming an inn c1800</w:t>
      </w:r>
      <w:r w:rsidR="00C45EDC">
        <w:rPr>
          <w:rFonts w:ascii="Gill Sans MT" w:hAnsi="Gill Sans MT"/>
          <w:color w:val="222222"/>
          <w:sz w:val="20"/>
          <w:szCs w:val="20"/>
        </w:rPr>
        <w:t>,</w:t>
      </w:r>
      <w:r w:rsidR="00846F09" w:rsidRPr="00876A24">
        <w:rPr>
          <w:rFonts w:ascii="Gill Sans MT" w:hAnsi="Gill Sans MT"/>
          <w:color w:val="222222"/>
          <w:sz w:val="20"/>
          <w:szCs w:val="20"/>
        </w:rPr>
        <w:t xml:space="preserve"> the Sun Inn continues to welcome </w:t>
      </w:r>
      <w:r w:rsidR="00416A82" w:rsidRPr="00876A24">
        <w:rPr>
          <w:rFonts w:ascii="Gill Sans MT" w:hAnsi="Gill Sans MT"/>
          <w:color w:val="222222"/>
          <w:sz w:val="20"/>
          <w:szCs w:val="20"/>
        </w:rPr>
        <w:t>a wide audience</w:t>
      </w:r>
      <w:r w:rsidR="00EA5D40" w:rsidRPr="00876A24">
        <w:rPr>
          <w:rFonts w:ascii="Gill Sans MT" w:hAnsi="Gill Sans MT"/>
          <w:color w:val="222222"/>
          <w:sz w:val="20"/>
          <w:szCs w:val="20"/>
        </w:rPr>
        <w:t xml:space="preserve"> today.</w:t>
      </w:r>
    </w:p>
    <w:p w14:paraId="230207E9" w14:textId="77777777" w:rsidR="00EA5D40" w:rsidRPr="00876A24" w:rsidRDefault="00EA5D40" w:rsidP="00C50CE1">
      <w:pPr>
        <w:pStyle w:val="NoSpacing"/>
        <w:jc w:val="center"/>
        <w:rPr>
          <w:rFonts w:ascii="Gill Sans MT" w:hAnsi="Gill Sans MT"/>
          <w:color w:val="222222"/>
          <w:sz w:val="20"/>
          <w:szCs w:val="20"/>
        </w:rPr>
      </w:pPr>
    </w:p>
    <w:p w14:paraId="42241578" w14:textId="1E7B7CDD" w:rsidR="00EA5D40" w:rsidRPr="00876A24" w:rsidRDefault="00EA5D40" w:rsidP="00C50CE1">
      <w:pPr>
        <w:pStyle w:val="NoSpacing"/>
        <w:jc w:val="center"/>
        <w:rPr>
          <w:rFonts w:ascii="Gill Sans MT" w:hAnsi="Gill Sans MT"/>
          <w:color w:val="222222"/>
          <w:sz w:val="20"/>
          <w:szCs w:val="20"/>
        </w:rPr>
      </w:pPr>
      <w:r w:rsidRPr="00876A24">
        <w:rPr>
          <w:rFonts w:ascii="Gill Sans MT" w:hAnsi="Gill Sans MT"/>
          <w:color w:val="222222"/>
          <w:sz w:val="20"/>
          <w:szCs w:val="20"/>
        </w:rPr>
        <w:t>We pride ourselves on fine ales from Britain’s oldest brewer, Shepherd Neame</w:t>
      </w:r>
      <w:r w:rsidR="00872DDC" w:rsidRPr="00876A24">
        <w:rPr>
          <w:rFonts w:ascii="Gill Sans MT" w:hAnsi="Gill Sans MT"/>
          <w:color w:val="222222"/>
          <w:sz w:val="20"/>
          <w:szCs w:val="20"/>
        </w:rPr>
        <w:t xml:space="preserve">, and with an increasing interest in wines, we now stock over 75 </w:t>
      </w:r>
      <w:r w:rsidR="00931C9B" w:rsidRPr="00876A24">
        <w:rPr>
          <w:rFonts w:ascii="Gill Sans MT" w:hAnsi="Gill Sans MT"/>
          <w:color w:val="222222"/>
          <w:sz w:val="20"/>
          <w:szCs w:val="20"/>
        </w:rPr>
        <w:t xml:space="preserve">new and </w:t>
      </w:r>
      <w:proofErr w:type="gramStart"/>
      <w:r w:rsidR="00931C9B" w:rsidRPr="00876A24">
        <w:rPr>
          <w:rFonts w:ascii="Gill Sans MT" w:hAnsi="Gill Sans MT"/>
          <w:color w:val="222222"/>
          <w:sz w:val="20"/>
          <w:szCs w:val="20"/>
        </w:rPr>
        <w:t>old world</w:t>
      </w:r>
      <w:proofErr w:type="gramEnd"/>
      <w:r w:rsidR="00931C9B" w:rsidRPr="00876A24">
        <w:rPr>
          <w:rFonts w:ascii="Gill Sans MT" w:hAnsi="Gill Sans MT"/>
          <w:color w:val="222222"/>
          <w:sz w:val="20"/>
          <w:szCs w:val="20"/>
        </w:rPr>
        <w:t xml:space="preserve"> </w:t>
      </w:r>
      <w:r w:rsidR="0019456A" w:rsidRPr="00876A24">
        <w:rPr>
          <w:rFonts w:ascii="Gill Sans MT" w:hAnsi="Gill Sans MT"/>
          <w:color w:val="222222"/>
          <w:sz w:val="20"/>
          <w:szCs w:val="20"/>
        </w:rPr>
        <w:t>bottles</w:t>
      </w:r>
      <w:r w:rsidR="00872DDC" w:rsidRPr="00876A24">
        <w:rPr>
          <w:rFonts w:ascii="Gill Sans MT" w:hAnsi="Gill Sans MT"/>
          <w:color w:val="222222"/>
          <w:sz w:val="20"/>
          <w:szCs w:val="20"/>
        </w:rPr>
        <w:t>.</w:t>
      </w:r>
    </w:p>
    <w:p w14:paraId="721D5BCF" w14:textId="77777777" w:rsidR="00872DDC" w:rsidRPr="00876A24" w:rsidRDefault="00872DDC" w:rsidP="00C50CE1">
      <w:pPr>
        <w:pStyle w:val="NoSpacing"/>
        <w:jc w:val="center"/>
        <w:rPr>
          <w:rFonts w:ascii="Gill Sans MT" w:hAnsi="Gill Sans MT"/>
          <w:color w:val="222222"/>
          <w:sz w:val="20"/>
          <w:szCs w:val="20"/>
        </w:rPr>
      </w:pPr>
    </w:p>
    <w:p w14:paraId="2A8422A7" w14:textId="084924E0" w:rsidR="00872DDC" w:rsidRPr="00876A24" w:rsidRDefault="00127743" w:rsidP="00C50CE1">
      <w:pPr>
        <w:pStyle w:val="NoSpacing"/>
        <w:jc w:val="center"/>
        <w:rPr>
          <w:rFonts w:ascii="Gill Sans MT" w:hAnsi="Gill Sans MT"/>
          <w:color w:val="222222"/>
          <w:sz w:val="20"/>
          <w:szCs w:val="20"/>
        </w:rPr>
      </w:pPr>
      <w:r w:rsidRPr="00876A24">
        <w:rPr>
          <w:rFonts w:ascii="Gill Sans MT" w:hAnsi="Gill Sans MT"/>
          <w:color w:val="222222"/>
          <w:sz w:val="20"/>
          <w:szCs w:val="20"/>
        </w:rPr>
        <w:t xml:space="preserve">Using our Le </w:t>
      </w:r>
      <w:r w:rsidR="0084426F" w:rsidRPr="00876A24">
        <w:rPr>
          <w:rFonts w:ascii="Gill Sans MT" w:hAnsi="Gill Sans MT"/>
          <w:color w:val="222222"/>
          <w:sz w:val="20"/>
          <w:szCs w:val="20"/>
        </w:rPr>
        <w:t>Verre De Vin</w:t>
      </w:r>
      <w:r w:rsidR="00596A5D" w:rsidRPr="00876A24">
        <w:rPr>
          <w:rFonts w:ascii="Gill Sans MT" w:hAnsi="Gill Sans MT"/>
          <w:color w:val="222222"/>
          <w:sz w:val="20"/>
          <w:szCs w:val="20"/>
        </w:rPr>
        <w:t xml:space="preserve"> wine preservation system we can keep all open wines and champagnes</w:t>
      </w:r>
      <w:r w:rsidR="00D119C4" w:rsidRPr="00876A24">
        <w:rPr>
          <w:rFonts w:ascii="Gill Sans MT" w:hAnsi="Gill Sans MT"/>
          <w:color w:val="222222"/>
          <w:sz w:val="20"/>
          <w:szCs w:val="20"/>
        </w:rPr>
        <w:t xml:space="preserve"> preserved</w:t>
      </w:r>
      <w:r w:rsidR="00596A5D" w:rsidRPr="00876A24">
        <w:rPr>
          <w:rFonts w:ascii="Gill Sans MT" w:hAnsi="Gill Sans MT"/>
          <w:color w:val="222222"/>
          <w:sz w:val="20"/>
          <w:szCs w:val="20"/>
        </w:rPr>
        <w:t xml:space="preserve"> </w:t>
      </w:r>
      <w:r w:rsidR="000A507F" w:rsidRPr="00876A24">
        <w:rPr>
          <w:rFonts w:ascii="Gill Sans MT" w:hAnsi="Gill Sans MT"/>
          <w:color w:val="222222"/>
          <w:sz w:val="20"/>
          <w:szCs w:val="20"/>
        </w:rPr>
        <w:t xml:space="preserve">like they were never opened for up to 21 days. </w:t>
      </w:r>
    </w:p>
    <w:p w14:paraId="55518F64" w14:textId="77777777" w:rsidR="005A72C1" w:rsidRPr="00876A24" w:rsidRDefault="005A72C1" w:rsidP="00C50CE1">
      <w:pPr>
        <w:pStyle w:val="NoSpacing"/>
        <w:jc w:val="center"/>
        <w:rPr>
          <w:rFonts w:ascii="Gill Sans MT" w:hAnsi="Gill Sans MT"/>
          <w:color w:val="222222"/>
          <w:sz w:val="20"/>
          <w:szCs w:val="20"/>
        </w:rPr>
      </w:pPr>
    </w:p>
    <w:p w14:paraId="76DFB33A" w14:textId="1F24E57A" w:rsidR="000A507F" w:rsidRPr="00876A24" w:rsidRDefault="00483899" w:rsidP="00C50CE1">
      <w:pPr>
        <w:pStyle w:val="NoSpacing"/>
        <w:jc w:val="center"/>
        <w:rPr>
          <w:rFonts w:ascii="Gill Sans MT" w:hAnsi="Gill Sans MT"/>
          <w:color w:val="222222"/>
          <w:sz w:val="20"/>
          <w:szCs w:val="20"/>
        </w:rPr>
      </w:pPr>
      <w:r w:rsidRPr="00876A24">
        <w:rPr>
          <w:rFonts w:ascii="Gill Sans MT" w:hAnsi="Gill Sans MT"/>
          <w:color w:val="222222"/>
          <w:sz w:val="20"/>
          <w:szCs w:val="20"/>
        </w:rPr>
        <w:t>We always have something by the bottle open</w:t>
      </w:r>
      <w:r w:rsidR="005A72C1" w:rsidRPr="00876A24">
        <w:rPr>
          <w:rFonts w:ascii="Gill Sans MT" w:hAnsi="Gill Sans MT"/>
          <w:color w:val="222222"/>
          <w:sz w:val="20"/>
          <w:szCs w:val="20"/>
        </w:rPr>
        <w:t xml:space="preserve">, so please ask if </w:t>
      </w:r>
      <w:r w:rsidR="000562FD" w:rsidRPr="00876A24">
        <w:rPr>
          <w:rFonts w:ascii="Gill Sans MT" w:hAnsi="Gill Sans MT"/>
          <w:color w:val="222222"/>
          <w:sz w:val="20"/>
          <w:szCs w:val="20"/>
        </w:rPr>
        <w:t>you</w:t>
      </w:r>
      <w:r w:rsidR="005A72C1" w:rsidRPr="00876A24">
        <w:rPr>
          <w:rFonts w:ascii="Gill Sans MT" w:hAnsi="Gill Sans MT"/>
          <w:color w:val="222222"/>
          <w:sz w:val="20"/>
          <w:szCs w:val="20"/>
        </w:rPr>
        <w:t xml:space="preserve"> are interested in trying something new!</w:t>
      </w:r>
      <w:r w:rsidR="005A48F5" w:rsidRPr="00876A24">
        <w:rPr>
          <w:rFonts w:ascii="Gill Sans MT" w:hAnsi="Gill Sans MT"/>
          <w:color w:val="222222"/>
          <w:sz w:val="20"/>
          <w:szCs w:val="20"/>
        </w:rPr>
        <w:t xml:space="preserve"> We sometimes also </w:t>
      </w:r>
      <w:r w:rsidR="00765884" w:rsidRPr="00876A24">
        <w:rPr>
          <w:rFonts w:ascii="Gill Sans MT" w:hAnsi="Gill Sans MT"/>
          <w:color w:val="222222"/>
          <w:sz w:val="20"/>
          <w:szCs w:val="20"/>
        </w:rPr>
        <w:t xml:space="preserve">have wines that are not listed in here </w:t>
      </w:r>
      <w:r w:rsidR="000562FD" w:rsidRPr="00876A24">
        <w:rPr>
          <w:rFonts w:ascii="Gill Sans MT" w:hAnsi="Gill Sans MT"/>
          <w:color w:val="222222"/>
          <w:sz w:val="20"/>
          <w:szCs w:val="20"/>
        </w:rPr>
        <w:t xml:space="preserve">available by </w:t>
      </w:r>
      <w:r w:rsidR="00765884" w:rsidRPr="00876A24">
        <w:rPr>
          <w:rFonts w:ascii="Gill Sans MT" w:hAnsi="Gill Sans MT"/>
          <w:color w:val="222222"/>
          <w:sz w:val="20"/>
          <w:szCs w:val="20"/>
        </w:rPr>
        <w:t>the glass</w:t>
      </w:r>
      <w:r w:rsidR="00B84F5B" w:rsidRPr="00876A24">
        <w:rPr>
          <w:rFonts w:ascii="Gill Sans MT" w:hAnsi="Gill Sans MT"/>
          <w:color w:val="222222"/>
          <w:sz w:val="20"/>
          <w:szCs w:val="20"/>
        </w:rPr>
        <w:t>.</w:t>
      </w:r>
    </w:p>
    <w:p w14:paraId="224121AE" w14:textId="77777777" w:rsidR="005A72C1" w:rsidRPr="00876A24" w:rsidRDefault="005A72C1" w:rsidP="00C50CE1">
      <w:pPr>
        <w:pStyle w:val="NoSpacing"/>
        <w:jc w:val="center"/>
        <w:rPr>
          <w:rFonts w:ascii="Gill Sans MT" w:hAnsi="Gill Sans MT"/>
          <w:color w:val="222222"/>
          <w:sz w:val="20"/>
          <w:szCs w:val="20"/>
        </w:rPr>
      </w:pPr>
    </w:p>
    <w:p w14:paraId="346DC2BA" w14:textId="4C90C6D9" w:rsidR="000A507F" w:rsidRPr="00876A24" w:rsidRDefault="00297FBA" w:rsidP="00C50CE1">
      <w:pPr>
        <w:pStyle w:val="NoSpacing"/>
        <w:jc w:val="center"/>
        <w:rPr>
          <w:rFonts w:ascii="Gill Sans MT" w:hAnsi="Gill Sans MT"/>
          <w:color w:val="222222"/>
          <w:sz w:val="20"/>
          <w:szCs w:val="20"/>
        </w:rPr>
      </w:pPr>
      <w:r w:rsidRPr="00876A24">
        <w:rPr>
          <w:rFonts w:ascii="Gill Sans MT" w:hAnsi="Gill Sans MT"/>
          <w:color w:val="222222"/>
          <w:sz w:val="20"/>
          <w:szCs w:val="20"/>
        </w:rPr>
        <w:t>Look out for our beer festival dates. We hold two a year, one usually in June and the other in October.</w:t>
      </w:r>
      <w:r w:rsidR="00966AF4" w:rsidRPr="00876A24">
        <w:rPr>
          <w:rFonts w:ascii="Gill Sans MT" w:hAnsi="Gill Sans MT"/>
          <w:color w:val="222222"/>
          <w:sz w:val="20"/>
          <w:szCs w:val="20"/>
        </w:rPr>
        <w:t xml:space="preserve"> </w:t>
      </w:r>
      <w:r w:rsidR="00585A73" w:rsidRPr="00876A24">
        <w:rPr>
          <w:rFonts w:ascii="Gill Sans MT" w:hAnsi="Gill Sans MT"/>
          <w:color w:val="222222"/>
          <w:sz w:val="20"/>
          <w:szCs w:val="20"/>
        </w:rPr>
        <w:t xml:space="preserve">We offer real ales from </w:t>
      </w:r>
      <w:r w:rsidR="006D58A6" w:rsidRPr="00876A24">
        <w:rPr>
          <w:rFonts w:ascii="Gill Sans MT" w:hAnsi="Gill Sans MT"/>
          <w:color w:val="222222"/>
          <w:sz w:val="20"/>
          <w:szCs w:val="20"/>
        </w:rPr>
        <w:t xml:space="preserve">around the UK, real </w:t>
      </w:r>
      <w:proofErr w:type="gramStart"/>
      <w:r w:rsidR="006D58A6" w:rsidRPr="00876A24">
        <w:rPr>
          <w:rFonts w:ascii="Gill Sans MT" w:hAnsi="Gill Sans MT"/>
          <w:color w:val="222222"/>
          <w:sz w:val="20"/>
          <w:szCs w:val="20"/>
        </w:rPr>
        <w:t>ciders</w:t>
      </w:r>
      <w:proofErr w:type="gramEnd"/>
      <w:r w:rsidR="006D58A6" w:rsidRPr="00876A24">
        <w:rPr>
          <w:rFonts w:ascii="Gill Sans MT" w:hAnsi="Gill Sans MT"/>
          <w:color w:val="222222"/>
          <w:sz w:val="20"/>
          <w:szCs w:val="20"/>
        </w:rPr>
        <w:t xml:space="preserve"> and craft beers from breweries in the UK and across the world.</w:t>
      </w:r>
    </w:p>
    <w:p w14:paraId="287002A3" w14:textId="77777777" w:rsidR="00ED3211" w:rsidRPr="00876A24" w:rsidRDefault="00ED3211" w:rsidP="00C50CE1">
      <w:pPr>
        <w:pStyle w:val="NoSpacing"/>
        <w:jc w:val="center"/>
        <w:rPr>
          <w:rFonts w:ascii="Gill Sans MT" w:hAnsi="Gill Sans MT"/>
          <w:color w:val="222222"/>
        </w:rPr>
      </w:pPr>
    </w:p>
    <w:p w14:paraId="3515EA1D" w14:textId="77777777" w:rsidR="00730AB5" w:rsidRPr="00876A24" w:rsidRDefault="00730AB5" w:rsidP="00C50CE1">
      <w:pPr>
        <w:pStyle w:val="NoSpacing"/>
        <w:jc w:val="center"/>
        <w:rPr>
          <w:rFonts w:ascii="Gill Sans MT" w:hAnsi="Gill Sans MT"/>
          <w:color w:val="222222"/>
        </w:rPr>
      </w:pPr>
    </w:p>
    <w:p w14:paraId="4E367F15" w14:textId="77777777" w:rsidR="00730AB5" w:rsidRPr="00876A24" w:rsidRDefault="00ED3211" w:rsidP="00C50CE1">
      <w:pPr>
        <w:pStyle w:val="NoSpacing"/>
        <w:jc w:val="center"/>
        <w:rPr>
          <w:rFonts w:ascii="Gill Sans MT" w:hAnsi="Gill Sans MT"/>
          <w:color w:val="222222"/>
          <w:sz w:val="20"/>
          <w:szCs w:val="20"/>
        </w:rPr>
      </w:pPr>
      <w:r w:rsidRPr="00876A24">
        <w:rPr>
          <w:rFonts w:ascii="Gill Sans MT" w:hAnsi="Gill Sans MT"/>
          <w:color w:val="222222"/>
          <w:sz w:val="20"/>
          <w:szCs w:val="20"/>
        </w:rPr>
        <w:t xml:space="preserve">Thank you for visiting us today. </w:t>
      </w:r>
    </w:p>
    <w:p w14:paraId="5D8B8B6E" w14:textId="2A63E935" w:rsidR="00730AB5" w:rsidRPr="00876A24" w:rsidRDefault="00ED3211" w:rsidP="00C50CE1">
      <w:pPr>
        <w:pStyle w:val="NoSpacing"/>
        <w:jc w:val="center"/>
        <w:rPr>
          <w:rFonts w:ascii="Gill Sans MT" w:hAnsi="Gill Sans MT"/>
          <w:color w:val="222222"/>
          <w:sz w:val="20"/>
          <w:szCs w:val="20"/>
        </w:rPr>
      </w:pPr>
      <w:r w:rsidRPr="00876A24">
        <w:rPr>
          <w:rFonts w:ascii="Gill Sans MT" w:hAnsi="Gill Sans MT"/>
          <w:color w:val="222222"/>
          <w:sz w:val="20"/>
          <w:szCs w:val="20"/>
        </w:rPr>
        <w:t>Relax and let us take care of you</w:t>
      </w:r>
      <w:r w:rsidR="00F713C1" w:rsidRPr="00876A24">
        <w:rPr>
          <w:rFonts w:ascii="Gill Sans MT" w:hAnsi="Gill Sans MT"/>
          <w:color w:val="222222"/>
          <w:sz w:val="20"/>
          <w:szCs w:val="20"/>
        </w:rPr>
        <w:t>,</w:t>
      </w:r>
      <w:r w:rsidRPr="00876A24">
        <w:rPr>
          <w:rFonts w:ascii="Gill Sans MT" w:hAnsi="Gill Sans MT"/>
          <w:color w:val="222222"/>
          <w:sz w:val="20"/>
          <w:szCs w:val="20"/>
        </w:rPr>
        <w:t xml:space="preserve"> whether you are dining or enjoying a catch up over a drink in</w:t>
      </w:r>
      <w:r w:rsidR="003F7EC1" w:rsidRPr="00876A24">
        <w:rPr>
          <w:rFonts w:ascii="Gill Sans MT" w:hAnsi="Gill Sans MT"/>
          <w:color w:val="222222"/>
          <w:sz w:val="20"/>
          <w:szCs w:val="20"/>
        </w:rPr>
        <w:t xml:space="preserve"> our courtyard and garden or in front of the</w:t>
      </w:r>
      <w:r w:rsidR="00730AB5" w:rsidRPr="00876A24">
        <w:rPr>
          <w:rFonts w:ascii="Gill Sans MT" w:hAnsi="Gill Sans MT"/>
          <w:color w:val="222222"/>
          <w:sz w:val="20"/>
          <w:szCs w:val="20"/>
        </w:rPr>
        <w:t xml:space="preserve"> cosy</w:t>
      </w:r>
      <w:r w:rsidR="003F7EC1" w:rsidRPr="00876A24">
        <w:rPr>
          <w:rFonts w:ascii="Gill Sans MT" w:hAnsi="Gill Sans MT"/>
          <w:color w:val="222222"/>
          <w:sz w:val="20"/>
          <w:szCs w:val="20"/>
        </w:rPr>
        <w:t xml:space="preserve"> </w:t>
      </w:r>
      <w:proofErr w:type="gramStart"/>
      <w:r w:rsidR="003F7EC1" w:rsidRPr="00876A24">
        <w:rPr>
          <w:rFonts w:ascii="Gill Sans MT" w:hAnsi="Gill Sans MT"/>
          <w:color w:val="222222"/>
          <w:sz w:val="20"/>
          <w:szCs w:val="20"/>
        </w:rPr>
        <w:t>logs</w:t>
      </w:r>
      <w:proofErr w:type="gramEnd"/>
      <w:r w:rsidR="003F7EC1" w:rsidRPr="00876A24">
        <w:rPr>
          <w:rFonts w:ascii="Gill Sans MT" w:hAnsi="Gill Sans MT"/>
          <w:color w:val="222222"/>
          <w:sz w:val="20"/>
          <w:szCs w:val="20"/>
        </w:rPr>
        <w:t xml:space="preserve"> burners</w:t>
      </w:r>
      <w:r w:rsidR="00FF540A" w:rsidRPr="00876A24">
        <w:rPr>
          <w:rFonts w:ascii="Gill Sans MT" w:hAnsi="Gill Sans MT"/>
          <w:color w:val="222222"/>
          <w:sz w:val="20"/>
          <w:szCs w:val="20"/>
        </w:rPr>
        <w:t xml:space="preserve">, we are here to make your visit the </w:t>
      </w:r>
      <w:r w:rsidR="00B82959" w:rsidRPr="00876A24">
        <w:rPr>
          <w:rFonts w:ascii="Gill Sans MT" w:hAnsi="Gill Sans MT"/>
          <w:color w:val="222222"/>
          <w:sz w:val="20"/>
          <w:szCs w:val="20"/>
        </w:rPr>
        <w:t>most enjoyable it can be.</w:t>
      </w:r>
    </w:p>
    <w:p w14:paraId="7D08097C" w14:textId="77777777" w:rsidR="00730AB5" w:rsidRPr="00876A24" w:rsidRDefault="00730AB5" w:rsidP="00C50CE1">
      <w:pPr>
        <w:pStyle w:val="NoSpacing"/>
        <w:jc w:val="center"/>
        <w:rPr>
          <w:rFonts w:ascii="Gill Sans MT" w:hAnsi="Gill Sans MT"/>
          <w:color w:val="222222"/>
          <w:sz w:val="20"/>
          <w:szCs w:val="20"/>
        </w:rPr>
      </w:pPr>
    </w:p>
    <w:p w14:paraId="4BF8CF47" w14:textId="77777777" w:rsidR="00730AB5" w:rsidRPr="00876A24" w:rsidRDefault="00730AB5" w:rsidP="00C50CE1">
      <w:pPr>
        <w:pStyle w:val="NoSpacing"/>
        <w:jc w:val="center"/>
        <w:rPr>
          <w:rFonts w:ascii="Gill Sans MT" w:hAnsi="Gill Sans MT"/>
          <w:color w:val="222222"/>
          <w:sz w:val="20"/>
          <w:szCs w:val="20"/>
        </w:rPr>
      </w:pPr>
    </w:p>
    <w:p w14:paraId="36C80FC4" w14:textId="77777777" w:rsidR="00730AB5" w:rsidRPr="00876A24" w:rsidRDefault="00730AB5" w:rsidP="00C50CE1">
      <w:pPr>
        <w:pStyle w:val="NoSpacing"/>
        <w:jc w:val="center"/>
        <w:rPr>
          <w:rFonts w:ascii="Gill Sans MT" w:hAnsi="Gill Sans MT"/>
          <w:color w:val="222222"/>
          <w:sz w:val="20"/>
          <w:szCs w:val="20"/>
        </w:rPr>
      </w:pPr>
    </w:p>
    <w:p w14:paraId="3C4BCE8F" w14:textId="2334AC70" w:rsidR="009E0482" w:rsidRPr="00876A24" w:rsidRDefault="00730AB5" w:rsidP="00C50CE1">
      <w:pPr>
        <w:pStyle w:val="NoSpacing"/>
        <w:jc w:val="center"/>
        <w:rPr>
          <w:rFonts w:ascii="Gill Sans MT" w:hAnsi="Gill Sans MT"/>
          <w:color w:val="222222"/>
        </w:rPr>
      </w:pPr>
      <w:r w:rsidRPr="00876A24">
        <w:rPr>
          <w:rFonts w:ascii="Gill Sans MT" w:hAnsi="Gill Sans MT"/>
          <w:color w:val="222222"/>
          <w:sz w:val="20"/>
          <w:szCs w:val="20"/>
        </w:rPr>
        <w:t>Andy &amp; the Sun Inn Team</w:t>
      </w:r>
      <w:r w:rsidR="00D26656" w:rsidRPr="00876A24">
        <w:rPr>
          <w:rFonts w:ascii="Gill Sans MT" w:hAnsi="Gill Sans MT"/>
          <w:color w:val="222222"/>
        </w:rPr>
        <w:br w:type="page"/>
      </w:r>
    </w:p>
    <w:p w14:paraId="05555307" w14:textId="77777777" w:rsidR="009A2BCC" w:rsidRDefault="009A2BCC" w:rsidP="00C50CE1">
      <w:pPr>
        <w:rPr>
          <w:rFonts w:ascii="Gill Sans MT" w:hAnsi="Gill Sans MT"/>
          <w:color w:val="222222"/>
          <w:sz w:val="20"/>
          <w:szCs w:val="20"/>
        </w:rPr>
      </w:pPr>
    </w:p>
    <w:p w14:paraId="561D06B3" w14:textId="3AFC8A60" w:rsidR="00765B8A" w:rsidRPr="00876A24" w:rsidRDefault="00765B8A" w:rsidP="00C50CE1">
      <w:pPr>
        <w:jc w:val="center"/>
        <w:rPr>
          <w:rFonts w:ascii="Gill Sans MT" w:hAnsi="Gill Sans MT"/>
          <w:color w:val="222222"/>
          <w:sz w:val="20"/>
          <w:szCs w:val="20"/>
        </w:rPr>
      </w:pPr>
      <w:r w:rsidRPr="00876A24">
        <w:rPr>
          <w:rFonts w:ascii="Gill Sans MT" w:hAnsi="Gill Sans MT"/>
          <w:color w:val="222222"/>
          <w:sz w:val="20"/>
          <w:szCs w:val="20"/>
        </w:rPr>
        <w:t>CONTENTS</w:t>
      </w:r>
    </w:p>
    <w:p w14:paraId="1074A5B1" w14:textId="77777777" w:rsidR="008139A8" w:rsidRPr="00876A24" w:rsidRDefault="008139A8" w:rsidP="00C50CE1">
      <w:pPr>
        <w:jc w:val="center"/>
        <w:rPr>
          <w:rFonts w:ascii="Gill Sans MT" w:hAnsi="Gill Sans MT"/>
          <w:color w:val="222222"/>
          <w:sz w:val="2"/>
          <w:szCs w:val="2"/>
        </w:rPr>
      </w:pPr>
    </w:p>
    <w:sdt>
      <w:sdtPr>
        <w:rPr>
          <w:rFonts w:ascii="Gill Sans MT" w:eastAsiaTheme="minorHAnsi" w:hAnsi="Gill Sans MT" w:cstheme="minorBidi"/>
          <w:color w:val="222222"/>
          <w:sz w:val="22"/>
          <w:szCs w:val="22"/>
          <w:lang w:val="en-GB"/>
        </w:rPr>
        <w:id w:val="572703195"/>
        <w:docPartObj>
          <w:docPartGallery w:val="Table of Contents"/>
          <w:docPartUnique/>
        </w:docPartObj>
      </w:sdtPr>
      <w:sdtEndPr>
        <w:rPr>
          <w:b/>
          <w:bCs/>
          <w:noProof/>
          <w:sz w:val="6"/>
          <w:szCs w:val="6"/>
        </w:rPr>
      </w:sdtEndPr>
      <w:sdtContent>
        <w:p w14:paraId="5648F5DC" w14:textId="1D0AD066" w:rsidR="00197EBA" w:rsidRPr="00876A24" w:rsidRDefault="00197EBA" w:rsidP="00C50CE1">
          <w:pPr>
            <w:pStyle w:val="TOCHeading"/>
            <w:rPr>
              <w:rFonts w:ascii="Gill Sans MT" w:hAnsi="Gill Sans MT"/>
              <w:color w:val="222222"/>
              <w:sz w:val="2"/>
              <w:szCs w:val="2"/>
            </w:rPr>
          </w:pPr>
        </w:p>
        <w:p w14:paraId="3DA1A249" w14:textId="179F8A0C" w:rsidR="0057196C" w:rsidRPr="0057196C" w:rsidRDefault="00197EBA">
          <w:pPr>
            <w:pStyle w:val="TOC1"/>
            <w:tabs>
              <w:tab w:val="right" w:leader="dot" w:pos="6969"/>
            </w:tabs>
            <w:rPr>
              <w:rFonts w:ascii="Gill Sans MT" w:eastAsiaTheme="minorEastAsia" w:hAnsi="Gill Sans MT"/>
              <w:noProof/>
              <w:kern w:val="2"/>
              <w:sz w:val="14"/>
              <w:szCs w:val="14"/>
              <w:lang w:eastAsia="en-GB"/>
              <w14:ligatures w14:val="standardContextual"/>
            </w:rPr>
          </w:pPr>
          <w:r w:rsidRPr="0057196C">
            <w:rPr>
              <w:rFonts w:ascii="Gill Sans MT" w:hAnsi="Gill Sans MT"/>
              <w:color w:val="222222"/>
              <w:sz w:val="4"/>
              <w:szCs w:val="4"/>
            </w:rPr>
            <w:fldChar w:fldCharType="begin"/>
          </w:r>
          <w:r w:rsidRPr="0057196C">
            <w:rPr>
              <w:rFonts w:ascii="Gill Sans MT" w:hAnsi="Gill Sans MT"/>
              <w:color w:val="222222"/>
              <w:sz w:val="4"/>
              <w:szCs w:val="4"/>
            </w:rPr>
            <w:instrText xml:space="preserve"> TOC \o "1-3" \h \z \u </w:instrText>
          </w:r>
          <w:r w:rsidRPr="0057196C">
            <w:rPr>
              <w:rFonts w:ascii="Gill Sans MT" w:hAnsi="Gill Sans MT"/>
              <w:color w:val="222222"/>
              <w:sz w:val="4"/>
              <w:szCs w:val="4"/>
            </w:rPr>
            <w:fldChar w:fldCharType="separate"/>
          </w:r>
          <w:hyperlink w:anchor="_Toc141207814" w:history="1">
            <w:r w:rsidR="0057196C" w:rsidRPr="0057196C">
              <w:rPr>
                <w:rStyle w:val="Hyperlink"/>
                <w:rFonts w:ascii="Gill Sans MT" w:hAnsi="Gill Sans MT"/>
                <w:noProof/>
                <w:sz w:val="14"/>
                <w:szCs w:val="14"/>
              </w:rPr>
              <w:t>ALES</w:t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tab/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fldChar w:fldCharType="begin"/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instrText xml:space="preserve"> PAGEREF _Toc141207814 \h </w:instrText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fldChar w:fldCharType="separate"/>
            </w:r>
            <w:r w:rsidR="00E47B15">
              <w:rPr>
                <w:rFonts w:ascii="Gill Sans MT" w:hAnsi="Gill Sans MT"/>
                <w:noProof/>
                <w:webHidden/>
                <w:sz w:val="14"/>
                <w:szCs w:val="14"/>
              </w:rPr>
              <w:t>5</w:t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fldChar w:fldCharType="end"/>
            </w:r>
          </w:hyperlink>
        </w:p>
        <w:p w14:paraId="7CDBABFF" w14:textId="144013D1" w:rsidR="0057196C" w:rsidRPr="0057196C" w:rsidRDefault="00000000">
          <w:pPr>
            <w:pStyle w:val="TOC1"/>
            <w:tabs>
              <w:tab w:val="right" w:leader="dot" w:pos="6969"/>
            </w:tabs>
            <w:rPr>
              <w:rFonts w:ascii="Gill Sans MT" w:eastAsiaTheme="minorEastAsia" w:hAnsi="Gill Sans MT"/>
              <w:noProof/>
              <w:kern w:val="2"/>
              <w:sz w:val="14"/>
              <w:szCs w:val="14"/>
              <w:lang w:eastAsia="en-GB"/>
              <w14:ligatures w14:val="standardContextual"/>
            </w:rPr>
          </w:pPr>
          <w:hyperlink w:anchor="_Toc141207815" w:history="1">
            <w:r w:rsidR="0057196C" w:rsidRPr="0057196C">
              <w:rPr>
                <w:rStyle w:val="Hyperlink"/>
                <w:rFonts w:ascii="Gill Sans MT" w:hAnsi="Gill Sans MT"/>
                <w:noProof/>
                <w:sz w:val="14"/>
                <w:szCs w:val="14"/>
              </w:rPr>
              <w:t>ON TAP</w:t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tab/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fldChar w:fldCharType="begin"/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instrText xml:space="preserve"> PAGEREF _Toc141207815 \h </w:instrText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fldChar w:fldCharType="separate"/>
            </w:r>
            <w:r w:rsidR="00E47B15">
              <w:rPr>
                <w:rFonts w:ascii="Gill Sans MT" w:hAnsi="Gill Sans MT"/>
                <w:noProof/>
                <w:webHidden/>
                <w:sz w:val="14"/>
                <w:szCs w:val="14"/>
              </w:rPr>
              <w:t>6</w:t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fldChar w:fldCharType="end"/>
            </w:r>
          </w:hyperlink>
        </w:p>
        <w:p w14:paraId="126261E8" w14:textId="65788E37" w:rsidR="0057196C" w:rsidRPr="0057196C" w:rsidRDefault="00000000">
          <w:pPr>
            <w:pStyle w:val="TOC1"/>
            <w:tabs>
              <w:tab w:val="right" w:leader="dot" w:pos="6969"/>
            </w:tabs>
            <w:rPr>
              <w:rFonts w:ascii="Gill Sans MT" w:eastAsiaTheme="minorEastAsia" w:hAnsi="Gill Sans MT"/>
              <w:noProof/>
              <w:kern w:val="2"/>
              <w:sz w:val="14"/>
              <w:szCs w:val="14"/>
              <w:lang w:eastAsia="en-GB"/>
              <w14:ligatures w14:val="standardContextual"/>
            </w:rPr>
          </w:pPr>
          <w:hyperlink w:anchor="_Toc141207816" w:history="1">
            <w:r w:rsidR="0057196C" w:rsidRPr="0057196C">
              <w:rPr>
                <w:rStyle w:val="Hyperlink"/>
                <w:rFonts w:ascii="Gill Sans MT" w:hAnsi="Gill Sans MT"/>
                <w:noProof/>
                <w:sz w:val="14"/>
                <w:szCs w:val="14"/>
              </w:rPr>
              <w:t>BOTTLED BEERS &amp; CIDERS</w:t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tab/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fldChar w:fldCharType="begin"/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instrText xml:space="preserve"> PAGEREF _Toc141207816 \h </w:instrText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fldChar w:fldCharType="separate"/>
            </w:r>
            <w:r w:rsidR="00E47B15">
              <w:rPr>
                <w:rFonts w:ascii="Gill Sans MT" w:hAnsi="Gill Sans MT"/>
                <w:noProof/>
                <w:webHidden/>
                <w:sz w:val="14"/>
                <w:szCs w:val="14"/>
              </w:rPr>
              <w:t>7</w:t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fldChar w:fldCharType="end"/>
            </w:r>
          </w:hyperlink>
        </w:p>
        <w:p w14:paraId="6352B5F4" w14:textId="356638CD" w:rsidR="0057196C" w:rsidRPr="0057196C" w:rsidRDefault="00000000">
          <w:pPr>
            <w:pStyle w:val="TOC1"/>
            <w:tabs>
              <w:tab w:val="right" w:leader="dot" w:pos="6969"/>
            </w:tabs>
            <w:rPr>
              <w:rFonts w:ascii="Gill Sans MT" w:eastAsiaTheme="minorEastAsia" w:hAnsi="Gill Sans MT"/>
              <w:noProof/>
              <w:kern w:val="2"/>
              <w:sz w:val="14"/>
              <w:szCs w:val="14"/>
              <w:lang w:eastAsia="en-GB"/>
              <w14:ligatures w14:val="standardContextual"/>
            </w:rPr>
          </w:pPr>
          <w:hyperlink w:anchor="_Toc141207817" w:history="1">
            <w:r w:rsidR="0057196C" w:rsidRPr="0057196C">
              <w:rPr>
                <w:rStyle w:val="Hyperlink"/>
                <w:rFonts w:ascii="Gill Sans MT" w:hAnsi="Gill Sans MT"/>
                <w:noProof/>
                <w:sz w:val="14"/>
                <w:szCs w:val="14"/>
              </w:rPr>
              <w:t>LOW AND NO ALCOHOL BEERS &amp; CIDERS</w:t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tab/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fldChar w:fldCharType="begin"/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instrText xml:space="preserve"> PAGEREF _Toc141207817 \h </w:instrText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fldChar w:fldCharType="separate"/>
            </w:r>
            <w:r w:rsidR="00E47B15">
              <w:rPr>
                <w:rFonts w:ascii="Gill Sans MT" w:hAnsi="Gill Sans MT"/>
                <w:noProof/>
                <w:webHidden/>
                <w:sz w:val="14"/>
                <w:szCs w:val="14"/>
              </w:rPr>
              <w:t>8</w:t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fldChar w:fldCharType="end"/>
            </w:r>
          </w:hyperlink>
        </w:p>
        <w:p w14:paraId="771B4613" w14:textId="1E04D2CE" w:rsidR="0057196C" w:rsidRPr="0057196C" w:rsidRDefault="00000000">
          <w:pPr>
            <w:pStyle w:val="TOC1"/>
            <w:tabs>
              <w:tab w:val="right" w:leader="dot" w:pos="6969"/>
            </w:tabs>
            <w:rPr>
              <w:rFonts w:ascii="Gill Sans MT" w:eastAsiaTheme="minorEastAsia" w:hAnsi="Gill Sans MT"/>
              <w:noProof/>
              <w:kern w:val="2"/>
              <w:sz w:val="14"/>
              <w:szCs w:val="14"/>
              <w:lang w:eastAsia="en-GB"/>
              <w14:ligatures w14:val="standardContextual"/>
            </w:rPr>
          </w:pPr>
          <w:hyperlink w:anchor="_Toc141207818" w:history="1">
            <w:r w:rsidR="0057196C" w:rsidRPr="0057196C">
              <w:rPr>
                <w:rStyle w:val="Hyperlink"/>
                <w:rFonts w:ascii="Gill Sans MT" w:hAnsi="Gill Sans MT"/>
                <w:noProof/>
                <w:sz w:val="14"/>
                <w:szCs w:val="14"/>
              </w:rPr>
              <w:t>GLUTEN FREE BEERS &amp; CIDERS</w:t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tab/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fldChar w:fldCharType="begin"/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instrText xml:space="preserve"> PAGEREF _Toc141207818 \h </w:instrText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fldChar w:fldCharType="separate"/>
            </w:r>
            <w:r w:rsidR="00E47B15">
              <w:rPr>
                <w:rFonts w:ascii="Gill Sans MT" w:hAnsi="Gill Sans MT"/>
                <w:noProof/>
                <w:webHidden/>
                <w:sz w:val="14"/>
                <w:szCs w:val="14"/>
              </w:rPr>
              <w:t>8</w:t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fldChar w:fldCharType="end"/>
            </w:r>
          </w:hyperlink>
        </w:p>
        <w:p w14:paraId="6C5C5171" w14:textId="447C4BEB" w:rsidR="0057196C" w:rsidRPr="0057196C" w:rsidRDefault="00000000">
          <w:pPr>
            <w:pStyle w:val="TOC1"/>
            <w:tabs>
              <w:tab w:val="right" w:leader="dot" w:pos="6969"/>
            </w:tabs>
            <w:rPr>
              <w:rFonts w:ascii="Gill Sans MT" w:eastAsiaTheme="minorEastAsia" w:hAnsi="Gill Sans MT"/>
              <w:noProof/>
              <w:kern w:val="2"/>
              <w:sz w:val="14"/>
              <w:szCs w:val="14"/>
              <w:lang w:eastAsia="en-GB"/>
              <w14:ligatures w14:val="standardContextual"/>
            </w:rPr>
          </w:pPr>
          <w:hyperlink w:anchor="_Toc141207819" w:history="1">
            <w:r w:rsidR="0057196C" w:rsidRPr="0057196C">
              <w:rPr>
                <w:rStyle w:val="Hyperlink"/>
                <w:rFonts w:ascii="Gill Sans MT" w:hAnsi="Gill Sans MT"/>
                <w:noProof/>
                <w:sz w:val="14"/>
                <w:szCs w:val="14"/>
              </w:rPr>
              <w:t>SOFT DRINKS</w:t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tab/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fldChar w:fldCharType="begin"/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instrText xml:space="preserve"> PAGEREF _Toc141207819 \h </w:instrText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fldChar w:fldCharType="separate"/>
            </w:r>
            <w:r w:rsidR="00E47B15">
              <w:rPr>
                <w:rFonts w:ascii="Gill Sans MT" w:hAnsi="Gill Sans MT"/>
                <w:noProof/>
                <w:webHidden/>
                <w:sz w:val="14"/>
                <w:szCs w:val="14"/>
              </w:rPr>
              <w:t>9</w:t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fldChar w:fldCharType="end"/>
            </w:r>
          </w:hyperlink>
        </w:p>
        <w:p w14:paraId="2CAD56B6" w14:textId="1C9C7291" w:rsidR="0057196C" w:rsidRPr="0057196C" w:rsidRDefault="00000000">
          <w:pPr>
            <w:pStyle w:val="TOC1"/>
            <w:tabs>
              <w:tab w:val="right" w:leader="dot" w:pos="6969"/>
            </w:tabs>
            <w:rPr>
              <w:rFonts w:ascii="Gill Sans MT" w:eastAsiaTheme="minorEastAsia" w:hAnsi="Gill Sans MT"/>
              <w:noProof/>
              <w:kern w:val="2"/>
              <w:sz w:val="14"/>
              <w:szCs w:val="14"/>
              <w:lang w:eastAsia="en-GB"/>
              <w14:ligatures w14:val="standardContextual"/>
            </w:rPr>
          </w:pPr>
          <w:hyperlink w:anchor="_Toc141207820" w:history="1">
            <w:r w:rsidR="0057196C" w:rsidRPr="0057196C">
              <w:rPr>
                <w:rStyle w:val="Hyperlink"/>
                <w:rFonts w:ascii="Gill Sans MT" w:hAnsi="Gill Sans MT"/>
                <w:noProof/>
                <w:sz w:val="14"/>
                <w:szCs w:val="14"/>
              </w:rPr>
              <w:t>GINS</w:t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tab/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fldChar w:fldCharType="begin"/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instrText xml:space="preserve"> PAGEREF _Toc141207820 \h </w:instrText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fldChar w:fldCharType="separate"/>
            </w:r>
            <w:r w:rsidR="00E47B15">
              <w:rPr>
                <w:rFonts w:ascii="Gill Sans MT" w:hAnsi="Gill Sans MT"/>
                <w:noProof/>
                <w:webHidden/>
                <w:sz w:val="14"/>
                <w:szCs w:val="14"/>
              </w:rPr>
              <w:t>10</w:t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fldChar w:fldCharType="end"/>
            </w:r>
          </w:hyperlink>
        </w:p>
        <w:p w14:paraId="10E444EF" w14:textId="1A3E06F1" w:rsidR="0057196C" w:rsidRPr="0057196C" w:rsidRDefault="00000000">
          <w:pPr>
            <w:pStyle w:val="TOC1"/>
            <w:tabs>
              <w:tab w:val="right" w:leader="dot" w:pos="6969"/>
            </w:tabs>
            <w:rPr>
              <w:rFonts w:ascii="Gill Sans MT" w:eastAsiaTheme="minorEastAsia" w:hAnsi="Gill Sans MT"/>
              <w:noProof/>
              <w:kern w:val="2"/>
              <w:sz w:val="14"/>
              <w:szCs w:val="14"/>
              <w:lang w:eastAsia="en-GB"/>
              <w14:ligatures w14:val="standardContextual"/>
            </w:rPr>
          </w:pPr>
          <w:hyperlink w:anchor="_Toc141207821" w:history="1">
            <w:r w:rsidR="0057196C" w:rsidRPr="0057196C">
              <w:rPr>
                <w:rStyle w:val="Hyperlink"/>
                <w:rFonts w:ascii="Gill Sans MT" w:hAnsi="Gill Sans MT"/>
                <w:noProof/>
                <w:sz w:val="14"/>
                <w:szCs w:val="14"/>
              </w:rPr>
              <w:t>VODKA</w:t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tab/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fldChar w:fldCharType="begin"/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instrText xml:space="preserve"> PAGEREF _Toc141207821 \h </w:instrText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fldChar w:fldCharType="separate"/>
            </w:r>
            <w:r w:rsidR="00E47B15">
              <w:rPr>
                <w:rFonts w:ascii="Gill Sans MT" w:hAnsi="Gill Sans MT"/>
                <w:noProof/>
                <w:webHidden/>
                <w:sz w:val="14"/>
                <w:szCs w:val="14"/>
              </w:rPr>
              <w:t>14</w:t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fldChar w:fldCharType="end"/>
            </w:r>
          </w:hyperlink>
        </w:p>
        <w:p w14:paraId="20353CDF" w14:textId="1DA5168A" w:rsidR="0057196C" w:rsidRPr="0057196C" w:rsidRDefault="00000000">
          <w:pPr>
            <w:pStyle w:val="TOC1"/>
            <w:tabs>
              <w:tab w:val="right" w:leader="dot" w:pos="6969"/>
            </w:tabs>
            <w:rPr>
              <w:rFonts w:ascii="Gill Sans MT" w:eastAsiaTheme="minorEastAsia" w:hAnsi="Gill Sans MT"/>
              <w:noProof/>
              <w:kern w:val="2"/>
              <w:sz w:val="14"/>
              <w:szCs w:val="14"/>
              <w:lang w:eastAsia="en-GB"/>
              <w14:ligatures w14:val="standardContextual"/>
            </w:rPr>
          </w:pPr>
          <w:hyperlink w:anchor="_Toc141207822" w:history="1">
            <w:r w:rsidR="0057196C" w:rsidRPr="0057196C">
              <w:rPr>
                <w:rStyle w:val="Hyperlink"/>
                <w:rFonts w:ascii="Gill Sans MT" w:hAnsi="Gill Sans MT"/>
                <w:noProof/>
                <w:sz w:val="14"/>
                <w:szCs w:val="14"/>
              </w:rPr>
              <w:t>RUM &amp; SPICED RUMS</w:t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tab/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fldChar w:fldCharType="begin"/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instrText xml:space="preserve"> PAGEREF _Toc141207822 \h </w:instrText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fldChar w:fldCharType="separate"/>
            </w:r>
            <w:r w:rsidR="00E47B15">
              <w:rPr>
                <w:rFonts w:ascii="Gill Sans MT" w:hAnsi="Gill Sans MT"/>
                <w:noProof/>
                <w:webHidden/>
                <w:sz w:val="14"/>
                <w:szCs w:val="14"/>
              </w:rPr>
              <w:t>15</w:t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fldChar w:fldCharType="end"/>
            </w:r>
          </w:hyperlink>
        </w:p>
        <w:p w14:paraId="356D0BC2" w14:textId="7FA011A5" w:rsidR="0057196C" w:rsidRPr="0057196C" w:rsidRDefault="00000000">
          <w:pPr>
            <w:pStyle w:val="TOC1"/>
            <w:tabs>
              <w:tab w:val="right" w:leader="dot" w:pos="6969"/>
            </w:tabs>
            <w:rPr>
              <w:rFonts w:ascii="Gill Sans MT" w:eastAsiaTheme="minorEastAsia" w:hAnsi="Gill Sans MT"/>
              <w:noProof/>
              <w:kern w:val="2"/>
              <w:sz w:val="14"/>
              <w:szCs w:val="14"/>
              <w:lang w:eastAsia="en-GB"/>
              <w14:ligatures w14:val="standardContextual"/>
            </w:rPr>
          </w:pPr>
          <w:hyperlink w:anchor="_Toc141207823" w:history="1">
            <w:r w:rsidR="0057196C" w:rsidRPr="0057196C">
              <w:rPr>
                <w:rStyle w:val="Hyperlink"/>
                <w:rFonts w:ascii="Gill Sans MT" w:hAnsi="Gill Sans MT"/>
                <w:noProof/>
                <w:sz w:val="14"/>
                <w:szCs w:val="14"/>
              </w:rPr>
              <w:t>COGNAC / BRANDY / ARMAGNAC</w:t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tab/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fldChar w:fldCharType="begin"/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instrText xml:space="preserve"> PAGEREF _Toc141207823 \h </w:instrText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fldChar w:fldCharType="separate"/>
            </w:r>
            <w:r w:rsidR="00E47B15">
              <w:rPr>
                <w:rFonts w:ascii="Gill Sans MT" w:hAnsi="Gill Sans MT"/>
                <w:noProof/>
                <w:webHidden/>
                <w:sz w:val="14"/>
                <w:szCs w:val="14"/>
              </w:rPr>
              <w:t>16</w:t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fldChar w:fldCharType="end"/>
            </w:r>
          </w:hyperlink>
        </w:p>
        <w:p w14:paraId="3368D5AA" w14:textId="239171B0" w:rsidR="0057196C" w:rsidRPr="0057196C" w:rsidRDefault="00000000">
          <w:pPr>
            <w:pStyle w:val="TOC1"/>
            <w:tabs>
              <w:tab w:val="right" w:leader="dot" w:pos="6969"/>
            </w:tabs>
            <w:rPr>
              <w:rFonts w:ascii="Gill Sans MT" w:eastAsiaTheme="minorEastAsia" w:hAnsi="Gill Sans MT"/>
              <w:noProof/>
              <w:kern w:val="2"/>
              <w:sz w:val="14"/>
              <w:szCs w:val="14"/>
              <w:lang w:eastAsia="en-GB"/>
              <w14:ligatures w14:val="standardContextual"/>
            </w:rPr>
          </w:pPr>
          <w:hyperlink w:anchor="_Toc141207824" w:history="1">
            <w:r w:rsidR="0057196C" w:rsidRPr="0057196C">
              <w:rPr>
                <w:rStyle w:val="Hyperlink"/>
                <w:rFonts w:ascii="Gill Sans MT" w:hAnsi="Gill Sans MT"/>
                <w:noProof/>
                <w:sz w:val="14"/>
                <w:szCs w:val="14"/>
              </w:rPr>
              <w:t>PORTS &amp; FORTIFIED WINES</w:t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tab/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fldChar w:fldCharType="begin"/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instrText xml:space="preserve"> PAGEREF _Toc141207824 \h </w:instrText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fldChar w:fldCharType="separate"/>
            </w:r>
            <w:r w:rsidR="00E47B15">
              <w:rPr>
                <w:rFonts w:ascii="Gill Sans MT" w:hAnsi="Gill Sans MT"/>
                <w:noProof/>
                <w:webHidden/>
                <w:sz w:val="14"/>
                <w:szCs w:val="14"/>
              </w:rPr>
              <w:t>17</w:t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fldChar w:fldCharType="end"/>
            </w:r>
          </w:hyperlink>
        </w:p>
        <w:p w14:paraId="57D99979" w14:textId="647F947E" w:rsidR="0057196C" w:rsidRPr="0057196C" w:rsidRDefault="00000000">
          <w:pPr>
            <w:pStyle w:val="TOC1"/>
            <w:tabs>
              <w:tab w:val="right" w:leader="dot" w:pos="6969"/>
            </w:tabs>
            <w:rPr>
              <w:rFonts w:ascii="Gill Sans MT" w:eastAsiaTheme="minorEastAsia" w:hAnsi="Gill Sans MT"/>
              <w:noProof/>
              <w:kern w:val="2"/>
              <w:sz w:val="14"/>
              <w:szCs w:val="14"/>
              <w:lang w:eastAsia="en-GB"/>
              <w14:ligatures w14:val="standardContextual"/>
            </w:rPr>
          </w:pPr>
          <w:hyperlink w:anchor="_Toc141207825" w:history="1">
            <w:r w:rsidR="0057196C" w:rsidRPr="0057196C">
              <w:rPr>
                <w:rStyle w:val="Hyperlink"/>
                <w:rFonts w:ascii="Gill Sans MT" w:hAnsi="Gill Sans MT"/>
                <w:noProof/>
                <w:sz w:val="14"/>
                <w:szCs w:val="14"/>
              </w:rPr>
              <w:t>APERITIFS / AFTER DINNER</w:t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tab/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fldChar w:fldCharType="begin"/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instrText xml:space="preserve"> PAGEREF _Toc141207825 \h </w:instrText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fldChar w:fldCharType="separate"/>
            </w:r>
            <w:r w:rsidR="00E47B15">
              <w:rPr>
                <w:rFonts w:ascii="Gill Sans MT" w:hAnsi="Gill Sans MT"/>
                <w:noProof/>
                <w:webHidden/>
                <w:sz w:val="14"/>
                <w:szCs w:val="14"/>
              </w:rPr>
              <w:t>18</w:t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fldChar w:fldCharType="end"/>
            </w:r>
          </w:hyperlink>
        </w:p>
        <w:p w14:paraId="51E19212" w14:textId="33B66F59" w:rsidR="0057196C" w:rsidRPr="0057196C" w:rsidRDefault="00000000">
          <w:pPr>
            <w:pStyle w:val="TOC1"/>
            <w:tabs>
              <w:tab w:val="right" w:leader="dot" w:pos="6969"/>
            </w:tabs>
            <w:rPr>
              <w:rFonts w:ascii="Gill Sans MT" w:eastAsiaTheme="minorEastAsia" w:hAnsi="Gill Sans MT"/>
              <w:noProof/>
              <w:kern w:val="2"/>
              <w:sz w:val="14"/>
              <w:szCs w:val="14"/>
              <w:lang w:eastAsia="en-GB"/>
              <w14:ligatures w14:val="standardContextual"/>
            </w:rPr>
          </w:pPr>
          <w:hyperlink w:anchor="_Toc141207826" w:history="1">
            <w:r w:rsidR="0057196C" w:rsidRPr="0057196C">
              <w:rPr>
                <w:rStyle w:val="Hyperlink"/>
                <w:rFonts w:ascii="Gill Sans MT" w:hAnsi="Gill Sans MT"/>
                <w:noProof/>
                <w:sz w:val="14"/>
                <w:szCs w:val="14"/>
              </w:rPr>
              <w:t>COCKTAILS</w:t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tab/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fldChar w:fldCharType="begin"/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instrText xml:space="preserve"> PAGEREF _Toc141207826 \h </w:instrText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fldChar w:fldCharType="separate"/>
            </w:r>
            <w:r w:rsidR="00E47B15">
              <w:rPr>
                <w:rFonts w:ascii="Gill Sans MT" w:hAnsi="Gill Sans MT"/>
                <w:noProof/>
                <w:webHidden/>
                <w:sz w:val="14"/>
                <w:szCs w:val="14"/>
              </w:rPr>
              <w:t>20</w:t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fldChar w:fldCharType="end"/>
            </w:r>
          </w:hyperlink>
        </w:p>
        <w:p w14:paraId="55AD9195" w14:textId="72B8D736" w:rsidR="0057196C" w:rsidRPr="0057196C" w:rsidRDefault="00000000">
          <w:pPr>
            <w:pStyle w:val="TOC1"/>
            <w:tabs>
              <w:tab w:val="right" w:leader="dot" w:pos="6969"/>
            </w:tabs>
            <w:rPr>
              <w:rFonts w:ascii="Gill Sans MT" w:eastAsiaTheme="minorEastAsia" w:hAnsi="Gill Sans MT"/>
              <w:noProof/>
              <w:kern w:val="2"/>
              <w:sz w:val="14"/>
              <w:szCs w:val="14"/>
              <w:lang w:eastAsia="en-GB"/>
              <w14:ligatures w14:val="standardContextual"/>
            </w:rPr>
          </w:pPr>
          <w:hyperlink w:anchor="_Toc141207827" w:history="1">
            <w:r w:rsidR="0057196C" w:rsidRPr="0057196C">
              <w:rPr>
                <w:rStyle w:val="Hyperlink"/>
                <w:rFonts w:ascii="Gill Sans MT" w:hAnsi="Gill Sans MT"/>
                <w:noProof/>
                <w:sz w:val="14"/>
                <w:szCs w:val="14"/>
              </w:rPr>
              <w:t>HOUSE WINES</w:t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tab/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fldChar w:fldCharType="begin"/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instrText xml:space="preserve"> PAGEREF _Toc141207827 \h </w:instrText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fldChar w:fldCharType="separate"/>
            </w:r>
            <w:r w:rsidR="00E47B15">
              <w:rPr>
                <w:rFonts w:ascii="Gill Sans MT" w:hAnsi="Gill Sans MT"/>
                <w:noProof/>
                <w:webHidden/>
                <w:sz w:val="14"/>
                <w:szCs w:val="14"/>
              </w:rPr>
              <w:t>21</w:t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fldChar w:fldCharType="end"/>
            </w:r>
          </w:hyperlink>
        </w:p>
        <w:p w14:paraId="7EB6E12F" w14:textId="06F5EA36" w:rsidR="0057196C" w:rsidRPr="0057196C" w:rsidRDefault="00000000">
          <w:pPr>
            <w:pStyle w:val="TOC2"/>
            <w:tabs>
              <w:tab w:val="right" w:leader="dot" w:pos="6969"/>
            </w:tabs>
            <w:rPr>
              <w:rFonts w:ascii="Gill Sans MT" w:eastAsiaTheme="minorEastAsia" w:hAnsi="Gill Sans MT"/>
              <w:noProof/>
              <w:kern w:val="2"/>
              <w:sz w:val="14"/>
              <w:szCs w:val="14"/>
              <w:lang w:eastAsia="en-GB"/>
              <w14:ligatures w14:val="standardContextual"/>
            </w:rPr>
          </w:pPr>
          <w:hyperlink w:anchor="_Toc141207828" w:history="1">
            <w:r w:rsidR="0057196C" w:rsidRPr="0057196C">
              <w:rPr>
                <w:rStyle w:val="Hyperlink"/>
                <w:rFonts w:ascii="Gill Sans MT" w:hAnsi="Gill Sans MT"/>
                <w:noProof/>
                <w:sz w:val="14"/>
                <w:szCs w:val="14"/>
              </w:rPr>
              <w:t>THE REDS</w:t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tab/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fldChar w:fldCharType="begin"/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instrText xml:space="preserve"> PAGEREF _Toc141207828 \h </w:instrText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fldChar w:fldCharType="separate"/>
            </w:r>
            <w:r w:rsidR="00E47B15">
              <w:rPr>
                <w:rFonts w:ascii="Gill Sans MT" w:hAnsi="Gill Sans MT"/>
                <w:noProof/>
                <w:webHidden/>
                <w:sz w:val="14"/>
                <w:szCs w:val="14"/>
              </w:rPr>
              <w:t>21</w:t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fldChar w:fldCharType="end"/>
            </w:r>
          </w:hyperlink>
        </w:p>
        <w:p w14:paraId="48E9C308" w14:textId="229F8301" w:rsidR="0057196C" w:rsidRPr="0057196C" w:rsidRDefault="00000000">
          <w:pPr>
            <w:pStyle w:val="TOC2"/>
            <w:tabs>
              <w:tab w:val="right" w:leader="dot" w:pos="6969"/>
            </w:tabs>
            <w:rPr>
              <w:rFonts w:ascii="Gill Sans MT" w:eastAsiaTheme="minorEastAsia" w:hAnsi="Gill Sans MT"/>
              <w:noProof/>
              <w:kern w:val="2"/>
              <w:sz w:val="14"/>
              <w:szCs w:val="14"/>
              <w:lang w:eastAsia="en-GB"/>
              <w14:ligatures w14:val="standardContextual"/>
            </w:rPr>
          </w:pPr>
          <w:hyperlink w:anchor="_Toc141207829" w:history="1">
            <w:r w:rsidR="0057196C" w:rsidRPr="0057196C">
              <w:rPr>
                <w:rStyle w:val="Hyperlink"/>
                <w:rFonts w:ascii="Gill Sans MT" w:hAnsi="Gill Sans MT"/>
                <w:noProof/>
                <w:sz w:val="14"/>
                <w:szCs w:val="14"/>
              </w:rPr>
              <w:t>THE WHITES</w:t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tab/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fldChar w:fldCharType="begin"/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instrText xml:space="preserve"> PAGEREF _Toc141207829 \h </w:instrText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fldChar w:fldCharType="separate"/>
            </w:r>
            <w:r w:rsidR="00E47B15">
              <w:rPr>
                <w:rFonts w:ascii="Gill Sans MT" w:hAnsi="Gill Sans MT"/>
                <w:noProof/>
                <w:webHidden/>
                <w:sz w:val="14"/>
                <w:szCs w:val="14"/>
              </w:rPr>
              <w:t>22</w:t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fldChar w:fldCharType="end"/>
            </w:r>
          </w:hyperlink>
        </w:p>
        <w:p w14:paraId="4AEBE698" w14:textId="0AD6EDAE" w:rsidR="0057196C" w:rsidRPr="0057196C" w:rsidRDefault="00000000">
          <w:pPr>
            <w:pStyle w:val="TOC2"/>
            <w:tabs>
              <w:tab w:val="right" w:leader="dot" w:pos="6969"/>
            </w:tabs>
            <w:rPr>
              <w:rFonts w:ascii="Gill Sans MT" w:eastAsiaTheme="minorEastAsia" w:hAnsi="Gill Sans MT"/>
              <w:noProof/>
              <w:kern w:val="2"/>
              <w:sz w:val="14"/>
              <w:szCs w:val="14"/>
              <w:lang w:eastAsia="en-GB"/>
              <w14:ligatures w14:val="standardContextual"/>
            </w:rPr>
          </w:pPr>
          <w:hyperlink w:anchor="_Toc141207830" w:history="1">
            <w:r w:rsidR="0057196C" w:rsidRPr="0057196C">
              <w:rPr>
                <w:rStyle w:val="Hyperlink"/>
                <w:rFonts w:ascii="Gill Sans MT" w:hAnsi="Gill Sans MT"/>
                <w:noProof/>
                <w:sz w:val="14"/>
                <w:szCs w:val="14"/>
              </w:rPr>
              <w:t>THE PINKS</w:t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tab/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fldChar w:fldCharType="begin"/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instrText xml:space="preserve"> PAGEREF _Toc141207830 \h </w:instrText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fldChar w:fldCharType="separate"/>
            </w:r>
            <w:r w:rsidR="00E47B15">
              <w:rPr>
                <w:rFonts w:ascii="Gill Sans MT" w:hAnsi="Gill Sans MT"/>
                <w:noProof/>
                <w:webHidden/>
                <w:sz w:val="14"/>
                <w:szCs w:val="14"/>
              </w:rPr>
              <w:t>23</w:t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fldChar w:fldCharType="end"/>
            </w:r>
          </w:hyperlink>
        </w:p>
        <w:p w14:paraId="56FA2325" w14:textId="3E683CF1" w:rsidR="0057196C" w:rsidRPr="0057196C" w:rsidRDefault="00000000">
          <w:pPr>
            <w:pStyle w:val="TOC1"/>
            <w:tabs>
              <w:tab w:val="right" w:leader="dot" w:pos="6969"/>
            </w:tabs>
            <w:rPr>
              <w:rFonts w:ascii="Gill Sans MT" w:eastAsiaTheme="minorEastAsia" w:hAnsi="Gill Sans MT"/>
              <w:noProof/>
              <w:kern w:val="2"/>
              <w:sz w:val="14"/>
              <w:szCs w:val="14"/>
              <w:lang w:eastAsia="en-GB"/>
              <w14:ligatures w14:val="standardContextual"/>
            </w:rPr>
          </w:pPr>
          <w:hyperlink w:anchor="_Toc141207831" w:history="1">
            <w:r w:rsidR="0057196C" w:rsidRPr="0057196C">
              <w:rPr>
                <w:rStyle w:val="Hyperlink"/>
                <w:rFonts w:ascii="Gill Sans MT" w:hAnsi="Gill Sans MT"/>
                <w:noProof/>
                <w:sz w:val="14"/>
                <w:szCs w:val="14"/>
              </w:rPr>
              <w:t>THE BUBBLES</w:t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tab/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fldChar w:fldCharType="begin"/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instrText xml:space="preserve"> PAGEREF _Toc141207831 \h </w:instrText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fldChar w:fldCharType="separate"/>
            </w:r>
            <w:r w:rsidR="00E47B15">
              <w:rPr>
                <w:rFonts w:ascii="Gill Sans MT" w:hAnsi="Gill Sans MT"/>
                <w:noProof/>
                <w:webHidden/>
                <w:sz w:val="14"/>
                <w:szCs w:val="14"/>
              </w:rPr>
              <w:t>24</w:t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fldChar w:fldCharType="end"/>
            </w:r>
          </w:hyperlink>
        </w:p>
        <w:p w14:paraId="552318AF" w14:textId="7A9B4F03" w:rsidR="0057196C" w:rsidRPr="0057196C" w:rsidRDefault="00000000">
          <w:pPr>
            <w:pStyle w:val="TOC1"/>
            <w:tabs>
              <w:tab w:val="right" w:leader="dot" w:pos="6969"/>
            </w:tabs>
            <w:rPr>
              <w:rFonts w:ascii="Gill Sans MT" w:eastAsiaTheme="minorEastAsia" w:hAnsi="Gill Sans MT"/>
              <w:noProof/>
              <w:kern w:val="2"/>
              <w:sz w:val="14"/>
              <w:szCs w:val="14"/>
              <w:lang w:eastAsia="en-GB"/>
              <w14:ligatures w14:val="standardContextual"/>
            </w:rPr>
          </w:pPr>
          <w:hyperlink w:anchor="_Toc141207832" w:history="1">
            <w:r w:rsidR="0057196C" w:rsidRPr="0057196C">
              <w:rPr>
                <w:rStyle w:val="Hyperlink"/>
                <w:rFonts w:ascii="Gill Sans MT" w:hAnsi="Gill Sans MT"/>
                <w:noProof/>
                <w:sz w:val="14"/>
                <w:szCs w:val="14"/>
              </w:rPr>
              <w:t>REDS BY THE BOTTLE</w:t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tab/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fldChar w:fldCharType="begin"/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instrText xml:space="preserve"> PAGEREF _Toc141207832 \h </w:instrText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fldChar w:fldCharType="separate"/>
            </w:r>
            <w:r w:rsidR="00E47B15">
              <w:rPr>
                <w:rFonts w:ascii="Gill Sans MT" w:hAnsi="Gill Sans MT"/>
                <w:noProof/>
                <w:webHidden/>
                <w:sz w:val="14"/>
                <w:szCs w:val="14"/>
              </w:rPr>
              <w:t>25</w:t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fldChar w:fldCharType="end"/>
            </w:r>
          </w:hyperlink>
        </w:p>
        <w:p w14:paraId="3E76CE09" w14:textId="4ABE6F19" w:rsidR="0057196C" w:rsidRPr="0057196C" w:rsidRDefault="00000000">
          <w:pPr>
            <w:pStyle w:val="TOC2"/>
            <w:tabs>
              <w:tab w:val="right" w:leader="dot" w:pos="6969"/>
            </w:tabs>
            <w:rPr>
              <w:rFonts w:ascii="Gill Sans MT" w:eastAsiaTheme="minorEastAsia" w:hAnsi="Gill Sans MT"/>
              <w:noProof/>
              <w:kern w:val="2"/>
              <w:sz w:val="14"/>
              <w:szCs w:val="14"/>
              <w:lang w:eastAsia="en-GB"/>
              <w14:ligatures w14:val="standardContextual"/>
            </w:rPr>
          </w:pPr>
          <w:hyperlink w:anchor="_Toc141207833" w:history="1">
            <w:r w:rsidR="0057196C" w:rsidRPr="0057196C">
              <w:rPr>
                <w:rStyle w:val="Hyperlink"/>
                <w:rFonts w:ascii="Gill Sans MT" w:hAnsi="Gill Sans MT"/>
                <w:noProof/>
                <w:sz w:val="14"/>
                <w:szCs w:val="14"/>
              </w:rPr>
              <w:t>BEEF, LAMB &amp; VENISON</w:t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tab/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fldChar w:fldCharType="begin"/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instrText xml:space="preserve"> PAGEREF _Toc141207833 \h </w:instrText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fldChar w:fldCharType="separate"/>
            </w:r>
            <w:r w:rsidR="00E47B15">
              <w:rPr>
                <w:rFonts w:ascii="Gill Sans MT" w:hAnsi="Gill Sans MT"/>
                <w:noProof/>
                <w:webHidden/>
                <w:sz w:val="14"/>
                <w:szCs w:val="14"/>
              </w:rPr>
              <w:t>25</w:t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fldChar w:fldCharType="end"/>
            </w:r>
          </w:hyperlink>
        </w:p>
        <w:p w14:paraId="6ECB0EA7" w14:textId="00732093" w:rsidR="0057196C" w:rsidRPr="0057196C" w:rsidRDefault="00000000">
          <w:pPr>
            <w:pStyle w:val="TOC2"/>
            <w:tabs>
              <w:tab w:val="right" w:leader="dot" w:pos="6969"/>
            </w:tabs>
            <w:rPr>
              <w:rFonts w:ascii="Gill Sans MT" w:eastAsiaTheme="minorEastAsia" w:hAnsi="Gill Sans MT"/>
              <w:noProof/>
              <w:kern w:val="2"/>
              <w:sz w:val="14"/>
              <w:szCs w:val="14"/>
              <w:lang w:eastAsia="en-GB"/>
              <w14:ligatures w14:val="standardContextual"/>
            </w:rPr>
          </w:pPr>
          <w:hyperlink w:anchor="_Toc141207834" w:history="1">
            <w:r w:rsidR="0057196C" w:rsidRPr="0057196C">
              <w:rPr>
                <w:rStyle w:val="Hyperlink"/>
                <w:rFonts w:ascii="Gill Sans MT" w:hAnsi="Gill Sans MT"/>
                <w:noProof/>
                <w:sz w:val="14"/>
                <w:szCs w:val="14"/>
              </w:rPr>
              <w:t>DUCK &amp; GAME BIRDS</w:t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tab/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fldChar w:fldCharType="begin"/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instrText xml:space="preserve"> PAGEREF _Toc141207834 \h </w:instrText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fldChar w:fldCharType="separate"/>
            </w:r>
            <w:r w:rsidR="00E47B15">
              <w:rPr>
                <w:rFonts w:ascii="Gill Sans MT" w:hAnsi="Gill Sans MT"/>
                <w:noProof/>
                <w:webHidden/>
                <w:sz w:val="14"/>
                <w:szCs w:val="14"/>
              </w:rPr>
              <w:t>27</w:t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fldChar w:fldCharType="end"/>
            </w:r>
          </w:hyperlink>
        </w:p>
        <w:p w14:paraId="7EFDFF45" w14:textId="5483BCE8" w:rsidR="0057196C" w:rsidRPr="0057196C" w:rsidRDefault="00000000">
          <w:pPr>
            <w:pStyle w:val="TOC2"/>
            <w:tabs>
              <w:tab w:val="right" w:leader="dot" w:pos="6969"/>
            </w:tabs>
            <w:rPr>
              <w:rFonts w:ascii="Gill Sans MT" w:eastAsiaTheme="minorEastAsia" w:hAnsi="Gill Sans MT"/>
              <w:noProof/>
              <w:kern w:val="2"/>
              <w:sz w:val="14"/>
              <w:szCs w:val="14"/>
              <w:lang w:eastAsia="en-GB"/>
              <w14:ligatures w14:val="standardContextual"/>
            </w:rPr>
          </w:pPr>
          <w:hyperlink w:anchor="_Toc141207835" w:history="1">
            <w:r w:rsidR="0057196C" w:rsidRPr="0057196C">
              <w:rPr>
                <w:rStyle w:val="Hyperlink"/>
                <w:rFonts w:ascii="Gill Sans MT" w:hAnsi="Gill Sans MT"/>
                <w:noProof/>
                <w:sz w:val="14"/>
                <w:szCs w:val="14"/>
              </w:rPr>
              <w:t>WHITE MEAT &amp; FISH</w:t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tab/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fldChar w:fldCharType="begin"/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instrText xml:space="preserve"> PAGEREF _Toc141207835 \h </w:instrText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fldChar w:fldCharType="separate"/>
            </w:r>
            <w:r w:rsidR="00E47B15">
              <w:rPr>
                <w:rFonts w:ascii="Gill Sans MT" w:hAnsi="Gill Sans MT"/>
                <w:noProof/>
                <w:webHidden/>
                <w:sz w:val="14"/>
                <w:szCs w:val="14"/>
              </w:rPr>
              <w:t>27</w:t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fldChar w:fldCharType="end"/>
            </w:r>
          </w:hyperlink>
        </w:p>
        <w:p w14:paraId="7136FBC4" w14:textId="6EAD71B0" w:rsidR="0057196C" w:rsidRPr="0057196C" w:rsidRDefault="00000000">
          <w:pPr>
            <w:pStyle w:val="TOC1"/>
            <w:tabs>
              <w:tab w:val="right" w:leader="dot" w:pos="6969"/>
            </w:tabs>
            <w:rPr>
              <w:rFonts w:ascii="Gill Sans MT" w:eastAsiaTheme="minorEastAsia" w:hAnsi="Gill Sans MT"/>
              <w:noProof/>
              <w:kern w:val="2"/>
              <w:sz w:val="14"/>
              <w:szCs w:val="14"/>
              <w:lang w:eastAsia="en-GB"/>
              <w14:ligatures w14:val="standardContextual"/>
            </w:rPr>
          </w:pPr>
          <w:hyperlink w:anchor="_Toc141207836" w:history="1">
            <w:r w:rsidR="0057196C" w:rsidRPr="0057196C">
              <w:rPr>
                <w:rStyle w:val="Hyperlink"/>
                <w:rFonts w:ascii="Gill Sans MT" w:hAnsi="Gill Sans MT"/>
                <w:noProof/>
                <w:sz w:val="14"/>
                <w:szCs w:val="14"/>
              </w:rPr>
              <w:t>WHITES BY THE BOTTLE</w:t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tab/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fldChar w:fldCharType="begin"/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instrText xml:space="preserve"> PAGEREF _Toc141207836 \h </w:instrText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fldChar w:fldCharType="separate"/>
            </w:r>
            <w:r w:rsidR="00E47B15">
              <w:rPr>
                <w:rFonts w:ascii="Gill Sans MT" w:hAnsi="Gill Sans MT"/>
                <w:noProof/>
                <w:webHidden/>
                <w:sz w:val="14"/>
                <w:szCs w:val="14"/>
              </w:rPr>
              <w:t>28</w:t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fldChar w:fldCharType="end"/>
            </w:r>
          </w:hyperlink>
        </w:p>
        <w:p w14:paraId="6565783A" w14:textId="121291A3" w:rsidR="0057196C" w:rsidRPr="0057196C" w:rsidRDefault="00000000">
          <w:pPr>
            <w:pStyle w:val="TOC2"/>
            <w:tabs>
              <w:tab w:val="right" w:leader="dot" w:pos="6969"/>
            </w:tabs>
            <w:rPr>
              <w:rFonts w:ascii="Gill Sans MT" w:eastAsiaTheme="minorEastAsia" w:hAnsi="Gill Sans MT"/>
              <w:noProof/>
              <w:kern w:val="2"/>
              <w:sz w:val="14"/>
              <w:szCs w:val="14"/>
              <w:lang w:eastAsia="en-GB"/>
              <w14:ligatures w14:val="standardContextual"/>
            </w:rPr>
          </w:pPr>
          <w:hyperlink w:anchor="_Toc141207837" w:history="1">
            <w:r w:rsidR="0057196C" w:rsidRPr="0057196C">
              <w:rPr>
                <w:rStyle w:val="Hyperlink"/>
                <w:rFonts w:ascii="Gill Sans MT" w:hAnsi="Gill Sans MT"/>
                <w:noProof/>
                <w:sz w:val="14"/>
                <w:szCs w:val="14"/>
              </w:rPr>
              <w:t>CHICKEN &amp; PORK</w:t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tab/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fldChar w:fldCharType="begin"/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instrText xml:space="preserve"> PAGEREF _Toc141207837 \h </w:instrText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fldChar w:fldCharType="separate"/>
            </w:r>
            <w:r w:rsidR="00E47B15">
              <w:rPr>
                <w:rFonts w:ascii="Gill Sans MT" w:hAnsi="Gill Sans MT"/>
                <w:noProof/>
                <w:webHidden/>
                <w:sz w:val="14"/>
                <w:szCs w:val="14"/>
              </w:rPr>
              <w:t>28</w:t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fldChar w:fldCharType="end"/>
            </w:r>
          </w:hyperlink>
        </w:p>
        <w:p w14:paraId="00C223D0" w14:textId="12E4845C" w:rsidR="0057196C" w:rsidRPr="0057196C" w:rsidRDefault="00000000">
          <w:pPr>
            <w:pStyle w:val="TOC2"/>
            <w:tabs>
              <w:tab w:val="right" w:leader="dot" w:pos="6969"/>
            </w:tabs>
            <w:rPr>
              <w:rFonts w:ascii="Gill Sans MT" w:eastAsiaTheme="minorEastAsia" w:hAnsi="Gill Sans MT"/>
              <w:noProof/>
              <w:kern w:val="2"/>
              <w:sz w:val="14"/>
              <w:szCs w:val="14"/>
              <w:lang w:eastAsia="en-GB"/>
              <w14:ligatures w14:val="standardContextual"/>
            </w:rPr>
          </w:pPr>
          <w:hyperlink w:anchor="_Toc141207838" w:history="1">
            <w:r w:rsidR="0057196C" w:rsidRPr="0057196C">
              <w:rPr>
                <w:rStyle w:val="Hyperlink"/>
                <w:rFonts w:ascii="Gill Sans MT" w:hAnsi="Gill Sans MT"/>
                <w:noProof/>
                <w:sz w:val="14"/>
                <w:szCs w:val="14"/>
              </w:rPr>
              <w:t>FISH</w:t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tab/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fldChar w:fldCharType="begin"/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instrText xml:space="preserve"> PAGEREF _Toc141207838 \h </w:instrText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fldChar w:fldCharType="separate"/>
            </w:r>
            <w:r w:rsidR="00E47B15">
              <w:rPr>
                <w:rFonts w:ascii="Gill Sans MT" w:hAnsi="Gill Sans MT"/>
                <w:noProof/>
                <w:webHidden/>
                <w:sz w:val="14"/>
                <w:szCs w:val="14"/>
              </w:rPr>
              <w:t>29</w:t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fldChar w:fldCharType="end"/>
            </w:r>
          </w:hyperlink>
        </w:p>
        <w:p w14:paraId="32E494C4" w14:textId="68AE7DE1" w:rsidR="0057196C" w:rsidRPr="0057196C" w:rsidRDefault="00000000">
          <w:pPr>
            <w:pStyle w:val="TOC2"/>
            <w:tabs>
              <w:tab w:val="right" w:leader="dot" w:pos="6969"/>
            </w:tabs>
            <w:rPr>
              <w:rFonts w:ascii="Gill Sans MT" w:eastAsiaTheme="minorEastAsia" w:hAnsi="Gill Sans MT"/>
              <w:noProof/>
              <w:kern w:val="2"/>
              <w:sz w:val="14"/>
              <w:szCs w:val="14"/>
              <w:lang w:eastAsia="en-GB"/>
              <w14:ligatures w14:val="standardContextual"/>
            </w:rPr>
          </w:pPr>
          <w:hyperlink w:anchor="_Toc141207839" w:history="1">
            <w:r w:rsidR="0057196C" w:rsidRPr="0057196C">
              <w:rPr>
                <w:rStyle w:val="Hyperlink"/>
                <w:rFonts w:ascii="Gill Sans MT" w:hAnsi="Gill Sans MT"/>
                <w:noProof/>
                <w:sz w:val="14"/>
                <w:szCs w:val="14"/>
              </w:rPr>
              <w:t>SPICE</w:t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tab/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fldChar w:fldCharType="begin"/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instrText xml:space="preserve"> PAGEREF _Toc141207839 \h </w:instrText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fldChar w:fldCharType="separate"/>
            </w:r>
            <w:r w:rsidR="00E47B15">
              <w:rPr>
                <w:rFonts w:ascii="Gill Sans MT" w:hAnsi="Gill Sans MT"/>
                <w:noProof/>
                <w:webHidden/>
                <w:sz w:val="14"/>
                <w:szCs w:val="14"/>
              </w:rPr>
              <w:t>30</w:t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fldChar w:fldCharType="end"/>
            </w:r>
          </w:hyperlink>
        </w:p>
        <w:p w14:paraId="062BF182" w14:textId="2FC7D8CB" w:rsidR="0057196C" w:rsidRPr="0057196C" w:rsidRDefault="00000000">
          <w:pPr>
            <w:pStyle w:val="TOC2"/>
            <w:tabs>
              <w:tab w:val="right" w:leader="dot" w:pos="6969"/>
            </w:tabs>
            <w:rPr>
              <w:rFonts w:ascii="Gill Sans MT" w:eastAsiaTheme="minorEastAsia" w:hAnsi="Gill Sans MT"/>
              <w:noProof/>
              <w:kern w:val="2"/>
              <w:sz w:val="14"/>
              <w:szCs w:val="14"/>
              <w:lang w:eastAsia="en-GB"/>
              <w14:ligatures w14:val="standardContextual"/>
            </w:rPr>
          </w:pPr>
          <w:hyperlink w:anchor="_Toc141207840" w:history="1">
            <w:r w:rsidR="0057196C" w:rsidRPr="0057196C">
              <w:rPr>
                <w:rStyle w:val="Hyperlink"/>
                <w:rFonts w:ascii="Gill Sans MT" w:hAnsi="Gill Sans MT"/>
                <w:noProof/>
                <w:sz w:val="14"/>
                <w:szCs w:val="14"/>
              </w:rPr>
              <w:t>VEGETABLES</w:t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tab/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fldChar w:fldCharType="begin"/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instrText xml:space="preserve"> PAGEREF _Toc141207840 \h </w:instrText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fldChar w:fldCharType="separate"/>
            </w:r>
            <w:r w:rsidR="00E47B15">
              <w:rPr>
                <w:rFonts w:ascii="Gill Sans MT" w:hAnsi="Gill Sans MT"/>
                <w:noProof/>
                <w:webHidden/>
                <w:sz w:val="14"/>
                <w:szCs w:val="14"/>
              </w:rPr>
              <w:t>31</w:t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fldChar w:fldCharType="end"/>
            </w:r>
          </w:hyperlink>
        </w:p>
        <w:p w14:paraId="5EDCC016" w14:textId="1C1DF94E" w:rsidR="0057196C" w:rsidRPr="0057196C" w:rsidRDefault="00000000">
          <w:pPr>
            <w:pStyle w:val="TOC2"/>
            <w:tabs>
              <w:tab w:val="right" w:leader="dot" w:pos="6969"/>
            </w:tabs>
            <w:rPr>
              <w:rFonts w:ascii="Gill Sans MT" w:eastAsiaTheme="minorEastAsia" w:hAnsi="Gill Sans MT"/>
              <w:noProof/>
              <w:kern w:val="2"/>
              <w:sz w:val="14"/>
              <w:szCs w:val="14"/>
              <w:lang w:eastAsia="en-GB"/>
              <w14:ligatures w14:val="standardContextual"/>
            </w:rPr>
          </w:pPr>
          <w:hyperlink w:anchor="_Toc141207841" w:history="1">
            <w:r w:rsidR="0057196C" w:rsidRPr="0057196C">
              <w:rPr>
                <w:rStyle w:val="Hyperlink"/>
                <w:rFonts w:ascii="Gill Sans MT" w:hAnsi="Gill Sans MT"/>
                <w:noProof/>
                <w:sz w:val="14"/>
                <w:szCs w:val="14"/>
              </w:rPr>
              <w:t>DAIRY</w:t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tab/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fldChar w:fldCharType="begin"/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instrText xml:space="preserve"> PAGEREF _Toc141207841 \h </w:instrText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fldChar w:fldCharType="separate"/>
            </w:r>
            <w:r w:rsidR="00E47B15">
              <w:rPr>
                <w:rFonts w:ascii="Gill Sans MT" w:hAnsi="Gill Sans MT"/>
                <w:noProof/>
                <w:webHidden/>
                <w:sz w:val="14"/>
                <w:szCs w:val="14"/>
              </w:rPr>
              <w:t>31</w:t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fldChar w:fldCharType="end"/>
            </w:r>
          </w:hyperlink>
        </w:p>
        <w:p w14:paraId="55C1E27F" w14:textId="0F8A190B" w:rsidR="0057196C" w:rsidRPr="0057196C" w:rsidRDefault="00000000">
          <w:pPr>
            <w:pStyle w:val="TOC2"/>
            <w:tabs>
              <w:tab w:val="right" w:leader="dot" w:pos="6969"/>
            </w:tabs>
            <w:rPr>
              <w:rFonts w:ascii="Gill Sans MT" w:eastAsiaTheme="minorEastAsia" w:hAnsi="Gill Sans MT"/>
              <w:noProof/>
              <w:kern w:val="2"/>
              <w:sz w:val="14"/>
              <w:szCs w:val="14"/>
              <w:lang w:eastAsia="en-GB"/>
              <w14:ligatures w14:val="standardContextual"/>
            </w:rPr>
          </w:pPr>
          <w:hyperlink w:anchor="_Toc141207842" w:history="1">
            <w:r w:rsidR="0057196C" w:rsidRPr="0057196C">
              <w:rPr>
                <w:rStyle w:val="Hyperlink"/>
                <w:rFonts w:ascii="Gill Sans MT" w:hAnsi="Gill Sans MT"/>
                <w:noProof/>
                <w:sz w:val="14"/>
                <w:szCs w:val="14"/>
              </w:rPr>
              <w:t>GAME</w:t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tab/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fldChar w:fldCharType="begin"/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instrText xml:space="preserve"> PAGEREF _Toc141207842 \h </w:instrText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fldChar w:fldCharType="separate"/>
            </w:r>
            <w:r w:rsidR="00E47B15">
              <w:rPr>
                <w:rFonts w:ascii="Gill Sans MT" w:hAnsi="Gill Sans MT"/>
                <w:noProof/>
                <w:webHidden/>
                <w:sz w:val="14"/>
                <w:szCs w:val="14"/>
              </w:rPr>
              <w:t>31</w:t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fldChar w:fldCharType="end"/>
            </w:r>
          </w:hyperlink>
        </w:p>
        <w:p w14:paraId="0A1B03D9" w14:textId="62B543DD" w:rsidR="0057196C" w:rsidRPr="0057196C" w:rsidRDefault="00000000">
          <w:pPr>
            <w:pStyle w:val="TOC1"/>
            <w:tabs>
              <w:tab w:val="right" w:leader="dot" w:pos="6969"/>
            </w:tabs>
            <w:rPr>
              <w:rFonts w:ascii="Gill Sans MT" w:eastAsiaTheme="minorEastAsia" w:hAnsi="Gill Sans MT"/>
              <w:noProof/>
              <w:kern w:val="2"/>
              <w:sz w:val="14"/>
              <w:szCs w:val="14"/>
              <w:lang w:eastAsia="en-GB"/>
              <w14:ligatures w14:val="standardContextual"/>
            </w:rPr>
          </w:pPr>
          <w:hyperlink w:anchor="_Toc141207843" w:history="1">
            <w:r w:rsidR="0057196C" w:rsidRPr="0057196C">
              <w:rPr>
                <w:rStyle w:val="Hyperlink"/>
                <w:rFonts w:ascii="Gill Sans MT" w:hAnsi="Gill Sans MT"/>
                <w:noProof/>
                <w:sz w:val="14"/>
                <w:szCs w:val="14"/>
              </w:rPr>
              <w:t>PINKS BY THE BOTTLE</w:t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tab/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fldChar w:fldCharType="begin"/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instrText xml:space="preserve"> PAGEREF _Toc141207843 \h </w:instrText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fldChar w:fldCharType="separate"/>
            </w:r>
            <w:r w:rsidR="00E47B15">
              <w:rPr>
                <w:rFonts w:ascii="Gill Sans MT" w:hAnsi="Gill Sans MT"/>
                <w:noProof/>
                <w:webHidden/>
                <w:sz w:val="14"/>
                <w:szCs w:val="14"/>
              </w:rPr>
              <w:t>32</w:t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fldChar w:fldCharType="end"/>
            </w:r>
          </w:hyperlink>
        </w:p>
        <w:p w14:paraId="496F49EA" w14:textId="20EF672C" w:rsidR="0057196C" w:rsidRPr="0057196C" w:rsidRDefault="00000000">
          <w:pPr>
            <w:pStyle w:val="TOC1"/>
            <w:tabs>
              <w:tab w:val="right" w:leader="dot" w:pos="6969"/>
            </w:tabs>
            <w:rPr>
              <w:rFonts w:ascii="Gill Sans MT" w:eastAsiaTheme="minorEastAsia" w:hAnsi="Gill Sans MT"/>
              <w:noProof/>
              <w:kern w:val="2"/>
              <w:sz w:val="14"/>
              <w:szCs w:val="14"/>
              <w:lang w:eastAsia="en-GB"/>
              <w14:ligatures w14:val="standardContextual"/>
            </w:rPr>
          </w:pPr>
          <w:hyperlink w:anchor="_Toc141207844" w:history="1">
            <w:r w:rsidR="0057196C" w:rsidRPr="0057196C">
              <w:rPr>
                <w:rStyle w:val="Hyperlink"/>
                <w:rFonts w:ascii="Gill Sans MT" w:hAnsi="Gill Sans MT"/>
                <w:noProof/>
                <w:sz w:val="14"/>
                <w:szCs w:val="14"/>
              </w:rPr>
              <w:t>WHISKY / WHISKEY / SINGLE MALTS / BOURBONS</w:t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tab/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fldChar w:fldCharType="begin"/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instrText xml:space="preserve"> PAGEREF _Toc141207844 \h </w:instrText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fldChar w:fldCharType="separate"/>
            </w:r>
            <w:r w:rsidR="00E47B15">
              <w:rPr>
                <w:rFonts w:ascii="Gill Sans MT" w:hAnsi="Gill Sans MT"/>
                <w:noProof/>
                <w:webHidden/>
                <w:sz w:val="14"/>
                <w:szCs w:val="14"/>
              </w:rPr>
              <w:t>33</w:t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fldChar w:fldCharType="end"/>
            </w:r>
          </w:hyperlink>
        </w:p>
        <w:p w14:paraId="4D7364AF" w14:textId="470867B4" w:rsidR="0057196C" w:rsidRPr="0057196C" w:rsidRDefault="00000000">
          <w:pPr>
            <w:pStyle w:val="TOC1"/>
            <w:tabs>
              <w:tab w:val="right" w:leader="dot" w:pos="6969"/>
            </w:tabs>
            <w:rPr>
              <w:rFonts w:ascii="Gill Sans MT" w:eastAsiaTheme="minorEastAsia" w:hAnsi="Gill Sans MT"/>
              <w:noProof/>
              <w:kern w:val="2"/>
              <w:sz w:val="14"/>
              <w:szCs w:val="14"/>
              <w:lang w:eastAsia="en-GB"/>
              <w14:ligatures w14:val="standardContextual"/>
            </w:rPr>
          </w:pPr>
          <w:hyperlink w:anchor="_Toc141207845" w:history="1">
            <w:r w:rsidR="0057196C" w:rsidRPr="0057196C">
              <w:rPr>
                <w:rStyle w:val="Hyperlink"/>
                <w:rFonts w:ascii="Gill Sans MT" w:hAnsi="Gill Sans MT"/>
                <w:noProof/>
                <w:sz w:val="14"/>
                <w:szCs w:val="14"/>
              </w:rPr>
              <w:t>HOT DRINKS</w:t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tab/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fldChar w:fldCharType="begin"/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instrText xml:space="preserve"> PAGEREF _Toc141207845 \h </w:instrText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fldChar w:fldCharType="separate"/>
            </w:r>
            <w:r w:rsidR="00E47B15">
              <w:rPr>
                <w:rFonts w:ascii="Gill Sans MT" w:hAnsi="Gill Sans MT"/>
                <w:noProof/>
                <w:webHidden/>
                <w:sz w:val="14"/>
                <w:szCs w:val="14"/>
              </w:rPr>
              <w:t>35</w:t>
            </w:r>
            <w:r w:rsidR="0057196C" w:rsidRPr="0057196C">
              <w:rPr>
                <w:rFonts w:ascii="Gill Sans MT" w:hAnsi="Gill Sans MT"/>
                <w:noProof/>
                <w:webHidden/>
                <w:sz w:val="14"/>
                <w:szCs w:val="14"/>
              </w:rPr>
              <w:fldChar w:fldCharType="end"/>
            </w:r>
          </w:hyperlink>
        </w:p>
        <w:p w14:paraId="608A6D44" w14:textId="5EEA5CC6" w:rsidR="00197EBA" w:rsidRPr="00876A24" w:rsidRDefault="00197EBA" w:rsidP="00C50CE1">
          <w:pPr>
            <w:rPr>
              <w:rFonts w:ascii="Gill Sans MT" w:hAnsi="Gill Sans MT"/>
              <w:b/>
              <w:bCs/>
              <w:noProof/>
              <w:color w:val="222222"/>
            </w:rPr>
          </w:pPr>
          <w:r w:rsidRPr="0057196C">
            <w:rPr>
              <w:rFonts w:ascii="Gill Sans MT" w:hAnsi="Gill Sans MT"/>
              <w:b/>
              <w:bCs/>
              <w:noProof/>
              <w:color w:val="222222"/>
              <w:sz w:val="4"/>
              <w:szCs w:val="4"/>
            </w:rPr>
            <w:fldChar w:fldCharType="end"/>
          </w:r>
        </w:p>
      </w:sdtContent>
    </w:sdt>
    <w:p w14:paraId="4D0601E4" w14:textId="1AD7B6BF" w:rsidR="000D7AC1" w:rsidRPr="00876A24" w:rsidRDefault="008A3231" w:rsidP="00C50CE1">
      <w:pPr>
        <w:jc w:val="center"/>
        <w:rPr>
          <w:rFonts w:ascii="Gill Sans MT" w:hAnsi="Gill Sans MT"/>
          <w:b/>
          <w:bCs/>
          <w:noProof/>
          <w:color w:val="222222"/>
        </w:rPr>
      </w:pPr>
      <w:r w:rsidRPr="00876A24">
        <w:rPr>
          <w:rFonts w:ascii="Gill Sans MT" w:hAnsi="Gill Sans MT"/>
          <w:noProof/>
          <w:color w:val="222222"/>
          <w:sz w:val="20"/>
          <w:szCs w:val="20"/>
        </w:rPr>
        <w:lastRenderedPageBreak/>
        <w:drawing>
          <wp:inline distT="0" distB="0" distL="0" distR="0" wp14:anchorId="75C5EC76" wp14:editId="424E11C5">
            <wp:extent cx="617517" cy="665993"/>
            <wp:effectExtent l="0" t="0" r="0" b="127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16" cy="6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4CB45" w14:textId="77777777" w:rsidR="003667C8" w:rsidRPr="00876A24" w:rsidRDefault="003667C8" w:rsidP="00C50CE1">
      <w:pPr>
        <w:rPr>
          <w:rFonts w:ascii="Gill Sans MT" w:hAnsi="Gill Sans MT"/>
          <w:color w:val="222222"/>
          <w:sz w:val="2"/>
          <w:szCs w:val="2"/>
        </w:rPr>
      </w:pPr>
    </w:p>
    <w:p w14:paraId="61FB3BB1" w14:textId="2A5139DA" w:rsidR="008A3231" w:rsidRPr="00876A24" w:rsidRDefault="00707ED0" w:rsidP="00C50CE1">
      <w:pPr>
        <w:pStyle w:val="Heading1"/>
      </w:pPr>
      <w:bookmarkStart w:id="0" w:name="_Toc141207814"/>
      <w:r>
        <w:t>A</w:t>
      </w:r>
      <w:r w:rsidR="003667C8" w:rsidRPr="00876A24">
        <w:t>LES</w:t>
      </w:r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0718F3" w:rsidRPr="00876A24" w14:paraId="6EBFB8C5" w14:textId="77777777" w:rsidTr="0059762D">
        <w:tc>
          <w:tcPr>
            <w:tcW w:w="5240" w:type="dxa"/>
          </w:tcPr>
          <w:p w14:paraId="123706CB" w14:textId="77777777" w:rsidR="008A3231" w:rsidRPr="00876A24" w:rsidRDefault="008A3231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567" w:type="dxa"/>
          </w:tcPr>
          <w:p w14:paraId="640C5443" w14:textId="0618614C" w:rsidR="008A3231" w:rsidRPr="00876A24" w:rsidRDefault="001D25E4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pint</w:t>
            </w:r>
          </w:p>
        </w:tc>
        <w:tc>
          <w:tcPr>
            <w:tcW w:w="567" w:type="dxa"/>
          </w:tcPr>
          <w:p w14:paraId="48098939" w14:textId="2B9FFCD3" w:rsidR="008A3231" w:rsidRPr="00876A24" w:rsidRDefault="001D25E4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half</w:t>
            </w:r>
          </w:p>
        </w:tc>
        <w:tc>
          <w:tcPr>
            <w:tcW w:w="567" w:type="dxa"/>
          </w:tcPr>
          <w:p w14:paraId="30E2255A" w14:textId="5A5CA62B" w:rsidR="008A3231" w:rsidRPr="00876A24" w:rsidRDefault="001D25E4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abv</w:t>
            </w:r>
          </w:p>
        </w:tc>
      </w:tr>
    </w:tbl>
    <w:p w14:paraId="28DB23DD" w14:textId="77777777" w:rsidR="008A3231" w:rsidRPr="00876A24" w:rsidRDefault="008A3231" w:rsidP="00C50CE1">
      <w:pPr>
        <w:rPr>
          <w:rFonts w:ascii="Gill Sans MT" w:hAnsi="Gill Sans MT"/>
          <w:color w:val="222222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876A24" w:rsidRPr="00876A24" w14:paraId="0C66D722" w14:textId="77777777" w:rsidTr="0059762D">
        <w:tc>
          <w:tcPr>
            <w:tcW w:w="5240" w:type="dxa"/>
          </w:tcPr>
          <w:p w14:paraId="5187A43C" w14:textId="0C91017D" w:rsidR="008A3231" w:rsidRPr="00876A24" w:rsidRDefault="008A3231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Whitstable Bay Pale Ale, 3.9, Shepherd Neame</w:t>
            </w:r>
            <w:r w:rsidR="003667C8" w:rsidRPr="00876A24">
              <w:rPr>
                <w:rFonts w:ascii="Gill Sans MT" w:hAnsi="Gill Sans MT"/>
                <w:color w:val="222222"/>
                <w:sz w:val="20"/>
                <w:szCs w:val="20"/>
              </w:rPr>
              <w:t>, Kent</w:t>
            </w:r>
          </w:p>
        </w:tc>
        <w:tc>
          <w:tcPr>
            <w:tcW w:w="567" w:type="dxa"/>
          </w:tcPr>
          <w:p w14:paraId="5BB47500" w14:textId="5E50B089" w:rsidR="008A3231" w:rsidRPr="00876A24" w:rsidRDefault="00E1151A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5.10</w:t>
            </w:r>
          </w:p>
        </w:tc>
        <w:tc>
          <w:tcPr>
            <w:tcW w:w="567" w:type="dxa"/>
          </w:tcPr>
          <w:p w14:paraId="34F96DB9" w14:textId="3E6B271A" w:rsidR="008A3231" w:rsidRPr="00876A24" w:rsidRDefault="00D042A4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2.60</w:t>
            </w:r>
          </w:p>
        </w:tc>
        <w:tc>
          <w:tcPr>
            <w:tcW w:w="567" w:type="dxa"/>
          </w:tcPr>
          <w:p w14:paraId="5FF31B30" w14:textId="4AB10A58" w:rsidR="008A3231" w:rsidRPr="00876A24" w:rsidRDefault="001D25E4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3.9</w:t>
            </w:r>
          </w:p>
        </w:tc>
      </w:tr>
      <w:tr w:rsidR="00876A24" w:rsidRPr="00876A24" w14:paraId="635B32AA" w14:textId="77777777" w:rsidTr="0059762D">
        <w:tc>
          <w:tcPr>
            <w:tcW w:w="5240" w:type="dxa"/>
          </w:tcPr>
          <w:p w14:paraId="6057ECE5" w14:textId="46AA527A" w:rsidR="001D25E4" w:rsidRPr="00876A24" w:rsidRDefault="001D25E4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Full bodied, fruity ale, subtle bitterness, </w:t>
            </w:r>
            <w:proofErr w:type="gramStart"/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grapefruit</w:t>
            </w:r>
            <w:proofErr w:type="gramEnd"/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 and pine</w:t>
            </w:r>
          </w:p>
        </w:tc>
        <w:tc>
          <w:tcPr>
            <w:tcW w:w="1701" w:type="dxa"/>
            <w:gridSpan w:val="3"/>
          </w:tcPr>
          <w:p w14:paraId="201BBE2B" w14:textId="77777777" w:rsidR="001D25E4" w:rsidRPr="00876A24" w:rsidRDefault="001D25E4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3F873D35" w14:textId="61F12041" w:rsidR="008A3231" w:rsidRPr="00876A24" w:rsidRDefault="008A3231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876A24" w:rsidRPr="00876A24" w14:paraId="018760EF" w14:textId="77777777" w:rsidTr="0059762D">
        <w:tc>
          <w:tcPr>
            <w:tcW w:w="5240" w:type="dxa"/>
          </w:tcPr>
          <w:p w14:paraId="1AEB0992" w14:textId="31DC307F" w:rsidR="003667C8" w:rsidRPr="00876A24" w:rsidRDefault="003667C8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Spitfire Amber, Shepherd Neame, Kent</w:t>
            </w:r>
          </w:p>
        </w:tc>
        <w:tc>
          <w:tcPr>
            <w:tcW w:w="567" w:type="dxa"/>
          </w:tcPr>
          <w:p w14:paraId="45DADB9D" w14:textId="1868F87D" w:rsidR="003667C8" w:rsidRPr="00876A24" w:rsidRDefault="00E1151A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5.</w:t>
            </w:r>
            <w:r w:rsidR="003A1663">
              <w:rPr>
                <w:rFonts w:ascii="Gill Sans MT" w:hAnsi="Gill Sans MT"/>
                <w:color w:val="222222"/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14:paraId="7827EB00" w14:textId="0DCFC6DB" w:rsidR="003667C8" w:rsidRPr="00876A24" w:rsidRDefault="00544F87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2.7</w:t>
            </w:r>
            <w:r w:rsidR="00386EE8">
              <w:rPr>
                <w:rFonts w:ascii="Gill Sans MT" w:hAnsi="Gill Sans MT"/>
                <w:color w:val="222222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2E6F5E74" w14:textId="4EC7183A" w:rsidR="003667C8" w:rsidRPr="00876A24" w:rsidRDefault="003667C8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4.2</w:t>
            </w:r>
          </w:p>
        </w:tc>
      </w:tr>
      <w:tr w:rsidR="00876A24" w:rsidRPr="00876A24" w14:paraId="7A12E620" w14:textId="77777777" w:rsidTr="0059762D">
        <w:tc>
          <w:tcPr>
            <w:tcW w:w="5240" w:type="dxa"/>
          </w:tcPr>
          <w:p w14:paraId="419E6DAB" w14:textId="177FE26E" w:rsidR="003667C8" w:rsidRPr="00876A24" w:rsidRDefault="003667C8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Balanced, aromatic, mellow malts, </w:t>
            </w:r>
            <w:proofErr w:type="gramStart"/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spice</w:t>
            </w:r>
            <w:proofErr w:type="gramEnd"/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 and raspberry</w:t>
            </w:r>
          </w:p>
        </w:tc>
        <w:tc>
          <w:tcPr>
            <w:tcW w:w="1701" w:type="dxa"/>
            <w:gridSpan w:val="3"/>
          </w:tcPr>
          <w:p w14:paraId="75E1FF7A" w14:textId="77777777" w:rsidR="003667C8" w:rsidRPr="00876A24" w:rsidRDefault="003667C8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38CCBF08" w14:textId="77777777" w:rsidR="003667C8" w:rsidRPr="00876A24" w:rsidRDefault="003667C8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876A24" w:rsidRPr="00876A24" w14:paraId="4CF93E7C" w14:textId="77777777" w:rsidTr="0059762D">
        <w:tc>
          <w:tcPr>
            <w:tcW w:w="5240" w:type="dxa"/>
          </w:tcPr>
          <w:p w14:paraId="21C977D7" w14:textId="2C2E71CB" w:rsidR="003667C8" w:rsidRPr="00876A24" w:rsidRDefault="003667C8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Bishops Finger, Shepherd Neame, Kent</w:t>
            </w:r>
          </w:p>
        </w:tc>
        <w:tc>
          <w:tcPr>
            <w:tcW w:w="567" w:type="dxa"/>
          </w:tcPr>
          <w:p w14:paraId="49073617" w14:textId="2DE5E5E8" w:rsidR="00E1151A" w:rsidRPr="00876A24" w:rsidRDefault="00E1151A" w:rsidP="00E1151A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5.</w:t>
            </w:r>
            <w:r w:rsidR="003A1663">
              <w:rPr>
                <w:rFonts w:ascii="Gill Sans MT" w:hAnsi="Gill Sans MT"/>
                <w:color w:val="222222"/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14:paraId="34B2F908" w14:textId="5DD16BDE" w:rsidR="003667C8" w:rsidRPr="00876A24" w:rsidRDefault="00544F87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2.8</w:t>
            </w:r>
            <w:r w:rsidR="00A4746F">
              <w:rPr>
                <w:rFonts w:ascii="Gill Sans MT" w:hAnsi="Gill Sans MT"/>
                <w:color w:val="222222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5108783B" w14:textId="5C3AE877" w:rsidR="003667C8" w:rsidRPr="00876A24" w:rsidRDefault="003667C8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5.0</w:t>
            </w:r>
          </w:p>
        </w:tc>
      </w:tr>
      <w:tr w:rsidR="00876A24" w:rsidRPr="00876A24" w14:paraId="6A0F3CC4" w14:textId="77777777" w:rsidTr="0059762D">
        <w:tc>
          <w:tcPr>
            <w:tcW w:w="5240" w:type="dxa"/>
          </w:tcPr>
          <w:p w14:paraId="10DEE6BA" w14:textId="60D7CD3A" w:rsidR="003667C8" w:rsidRPr="00876A24" w:rsidRDefault="004C44C0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Prunes, </w:t>
            </w:r>
            <w:proofErr w:type="gramStart"/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plums</w:t>
            </w:r>
            <w:proofErr w:type="gramEnd"/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 and dried apricots</w:t>
            </w:r>
            <w:r w:rsidR="007959D9" w:rsidRPr="00876A24">
              <w:rPr>
                <w:rFonts w:ascii="Gill Sans MT" w:hAnsi="Gill Sans MT"/>
                <w:color w:val="222222"/>
                <w:sz w:val="18"/>
                <w:szCs w:val="18"/>
              </w:rPr>
              <w:t>. Soft bitter finish</w:t>
            </w:r>
          </w:p>
        </w:tc>
        <w:tc>
          <w:tcPr>
            <w:tcW w:w="1701" w:type="dxa"/>
            <w:gridSpan w:val="3"/>
          </w:tcPr>
          <w:p w14:paraId="52463294" w14:textId="77777777" w:rsidR="003667C8" w:rsidRPr="00876A24" w:rsidRDefault="003667C8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74CF06B4" w14:textId="77777777" w:rsidR="009552D3" w:rsidRPr="00876A24" w:rsidRDefault="009552D3" w:rsidP="009552D3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9552D3" w:rsidRPr="00876A24" w14:paraId="3E02F27C" w14:textId="77777777">
        <w:tc>
          <w:tcPr>
            <w:tcW w:w="5240" w:type="dxa"/>
          </w:tcPr>
          <w:p w14:paraId="45411A2E" w14:textId="49925D91" w:rsidR="009552D3" w:rsidRPr="00876A24" w:rsidRDefault="009552D3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567" w:type="dxa"/>
          </w:tcPr>
          <w:p w14:paraId="6D963B0A" w14:textId="187B1FCA" w:rsidR="009552D3" w:rsidRPr="00876A24" w:rsidRDefault="009552D3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567" w:type="dxa"/>
          </w:tcPr>
          <w:p w14:paraId="3763D0CA" w14:textId="1F4E9C01" w:rsidR="009552D3" w:rsidRPr="00876A24" w:rsidRDefault="009552D3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567" w:type="dxa"/>
          </w:tcPr>
          <w:p w14:paraId="0B4DAD6D" w14:textId="5403FCFF" w:rsidR="009552D3" w:rsidRPr="00876A24" w:rsidRDefault="009552D3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  <w:tr w:rsidR="009552D3" w:rsidRPr="00876A24" w14:paraId="58CC1A60" w14:textId="77777777">
        <w:tc>
          <w:tcPr>
            <w:tcW w:w="5240" w:type="dxa"/>
          </w:tcPr>
          <w:p w14:paraId="121D4841" w14:textId="7216021F" w:rsidR="009552D3" w:rsidRPr="00876A24" w:rsidRDefault="009552D3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0869AADA" w14:textId="77777777" w:rsidR="009552D3" w:rsidRPr="00876A24" w:rsidRDefault="009552D3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659B25B5" w14:textId="77777777" w:rsidR="003667C8" w:rsidRPr="00876A24" w:rsidRDefault="003667C8" w:rsidP="00C50CE1">
      <w:pPr>
        <w:rPr>
          <w:rFonts w:ascii="Gill Sans MT" w:hAnsi="Gill Sans MT"/>
          <w:color w:val="222222"/>
          <w:sz w:val="20"/>
          <w:szCs w:val="20"/>
        </w:rPr>
      </w:pPr>
    </w:p>
    <w:p w14:paraId="7CCBFD99" w14:textId="7807A18C" w:rsidR="003667C8" w:rsidRPr="00876A24" w:rsidRDefault="003E3AE5" w:rsidP="00C50CE1">
      <w:pPr>
        <w:jc w:val="center"/>
        <w:rPr>
          <w:rFonts w:ascii="Gill Sans MT" w:hAnsi="Gill Sans MT"/>
          <w:color w:val="222222"/>
          <w:sz w:val="20"/>
          <w:szCs w:val="20"/>
        </w:rPr>
      </w:pPr>
      <w:r w:rsidRPr="00876A24">
        <w:rPr>
          <w:rFonts w:ascii="Gill Sans MT" w:hAnsi="Gill Sans MT"/>
          <w:color w:val="222222"/>
          <w:sz w:val="20"/>
          <w:szCs w:val="20"/>
        </w:rPr>
        <w:t xml:space="preserve">Look out for other ales from Shepherd Neame and guests from other </w:t>
      </w:r>
      <w:proofErr w:type="gramStart"/>
      <w:r w:rsidRPr="00876A24">
        <w:rPr>
          <w:rFonts w:ascii="Gill Sans MT" w:hAnsi="Gill Sans MT"/>
          <w:color w:val="222222"/>
          <w:sz w:val="20"/>
          <w:szCs w:val="20"/>
        </w:rPr>
        <w:t>breweries</w:t>
      </w:r>
      <w:proofErr w:type="gramEnd"/>
    </w:p>
    <w:p w14:paraId="2153928F" w14:textId="1E2A43EE" w:rsidR="003667C8" w:rsidRPr="00876A24" w:rsidRDefault="003667C8" w:rsidP="00C50CE1">
      <w:pPr>
        <w:rPr>
          <w:rFonts w:ascii="Gill Sans MT" w:hAnsi="Gill Sans MT"/>
          <w:color w:val="222222"/>
          <w:sz w:val="20"/>
          <w:szCs w:val="20"/>
        </w:rPr>
      </w:pPr>
    </w:p>
    <w:p w14:paraId="567CBBFB" w14:textId="0A4460B5" w:rsidR="003667C8" w:rsidRPr="00876A24" w:rsidRDefault="003667C8" w:rsidP="00C50CE1">
      <w:pPr>
        <w:rPr>
          <w:rFonts w:ascii="Gill Sans MT" w:hAnsi="Gill Sans MT"/>
          <w:color w:val="222222"/>
          <w:sz w:val="20"/>
          <w:szCs w:val="20"/>
        </w:rPr>
      </w:pPr>
    </w:p>
    <w:p w14:paraId="7C3EAF08" w14:textId="0BCDB75A" w:rsidR="003667C8" w:rsidRPr="00876A24" w:rsidRDefault="003667C8" w:rsidP="00C50CE1">
      <w:pPr>
        <w:rPr>
          <w:rFonts w:ascii="Gill Sans MT" w:hAnsi="Gill Sans MT"/>
          <w:color w:val="222222"/>
          <w:sz w:val="20"/>
          <w:szCs w:val="20"/>
        </w:rPr>
      </w:pPr>
    </w:p>
    <w:p w14:paraId="6DFFAB78" w14:textId="04620825" w:rsidR="003667C8" w:rsidRPr="00876A24" w:rsidRDefault="003667C8" w:rsidP="00C50CE1">
      <w:pPr>
        <w:rPr>
          <w:rFonts w:ascii="Gill Sans MT" w:hAnsi="Gill Sans MT"/>
          <w:color w:val="222222"/>
          <w:sz w:val="20"/>
          <w:szCs w:val="20"/>
        </w:rPr>
      </w:pPr>
    </w:p>
    <w:p w14:paraId="3FDF1622" w14:textId="6C60F402" w:rsidR="003667C8" w:rsidRPr="00876A24" w:rsidRDefault="003667C8" w:rsidP="00C50CE1">
      <w:pPr>
        <w:rPr>
          <w:rFonts w:ascii="Gill Sans MT" w:hAnsi="Gill Sans MT"/>
          <w:color w:val="222222"/>
          <w:sz w:val="20"/>
          <w:szCs w:val="20"/>
        </w:rPr>
      </w:pPr>
    </w:p>
    <w:p w14:paraId="5E7DF2E0" w14:textId="20DB68D9" w:rsidR="003667C8" w:rsidRPr="00876A24" w:rsidRDefault="003667C8" w:rsidP="00C50CE1">
      <w:pPr>
        <w:rPr>
          <w:rFonts w:ascii="Gill Sans MT" w:hAnsi="Gill Sans MT"/>
          <w:color w:val="222222"/>
          <w:sz w:val="20"/>
          <w:szCs w:val="20"/>
        </w:rPr>
      </w:pPr>
    </w:p>
    <w:p w14:paraId="1C520EC5" w14:textId="130D6F6A" w:rsidR="003667C8" w:rsidRPr="00876A24" w:rsidRDefault="003667C8" w:rsidP="00C50CE1">
      <w:pPr>
        <w:rPr>
          <w:rFonts w:ascii="Gill Sans MT" w:hAnsi="Gill Sans MT"/>
          <w:color w:val="222222"/>
          <w:sz w:val="20"/>
          <w:szCs w:val="20"/>
        </w:rPr>
      </w:pPr>
    </w:p>
    <w:p w14:paraId="0577F2CE" w14:textId="65AA6C46" w:rsidR="003667C8" w:rsidRPr="00876A24" w:rsidRDefault="003667C8" w:rsidP="00C50CE1">
      <w:pPr>
        <w:rPr>
          <w:rFonts w:ascii="Gill Sans MT" w:hAnsi="Gill Sans MT"/>
          <w:color w:val="222222"/>
          <w:sz w:val="20"/>
          <w:szCs w:val="20"/>
        </w:rPr>
      </w:pPr>
    </w:p>
    <w:p w14:paraId="5608B669" w14:textId="274AB316" w:rsidR="003667C8" w:rsidRPr="00876A24" w:rsidRDefault="003667C8" w:rsidP="00C50CE1">
      <w:pPr>
        <w:rPr>
          <w:rFonts w:ascii="Gill Sans MT" w:hAnsi="Gill Sans MT"/>
          <w:color w:val="222222"/>
          <w:sz w:val="20"/>
          <w:szCs w:val="20"/>
        </w:rPr>
      </w:pPr>
    </w:p>
    <w:p w14:paraId="77C51DC4" w14:textId="6013F30B" w:rsidR="003667C8" w:rsidRPr="00876A24" w:rsidRDefault="003667C8" w:rsidP="00C50CE1">
      <w:pPr>
        <w:rPr>
          <w:rFonts w:ascii="Gill Sans MT" w:hAnsi="Gill Sans MT"/>
          <w:color w:val="222222"/>
          <w:sz w:val="20"/>
          <w:szCs w:val="20"/>
        </w:rPr>
      </w:pPr>
    </w:p>
    <w:p w14:paraId="7474EC50" w14:textId="449AAA34" w:rsidR="003667C8" w:rsidRPr="00876A24" w:rsidRDefault="003667C8" w:rsidP="00C50CE1">
      <w:pPr>
        <w:rPr>
          <w:rFonts w:ascii="Gill Sans MT" w:hAnsi="Gill Sans MT"/>
          <w:color w:val="222222"/>
          <w:sz w:val="20"/>
          <w:szCs w:val="20"/>
        </w:rPr>
      </w:pPr>
      <w:r w:rsidRPr="00876A24">
        <w:rPr>
          <w:rFonts w:ascii="Gill Sans MT" w:hAnsi="Gill Sans MT"/>
          <w:color w:val="222222"/>
          <w:sz w:val="20"/>
          <w:szCs w:val="20"/>
        </w:rPr>
        <w:br w:type="page"/>
      </w:r>
    </w:p>
    <w:p w14:paraId="31CFA82A" w14:textId="77777777" w:rsidR="003667C8" w:rsidRPr="00876A24" w:rsidRDefault="003667C8" w:rsidP="00C50CE1">
      <w:pPr>
        <w:jc w:val="center"/>
        <w:rPr>
          <w:rFonts w:ascii="Gill Sans MT" w:hAnsi="Gill Sans MT"/>
          <w:color w:val="222222"/>
          <w:sz w:val="20"/>
          <w:szCs w:val="20"/>
        </w:rPr>
      </w:pPr>
      <w:r w:rsidRPr="00876A24">
        <w:rPr>
          <w:rFonts w:ascii="Gill Sans MT" w:hAnsi="Gill Sans MT"/>
          <w:noProof/>
          <w:color w:val="222222"/>
          <w:sz w:val="20"/>
          <w:szCs w:val="20"/>
        </w:rPr>
        <w:lastRenderedPageBreak/>
        <w:drawing>
          <wp:inline distT="0" distB="0" distL="0" distR="0" wp14:anchorId="10E4152A" wp14:editId="79EADDDB">
            <wp:extent cx="617517" cy="665993"/>
            <wp:effectExtent l="0" t="0" r="0" b="127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16" cy="6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32E4D" w14:textId="77777777" w:rsidR="003667C8" w:rsidRPr="00876A24" w:rsidRDefault="003667C8" w:rsidP="00C50CE1">
      <w:pPr>
        <w:jc w:val="center"/>
        <w:rPr>
          <w:rFonts w:ascii="Gill Sans MT" w:hAnsi="Gill Sans MT"/>
          <w:color w:val="222222"/>
          <w:sz w:val="2"/>
          <w:szCs w:val="2"/>
        </w:rPr>
      </w:pPr>
    </w:p>
    <w:p w14:paraId="0BC3E7B0" w14:textId="0458F258" w:rsidR="003667C8" w:rsidRPr="00876A24" w:rsidRDefault="003667C8" w:rsidP="00C50CE1">
      <w:pPr>
        <w:pStyle w:val="Heading1"/>
      </w:pPr>
      <w:bookmarkStart w:id="1" w:name="_Toc141207815"/>
      <w:r w:rsidRPr="00876A24">
        <w:t>ON TAP</w:t>
      </w:r>
      <w:bookmarkEnd w:id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0718F3" w:rsidRPr="00876A24" w14:paraId="6D02A207" w14:textId="77777777" w:rsidTr="0059762D">
        <w:tc>
          <w:tcPr>
            <w:tcW w:w="5240" w:type="dxa"/>
          </w:tcPr>
          <w:p w14:paraId="759C08C0" w14:textId="77777777" w:rsidR="003667C8" w:rsidRPr="00876A24" w:rsidRDefault="003667C8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567" w:type="dxa"/>
          </w:tcPr>
          <w:p w14:paraId="7E08A854" w14:textId="77777777" w:rsidR="003667C8" w:rsidRPr="00876A24" w:rsidRDefault="003667C8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pint</w:t>
            </w:r>
          </w:p>
        </w:tc>
        <w:tc>
          <w:tcPr>
            <w:tcW w:w="567" w:type="dxa"/>
          </w:tcPr>
          <w:p w14:paraId="2D2EA503" w14:textId="77777777" w:rsidR="003667C8" w:rsidRPr="00876A24" w:rsidRDefault="003667C8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half</w:t>
            </w:r>
          </w:p>
        </w:tc>
        <w:tc>
          <w:tcPr>
            <w:tcW w:w="567" w:type="dxa"/>
          </w:tcPr>
          <w:p w14:paraId="717D3FB9" w14:textId="77777777" w:rsidR="003667C8" w:rsidRPr="00876A24" w:rsidRDefault="003667C8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abv</w:t>
            </w:r>
          </w:p>
        </w:tc>
      </w:tr>
    </w:tbl>
    <w:p w14:paraId="190ED045" w14:textId="77777777" w:rsidR="003667C8" w:rsidRPr="00876A24" w:rsidRDefault="003667C8" w:rsidP="00C50CE1">
      <w:pPr>
        <w:rPr>
          <w:rFonts w:ascii="Gill Sans MT" w:hAnsi="Gill Sans MT"/>
          <w:color w:val="222222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876A24" w:rsidRPr="00876A24" w14:paraId="05384745" w14:textId="77777777" w:rsidTr="0059762D">
        <w:tc>
          <w:tcPr>
            <w:tcW w:w="5240" w:type="dxa"/>
          </w:tcPr>
          <w:p w14:paraId="6858A5EE" w14:textId="4D29C80D" w:rsidR="003667C8" w:rsidRPr="00876A24" w:rsidRDefault="003667C8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Five Grain, Shepherd Neame, Kent</w:t>
            </w:r>
          </w:p>
        </w:tc>
        <w:tc>
          <w:tcPr>
            <w:tcW w:w="567" w:type="dxa"/>
          </w:tcPr>
          <w:p w14:paraId="2BE28483" w14:textId="71696538" w:rsidR="003667C8" w:rsidRPr="00876A24" w:rsidRDefault="00E4112E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6.00</w:t>
            </w:r>
          </w:p>
        </w:tc>
        <w:tc>
          <w:tcPr>
            <w:tcW w:w="567" w:type="dxa"/>
          </w:tcPr>
          <w:p w14:paraId="2C026265" w14:textId="0B54592C" w:rsidR="008B6BB0" w:rsidRPr="00876A24" w:rsidRDefault="007D7CC8" w:rsidP="008B6BB0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3.</w:t>
            </w:r>
            <w:r w:rsidR="00E4112E">
              <w:rPr>
                <w:rFonts w:ascii="Gill Sans MT" w:hAnsi="Gill Sans MT"/>
                <w:color w:val="222222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72857722" w14:textId="44CF03A7" w:rsidR="003667C8" w:rsidRPr="00876A24" w:rsidRDefault="003667C8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5.0</w:t>
            </w:r>
          </w:p>
        </w:tc>
      </w:tr>
      <w:tr w:rsidR="00876A24" w:rsidRPr="00876A24" w14:paraId="48FAD603" w14:textId="77777777" w:rsidTr="0059762D">
        <w:tc>
          <w:tcPr>
            <w:tcW w:w="5240" w:type="dxa"/>
          </w:tcPr>
          <w:p w14:paraId="5B12D58A" w14:textId="4728B5C9" w:rsidR="003667C8" w:rsidRPr="00876A24" w:rsidRDefault="0001456E" w:rsidP="00C50CE1">
            <w:pPr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Pale gold, crisp</w:t>
            </w:r>
            <w:r w:rsidR="00DB0B20" w:rsidRPr="00876A24">
              <w:rPr>
                <w:rFonts w:ascii="Gill Sans MT" w:hAnsi="Gill Sans MT"/>
                <w:color w:val="222222"/>
                <w:sz w:val="18"/>
                <w:szCs w:val="18"/>
              </w:rPr>
              <w:t>, malt. Blend of five grains and French hops</w:t>
            </w:r>
          </w:p>
        </w:tc>
        <w:tc>
          <w:tcPr>
            <w:tcW w:w="1701" w:type="dxa"/>
            <w:gridSpan w:val="3"/>
          </w:tcPr>
          <w:p w14:paraId="7C97072A" w14:textId="77777777" w:rsidR="003667C8" w:rsidRPr="00876A24" w:rsidRDefault="003667C8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59F0FF63" w14:textId="77777777" w:rsidR="003667C8" w:rsidRPr="00876A24" w:rsidRDefault="003667C8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876A24" w:rsidRPr="00876A24" w14:paraId="73C99BBF" w14:textId="77777777" w:rsidTr="0059762D">
        <w:tc>
          <w:tcPr>
            <w:tcW w:w="5240" w:type="dxa"/>
          </w:tcPr>
          <w:p w14:paraId="0D82720D" w14:textId="1BD47EE8" w:rsidR="003667C8" w:rsidRPr="00876A24" w:rsidRDefault="003667C8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Spitfire Lager, Shepherd Neame, Kent</w:t>
            </w:r>
          </w:p>
        </w:tc>
        <w:tc>
          <w:tcPr>
            <w:tcW w:w="567" w:type="dxa"/>
          </w:tcPr>
          <w:p w14:paraId="605E2494" w14:textId="667A7406" w:rsidR="003667C8" w:rsidRPr="00876A24" w:rsidRDefault="00E62CC3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5.</w:t>
            </w:r>
            <w:r w:rsidR="00E4112E">
              <w:rPr>
                <w:rFonts w:ascii="Gill Sans MT" w:hAnsi="Gill Sans MT"/>
                <w:color w:val="222222"/>
                <w:sz w:val="20"/>
                <w:szCs w:val="20"/>
              </w:rPr>
              <w:t>55</w:t>
            </w:r>
          </w:p>
        </w:tc>
        <w:tc>
          <w:tcPr>
            <w:tcW w:w="567" w:type="dxa"/>
          </w:tcPr>
          <w:p w14:paraId="16AE2307" w14:textId="14285C70" w:rsidR="003667C8" w:rsidRPr="00876A24" w:rsidRDefault="00E62CC3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2.</w:t>
            </w:r>
            <w:r w:rsidR="002D7E80">
              <w:rPr>
                <w:rFonts w:ascii="Gill Sans MT" w:hAnsi="Gill Sans MT"/>
                <w:color w:val="222222"/>
                <w:sz w:val="20"/>
                <w:szCs w:val="20"/>
              </w:rPr>
              <w:t>80</w:t>
            </w:r>
          </w:p>
        </w:tc>
        <w:tc>
          <w:tcPr>
            <w:tcW w:w="567" w:type="dxa"/>
          </w:tcPr>
          <w:p w14:paraId="31826E2E" w14:textId="77777777" w:rsidR="003667C8" w:rsidRPr="00876A24" w:rsidRDefault="003667C8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4.2</w:t>
            </w:r>
          </w:p>
        </w:tc>
      </w:tr>
      <w:tr w:rsidR="00876A24" w:rsidRPr="00876A24" w14:paraId="56BA171C" w14:textId="77777777" w:rsidTr="0059762D">
        <w:tc>
          <w:tcPr>
            <w:tcW w:w="5240" w:type="dxa"/>
          </w:tcPr>
          <w:p w14:paraId="1868E1B4" w14:textId="77777777" w:rsidR="003667C8" w:rsidRPr="00876A24" w:rsidRDefault="003667C8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Balanced, aromatic, mellow malts, </w:t>
            </w:r>
            <w:proofErr w:type="gramStart"/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spice</w:t>
            </w:r>
            <w:proofErr w:type="gramEnd"/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 and raspberry</w:t>
            </w:r>
          </w:p>
        </w:tc>
        <w:tc>
          <w:tcPr>
            <w:tcW w:w="1701" w:type="dxa"/>
            <w:gridSpan w:val="3"/>
          </w:tcPr>
          <w:p w14:paraId="0AA77EDA" w14:textId="77777777" w:rsidR="003667C8" w:rsidRPr="00876A24" w:rsidRDefault="003667C8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3C156391" w14:textId="77777777" w:rsidR="003667C8" w:rsidRPr="00876A24" w:rsidRDefault="003667C8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604"/>
        <w:gridCol w:w="567"/>
      </w:tblGrid>
      <w:tr w:rsidR="00876A24" w:rsidRPr="00876A24" w14:paraId="797C8115" w14:textId="77777777" w:rsidTr="0059762D">
        <w:tc>
          <w:tcPr>
            <w:tcW w:w="5240" w:type="dxa"/>
          </w:tcPr>
          <w:p w14:paraId="1B9975B7" w14:textId="1DB0CDB5" w:rsidR="003667C8" w:rsidRPr="00876A24" w:rsidRDefault="003667C8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 xml:space="preserve">Whitstable Bay </w:t>
            </w:r>
            <w:r w:rsidR="00AA21D4">
              <w:rPr>
                <w:rFonts w:ascii="Gill Sans MT" w:hAnsi="Gill Sans MT"/>
                <w:color w:val="222222"/>
                <w:sz w:val="20"/>
                <w:szCs w:val="20"/>
              </w:rPr>
              <w:t>Blonde</w:t>
            </w: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, Shepherd Neame, Kent</w:t>
            </w:r>
          </w:p>
        </w:tc>
        <w:tc>
          <w:tcPr>
            <w:tcW w:w="567" w:type="dxa"/>
          </w:tcPr>
          <w:p w14:paraId="69459E42" w14:textId="65F90B0D" w:rsidR="003667C8" w:rsidRPr="00876A24" w:rsidRDefault="003830F2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5.</w:t>
            </w:r>
            <w:r w:rsidR="00E31ADF">
              <w:rPr>
                <w:rFonts w:ascii="Gill Sans MT" w:hAnsi="Gill Sans MT"/>
                <w:color w:val="222222"/>
                <w:sz w:val="20"/>
                <w:szCs w:val="20"/>
              </w:rPr>
              <w:t>85</w:t>
            </w:r>
          </w:p>
        </w:tc>
        <w:tc>
          <w:tcPr>
            <w:tcW w:w="567" w:type="dxa"/>
          </w:tcPr>
          <w:p w14:paraId="2ED52D55" w14:textId="292B991F" w:rsidR="003667C8" w:rsidRPr="00876A24" w:rsidRDefault="001E7C44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2.</w:t>
            </w:r>
            <w:r w:rsidR="00BC09E6">
              <w:rPr>
                <w:rFonts w:ascii="Gill Sans MT" w:hAnsi="Gill Sans MT"/>
                <w:color w:val="222222"/>
                <w:sz w:val="20"/>
                <w:szCs w:val="20"/>
              </w:rPr>
              <w:t>.95</w:t>
            </w:r>
          </w:p>
        </w:tc>
        <w:tc>
          <w:tcPr>
            <w:tcW w:w="567" w:type="dxa"/>
          </w:tcPr>
          <w:p w14:paraId="4338EA2C" w14:textId="76653624" w:rsidR="003667C8" w:rsidRPr="00876A24" w:rsidRDefault="003E3AE5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4.</w:t>
            </w:r>
            <w:r w:rsidR="001A396D" w:rsidRPr="00876A24">
              <w:rPr>
                <w:rFonts w:ascii="Gill Sans MT" w:hAnsi="Gill Sans MT"/>
                <w:color w:val="222222"/>
                <w:sz w:val="20"/>
                <w:szCs w:val="20"/>
              </w:rPr>
              <w:t>5</w:t>
            </w:r>
          </w:p>
        </w:tc>
      </w:tr>
      <w:tr w:rsidR="00876A24" w:rsidRPr="00876A24" w14:paraId="12C7AA7C" w14:textId="77777777" w:rsidTr="0059762D">
        <w:tc>
          <w:tcPr>
            <w:tcW w:w="5240" w:type="dxa"/>
          </w:tcPr>
          <w:p w14:paraId="3871006F" w14:textId="084029B7" w:rsidR="003667C8" w:rsidRPr="00876A24" w:rsidRDefault="008304D5" w:rsidP="00C50CE1">
            <w:pPr>
              <w:rPr>
                <w:rFonts w:ascii="Gill Sans MT" w:hAnsi="Gill Sans MT"/>
                <w:color w:val="222222"/>
                <w:sz w:val="18"/>
                <w:szCs w:val="18"/>
              </w:rPr>
            </w:pPr>
            <w:r>
              <w:rPr>
                <w:rFonts w:ascii="Gill Sans MT" w:hAnsi="Gill Sans MT"/>
                <w:color w:val="222222"/>
                <w:sz w:val="18"/>
                <w:szCs w:val="18"/>
              </w:rPr>
              <w:t xml:space="preserve">Blonde, floral aroma </w:t>
            </w:r>
            <w:r w:rsidR="007D19E8">
              <w:rPr>
                <w:rFonts w:ascii="Gill Sans MT" w:hAnsi="Gill Sans MT"/>
                <w:color w:val="222222"/>
                <w:sz w:val="18"/>
                <w:szCs w:val="18"/>
              </w:rPr>
              <w:t>paired with</w:t>
            </w:r>
            <w:r w:rsidR="00F72DAB">
              <w:rPr>
                <w:rFonts w:ascii="Gill Sans MT" w:hAnsi="Gill Sans MT"/>
                <w:color w:val="222222"/>
                <w:sz w:val="18"/>
                <w:szCs w:val="18"/>
              </w:rPr>
              <w:t xml:space="preserve"> buttery</w:t>
            </w:r>
            <w:r w:rsidR="007D19E8">
              <w:rPr>
                <w:rFonts w:ascii="Gill Sans MT" w:hAnsi="Gill Sans MT"/>
                <w:color w:val="222222"/>
                <w:sz w:val="18"/>
                <w:szCs w:val="18"/>
              </w:rPr>
              <w:t xml:space="preserve"> biscuity base</w:t>
            </w:r>
            <w:r w:rsidR="00F72DAB">
              <w:rPr>
                <w:rFonts w:ascii="Gill Sans MT" w:hAnsi="Gill Sans MT"/>
                <w:color w:val="222222"/>
                <w:sz w:val="18"/>
                <w:szCs w:val="18"/>
              </w:rPr>
              <w:t xml:space="preserve"> notes</w:t>
            </w:r>
          </w:p>
        </w:tc>
        <w:tc>
          <w:tcPr>
            <w:tcW w:w="1701" w:type="dxa"/>
            <w:gridSpan w:val="3"/>
          </w:tcPr>
          <w:p w14:paraId="622A7B43" w14:textId="77777777" w:rsidR="003667C8" w:rsidRPr="00876A24" w:rsidRDefault="003667C8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22310184" w14:textId="77777777" w:rsidR="003667C8" w:rsidRPr="00876A24" w:rsidRDefault="003667C8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876A24" w:rsidRPr="00876A24" w14:paraId="4773B0EC" w14:textId="77777777" w:rsidTr="0059762D">
        <w:tc>
          <w:tcPr>
            <w:tcW w:w="5240" w:type="dxa"/>
          </w:tcPr>
          <w:p w14:paraId="4D13E5EA" w14:textId="4A5E1BA3" w:rsidR="003667C8" w:rsidRPr="00876A24" w:rsidRDefault="00893FFF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Hurlimann</w:t>
            </w:r>
          </w:p>
        </w:tc>
        <w:tc>
          <w:tcPr>
            <w:tcW w:w="567" w:type="dxa"/>
          </w:tcPr>
          <w:p w14:paraId="0F682E5B" w14:textId="62E3EFCF" w:rsidR="003667C8" w:rsidRPr="00876A24" w:rsidRDefault="001A339E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5.</w:t>
            </w:r>
            <w:r w:rsidR="003A1663">
              <w:rPr>
                <w:rFonts w:ascii="Gill Sans MT" w:hAnsi="Gill Sans MT"/>
                <w:color w:val="222222"/>
                <w:sz w:val="20"/>
                <w:szCs w:val="20"/>
              </w:rPr>
              <w:t>7</w:t>
            </w:r>
            <w:r w:rsidR="007C62D0">
              <w:rPr>
                <w:rFonts w:ascii="Gill Sans MT" w:hAnsi="Gill Sans MT"/>
                <w:color w:val="222222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2AC72590" w14:textId="2079EAB8" w:rsidR="003667C8" w:rsidRPr="00876A24" w:rsidRDefault="00D35267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2.</w:t>
            </w:r>
            <w:r w:rsidR="0042679F">
              <w:rPr>
                <w:rFonts w:ascii="Gill Sans MT" w:hAnsi="Gill Sans MT"/>
                <w:color w:val="222222"/>
                <w:sz w:val="20"/>
                <w:szCs w:val="20"/>
              </w:rPr>
              <w:t>90</w:t>
            </w:r>
          </w:p>
        </w:tc>
        <w:tc>
          <w:tcPr>
            <w:tcW w:w="567" w:type="dxa"/>
          </w:tcPr>
          <w:p w14:paraId="34F8CA3F" w14:textId="7C0CB21B" w:rsidR="003667C8" w:rsidRPr="00876A24" w:rsidRDefault="00537905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4.</w:t>
            </w:r>
            <w:r w:rsidR="00AF0166">
              <w:rPr>
                <w:rFonts w:ascii="Gill Sans MT" w:hAnsi="Gill Sans MT"/>
                <w:color w:val="222222"/>
                <w:sz w:val="20"/>
                <w:szCs w:val="20"/>
              </w:rPr>
              <w:t>8</w:t>
            </w:r>
          </w:p>
        </w:tc>
      </w:tr>
      <w:tr w:rsidR="00876A24" w:rsidRPr="00876A24" w14:paraId="68607696" w14:textId="77777777" w:rsidTr="0059762D">
        <w:tc>
          <w:tcPr>
            <w:tcW w:w="5240" w:type="dxa"/>
          </w:tcPr>
          <w:p w14:paraId="3C572600" w14:textId="157F7025" w:rsidR="003667C8" w:rsidRPr="00D45493" w:rsidRDefault="00D45493" w:rsidP="00C50CE1">
            <w:pPr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D45493">
              <w:rPr>
                <w:rFonts w:ascii="Gill Sans MT" w:hAnsi="Gill Sans MT" w:cs="Arial"/>
                <w:sz w:val="18"/>
                <w:szCs w:val="18"/>
                <w:shd w:val="clear" w:color="auto" w:fill="FFFFFF"/>
              </w:rPr>
              <w:t xml:space="preserve">A </w:t>
            </w:r>
            <w:proofErr w:type="spellStart"/>
            <w:r w:rsidRPr="00D45493">
              <w:rPr>
                <w:rFonts w:ascii="Gill Sans MT" w:hAnsi="Gill Sans MT" w:cs="Arial"/>
                <w:sz w:val="18"/>
                <w:szCs w:val="18"/>
                <w:shd w:val="clear" w:color="auto" w:fill="FFFFFF"/>
              </w:rPr>
              <w:t>helles</w:t>
            </w:r>
            <w:proofErr w:type="spellEnd"/>
            <w:r w:rsidRPr="00D45493">
              <w:rPr>
                <w:rFonts w:ascii="Gill Sans MT" w:hAnsi="Gill Sans MT" w:cs="Arial"/>
                <w:sz w:val="18"/>
                <w:szCs w:val="18"/>
                <w:shd w:val="clear" w:color="auto" w:fill="FFFFFF"/>
              </w:rPr>
              <w:t xml:space="preserve"> lager with a light bodied blend of grassy hops and sweet biscuit malt that finishes with a refreshing crisp bite.</w:t>
            </w:r>
          </w:p>
        </w:tc>
        <w:tc>
          <w:tcPr>
            <w:tcW w:w="1701" w:type="dxa"/>
            <w:gridSpan w:val="3"/>
          </w:tcPr>
          <w:p w14:paraId="7659A6C9" w14:textId="77777777" w:rsidR="003667C8" w:rsidRPr="00876A24" w:rsidRDefault="003667C8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363F9E97" w14:textId="77777777" w:rsidR="003E3AE5" w:rsidRPr="00876A24" w:rsidRDefault="003E3AE5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876A24" w:rsidRPr="00876A24" w14:paraId="7F3B921F" w14:textId="77777777" w:rsidTr="0059762D">
        <w:tc>
          <w:tcPr>
            <w:tcW w:w="5240" w:type="dxa"/>
          </w:tcPr>
          <w:p w14:paraId="41B3D2E8" w14:textId="64FFE0C7" w:rsidR="003E3AE5" w:rsidRPr="00876A24" w:rsidRDefault="003E3AE5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Guinness, Ireland</w:t>
            </w:r>
          </w:p>
        </w:tc>
        <w:tc>
          <w:tcPr>
            <w:tcW w:w="567" w:type="dxa"/>
          </w:tcPr>
          <w:p w14:paraId="2AAEF622" w14:textId="7B1AD63E" w:rsidR="003E3AE5" w:rsidRPr="00876A24" w:rsidRDefault="00C74310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6.20</w:t>
            </w:r>
          </w:p>
        </w:tc>
        <w:tc>
          <w:tcPr>
            <w:tcW w:w="567" w:type="dxa"/>
          </w:tcPr>
          <w:p w14:paraId="152546C1" w14:textId="3591F5E4" w:rsidR="003E3AE5" w:rsidRPr="00876A24" w:rsidRDefault="004E5FBE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3.</w:t>
            </w:r>
            <w:r w:rsidR="00C74310">
              <w:rPr>
                <w:rFonts w:ascii="Gill Sans MT" w:hAnsi="Gill Sans MT"/>
                <w:color w:val="222222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14:paraId="521809C4" w14:textId="28E57744" w:rsidR="003E3AE5" w:rsidRPr="00876A24" w:rsidRDefault="003E3AE5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4.1</w:t>
            </w:r>
          </w:p>
        </w:tc>
      </w:tr>
      <w:tr w:rsidR="00876A24" w:rsidRPr="00876A24" w14:paraId="27C9FFE6" w14:textId="77777777" w:rsidTr="0059762D">
        <w:tc>
          <w:tcPr>
            <w:tcW w:w="5240" w:type="dxa"/>
          </w:tcPr>
          <w:p w14:paraId="2B619B03" w14:textId="4E0BED2E" w:rsidR="003E3AE5" w:rsidRPr="00876A24" w:rsidRDefault="008F2DD9" w:rsidP="00C50CE1">
            <w:pPr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Malty, </w:t>
            </w:r>
            <w:proofErr w:type="gramStart"/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sweet</w:t>
            </w:r>
            <w:proofErr w:type="gramEnd"/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 and hoppy bitterness, hints of coffee</w:t>
            </w:r>
          </w:p>
        </w:tc>
        <w:tc>
          <w:tcPr>
            <w:tcW w:w="1701" w:type="dxa"/>
            <w:gridSpan w:val="3"/>
          </w:tcPr>
          <w:p w14:paraId="5A847D5B" w14:textId="77777777" w:rsidR="003E3AE5" w:rsidRPr="00876A24" w:rsidRDefault="003E3AE5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0B6AED5B" w14:textId="77777777" w:rsidR="003E3AE5" w:rsidRPr="00876A24" w:rsidRDefault="003E3AE5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876A24" w:rsidRPr="00876A24" w14:paraId="26F3D14E" w14:textId="77777777" w:rsidTr="0059762D">
        <w:tc>
          <w:tcPr>
            <w:tcW w:w="5240" w:type="dxa"/>
          </w:tcPr>
          <w:p w14:paraId="20206486" w14:textId="603BC077" w:rsidR="003E3AE5" w:rsidRPr="00876A24" w:rsidRDefault="00AA21D4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Bear Island Tripple Hopped Lager</w:t>
            </w:r>
          </w:p>
        </w:tc>
        <w:tc>
          <w:tcPr>
            <w:tcW w:w="567" w:type="dxa"/>
          </w:tcPr>
          <w:p w14:paraId="15BD1F75" w14:textId="7B209FD2" w:rsidR="003E3AE5" w:rsidRPr="00876A24" w:rsidRDefault="00CF5358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5.</w:t>
            </w:r>
            <w:r w:rsidR="003A1663">
              <w:rPr>
                <w:rFonts w:ascii="Gill Sans MT" w:hAnsi="Gill Sans MT"/>
                <w:color w:val="222222"/>
                <w:sz w:val="20"/>
                <w:szCs w:val="20"/>
              </w:rPr>
              <w:t>75</w:t>
            </w:r>
          </w:p>
        </w:tc>
        <w:tc>
          <w:tcPr>
            <w:tcW w:w="567" w:type="dxa"/>
          </w:tcPr>
          <w:p w14:paraId="136C7684" w14:textId="2F8E6F3E" w:rsidR="003E3AE5" w:rsidRPr="00876A24" w:rsidRDefault="007469D5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2.</w:t>
            </w:r>
            <w:r w:rsidR="00BC09E6">
              <w:rPr>
                <w:rFonts w:ascii="Gill Sans MT" w:hAnsi="Gill Sans MT"/>
                <w:color w:val="222222"/>
                <w:sz w:val="20"/>
                <w:szCs w:val="20"/>
              </w:rPr>
              <w:t>90</w:t>
            </w:r>
          </w:p>
        </w:tc>
        <w:tc>
          <w:tcPr>
            <w:tcW w:w="567" w:type="dxa"/>
          </w:tcPr>
          <w:p w14:paraId="430B6378" w14:textId="7FC7F9FA" w:rsidR="003E3AE5" w:rsidRPr="00876A24" w:rsidRDefault="003E3AE5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4.</w:t>
            </w:r>
            <w:r w:rsidR="009364F6">
              <w:rPr>
                <w:rFonts w:ascii="Gill Sans MT" w:hAnsi="Gill Sans MT"/>
                <w:color w:val="222222"/>
                <w:sz w:val="20"/>
                <w:szCs w:val="20"/>
              </w:rPr>
              <w:t>6</w:t>
            </w:r>
          </w:p>
        </w:tc>
      </w:tr>
      <w:tr w:rsidR="00876A24" w:rsidRPr="00876A24" w14:paraId="1A844F1A" w14:textId="77777777" w:rsidTr="00431D3B">
        <w:trPr>
          <w:trHeight w:val="85"/>
        </w:trPr>
        <w:tc>
          <w:tcPr>
            <w:tcW w:w="5240" w:type="dxa"/>
          </w:tcPr>
          <w:p w14:paraId="72B16796" w14:textId="60910058" w:rsidR="003E3AE5" w:rsidRPr="00876A24" w:rsidRDefault="009364F6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18"/>
                <w:szCs w:val="18"/>
              </w:rPr>
              <w:t>British and American hops</w:t>
            </w:r>
            <w:r w:rsidR="001722E7">
              <w:rPr>
                <w:rFonts w:ascii="Gill Sans MT" w:hAnsi="Gill Sans MT"/>
                <w:color w:val="222222"/>
                <w:sz w:val="18"/>
                <w:szCs w:val="18"/>
              </w:rPr>
              <w:t xml:space="preserve"> giving </w:t>
            </w:r>
            <w:r w:rsidR="008304D5">
              <w:rPr>
                <w:rFonts w:ascii="Gill Sans MT" w:hAnsi="Gill Sans MT"/>
                <w:color w:val="222222"/>
                <w:sz w:val="18"/>
                <w:szCs w:val="18"/>
              </w:rPr>
              <w:t>tropical fruit aromas</w:t>
            </w:r>
          </w:p>
        </w:tc>
        <w:tc>
          <w:tcPr>
            <w:tcW w:w="1701" w:type="dxa"/>
            <w:gridSpan w:val="3"/>
          </w:tcPr>
          <w:p w14:paraId="1ADFE5EC" w14:textId="77777777" w:rsidR="003E3AE5" w:rsidRPr="00876A24" w:rsidRDefault="003E3AE5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6E2F4DD7" w14:textId="77777777" w:rsidR="003E3AE5" w:rsidRPr="00876A24" w:rsidRDefault="003E3AE5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876A24" w:rsidRPr="00876A24" w14:paraId="335A74CD" w14:textId="77777777" w:rsidTr="0059762D">
        <w:tc>
          <w:tcPr>
            <w:tcW w:w="5240" w:type="dxa"/>
          </w:tcPr>
          <w:p w14:paraId="27CA35A8" w14:textId="5C2705B1" w:rsidR="003E3AE5" w:rsidRPr="00876A24" w:rsidRDefault="008C1080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Orchard View, Shepherd Neame</w:t>
            </w:r>
            <w:r w:rsidR="003E3AE5" w:rsidRPr="00876A24">
              <w:rPr>
                <w:rFonts w:ascii="Gill Sans MT" w:hAnsi="Gill Sans MT"/>
                <w:color w:val="222222"/>
                <w:sz w:val="20"/>
                <w:szCs w:val="20"/>
              </w:rPr>
              <w:t>, Kent</w:t>
            </w:r>
          </w:p>
        </w:tc>
        <w:tc>
          <w:tcPr>
            <w:tcW w:w="567" w:type="dxa"/>
          </w:tcPr>
          <w:p w14:paraId="13792DF3" w14:textId="74D5321F" w:rsidR="003E3AE5" w:rsidRPr="00876A24" w:rsidRDefault="005C2B0A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5.</w:t>
            </w:r>
            <w:r w:rsidR="003A1663">
              <w:rPr>
                <w:rFonts w:ascii="Gill Sans MT" w:hAnsi="Gill Sans MT"/>
                <w:color w:val="222222"/>
                <w:sz w:val="20"/>
                <w:szCs w:val="20"/>
              </w:rPr>
              <w:t>65</w:t>
            </w:r>
          </w:p>
        </w:tc>
        <w:tc>
          <w:tcPr>
            <w:tcW w:w="567" w:type="dxa"/>
          </w:tcPr>
          <w:p w14:paraId="2AE4746F" w14:textId="01FC1C7E" w:rsidR="003E3AE5" w:rsidRPr="00876A24" w:rsidRDefault="007469D5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2.</w:t>
            </w:r>
            <w:r w:rsidR="0042679F">
              <w:rPr>
                <w:rFonts w:ascii="Gill Sans MT" w:hAnsi="Gill Sans MT"/>
                <w:color w:val="222222"/>
                <w:sz w:val="20"/>
                <w:szCs w:val="20"/>
              </w:rPr>
              <w:t>90</w:t>
            </w:r>
          </w:p>
        </w:tc>
        <w:tc>
          <w:tcPr>
            <w:tcW w:w="567" w:type="dxa"/>
          </w:tcPr>
          <w:p w14:paraId="19537FCC" w14:textId="2ABB979F" w:rsidR="003E3AE5" w:rsidRPr="00876A24" w:rsidRDefault="003E3AE5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4.</w:t>
            </w:r>
            <w:r w:rsidR="00222126">
              <w:rPr>
                <w:rFonts w:ascii="Gill Sans MT" w:hAnsi="Gill Sans MT"/>
                <w:color w:val="222222"/>
                <w:sz w:val="20"/>
                <w:szCs w:val="20"/>
              </w:rPr>
              <w:t>5</w:t>
            </w:r>
          </w:p>
        </w:tc>
      </w:tr>
      <w:tr w:rsidR="00876A24" w:rsidRPr="00876A24" w14:paraId="4DDF8795" w14:textId="77777777" w:rsidTr="0059762D">
        <w:tc>
          <w:tcPr>
            <w:tcW w:w="5240" w:type="dxa"/>
          </w:tcPr>
          <w:p w14:paraId="303F9F16" w14:textId="5357C453" w:rsidR="003E3AE5" w:rsidRPr="00876A24" w:rsidRDefault="00222126" w:rsidP="00C50CE1">
            <w:pPr>
              <w:rPr>
                <w:rFonts w:ascii="Gill Sans MT" w:hAnsi="Gill Sans MT"/>
                <w:color w:val="222222"/>
                <w:sz w:val="18"/>
                <w:szCs w:val="18"/>
              </w:rPr>
            </w:pPr>
            <w:r>
              <w:rPr>
                <w:rFonts w:ascii="Gill Sans MT" w:hAnsi="Gill Sans MT"/>
                <w:color w:val="222222"/>
                <w:sz w:val="18"/>
                <w:szCs w:val="18"/>
              </w:rPr>
              <w:t>Well balance, slight tartness, dry finish</w:t>
            </w:r>
          </w:p>
        </w:tc>
        <w:tc>
          <w:tcPr>
            <w:tcW w:w="1701" w:type="dxa"/>
            <w:gridSpan w:val="3"/>
          </w:tcPr>
          <w:p w14:paraId="13C6D4D4" w14:textId="77777777" w:rsidR="003E3AE5" w:rsidRPr="00876A24" w:rsidRDefault="003E3AE5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7C807184" w14:textId="57CD70A5" w:rsidR="003667C8" w:rsidRPr="00876A24" w:rsidRDefault="003667C8" w:rsidP="00C50CE1">
      <w:pPr>
        <w:rPr>
          <w:rFonts w:ascii="Gill Sans MT" w:hAnsi="Gill Sans MT"/>
          <w:color w:val="222222"/>
          <w:sz w:val="20"/>
          <w:szCs w:val="20"/>
        </w:rPr>
      </w:pPr>
    </w:p>
    <w:p w14:paraId="7F673C49" w14:textId="3680AE43" w:rsidR="003E3AE5" w:rsidRPr="00876A24" w:rsidRDefault="003E3AE5" w:rsidP="00C50CE1">
      <w:pPr>
        <w:rPr>
          <w:rFonts w:ascii="Gill Sans MT" w:hAnsi="Gill Sans MT"/>
          <w:color w:val="222222"/>
          <w:sz w:val="20"/>
          <w:szCs w:val="20"/>
        </w:rPr>
      </w:pPr>
    </w:p>
    <w:p w14:paraId="01AA0FFE" w14:textId="743439F8" w:rsidR="003E3AE5" w:rsidRPr="00876A24" w:rsidRDefault="003E3AE5" w:rsidP="00C50CE1">
      <w:pPr>
        <w:rPr>
          <w:rFonts w:ascii="Gill Sans MT" w:hAnsi="Gill Sans MT"/>
          <w:color w:val="222222"/>
          <w:sz w:val="20"/>
          <w:szCs w:val="20"/>
        </w:rPr>
      </w:pPr>
    </w:p>
    <w:p w14:paraId="15C75207" w14:textId="1AA28B5F" w:rsidR="003E3AE5" w:rsidRPr="00876A24" w:rsidRDefault="003E3AE5" w:rsidP="00C50CE1">
      <w:pPr>
        <w:rPr>
          <w:rFonts w:ascii="Gill Sans MT" w:hAnsi="Gill Sans MT"/>
          <w:color w:val="222222"/>
          <w:sz w:val="20"/>
          <w:szCs w:val="20"/>
        </w:rPr>
      </w:pPr>
      <w:r w:rsidRPr="00876A24">
        <w:rPr>
          <w:rFonts w:ascii="Gill Sans MT" w:hAnsi="Gill Sans MT"/>
          <w:color w:val="222222"/>
          <w:sz w:val="20"/>
          <w:szCs w:val="20"/>
        </w:rPr>
        <w:br w:type="page"/>
      </w:r>
    </w:p>
    <w:p w14:paraId="2C6965AA" w14:textId="77777777" w:rsidR="003E3AE5" w:rsidRPr="00876A24" w:rsidRDefault="003E3AE5" w:rsidP="00C50CE1">
      <w:pPr>
        <w:jc w:val="center"/>
        <w:rPr>
          <w:rFonts w:ascii="Gill Sans MT" w:hAnsi="Gill Sans MT"/>
          <w:color w:val="222222"/>
          <w:sz w:val="20"/>
          <w:szCs w:val="20"/>
        </w:rPr>
      </w:pPr>
      <w:r w:rsidRPr="00876A24">
        <w:rPr>
          <w:rFonts w:ascii="Gill Sans MT" w:hAnsi="Gill Sans MT"/>
          <w:noProof/>
          <w:color w:val="222222"/>
          <w:sz w:val="20"/>
          <w:szCs w:val="20"/>
        </w:rPr>
        <w:lastRenderedPageBreak/>
        <w:drawing>
          <wp:inline distT="0" distB="0" distL="0" distR="0" wp14:anchorId="7A9B8BCB" wp14:editId="1889CF85">
            <wp:extent cx="617517" cy="665993"/>
            <wp:effectExtent l="0" t="0" r="0" b="127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16" cy="6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DFD2D" w14:textId="77777777" w:rsidR="003E3AE5" w:rsidRPr="00876A24" w:rsidRDefault="003E3AE5" w:rsidP="00C50CE1">
      <w:pPr>
        <w:jc w:val="center"/>
        <w:rPr>
          <w:rFonts w:ascii="Gill Sans MT" w:hAnsi="Gill Sans MT"/>
          <w:color w:val="222222"/>
          <w:sz w:val="2"/>
          <w:szCs w:val="2"/>
        </w:rPr>
      </w:pPr>
    </w:p>
    <w:p w14:paraId="3096A00F" w14:textId="01A8971B" w:rsidR="003E3AE5" w:rsidRPr="00876A24" w:rsidRDefault="003E3AE5" w:rsidP="00C50CE1">
      <w:pPr>
        <w:pStyle w:val="Heading1"/>
      </w:pPr>
      <w:bookmarkStart w:id="2" w:name="_Toc141207816"/>
      <w:r w:rsidRPr="00876A24">
        <w:t>BOTTLED BEERS &amp; CIDERS</w:t>
      </w:r>
      <w:bookmarkEnd w:id="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0718F3" w:rsidRPr="00876A24" w14:paraId="62C47BE5" w14:textId="77777777" w:rsidTr="0059762D">
        <w:tc>
          <w:tcPr>
            <w:tcW w:w="5240" w:type="dxa"/>
          </w:tcPr>
          <w:p w14:paraId="1D872AD4" w14:textId="77777777" w:rsidR="003E3AE5" w:rsidRPr="00876A24" w:rsidRDefault="003E3AE5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567" w:type="dxa"/>
          </w:tcPr>
          <w:p w14:paraId="6582D683" w14:textId="59548598" w:rsidR="003E3AE5" w:rsidRPr="00876A24" w:rsidRDefault="003E3AE5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ml</w:t>
            </w:r>
          </w:p>
        </w:tc>
        <w:tc>
          <w:tcPr>
            <w:tcW w:w="567" w:type="dxa"/>
          </w:tcPr>
          <w:p w14:paraId="676C5513" w14:textId="458FA1E0" w:rsidR="003E3AE5" w:rsidRPr="00876A24" w:rsidRDefault="003E3AE5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£</w:t>
            </w:r>
          </w:p>
        </w:tc>
        <w:tc>
          <w:tcPr>
            <w:tcW w:w="567" w:type="dxa"/>
          </w:tcPr>
          <w:p w14:paraId="4208B2E9" w14:textId="77777777" w:rsidR="003E3AE5" w:rsidRPr="00876A24" w:rsidRDefault="003E3AE5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abv</w:t>
            </w:r>
          </w:p>
        </w:tc>
      </w:tr>
    </w:tbl>
    <w:p w14:paraId="26D1E592" w14:textId="77777777" w:rsidR="003E3AE5" w:rsidRPr="00876A24" w:rsidRDefault="003E3AE5" w:rsidP="00C50CE1">
      <w:pPr>
        <w:rPr>
          <w:rFonts w:ascii="Gill Sans MT" w:hAnsi="Gill Sans MT"/>
          <w:color w:val="222222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876A24" w:rsidRPr="00876A24" w14:paraId="30B4EE01" w14:textId="77777777" w:rsidTr="0059762D">
        <w:tc>
          <w:tcPr>
            <w:tcW w:w="5240" w:type="dxa"/>
          </w:tcPr>
          <w:p w14:paraId="5D60E2A9" w14:textId="46914A3E" w:rsidR="003E3AE5" w:rsidRPr="00876A24" w:rsidRDefault="003E3AE5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Double Stout, Shepherd Neame, Kent</w:t>
            </w:r>
          </w:p>
        </w:tc>
        <w:tc>
          <w:tcPr>
            <w:tcW w:w="567" w:type="dxa"/>
          </w:tcPr>
          <w:p w14:paraId="68E45851" w14:textId="6F602A68" w:rsidR="003E3AE5" w:rsidRPr="00876A24" w:rsidRDefault="003E3AE5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500</w:t>
            </w:r>
          </w:p>
        </w:tc>
        <w:tc>
          <w:tcPr>
            <w:tcW w:w="567" w:type="dxa"/>
          </w:tcPr>
          <w:p w14:paraId="1B1CFCFC" w14:textId="2DF98465" w:rsidR="003E3AE5" w:rsidRPr="00876A24" w:rsidRDefault="007469D5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5.</w:t>
            </w:r>
            <w:r w:rsidR="00BA2747">
              <w:rPr>
                <w:rFonts w:ascii="Gill Sans MT" w:hAnsi="Gill Sans MT"/>
                <w:color w:val="222222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4222160E" w14:textId="1333678E" w:rsidR="003E3AE5" w:rsidRPr="00876A24" w:rsidRDefault="003E3AE5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5.2</w:t>
            </w:r>
          </w:p>
        </w:tc>
      </w:tr>
      <w:tr w:rsidR="00876A24" w:rsidRPr="00876A24" w14:paraId="54A5E052" w14:textId="77777777" w:rsidTr="0059762D">
        <w:tc>
          <w:tcPr>
            <w:tcW w:w="5240" w:type="dxa"/>
          </w:tcPr>
          <w:p w14:paraId="281B6AD1" w14:textId="452049BB" w:rsidR="003E3AE5" w:rsidRPr="00876A24" w:rsidRDefault="00C15B95" w:rsidP="00C50CE1">
            <w:pPr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Velvety smooth</w:t>
            </w:r>
            <w:r w:rsidR="005A398C" w:rsidRPr="00876A24">
              <w:rPr>
                <w:rFonts w:ascii="Gill Sans MT" w:hAnsi="Gill Sans MT"/>
                <w:color w:val="222222"/>
                <w:sz w:val="18"/>
                <w:szCs w:val="18"/>
              </w:rPr>
              <w:t>, dry burnt flavours</w:t>
            </w:r>
            <w:r w:rsidR="004D43D4" w:rsidRPr="00876A24">
              <w:rPr>
                <w:rFonts w:ascii="Gill Sans MT" w:hAnsi="Gill Sans MT"/>
                <w:color w:val="222222"/>
                <w:sz w:val="18"/>
                <w:szCs w:val="18"/>
              </w:rPr>
              <w:t>, coffee</w:t>
            </w:r>
          </w:p>
        </w:tc>
        <w:tc>
          <w:tcPr>
            <w:tcW w:w="1701" w:type="dxa"/>
            <w:gridSpan w:val="3"/>
          </w:tcPr>
          <w:p w14:paraId="3EDD8E38" w14:textId="77777777" w:rsidR="003E3AE5" w:rsidRPr="00876A24" w:rsidRDefault="003E3AE5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4C5A2C05" w14:textId="77777777" w:rsidR="00E470FD" w:rsidRPr="00876A24" w:rsidRDefault="00E470FD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876A24" w:rsidRPr="00876A24" w14:paraId="20B7D40B" w14:textId="77777777" w:rsidTr="0059762D">
        <w:tc>
          <w:tcPr>
            <w:tcW w:w="5240" w:type="dxa"/>
          </w:tcPr>
          <w:p w14:paraId="3A57998D" w14:textId="5673929D" w:rsidR="00E470FD" w:rsidRPr="00876A24" w:rsidRDefault="00E470FD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IPA, Shepherd Neame, Kent</w:t>
            </w:r>
          </w:p>
        </w:tc>
        <w:tc>
          <w:tcPr>
            <w:tcW w:w="567" w:type="dxa"/>
          </w:tcPr>
          <w:p w14:paraId="4DAA98FA" w14:textId="54E8AA87" w:rsidR="00E470FD" w:rsidRPr="00876A24" w:rsidRDefault="00E470FD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500</w:t>
            </w:r>
          </w:p>
        </w:tc>
        <w:tc>
          <w:tcPr>
            <w:tcW w:w="567" w:type="dxa"/>
          </w:tcPr>
          <w:p w14:paraId="24BB9819" w14:textId="672A41E9" w:rsidR="00E470FD" w:rsidRPr="00876A24" w:rsidRDefault="00B17A5D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5.</w:t>
            </w:r>
            <w:r w:rsidR="00BA2747">
              <w:rPr>
                <w:rFonts w:ascii="Gill Sans MT" w:hAnsi="Gill Sans MT"/>
                <w:color w:val="222222"/>
                <w:sz w:val="20"/>
                <w:szCs w:val="20"/>
              </w:rPr>
              <w:t>6</w:t>
            </w:r>
            <w:r w:rsidR="00EB1B05">
              <w:rPr>
                <w:rFonts w:ascii="Gill Sans MT" w:hAnsi="Gill Sans MT"/>
                <w:color w:val="222222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4BC6B26D" w14:textId="707B085F" w:rsidR="00E470FD" w:rsidRPr="00876A24" w:rsidRDefault="00E470FD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6.1</w:t>
            </w:r>
          </w:p>
        </w:tc>
      </w:tr>
      <w:tr w:rsidR="00876A24" w:rsidRPr="00876A24" w14:paraId="257D6C31" w14:textId="77777777" w:rsidTr="0059762D">
        <w:tc>
          <w:tcPr>
            <w:tcW w:w="5240" w:type="dxa"/>
          </w:tcPr>
          <w:p w14:paraId="474E78AC" w14:textId="3EA01F15" w:rsidR="00E470FD" w:rsidRPr="00876A24" w:rsidRDefault="00D46515" w:rsidP="00C50CE1">
            <w:pPr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De</w:t>
            </w:r>
            <w:r w:rsidR="002B6E69" w:rsidRPr="00876A24">
              <w:rPr>
                <w:rFonts w:ascii="Gill Sans MT" w:hAnsi="Gill Sans MT"/>
                <w:color w:val="222222"/>
                <w:sz w:val="18"/>
                <w:szCs w:val="18"/>
              </w:rPr>
              <w:t>e</w:t>
            </w: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p golden, </w:t>
            </w:r>
            <w:r w:rsidR="00E902C8" w:rsidRPr="00876A24">
              <w:rPr>
                <w:rFonts w:ascii="Gill Sans MT" w:hAnsi="Gill Sans MT"/>
                <w:color w:val="222222"/>
                <w:sz w:val="18"/>
                <w:szCs w:val="18"/>
              </w:rPr>
              <w:t>spiced fruit, heavily hopped</w:t>
            </w:r>
          </w:p>
        </w:tc>
        <w:tc>
          <w:tcPr>
            <w:tcW w:w="1701" w:type="dxa"/>
            <w:gridSpan w:val="3"/>
          </w:tcPr>
          <w:p w14:paraId="28782DAF" w14:textId="77777777" w:rsidR="00E470FD" w:rsidRPr="00876A24" w:rsidRDefault="00E470FD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3AFD16C7" w14:textId="77777777" w:rsidR="00E470FD" w:rsidRPr="00876A24" w:rsidRDefault="00E470FD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876A24" w:rsidRPr="00876A24" w14:paraId="38639132" w14:textId="77777777" w:rsidTr="0059762D">
        <w:tc>
          <w:tcPr>
            <w:tcW w:w="5240" w:type="dxa"/>
          </w:tcPr>
          <w:p w14:paraId="1A5FAA49" w14:textId="000DD58C" w:rsidR="00E470FD" w:rsidRPr="00876A24" w:rsidRDefault="00E470FD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Whitstable Bay Organic, Shepherd Neame, Kent</w:t>
            </w:r>
          </w:p>
        </w:tc>
        <w:tc>
          <w:tcPr>
            <w:tcW w:w="567" w:type="dxa"/>
          </w:tcPr>
          <w:p w14:paraId="63146BC3" w14:textId="70763AB3" w:rsidR="00E470FD" w:rsidRPr="00876A24" w:rsidRDefault="00F666B1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500</w:t>
            </w:r>
          </w:p>
        </w:tc>
        <w:tc>
          <w:tcPr>
            <w:tcW w:w="567" w:type="dxa"/>
          </w:tcPr>
          <w:p w14:paraId="21770F5A" w14:textId="085EDD13" w:rsidR="00E470FD" w:rsidRPr="00876A24" w:rsidRDefault="00EB1B05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5.</w:t>
            </w:r>
            <w:r w:rsidR="00BA2747">
              <w:rPr>
                <w:rFonts w:ascii="Gill Sans MT" w:hAnsi="Gill Sans MT"/>
                <w:color w:val="222222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6F94BEAB" w14:textId="77777777" w:rsidR="00E470FD" w:rsidRPr="00876A24" w:rsidRDefault="00E470FD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4.8</w:t>
            </w:r>
          </w:p>
        </w:tc>
      </w:tr>
      <w:tr w:rsidR="00876A24" w:rsidRPr="00876A24" w14:paraId="10AF63EF" w14:textId="77777777" w:rsidTr="0059762D">
        <w:tc>
          <w:tcPr>
            <w:tcW w:w="5240" w:type="dxa"/>
          </w:tcPr>
          <w:p w14:paraId="5EC5F45E" w14:textId="4F33424C" w:rsidR="00E470FD" w:rsidRPr="00876A24" w:rsidRDefault="004F39D1" w:rsidP="00C50CE1">
            <w:pPr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Citrus hops, nutty malt flavours</w:t>
            </w:r>
            <w:r w:rsidR="00FE3760" w:rsidRPr="00876A24">
              <w:rPr>
                <w:rFonts w:ascii="Gill Sans MT" w:hAnsi="Gill Sans MT"/>
                <w:color w:val="222222"/>
                <w:sz w:val="18"/>
                <w:szCs w:val="18"/>
              </w:rPr>
              <w:t>, ripe fruit</w:t>
            </w:r>
          </w:p>
        </w:tc>
        <w:tc>
          <w:tcPr>
            <w:tcW w:w="1701" w:type="dxa"/>
            <w:gridSpan w:val="3"/>
          </w:tcPr>
          <w:p w14:paraId="6B3CA5BE" w14:textId="77777777" w:rsidR="00E470FD" w:rsidRPr="00876A24" w:rsidRDefault="00E470FD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5C406DAE" w14:textId="77777777" w:rsidR="00E470FD" w:rsidRPr="00876A24" w:rsidRDefault="00E470FD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876A24" w:rsidRPr="00876A24" w14:paraId="069B2FA7" w14:textId="77777777" w:rsidTr="0059762D">
        <w:tc>
          <w:tcPr>
            <w:tcW w:w="5240" w:type="dxa"/>
          </w:tcPr>
          <w:p w14:paraId="2EBC8FDE" w14:textId="48EC5799" w:rsidR="00E470FD" w:rsidRPr="00876A24" w:rsidRDefault="00E470FD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1698, Shepherd Neame, Kent</w:t>
            </w:r>
          </w:p>
        </w:tc>
        <w:tc>
          <w:tcPr>
            <w:tcW w:w="567" w:type="dxa"/>
          </w:tcPr>
          <w:p w14:paraId="12E80175" w14:textId="761EA4F9" w:rsidR="00E470FD" w:rsidRPr="00876A24" w:rsidRDefault="00F666B1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500</w:t>
            </w:r>
          </w:p>
        </w:tc>
        <w:tc>
          <w:tcPr>
            <w:tcW w:w="567" w:type="dxa"/>
          </w:tcPr>
          <w:p w14:paraId="698C95C1" w14:textId="3B02F4DF" w:rsidR="00E470FD" w:rsidRPr="00876A24" w:rsidRDefault="00B17A5D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5.</w:t>
            </w:r>
            <w:r w:rsidR="00BA2747">
              <w:rPr>
                <w:rFonts w:ascii="Gill Sans MT" w:hAnsi="Gill Sans MT"/>
                <w:color w:val="222222"/>
                <w:sz w:val="20"/>
                <w:szCs w:val="20"/>
              </w:rPr>
              <w:t>7</w:t>
            </w:r>
            <w:r w:rsidR="00EB1B05">
              <w:rPr>
                <w:rFonts w:ascii="Gill Sans MT" w:hAnsi="Gill Sans MT"/>
                <w:color w:val="222222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515A0C6A" w14:textId="19114683" w:rsidR="00E470FD" w:rsidRPr="00876A24" w:rsidRDefault="00BA2747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6.5</w:t>
            </w:r>
          </w:p>
        </w:tc>
      </w:tr>
      <w:tr w:rsidR="00876A24" w:rsidRPr="00876A24" w14:paraId="614AAC66" w14:textId="77777777" w:rsidTr="0059762D">
        <w:tc>
          <w:tcPr>
            <w:tcW w:w="5240" w:type="dxa"/>
          </w:tcPr>
          <w:p w14:paraId="0A7FD7CA" w14:textId="72594B6A" w:rsidR="00E470FD" w:rsidRPr="00876A24" w:rsidRDefault="00A00FE7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Copper bronze, liquorice, Marsala wine, caramel</w:t>
            </w:r>
          </w:p>
        </w:tc>
        <w:tc>
          <w:tcPr>
            <w:tcW w:w="1701" w:type="dxa"/>
            <w:gridSpan w:val="3"/>
          </w:tcPr>
          <w:p w14:paraId="658603BF" w14:textId="77777777" w:rsidR="00E470FD" w:rsidRPr="00876A24" w:rsidRDefault="00E470FD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556B4EDB" w14:textId="77777777" w:rsidR="00E470FD" w:rsidRPr="00876A24" w:rsidRDefault="00E470FD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876A24" w:rsidRPr="00876A24" w14:paraId="6075DA72" w14:textId="77777777" w:rsidTr="0059762D">
        <w:tc>
          <w:tcPr>
            <w:tcW w:w="5240" w:type="dxa"/>
          </w:tcPr>
          <w:p w14:paraId="10BD01B3" w14:textId="1C4D7ABF" w:rsidR="00E470FD" w:rsidRPr="00876A24" w:rsidRDefault="00E470FD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Christmas Ale, Shepherd Neame, Kent (Seasonal)</w:t>
            </w:r>
          </w:p>
        </w:tc>
        <w:tc>
          <w:tcPr>
            <w:tcW w:w="567" w:type="dxa"/>
          </w:tcPr>
          <w:p w14:paraId="3DF6F736" w14:textId="68C79835" w:rsidR="00E470FD" w:rsidRPr="00876A24" w:rsidRDefault="00F666B1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500</w:t>
            </w:r>
          </w:p>
        </w:tc>
        <w:tc>
          <w:tcPr>
            <w:tcW w:w="567" w:type="dxa"/>
          </w:tcPr>
          <w:p w14:paraId="46769B86" w14:textId="01842ABD" w:rsidR="00E470FD" w:rsidRPr="00876A24" w:rsidRDefault="00B17A5D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5.</w:t>
            </w:r>
            <w:r w:rsidR="00BA2747">
              <w:rPr>
                <w:rFonts w:ascii="Gill Sans MT" w:hAnsi="Gill Sans MT"/>
                <w:color w:val="222222"/>
                <w:sz w:val="20"/>
                <w:szCs w:val="20"/>
              </w:rPr>
              <w:t>85</w:t>
            </w:r>
          </w:p>
        </w:tc>
        <w:tc>
          <w:tcPr>
            <w:tcW w:w="567" w:type="dxa"/>
          </w:tcPr>
          <w:p w14:paraId="4F393367" w14:textId="3DF860E6" w:rsidR="00E470FD" w:rsidRPr="00876A24" w:rsidRDefault="00BA2747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7.0</w:t>
            </w:r>
          </w:p>
        </w:tc>
      </w:tr>
      <w:tr w:rsidR="00876A24" w:rsidRPr="00876A24" w14:paraId="421E7877" w14:textId="77777777" w:rsidTr="0059762D">
        <w:tc>
          <w:tcPr>
            <w:tcW w:w="5240" w:type="dxa"/>
          </w:tcPr>
          <w:p w14:paraId="244A3410" w14:textId="7B4F4225" w:rsidR="00E470FD" w:rsidRPr="00876A24" w:rsidRDefault="001D484E" w:rsidP="00C50CE1">
            <w:pPr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Full bodied, warming winter ale</w:t>
            </w:r>
            <w:r w:rsidR="00D46515" w:rsidRPr="00876A24">
              <w:rPr>
                <w:rFonts w:ascii="Gill Sans MT" w:hAnsi="Gill Sans MT"/>
                <w:color w:val="222222"/>
                <w:sz w:val="18"/>
                <w:szCs w:val="18"/>
              </w:rPr>
              <w:t>, fragrant and hoppy</w:t>
            </w:r>
          </w:p>
        </w:tc>
        <w:tc>
          <w:tcPr>
            <w:tcW w:w="1701" w:type="dxa"/>
            <w:gridSpan w:val="3"/>
          </w:tcPr>
          <w:p w14:paraId="4DBC0BD3" w14:textId="77777777" w:rsidR="00E470FD" w:rsidRPr="00876A24" w:rsidRDefault="00E470FD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636AB379" w14:textId="77777777" w:rsidR="00E470FD" w:rsidRPr="00876A24" w:rsidRDefault="00E470FD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876A24" w:rsidRPr="00876A24" w14:paraId="0946B83C" w14:textId="77777777" w:rsidTr="0059762D">
        <w:tc>
          <w:tcPr>
            <w:tcW w:w="5240" w:type="dxa"/>
          </w:tcPr>
          <w:p w14:paraId="0F740ABE" w14:textId="13D5756C" w:rsidR="00E470FD" w:rsidRPr="00876A24" w:rsidRDefault="00E470FD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Sol, Mexico</w:t>
            </w:r>
          </w:p>
        </w:tc>
        <w:tc>
          <w:tcPr>
            <w:tcW w:w="567" w:type="dxa"/>
          </w:tcPr>
          <w:p w14:paraId="71CCD012" w14:textId="516C49E4" w:rsidR="00E470FD" w:rsidRPr="00876A24" w:rsidRDefault="00F666B1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330</w:t>
            </w:r>
          </w:p>
        </w:tc>
        <w:tc>
          <w:tcPr>
            <w:tcW w:w="567" w:type="dxa"/>
          </w:tcPr>
          <w:p w14:paraId="59573374" w14:textId="439C6C9B" w:rsidR="00E470FD" w:rsidRPr="00876A24" w:rsidRDefault="00B17A5D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4.</w:t>
            </w:r>
            <w:r w:rsidR="006A330D">
              <w:rPr>
                <w:rFonts w:ascii="Gill Sans MT" w:hAnsi="Gill Sans MT"/>
                <w:color w:val="222222"/>
                <w:sz w:val="20"/>
                <w:szCs w:val="20"/>
              </w:rPr>
              <w:t>3</w:t>
            </w: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015DDF28" w14:textId="77777777" w:rsidR="00E470FD" w:rsidRPr="00876A24" w:rsidRDefault="00E470FD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4.8</w:t>
            </w:r>
          </w:p>
        </w:tc>
      </w:tr>
      <w:tr w:rsidR="00876A24" w:rsidRPr="00876A24" w14:paraId="1A29098C" w14:textId="77777777" w:rsidTr="0059762D">
        <w:tc>
          <w:tcPr>
            <w:tcW w:w="5240" w:type="dxa"/>
          </w:tcPr>
          <w:p w14:paraId="791679D6" w14:textId="66EF3798" w:rsidR="00E470FD" w:rsidRPr="00876A24" w:rsidRDefault="00373599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Pilsner style, fresh lemon finish</w:t>
            </w:r>
          </w:p>
        </w:tc>
        <w:tc>
          <w:tcPr>
            <w:tcW w:w="1701" w:type="dxa"/>
            <w:gridSpan w:val="3"/>
          </w:tcPr>
          <w:p w14:paraId="6E4CFA3E" w14:textId="77777777" w:rsidR="00E470FD" w:rsidRPr="00876A24" w:rsidRDefault="00E470FD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14DBC75E" w14:textId="77777777" w:rsidR="00E470FD" w:rsidRPr="00876A24" w:rsidRDefault="00E470FD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876A24" w:rsidRPr="00876A24" w14:paraId="73DE30CF" w14:textId="77777777" w:rsidTr="0059762D">
        <w:tc>
          <w:tcPr>
            <w:tcW w:w="5240" w:type="dxa"/>
          </w:tcPr>
          <w:p w14:paraId="4E7C245C" w14:textId="587BD0C4" w:rsidR="00E470FD" w:rsidRPr="00876A24" w:rsidRDefault="00E470FD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Peroni Nastro A</w:t>
            </w:r>
            <w:r w:rsidR="00311AD2">
              <w:rPr>
                <w:rFonts w:ascii="Gill Sans MT" w:hAnsi="Gill Sans MT"/>
                <w:color w:val="222222"/>
                <w:sz w:val="20"/>
                <w:szCs w:val="20"/>
              </w:rPr>
              <w:t>zz</w:t>
            </w: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u</w:t>
            </w:r>
            <w:r w:rsidR="00EB04F6">
              <w:rPr>
                <w:rFonts w:ascii="Gill Sans MT" w:hAnsi="Gill Sans MT"/>
                <w:color w:val="222222"/>
                <w:sz w:val="20"/>
                <w:szCs w:val="20"/>
              </w:rPr>
              <w:t>r</w:t>
            </w: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ro, Italy</w:t>
            </w:r>
          </w:p>
        </w:tc>
        <w:tc>
          <w:tcPr>
            <w:tcW w:w="567" w:type="dxa"/>
          </w:tcPr>
          <w:p w14:paraId="0B8BB4A4" w14:textId="29D699DE" w:rsidR="00E470FD" w:rsidRPr="00876A24" w:rsidRDefault="00F666B1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330</w:t>
            </w:r>
          </w:p>
        </w:tc>
        <w:tc>
          <w:tcPr>
            <w:tcW w:w="567" w:type="dxa"/>
          </w:tcPr>
          <w:p w14:paraId="099DBB8B" w14:textId="17CBC930" w:rsidR="00E470FD" w:rsidRPr="00876A24" w:rsidRDefault="00B17A5D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4.</w:t>
            </w:r>
            <w:r w:rsidR="008B5C4D">
              <w:rPr>
                <w:rFonts w:ascii="Gill Sans MT" w:hAnsi="Gill Sans MT"/>
                <w:color w:val="222222"/>
                <w:sz w:val="20"/>
                <w:szCs w:val="20"/>
              </w:rPr>
              <w:t>6</w:t>
            </w:r>
            <w:r w:rsidR="00BA2747">
              <w:rPr>
                <w:rFonts w:ascii="Gill Sans MT" w:hAnsi="Gill Sans MT"/>
                <w:color w:val="222222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03306D4F" w14:textId="6F5F0BDB" w:rsidR="00E470FD" w:rsidRPr="00876A24" w:rsidRDefault="00E470FD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5.1</w:t>
            </w:r>
          </w:p>
        </w:tc>
      </w:tr>
      <w:tr w:rsidR="00876A24" w:rsidRPr="00876A24" w14:paraId="1ACC708E" w14:textId="77777777" w:rsidTr="0059762D">
        <w:tc>
          <w:tcPr>
            <w:tcW w:w="5240" w:type="dxa"/>
          </w:tcPr>
          <w:p w14:paraId="2E036F7C" w14:textId="09FEA3D1" w:rsidR="00E470FD" w:rsidRPr="00876A24" w:rsidRDefault="00CC3E33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Crisp and refreshing</w:t>
            </w:r>
          </w:p>
        </w:tc>
        <w:tc>
          <w:tcPr>
            <w:tcW w:w="1701" w:type="dxa"/>
            <w:gridSpan w:val="3"/>
          </w:tcPr>
          <w:p w14:paraId="54D8C362" w14:textId="77777777" w:rsidR="00E470FD" w:rsidRPr="00876A24" w:rsidRDefault="00E470FD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3006A4EB" w14:textId="77777777" w:rsidR="00E470FD" w:rsidRPr="00876A24" w:rsidRDefault="00E470FD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876A24" w:rsidRPr="00876A24" w14:paraId="5D46A47D" w14:textId="77777777" w:rsidTr="0059762D">
        <w:tc>
          <w:tcPr>
            <w:tcW w:w="5240" w:type="dxa"/>
          </w:tcPr>
          <w:p w14:paraId="09F1A118" w14:textId="0966C830" w:rsidR="00E470FD" w:rsidRPr="00876A24" w:rsidRDefault="00E470FD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 xml:space="preserve">Angry Orchard, </w:t>
            </w:r>
            <w:r w:rsidR="001C5E71">
              <w:rPr>
                <w:rFonts w:ascii="Gill Sans MT" w:hAnsi="Gill Sans MT"/>
                <w:color w:val="222222"/>
                <w:sz w:val="20"/>
                <w:szCs w:val="20"/>
              </w:rPr>
              <w:t>Boston Beer Co,</w:t>
            </w: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 xml:space="preserve"> Kent</w:t>
            </w:r>
          </w:p>
        </w:tc>
        <w:tc>
          <w:tcPr>
            <w:tcW w:w="567" w:type="dxa"/>
          </w:tcPr>
          <w:p w14:paraId="15BDC168" w14:textId="3D4FFFA1" w:rsidR="00E470FD" w:rsidRPr="00876A24" w:rsidRDefault="00F666B1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500</w:t>
            </w:r>
          </w:p>
        </w:tc>
        <w:tc>
          <w:tcPr>
            <w:tcW w:w="567" w:type="dxa"/>
          </w:tcPr>
          <w:p w14:paraId="2BB1624A" w14:textId="4D16AD1F" w:rsidR="00E470FD" w:rsidRPr="00876A24" w:rsidRDefault="002409EA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5.</w:t>
            </w:r>
            <w:r w:rsidR="00BA327D">
              <w:rPr>
                <w:rFonts w:ascii="Gill Sans MT" w:hAnsi="Gill Sans MT"/>
                <w:color w:val="222222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14:paraId="4F146A81" w14:textId="45C7A51B" w:rsidR="00E470FD" w:rsidRPr="00876A24" w:rsidRDefault="00E470FD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5.0</w:t>
            </w:r>
          </w:p>
        </w:tc>
      </w:tr>
      <w:tr w:rsidR="00876A24" w:rsidRPr="00876A24" w14:paraId="5D603E37" w14:textId="77777777" w:rsidTr="0059762D">
        <w:tc>
          <w:tcPr>
            <w:tcW w:w="5240" w:type="dxa"/>
          </w:tcPr>
          <w:p w14:paraId="7A213024" w14:textId="4F103615" w:rsidR="00E470FD" w:rsidRPr="00876A24" w:rsidRDefault="0068651E" w:rsidP="00C50CE1">
            <w:pPr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Crisp, refreshing</w:t>
            </w:r>
            <w:r w:rsidR="009C46CA"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 sweet apple, subtle dryness</w:t>
            </w:r>
          </w:p>
        </w:tc>
        <w:tc>
          <w:tcPr>
            <w:tcW w:w="1701" w:type="dxa"/>
            <w:gridSpan w:val="3"/>
          </w:tcPr>
          <w:p w14:paraId="6640C206" w14:textId="77777777" w:rsidR="00E470FD" w:rsidRPr="00876A24" w:rsidRDefault="00E470FD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18ACDAC2" w14:textId="77777777" w:rsidR="00E470FD" w:rsidRPr="00876A24" w:rsidRDefault="00E470FD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6"/>
        <w:gridCol w:w="567"/>
        <w:gridCol w:w="567"/>
        <w:gridCol w:w="571"/>
      </w:tblGrid>
      <w:tr w:rsidR="00876A24" w:rsidRPr="00876A24" w14:paraId="79FF2EEF" w14:textId="77777777" w:rsidTr="0059762D">
        <w:tc>
          <w:tcPr>
            <w:tcW w:w="5236" w:type="dxa"/>
          </w:tcPr>
          <w:p w14:paraId="3A510A3C" w14:textId="2C876F68" w:rsidR="00E470FD" w:rsidRPr="00876A24" w:rsidRDefault="00E470FD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Crabbie</w:t>
            </w:r>
            <w:r w:rsidR="00506F91">
              <w:rPr>
                <w:rFonts w:ascii="Gill Sans MT" w:hAnsi="Gill Sans MT"/>
                <w:color w:val="222222"/>
                <w:sz w:val="20"/>
                <w:szCs w:val="20"/>
              </w:rPr>
              <w:t>’</w:t>
            </w: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s</w:t>
            </w:r>
            <w:r w:rsidR="009D1461" w:rsidRPr="00876A24">
              <w:rPr>
                <w:rFonts w:ascii="Gill Sans MT" w:hAnsi="Gill Sans MT"/>
                <w:color w:val="222222"/>
                <w:sz w:val="20"/>
                <w:szCs w:val="20"/>
              </w:rPr>
              <w:t xml:space="preserve"> Ginger Beer</w:t>
            </w:r>
          </w:p>
        </w:tc>
        <w:tc>
          <w:tcPr>
            <w:tcW w:w="567" w:type="dxa"/>
          </w:tcPr>
          <w:p w14:paraId="52027DC2" w14:textId="67B249E6" w:rsidR="00E470FD" w:rsidRPr="00876A24" w:rsidRDefault="00F666B1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330</w:t>
            </w:r>
          </w:p>
        </w:tc>
        <w:tc>
          <w:tcPr>
            <w:tcW w:w="567" w:type="dxa"/>
          </w:tcPr>
          <w:p w14:paraId="449F4CC6" w14:textId="5C9744B8" w:rsidR="00E470FD" w:rsidRPr="00876A24" w:rsidRDefault="00E4769E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4.</w:t>
            </w:r>
            <w:r w:rsidR="00A679BB">
              <w:rPr>
                <w:rFonts w:ascii="Gill Sans MT" w:hAnsi="Gill Sans MT"/>
                <w:color w:val="222222"/>
                <w:sz w:val="20"/>
                <w:szCs w:val="20"/>
              </w:rPr>
              <w:t>35</w:t>
            </w:r>
          </w:p>
        </w:tc>
        <w:tc>
          <w:tcPr>
            <w:tcW w:w="571" w:type="dxa"/>
          </w:tcPr>
          <w:p w14:paraId="2E5124D8" w14:textId="31345398" w:rsidR="00E470FD" w:rsidRPr="00876A24" w:rsidRDefault="00E470FD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4.0</w:t>
            </w:r>
          </w:p>
        </w:tc>
      </w:tr>
      <w:tr w:rsidR="00876A24" w:rsidRPr="00876A24" w14:paraId="380F6167" w14:textId="77777777" w:rsidTr="0059762D">
        <w:tc>
          <w:tcPr>
            <w:tcW w:w="5236" w:type="dxa"/>
          </w:tcPr>
          <w:p w14:paraId="4DB87711" w14:textId="6F083E24" w:rsidR="00E470FD" w:rsidRPr="00876A24" w:rsidRDefault="00943A97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Natural</w:t>
            </w:r>
            <w:r w:rsidR="002454E5"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 Asian ginger, exotic spices </w:t>
            </w:r>
          </w:p>
        </w:tc>
        <w:tc>
          <w:tcPr>
            <w:tcW w:w="1705" w:type="dxa"/>
            <w:gridSpan w:val="3"/>
          </w:tcPr>
          <w:p w14:paraId="38BCA4E9" w14:textId="77777777" w:rsidR="00E470FD" w:rsidRPr="00876A24" w:rsidRDefault="00E470FD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7E3C17D5" w14:textId="77777777" w:rsidR="00E470FD" w:rsidRPr="00876A24" w:rsidRDefault="00E470FD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876A24" w:rsidRPr="00876A24" w14:paraId="14C1A639" w14:textId="77777777" w:rsidTr="0059762D">
        <w:tc>
          <w:tcPr>
            <w:tcW w:w="5240" w:type="dxa"/>
          </w:tcPr>
          <w:p w14:paraId="626B4335" w14:textId="7474EDC5" w:rsidR="00E470FD" w:rsidRPr="00876A24" w:rsidRDefault="00E470FD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 xml:space="preserve">Old </w:t>
            </w:r>
            <w:proofErr w:type="spellStart"/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Mout</w:t>
            </w:r>
            <w:proofErr w:type="spellEnd"/>
          </w:p>
        </w:tc>
        <w:tc>
          <w:tcPr>
            <w:tcW w:w="567" w:type="dxa"/>
          </w:tcPr>
          <w:p w14:paraId="47FE39C5" w14:textId="03CCE087" w:rsidR="00E470FD" w:rsidRPr="00876A24" w:rsidRDefault="00F666B1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500</w:t>
            </w:r>
          </w:p>
        </w:tc>
        <w:tc>
          <w:tcPr>
            <w:tcW w:w="567" w:type="dxa"/>
          </w:tcPr>
          <w:p w14:paraId="7EFB1B85" w14:textId="011FEB3B" w:rsidR="00E470FD" w:rsidRPr="00876A24" w:rsidRDefault="00B17A5D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5.</w:t>
            </w:r>
            <w:r w:rsidR="008B5C4D">
              <w:rPr>
                <w:rFonts w:ascii="Gill Sans MT" w:hAnsi="Gill Sans MT"/>
                <w:color w:val="222222"/>
                <w:sz w:val="20"/>
                <w:szCs w:val="20"/>
              </w:rPr>
              <w:t>7</w:t>
            </w:r>
            <w:r w:rsidR="00A679BB">
              <w:rPr>
                <w:rFonts w:ascii="Gill Sans MT" w:hAnsi="Gill Sans MT"/>
                <w:color w:val="222222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025BBF2C" w14:textId="423A1728" w:rsidR="00E470FD" w:rsidRPr="00876A24" w:rsidRDefault="00E470FD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4.0</w:t>
            </w:r>
          </w:p>
        </w:tc>
      </w:tr>
      <w:tr w:rsidR="00876A24" w:rsidRPr="00876A24" w14:paraId="7A2BD5E5" w14:textId="77777777" w:rsidTr="0059762D">
        <w:tc>
          <w:tcPr>
            <w:tcW w:w="5240" w:type="dxa"/>
          </w:tcPr>
          <w:p w14:paraId="641284C4" w14:textId="5D1688C2" w:rsidR="00E470FD" w:rsidRPr="00876A24" w:rsidRDefault="00F666B1" w:rsidP="00C50CE1">
            <w:pPr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Kiwi and lime, </w:t>
            </w:r>
            <w:r w:rsidR="003469EE" w:rsidRPr="00876A24">
              <w:rPr>
                <w:rFonts w:ascii="Gill Sans MT" w:hAnsi="Gill Sans MT"/>
                <w:color w:val="222222"/>
                <w:sz w:val="18"/>
                <w:szCs w:val="18"/>
              </w:rPr>
              <w:t>s</w:t>
            </w: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trawberry and </w:t>
            </w:r>
            <w:r w:rsidR="00133EE6" w:rsidRPr="00876A24">
              <w:rPr>
                <w:rFonts w:ascii="Gill Sans MT" w:hAnsi="Gill Sans MT"/>
                <w:color w:val="222222"/>
                <w:sz w:val="18"/>
                <w:szCs w:val="18"/>
              </w:rPr>
              <w:t>pomegranate</w:t>
            </w:r>
            <w:r w:rsidR="003469EE"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, berries and cherries, </w:t>
            </w:r>
            <w:proofErr w:type="gramStart"/>
            <w:r w:rsidR="00133EE6" w:rsidRPr="00876A24">
              <w:rPr>
                <w:rFonts w:ascii="Gill Sans MT" w:hAnsi="Gill Sans MT"/>
                <w:color w:val="222222"/>
                <w:sz w:val="18"/>
                <w:szCs w:val="18"/>
              </w:rPr>
              <w:t>raspberry</w:t>
            </w:r>
            <w:proofErr w:type="gramEnd"/>
            <w:r w:rsidR="00133EE6"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 and pineapple</w:t>
            </w:r>
          </w:p>
        </w:tc>
        <w:tc>
          <w:tcPr>
            <w:tcW w:w="1701" w:type="dxa"/>
            <w:gridSpan w:val="3"/>
          </w:tcPr>
          <w:p w14:paraId="357C3C8E" w14:textId="77777777" w:rsidR="00E470FD" w:rsidRPr="00876A24" w:rsidRDefault="00E470FD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1715E9C2" w14:textId="77777777" w:rsidR="00E470FD" w:rsidRPr="00137B9E" w:rsidRDefault="00E470FD" w:rsidP="00C50CE1">
      <w:pPr>
        <w:rPr>
          <w:rFonts w:ascii="Gill Sans MT" w:hAnsi="Gill Sans MT"/>
          <w:color w:val="222222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</w:tblGrid>
      <w:tr w:rsidR="00FC2884" w:rsidRPr="00876A24" w14:paraId="0415261D" w14:textId="77777777">
        <w:tc>
          <w:tcPr>
            <w:tcW w:w="1701" w:type="dxa"/>
          </w:tcPr>
          <w:p w14:paraId="41B97D9F" w14:textId="77777777" w:rsidR="00FC2884" w:rsidRPr="00876A24" w:rsidRDefault="00FC2884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7CED518A" w14:textId="77777777" w:rsidR="00137B9E" w:rsidRPr="00137B9E" w:rsidRDefault="00137B9E" w:rsidP="00C50CE1">
      <w:pPr>
        <w:rPr>
          <w:rFonts w:ascii="Gill Sans MT" w:hAnsi="Gill Sans MT"/>
          <w:color w:val="222222"/>
          <w:sz w:val="10"/>
          <w:szCs w:val="10"/>
        </w:rPr>
      </w:pPr>
    </w:p>
    <w:p w14:paraId="4C5BAD07" w14:textId="77777777" w:rsidR="00FC2884" w:rsidRDefault="00FC2884" w:rsidP="00C50CE1">
      <w:pPr>
        <w:pStyle w:val="Heading1"/>
      </w:pPr>
    </w:p>
    <w:p w14:paraId="6AC6869E" w14:textId="0FA24A59" w:rsidR="003C05FF" w:rsidRPr="00876A24" w:rsidRDefault="003C05FF" w:rsidP="00C50CE1">
      <w:pPr>
        <w:pStyle w:val="Heading1"/>
      </w:pPr>
      <w:bookmarkStart w:id="3" w:name="_Toc141207817"/>
      <w:r w:rsidRPr="00876A24">
        <w:t>LOW AND NO ALCOHOL BEERS &amp; CIDERS</w:t>
      </w:r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0718F3" w:rsidRPr="00876A24" w14:paraId="1F825B56" w14:textId="77777777" w:rsidTr="0059762D">
        <w:tc>
          <w:tcPr>
            <w:tcW w:w="5240" w:type="dxa"/>
          </w:tcPr>
          <w:p w14:paraId="5D274426" w14:textId="77777777" w:rsidR="003C05FF" w:rsidRPr="00876A24" w:rsidRDefault="003C05FF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567" w:type="dxa"/>
          </w:tcPr>
          <w:p w14:paraId="466E3D3F" w14:textId="77777777" w:rsidR="003C05FF" w:rsidRPr="00876A24" w:rsidRDefault="003C05FF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ml</w:t>
            </w:r>
          </w:p>
        </w:tc>
        <w:tc>
          <w:tcPr>
            <w:tcW w:w="567" w:type="dxa"/>
          </w:tcPr>
          <w:p w14:paraId="0E3072C1" w14:textId="77777777" w:rsidR="003C05FF" w:rsidRPr="00876A24" w:rsidRDefault="003C05FF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£</w:t>
            </w:r>
          </w:p>
        </w:tc>
        <w:tc>
          <w:tcPr>
            <w:tcW w:w="567" w:type="dxa"/>
          </w:tcPr>
          <w:p w14:paraId="73AF19EC" w14:textId="77777777" w:rsidR="003C05FF" w:rsidRPr="00876A24" w:rsidRDefault="003C05FF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abv</w:t>
            </w:r>
          </w:p>
        </w:tc>
      </w:tr>
    </w:tbl>
    <w:p w14:paraId="66F6BB98" w14:textId="77777777" w:rsidR="003C05FF" w:rsidRPr="00876A24" w:rsidRDefault="003C05FF" w:rsidP="00C50CE1">
      <w:pPr>
        <w:rPr>
          <w:rFonts w:ascii="Gill Sans MT" w:hAnsi="Gill Sans MT"/>
          <w:color w:val="222222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876A24" w:rsidRPr="00876A24" w14:paraId="411AD108" w14:textId="77777777" w:rsidTr="005B2C8D">
        <w:tc>
          <w:tcPr>
            <w:tcW w:w="5240" w:type="dxa"/>
          </w:tcPr>
          <w:p w14:paraId="2287AFC1" w14:textId="055CA72A" w:rsidR="003C05FF" w:rsidRPr="00876A24" w:rsidRDefault="003C05FF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proofErr w:type="spellStart"/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Noughty</w:t>
            </w:r>
            <w:proofErr w:type="spellEnd"/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 xml:space="preserve"> Bear, Shepherd Neame, Kent</w:t>
            </w:r>
          </w:p>
        </w:tc>
        <w:tc>
          <w:tcPr>
            <w:tcW w:w="567" w:type="dxa"/>
          </w:tcPr>
          <w:p w14:paraId="4A6E4A6A" w14:textId="7FECC3DD" w:rsidR="003C05FF" w:rsidRPr="00876A24" w:rsidRDefault="003C05FF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330</w:t>
            </w:r>
          </w:p>
        </w:tc>
        <w:tc>
          <w:tcPr>
            <w:tcW w:w="567" w:type="dxa"/>
          </w:tcPr>
          <w:p w14:paraId="0429B368" w14:textId="5D03B687" w:rsidR="003C05FF" w:rsidRPr="00876A24" w:rsidRDefault="00B17A5D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3.95</w:t>
            </w:r>
          </w:p>
        </w:tc>
        <w:tc>
          <w:tcPr>
            <w:tcW w:w="567" w:type="dxa"/>
          </w:tcPr>
          <w:p w14:paraId="4ED449AA" w14:textId="25F58EFC" w:rsidR="003C05FF" w:rsidRPr="00876A24" w:rsidRDefault="003C05FF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0.5</w:t>
            </w:r>
          </w:p>
        </w:tc>
      </w:tr>
      <w:tr w:rsidR="00876A24" w:rsidRPr="00876A24" w14:paraId="79EA5A1B" w14:textId="77777777" w:rsidTr="005B2C8D">
        <w:tc>
          <w:tcPr>
            <w:tcW w:w="5240" w:type="dxa"/>
          </w:tcPr>
          <w:p w14:paraId="3CD1E451" w14:textId="09D7FB14" w:rsidR="003C05FF" w:rsidRPr="00876A24" w:rsidRDefault="00362A27" w:rsidP="00C50CE1">
            <w:pPr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Refreshing light golden bee</w:t>
            </w:r>
            <w:r w:rsidR="002B6E69" w:rsidRPr="00876A24">
              <w:rPr>
                <w:rFonts w:ascii="Gill Sans MT" w:hAnsi="Gill Sans MT"/>
                <w:color w:val="222222"/>
                <w:sz w:val="18"/>
                <w:szCs w:val="18"/>
              </w:rPr>
              <w:t>r,</w:t>
            </w: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 </w:t>
            </w:r>
            <w:r w:rsidR="00673286" w:rsidRPr="00876A24">
              <w:rPr>
                <w:rFonts w:ascii="Gill Sans MT" w:hAnsi="Gill Sans MT"/>
                <w:color w:val="222222"/>
                <w:sz w:val="18"/>
                <w:szCs w:val="18"/>
              </w:rPr>
              <w:t>tropical fruit</w:t>
            </w:r>
            <w:r w:rsidR="00B55BCC" w:rsidRPr="00876A24">
              <w:rPr>
                <w:rFonts w:ascii="Gill Sans MT" w:hAnsi="Gill Sans MT"/>
                <w:color w:val="222222"/>
                <w:sz w:val="18"/>
                <w:szCs w:val="18"/>
              </w:rPr>
              <w:t>, citrus</w:t>
            </w:r>
          </w:p>
        </w:tc>
        <w:tc>
          <w:tcPr>
            <w:tcW w:w="1701" w:type="dxa"/>
            <w:gridSpan w:val="3"/>
          </w:tcPr>
          <w:p w14:paraId="5B30CB0B" w14:textId="77777777" w:rsidR="003C05FF" w:rsidRPr="00876A24" w:rsidRDefault="003C05FF" w:rsidP="00C50CE1">
            <w:pPr>
              <w:rPr>
                <w:rFonts w:ascii="Gill Sans MT" w:hAnsi="Gill Sans MT"/>
                <w:color w:val="222222"/>
                <w:sz w:val="18"/>
                <w:szCs w:val="18"/>
              </w:rPr>
            </w:pPr>
          </w:p>
        </w:tc>
      </w:tr>
    </w:tbl>
    <w:p w14:paraId="3669D8AD" w14:textId="77777777" w:rsidR="003C05FF" w:rsidRPr="00876A24" w:rsidRDefault="003C05FF" w:rsidP="00C50CE1">
      <w:pPr>
        <w:rPr>
          <w:rFonts w:ascii="Gill Sans MT" w:hAnsi="Gill Sans MT"/>
          <w:color w:val="222222"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876A24" w:rsidRPr="00876A24" w14:paraId="18CB4BA6" w14:textId="77777777" w:rsidTr="005B2C8D">
        <w:tc>
          <w:tcPr>
            <w:tcW w:w="5240" w:type="dxa"/>
          </w:tcPr>
          <w:p w14:paraId="15AA3087" w14:textId="0EEDCB54" w:rsidR="003C05FF" w:rsidRPr="00876A24" w:rsidRDefault="003C05FF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Peroni Libera, Italy</w:t>
            </w:r>
          </w:p>
        </w:tc>
        <w:tc>
          <w:tcPr>
            <w:tcW w:w="567" w:type="dxa"/>
          </w:tcPr>
          <w:p w14:paraId="3D14700D" w14:textId="11084394" w:rsidR="003C05FF" w:rsidRPr="00876A24" w:rsidRDefault="003C05FF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330</w:t>
            </w:r>
          </w:p>
        </w:tc>
        <w:tc>
          <w:tcPr>
            <w:tcW w:w="567" w:type="dxa"/>
          </w:tcPr>
          <w:p w14:paraId="541B87BA" w14:textId="02ED8EA4" w:rsidR="003C05FF" w:rsidRPr="00876A24" w:rsidRDefault="00CF6431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3</w:t>
            </w:r>
            <w:r w:rsidR="00BA327D">
              <w:rPr>
                <w:rFonts w:ascii="Gill Sans MT" w:hAnsi="Gill Sans MT"/>
                <w:color w:val="222222"/>
                <w:sz w:val="20"/>
                <w:szCs w:val="20"/>
              </w:rPr>
              <w:t>.6</w:t>
            </w:r>
            <w:r w:rsidR="00A50B33">
              <w:rPr>
                <w:rFonts w:ascii="Gill Sans MT" w:hAnsi="Gill Sans MT"/>
                <w:color w:val="222222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3F32BEB7" w14:textId="4851B032" w:rsidR="003C05FF" w:rsidRPr="00876A24" w:rsidRDefault="003C05FF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0.0</w:t>
            </w:r>
          </w:p>
        </w:tc>
      </w:tr>
      <w:tr w:rsidR="00876A24" w:rsidRPr="00876A24" w14:paraId="47ACF760" w14:textId="77777777" w:rsidTr="005B2C8D">
        <w:tc>
          <w:tcPr>
            <w:tcW w:w="5240" w:type="dxa"/>
          </w:tcPr>
          <w:p w14:paraId="4A21D8A0" w14:textId="37FCA60D" w:rsidR="003C05FF" w:rsidRPr="00876A24" w:rsidRDefault="00692C7A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Crisp, refreshing, hoppy and smooth</w:t>
            </w:r>
          </w:p>
        </w:tc>
        <w:tc>
          <w:tcPr>
            <w:tcW w:w="1701" w:type="dxa"/>
            <w:gridSpan w:val="3"/>
          </w:tcPr>
          <w:p w14:paraId="0F804A3E" w14:textId="77777777" w:rsidR="003C05FF" w:rsidRPr="00876A24" w:rsidRDefault="003C05FF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05154402" w14:textId="77777777" w:rsidR="003C05FF" w:rsidRPr="00876A24" w:rsidRDefault="003C05FF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876A24" w:rsidRPr="00876A24" w14:paraId="062996B8" w14:textId="77777777" w:rsidTr="005B2C8D">
        <w:tc>
          <w:tcPr>
            <w:tcW w:w="5240" w:type="dxa"/>
          </w:tcPr>
          <w:p w14:paraId="1BDEBFE5" w14:textId="32C0E42A" w:rsidR="003C05FF" w:rsidRPr="00876A24" w:rsidRDefault="003C05FF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 xml:space="preserve">Old </w:t>
            </w:r>
            <w:proofErr w:type="spellStart"/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Mout</w:t>
            </w:r>
            <w:proofErr w:type="spellEnd"/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 xml:space="preserve"> Berries &amp; Cherries</w:t>
            </w:r>
          </w:p>
        </w:tc>
        <w:tc>
          <w:tcPr>
            <w:tcW w:w="567" w:type="dxa"/>
          </w:tcPr>
          <w:p w14:paraId="4B746C63" w14:textId="57FD2EAD" w:rsidR="003C05FF" w:rsidRPr="00876A24" w:rsidRDefault="003C05FF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500</w:t>
            </w:r>
          </w:p>
        </w:tc>
        <w:tc>
          <w:tcPr>
            <w:tcW w:w="567" w:type="dxa"/>
          </w:tcPr>
          <w:p w14:paraId="4C6EF4A5" w14:textId="230216CB" w:rsidR="003C05FF" w:rsidRPr="00876A24" w:rsidRDefault="00CF6431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4.</w:t>
            </w:r>
            <w:r w:rsidR="00BA327D">
              <w:rPr>
                <w:rFonts w:ascii="Gill Sans MT" w:hAnsi="Gill Sans MT"/>
                <w:color w:val="222222"/>
                <w:sz w:val="20"/>
                <w:szCs w:val="20"/>
              </w:rPr>
              <w:t>8</w:t>
            </w:r>
            <w:r w:rsidR="00A50B33">
              <w:rPr>
                <w:rFonts w:ascii="Gill Sans MT" w:hAnsi="Gill Sans MT"/>
                <w:color w:val="222222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57AC403F" w14:textId="0699E100" w:rsidR="003C05FF" w:rsidRPr="00876A24" w:rsidRDefault="003C05FF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0.0</w:t>
            </w:r>
          </w:p>
        </w:tc>
      </w:tr>
      <w:tr w:rsidR="00876A24" w:rsidRPr="00876A24" w14:paraId="085E61AE" w14:textId="77777777" w:rsidTr="005B2C8D">
        <w:tc>
          <w:tcPr>
            <w:tcW w:w="5240" w:type="dxa"/>
          </w:tcPr>
          <w:p w14:paraId="21D59918" w14:textId="405EE3F5" w:rsidR="003C05FF" w:rsidRPr="00876A24" w:rsidRDefault="00DE0B80" w:rsidP="00C50CE1">
            <w:pPr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No alcohol version</w:t>
            </w:r>
          </w:p>
          <w:p w14:paraId="481128E2" w14:textId="77777777" w:rsidR="009C46CA" w:rsidRPr="00876A24" w:rsidRDefault="009C46CA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  <w:p w14:paraId="0487BE8E" w14:textId="1A5EF607" w:rsidR="009C46CA" w:rsidRPr="00876A24" w:rsidRDefault="009C46CA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66A5F96B" w14:textId="77777777" w:rsidR="003C05FF" w:rsidRPr="00876A24" w:rsidRDefault="003C05FF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69CC9D82" w14:textId="4056C576" w:rsidR="003C05FF" w:rsidRPr="00876A24" w:rsidRDefault="003C05FF" w:rsidP="00C50CE1">
      <w:pPr>
        <w:rPr>
          <w:rFonts w:ascii="Gill Sans MT" w:hAnsi="Gill Sans MT"/>
          <w:color w:val="222222"/>
          <w:sz w:val="20"/>
          <w:szCs w:val="20"/>
        </w:rPr>
      </w:pPr>
    </w:p>
    <w:p w14:paraId="2F9C6050" w14:textId="03E6FE95" w:rsidR="009C46CA" w:rsidRPr="00876A24" w:rsidRDefault="009C46CA" w:rsidP="00C50CE1">
      <w:pPr>
        <w:pStyle w:val="Heading1"/>
      </w:pPr>
      <w:bookmarkStart w:id="4" w:name="_Toc141207818"/>
      <w:r w:rsidRPr="00876A24">
        <w:t>GLUTEN FREE BEERS &amp; CIDERS</w:t>
      </w:r>
      <w:bookmarkEnd w:id="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9C46CA" w:rsidRPr="00876A24" w14:paraId="290C12ED" w14:textId="77777777" w:rsidTr="005F7C40">
        <w:tc>
          <w:tcPr>
            <w:tcW w:w="5240" w:type="dxa"/>
          </w:tcPr>
          <w:p w14:paraId="1D279C3B" w14:textId="77777777" w:rsidR="009C46CA" w:rsidRPr="00876A24" w:rsidRDefault="009C46CA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567" w:type="dxa"/>
          </w:tcPr>
          <w:p w14:paraId="13A13BA2" w14:textId="77777777" w:rsidR="009C46CA" w:rsidRPr="00876A24" w:rsidRDefault="009C46CA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ml</w:t>
            </w:r>
          </w:p>
        </w:tc>
        <w:tc>
          <w:tcPr>
            <w:tcW w:w="567" w:type="dxa"/>
          </w:tcPr>
          <w:p w14:paraId="2B79722C" w14:textId="77777777" w:rsidR="009C46CA" w:rsidRPr="00876A24" w:rsidRDefault="009C46CA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£</w:t>
            </w:r>
          </w:p>
        </w:tc>
        <w:tc>
          <w:tcPr>
            <w:tcW w:w="567" w:type="dxa"/>
          </w:tcPr>
          <w:p w14:paraId="6D1DBDED" w14:textId="77777777" w:rsidR="009C46CA" w:rsidRPr="00876A24" w:rsidRDefault="009C46CA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abv</w:t>
            </w:r>
          </w:p>
        </w:tc>
      </w:tr>
    </w:tbl>
    <w:p w14:paraId="4F3EE23E" w14:textId="77777777" w:rsidR="009C46CA" w:rsidRPr="00876A24" w:rsidRDefault="009C46CA" w:rsidP="00C50CE1">
      <w:pPr>
        <w:rPr>
          <w:rFonts w:ascii="Gill Sans MT" w:hAnsi="Gill Sans MT"/>
          <w:color w:val="222222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876A24" w:rsidRPr="00876A24" w14:paraId="03B11162" w14:textId="77777777" w:rsidTr="005F7C40">
        <w:tc>
          <w:tcPr>
            <w:tcW w:w="5240" w:type="dxa"/>
          </w:tcPr>
          <w:p w14:paraId="3A7A3DB0" w14:textId="0D8E414C" w:rsidR="009C46CA" w:rsidRPr="00876A24" w:rsidRDefault="00DE0B80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Peroni Gluten Free</w:t>
            </w:r>
          </w:p>
        </w:tc>
        <w:tc>
          <w:tcPr>
            <w:tcW w:w="567" w:type="dxa"/>
          </w:tcPr>
          <w:p w14:paraId="7E9D689E" w14:textId="77777777" w:rsidR="009C46CA" w:rsidRPr="00876A24" w:rsidRDefault="009C46CA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330</w:t>
            </w:r>
          </w:p>
        </w:tc>
        <w:tc>
          <w:tcPr>
            <w:tcW w:w="567" w:type="dxa"/>
          </w:tcPr>
          <w:p w14:paraId="77C373E0" w14:textId="3BAFC10A" w:rsidR="009C46CA" w:rsidRPr="00876A24" w:rsidRDefault="00FC1203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4.</w:t>
            </w:r>
            <w:r w:rsidR="00183361">
              <w:rPr>
                <w:rFonts w:ascii="Gill Sans MT" w:hAnsi="Gill Sans MT"/>
                <w:color w:val="222222"/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14:paraId="20414998" w14:textId="56443920" w:rsidR="009C46CA" w:rsidRPr="00876A24" w:rsidRDefault="00DE0B80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5.1</w:t>
            </w:r>
          </w:p>
        </w:tc>
      </w:tr>
      <w:tr w:rsidR="00876A24" w:rsidRPr="00876A24" w14:paraId="527539EE" w14:textId="77777777" w:rsidTr="005F7C40">
        <w:tc>
          <w:tcPr>
            <w:tcW w:w="5240" w:type="dxa"/>
          </w:tcPr>
          <w:p w14:paraId="3AF482D1" w14:textId="77777777" w:rsidR="009C46CA" w:rsidRPr="00876A24" w:rsidRDefault="009C46CA" w:rsidP="00C50CE1">
            <w:pPr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Refreshing light golden beer, tropical fruit, citrus</w:t>
            </w:r>
          </w:p>
        </w:tc>
        <w:tc>
          <w:tcPr>
            <w:tcW w:w="1701" w:type="dxa"/>
            <w:gridSpan w:val="3"/>
          </w:tcPr>
          <w:p w14:paraId="514B57D4" w14:textId="77777777" w:rsidR="009C46CA" w:rsidRPr="00876A24" w:rsidRDefault="009C46CA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  <w:tr w:rsidR="00102F08" w:rsidRPr="00876A24" w14:paraId="3B9200DF" w14:textId="77777777">
        <w:tc>
          <w:tcPr>
            <w:tcW w:w="5240" w:type="dxa"/>
          </w:tcPr>
          <w:p w14:paraId="047307BF" w14:textId="2C44C6D0" w:rsidR="00102F08" w:rsidRDefault="00102F08" w:rsidP="00C50CE1">
            <w:pPr>
              <w:rPr>
                <w:rFonts w:ascii="Gill Sans MT" w:hAnsi="Gill Sans MT"/>
                <w:color w:val="222222"/>
                <w:sz w:val="18"/>
                <w:szCs w:val="18"/>
              </w:rPr>
            </w:pPr>
          </w:p>
          <w:p w14:paraId="658BD74D" w14:textId="77777777" w:rsidR="00102F08" w:rsidRPr="00876A24" w:rsidRDefault="00102F08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  <w:p w14:paraId="4BFCD133" w14:textId="77777777" w:rsidR="00102F08" w:rsidRPr="00876A24" w:rsidRDefault="00102F08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3CF26ED0" w14:textId="77777777" w:rsidR="00102F08" w:rsidRPr="00876A24" w:rsidRDefault="00102F08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6B3846A6" w14:textId="40CF9896" w:rsidR="00102F08" w:rsidRDefault="00102F08" w:rsidP="00C50CE1">
      <w:pPr>
        <w:rPr>
          <w:rFonts w:ascii="Gill Sans MT" w:hAnsi="Gill Sans MT"/>
          <w:color w:val="222222"/>
          <w:sz w:val="20"/>
          <w:szCs w:val="20"/>
        </w:rPr>
      </w:pPr>
    </w:p>
    <w:p w14:paraId="766BA52C" w14:textId="77777777" w:rsidR="00DC5E65" w:rsidRDefault="00DC5E65" w:rsidP="00C50CE1">
      <w:pPr>
        <w:rPr>
          <w:rFonts w:ascii="Gill Sans MT" w:hAnsi="Gill Sans MT"/>
          <w:color w:val="222222"/>
          <w:sz w:val="20"/>
          <w:szCs w:val="20"/>
        </w:rPr>
      </w:pPr>
    </w:p>
    <w:p w14:paraId="6606DFFA" w14:textId="77777777" w:rsidR="00DC5E65" w:rsidRDefault="00DC5E65" w:rsidP="00C50CE1">
      <w:pPr>
        <w:rPr>
          <w:rFonts w:ascii="Gill Sans MT" w:hAnsi="Gill Sans MT"/>
          <w:color w:val="222222"/>
          <w:sz w:val="20"/>
          <w:szCs w:val="20"/>
        </w:rPr>
      </w:pPr>
    </w:p>
    <w:p w14:paraId="08B62E1F" w14:textId="77777777" w:rsidR="00DC5E65" w:rsidRDefault="00DC5E65" w:rsidP="00C50CE1">
      <w:pPr>
        <w:rPr>
          <w:rFonts w:ascii="Gill Sans MT" w:hAnsi="Gill Sans MT"/>
          <w:color w:val="222222"/>
          <w:sz w:val="20"/>
          <w:szCs w:val="20"/>
        </w:rPr>
      </w:pPr>
    </w:p>
    <w:p w14:paraId="2F96F707" w14:textId="77777777" w:rsidR="00DC5E65" w:rsidRDefault="00DC5E65" w:rsidP="00C50CE1">
      <w:pPr>
        <w:rPr>
          <w:rFonts w:ascii="Gill Sans MT" w:hAnsi="Gill Sans MT"/>
          <w:color w:val="222222"/>
          <w:sz w:val="20"/>
          <w:szCs w:val="20"/>
        </w:rPr>
      </w:pPr>
    </w:p>
    <w:p w14:paraId="183DB4A6" w14:textId="77777777" w:rsidR="00DC5E65" w:rsidRDefault="00DC5E65" w:rsidP="00C50CE1">
      <w:pPr>
        <w:rPr>
          <w:rFonts w:ascii="Gill Sans MT" w:hAnsi="Gill Sans MT"/>
          <w:color w:val="222222"/>
          <w:sz w:val="20"/>
          <w:szCs w:val="20"/>
        </w:rPr>
      </w:pPr>
    </w:p>
    <w:p w14:paraId="769C0AAE" w14:textId="2CAE05C9" w:rsidR="003C05FF" w:rsidRPr="00876A24" w:rsidRDefault="003C05FF" w:rsidP="00855AD1">
      <w:pPr>
        <w:jc w:val="center"/>
        <w:rPr>
          <w:rFonts w:ascii="Gill Sans MT" w:hAnsi="Gill Sans MT"/>
          <w:color w:val="222222"/>
          <w:sz w:val="20"/>
          <w:szCs w:val="20"/>
        </w:rPr>
      </w:pPr>
      <w:r w:rsidRPr="00876A24">
        <w:rPr>
          <w:rFonts w:ascii="Gill Sans MT" w:hAnsi="Gill Sans MT"/>
          <w:noProof/>
          <w:color w:val="222222"/>
          <w:sz w:val="20"/>
          <w:szCs w:val="20"/>
        </w:rPr>
        <w:lastRenderedPageBreak/>
        <w:drawing>
          <wp:inline distT="0" distB="0" distL="0" distR="0" wp14:anchorId="49A471BF" wp14:editId="1468EE47">
            <wp:extent cx="617517" cy="665993"/>
            <wp:effectExtent l="0" t="0" r="0" b="127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16" cy="6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FF198" w14:textId="77777777" w:rsidR="006A2081" w:rsidRPr="00876A24" w:rsidRDefault="006A2081" w:rsidP="00C50CE1">
      <w:pPr>
        <w:jc w:val="center"/>
        <w:rPr>
          <w:rFonts w:ascii="Gill Sans MT" w:hAnsi="Gill Sans MT"/>
          <w:color w:val="222222"/>
          <w:sz w:val="2"/>
          <w:szCs w:val="2"/>
        </w:rPr>
      </w:pPr>
    </w:p>
    <w:p w14:paraId="2C2CEA51" w14:textId="64CE8EEE" w:rsidR="002B6E69" w:rsidRPr="00876A24" w:rsidRDefault="002B6E69" w:rsidP="00C50CE1">
      <w:pPr>
        <w:pStyle w:val="Heading1"/>
      </w:pPr>
      <w:bookmarkStart w:id="5" w:name="_Toc141207819"/>
      <w:r w:rsidRPr="00876A24">
        <w:t>SOFT DRINKS</w:t>
      </w:r>
      <w:bookmarkEnd w:id="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2B6E69" w:rsidRPr="00876A24" w14:paraId="4469DC5E" w14:textId="77777777" w:rsidTr="005F7C40">
        <w:tc>
          <w:tcPr>
            <w:tcW w:w="5240" w:type="dxa"/>
          </w:tcPr>
          <w:p w14:paraId="5225FEE4" w14:textId="77777777" w:rsidR="002B6E69" w:rsidRPr="00876A24" w:rsidRDefault="002B6E69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567" w:type="dxa"/>
          </w:tcPr>
          <w:p w14:paraId="16B04606" w14:textId="61EE7793" w:rsidR="002B6E69" w:rsidRPr="00876A24" w:rsidRDefault="002B6E69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567" w:type="dxa"/>
          </w:tcPr>
          <w:p w14:paraId="037B1BD1" w14:textId="1490FBCD" w:rsidR="002B6E69" w:rsidRPr="00876A24" w:rsidRDefault="002B6E69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ml</w:t>
            </w:r>
          </w:p>
        </w:tc>
        <w:tc>
          <w:tcPr>
            <w:tcW w:w="567" w:type="dxa"/>
          </w:tcPr>
          <w:p w14:paraId="24E6C6EB" w14:textId="44DB8FC3" w:rsidR="002B6E69" w:rsidRPr="00876A24" w:rsidRDefault="002B6E69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£</w:t>
            </w:r>
          </w:p>
        </w:tc>
      </w:tr>
    </w:tbl>
    <w:p w14:paraId="2C37E86D" w14:textId="77777777" w:rsidR="002B6E69" w:rsidRPr="00876A24" w:rsidRDefault="002B6E69" w:rsidP="00C50CE1">
      <w:pPr>
        <w:jc w:val="center"/>
        <w:rPr>
          <w:rFonts w:ascii="Gill Sans MT" w:hAnsi="Gill Sans MT"/>
          <w:color w:val="222222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876A24" w:rsidRPr="00876A24" w14:paraId="762C3696" w14:textId="77777777" w:rsidTr="005F7C40">
        <w:tc>
          <w:tcPr>
            <w:tcW w:w="5240" w:type="dxa"/>
          </w:tcPr>
          <w:p w14:paraId="77DC751C" w14:textId="04B40825" w:rsidR="002B6E69" w:rsidRPr="00876A24" w:rsidRDefault="002B6E69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Fever Tree Mixers</w:t>
            </w:r>
          </w:p>
        </w:tc>
        <w:tc>
          <w:tcPr>
            <w:tcW w:w="567" w:type="dxa"/>
          </w:tcPr>
          <w:p w14:paraId="5F85B95E" w14:textId="1E541EEC" w:rsidR="002B6E69" w:rsidRPr="00876A24" w:rsidRDefault="002B6E69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567" w:type="dxa"/>
          </w:tcPr>
          <w:p w14:paraId="28253147" w14:textId="13466BB3" w:rsidR="002B6E69" w:rsidRPr="00876A24" w:rsidRDefault="00CD5493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200</w:t>
            </w:r>
          </w:p>
        </w:tc>
        <w:tc>
          <w:tcPr>
            <w:tcW w:w="567" w:type="dxa"/>
          </w:tcPr>
          <w:p w14:paraId="35E03A60" w14:textId="7C890DC8" w:rsidR="002B6E69" w:rsidRPr="00876A24" w:rsidRDefault="00E46415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2.</w:t>
            </w:r>
            <w:r w:rsidR="00ED1534">
              <w:rPr>
                <w:rFonts w:ascii="Gill Sans MT" w:hAnsi="Gill Sans MT"/>
                <w:color w:val="222222"/>
                <w:sz w:val="20"/>
                <w:szCs w:val="20"/>
              </w:rPr>
              <w:t>5</w:t>
            </w:r>
            <w:r w:rsidR="00CD02A8" w:rsidRPr="00876A24">
              <w:rPr>
                <w:rFonts w:ascii="Gill Sans MT" w:hAnsi="Gill Sans MT"/>
                <w:color w:val="222222"/>
                <w:sz w:val="20"/>
                <w:szCs w:val="20"/>
              </w:rPr>
              <w:t>0</w:t>
            </w:r>
          </w:p>
        </w:tc>
      </w:tr>
      <w:tr w:rsidR="00876A24" w:rsidRPr="00876A24" w14:paraId="1161DBE3" w14:textId="77777777" w:rsidTr="005F7C40">
        <w:tc>
          <w:tcPr>
            <w:tcW w:w="5240" w:type="dxa"/>
          </w:tcPr>
          <w:p w14:paraId="1936FDCC" w14:textId="413F9413" w:rsidR="002B6E69" w:rsidRPr="00876A24" w:rsidRDefault="002B6E69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Tonic, Naturally Light Tonic, </w:t>
            </w:r>
            <w:r w:rsidR="00CD5493" w:rsidRPr="00876A24">
              <w:rPr>
                <w:rFonts w:ascii="Gill Sans MT" w:hAnsi="Gill Sans MT"/>
                <w:color w:val="222222"/>
                <w:sz w:val="18"/>
                <w:szCs w:val="18"/>
              </w:rPr>
              <w:t>Mediterranean</w:t>
            </w: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 </w:t>
            </w:r>
            <w:r w:rsidR="00CD5493" w:rsidRPr="00876A24">
              <w:rPr>
                <w:rFonts w:ascii="Gill Sans MT" w:hAnsi="Gill Sans MT"/>
                <w:color w:val="222222"/>
                <w:sz w:val="18"/>
                <w:szCs w:val="18"/>
              </w:rPr>
              <w:t>Tonic, Elderflower Tonic, Ginger Ale, Aromatic Tonic</w:t>
            </w:r>
            <w:r w:rsidR="00B30094">
              <w:rPr>
                <w:rFonts w:ascii="Gill Sans MT" w:hAnsi="Gill Sans MT"/>
                <w:color w:val="222222"/>
                <w:sz w:val="18"/>
                <w:szCs w:val="18"/>
              </w:rPr>
              <w:t xml:space="preserve">, Lemon </w:t>
            </w:r>
            <w:r w:rsidR="00F65079">
              <w:rPr>
                <w:rFonts w:ascii="Gill Sans MT" w:hAnsi="Gill Sans MT"/>
                <w:color w:val="222222"/>
                <w:sz w:val="18"/>
                <w:szCs w:val="18"/>
              </w:rPr>
              <w:t>Tonic</w:t>
            </w:r>
          </w:p>
        </w:tc>
        <w:tc>
          <w:tcPr>
            <w:tcW w:w="1701" w:type="dxa"/>
            <w:gridSpan w:val="3"/>
          </w:tcPr>
          <w:p w14:paraId="6DB344C3" w14:textId="77777777" w:rsidR="002B6E69" w:rsidRPr="00876A24" w:rsidRDefault="002B6E69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3FFAF259" w14:textId="0C660034" w:rsidR="003C05FF" w:rsidRPr="00876A24" w:rsidRDefault="003C05FF" w:rsidP="00C50CE1">
      <w:pPr>
        <w:jc w:val="center"/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876A24" w:rsidRPr="00876A24" w14:paraId="43A3947A" w14:textId="77777777" w:rsidTr="005F7C40">
        <w:tc>
          <w:tcPr>
            <w:tcW w:w="5240" w:type="dxa"/>
          </w:tcPr>
          <w:p w14:paraId="05345AE3" w14:textId="0A676693" w:rsidR="00CD5493" w:rsidRPr="00876A24" w:rsidRDefault="00CD5493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Schweppes Mixers</w:t>
            </w:r>
          </w:p>
        </w:tc>
        <w:tc>
          <w:tcPr>
            <w:tcW w:w="567" w:type="dxa"/>
          </w:tcPr>
          <w:p w14:paraId="448F63B9" w14:textId="77777777" w:rsidR="00CD5493" w:rsidRPr="00876A24" w:rsidRDefault="00CD5493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567" w:type="dxa"/>
          </w:tcPr>
          <w:p w14:paraId="4BF17EF5" w14:textId="77777777" w:rsidR="00CD5493" w:rsidRPr="00876A24" w:rsidRDefault="00CD5493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200</w:t>
            </w:r>
          </w:p>
        </w:tc>
        <w:tc>
          <w:tcPr>
            <w:tcW w:w="567" w:type="dxa"/>
          </w:tcPr>
          <w:p w14:paraId="0AA0532D" w14:textId="04804EA8" w:rsidR="00CD5493" w:rsidRPr="00876A24" w:rsidRDefault="00E27C02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2.</w:t>
            </w:r>
            <w:r w:rsidR="00ED1534">
              <w:rPr>
                <w:rFonts w:ascii="Gill Sans MT" w:hAnsi="Gill Sans MT"/>
                <w:color w:val="222222"/>
                <w:sz w:val="20"/>
                <w:szCs w:val="20"/>
              </w:rPr>
              <w:t>6</w:t>
            </w:r>
            <w:r w:rsidR="00974C52">
              <w:rPr>
                <w:rFonts w:ascii="Gill Sans MT" w:hAnsi="Gill Sans MT"/>
                <w:color w:val="222222"/>
                <w:sz w:val="20"/>
                <w:szCs w:val="20"/>
              </w:rPr>
              <w:t>0</w:t>
            </w:r>
          </w:p>
        </w:tc>
      </w:tr>
      <w:tr w:rsidR="00876A24" w:rsidRPr="00876A24" w14:paraId="1262E40A" w14:textId="77777777" w:rsidTr="005F7C40">
        <w:tc>
          <w:tcPr>
            <w:tcW w:w="5240" w:type="dxa"/>
          </w:tcPr>
          <w:p w14:paraId="7583EFD2" w14:textId="686CB176" w:rsidR="00CD5493" w:rsidRPr="00876A24" w:rsidRDefault="00CD5493" w:rsidP="00C50CE1">
            <w:pPr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Tonic, Slimline Tonic</w:t>
            </w:r>
          </w:p>
        </w:tc>
        <w:tc>
          <w:tcPr>
            <w:tcW w:w="1701" w:type="dxa"/>
            <w:gridSpan w:val="3"/>
          </w:tcPr>
          <w:p w14:paraId="619453E2" w14:textId="77777777" w:rsidR="00CD5493" w:rsidRPr="00876A24" w:rsidRDefault="00CD5493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402276CD" w14:textId="3193F1BD" w:rsidR="00CD5493" w:rsidRPr="00876A24" w:rsidRDefault="00CD5493" w:rsidP="00C50CE1">
      <w:pPr>
        <w:jc w:val="center"/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876A24" w:rsidRPr="00876A24" w14:paraId="5107B75E" w14:textId="77777777" w:rsidTr="005F7C40">
        <w:tc>
          <w:tcPr>
            <w:tcW w:w="5240" w:type="dxa"/>
          </w:tcPr>
          <w:p w14:paraId="0645A821" w14:textId="3B28DB8A" w:rsidR="00CD5493" w:rsidRPr="00876A24" w:rsidRDefault="00CD5493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Fruit Juices</w:t>
            </w:r>
          </w:p>
        </w:tc>
        <w:tc>
          <w:tcPr>
            <w:tcW w:w="567" w:type="dxa"/>
          </w:tcPr>
          <w:p w14:paraId="394FB974" w14:textId="77777777" w:rsidR="00CD5493" w:rsidRPr="00876A24" w:rsidRDefault="00CD5493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567" w:type="dxa"/>
          </w:tcPr>
          <w:p w14:paraId="428A6B36" w14:textId="753F1AAE" w:rsidR="00CD5493" w:rsidRPr="00876A24" w:rsidRDefault="00CD5493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567" w:type="dxa"/>
          </w:tcPr>
          <w:p w14:paraId="533FC8D0" w14:textId="2BA22DF4" w:rsidR="00CD5493" w:rsidRPr="00876A24" w:rsidRDefault="00CD5493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  <w:tr w:rsidR="00CD5493" w:rsidRPr="00876A24" w14:paraId="6156C194" w14:textId="77777777" w:rsidTr="005F7C40">
        <w:tc>
          <w:tcPr>
            <w:tcW w:w="5240" w:type="dxa"/>
          </w:tcPr>
          <w:p w14:paraId="7BDA9212" w14:textId="7D3CFB3F" w:rsidR="008D5BB1" w:rsidRPr="00876A24" w:rsidRDefault="00CD5493" w:rsidP="00C50CE1">
            <w:pPr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Bi</w:t>
            </w:r>
            <w:r w:rsidR="00726BDC" w:rsidRPr="00876A24">
              <w:rPr>
                <w:rFonts w:ascii="Gill Sans MT" w:hAnsi="Gill Sans MT"/>
                <w:color w:val="222222"/>
                <w:sz w:val="18"/>
                <w:szCs w:val="18"/>
              </w:rPr>
              <w:t>d</w:t>
            </w: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denden cloudy juice</w:t>
            </w:r>
            <w:r w:rsidR="00510FAB"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 </w:t>
            </w:r>
            <w:r w:rsidR="008015AA"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– </w:t>
            </w:r>
            <w:r w:rsidR="00BA327D">
              <w:rPr>
                <w:rFonts w:ascii="Gill Sans MT" w:hAnsi="Gill Sans MT"/>
                <w:color w:val="222222"/>
                <w:sz w:val="18"/>
                <w:szCs w:val="18"/>
              </w:rPr>
              <w:t>3.10</w:t>
            </w:r>
          </w:p>
          <w:p w14:paraId="4B319EEA" w14:textId="3203A410" w:rsidR="008D5BB1" w:rsidRPr="00876A24" w:rsidRDefault="008D5BB1" w:rsidP="00C50CE1">
            <w:pPr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A</w:t>
            </w:r>
            <w:r w:rsidR="00122AFF" w:rsidRPr="00876A24">
              <w:rPr>
                <w:rFonts w:ascii="Gill Sans MT" w:hAnsi="Gill Sans MT"/>
                <w:color w:val="222222"/>
                <w:sz w:val="18"/>
                <w:szCs w:val="18"/>
              </w:rPr>
              <w:t>ppletiser</w:t>
            </w:r>
            <w:r w:rsidR="00E046F4"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 </w:t>
            </w:r>
            <w:r w:rsidR="00280272" w:rsidRPr="00876A24">
              <w:rPr>
                <w:rFonts w:ascii="Gill Sans MT" w:hAnsi="Gill Sans MT"/>
                <w:color w:val="222222"/>
                <w:sz w:val="18"/>
                <w:szCs w:val="18"/>
              </w:rPr>
              <w:t>–</w:t>
            </w:r>
            <w:r w:rsidR="00E046F4"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 </w:t>
            </w:r>
            <w:r w:rsidR="00C82EC1">
              <w:rPr>
                <w:rFonts w:ascii="Gill Sans MT" w:hAnsi="Gill Sans MT"/>
                <w:color w:val="222222"/>
                <w:sz w:val="18"/>
                <w:szCs w:val="18"/>
              </w:rPr>
              <w:t>3.</w:t>
            </w:r>
            <w:r w:rsidR="00BA327D">
              <w:rPr>
                <w:rFonts w:ascii="Gill Sans MT" w:hAnsi="Gill Sans MT"/>
                <w:color w:val="222222"/>
                <w:sz w:val="18"/>
                <w:szCs w:val="18"/>
              </w:rPr>
              <w:t>40</w:t>
            </w:r>
          </w:p>
          <w:p w14:paraId="190017C8" w14:textId="079F4634" w:rsidR="008D5BB1" w:rsidRPr="00876A24" w:rsidRDefault="008D5BB1" w:rsidP="00C50CE1">
            <w:pPr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E</w:t>
            </w:r>
            <w:r w:rsidR="00122AFF" w:rsidRPr="00876A24">
              <w:rPr>
                <w:rFonts w:ascii="Gill Sans MT" w:hAnsi="Gill Sans MT"/>
                <w:color w:val="222222"/>
                <w:sz w:val="18"/>
                <w:szCs w:val="18"/>
              </w:rPr>
              <w:t>lderflower presse</w:t>
            </w:r>
            <w:r w:rsidR="00E046F4"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 </w:t>
            </w:r>
            <w:r w:rsidR="00280272" w:rsidRPr="00876A24">
              <w:rPr>
                <w:rFonts w:ascii="Gill Sans MT" w:hAnsi="Gill Sans MT"/>
                <w:color w:val="222222"/>
                <w:sz w:val="18"/>
                <w:szCs w:val="18"/>
              </w:rPr>
              <w:t>–</w:t>
            </w:r>
            <w:r w:rsidR="00E046F4"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 </w:t>
            </w:r>
            <w:r w:rsidR="00C82EC1">
              <w:rPr>
                <w:rFonts w:ascii="Gill Sans MT" w:hAnsi="Gill Sans MT"/>
                <w:color w:val="222222"/>
                <w:sz w:val="18"/>
                <w:szCs w:val="18"/>
              </w:rPr>
              <w:t>3.</w:t>
            </w:r>
            <w:r w:rsidR="00BA327D">
              <w:rPr>
                <w:rFonts w:ascii="Gill Sans MT" w:hAnsi="Gill Sans MT"/>
                <w:color w:val="222222"/>
                <w:sz w:val="18"/>
                <w:szCs w:val="18"/>
              </w:rPr>
              <w:t>40</w:t>
            </w:r>
          </w:p>
          <w:p w14:paraId="3ACF84A5" w14:textId="3C7804A0" w:rsidR="00CD5493" w:rsidRPr="00876A24" w:rsidRDefault="008D5BB1" w:rsidP="00C50CE1">
            <w:pPr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Schweppes </w:t>
            </w:r>
            <w:r w:rsidR="00122AFF" w:rsidRPr="00876A24">
              <w:rPr>
                <w:rFonts w:ascii="Gill Sans MT" w:hAnsi="Gill Sans MT"/>
                <w:color w:val="222222"/>
                <w:sz w:val="18"/>
                <w:szCs w:val="18"/>
              </w:rPr>
              <w:t>orange</w:t>
            </w: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, </w:t>
            </w:r>
            <w:r w:rsidR="00122AFF" w:rsidRPr="00876A24">
              <w:rPr>
                <w:rFonts w:ascii="Gill Sans MT" w:hAnsi="Gill Sans MT"/>
                <w:color w:val="222222"/>
                <w:sz w:val="18"/>
                <w:szCs w:val="18"/>
              </w:rPr>
              <w:t>pineappl</w:t>
            </w: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e, </w:t>
            </w:r>
            <w:r w:rsidR="00122AFF" w:rsidRPr="00876A24">
              <w:rPr>
                <w:rFonts w:ascii="Gill Sans MT" w:hAnsi="Gill Sans MT"/>
                <w:color w:val="222222"/>
                <w:sz w:val="18"/>
                <w:szCs w:val="18"/>
              </w:rPr>
              <w:t>tomato</w:t>
            </w:r>
            <w:r w:rsidR="00E046F4"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 </w:t>
            </w:r>
            <w:r w:rsidR="00280272" w:rsidRPr="00876A24">
              <w:rPr>
                <w:rFonts w:ascii="Gill Sans MT" w:hAnsi="Gill Sans MT"/>
                <w:color w:val="222222"/>
                <w:sz w:val="18"/>
                <w:szCs w:val="18"/>
              </w:rPr>
              <w:t>–</w:t>
            </w:r>
            <w:r w:rsidR="00E046F4"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 </w:t>
            </w:r>
            <w:r w:rsidR="00280272" w:rsidRPr="00876A24">
              <w:rPr>
                <w:rFonts w:ascii="Gill Sans MT" w:hAnsi="Gill Sans MT"/>
                <w:color w:val="222222"/>
                <w:sz w:val="18"/>
                <w:szCs w:val="18"/>
              </w:rPr>
              <w:t>2.</w:t>
            </w:r>
            <w:r w:rsidR="00BA327D">
              <w:rPr>
                <w:rFonts w:ascii="Gill Sans MT" w:hAnsi="Gill Sans MT"/>
                <w:color w:val="222222"/>
                <w:sz w:val="18"/>
                <w:szCs w:val="18"/>
              </w:rPr>
              <w:t>60</w:t>
            </w:r>
          </w:p>
          <w:p w14:paraId="301268E4" w14:textId="51E0E3C3" w:rsidR="001C72FB" w:rsidRPr="00876A24" w:rsidRDefault="001C72FB" w:rsidP="00C50CE1">
            <w:pPr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Capri Sun Orange – </w:t>
            </w:r>
            <w:r w:rsidR="003C4967">
              <w:rPr>
                <w:rFonts w:ascii="Gill Sans MT" w:hAnsi="Gill Sans MT"/>
                <w:color w:val="222222"/>
                <w:sz w:val="18"/>
                <w:szCs w:val="18"/>
              </w:rPr>
              <w:t>2.40</w:t>
            </w:r>
          </w:p>
        </w:tc>
        <w:tc>
          <w:tcPr>
            <w:tcW w:w="1701" w:type="dxa"/>
            <w:gridSpan w:val="3"/>
          </w:tcPr>
          <w:p w14:paraId="4D4EC134" w14:textId="77777777" w:rsidR="00CD5493" w:rsidRPr="00876A24" w:rsidRDefault="00CD5493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13AD9BFB" w14:textId="584D34DD" w:rsidR="00CD5493" w:rsidRPr="00876A24" w:rsidRDefault="00CD5493" w:rsidP="00C50CE1">
      <w:pPr>
        <w:jc w:val="center"/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876A24" w:rsidRPr="00876A24" w14:paraId="447DD6CA" w14:textId="77777777" w:rsidTr="005F7C40">
        <w:tc>
          <w:tcPr>
            <w:tcW w:w="5240" w:type="dxa"/>
          </w:tcPr>
          <w:p w14:paraId="6EC17BD8" w14:textId="4B52B2AA" w:rsidR="00CD5493" w:rsidRPr="00876A24" w:rsidRDefault="00CD5493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Hartridges Fruit Juices</w:t>
            </w:r>
          </w:p>
        </w:tc>
        <w:tc>
          <w:tcPr>
            <w:tcW w:w="567" w:type="dxa"/>
          </w:tcPr>
          <w:p w14:paraId="0FB906A2" w14:textId="77777777" w:rsidR="00CD5493" w:rsidRPr="00876A24" w:rsidRDefault="00CD5493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567" w:type="dxa"/>
          </w:tcPr>
          <w:p w14:paraId="48401D63" w14:textId="11D4AE0D" w:rsidR="00CD5493" w:rsidRPr="00876A24" w:rsidRDefault="00CD5493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567" w:type="dxa"/>
          </w:tcPr>
          <w:p w14:paraId="5EB44311" w14:textId="3B1FC969" w:rsidR="00CD5493" w:rsidRPr="00876A24" w:rsidRDefault="00CD5493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  <w:tr w:rsidR="00CD5493" w:rsidRPr="00876A24" w14:paraId="5124D26E" w14:textId="77777777" w:rsidTr="005F7C40">
        <w:tc>
          <w:tcPr>
            <w:tcW w:w="5240" w:type="dxa"/>
          </w:tcPr>
          <w:p w14:paraId="4C01E152" w14:textId="1AE373BE" w:rsidR="00726BDC" w:rsidRPr="00876A24" w:rsidRDefault="00CD5493" w:rsidP="00C50CE1">
            <w:pPr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Orange </w:t>
            </w:r>
            <w:r w:rsidR="0097512C" w:rsidRPr="00876A24">
              <w:rPr>
                <w:rFonts w:ascii="Gill Sans MT" w:hAnsi="Gill Sans MT"/>
                <w:color w:val="222222"/>
                <w:sz w:val="18"/>
                <w:szCs w:val="18"/>
              </w:rPr>
              <w:t>&amp;</w:t>
            </w: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 passionfruit, apple </w:t>
            </w:r>
            <w:r w:rsidR="0097512C" w:rsidRPr="00876A24">
              <w:rPr>
                <w:rFonts w:ascii="Gill Sans MT" w:hAnsi="Gill Sans MT"/>
                <w:color w:val="222222"/>
                <w:sz w:val="18"/>
                <w:szCs w:val="18"/>
              </w:rPr>
              <w:t>&amp;</w:t>
            </w: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 mango, apple </w:t>
            </w:r>
            <w:r w:rsidR="0097512C" w:rsidRPr="00876A24">
              <w:rPr>
                <w:rFonts w:ascii="Gill Sans MT" w:hAnsi="Gill Sans MT"/>
                <w:color w:val="222222"/>
                <w:sz w:val="18"/>
                <w:szCs w:val="18"/>
              </w:rPr>
              <w:t>&amp;</w:t>
            </w: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 raspberry</w:t>
            </w:r>
            <w:r w:rsidR="00E046F4"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 </w:t>
            </w:r>
            <w:r w:rsidR="009E3CF2">
              <w:rPr>
                <w:rFonts w:ascii="Gill Sans MT" w:hAnsi="Gill Sans MT"/>
                <w:color w:val="222222"/>
                <w:sz w:val="18"/>
                <w:szCs w:val="18"/>
              </w:rPr>
              <w:t>–</w:t>
            </w:r>
            <w:r w:rsidR="0097512C"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 </w:t>
            </w:r>
            <w:r w:rsidR="009E3CF2">
              <w:rPr>
                <w:rFonts w:ascii="Gill Sans MT" w:hAnsi="Gill Sans MT"/>
                <w:color w:val="222222"/>
                <w:sz w:val="18"/>
                <w:szCs w:val="18"/>
              </w:rPr>
              <w:t>3.</w:t>
            </w:r>
            <w:r w:rsidR="00BA327D">
              <w:rPr>
                <w:rFonts w:ascii="Gill Sans MT" w:hAnsi="Gill Sans MT"/>
                <w:color w:val="222222"/>
                <w:sz w:val="18"/>
                <w:szCs w:val="18"/>
              </w:rPr>
              <w:t>45</w:t>
            </w:r>
          </w:p>
          <w:p w14:paraId="337DF4C1" w14:textId="6A7E16AD" w:rsidR="00726BDC" w:rsidRPr="00876A24" w:rsidRDefault="008D5BB1" w:rsidP="00C50CE1">
            <w:pPr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C</w:t>
            </w:r>
            <w:r w:rsidR="00CD5493" w:rsidRPr="00876A24">
              <w:rPr>
                <w:rFonts w:ascii="Gill Sans MT" w:hAnsi="Gill Sans MT"/>
                <w:color w:val="222222"/>
                <w:sz w:val="18"/>
                <w:szCs w:val="18"/>
              </w:rPr>
              <w:t>ranberry</w:t>
            </w:r>
            <w:r w:rsidR="00E046F4"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 </w:t>
            </w:r>
            <w:r w:rsidR="009E4A0B" w:rsidRPr="00876A24">
              <w:rPr>
                <w:rFonts w:ascii="Gill Sans MT" w:hAnsi="Gill Sans MT"/>
                <w:color w:val="222222"/>
                <w:sz w:val="18"/>
                <w:szCs w:val="18"/>
              </w:rPr>
              <w:t>–</w:t>
            </w:r>
            <w:r w:rsidR="00E046F4"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 </w:t>
            </w:r>
            <w:r w:rsidR="009E3CF2">
              <w:rPr>
                <w:rFonts w:ascii="Gill Sans MT" w:hAnsi="Gill Sans MT"/>
                <w:color w:val="222222"/>
                <w:sz w:val="18"/>
                <w:szCs w:val="18"/>
              </w:rPr>
              <w:t>3.</w:t>
            </w:r>
            <w:r w:rsidR="00BA327D">
              <w:rPr>
                <w:rFonts w:ascii="Gill Sans MT" w:hAnsi="Gill Sans MT"/>
                <w:color w:val="222222"/>
                <w:sz w:val="18"/>
                <w:szCs w:val="18"/>
              </w:rPr>
              <w:t>55</w:t>
            </w:r>
          </w:p>
          <w:p w14:paraId="2AA5E7A3" w14:textId="7D84BCFC" w:rsidR="00CD5493" w:rsidRPr="00876A24" w:rsidRDefault="008D5BB1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G</w:t>
            </w:r>
            <w:r w:rsidR="00122AFF" w:rsidRPr="00876A24">
              <w:rPr>
                <w:rFonts w:ascii="Gill Sans MT" w:hAnsi="Gill Sans MT"/>
                <w:color w:val="222222"/>
                <w:sz w:val="18"/>
                <w:szCs w:val="18"/>
              </w:rPr>
              <w:t>inger beer</w:t>
            </w:r>
            <w:r w:rsidR="00E046F4"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 </w:t>
            </w:r>
            <w:r w:rsidR="007806CE" w:rsidRPr="00876A24">
              <w:rPr>
                <w:rFonts w:ascii="Gill Sans MT" w:hAnsi="Gill Sans MT"/>
                <w:color w:val="222222"/>
                <w:sz w:val="18"/>
                <w:szCs w:val="18"/>
              </w:rPr>
              <w:t>–</w:t>
            </w:r>
            <w:r w:rsidR="00E046F4"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 </w:t>
            </w:r>
            <w:r w:rsidR="00B00534" w:rsidRPr="00876A24">
              <w:rPr>
                <w:rFonts w:ascii="Gill Sans MT" w:hAnsi="Gill Sans MT"/>
                <w:color w:val="222222"/>
                <w:sz w:val="18"/>
                <w:szCs w:val="18"/>
              </w:rPr>
              <w:t>3.</w:t>
            </w:r>
            <w:r w:rsidR="00775BA0">
              <w:rPr>
                <w:rFonts w:ascii="Gill Sans MT" w:hAnsi="Gill Sans MT"/>
                <w:color w:val="222222"/>
                <w:sz w:val="18"/>
                <w:szCs w:val="18"/>
              </w:rPr>
              <w:t>75</w:t>
            </w:r>
          </w:p>
        </w:tc>
        <w:tc>
          <w:tcPr>
            <w:tcW w:w="1701" w:type="dxa"/>
            <w:gridSpan w:val="3"/>
          </w:tcPr>
          <w:p w14:paraId="39B43367" w14:textId="77777777" w:rsidR="00CD5493" w:rsidRPr="00876A24" w:rsidRDefault="00CD5493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24F1E3EB" w14:textId="0CA9A1E7" w:rsidR="00CD5493" w:rsidRPr="00876A24" w:rsidRDefault="00CD5493" w:rsidP="00C50CE1">
      <w:pPr>
        <w:jc w:val="center"/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876A24" w:rsidRPr="00876A24" w14:paraId="12003798" w14:textId="77777777" w:rsidTr="005F7C40">
        <w:tc>
          <w:tcPr>
            <w:tcW w:w="5240" w:type="dxa"/>
          </w:tcPr>
          <w:p w14:paraId="4CA3F2C5" w14:textId="23C19905" w:rsidR="00CD5493" w:rsidRPr="00876A24" w:rsidRDefault="00CD5493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Water</w:t>
            </w:r>
          </w:p>
        </w:tc>
        <w:tc>
          <w:tcPr>
            <w:tcW w:w="567" w:type="dxa"/>
          </w:tcPr>
          <w:p w14:paraId="48A54848" w14:textId="77777777" w:rsidR="00CD5493" w:rsidRPr="00876A24" w:rsidRDefault="00CD5493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567" w:type="dxa"/>
          </w:tcPr>
          <w:p w14:paraId="07D2CE66" w14:textId="759C7E3E" w:rsidR="00CD5493" w:rsidRPr="00876A24" w:rsidRDefault="00CD5493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567" w:type="dxa"/>
          </w:tcPr>
          <w:p w14:paraId="3D44C32C" w14:textId="141B561B" w:rsidR="00CD5493" w:rsidRPr="00876A24" w:rsidRDefault="00CD5493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  <w:tr w:rsidR="00CD5493" w:rsidRPr="00876A24" w14:paraId="5C6C7115" w14:textId="77777777" w:rsidTr="005F7C40">
        <w:tc>
          <w:tcPr>
            <w:tcW w:w="5240" w:type="dxa"/>
          </w:tcPr>
          <w:p w14:paraId="3F3B2BB3" w14:textId="7D14AAD4" w:rsidR="00CD5493" w:rsidRDefault="00884635" w:rsidP="00C50CE1">
            <w:pPr>
              <w:rPr>
                <w:rFonts w:ascii="Gill Sans MT" w:hAnsi="Gill Sans MT"/>
                <w:color w:val="222222"/>
                <w:sz w:val="18"/>
                <w:szCs w:val="18"/>
              </w:rPr>
            </w:pPr>
            <w:r>
              <w:rPr>
                <w:rFonts w:ascii="Gill Sans MT" w:hAnsi="Gill Sans MT"/>
                <w:color w:val="222222"/>
                <w:sz w:val="18"/>
                <w:szCs w:val="18"/>
              </w:rPr>
              <w:t xml:space="preserve">On site filtered </w:t>
            </w:r>
            <w:r w:rsidR="00CD5493" w:rsidRPr="00876A24">
              <w:rPr>
                <w:rFonts w:ascii="Gill Sans MT" w:hAnsi="Gill Sans MT"/>
                <w:color w:val="222222"/>
                <w:sz w:val="18"/>
                <w:szCs w:val="18"/>
              </w:rPr>
              <w:t>still and sparkl</w:t>
            </w:r>
            <w:r w:rsidR="00AE4E62">
              <w:rPr>
                <w:rFonts w:ascii="Gill Sans MT" w:hAnsi="Gill Sans MT"/>
                <w:color w:val="222222"/>
                <w:sz w:val="18"/>
                <w:szCs w:val="18"/>
              </w:rPr>
              <w:t xml:space="preserve">ing water, no charge for still water, sparkling water is charged at </w:t>
            </w:r>
            <w:r w:rsidR="00CD5493" w:rsidRPr="00876A24">
              <w:rPr>
                <w:rFonts w:ascii="Gill Sans MT" w:hAnsi="Gill Sans MT"/>
                <w:color w:val="222222"/>
                <w:sz w:val="18"/>
                <w:szCs w:val="18"/>
              </w:rPr>
              <w:t>large or</w:t>
            </w:r>
            <w:r w:rsidR="008015AA"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 </w:t>
            </w:r>
            <w:r w:rsidR="00CD5493" w:rsidRPr="00876A24">
              <w:rPr>
                <w:rFonts w:ascii="Gill Sans MT" w:hAnsi="Gill Sans MT"/>
                <w:color w:val="222222"/>
                <w:sz w:val="18"/>
                <w:szCs w:val="18"/>
              </w:rPr>
              <w:t>small</w:t>
            </w:r>
            <w:r w:rsidR="008015AA"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 </w:t>
            </w:r>
            <w:r w:rsidR="002D3968" w:rsidRPr="00876A24">
              <w:rPr>
                <w:rFonts w:ascii="Gill Sans MT" w:hAnsi="Gill Sans MT"/>
                <w:color w:val="222222"/>
                <w:sz w:val="18"/>
                <w:szCs w:val="18"/>
              </w:rPr>
              <w:t>–</w:t>
            </w:r>
            <w:r w:rsidR="008015AA"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Gill Sans MT" w:hAnsi="Gill Sans MT"/>
                <w:color w:val="222222"/>
                <w:sz w:val="18"/>
                <w:szCs w:val="18"/>
              </w:rPr>
              <w:t>1.50</w:t>
            </w:r>
            <w:r w:rsidR="002D3968"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 / </w:t>
            </w:r>
            <w:r w:rsidR="00775BA0">
              <w:rPr>
                <w:rFonts w:ascii="Gill Sans MT" w:hAnsi="Gill Sans MT"/>
                <w:color w:val="222222"/>
                <w:sz w:val="18"/>
                <w:szCs w:val="18"/>
              </w:rPr>
              <w:t>1,00</w:t>
            </w:r>
          </w:p>
          <w:p w14:paraId="2D617612" w14:textId="383DEB39" w:rsidR="00F45C2D" w:rsidRPr="00F45C2D" w:rsidRDefault="00F45C2D" w:rsidP="00C50CE1">
            <w:pPr>
              <w:rPr>
                <w:rFonts w:ascii="Gill Sans MT" w:hAnsi="Gill Sans MT"/>
                <w:b/>
                <w:bCs/>
                <w:i/>
                <w:iCs/>
                <w:color w:val="222222"/>
                <w:sz w:val="18"/>
                <w:szCs w:val="18"/>
              </w:rPr>
            </w:pPr>
            <w:r w:rsidRPr="00F45C2D">
              <w:rPr>
                <w:rFonts w:ascii="Gill Sans MT" w:hAnsi="Gill Sans MT"/>
                <w:b/>
                <w:bCs/>
                <w:i/>
                <w:iCs/>
                <w:color w:val="222222"/>
                <w:sz w:val="18"/>
                <w:szCs w:val="18"/>
              </w:rPr>
              <w:t xml:space="preserve">Reducing </w:t>
            </w:r>
            <w:r w:rsidR="00196F0E">
              <w:rPr>
                <w:rFonts w:ascii="Gill Sans MT" w:hAnsi="Gill Sans MT"/>
                <w:b/>
                <w:bCs/>
                <w:i/>
                <w:iCs/>
                <w:color w:val="222222"/>
                <w:sz w:val="18"/>
                <w:szCs w:val="18"/>
              </w:rPr>
              <w:t xml:space="preserve">unnecessary </w:t>
            </w:r>
            <w:r w:rsidRPr="00F45C2D">
              <w:rPr>
                <w:rFonts w:ascii="Gill Sans MT" w:hAnsi="Gill Sans MT"/>
                <w:b/>
                <w:bCs/>
                <w:i/>
                <w:iCs/>
                <w:color w:val="222222"/>
                <w:sz w:val="18"/>
                <w:szCs w:val="18"/>
              </w:rPr>
              <w:t>waste and our carbon footprint!</w:t>
            </w:r>
          </w:p>
        </w:tc>
        <w:tc>
          <w:tcPr>
            <w:tcW w:w="1701" w:type="dxa"/>
            <w:gridSpan w:val="3"/>
          </w:tcPr>
          <w:p w14:paraId="0EFB5EB1" w14:textId="77777777" w:rsidR="00CD5493" w:rsidRPr="00876A24" w:rsidRDefault="00CD5493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726EDEEE" w14:textId="77777777" w:rsidR="00DA71E9" w:rsidRPr="00876A24" w:rsidRDefault="00DA71E9" w:rsidP="00C50CE1">
      <w:pPr>
        <w:jc w:val="center"/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876A24" w:rsidRPr="00876A24" w14:paraId="0424B993" w14:textId="77777777" w:rsidTr="005F7C40">
        <w:tc>
          <w:tcPr>
            <w:tcW w:w="5240" w:type="dxa"/>
          </w:tcPr>
          <w:p w14:paraId="226B32FE" w14:textId="6908F4C4" w:rsidR="00DA71E9" w:rsidRPr="00876A24" w:rsidRDefault="00DA71E9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Coca Cola, Diet Coke, Coke Zero, Lemonade</w:t>
            </w:r>
            <w:r w:rsidR="00775D1D">
              <w:rPr>
                <w:rFonts w:ascii="Gill Sans MT" w:hAnsi="Gill Sans MT"/>
                <w:color w:val="222222"/>
                <w:sz w:val="20"/>
                <w:szCs w:val="20"/>
              </w:rPr>
              <w:t>, Sprite Zero</w:t>
            </w:r>
          </w:p>
        </w:tc>
        <w:tc>
          <w:tcPr>
            <w:tcW w:w="567" w:type="dxa"/>
          </w:tcPr>
          <w:p w14:paraId="05900EB9" w14:textId="77777777" w:rsidR="00DA71E9" w:rsidRPr="00876A24" w:rsidRDefault="00DA71E9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567" w:type="dxa"/>
          </w:tcPr>
          <w:p w14:paraId="02917786" w14:textId="77777777" w:rsidR="00DA71E9" w:rsidRPr="00876A24" w:rsidRDefault="00DA71E9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567" w:type="dxa"/>
          </w:tcPr>
          <w:p w14:paraId="21A2F885" w14:textId="77777777" w:rsidR="00DA71E9" w:rsidRPr="00876A24" w:rsidRDefault="00DA71E9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  <w:tr w:rsidR="00DA71E9" w:rsidRPr="00876A24" w14:paraId="50925292" w14:textId="77777777" w:rsidTr="005F7C40">
        <w:tc>
          <w:tcPr>
            <w:tcW w:w="5240" w:type="dxa"/>
          </w:tcPr>
          <w:p w14:paraId="23809079" w14:textId="502FDCE7" w:rsidR="00DA71E9" w:rsidRPr="00876A24" w:rsidRDefault="00DA71E9" w:rsidP="00C50CE1">
            <w:pPr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Draught</w:t>
            </w:r>
            <w:r w:rsidR="00E046F4"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 – </w:t>
            </w:r>
            <w:r w:rsidR="00775BA0">
              <w:rPr>
                <w:rFonts w:ascii="Gill Sans MT" w:hAnsi="Gill Sans MT"/>
                <w:color w:val="222222"/>
                <w:sz w:val="18"/>
                <w:szCs w:val="18"/>
              </w:rPr>
              <w:t>3.10</w:t>
            </w:r>
          </w:p>
          <w:p w14:paraId="01E986E4" w14:textId="177DA52E" w:rsidR="00DA71E9" w:rsidRPr="00876A24" w:rsidRDefault="00DA71E9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Icon bottl</w:t>
            </w:r>
            <w:r w:rsidR="00E046F4"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e – </w:t>
            </w:r>
            <w:r w:rsidR="00775BA0">
              <w:rPr>
                <w:rFonts w:ascii="Gill Sans MT" w:hAnsi="Gill Sans MT"/>
                <w:color w:val="222222"/>
                <w:sz w:val="18"/>
                <w:szCs w:val="18"/>
              </w:rPr>
              <w:t>3.10</w:t>
            </w:r>
          </w:p>
        </w:tc>
        <w:tc>
          <w:tcPr>
            <w:tcW w:w="1701" w:type="dxa"/>
            <w:gridSpan w:val="3"/>
          </w:tcPr>
          <w:p w14:paraId="76E88063" w14:textId="77777777" w:rsidR="00DA71E9" w:rsidRPr="00876A24" w:rsidRDefault="00DA71E9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7E91B35B" w14:textId="77777777" w:rsidR="0081003B" w:rsidRPr="00876A24" w:rsidRDefault="0081003B" w:rsidP="00C50CE1">
      <w:pPr>
        <w:jc w:val="center"/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81003B" w:rsidRPr="00876A24" w14:paraId="7BB607A5" w14:textId="77777777">
        <w:tc>
          <w:tcPr>
            <w:tcW w:w="5240" w:type="dxa"/>
          </w:tcPr>
          <w:p w14:paraId="369AACBC" w14:textId="20DFB25C" w:rsidR="0081003B" w:rsidRPr="00876A24" w:rsidRDefault="0081003B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567" w:type="dxa"/>
          </w:tcPr>
          <w:p w14:paraId="66E179BE" w14:textId="77777777" w:rsidR="0081003B" w:rsidRPr="00876A24" w:rsidRDefault="0081003B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567" w:type="dxa"/>
          </w:tcPr>
          <w:p w14:paraId="730858DE" w14:textId="77777777" w:rsidR="0081003B" w:rsidRPr="00876A24" w:rsidRDefault="0081003B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567" w:type="dxa"/>
          </w:tcPr>
          <w:p w14:paraId="22463D9A" w14:textId="77777777" w:rsidR="0081003B" w:rsidRPr="00876A24" w:rsidRDefault="0081003B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  <w:tr w:rsidR="0081003B" w:rsidRPr="00876A24" w14:paraId="1BFC6C92" w14:textId="77777777">
        <w:tc>
          <w:tcPr>
            <w:tcW w:w="5240" w:type="dxa"/>
          </w:tcPr>
          <w:p w14:paraId="115048D2" w14:textId="40CA28B2" w:rsidR="0081003B" w:rsidRPr="00876A24" w:rsidRDefault="0081003B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500647C7" w14:textId="77777777" w:rsidR="0081003B" w:rsidRPr="00876A24" w:rsidRDefault="0081003B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62B4C986" w14:textId="473B2917" w:rsidR="00CD5493" w:rsidRPr="00876A24" w:rsidRDefault="00CD5493" w:rsidP="00C50CE1">
      <w:pPr>
        <w:jc w:val="center"/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876A24" w:rsidRPr="00876A24" w14:paraId="5E077AF7" w14:textId="77777777" w:rsidTr="005F7C40">
        <w:tc>
          <w:tcPr>
            <w:tcW w:w="5240" w:type="dxa"/>
          </w:tcPr>
          <w:p w14:paraId="0DFFF154" w14:textId="3E4F0F11" w:rsidR="00CD5493" w:rsidRPr="00876A24" w:rsidRDefault="00CD5493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567" w:type="dxa"/>
          </w:tcPr>
          <w:p w14:paraId="2ED9E767" w14:textId="77777777" w:rsidR="00CD5493" w:rsidRPr="00876A24" w:rsidRDefault="00CD5493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567" w:type="dxa"/>
          </w:tcPr>
          <w:p w14:paraId="788F239F" w14:textId="19C1E3DB" w:rsidR="00CD5493" w:rsidRPr="00876A24" w:rsidRDefault="00CD5493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567" w:type="dxa"/>
          </w:tcPr>
          <w:p w14:paraId="2656765C" w14:textId="2F02CEBD" w:rsidR="00CD5493" w:rsidRPr="00876A24" w:rsidRDefault="00CD5493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  <w:tr w:rsidR="00CD5493" w:rsidRPr="00876A24" w14:paraId="227DC8E1" w14:textId="77777777" w:rsidTr="005F7C40">
        <w:tc>
          <w:tcPr>
            <w:tcW w:w="5240" w:type="dxa"/>
          </w:tcPr>
          <w:p w14:paraId="600543E0" w14:textId="7A01D617" w:rsidR="00CD5493" w:rsidRPr="00876A24" w:rsidRDefault="00CD5493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4509C2AA" w14:textId="77777777" w:rsidR="00CD5493" w:rsidRPr="00876A24" w:rsidRDefault="00CD5493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19DD153E" w14:textId="51849E8D" w:rsidR="00F90CFA" w:rsidRPr="00876A24" w:rsidRDefault="00F90CFA" w:rsidP="00ED13B4">
      <w:pPr>
        <w:rPr>
          <w:rFonts w:ascii="Gill Sans MT" w:hAnsi="Gill Sans MT"/>
          <w:color w:val="222222"/>
          <w:sz w:val="10"/>
          <w:szCs w:val="10"/>
        </w:rPr>
      </w:pPr>
    </w:p>
    <w:p w14:paraId="0B01B91B" w14:textId="7225D002" w:rsidR="00F90CFA" w:rsidRPr="00876A24" w:rsidRDefault="00F90CFA" w:rsidP="00C50CE1">
      <w:pPr>
        <w:jc w:val="center"/>
        <w:rPr>
          <w:rFonts w:ascii="Gill Sans MT" w:hAnsi="Gill Sans MT"/>
          <w:color w:val="222222"/>
          <w:sz w:val="10"/>
          <w:szCs w:val="10"/>
        </w:rPr>
      </w:pPr>
      <w:r w:rsidRPr="00876A24">
        <w:rPr>
          <w:rFonts w:ascii="Gill Sans MT" w:hAnsi="Gill Sans MT"/>
          <w:noProof/>
          <w:color w:val="222222"/>
          <w:sz w:val="20"/>
          <w:szCs w:val="20"/>
        </w:rPr>
        <w:lastRenderedPageBreak/>
        <w:drawing>
          <wp:inline distT="0" distB="0" distL="0" distR="0" wp14:anchorId="16BB38F2" wp14:editId="2D1832FD">
            <wp:extent cx="617517" cy="665993"/>
            <wp:effectExtent l="0" t="0" r="0" b="127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16" cy="6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6E932" w14:textId="77777777" w:rsidR="00F90CFA" w:rsidRPr="00876A24" w:rsidRDefault="00F90CFA" w:rsidP="00C50CE1">
      <w:pPr>
        <w:jc w:val="center"/>
        <w:rPr>
          <w:rFonts w:ascii="Gill Sans MT" w:hAnsi="Gill Sans MT"/>
          <w:color w:val="222222"/>
          <w:sz w:val="2"/>
          <w:szCs w:val="2"/>
        </w:rPr>
      </w:pPr>
    </w:p>
    <w:p w14:paraId="5BCCF955" w14:textId="07C6746F" w:rsidR="00F90CFA" w:rsidRPr="00876A24" w:rsidRDefault="00114A43" w:rsidP="00C50CE1">
      <w:pPr>
        <w:pStyle w:val="Heading1"/>
      </w:pPr>
      <w:bookmarkStart w:id="6" w:name="_Toc141207820"/>
      <w:r w:rsidRPr="00876A24">
        <w:t>GINS</w:t>
      </w:r>
      <w:bookmarkEnd w:id="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F90CFA" w:rsidRPr="00876A24" w14:paraId="400CFC63" w14:textId="77777777" w:rsidTr="005F7C40">
        <w:tc>
          <w:tcPr>
            <w:tcW w:w="5240" w:type="dxa"/>
          </w:tcPr>
          <w:p w14:paraId="6186075F" w14:textId="77777777" w:rsidR="00F90CFA" w:rsidRPr="00876A24" w:rsidRDefault="00F90CFA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567" w:type="dxa"/>
          </w:tcPr>
          <w:p w14:paraId="6DD5AB04" w14:textId="77777777" w:rsidR="00F90CFA" w:rsidRPr="00876A24" w:rsidRDefault="00F90CFA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ml</w:t>
            </w:r>
          </w:p>
        </w:tc>
        <w:tc>
          <w:tcPr>
            <w:tcW w:w="567" w:type="dxa"/>
          </w:tcPr>
          <w:p w14:paraId="390E9AAF" w14:textId="77777777" w:rsidR="00F90CFA" w:rsidRPr="00876A24" w:rsidRDefault="00F90CFA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£</w:t>
            </w:r>
          </w:p>
        </w:tc>
        <w:tc>
          <w:tcPr>
            <w:tcW w:w="567" w:type="dxa"/>
          </w:tcPr>
          <w:p w14:paraId="00510A83" w14:textId="77777777" w:rsidR="00F90CFA" w:rsidRPr="00876A24" w:rsidRDefault="00F90CFA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abv</w:t>
            </w:r>
          </w:p>
        </w:tc>
      </w:tr>
    </w:tbl>
    <w:p w14:paraId="4D3B2FAB" w14:textId="77777777" w:rsidR="00F90CFA" w:rsidRPr="00876A24" w:rsidRDefault="00F90CFA" w:rsidP="00C50CE1">
      <w:pPr>
        <w:jc w:val="center"/>
        <w:rPr>
          <w:rFonts w:ascii="Gill Sans MT" w:hAnsi="Gill Sans MT"/>
          <w:color w:val="222222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876A24" w:rsidRPr="00876A24" w14:paraId="6753349C" w14:textId="77777777" w:rsidTr="005F7C40">
        <w:tc>
          <w:tcPr>
            <w:tcW w:w="5240" w:type="dxa"/>
          </w:tcPr>
          <w:p w14:paraId="72A082D8" w14:textId="504F4FA7" w:rsidR="00F90CFA" w:rsidRPr="00876A24" w:rsidRDefault="00114A43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Anno</w:t>
            </w:r>
            <w:r w:rsidR="0012675F" w:rsidRPr="00876A24">
              <w:rPr>
                <w:rFonts w:ascii="Gill Sans MT" w:hAnsi="Gill Sans MT"/>
                <w:color w:val="222222"/>
                <w:sz w:val="20"/>
                <w:szCs w:val="20"/>
              </w:rPr>
              <w:t xml:space="preserve"> Kent Dry Gin</w:t>
            </w:r>
            <w:r w:rsidR="007C6783" w:rsidRPr="00876A24">
              <w:rPr>
                <w:rFonts w:ascii="Gill Sans MT" w:hAnsi="Gill Sans MT"/>
                <w:color w:val="222222"/>
                <w:sz w:val="20"/>
                <w:szCs w:val="20"/>
              </w:rPr>
              <w:t>, Kent</w:t>
            </w:r>
          </w:p>
        </w:tc>
        <w:tc>
          <w:tcPr>
            <w:tcW w:w="567" w:type="dxa"/>
          </w:tcPr>
          <w:p w14:paraId="12C87C80" w14:textId="328CF1D4" w:rsidR="00F90CFA" w:rsidRPr="00876A24" w:rsidRDefault="00522DF4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14:paraId="305D00DC" w14:textId="2065417E" w:rsidR="00F90CFA" w:rsidRPr="00876A24" w:rsidRDefault="0002604D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5.</w:t>
            </w:r>
            <w:r w:rsidR="00C608B2">
              <w:rPr>
                <w:rFonts w:ascii="Gill Sans MT" w:hAnsi="Gill Sans MT"/>
                <w:color w:val="222222"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14:paraId="7AF6C0E6" w14:textId="6320AB07" w:rsidR="00F90CFA" w:rsidRPr="00876A24" w:rsidRDefault="001A583B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43</w:t>
            </w:r>
            <w:r w:rsidR="00F9683D" w:rsidRPr="00876A24">
              <w:rPr>
                <w:rFonts w:ascii="Gill Sans MT" w:hAnsi="Gill Sans MT"/>
                <w:color w:val="222222"/>
                <w:sz w:val="20"/>
                <w:szCs w:val="20"/>
              </w:rPr>
              <w:t>.0</w:t>
            </w:r>
          </w:p>
        </w:tc>
      </w:tr>
      <w:tr w:rsidR="00876A24" w:rsidRPr="00876A24" w14:paraId="4F0423C3" w14:textId="77777777" w:rsidTr="005F7C40">
        <w:tc>
          <w:tcPr>
            <w:tcW w:w="5240" w:type="dxa"/>
          </w:tcPr>
          <w:p w14:paraId="6413D0FE" w14:textId="77777777" w:rsidR="00AD7E6A" w:rsidRPr="00876A24" w:rsidRDefault="00AD7E6A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Nose: Crisp, with juniper and floral &amp; herbal notes </w:t>
            </w:r>
          </w:p>
          <w:p w14:paraId="674590BD" w14:textId="77777777" w:rsidR="00AD7E6A" w:rsidRPr="00876A24" w:rsidRDefault="00AD7E6A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Palate: Smooth &amp; complex, with juniper, citrus &amp; sweet spices  </w:t>
            </w:r>
          </w:p>
          <w:p w14:paraId="72CE9526" w14:textId="77777777" w:rsidR="00AD7E6A" w:rsidRPr="00876A24" w:rsidRDefault="00AD7E6A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Finish: Long, crisp &amp; bold, with herbal notes &amp; hops </w:t>
            </w:r>
          </w:p>
          <w:p w14:paraId="7E1624A7" w14:textId="6BFB54A9" w:rsidR="00F90CFA" w:rsidRPr="00876A24" w:rsidRDefault="00AD7E6A" w:rsidP="00C50CE1">
            <w:pPr>
              <w:pStyle w:val="NoSpacing"/>
              <w:rPr>
                <w:rFonts w:ascii="Gill Sans MT" w:hAnsi="Gill Sans MT"/>
                <w:color w:val="222222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Garnish: Samphire (lime when not in season) </w:t>
            </w:r>
          </w:p>
        </w:tc>
        <w:tc>
          <w:tcPr>
            <w:tcW w:w="1701" w:type="dxa"/>
            <w:gridSpan w:val="3"/>
          </w:tcPr>
          <w:p w14:paraId="32890EA8" w14:textId="77777777" w:rsidR="00F90CFA" w:rsidRPr="00876A24" w:rsidRDefault="00F90CFA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6CDCDCC8" w14:textId="77777777" w:rsidR="00F90CFA" w:rsidRPr="00876A24" w:rsidRDefault="00F90CFA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876A24" w:rsidRPr="00876A24" w14:paraId="1B91D254" w14:textId="77777777" w:rsidTr="005F7C40">
        <w:tc>
          <w:tcPr>
            <w:tcW w:w="5240" w:type="dxa"/>
          </w:tcPr>
          <w:p w14:paraId="700EE8E7" w14:textId="4BC4F57E" w:rsidR="00F90CFA" w:rsidRPr="00876A24" w:rsidRDefault="007C6783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Anno</w:t>
            </w:r>
            <w:r w:rsidR="00F90CFA" w:rsidRPr="00876A24">
              <w:rPr>
                <w:rFonts w:ascii="Gill Sans MT" w:hAnsi="Gill Sans MT"/>
                <w:color w:val="222222"/>
                <w:sz w:val="20"/>
                <w:szCs w:val="20"/>
              </w:rPr>
              <w:t xml:space="preserve"> </w:t>
            </w:r>
            <w:r w:rsidR="00522DF4" w:rsidRPr="00876A24">
              <w:rPr>
                <w:rFonts w:ascii="Gill Sans MT" w:hAnsi="Gill Sans MT"/>
                <w:color w:val="222222"/>
                <w:sz w:val="20"/>
                <w:szCs w:val="20"/>
              </w:rPr>
              <w:t xml:space="preserve">Sloe, </w:t>
            </w:r>
            <w:r w:rsidR="00F90CFA" w:rsidRPr="00876A24">
              <w:rPr>
                <w:rFonts w:ascii="Gill Sans MT" w:hAnsi="Gill Sans MT"/>
                <w:color w:val="222222"/>
                <w:sz w:val="20"/>
                <w:szCs w:val="20"/>
              </w:rPr>
              <w:t>Kent</w:t>
            </w:r>
          </w:p>
        </w:tc>
        <w:tc>
          <w:tcPr>
            <w:tcW w:w="567" w:type="dxa"/>
          </w:tcPr>
          <w:p w14:paraId="0709D6B0" w14:textId="36801BD7" w:rsidR="00F90CFA" w:rsidRPr="00876A24" w:rsidRDefault="00522DF4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14:paraId="1F7DDFA7" w14:textId="42C0E903" w:rsidR="00F90CFA" w:rsidRPr="00876A24" w:rsidRDefault="00C608B2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5.00</w:t>
            </w:r>
          </w:p>
        </w:tc>
        <w:tc>
          <w:tcPr>
            <w:tcW w:w="567" w:type="dxa"/>
          </w:tcPr>
          <w:p w14:paraId="3AF9C89C" w14:textId="5FC8F1E6" w:rsidR="00F90CFA" w:rsidRPr="00876A24" w:rsidRDefault="00522DF4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29</w:t>
            </w:r>
            <w:r w:rsidR="00F9683D" w:rsidRPr="00876A24">
              <w:rPr>
                <w:rFonts w:ascii="Gill Sans MT" w:hAnsi="Gill Sans MT"/>
                <w:color w:val="222222"/>
                <w:sz w:val="20"/>
                <w:szCs w:val="20"/>
              </w:rPr>
              <w:t>.0</w:t>
            </w:r>
          </w:p>
        </w:tc>
      </w:tr>
      <w:tr w:rsidR="00876A24" w:rsidRPr="00876A24" w14:paraId="6692545C" w14:textId="77777777" w:rsidTr="005F7C40">
        <w:tc>
          <w:tcPr>
            <w:tcW w:w="5240" w:type="dxa"/>
          </w:tcPr>
          <w:p w14:paraId="106EC37D" w14:textId="77777777" w:rsidR="006A4AD2" w:rsidRPr="00876A24" w:rsidRDefault="006A4AD2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Nose: Aromatic, rich &amp; fruity with a hint of almond</w:t>
            </w:r>
          </w:p>
          <w:p w14:paraId="044E4BCF" w14:textId="77777777" w:rsidR="006A4AD2" w:rsidRPr="00876A24" w:rsidRDefault="006A4AD2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Palate: Smooth, complex with a port like richness</w:t>
            </w:r>
          </w:p>
          <w:p w14:paraId="4ABEFCEB" w14:textId="77777777" w:rsidR="006A4AD2" w:rsidRPr="00876A24" w:rsidRDefault="006A4AD2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Finish: Woodland and floral botanicals, long and fruity</w:t>
            </w:r>
          </w:p>
          <w:p w14:paraId="443EA932" w14:textId="49B4E580" w:rsidR="00F90CFA" w:rsidRPr="00876A24" w:rsidRDefault="006A4AD2" w:rsidP="00C50CE1">
            <w:pPr>
              <w:pStyle w:val="NoSpacing"/>
              <w:rPr>
                <w:rFonts w:ascii="Gill Sans MT" w:hAnsi="Gill Sans MT"/>
                <w:color w:val="222222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Garnish: Orange</w:t>
            </w:r>
          </w:p>
        </w:tc>
        <w:tc>
          <w:tcPr>
            <w:tcW w:w="1701" w:type="dxa"/>
            <w:gridSpan w:val="3"/>
          </w:tcPr>
          <w:p w14:paraId="32EDC459" w14:textId="77777777" w:rsidR="00F90CFA" w:rsidRPr="00876A24" w:rsidRDefault="00F90CFA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00F67C68" w14:textId="77777777" w:rsidR="00522DF4" w:rsidRPr="00876A24" w:rsidRDefault="00522DF4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876A24" w:rsidRPr="00876A24" w14:paraId="6BA065BB" w14:textId="77777777" w:rsidTr="005F7C40">
        <w:tc>
          <w:tcPr>
            <w:tcW w:w="5240" w:type="dxa"/>
          </w:tcPr>
          <w:p w14:paraId="0B0F5543" w14:textId="4E659850" w:rsidR="00522DF4" w:rsidRPr="00876A24" w:rsidRDefault="00522DF4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 xml:space="preserve">Anno </w:t>
            </w:r>
            <w:r w:rsidR="00F9683D" w:rsidRPr="00876A24">
              <w:rPr>
                <w:rFonts w:ascii="Gill Sans MT" w:hAnsi="Gill Sans MT"/>
                <w:color w:val="222222"/>
                <w:sz w:val="20"/>
                <w:szCs w:val="20"/>
              </w:rPr>
              <w:t>3 Berry Pink,</w:t>
            </w: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 xml:space="preserve"> Kent</w:t>
            </w:r>
          </w:p>
        </w:tc>
        <w:tc>
          <w:tcPr>
            <w:tcW w:w="567" w:type="dxa"/>
          </w:tcPr>
          <w:p w14:paraId="664696A6" w14:textId="77777777" w:rsidR="00522DF4" w:rsidRPr="00876A24" w:rsidRDefault="00522DF4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14:paraId="3D0E4332" w14:textId="47A4A02B" w:rsidR="00522DF4" w:rsidRPr="00876A24" w:rsidRDefault="008279C7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5.00</w:t>
            </w:r>
          </w:p>
        </w:tc>
        <w:tc>
          <w:tcPr>
            <w:tcW w:w="567" w:type="dxa"/>
          </w:tcPr>
          <w:p w14:paraId="6734B213" w14:textId="10DC2D78" w:rsidR="00522DF4" w:rsidRPr="00876A24" w:rsidRDefault="00F9683D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40.0</w:t>
            </w:r>
          </w:p>
        </w:tc>
      </w:tr>
      <w:tr w:rsidR="00876A24" w:rsidRPr="00876A24" w14:paraId="1D28D363" w14:textId="77777777" w:rsidTr="005F7C40">
        <w:tc>
          <w:tcPr>
            <w:tcW w:w="5240" w:type="dxa"/>
          </w:tcPr>
          <w:p w14:paraId="3C2F8769" w14:textId="77777777" w:rsidR="006A4AD2" w:rsidRPr="00876A24" w:rsidRDefault="006A4AD2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Nose: Summer fruits entwinned with chocolate</w:t>
            </w:r>
          </w:p>
          <w:p w14:paraId="066A8FE7" w14:textId="77777777" w:rsidR="006A4AD2" w:rsidRPr="00876A24" w:rsidRDefault="006A4AD2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Palate: Juniper, </w:t>
            </w:r>
            <w:proofErr w:type="gramStart"/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berries</w:t>
            </w:r>
            <w:proofErr w:type="gramEnd"/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 and chocolate</w:t>
            </w:r>
          </w:p>
          <w:p w14:paraId="411F52B5" w14:textId="77777777" w:rsidR="006A4AD2" w:rsidRPr="00876A24" w:rsidRDefault="006A4AD2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Finish: Pleasant citrus notes and a creamy smoothness </w:t>
            </w:r>
          </w:p>
          <w:p w14:paraId="036BA72E" w14:textId="051340CD" w:rsidR="00522DF4" w:rsidRPr="00876A24" w:rsidRDefault="006A4AD2" w:rsidP="00C50CE1">
            <w:pPr>
              <w:pStyle w:val="NoSpacing"/>
              <w:rPr>
                <w:rFonts w:ascii="Gill Sans MT" w:hAnsi="Gill Sans MT"/>
                <w:color w:val="222222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Garnish: Berries</w:t>
            </w:r>
          </w:p>
        </w:tc>
        <w:tc>
          <w:tcPr>
            <w:tcW w:w="1701" w:type="dxa"/>
            <w:gridSpan w:val="3"/>
          </w:tcPr>
          <w:p w14:paraId="53F94715" w14:textId="77777777" w:rsidR="00522DF4" w:rsidRPr="00876A24" w:rsidRDefault="00522DF4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42423FE0" w14:textId="77777777" w:rsidR="00522DF4" w:rsidRPr="00876A24" w:rsidRDefault="00522DF4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876A24" w:rsidRPr="00876A24" w14:paraId="33C018A5" w14:textId="77777777" w:rsidTr="005F7C40">
        <w:tc>
          <w:tcPr>
            <w:tcW w:w="5240" w:type="dxa"/>
          </w:tcPr>
          <w:p w14:paraId="02995616" w14:textId="46F8F802" w:rsidR="00522DF4" w:rsidRPr="00876A24" w:rsidRDefault="00CB153F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Beefeater 24 London Dry, London</w:t>
            </w:r>
          </w:p>
        </w:tc>
        <w:tc>
          <w:tcPr>
            <w:tcW w:w="567" w:type="dxa"/>
          </w:tcPr>
          <w:p w14:paraId="4F883813" w14:textId="77777777" w:rsidR="00522DF4" w:rsidRPr="00876A24" w:rsidRDefault="00522DF4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14:paraId="37DBFF95" w14:textId="570F0A5C" w:rsidR="00522DF4" w:rsidRPr="00876A24" w:rsidRDefault="00B5273C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4.</w:t>
            </w:r>
            <w:r w:rsidR="00F6115A">
              <w:rPr>
                <w:rFonts w:ascii="Gill Sans MT" w:hAnsi="Gill Sans MT"/>
                <w:color w:val="222222"/>
                <w:sz w:val="20"/>
                <w:szCs w:val="20"/>
              </w:rPr>
              <w:t>85</w:t>
            </w:r>
          </w:p>
        </w:tc>
        <w:tc>
          <w:tcPr>
            <w:tcW w:w="567" w:type="dxa"/>
          </w:tcPr>
          <w:p w14:paraId="0DE8B6F9" w14:textId="02F1DF19" w:rsidR="00522DF4" w:rsidRPr="00876A24" w:rsidRDefault="009333B6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45.0</w:t>
            </w:r>
          </w:p>
        </w:tc>
      </w:tr>
      <w:tr w:rsidR="00876A24" w:rsidRPr="00876A24" w14:paraId="0676C434" w14:textId="77777777" w:rsidTr="005F7C40">
        <w:tc>
          <w:tcPr>
            <w:tcW w:w="5240" w:type="dxa"/>
          </w:tcPr>
          <w:p w14:paraId="1661DA63" w14:textId="77777777" w:rsidR="009D13F6" w:rsidRPr="00876A24" w:rsidRDefault="009D13F6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Nose: Fragrant, tea, citrus </w:t>
            </w:r>
          </w:p>
          <w:p w14:paraId="4303BB84" w14:textId="77777777" w:rsidR="009D13F6" w:rsidRPr="00876A24" w:rsidRDefault="009D13F6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Palate: Soft, sweet, tea </w:t>
            </w:r>
          </w:p>
          <w:p w14:paraId="013D8F99" w14:textId="77777777" w:rsidR="009D13F6" w:rsidRPr="00876A24" w:rsidRDefault="009D13F6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Finish: Sweet &amp; zesty, with tea </w:t>
            </w:r>
          </w:p>
          <w:p w14:paraId="6B7E2F88" w14:textId="76029EB1" w:rsidR="00522DF4" w:rsidRPr="00876A24" w:rsidRDefault="009D13F6" w:rsidP="00C50CE1">
            <w:pPr>
              <w:pStyle w:val="NoSpacing"/>
              <w:rPr>
                <w:rFonts w:ascii="Gill Sans MT" w:hAnsi="Gill Sans MT"/>
                <w:color w:val="222222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Garnish: Lime </w:t>
            </w:r>
          </w:p>
        </w:tc>
        <w:tc>
          <w:tcPr>
            <w:tcW w:w="1701" w:type="dxa"/>
            <w:gridSpan w:val="3"/>
          </w:tcPr>
          <w:p w14:paraId="62F25A15" w14:textId="77777777" w:rsidR="00522DF4" w:rsidRPr="00876A24" w:rsidRDefault="00522DF4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1551B9F0" w14:textId="7A2619E7" w:rsidR="00522DF4" w:rsidRPr="00876A24" w:rsidRDefault="00522DF4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95"/>
        <w:gridCol w:w="567"/>
      </w:tblGrid>
      <w:tr w:rsidR="00876A24" w:rsidRPr="00876A24" w14:paraId="44A758FD" w14:textId="3C3DDB59" w:rsidTr="005F7C40">
        <w:tc>
          <w:tcPr>
            <w:tcW w:w="5240" w:type="dxa"/>
          </w:tcPr>
          <w:p w14:paraId="0E97FFA7" w14:textId="4A2624C0" w:rsidR="00A3560F" w:rsidRPr="00876A24" w:rsidRDefault="00A3560F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Beefeater London Dry, London</w:t>
            </w:r>
          </w:p>
          <w:p w14:paraId="39B53AAA" w14:textId="28EFB24D" w:rsidR="00A3560F" w:rsidRPr="00876A24" w:rsidRDefault="00A3560F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Nose: Clean &amp; earthy, with juniper &amp; citrus </w:t>
            </w:r>
          </w:p>
          <w:p w14:paraId="7898691E" w14:textId="77777777" w:rsidR="00A3560F" w:rsidRPr="00876A24" w:rsidRDefault="00A3560F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Palate: Smooth &amp; clean, with orange &amp; coriander  </w:t>
            </w:r>
          </w:p>
          <w:p w14:paraId="0A058A2E" w14:textId="77777777" w:rsidR="00A3560F" w:rsidRPr="00876A24" w:rsidRDefault="00A3560F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Finish: Sweet &amp; lingering, with orange &amp; coriander </w:t>
            </w:r>
          </w:p>
          <w:p w14:paraId="1192B7F1" w14:textId="77777777" w:rsidR="00A3560F" w:rsidRPr="00876A24" w:rsidRDefault="00A3560F" w:rsidP="00C50CE1">
            <w:pPr>
              <w:pStyle w:val="NoSpacing"/>
              <w:rPr>
                <w:rFonts w:ascii="Gill Sans MT" w:hAnsi="Gill Sans MT"/>
                <w:color w:val="222222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Garnish: Lime </w:t>
            </w:r>
          </w:p>
        </w:tc>
        <w:tc>
          <w:tcPr>
            <w:tcW w:w="567" w:type="dxa"/>
          </w:tcPr>
          <w:p w14:paraId="2C14C7DD" w14:textId="07C7AEFC" w:rsidR="00A3560F" w:rsidRPr="00876A24" w:rsidRDefault="00A3560F" w:rsidP="00C50CE1">
            <w:pPr>
              <w:rPr>
                <w:rFonts w:ascii="Gill Sans MT" w:hAnsi="Gill Sans MT"/>
                <w:color w:val="222222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14:paraId="34443DA8" w14:textId="5AA22429" w:rsidR="00A3560F" w:rsidRPr="00876A24" w:rsidRDefault="0002604D" w:rsidP="00C50CE1">
            <w:pPr>
              <w:rPr>
                <w:rFonts w:ascii="Gill Sans MT" w:hAnsi="Gill Sans MT"/>
                <w:color w:val="222222"/>
              </w:rPr>
            </w:pPr>
            <w:r>
              <w:rPr>
                <w:rFonts w:ascii="Gill Sans MT" w:hAnsi="Gill Sans MT"/>
                <w:color w:val="222222"/>
              </w:rPr>
              <w:t>4.</w:t>
            </w:r>
            <w:r w:rsidR="00F6115A">
              <w:rPr>
                <w:rFonts w:ascii="Gill Sans MT" w:hAnsi="Gill Sans MT"/>
                <w:color w:val="222222"/>
              </w:rPr>
              <w:t>30</w:t>
            </w:r>
          </w:p>
        </w:tc>
        <w:tc>
          <w:tcPr>
            <w:tcW w:w="567" w:type="dxa"/>
          </w:tcPr>
          <w:p w14:paraId="38FE1DBD" w14:textId="0330FBA2" w:rsidR="00A3560F" w:rsidRPr="00876A24" w:rsidRDefault="00A3560F" w:rsidP="00C50CE1">
            <w:pPr>
              <w:rPr>
                <w:rFonts w:ascii="Gill Sans MT" w:hAnsi="Gill Sans MT"/>
                <w:color w:val="222222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4</w:t>
            </w:r>
            <w:r w:rsidR="004E7CAA" w:rsidRPr="00876A24">
              <w:rPr>
                <w:rFonts w:ascii="Gill Sans MT" w:hAnsi="Gill Sans MT"/>
                <w:color w:val="222222"/>
                <w:sz w:val="20"/>
                <w:szCs w:val="20"/>
              </w:rPr>
              <w:t>0</w:t>
            </w: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.0</w:t>
            </w:r>
          </w:p>
        </w:tc>
      </w:tr>
      <w:tr w:rsidR="00876A24" w:rsidRPr="00876A24" w14:paraId="1FC4575D" w14:textId="77777777" w:rsidTr="005F7C40">
        <w:tc>
          <w:tcPr>
            <w:tcW w:w="5240" w:type="dxa"/>
          </w:tcPr>
          <w:p w14:paraId="2391BC40" w14:textId="228AF6A0" w:rsidR="00A3560F" w:rsidRPr="00876A24" w:rsidRDefault="00A3560F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  <w:p w14:paraId="3AC67747" w14:textId="77777777" w:rsidR="00A3560F" w:rsidRPr="00876A24" w:rsidRDefault="00A3560F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  <w:p w14:paraId="64A4C81E" w14:textId="77777777" w:rsidR="00A3560F" w:rsidRPr="00876A24" w:rsidRDefault="00A3560F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  <w:p w14:paraId="689AA3D0" w14:textId="77777777" w:rsidR="00A3560F" w:rsidRPr="00876A24" w:rsidRDefault="00A3560F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  <w:p w14:paraId="6ECF281A" w14:textId="77777777" w:rsidR="00A3560F" w:rsidRPr="00876A24" w:rsidRDefault="00A3560F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  <w:p w14:paraId="61830562" w14:textId="77777777" w:rsidR="00833B6C" w:rsidRPr="00876A24" w:rsidRDefault="00833B6C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  <w:p w14:paraId="26E11B88" w14:textId="77777777" w:rsidR="00833B6C" w:rsidRPr="00876A24" w:rsidRDefault="00833B6C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  <w:p w14:paraId="7B56E4C1" w14:textId="44EBD898" w:rsidR="00A3560F" w:rsidRPr="00876A24" w:rsidRDefault="00A3560F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Bombay Sapphire Gin, London</w:t>
            </w:r>
          </w:p>
        </w:tc>
        <w:tc>
          <w:tcPr>
            <w:tcW w:w="567" w:type="dxa"/>
          </w:tcPr>
          <w:p w14:paraId="2BE0C74A" w14:textId="77777777" w:rsidR="00A3560F" w:rsidRPr="00876A24" w:rsidRDefault="00A3560F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  <w:p w14:paraId="5E160E92" w14:textId="77777777" w:rsidR="00A3560F" w:rsidRPr="00876A24" w:rsidRDefault="00A3560F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  <w:p w14:paraId="3911CDC6" w14:textId="77777777" w:rsidR="00A3560F" w:rsidRPr="00876A24" w:rsidRDefault="00A3560F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  <w:p w14:paraId="2BC54A3F" w14:textId="77777777" w:rsidR="00A3560F" w:rsidRPr="00876A24" w:rsidRDefault="00A3560F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  <w:p w14:paraId="792ED6A0" w14:textId="77777777" w:rsidR="00A3560F" w:rsidRPr="00876A24" w:rsidRDefault="00A3560F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  <w:p w14:paraId="4055F30B" w14:textId="77777777" w:rsidR="00833B6C" w:rsidRPr="00876A24" w:rsidRDefault="00833B6C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  <w:p w14:paraId="5B4A901F" w14:textId="77777777" w:rsidR="00833B6C" w:rsidRPr="00876A24" w:rsidRDefault="00833B6C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  <w:p w14:paraId="4F92C5A3" w14:textId="3F3D7010" w:rsidR="00A3560F" w:rsidRPr="00876A24" w:rsidRDefault="00A3560F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14:paraId="3010FD1E" w14:textId="77777777" w:rsidR="00A3560F" w:rsidRPr="00876A24" w:rsidRDefault="00A3560F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  <w:p w14:paraId="0B9504A4" w14:textId="77777777" w:rsidR="00D5675D" w:rsidRPr="00876A24" w:rsidRDefault="00D5675D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  <w:p w14:paraId="19E6A4F0" w14:textId="77777777" w:rsidR="00D5675D" w:rsidRPr="00876A24" w:rsidRDefault="00D5675D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  <w:p w14:paraId="323A2364" w14:textId="77777777" w:rsidR="00D5675D" w:rsidRPr="00876A24" w:rsidRDefault="00D5675D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  <w:p w14:paraId="0CFACD1C" w14:textId="77777777" w:rsidR="00D5675D" w:rsidRPr="00876A24" w:rsidRDefault="00D5675D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  <w:p w14:paraId="3F45DB15" w14:textId="77777777" w:rsidR="00D5675D" w:rsidRPr="00876A24" w:rsidRDefault="00D5675D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  <w:p w14:paraId="72D23FF9" w14:textId="77777777" w:rsidR="00D5675D" w:rsidRPr="00876A24" w:rsidRDefault="00D5675D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  <w:p w14:paraId="4CB4CC11" w14:textId="58802335" w:rsidR="00D5675D" w:rsidRPr="00876A24" w:rsidRDefault="00272BE0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4.</w:t>
            </w:r>
            <w:r w:rsidR="00AD73F4">
              <w:rPr>
                <w:rFonts w:ascii="Gill Sans MT" w:hAnsi="Gill Sans MT"/>
                <w:color w:val="222222"/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14:paraId="54BF2A6C" w14:textId="77777777" w:rsidR="00A3560F" w:rsidRPr="00876A24" w:rsidRDefault="00A3560F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  <w:p w14:paraId="4722BD08" w14:textId="77777777" w:rsidR="00A3560F" w:rsidRPr="00876A24" w:rsidRDefault="00A3560F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  <w:p w14:paraId="055FEEA5" w14:textId="77777777" w:rsidR="00A3560F" w:rsidRPr="00876A24" w:rsidRDefault="00A3560F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  <w:p w14:paraId="215BC385" w14:textId="77777777" w:rsidR="00A3560F" w:rsidRPr="00876A24" w:rsidRDefault="00A3560F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  <w:p w14:paraId="4038B881" w14:textId="77777777" w:rsidR="00A3560F" w:rsidRPr="00876A24" w:rsidRDefault="00A3560F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  <w:p w14:paraId="79F0CE2F" w14:textId="77777777" w:rsidR="00833B6C" w:rsidRPr="00876A24" w:rsidRDefault="00833B6C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  <w:p w14:paraId="21464845" w14:textId="77777777" w:rsidR="00833B6C" w:rsidRPr="00876A24" w:rsidRDefault="00833B6C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  <w:p w14:paraId="4F057773" w14:textId="44BD5970" w:rsidR="00A3560F" w:rsidRPr="00876A24" w:rsidRDefault="00A3560F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40.0</w:t>
            </w:r>
          </w:p>
        </w:tc>
      </w:tr>
      <w:tr w:rsidR="00876A24" w:rsidRPr="00876A24" w14:paraId="570C70EF" w14:textId="77777777" w:rsidTr="005F7C40">
        <w:tc>
          <w:tcPr>
            <w:tcW w:w="5240" w:type="dxa"/>
          </w:tcPr>
          <w:p w14:paraId="56A370D3" w14:textId="77777777" w:rsidR="00A3560F" w:rsidRPr="00876A24" w:rsidRDefault="00A3560F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lastRenderedPageBreak/>
              <w:t xml:space="preserve">Nose: Sweet &amp; aromatic, with citrus &amp; juniper </w:t>
            </w:r>
          </w:p>
          <w:p w14:paraId="572C3D9F" w14:textId="77777777" w:rsidR="00A3560F" w:rsidRPr="00876A24" w:rsidRDefault="00A3560F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Palate: Initially light, followed by spices &amp; earthy </w:t>
            </w:r>
          </w:p>
          <w:p w14:paraId="5744D6F9" w14:textId="77777777" w:rsidR="00A3560F" w:rsidRPr="00876A24" w:rsidRDefault="00A3560F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Finish: Sweet &amp; lingering, with juniper &amp; peppery </w:t>
            </w:r>
          </w:p>
          <w:p w14:paraId="4A58436E" w14:textId="2296A687" w:rsidR="00A3560F" w:rsidRPr="00876A24" w:rsidRDefault="00A3560F" w:rsidP="00C50CE1">
            <w:pPr>
              <w:pStyle w:val="NoSpacing"/>
              <w:rPr>
                <w:rFonts w:ascii="Gill Sans MT" w:hAnsi="Gill Sans MT"/>
                <w:color w:val="222222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Garnish: Lime </w:t>
            </w:r>
          </w:p>
        </w:tc>
        <w:tc>
          <w:tcPr>
            <w:tcW w:w="1701" w:type="dxa"/>
            <w:gridSpan w:val="3"/>
          </w:tcPr>
          <w:p w14:paraId="371FB917" w14:textId="77777777" w:rsidR="00A3560F" w:rsidRPr="00876A24" w:rsidRDefault="00A3560F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135568E7" w14:textId="77777777" w:rsidR="00522DF4" w:rsidRPr="00876A24" w:rsidRDefault="00522DF4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876A24" w:rsidRPr="00876A24" w14:paraId="7767649C" w14:textId="77777777" w:rsidTr="005F7C40">
        <w:tc>
          <w:tcPr>
            <w:tcW w:w="5240" w:type="dxa"/>
          </w:tcPr>
          <w:p w14:paraId="4EA624DB" w14:textId="0AB8868C" w:rsidR="00522DF4" w:rsidRPr="00876A24" w:rsidRDefault="00746F8C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Haymans of London ‘Small Gin’</w:t>
            </w:r>
          </w:p>
        </w:tc>
        <w:tc>
          <w:tcPr>
            <w:tcW w:w="567" w:type="dxa"/>
          </w:tcPr>
          <w:p w14:paraId="56E0D593" w14:textId="184F0604" w:rsidR="00522DF4" w:rsidRPr="00876A24" w:rsidRDefault="00746F8C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0A6E5773" w14:textId="39B668EB" w:rsidR="00522DF4" w:rsidRPr="00876A24" w:rsidRDefault="00B5273C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2.</w:t>
            </w:r>
            <w:r w:rsidR="008279C7">
              <w:rPr>
                <w:rFonts w:ascii="Gill Sans MT" w:hAnsi="Gill Sans MT"/>
                <w:color w:val="222222"/>
                <w:sz w:val="20"/>
                <w:szCs w:val="20"/>
              </w:rPr>
              <w:t>85</w:t>
            </w:r>
          </w:p>
        </w:tc>
        <w:tc>
          <w:tcPr>
            <w:tcW w:w="567" w:type="dxa"/>
          </w:tcPr>
          <w:p w14:paraId="461D9199" w14:textId="51885F21" w:rsidR="00522DF4" w:rsidRPr="00876A24" w:rsidRDefault="00001DC9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43.0</w:t>
            </w:r>
          </w:p>
        </w:tc>
      </w:tr>
      <w:tr w:rsidR="00876A24" w:rsidRPr="00876A24" w14:paraId="4B47A6CC" w14:textId="77777777" w:rsidTr="005F7C40">
        <w:tc>
          <w:tcPr>
            <w:tcW w:w="5240" w:type="dxa"/>
          </w:tcPr>
          <w:p w14:paraId="548BA031" w14:textId="64D0178F" w:rsidR="00522DF4" w:rsidRPr="00876A24" w:rsidRDefault="00A3560F" w:rsidP="00C50CE1">
            <w:pPr>
              <w:widowControl w:val="0"/>
              <w:spacing w:after="150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For the ones who are watching their alcohol consumption. This little bottle requires just 5ml to produce a full G&amp;T.  Intently flavoured with botanicals, it reduces, in theory, 80% alcohol. Piney juniper, </w:t>
            </w:r>
            <w:proofErr w:type="gramStart"/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fennel</w:t>
            </w:r>
            <w:proofErr w:type="gramEnd"/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 and bright citrus peel, with coriander spice underneath. </w:t>
            </w:r>
          </w:p>
        </w:tc>
        <w:tc>
          <w:tcPr>
            <w:tcW w:w="1701" w:type="dxa"/>
            <w:gridSpan w:val="3"/>
          </w:tcPr>
          <w:p w14:paraId="0B8D6AD2" w14:textId="77777777" w:rsidR="00522DF4" w:rsidRPr="00876A24" w:rsidRDefault="00522DF4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16D6B5E8" w14:textId="77777777" w:rsidR="00522DF4" w:rsidRPr="00876A24" w:rsidRDefault="00522DF4" w:rsidP="00C50CE1">
      <w:pPr>
        <w:rPr>
          <w:rFonts w:ascii="Gill Sans MT" w:hAnsi="Gill Sans MT"/>
          <w:color w:val="222222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876A24" w:rsidRPr="00876A24" w14:paraId="034C721A" w14:textId="77777777" w:rsidTr="005F7C40">
        <w:tc>
          <w:tcPr>
            <w:tcW w:w="5240" w:type="dxa"/>
          </w:tcPr>
          <w:p w14:paraId="460D37EF" w14:textId="62F95988" w:rsidR="00522DF4" w:rsidRPr="00876A24" w:rsidRDefault="00AE676A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Gordons Gin, London</w:t>
            </w:r>
          </w:p>
        </w:tc>
        <w:tc>
          <w:tcPr>
            <w:tcW w:w="567" w:type="dxa"/>
          </w:tcPr>
          <w:p w14:paraId="04279D93" w14:textId="77777777" w:rsidR="00522DF4" w:rsidRPr="00876A24" w:rsidRDefault="00522DF4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14:paraId="7ED4CA65" w14:textId="2B8CC531" w:rsidR="00522DF4" w:rsidRPr="00876A24" w:rsidRDefault="005D1BB5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4.</w:t>
            </w:r>
            <w:r w:rsidR="00980025">
              <w:rPr>
                <w:rFonts w:ascii="Gill Sans MT" w:hAnsi="Gill Sans MT"/>
                <w:color w:val="222222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14:paraId="44657529" w14:textId="346FFEB0" w:rsidR="00522DF4" w:rsidRPr="00876A24" w:rsidRDefault="00AE676A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37.5</w:t>
            </w:r>
          </w:p>
        </w:tc>
      </w:tr>
      <w:tr w:rsidR="00876A24" w:rsidRPr="00876A24" w14:paraId="6A29AC5F" w14:textId="77777777" w:rsidTr="005F7C40">
        <w:tc>
          <w:tcPr>
            <w:tcW w:w="5240" w:type="dxa"/>
          </w:tcPr>
          <w:p w14:paraId="47A8032B" w14:textId="77777777" w:rsidR="00D04EA0" w:rsidRPr="00876A24" w:rsidRDefault="00D04EA0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Nose: Fresh, with juniper and citrus </w:t>
            </w:r>
          </w:p>
          <w:p w14:paraId="138E51FB" w14:textId="77777777" w:rsidR="00D04EA0" w:rsidRPr="00876A24" w:rsidRDefault="00D04EA0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Palate: Dry and fresh, with juniper and citrus</w:t>
            </w:r>
          </w:p>
          <w:p w14:paraId="55EBB6FD" w14:textId="77777777" w:rsidR="00D04EA0" w:rsidRPr="00876A24" w:rsidRDefault="00D04EA0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Finish: Short and light, with juniper and citrus  </w:t>
            </w:r>
          </w:p>
          <w:p w14:paraId="26C1F882" w14:textId="388711D8" w:rsidR="00522DF4" w:rsidRPr="00876A24" w:rsidRDefault="00D04EA0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Garnish: Lime  </w:t>
            </w:r>
          </w:p>
        </w:tc>
        <w:tc>
          <w:tcPr>
            <w:tcW w:w="1701" w:type="dxa"/>
            <w:gridSpan w:val="3"/>
          </w:tcPr>
          <w:p w14:paraId="7A675B62" w14:textId="77777777" w:rsidR="00522DF4" w:rsidRPr="00876A24" w:rsidRDefault="00522DF4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5BC69665" w14:textId="77777777" w:rsidR="00522DF4" w:rsidRPr="00876A24" w:rsidRDefault="00522DF4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876A24" w:rsidRPr="00876A24" w14:paraId="2EB0112A" w14:textId="77777777" w:rsidTr="005F7C40">
        <w:tc>
          <w:tcPr>
            <w:tcW w:w="5240" w:type="dxa"/>
          </w:tcPr>
          <w:p w14:paraId="6C849162" w14:textId="620BA522" w:rsidR="00522DF4" w:rsidRPr="00876A24" w:rsidRDefault="00320B00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Tanqueray London Gin, London</w:t>
            </w:r>
          </w:p>
        </w:tc>
        <w:tc>
          <w:tcPr>
            <w:tcW w:w="567" w:type="dxa"/>
          </w:tcPr>
          <w:p w14:paraId="34CA3DA2" w14:textId="77777777" w:rsidR="00522DF4" w:rsidRPr="00876A24" w:rsidRDefault="00522DF4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14:paraId="4DAB5262" w14:textId="268293A5" w:rsidR="00522DF4" w:rsidRPr="00876A24" w:rsidRDefault="005D1BB5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4.</w:t>
            </w:r>
            <w:r w:rsidR="00980025">
              <w:rPr>
                <w:rFonts w:ascii="Gill Sans MT" w:hAnsi="Gill Sans MT"/>
                <w:color w:val="222222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14:paraId="40844DF9" w14:textId="52F3CBE5" w:rsidR="00522DF4" w:rsidRPr="00876A24" w:rsidRDefault="00320B00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43.1</w:t>
            </w:r>
          </w:p>
        </w:tc>
      </w:tr>
      <w:tr w:rsidR="00876A24" w:rsidRPr="00876A24" w14:paraId="64B17B03" w14:textId="77777777" w:rsidTr="005F7C40">
        <w:tc>
          <w:tcPr>
            <w:tcW w:w="5240" w:type="dxa"/>
          </w:tcPr>
          <w:p w14:paraId="09E9836A" w14:textId="77777777" w:rsidR="00F50247" w:rsidRPr="00876A24" w:rsidRDefault="00F50247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Nose: Fresh &amp; smooth, with juniper &amp; citrus</w:t>
            </w: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br/>
              <w:t>Palate: Balanced &amp; dry, with juniper, coriander &amp; liquorice</w:t>
            </w: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br/>
              <w:t xml:space="preserve">Finish: Long &amp; full, with juniper &amp; a hint of pepper/spice </w:t>
            </w:r>
          </w:p>
          <w:p w14:paraId="338F4B94" w14:textId="65E47F03" w:rsidR="00522DF4" w:rsidRPr="00876A24" w:rsidRDefault="00F50247" w:rsidP="00C50CE1">
            <w:pPr>
              <w:pStyle w:val="NoSpacing"/>
              <w:rPr>
                <w:rFonts w:ascii="Gill Sans MT" w:hAnsi="Gill Sans MT"/>
                <w:color w:val="222222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Garnish: Lime</w:t>
            </w:r>
          </w:p>
        </w:tc>
        <w:tc>
          <w:tcPr>
            <w:tcW w:w="1701" w:type="dxa"/>
            <w:gridSpan w:val="3"/>
          </w:tcPr>
          <w:p w14:paraId="1B534602" w14:textId="77777777" w:rsidR="00522DF4" w:rsidRPr="00876A24" w:rsidRDefault="00522DF4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07C91C74" w14:textId="77777777" w:rsidR="00522DF4" w:rsidRPr="00876A24" w:rsidRDefault="00522DF4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876A24" w:rsidRPr="00876A24" w14:paraId="129165BD" w14:textId="77777777" w:rsidTr="005F7C40">
        <w:tc>
          <w:tcPr>
            <w:tcW w:w="5240" w:type="dxa"/>
          </w:tcPr>
          <w:p w14:paraId="49553301" w14:textId="5A615BEE" w:rsidR="00522DF4" w:rsidRPr="00876A24" w:rsidRDefault="00413F1A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Dockyard, Copper Rivet Distillery</w:t>
            </w:r>
          </w:p>
        </w:tc>
        <w:tc>
          <w:tcPr>
            <w:tcW w:w="567" w:type="dxa"/>
          </w:tcPr>
          <w:p w14:paraId="64929549" w14:textId="77777777" w:rsidR="00522DF4" w:rsidRPr="00876A24" w:rsidRDefault="00522DF4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14:paraId="66760F3F" w14:textId="6F7E96F5" w:rsidR="00522DF4" w:rsidRPr="00876A24" w:rsidRDefault="005D1BB5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4.</w:t>
            </w:r>
            <w:r w:rsidR="00F6115A">
              <w:rPr>
                <w:rFonts w:ascii="Gill Sans MT" w:hAnsi="Gill Sans MT"/>
                <w:color w:val="222222"/>
                <w:sz w:val="20"/>
                <w:szCs w:val="20"/>
              </w:rPr>
              <w:t>80</w:t>
            </w:r>
          </w:p>
        </w:tc>
        <w:tc>
          <w:tcPr>
            <w:tcW w:w="567" w:type="dxa"/>
          </w:tcPr>
          <w:p w14:paraId="5A33DC25" w14:textId="36867934" w:rsidR="00522DF4" w:rsidRPr="00876A24" w:rsidRDefault="00413F1A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41.2</w:t>
            </w:r>
          </w:p>
        </w:tc>
      </w:tr>
      <w:tr w:rsidR="00876A24" w:rsidRPr="00876A24" w14:paraId="1D3D9984" w14:textId="77777777" w:rsidTr="005F7C40">
        <w:tc>
          <w:tcPr>
            <w:tcW w:w="5240" w:type="dxa"/>
          </w:tcPr>
          <w:p w14:paraId="232945E8" w14:textId="77777777" w:rsidR="000F5A73" w:rsidRPr="00876A24" w:rsidRDefault="000F5A73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Nose: Juniper, elderflower, citrus </w:t>
            </w:r>
          </w:p>
          <w:p w14:paraId="016B9978" w14:textId="77777777" w:rsidR="000F5A73" w:rsidRPr="00876A24" w:rsidRDefault="000F5A73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Palate: Dry, citrus, floral </w:t>
            </w:r>
          </w:p>
          <w:p w14:paraId="17EB4F50" w14:textId="77777777" w:rsidR="000F5A73" w:rsidRPr="00876A24" w:rsidRDefault="000F5A73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Finish: Sweet, spicy, refreshing </w:t>
            </w:r>
          </w:p>
          <w:p w14:paraId="6EF8C585" w14:textId="118A77EC" w:rsidR="00522DF4" w:rsidRPr="00876A24" w:rsidRDefault="000F5A73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Garnish: Pink grapefruit </w:t>
            </w:r>
          </w:p>
        </w:tc>
        <w:tc>
          <w:tcPr>
            <w:tcW w:w="1701" w:type="dxa"/>
            <w:gridSpan w:val="3"/>
          </w:tcPr>
          <w:p w14:paraId="58BE728E" w14:textId="77777777" w:rsidR="00522DF4" w:rsidRPr="00876A24" w:rsidRDefault="00522DF4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5F370DF4" w14:textId="77777777" w:rsidR="00522DF4" w:rsidRPr="00876A24" w:rsidRDefault="00522DF4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876A24" w:rsidRPr="00876A24" w14:paraId="36FF32E0" w14:textId="77777777" w:rsidTr="005F7C40">
        <w:tc>
          <w:tcPr>
            <w:tcW w:w="5240" w:type="dxa"/>
          </w:tcPr>
          <w:p w14:paraId="5E1F41E6" w14:textId="21D78C79" w:rsidR="00522DF4" w:rsidRPr="00876A24" w:rsidRDefault="00413F1A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Bombay Bramble Gin</w:t>
            </w:r>
          </w:p>
        </w:tc>
        <w:tc>
          <w:tcPr>
            <w:tcW w:w="567" w:type="dxa"/>
          </w:tcPr>
          <w:p w14:paraId="703002D9" w14:textId="77777777" w:rsidR="00522DF4" w:rsidRPr="00876A24" w:rsidRDefault="00522DF4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14:paraId="7CEA270E" w14:textId="2CDE1ADC" w:rsidR="00522DF4" w:rsidRPr="00876A24" w:rsidRDefault="00272BE0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4.</w:t>
            </w:r>
            <w:r w:rsidR="00412BF6">
              <w:rPr>
                <w:rFonts w:ascii="Gill Sans MT" w:hAnsi="Gill Sans MT"/>
                <w:color w:val="222222"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14:paraId="3DE93767" w14:textId="2EB96597" w:rsidR="00522DF4" w:rsidRPr="00876A24" w:rsidRDefault="00ED7F82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37.5</w:t>
            </w:r>
          </w:p>
        </w:tc>
      </w:tr>
      <w:tr w:rsidR="00876A24" w:rsidRPr="00876A24" w14:paraId="33BA71EC" w14:textId="77777777" w:rsidTr="005F7C40">
        <w:tc>
          <w:tcPr>
            <w:tcW w:w="5240" w:type="dxa"/>
          </w:tcPr>
          <w:p w14:paraId="364AA8BB" w14:textId="77777777" w:rsidR="00FF1764" w:rsidRPr="00876A24" w:rsidRDefault="00FF1764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Nose: Redcurrant jam, assertive spice </w:t>
            </w:r>
          </w:p>
          <w:p w14:paraId="6937DD81" w14:textId="77777777" w:rsidR="00FF1764" w:rsidRPr="00876A24" w:rsidRDefault="00FF1764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Palate: Jam, ripe berries, forceful spice</w:t>
            </w:r>
          </w:p>
          <w:p w14:paraId="1F399A52" w14:textId="77777777" w:rsidR="00FF1764" w:rsidRPr="00876A24" w:rsidRDefault="00FF1764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Finish: Jammy raspberry, lingering spice</w:t>
            </w:r>
          </w:p>
          <w:p w14:paraId="774F87A6" w14:textId="58EE3577" w:rsidR="00522DF4" w:rsidRPr="00876A24" w:rsidRDefault="00FF1764" w:rsidP="00C50CE1">
            <w:pPr>
              <w:pStyle w:val="NoSpacing"/>
              <w:rPr>
                <w:rFonts w:ascii="Gill Sans MT" w:hAnsi="Gill Sans MT"/>
                <w:color w:val="222222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Garnish:  Berries</w:t>
            </w:r>
          </w:p>
        </w:tc>
        <w:tc>
          <w:tcPr>
            <w:tcW w:w="1701" w:type="dxa"/>
            <w:gridSpan w:val="3"/>
          </w:tcPr>
          <w:p w14:paraId="4113E810" w14:textId="77777777" w:rsidR="00522DF4" w:rsidRPr="00876A24" w:rsidRDefault="00522DF4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12B148D9" w14:textId="77777777" w:rsidR="00522DF4" w:rsidRPr="00876A24" w:rsidRDefault="00522DF4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876A24" w:rsidRPr="00876A24" w14:paraId="67862AA1" w14:textId="77777777" w:rsidTr="005F7C40">
        <w:tc>
          <w:tcPr>
            <w:tcW w:w="5240" w:type="dxa"/>
          </w:tcPr>
          <w:p w14:paraId="364465B4" w14:textId="4D425CFA" w:rsidR="00522DF4" w:rsidRPr="00876A24" w:rsidRDefault="00ED7F82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Sipsmith London Dry</w:t>
            </w:r>
          </w:p>
        </w:tc>
        <w:tc>
          <w:tcPr>
            <w:tcW w:w="567" w:type="dxa"/>
          </w:tcPr>
          <w:p w14:paraId="78FE7F0E" w14:textId="77777777" w:rsidR="00522DF4" w:rsidRPr="00876A24" w:rsidRDefault="00522DF4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14:paraId="565D4607" w14:textId="0F9B1F2F" w:rsidR="00522DF4" w:rsidRPr="00876A24" w:rsidRDefault="00D5675D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5.</w:t>
            </w:r>
            <w:r w:rsidR="008279C7">
              <w:rPr>
                <w:rFonts w:ascii="Gill Sans MT" w:hAnsi="Gill Sans MT"/>
                <w:color w:val="222222"/>
                <w:sz w:val="20"/>
                <w:szCs w:val="20"/>
              </w:rPr>
              <w:t>70</w:t>
            </w:r>
          </w:p>
        </w:tc>
        <w:tc>
          <w:tcPr>
            <w:tcW w:w="567" w:type="dxa"/>
          </w:tcPr>
          <w:p w14:paraId="535463D1" w14:textId="14F247A9" w:rsidR="00522DF4" w:rsidRPr="00876A24" w:rsidRDefault="00ED5146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41.6</w:t>
            </w:r>
          </w:p>
        </w:tc>
      </w:tr>
      <w:tr w:rsidR="00876A24" w:rsidRPr="00876A24" w14:paraId="58CDEEB8" w14:textId="77777777" w:rsidTr="005F7C40">
        <w:tc>
          <w:tcPr>
            <w:tcW w:w="5240" w:type="dxa"/>
          </w:tcPr>
          <w:p w14:paraId="15196F24" w14:textId="77777777" w:rsidR="00B349E1" w:rsidRPr="00876A24" w:rsidRDefault="00B349E1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Nose: Fresh &amp; aromatic, with juniper &amp; citrus </w:t>
            </w:r>
          </w:p>
          <w:p w14:paraId="0BC96CBF" w14:textId="77777777" w:rsidR="00B349E1" w:rsidRPr="00876A24" w:rsidRDefault="00B349E1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Palate: Dry, with juniper, lemon &amp; orange </w:t>
            </w:r>
          </w:p>
          <w:p w14:paraId="495D9A37" w14:textId="77777777" w:rsidR="00B349E1" w:rsidRPr="00876A24" w:rsidRDefault="00B349E1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Finish: Dry &amp; zesty, with lemon </w:t>
            </w:r>
          </w:p>
          <w:p w14:paraId="211E5D4C" w14:textId="1EEB1128" w:rsidR="00522DF4" w:rsidRPr="00876A24" w:rsidRDefault="00B349E1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Garnish: Lime  </w:t>
            </w:r>
          </w:p>
        </w:tc>
        <w:tc>
          <w:tcPr>
            <w:tcW w:w="1701" w:type="dxa"/>
            <w:gridSpan w:val="3"/>
          </w:tcPr>
          <w:p w14:paraId="24EDFB49" w14:textId="77777777" w:rsidR="00522DF4" w:rsidRPr="00876A24" w:rsidRDefault="00522DF4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6F4BE275" w14:textId="77777777" w:rsidR="00522DF4" w:rsidRDefault="00522DF4" w:rsidP="00C50CE1">
      <w:pPr>
        <w:rPr>
          <w:rFonts w:ascii="Gill Sans MT" w:hAnsi="Gill Sans MT"/>
          <w:color w:val="222222"/>
          <w:sz w:val="10"/>
          <w:szCs w:val="10"/>
        </w:rPr>
      </w:pPr>
    </w:p>
    <w:p w14:paraId="56ADBA10" w14:textId="77777777" w:rsidR="00965A1C" w:rsidRDefault="00965A1C" w:rsidP="00C50CE1">
      <w:pPr>
        <w:rPr>
          <w:rFonts w:ascii="Gill Sans MT" w:hAnsi="Gill Sans MT"/>
          <w:color w:val="222222"/>
          <w:sz w:val="10"/>
          <w:szCs w:val="10"/>
        </w:rPr>
      </w:pPr>
    </w:p>
    <w:p w14:paraId="4E0FB3CF" w14:textId="77777777" w:rsidR="00965A1C" w:rsidRPr="00876A24" w:rsidRDefault="00965A1C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876A24" w:rsidRPr="00876A24" w14:paraId="4D269C3E" w14:textId="77777777" w:rsidTr="005F7C40">
        <w:tc>
          <w:tcPr>
            <w:tcW w:w="5240" w:type="dxa"/>
          </w:tcPr>
          <w:p w14:paraId="4D3B85A2" w14:textId="26E3C6FD" w:rsidR="00887FBA" w:rsidRPr="00876A24" w:rsidRDefault="00887FBA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lastRenderedPageBreak/>
              <w:t>Sipsmith Lemon Drizzle Gin, London</w:t>
            </w:r>
          </w:p>
        </w:tc>
        <w:tc>
          <w:tcPr>
            <w:tcW w:w="567" w:type="dxa"/>
          </w:tcPr>
          <w:p w14:paraId="7F827DAD" w14:textId="17B5718D" w:rsidR="00887FBA" w:rsidRPr="00876A24" w:rsidRDefault="00887FBA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14:paraId="4C1C5048" w14:textId="03C4D736" w:rsidR="000F1DD1" w:rsidRPr="00876A24" w:rsidRDefault="00636352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5.</w:t>
            </w:r>
            <w:r w:rsidR="00FE15D1">
              <w:rPr>
                <w:rFonts w:ascii="Gill Sans MT" w:hAnsi="Gill Sans MT"/>
                <w:color w:val="222222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14:paraId="7540AC80" w14:textId="61D631A0" w:rsidR="00887FBA" w:rsidRPr="00876A24" w:rsidRDefault="00887FBA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40.4</w:t>
            </w:r>
          </w:p>
        </w:tc>
      </w:tr>
      <w:tr w:rsidR="00876A24" w:rsidRPr="00876A24" w14:paraId="0FAB8DC4" w14:textId="77777777" w:rsidTr="005F7C40">
        <w:tc>
          <w:tcPr>
            <w:tcW w:w="5240" w:type="dxa"/>
          </w:tcPr>
          <w:p w14:paraId="5EBD1A5D" w14:textId="1D5365C4" w:rsidR="003F30AF" w:rsidRPr="00876A24" w:rsidRDefault="003F30AF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Nose: Biscuity sweetness, citrus twist</w:t>
            </w:r>
          </w:p>
          <w:p w14:paraId="17A95BEC" w14:textId="77777777" w:rsidR="003F30AF" w:rsidRPr="00876A24" w:rsidRDefault="003F30AF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Palate: Fresh, zesty, warming and vanilla</w:t>
            </w:r>
          </w:p>
          <w:p w14:paraId="5738230E" w14:textId="77777777" w:rsidR="003F30AF" w:rsidRPr="00876A24" w:rsidRDefault="003F30AF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Finish: Light, bright warming liquorice </w:t>
            </w:r>
          </w:p>
          <w:p w14:paraId="5D44C62C" w14:textId="01B9507B" w:rsidR="00887FBA" w:rsidRPr="00876A24" w:rsidRDefault="003F30AF" w:rsidP="00C50CE1">
            <w:pPr>
              <w:pStyle w:val="NoSpacing"/>
              <w:rPr>
                <w:rFonts w:ascii="Gill Sans MT" w:hAnsi="Gill Sans MT"/>
                <w:color w:val="222222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Garnish: Lemon</w:t>
            </w:r>
          </w:p>
        </w:tc>
        <w:tc>
          <w:tcPr>
            <w:tcW w:w="1701" w:type="dxa"/>
            <w:gridSpan w:val="3"/>
          </w:tcPr>
          <w:p w14:paraId="3273630C" w14:textId="77777777" w:rsidR="00887FBA" w:rsidRPr="00876A24" w:rsidRDefault="00887FBA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005871DE" w14:textId="77777777" w:rsidR="00202776" w:rsidRPr="00876A24" w:rsidRDefault="00202776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876A24" w:rsidRPr="00876A24" w14:paraId="4FBDA712" w14:textId="77777777" w:rsidTr="005F7C40">
        <w:tc>
          <w:tcPr>
            <w:tcW w:w="5240" w:type="dxa"/>
          </w:tcPr>
          <w:p w14:paraId="0E78E085" w14:textId="6B80C4F4" w:rsidR="00522DF4" w:rsidRPr="00876A24" w:rsidRDefault="00ED5146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Tanqueray Flor de Sevilla</w:t>
            </w:r>
          </w:p>
        </w:tc>
        <w:tc>
          <w:tcPr>
            <w:tcW w:w="567" w:type="dxa"/>
          </w:tcPr>
          <w:p w14:paraId="4E49F9D9" w14:textId="77777777" w:rsidR="00522DF4" w:rsidRPr="00876A24" w:rsidRDefault="00522DF4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14:paraId="0702E821" w14:textId="293B2EFB" w:rsidR="00522DF4" w:rsidRPr="00876A24" w:rsidRDefault="000F1DD1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4.</w:t>
            </w:r>
            <w:r w:rsidR="00FE15D1">
              <w:rPr>
                <w:rFonts w:ascii="Gill Sans MT" w:hAnsi="Gill Sans MT"/>
                <w:color w:val="222222"/>
                <w:sz w:val="20"/>
                <w:szCs w:val="20"/>
              </w:rPr>
              <w:t>85</w:t>
            </w:r>
          </w:p>
        </w:tc>
        <w:tc>
          <w:tcPr>
            <w:tcW w:w="567" w:type="dxa"/>
          </w:tcPr>
          <w:p w14:paraId="158FFBDA" w14:textId="5ADF76D5" w:rsidR="00522DF4" w:rsidRPr="00876A24" w:rsidRDefault="00ED5146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41.3</w:t>
            </w:r>
          </w:p>
        </w:tc>
      </w:tr>
      <w:tr w:rsidR="00876A24" w:rsidRPr="00876A24" w14:paraId="2E6194B3" w14:textId="77777777" w:rsidTr="005F7C40">
        <w:tc>
          <w:tcPr>
            <w:tcW w:w="5240" w:type="dxa"/>
          </w:tcPr>
          <w:p w14:paraId="621FE8CF" w14:textId="77777777" w:rsidR="00295B50" w:rsidRPr="00876A24" w:rsidRDefault="00295B50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Nose: Crisp juniper, zesty orange, orange flesh</w:t>
            </w:r>
          </w:p>
          <w:p w14:paraId="7D33418F" w14:textId="77777777" w:rsidR="00295B50" w:rsidRPr="00876A24" w:rsidRDefault="00295B50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Palate: Earthy, allspice</w:t>
            </w:r>
          </w:p>
          <w:p w14:paraId="32670E86" w14:textId="77777777" w:rsidR="00295B50" w:rsidRPr="00876A24" w:rsidRDefault="00295B50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Finish: Bitter, smooth, orange</w:t>
            </w:r>
          </w:p>
          <w:p w14:paraId="39BF4551" w14:textId="1CA4FA64" w:rsidR="00522DF4" w:rsidRPr="00876A24" w:rsidRDefault="00295B50" w:rsidP="00C50CE1">
            <w:pPr>
              <w:pStyle w:val="NoSpacing"/>
              <w:rPr>
                <w:rFonts w:ascii="Gill Sans MT" w:hAnsi="Gill Sans MT"/>
                <w:color w:val="222222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Garnish: Orange</w:t>
            </w:r>
          </w:p>
        </w:tc>
        <w:tc>
          <w:tcPr>
            <w:tcW w:w="1701" w:type="dxa"/>
            <w:gridSpan w:val="3"/>
          </w:tcPr>
          <w:p w14:paraId="79D2FDDA" w14:textId="77777777" w:rsidR="00522DF4" w:rsidRPr="00876A24" w:rsidRDefault="00522DF4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70925E48" w14:textId="77777777" w:rsidR="00522DF4" w:rsidRPr="00876A24" w:rsidRDefault="00522DF4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876A24" w:rsidRPr="00876A24" w14:paraId="183D4A24" w14:textId="77777777" w:rsidTr="005F7C40">
        <w:tc>
          <w:tcPr>
            <w:tcW w:w="5240" w:type="dxa"/>
          </w:tcPr>
          <w:p w14:paraId="3A37E665" w14:textId="0DB2CA47" w:rsidR="00522DF4" w:rsidRPr="00876A24" w:rsidRDefault="00ED5146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Hendricks</w:t>
            </w:r>
            <w:r w:rsidR="00ED2960" w:rsidRPr="00876A24">
              <w:rPr>
                <w:rFonts w:ascii="Gill Sans MT" w:hAnsi="Gill Sans MT"/>
                <w:color w:val="222222"/>
                <w:sz w:val="20"/>
                <w:szCs w:val="20"/>
              </w:rPr>
              <w:t>, Scotland</w:t>
            </w:r>
          </w:p>
        </w:tc>
        <w:tc>
          <w:tcPr>
            <w:tcW w:w="567" w:type="dxa"/>
          </w:tcPr>
          <w:p w14:paraId="0D8E7C73" w14:textId="77777777" w:rsidR="00522DF4" w:rsidRPr="00876A24" w:rsidRDefault="00522DF4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14:paraId="2E48ED65" w14:textId="1DCC81EA" w:rsidR="00522DF4" w:rsidRPr="00876A24" w:rsidRDefault="00FB3E32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5.</w:t>
            </w:r>
            <w:r w:rsidR="00412BF6">
              <w:rPr>
                <w:rFonts w:ascii="Gill Sans MT" w:hAnsi="Gill Sans MT"/>
                <w:color w:val="222222"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14:paraId="3EC7F636" w14:textId="22D57030" w:rsidR="00522DF4" w:rsidRPr="00876A24" w:rsidRDefault="00ED2960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41.4</w:t>
            </w:r>
          </w:p>
        </w:tc>
      </w:tr>
      <w:tr w:rsidR="00876A24" w:rsidRPr="00876A24" w14:paraId="44B7F27E" w14:textId="77777777" w:rsidTr="005F7C40">
        <w:tc>
          <w:tcPr>
            <w:tcW w:w="5240" w:type="dxa"/>
          </w:tcPr>
          <w:p w14:paraId="55A4CB26" w14:textId="77777777" w:rsidR="00166927" w:rsidRPr="00876A24" w:rsidRDefault="00166927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Nose: Fresh &amp; floral, with sweet lime &amp; light spices </w:t>
            </w:r>
          </w:p>
          <w:p w14:paraId="2E1261B9" w14:textId="77777777" w:rsidR="00166927" w:rsidRPr="00876A24" w:rsidRDefault="00166927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Palate: Smooth, with rose &amp; sweet citrus </w:t>
            </w:r>
          </w:p>
          <w:p w14:paraId="123BC5C9" w14:textId="77777777" w:rsidR="00166927" w:rsidRPr="00876A24" w:rsidRDefault="00166927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Finish: Long &amp; floral, with rose </w:t>
            </w:r>
          </w:p>
          <w:p w14:paraId="0251F65D" w14:textId="3E4C61EB" w:rsidR="00522DF4" w:rsidRPr="00876A24" w:rsidRDefault="00166927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Garnish: Cucumber </w:t>
            </w:r>
          </w:p>
        </w:tc>
        <w:tc>
          <w:tcPr>
            <w:tcW w:w="1701" w:type="dxa"/>
            <w:gridSpan w:val="3"/>
          </w:tcPr>
          <w:p w14:paraId="1D64F281" w14:textId="77777777" w:rsidR="00522DF4" w:rsidRPr="00876A24" w:rsidRDefault="00522DF4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5FDE9C05" w14:textId="77777777" w:rsidR="00522DF4" w:rsidRPr="00876A24" w:rsidRDefault="00522DF4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876A24" w:rsidRPr="00876A24" w14:paraId="48F86917" w14:textId="77777777" w:rsidTr="005F7C40">
        <w:tc>
          <w:tcPr>
            <w:tcW w:w="5240" w:type="dxa"/>
          </w:tcPr>
          <w:p w14:paraId="7A145A42" w14:textId="0FEFD27D" w:rsidR="00522DF4" w:rsidRPr="00876A24" w:rsidRDefault="00ED2960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Hendricks Lunar Gin, Scotland</w:t>
            </w:r>
          </w:p>
        </w:tc>
        <w:tc>
          <w:tcPr>
            <w:tcW w:w="567" w:type="dxa"/>
          </w:tcPr>
          <w:p w14:paraId="79D78C23" w14:textId="77777777" w:rsidR="00522DF4" w:rsidRPr="00876A24" w:rsidRDefault="00522DF4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14:paraId="5D2805C9" w14:textId="3586533F" w:rsidR="00522DF4" w:rsidRPr="00876A24" w:rsidRDefault="00FB3E32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5.</w:t>
            </w:r>
            <w:r w:rsidR="00412BF6">
              <w:rPr>
                <w:rFonts w:ascii="Gill Sans MT" w:hAnsi="Gill Sans MT"/>
                <w:color w:val="222222"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14:paraId="6372DF96" w14:textId="5FC42C52" w:rsidR="00522DF4" w:rsidRPr="00876A24" w:rsidRDefault="00ED2960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43.4</w:t>
            </w:r>
          </w:p>
        </w:tc>
      </w:tr>
      <w:tr w:rsidR="00876A24" w:rsidRPr="00876A24" w14:paraId="4BF69877" w14:textId="77777777" w:rsidTr="005F7C40">
        <w:tc>
          <w:tcPr>
            <w:tcW w:w="5240" w:type="dxa"/>
          </w:tcPr>
          <w:p w14:paraId="4930C50B" w14:textId="04EAA19F" w:rsidR="00522DF4" w:rsidRPr="00876A24" w:rsidRDefault="00D9240B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Nose:</w:t>
            </w:r>
            <w:r w:rsidR="003B33C4"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 </w:t>
            </w:r>
            <w:r w:rsidR="008873F6" w:rsidRPr="00876A24">
              <w:rPr>
                <w:rFonts w:ascii="Gill Sans MT" w:hAnsi="Gill Sans MT"/>
                <w:color w:val="222222"/>
                <w:sz w:val="18"/>
                <w:szCs w:val="18"/>
              </w:rPr>
              <w:t>P</w:t>
            </w:r>
            <w:r w:rsidR="0081634E" w:rsidRPr="00876A24">
              <w:rPr>
                <w:rFonts w:ascii="Gill Sans MT" w:hAnsi="Gill Sans MT"/>
                <w:color w:val="222222"/>
                <w:sz w:val="18"/>
                <w:szCs w:val="18"/>
              </w:rPr>
              <w:t>epper,</w:t>
            </w:r>
            <w:r w:rsidR="008873F6"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 </w:t>
            </w:r>
            <w:r w:rsidR="0081634E" w:rsidRPr="00876A24">
              <w:rPr>
                <w:rFonts w:ascii="Gill Sans MT" w:hAnsi="Gill Sans MT"/>
                <w:color w:val="222222"/>
                <w:sz w:val="18"/>
                <w:szCs w:val="18"/>
              </w:rPr>
              <w:t>lavender, hibiscus and rose</w:t>
            </w:r>
          </w:p>
          <w:p w14:paraId="7A16B463" w14:textId="001528AA" w:rsidR="00D9240B" w:rsidRPr="00876A24" w:rsidRDefault="00202776" w:rsidP="00C50CE1">
            <w:pPr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Palate:</w:t>
            </w:r>
            <w:r w:rsidR="00237B78"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 Juniper, </w:t>
            </w:r>
            <w:proofErr w:type="gramStart"/>
            <w:r w:rsidR="00237B78" w:rsidRPr="00876A24">
              <w:rPr>
                <w:rFonts w:ascii="Gill Sans MT" w:hAnsi="Gill Sans MT"/>
                <w:color w:val="222222"/>
                <w:sz w:val="18"/>
                <w:szCs w:val="18"/>
              </w:rPr>
              <w:t>lemongrass</w:t>
            </w:r>
            <w:proofErr w:type="gramEnd"/>
            <w:r w:rsidR="00237B78"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 and rosewater</w:t>
            </w:r>
          </w:p>
          <w:p w14:paraId="3F9BEE16" w14:textId="3FE43DF6" w:rsidR="00202776" w:rsidRPr="00876A24" w:rsidRDefault="00202776" w:rsidP="00C50CE1">
            <w:pPr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Finish:</w:t>
            </w:r>
            <w:r w:rsidR="00237B78"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 Cardamon, </w:t>
            </w:r>
            <w:proofErr w:type="gramStart"/>
            <w:r w:rsidR="00237B78" w:rsidRPr="00876A24">
              <w:rPr>
                <w:rFonts w:ascii="Gill Sans MT" w:hAnsi="Gill Sans MT"/>
                <w:color w:val="222222"/>
                <w:sz w:val="18"/>
                <w:szCs w:val="18"/>
              </w:rPr>
              <w:t>vanilla</w:t>
            </w:r>
            <w:proofErr w:type="gramEnd"/>
            <w:r w:rsidR="00237B78"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 and orange</w:t>
            </w:r>
          </w:p>
          <w:p w14:paraId="7CE46AE6" w14:textId="0428ACF3" w:rsidR="00202776" w:rsidRPr="00876A24" w:rsidRDefault="00202776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Garnish:</w:t>
            </w:r>
            <w:r w:rsidR="00237B78"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 Cucumber &amp; cracked black pepper</w:t>
            </w:r>
          </w:p>
        </w:tc>
        <w:tc>
          <w:tcPr>
            <w:tcW w:w="1701" w:type="dxa"/>
            <w:gridSpan w:val="3"/>
          </w:tcPr>
          <w:p w14:paraId="61E5E7B3" w14:textId="6F65BC93" w:rsidR="00522DF4" w:rsidRPr="00876A24" w:rsidRDefault="00522DF4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4E43F049" w14:textId="77777777" w:rsidR="00522DF4" w:rsidRPr="00876A24" w:rsidRDefault="00522DF4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F20C54" w:rsidRPr="00876A24" w14:paraId="12C192DC" w14:textId="77777777" w:rsidTr="00483C9E">
        <w:tc>
          <w:tcPr>
            <w:tcW w:w="5240" w:type="dxa"/>
          </w:tcPr>
          <w:p w14:paraId="4FF1D3F5" w14:textId="7CE7491C" w:rsidR="00F20C54" w:rsidRPr="00876A24" w:rsidRDefault="00F20C54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 xml:space="preserve">Hendricks </w:t>
            </w:r>
            <w:r w:rsidR="005B10F3">
              <w:rPr>
                <w:rFonts w:ascii="Gill Sans MT" w:hAnsi="Gill Sans MT"/>
                <w:color w:val="222222"/>
                <w:sz w:val="20"/>
                <w:szCs w:val="20"/>
              </w:rPr>
              <w:t>Neptunia</w:t>
            </w: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 xml:space="preserve"> Gin, Scotland</w:t>
            </w:r>
          </w:p>
        </w:tc>
        <w:tc>
          <w:tcPr>
            <w:tcW w:w="567" w:type="dxa"/>
          </w:tcPr>
          <w:p w14:paraId="0B5D43AF" w14:textId="77777777" w:rsidR="00F20C54" w:rsidRPr="00876A24" w:rsidRDefault="00F20C54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14:paraId="13FA56B6" w14:textId="04DE7A2C" w:rsidR="00F20C54" w:rsidRPr="00876A24" w:rsidRDefault="00F20C54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5.</w:t>
            </w:r>
            <w:r w:rsidR="00412BF6">
              <w:rPr>
                <w:rFonts w:ascii="Gill Sans MT" w:hAnsi="Gill Sans MT"/>
                <w:color w:val="222222"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14:paraId="05DD3832" w14:textId="77777777" w:rsidR="00F20C54" w:rsidRPr="00876A24" w:rsidRDefault="00F20C54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43.4</w:t>
            </w:r>
          </w:p>
        </w:tc>
      </w:tr>
      <w:tr w:rsidR="00F20C54" w:rsidRPr="00876A24" w14:paraId="15BB0C43" w14:textId="77777777" w:rsidTr="00483C9E">
        <w:tc>
          <w:tcPr>
            <w:tcW w:w="5240" w:type="dxa"/>
          </w:tcPr>
          <w:p w14:paraId="272BBA58" w14:textId="35A56E86" w:rsidR="00F20C54" w:rsidRPr="00876A24" w:rsidRDefault="00F20C54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Nose: </w:t>
            </w:r>
            <w:r w:rsidR="00AC779A">
              <w:rPr>
                <w:rFonts w:ascii="Gill Sans MT" w:hAnsi="Gill Sans MT"/>
                <w:color w:val="222222"/>
                <w:sz w:val="18"/>
                <w:szCs w:val="18"/>
              </w:rPr>
              <w:t>Kelp</w:t>
            </w: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, </w:t>
            </w:r>
            <w:r w:rsidR="002815BC">
              <w:rPr>
                <w:rFonts w:ascii="Gill Sans MT" w:hAnsi="Gill Sans MT"/>
                <w:color w:val="222222"/>
                <w:sz w:val="18"/>
                <w:szCs w:val="18"/>
              </w:rPr>
              <w:t>citrus</w:t>
            </w: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, </w:t>
            </w:r>
            <w:r w:rsidR="005B519A">
              <w:rPr>
                <w:rFonts w:ascii="Gill Sans MT" w:hAnsi="Gill Sans MT"/>
                <w:color w:val="222222"/>
                <w:sz w:val="18"/>
                <w:szCs w:val="18"/>
              </w:rPr>
              <w:t>herbal</w:t>
            </w: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 and </w:t>
            </w:r>
            <w:r w:rsidR="00741D14">
              <w:rPr>
                <w:rFonts w:ascii="Gill Sans MT" w:hAnsi="Gill Sans MT"/>
                <w:color w:val="222222"/>
                <w:sz w:val="18"/>
                <w:szCs w:val="18"/>
              </w:rPr>
              <w:t>juniper</w:t>
            </w:r>
          </w:p>
          <w:p w14:paraId="53989331" w14:textId="10675D4A" w:rsidR="00F20C54" w:rsidRPr="00876A24" w:rsidRDefault="00F20C54">
            <w:pPr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Palate: </w:t>
            </w:r>
            <w:r w:rsidR="00771B91">
              <w:rPr>
                <w:rFonts w:ascii="Gill Sans MT" w:hAnsi="Gill Sans MT"/>
                <w:color w:val="222222"/>
                <w:sz w:val="18"/>
                <w:szCs w:val="18"/>
              </w:rPr>
              <w:t>Orange zest</w:t>
            </w: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, </w:t>
            </w:r>
            <w:r w:rsidR="008D0E85">
              <w:rPr>
                <w:rFonts w:ascii="Gill Sans MT" w:hAnsi="Gill Sans MT"/>
                <w:color w:val="222222"/>
                <w:sz w:val="18"/>
                <w:szCs w:val="18"/>
              </w:rPr>
              <w:t>juniper</w:t>
            </w:r>
            <w:r w:rsidR="006618DB">
              <w:rPr>
                <w:rFonts w:ascii="Gill Sans MT" w:hAnsi="Gill Sans MT"/>
                <w:color w:val="222222"/>
                <w:sz w:val="18"/>
                <w:szCs w:val="18"/>
              </w:rPr>
              <w:t xml:space="preserve">, </w:t>
            </w:r>
            <w:proofErr w:type="gramStart"/>
            <w:r w:rsidR="006618DB">
              <w:rPr>
                <w:rFonts w:ascii="Gill Sans MT" w:hAnsi="Gill Sans MT"/>
                <w:color w:val="222222"/>
                <w:sz w:val="18"/>
                <w:szCs w:val="18"/>
              </w:rPr>
              <w:t>kelp</w:t>
            </w:r>
            <w:proofErr w:type="gramEnd"/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 and </w:t>
            </w:r>
            <w:r w:rsidR="00B823A6">
              <w:rPr>
                <w:rFonts w:ascii="Gill Sans MT" w:hAnsi="Gill Sans MT"/>
                <w:color w:val="222222"/>
                <w:sz w:val="18"/>
                <w:szCs w:val="18"/>
              </w:rPr>
              <w:t>thyme</w:t>
            </w:r>
          </w:p>
          <w:p w14:paraId="1F5394BF" w14:textId="749DE8E1" w:rsidR="00F20C54" w:rsidRPr="00876A24" w:rsidRDefault="00F20C54">
            <w:pPr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Finish: </w:t>
            </w:r>
            <w:r w:rsidR="00C90696">
              <w:rPr>
                <w:rFonts w:ascii="Gill Sans MT" w:hAnsi="Gill Sans MT"/>
                <w:color w:val="222222"/>
                <w:sz w:val="18"/>
                <w:szCs w:val="18"/>
              </w:rPr>
              <w:t>Dry</w:t>
            </w:r>
            <w:r w:rsidR="009F5A31">
              <w:rPr>
                <w:rFonts w:ascii="Gill Sans MT" w:hAnsi="Gill Sans MT"/>
                <w:color w:val="222222"/>
                <w:sz w:val="18"/>
                <w:szCs w:val="18"/>
              </w:rPr>
              <w:t>, hints</w:t>
            </w:r>
            <w:r w:rsidR="004C7100">
              <w:rPr>
                <w:rFonts w:ascii="Gill Sans MT" w:hAnsi="Gill Sans MT"/>
                <w:color w:val="222222"/>
                <w:sz w:val="18"/>
                <w:szCs w:val="18"/>
              </w:rPr>
              <w:t xml:space="preserve"> of chamomile</w:t>
            </w:r>
            <w:r w:rsidR="00B37F3C">
              <w:rPr>
                <w:rFonts w:ascii="Gill Sans MT" w:hAnsi="Gill Sans MT"/>
                <w:color w:val="222222"/>
                <w:sz w:val="18"/>
                <w:szCs w:val="18"/>
              </w:rPr>
              <w:t xml:space="preserve">, </w:t>
            </w:r>
            <w:proofErr w:type="gramStart"/>
            <w:r w:rsidR="00B37F3C">
              <w:rPr>
                <w:rFonts w:ascii="Gill Sans MT" w:hAnsi="Gill Sans MT"/>
                <w:color w:val="222222"/>
                <w:sz w:val="18"/>
                <w:szCs w:val="18"/>
              </w:rPr>
              <w:t>spice</w:t>
            </w:r>
            <w:proofErr w:type="gramEnd"/>
            <w:r w:rsidR="00B37F3C">
              <w:rPr>
                <w:rFonts w:ascii="Gill Sans MT" w:hAnsi="Gill Sans MT"/>
                <w:color w:val="222222"/>
                <w:sz w:val="18"/>
                <w:szCs w:val="18"/>
              </w:rPr>
              <w:t xml:space="preserve"> and herbs</w:t>
            </w:r>
          </w:p>
          <w:p w14:paraId="647E23F9" w14:textId="77777777" w:rsidR="00F20C54" w:rsidRPr="00876A24" w:rsidRDefault="00F20C54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Garnish: Cucumber &amp; cracked black pepper</w:t>
            </w:r>
          </w:p>
        </w:tc>
        <w:tc>
          <w:tcPr>
            <w:tcW w:w="567" w:type="dxa"/>
            <w:gridSpan w:val="3"/>
          </w:tcPr>
          <w:p w14:paraId="5636F753" w14:textId="77777777" w:rsidR="00F20C54" w:rsidRPr="00876A24" w:rsidRDefault="00F20C54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  <w:tr w:rsidR="00876A24" w:rsidRPr="00876A24" w14:paraId="6FBF9F09" w14:textId="77777777" w:rsidTr="00F20C54">
        <w:tc>
          <w:tcPr>
            <w:tcW w:w="5240" w:type="dxa"/>
          </w:tcPr>
          <w:p w14:paraId="4FE7B685" w14:textId="77777777" w:rsidR="00EC21A5" w:rsidRDefault="00EC21A5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  <w:p w14:paraId="500E030F" w14:textId="5D7AED1F" w:rsidR="00ED7425" w:rsidRPr="00876A24" w:rsidRDefault="00ED7425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Tanqu</w:t>
            </w:r>
            <w:r w:rsidR="00F11F49" w:rsidRPr="00876A24">
              <w:rPr>
                <w:rFonts w:ascii="Gill Sans MT" w:hAnsi="Gill Sans MT"/>
                <w:color w:val="222222"/>
                <w:sz w:val="20"/>
                <w:szCs w:val="20"/>
              </w:rPr>
              <w:t xml:space="preserve">eray No.10 </w:t>
            </w:r>
          </w:p>
        </w:tc>
        <w:tc>
          <w:tcPr>
            <w:tcW w:w="567" w:type="dxa"/>
          </w:tcPr>
          <w:p w14:paraId="6F081AE5" w14:textId="77777777" w:rsidR="00EC21A5" w:rsidRDefault="00EC21A5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  <w:p w14:paraId="44982533" w14:textId="0751FA9D" w:rsidR="00ED7425" w:rsidRPr="00876A24" w:rsidRDefault="00ED7425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14:paraId="051CC476" w14:textId="77777777" w:rsidR="00125A39" w:rsidRDefault="00125A39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  <w:p w14:paraId="1BD7EBB3" w14:textId="29FFB5C8" w:rsidR="00ED7425" w:rsidRPr="00876A24" w:rsidRDefault="0042082C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5.</w:t>
            </w:r>
            <w:r w:rsidR="00FE15D1">
              <w:rPr>
                <w:rFonts w:ascii="Gill Sans MT" w:hAnsi="Gill Sans MT"/>
                <w:color w:val="222222"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14:paraId="74F67442" w14:textId="77777777" w:rsidR="00125A39" w:rsidRDefault="00125A39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  <w:p w14:paraId="4579E128" w14:textId="3BA99CF0" w:rsidR="00ED7425" w:rsidRPr="00876A24" w:rsidRDefault="00F11F49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47.3</w:t>
            </w:r>
          </w:p>
        </w:tc>
      </w:tr>
      <w:tr w:rsidR="00876A24" w:rsidRPr="00876A24" w14:paraId="6C61A87B" w14:textId="77777777" w:rsidTr="00F20C54">
        <w:tc>
          <w:tcPr>
            <w:tcW w:w="5240" w:type="dxa"/>
          </w:tcPr>
          <w:p w14:paraId="38C25BF2" w14:textId="77777777" w:rsidR="00AD7E6A" w:rsidRPr="00876A24" w:rsidRDefault="00AD7E6A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Nose: Subtle &amp; crisp, with grapefruit &amp; citrus </w:t>
            </w:r>
          </w:p>
          <w:p w14:paraId="134E1BD3" w14:textId="77777777" w:rsidR="00AD7E6A" w:rsidRPr="00876A24" w:rsidRDefault="00AD7E6A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Palate: Well balanced, with juniper &amp; citrus </w:t>
            </w:r>
          </w:p>
          <w:p w14:paraId="368E1703" w14:textId="77777777" w:rsidR="00AD7E6A" w:rsidRPr="00876A24" w:rsidRDefault="00AD7E6A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Finish: Long &amp; lingering, with hints of spice </w:t>
            </w:r>
          </w:p>
          <w:p w14:paraId="2544FE81" w14:textId="46FF198A" w:rsidR="00ED7425" w:rsidRPr="00876A24" w:rsidRDefault="00AD7E6A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Garnish: Apple </w:t>
            </w:r>
          </w:p>
        </w:tc>
        <w:tc>
          <w:tcPr>
            <w:tcW w:w="1701" w:type="dxa"/>
            <w:gridSpan w:val="3"/>
          </w:tcPr>
          <w:p w14:paraId="62E4536F" w14:textId="77777777" w:rsidR="00ED7425" w:rsidRPr="00876A24" w:rsidRDefault="00ED7425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0563EC2E" w14:textId="77777777" w:rsidR="00DF211E" w:rsidRPr="00876A24" w:rsidRDefault="00DF211E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8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72"/>
        <w:gridCol w:w="567"/>
        <w:gridCol w:w="1696"/>
      </w:tblGrid>
      <w:tr w:rsidR="003A07CF" w:rsidRPr="00876A24" w14:paraId="21B32D36" w14:textId="1D870198" w:rsidTr="003A07CF">
        <w:tc>
          <w:tcPr>
            <w:tcW w:w="5240" w:type="dxa"/>
          </w:tcPr>
          <w:p w14:paraId="595E7038" w14:textId="144094CE" w:rsidR="003A07CF" w:rsidRDefault="003A07CF" w:rsidP="003A07CF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1A121D">
              <w:rPr>
                <w:rFonts w:ascii="Gill Sans MT" w:hAnsi="Gill Sans MT"/>
                <w:color w:val="222222"/>
                <w:sz w:val="20"/>
                <w:szCs w:val="20"/>
              </w:rPr>
              <w:t>Monkey 47</w:t>
            </w:r>
          </w:p>
          <w:p w14:paraId="5D23F80B" w14:textId="2E42F284" w:rsidR="003A07CF" w:rsidRPr="00876A24" w:rsidRDefault="003A07CF" w:rsidP="003A07CF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Nose: Fruity, woody, </w:t>
            </w:r>
            <w:proofErr w:type="gramStart"/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juniper</w:t>
            </w:r>
            <w:proofErr w:type="gramEnd"/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 and citrus </w:t>
            </w:r>
          </w:p>
          <w:p w14:paraId="47EFB881" w14:textId="77777777" w:rsidR="003A07CF" w:rsidRPr="00876A24" w:rsidRDefault="003A07CF" w:rsidP="003A07CF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Palate: Complex, rich, smooth, pine citrus and floral </w:t>
            </w:r>
          </w:p>
          <w:p w14:paraId="52860607" w14:textId="77777777" w:rsidR="003A07CF" w:rsidRPr="00876A24" w:rsidRDefault="003A07CF" w:rsidP="003A07CF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Finish: Long and dry, pine and herb</w:t>
            </w:r>
          </w:p>
          <w:p w14:paraId="233688AF" w14:textId="28283950" w:rsidR="003A07CF" w:rsidRPr="00876A24" w:rsidRDefault="003A07CF" w:rsidP="003A07CF">
            <w:pPr>
              <w:pStyle w:val="NoSpacing"/>
              <w:rPr>
                <w:rFonts w:ascii="Gill Sans MT" w:hAnsi="Gill Sans MT"/>
                <w:color w:val="222222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Garnish: Juniper and sage</w:t>
            </w:r>
          </w:p>
        </w:tc>
        <w:tc>
          <w:tcPr>
            <w:tcW w:w="572" w:type="dxa"/>
          </w:tcPr>
          <w:p w14:paraId="7E26630F" w14:textId="522ACE25" w:rsidR="003A07CF" w:rsidRPr="00876A24" w:rsidRDefault="003A07CF" w:rsidP="003A07CF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14:paraId="5F54D5F8" w14:textId="22B98863" w:rsidR="003A07CF" w:rsidRPr="00CA7AA2" w:rsidRDefault="00CA7AA2" w:rsidP="003A07CF">
            <w:pPr>
              <w:rPr>
                <w:rFonts w:ascii="Gill Sans MT" w:hAnsi="Gill Sans MT"/>
                <w:sz w:val="20"/>
                <w:szCs w:val="20"/>
              </w:rPr>
            </w:pPr>
            <w:r w:rsidRPr="00CA7AA2">
              <w:rPr>
                <w:rFonts w:ascii="Gill Sans MT" w:hAnsi="Gill Sans MT"/>
                <w:sz w:val="20"/>
                <w:szCs w:val="20"/>
              </w:rPr>
              <w:t>6.</w:t>
            </w:r>
            <w:r w:rsidR="00F22110">
              <w:rPr>
                <w:rFonts w:ascii="Gill Sans MT" w:hAnsi="Gill Sans MT"/>
                <w:sz w:val="20"/>
                <w:szCs w:val="20"/>
              </w:rPr>
              <w:t>75</w:t>
            </w:r>
          </w:p>
        </w:tc>
        <w:tc>
          <w:tcPr>
            <w:tcW w:w="1696" w:type="dxa"/>
          </w:tcPr>
          <w:p w14:paraId="54A17C4F" w14:textId="1233A2E5" w:rsidR="003A07CF" w:rsidRPr="00876A24" w:rsidRDefault="003A07CF" w:rsidP="003A07CF"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47.</w:t>
            </w:r>
            <w:r w:rsidR="00CA7AA2">
              <w:rPr>
                <w:rFonts w:ascii="Gill Sans MT" w:hAnsi="Gill Sans MT"/>
                <w:color w:val="222222"/>
                <w:sz w:val="20"/>
                <w:szCs w:val="20"/>
              </w:rPr>
              <w:t>0</w:t>
            </w:r>
          </w:p>
        </w:tc>
      </w:tr>
    </w:tbl>
    <w:p w14:paraId="3CA41DE9" w14:textId="77777777" w:rsidR="00694C04" w:rsidRDefault="00694C04" w:rsidP="00C50CE1">
      <w:pPr>
        <w:rPr>
          <w:rFonts w:ascii="Gill Sans MT" w:hAnsi="Gill Sans MT"/>
          <w:color w:val="222222"/>
          <w:sz w:val="10"/>
          <w:szCs w:val="10"/>
        </w:rPr>
      </w:pPr>
    </w:p>
    <w:p w14:paraId="4B08CAF8" w14:textId="77777777" w:rsidR="00677E42" w:rsidRDefault="00677E42" w:rsidP="00C50CE1">
      <w:pPr>
        <w:rPr>
          <w:rFonts w:ascii="Gill Sans MT" w:hAnsi="Gill Sans MT"/>
          <w:color w:val="222222"/>
          <w:sz w:val="10"/>
          <w:szCs w:val="10"/>
        </w:rPr>
      </w:pPr>
    </w:p>
    <w:p w14:paraId="074EE28F" w14:textId="77777777" w:rsidR="00677E42" w:rsidRDefault="00677E42" w:rsidP="00C50CE1">
      <w:pPr>
        <w:rPr>
          <w:rFonts w:ascii="Gill Sans MT" w:hAnsi="Gill Sans MT"/>
          <w:color w:val="222222"/>
          <w:sz w:val="10"/>
          <w:szCs w:val="10"/>
        </w:rPr>
      </w:pPr>
    </w:p>
    <w:p w14:paraId="1EB6FBD5" w14:textId="77777777" w:rsidR="00677E42" w:rsidRDefault="00677E42" w:rsidP="00C50CE1">
      <w:pPr>
        <w:rPr>
          <w:rFonts w:ascii="Gill Sans MT" w:hAnsi="Gill Sans MT"/>
          <w:color w:val="222222"/>
          <w:sz w:val="10"/>
          <w:szCs w:val="10"/>
        </w:rPr>
      </w:pPr>
    </w:p>
    <w:p w14:paraId="4FB4B88A" w14:textId="77777777" w:rsidR="0091506D" w:rsidRDefault="0091506D" w:rsidP="00C50CE1">
      <w:pPr>
        <w:rPr>
          <w:rFonts w:ascii="Gill Sans MT" w:hAnsi="Gill Sans MT"/>
          <w:color w:val="222222"/>
          <w:sz w:val="10"/>
          <w:szCs w:val="10"/>
        </w:rPr>
      </w:pPr>
    </w:p>
    <w:p w14:paraId="07113BCE" w14:textId="77777777" w:rsidR="00B43588" w:rsidRPr="00876A24" w:rsidRDefault="00B43588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876A24" w:rsidRPr="00876A24" w14:paraId="427423FA" w14:textId="77777777" w:rsidTr="005F7C40">
        <w:tc>
          <w:tcPr>
            <w:tcW w:w="5240" w:type="dxa"/>
          </w:tcPr>
          <w:p w14:paraId="7F1C4636" w14:textId="21634978" w:rsidR="00694C04" w:rsidRPr="00876A24" w:rsidRDefault="00694C04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Warner Edwards Rhubarb Gin</w:t>
            </w:r>
          </w:p>
        </w:tc>
        <w:tc>
          <w:tcPr>
            <w:tcW w:w="567" w:type="dxa"/>
          </w:tcPr>
          <w:p w14:paraId="7ABE8C43" w14:textId="77777777" w:rsidR="00694C04" w:rsidRPr="00876A24" w:rsidRDefault="00694C04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14:paraId="7B17CFE9" w14:textId="0E907B92" w:rsidR="00694C04" w:rsidRPr="00876A24" w:rsidRDefault="0042082C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5.</w:t>
            </w:r>
            <w:r w:rsidR="008279C7">
              <w:rPr>
                <w:rFonts w:ascii="Gill Sans MT" w:hAnsi="Gill Sans MT"/>
                <w:color w:val="222222"/>
                <w:sz w:val="20"/>
                <w:szCs w:val="20"/>
              </w:rPr>
              <w:t>70</w:t>
            </w:r>
          </w:p>
        </w:tc>
        <w:tc>
          <w:tcPr>
            <w:tcW w:w="567" w:type="dxa"/>
          </w:tcPr>
          <w:p w14:paraId="5B901B4C" w14:textId="77777777" w:rsidR="00694C04" w:rsidRPr="00876A24" w:rsidRDefault="00694C04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40.0</w:t>
            </w:r>
          </w:p>
        </w:tc>
      </w:tr>
      <w:tr w:rsidR="00876A24" w:rsidRPr="00876A24" w14:paraId="780DF9F0" w14:textId="77777777" w:rsidTr="005F7C40">
        <w:tc>
          <w:tcPr>
            <w:tcW w:w="5240" w:type="dxa"/>
          </w:tcPr>
          <w:p w14:paraId="6B64A092" w14:textId="79501352" w:rsidR="00715052" w:rsidRPr="00876A24" w:rsidRDefault="00715052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Nose: Soft lemon, orris and nutmeg</w:t>
            </w:r>
            <w:r w:rsidR="00F27DED">
              <w:rPr>
                <w:rFonts w:ascii="Gill Sans MT" w:hAnsi="Gill Sans MT"/>
                <w:color w:val="222222"/>
                <w:sz w:val="18"/>
                <w:szCs w:val="18"/>
              </w:rPr>
              <w:t>.</w:t>
            </w:r>
          </w:p>
          <w:p w14:paraId="1EA8AC1A" w14:textId="55280FBD" w:rsidR="00715052" w:rsidRPr="00876A24" w:rsidRDefault="00715052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Palate: Tangy rhubarb</w:t>
            </w:r>
            <w:r w:rsidR="00237B78" w:rsidRPr="00876A24">
              <w:rPr>
                <w:rFonts w:ascii="Gill Sans MT" w:hAnsi="Gill Sans MT"/>
                <w:color w:val="222222"/>
                <w:sz w:val="18"/>
                <w:szCs w:val="18"/>
              </w:rPr>
              <w:t>,</w:t>
            </w: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 juniper, black pepper, cardamom</w:t>
            </w:r>
          </w:p>
          <w:p w14:paraId="14149EAA" w14:textId="2AE603AF" w:rsidR="00715052" w:rsidRPr="00876A24" w:rsidRDefault="00715052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Finish: Vanilla pod and cooked rhubarb sweetness</w:t>
            </w:r>
          </w:p>
          <w:p w14:paraId="433FC765" w14:textId="2720100E" w:rsidR="00694C04" w:rsidRPr="00876A24" w:rsidRDefault="00715052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Garnish: Orange / rhubarb</w:t>
            </w:r>
          </w:p>
        </w:tc>
        <w:tc>
          <w:tcPr>
            <w:tcW w:w="1701" w:type="dxa"/>
            <w:gridSpan w:val="3"/>
          </w:tcPr>
          <w:p w14:paraId="00D149EF" w14:textId="77777777" w:rsidR="00694C04" w:rsidRPr="00876A24" w:rsidRDefault="00694C04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2195CDB7" w14:textId="35AC110E" w:rsidR="00F90CFA" w:rsidRDefault="00F90CFA" w:rsidP="00C50CE1">
      <w:pPr>
        <w:jc w:val="center"/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F072DB" w:rsidRPr="00876A24" w14:paraId="24364BB8" w14:textId="77777777">
        <w:tc>
          <w:tcPr>
            <w:tcW w:w="5240" w:type="dxa"/>
          </w:tcPr>
          <w:p w14:paraId="00241E50" w14:textId="14477153" w:rsidR="00F072DB" w:rsidRPr="00876A24" w:rsidRDefault="00F072DB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White Cliffs</w:t>
            </w:r>
            <w:r w:rsidR="009647D0">
              <w:rPr>
                <w:rFonts w:ascii="Gill Sans MT" w:hAnsi="Gill Sans MT"/>
                <w:color w:val="222222"/>
                <w:sz w:val="20"/>
                <w:szCs w:val="20"/>
              </w:rPr>
              <w:t xml:space="preserve"> ‘Kent Dry’</w:t>
            </w:r>
          </w:p>
        </w:tc>
        <w:tc>
          <w:tcPr>
            <w:tcW w:w="567" w:type="dxa"/>
          </w:tcPr>
          <w:p w14:paraId="04AB8B87" w14:textId="77777777" w:rsidR="00F072DB" w:rsidRPr="00876A24" w:rsidRDefault="00F072DB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14:paraId="441470D1" w14:textId="2E1E2C22" w:rsidR="00F072DB" w:rsidRPr="00876A24" w:rsidRDefault="00F072DB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5.</w:t>
            </w:r>
            <w:r w:rsidR="00AD73F4">
              <w:rPr>
                <w:rFonts w:ascii="Gill Sans MT" w:hAnsi="Gill Sans MT"/>
                <w:color w:val="222222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14:paraId="5F38E1AB" w14:textId="46EE24A6" w:rsidR="00F072DB" w:rsidRPr="00876A24" w:rsidRDefault="00F072DB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4</w:t>
            </w:r>
            <w:r w:rsidR="00A34401">
              <w:rPr>
                <w:rFonts w:ascii="Gill Sans MT" w:hAnsi="Gill Sans MT"/>
                <w:color w:val="222222"/>
                <w:sz w:val="20"/>
                <w:szCs w:val="20"/>
              </w:rPr>
              <w:t>3</w:t>
            </w: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.0</w:t>
            </w:r>
          </w:p>
        </w:tc>
      </w:tr>
      <w:tr w:rsidR="00F072DB" w:rsidRPr="00876A24" w14:paraId="734E9AF1" w14:textId="77777777">
        <w:tc>
          <w:tcPr>
            <w:tcW w:w="5240" w:type="dxa"/>
          </w:tcPr>
          <w:p w14:paraId="52038937" w14:textId="09C6F5C0" w:rsidR="00F072DB" w:rsidRPr="00876A24" w:rsidRDefault="00F072DB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Nose: </w:t>
            </w:r>
            <w:r w:rsidR="001021AB">
              <w:rPr>
                <w:rFonts w:ascii="Gill Sans MT" w:hAnsi="Gill Sans MT"/>
                <w:color w:val="222222"/>
                <w:sz w:val="18"/>
                <w:szCs w:val="18"/>
              </w:rPr>
              <w:t>Sea spray, summer citrus</w:t>
            </w:r>
          </w:p>
          <w:p w14:paraId="6CB3E5BC" w14:textId="7CF0A437" w:rsidR="00F072DB" w:rsidRPr="00876A24" w:rsidRDefault="00F072DB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Palate: </w:t>
            </w:r>
            <w:proofErr w:type="spellStart"/>
            <w:r w:rsidR="00F27DED">
              <w:rPr>
                <w:rFonts w:ascii="Gill Sans MT" w:hAnsi="Gill Sans MT"/>
                <w:color w:val="222222"/>
                <w:sz w:val="18"/>
                <w:szCs w:val="18"/>
              </w:rPr>
              <w:t>Seabuckthorn</w:t>
            </w:r>
            <w:proofErr w:type="spellEnd"/>
            <w:r w:rsidR="00F27DED">
              <w:rPr>
                <w:rFonts w:ascii="Gill Sans MT" w:hAnsi="Gill Sans MT"/>
                <w:color w:val="222222"/>
                <w:sz w:val="18"/>
                <w:szCs w:val="18"/>
              </w:rPr>
              <w:t>. Samphire, kelp</w:t>
            </w:r>
          </w:p>
          <w:p w14:paraId="4C814692" w14:textId="36D8DB06" w:rsidR="00F072DB" w:rsidRPr="00876A24" w:rsidRDefault="00F072DB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Finish: </w:t>
            </w:r>
            <w:r w:rsidR="00A64516">
              <w:rPr>
                <w:rFonts w:ascii="Gill Sans MT" w:hAnsi="Gill Sans MT"/>
                <w:color w:val="222222"/>
                <w:sz w:val="18"/>
                <w:szCs w:val="18"/>
              </w:rPr>
              <w:t>Traditional juniper lead, smooth</w:t>
            </w:r>
          </w:p>
          <w:p w14:paraId="167D30D3" w14:textId="71CD0C61" w:rsidR="00F072DB" w:rsidRPr="00876A24" w:rsidRDefault="00F072DB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Garnish: </w:t>
            </w:r>
            <w:r w:rsidR="009647D0">
              <w:rPr>
                <w:rFonts w:ascii="Gill Sans MT" w:hAnsi="Gill Sans MT"/>
                <w:color w:val="222222"/>
                <w:sz w:val="18"/>
                <w:szCs w:val="18"/>
              </w:rPr>
              <w:t>Samphire</w:t>
            </w:r>
          </w:p>
        </w:tc>
        <w:tc>
          <w:tcPr>
            <w:tcW w:w="1701" w:type="dxa"/>
            <w:gridSpan w:val="3"/>
          </w:tcPr>
          <w:p w14:paraId="5BC6C3B3" w14:textId="77777777" w:rsidR="00F072DB" w:rsidRPr="00876A24" w:rsidRDefault="00F072DB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329E5B5F" w14:textId="77777777" w:rsidR="00F072DB" w:rsidRDefault="00F072DB" w:rsidP="00C50CE1">
      <w:pPr>
        <w:jc w:val="center"/>
        <w:rPr>
          <w:rFonts w:ascii="Gill Sans MT" w:hAnsi="Gill Sans MT"/>
          <w:color w:val="222222"/>
          <w:sz w:val="10"/>
          <w:szCs w:val="10"/>
        </w:rPr>
      </w:pPr>
    </w:p>
    <w:p w14:paraId="6B4C3A5F" w14:textId="77777777" w:rsidR="00F072DB" w:rsidRPr="00876A24" w:rsidRDefault="00F072DB" w:rsidP="00F072DB">
      <w:pPr>
        <w:rPr>
          <w:rFonts w:ascii="Gill Sans MT" w:hAnsi="Gill Sans MT"/>
          <w:color w:val="222222"/>
          <w:sz w:val="10"/>
          <w:szCs w:val="10"/>
        </w:rPr>
      </w:pPr>
    </w:p>
    <w:p w14:paraId="251712BD" w14:textId="0136AF89" w:rsidR="00A3560F" w:rsidRPr="00876A24" w:rsidRDefault="00A3560F" w:rsidP="00C50CE1">
      <w:pPr>
        <w:jc w:val="center"/>
        <w:rPr>
          <w:rFonts w:ascii="Gill Sans MT" w:hAnsi="Gill Sans MT"/>
          <w:color w:val="222222"/>
          <w:sz w:val="10"/>
          <w:szCs w:val="10"/>
        </w:rPr>
      </w:pPr>
    </w:p>
    <w:p w14:paraId="29F8CA33" w14:textId="4871DF8B" w:rsidR="00A3560F" w:rsidRPr="00876A24" w:rsidRDefault="00A3560F" w:rsidP="00C50CE1">
      <w:pPr>
        <w:jc w:val="center"/>
        <w:rPr>
          <w:rFonts w:ascii="Gill Sans MT" w:hAnsi="Gill Sans MT"/>
          <w:color w:val="222222"/>
          <w:sz w:val="10"/>
          <w:szCs w:val="10"/>
        </w:rPr>
      </w:pPr>
    </w:p>
    <w:p w14:paraId="5399B4BE" w14:textId="4AB7CC11" w:rsidR="00A3560F" w:rsidRPr="00876A24" w:rsidRDefault="00A3560F" w:rsidP="00C50CE1">
      <w:pPr>
        <w:jc w:val="center"/>
        <w:rPr>
          <w:rFonts w:ascii="Gill Sans MT" w:hAnsi="Gill Sans MT"/>
          <w:color w:val="222222"/>
          <w:sz w:val="10"/>
          <w:szCs w:val="10"/>
        </w:rPr>
      </w:pPr>
    </w:p>
    <w:p w14:paraId="081C895D" w14:textId="49CE5873" w:rsidR="00A3560F" w:rsidRPr="00876A24" w:rsidRDefault="00A3560F" w:rsidP="00C50CE1">
      <w:pPr>
        <w:jc w:val="center"/>
        <w:rPr>
          <w:rFonts w:ascii="Gill Sans MT" w:hAnsi="Gill Sans MT"/>
          <w:color w:val="222222"/>
          <w:sz w:val="10"/>
          <w:szCs w:val="10"/>
        </w:rPr>
      </w:pPr>
    </w:p>
    <w:p w14:paraId="0C241F4E" w14:textId="60D1998C" w:rsidR="00A3560F" w:rsidRPr="00876A24" w:rsidRDefault="00A3560F" w:rsidP="00C50CE1">
      <w:pPr>
        <w:jc w:val="center"/>
        <w:rPr>
          <w:rFonts w:ascii="Gill Sans MT" w:hAnsi="Gill Sans MT"/>
          <w:color w:val="222222"/>
          <w:sz w:val="10"/>
          <w:szCs w:val="10"/>
        </w:rPr>
      </w:pPr>
    </w:p>
    <w:p w14:paraId="63FC8220" w14:textId="6918DF89" w:rsidR="00A3560F" w:rsidRPr="00876A24" w:rsidRDefault="00A3560F" w:rsidP="00C50CE1">
      <w:pPr>
        <w:jc w:val="center"/>
        <w:rPr>
          <w:rFonts w:ascii="Gill Sans MT" w:hAnsi="Gill Sans MT"/>
          <w:color w:val="222222"/>
          <w:sz w:val="10"/>
          <w:szCs w:val="10"/>
        </w:rPr>
      </w:pPr>
    </w:p>
    <w:p w14:paraId="7A4489C5" w14:textId="32664633" w:rsidR="00A3560F" w:rsidRPr="00876A24" w:rsidRDefault="00A3560F" w:rsidP="00C50CE1">
      <w:pPr>
        <w:jc w:val="center"/>
        <w:rPr>
          <w:rFonts w:ascii="Gill Sans MT" w:hAnsi="Gill Sans MT"/>
          <w:color w:val="222222"/>
          <w:sz w:val="10"/>
          <w:szCs w:val="10"/>
        </w:rPr>
      </w:pPr>
    </w:p>
    <w:p w14:paraId="189FE148" w14:textId="489236F6" w:rsidR="00A3560F" w:rsidRPr="00876A24" w:rsidRDefault="00A3560F" w:rsidP="00C50CE1">
      <w:pPr>
        <w:jc w:val="center"/>
        <w:rPr>
          <w:rFonts w:ascii="Gill Sans MT" w:hAnsi="Gill Sans MT"/>
          <w:color w:val="222222"/>
          <w:sz w:val="10"/>
          <w:szCs w:val="10"/>
        </w:rPr>
      </w:pPr>
    </w:p>
    <w:p w14:paraId="2C5350DD" w14:textId="1351EB6E" w:rsidR="00A3560F" w:rsidRPr="00876A24" w:rsidRDefault="00A3560F" w:rsidP="00C50CE1">
      <w:pPr>
        <w:jc w:val="center"/>
        <w:rPr>
          <w:rFonts w:ascii="Gill Sans MT" w:hAnsi="Gill Sans MT"/>
          <w:color w:val="222222"/>
          <w:sz w:val="10"/>
          <w:szCs w:val="10"/>
        </w:rPr>
      </w:pPr>
    </w:p>
    <w:p w14:paraId="48C196D4" w14:textId="45C421E0" w:rsidR="00A3560F" w:rsidRPr="00876A24" w:rsidRDefault="00A3560F" w:rsidP="00C50CE1">
      <w:pPr>
        <w:jc w:val="center"/>
        <w:rPr>
          <w:rFonts w:ascii="Gill Sans MT" w:hAnsi="Gill Sans MT"/>
          <w:color w:val="222222"/>
          <w:sz w:val="10"/>
          <w:szCs w:val="10"/>
        </w:rPr>
      </w:pPr>
    </w:p>
    <w:p w14:paraId="10546692" w14:textId="10EF9A80" w:rsidR="00A3560F" w:rsidRPr="00876A24" w:rsidRDefault="00A3560F" w:rsidP="00C50CE1">
      <w:pPr>
        <w:jc w:val="center"/>
        <w:rPr>
          <w:rFonts w:ascii="Gill Sans MT" w:hAnsi="Gill Sans MT"/>
          <w:color w:val="222222"/>
          <w:sz w:val="10"/>
          <w:szCs w:val="10"/>
        </w:rPr>
      </w:pPr>
    </w:p>
    <w:p w14:paraId="5306E176" w14:textId="4A045837" w:rsidR="00A3560F" w:rsidRPr="00876A24" w:rsidRDefault="00A3560F" w:rsidP="00C50CE1">
      <w:pPr>
        <w:jc w:val="center"/>
        <w:rPr>
          <w:rFonts w:ascii="Gill Sans MT" w:hAnsi="Gill Sans MT"/>
          <w:color w:val="222222"/>
          <w:sz w:val="10"/>
          <w:szCs w:val="10"/>
        </w:rPr>
      </w:pPr>
    </w:p>
    <w:p w14:paraId="23B9027C" w14:textId="0BA113FC" w:rsidR="00A3560F" w:rsidRPr="00876A24" w:rsidRDefault="00A3560F" w:rsidP="00C50CE1">
      <w:pPr>
        <w:jc w:val="center"/>
        <w:rPr>
          <w:rFonts w:ascii="Gill Sans MT" w:hAnsi="Gill Sans MT"/>
          <w:color w:val="222222"/>
          <w:sz w:val="10"/>
          <w:szCs w:val="10"/>
        </w:rPr>
      </w:pPr>
    </w:p>
    <w:p w14:paraId="3D886238" w14:textId="342CD69C" w:rsidR="00A3560F" w:rsidRPr="00876A24" w:rsidRDefault="00A3560F" w:rsidP="00C50CE1">
      <w:pPr>
        <w:jc w:val="center"/>
        <w:rPr>
          <w:rFonts w:ascii="Gill Sans MT" w:hAnsi="Gill Sans MT"/>
          <w:color w:val="222222"/>
          <w:sz w:val="10"/>
          <w:szCs w:val="10"/>
        </w:rPr>
      </w:pPr>
    </w:p>
    <w:p w14:paraId="3731F776" w14:textId="12EF4D13" w:rsidR="00A3560F" w:rsidRPr="00876A24" w:rsidRDefault="00A3560F" w:rsidP="00C50CE1">
      <w:pPr>
        <w:jc w:val="center"/>
        <w:rPr>
          <w:rFonts w:ascii="Gill Sans MT" w:hAnsi="Gill Sans MT"/>
          <w:color w:val="222222"/>
          <w:sz w:val="10"/>
          <w:szCs w:val="10"/>
        </w:rPr>
      </w:pPr>
    </w:p>
    <w:p w14:paraId="1E990BE7" w14:textId="77777777" w:rsidR="0097087A" w:rsidRDefault="0097087A" w:rsidP="00C50CE1">
      <w:pPr>
        <w:jc w:val="center"/>
        <w:rPr>
          <w:rFonts w:ascii="Gill Sans MT" w:hAnsi="Gill Sans MT"/>
          <w:color w:val="222222"/>
          <w:sz w:val="10"/>
          <w:szCs w:val="10"/>
        </w:rPr>
      </w:pPr>
    </w:p>
    <w:p w14:paraId="37D098D1" w14:textId="77777777" w:rsidR="00B43588" w:rsidRDefault="00B43588" w:rsidP="00C50CE1">
      <w:pPr>
        <w:jc w:val="center"/>
        <w:rPr>
          <w:rFonts w:ascii="Gill Sans MT" w:hAnsi="Gill Sans MT"/>
          <w:color w:val="222222"/>
          <w:sz w:val="10"/>
          <w:szCs w:val="10"/>
        </w:rPr>
      </w:pPr>
    </w:p>
    <w:p w14:paraId="443820A2" w14:textId="77777777" w:rsidR="00B43588" w:rsidRDefault="00B43588" w:rsidP="00C50CE1">
      <w:pPr>
        <w:jc w:val="center"/>
        <w:rPr>
          <w:rFonts w:ascii="Gill Sans MT" w:hAnsi="Gill Sans MT"/>
          <w:color w:val="222222"/>
          <w:sz w:val="10"/>
          <w:szCs w:val="10"/>
        </w:rPr>
      </w:pPr>
    </w:p>
    <w:p w14:paraId="59ECD9C8" w14:textId="77777777" w:rsidR="00B43588" w:rsidRDefault="00B43588" w:rsidP="00C50CE1">
      <w:pPr>
        <w:jc w:val="center"/>
        <w:rPr>
          <w:rFonts w:ascii="Gill Sans MT" w:hAnsi="Gill Sans MT"/>
          <w:color w:val="222222"/>
          <w:sz w:val="10"/>
          <w:szCs w:val="10"/>
        </w:rPr>
      </w:pPr>
    </w:p>
    <w:p w14:paraId="35D9E438" w14:textId="77777777" w:rsidR="00B43588" w:rsidRDefault="00B43588" w:rsidP="00C50CE1">
      <w:pPr>
        <w:jc w:val="center"/>
        <w:rPr>
          <w:rFonts w:ascii="Gill Sans MT" w:hAnsi="Gill Sans MT"/>
          <w:color w:val="222222"/>
          <w:sz w:val="10"/>
          <w:szCs w:val="10"/>
        </w:rPr>
      </w:pPr>
    </w:p>
    <w:p w14:paraId="75834C7C" w14:textId="77777777" w:rsidR="001A121D" w:rsidRDefault="001A121D" w:rsidP="00ED13B4">
      <w:pPr>
        <w:rPr>
          <w:rFonts w:ascii="Gill Sans MT" w:hAnsi="Gill Sans MT"/>
          <w:color w:val="222222"/>
          <w:sz w:val="20"/>
          <w:szCs w:val="20"/>
        </w:rPr>
      </w:pPr>
    </w:p>
    <w:p w14:paraId="330BD1F2" w14:textId="1FEC2DC4" w:rsidR="001E2D9E" w:rsidRDefault="004E7CAA" w:rsidP="001E2D9E">
      <w:pPr>
        <w:jc w:val="center"/>
        <w:rPr>
          <w:rFonts w:ascii="Gill Sans MT" w:hAnsi="Gill Sans MT"/>
          <w:color w:val="222222"/>
          <w:sz w:val="20"/>
          <w:szCs w:val="20"/>
        </w:rPr>
      </w:pPr>
      <w:r w:rsidRPr="00876A24">
        <w:rPr>
          <w:rFonts w:ascii="Gill Sans MT" w:hAnsi="Gill Sans MT"/>
          <w:noProof/>
          <w:color w:val="222222"/>
          <w:sz w:val="20"/>
          <w:szCs w:val="20"/>
        </w:rPr>
        <w:lastRenderedPageBreak/>
        <w:drawing>
          <wp:inline distT="0" distB="0" distL="0" distR="0" wp14:anchorId="48F45C72" wp14:editId="2C394BA8">
            <wp:extent cx="617517" cy="665993"/>
            <wp:effectExtent l="0" t="0" r="0" b="127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16" cy="6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B7F8B" w14:textId="77777777" w:rsidR="001E2D9E" w:rsidRPr="001E2D9E" w:rsidRDefault="001E2D9E" w:rsidP="001E2D9E">
      <w:pPr>
        <w:jc w:val="center"/>
        <w:rPr>
          <w:rFonts w:ascii="Gill Sans MT" w:hAnsi="Gill Sans MT"/>
          <w:color w:val="222222"/>
          <w:sz w:val="2"/>
          <w:szCs w:val="2"/>
        </w:rPr>
      </w:pPr>
    </w:p>
    <w:p w14:paraId="6092A418" w14:textId="3A7BB383" w:rsidR="004E7CAA" w:rsidRPr="00876A24" w:rsidRDefault="00250188" w:rsidP="00C50CE1">
      <w:pPr>
        <w:pStyle w:val="Heading1"/>
      </w:pPr>
      <w:bookmarkStart w:id="7" w:name="_Toc141207821"/>
      <w:r w:rsidRPr="00876A24">
        <w:t>VODKA</w:t>
      </w:r>
      <w:bookmarkEnd w:id="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4E7CAA" w:rsidRPr="00876A24" w14:paraId="0892D220" w14:textId="77777777" w:rsidTr="005F7C40">
        <w:tc>
          <w:tcPr>
            <w:tcW w:w="5240" w:type="dxa"/>
          </w:tcPr>
          <w:p w14:paraId="74AE1457" w14:textId="77777777" w:rsidR="004E7CAA" w:rsidRPr="00876A24" w:rsidRDefault="004E7CAA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567" w:type="dxa"/>
          </w:tcPr>
          <w:p w14:paraId="554F55D3" w14:textId="77777777" w:rsidR="004E7CAA" w:rsidRPr="00876A24" w:rsidRDefault="004E7CAA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ml</w:t>
            </w:r>
          </w:p>
        </w:tc>
        <w:tc>
          <w:tcPr>
            <w:tcW w:w="567" w:type="dxa"/>
          </w:tcPr>
          <w:p w14:paraId="5F9C622E" w14:textId="77777777" w:rsidR="004E7CAA" w:rsidRPr="00876A24" w:rsidRDefault="004E7CAA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£</w:t>
            </w:r>
          </w:p>
        </w:tc>
        <w:tc>
          <w:tcPr>
            <w:tcW w:w="567" w:type="dxa"/>
          </w:tcPr>
          <w:p w14:paraId="0D6F7972" w14:textId="77777777" w:rsidR="004E7CAA" w:rsidRPr="00876A24" w:rsidRDefault="004E7CAA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abv</w:t>
            </w:r>
          </w:p>
        </w:tc>
      </w:tr>
    </w:tbl>
    <w:p w14:paraId="0393C296" w14:textId="77777777" w:rsidR="004E7CAA" w:rsidRPr="00876A24" w:rsidRDefault="004E7CAA" w:rsidP="00C50CE1">
      <w:pPr>
        <w:rPr>
          <w:rFonts w:ascii="Gill Sans MT" w:hAnsi="Gill Sans MT"/>
          <w:color w:val="222222"/>
          <w:sz w:val="2"/>
          <w:szCs w:val="2"/>
        </w:rPr>
      </w:pPr>
    </w:p>
    <w:p w14:paraId="17879F3B" w14:textId="72649265" w:rsidR="004E7CAA" w:rsidRPr="00876A24" w:rsidRDefault="004E7CAA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876A24" w:rsidRPr="00876A24" w14:paraId="716B373A" w14:textId="77777777" w:rsidTr="005F7C40">
        <w:tc>
          <w:tcPr>
            <w:tcW w:w="5240" w:type="dxa"/>
          </w:tcPr>
          <w:p w14:paraId="1EE6ADF1" w14:textId="71742F58" w:rsidR="00E35A70" w:rsidRPr="00876A24" w:rsidRDefault="00E35A70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Absolute</w:t>
            </w:r>
            <w:r w:rsidR="00DB7268" w:rsidRPr="00876A24">
              <w:rPr>
                <w:rFonts w:ascii="Gill Sans MT" w:hAnsi="Gill Sans MT"/>
                <w:color w:val="222222"/>
                <w:sz w:val="20"/>
                <w:szCs w:val="20"/>
              </w:rPr>
              <w:t xml:space="preserve"> Blue</w:t>
            </w:r>
            <w:r w:rsidR="00D871DA" w:rsidRPr="00876A24">
              <w:rPr>
                <w:rFonts w:ascii="Gill Sans MT" w:hAnsi="Gill Sans MT"/>
                <w:color w:val="222222"/>
                <w:sz w:val="20"/>
                <w:szCs w:val="20"/>
              </w:rPr>
              <w:t>, Sweden</w:t>
            </w:r>
          </w:p>
        </w:tc>
        <w:tc>
          <w:tcPr>
            <w:tcW w:w="567" w:type="dxa"/>
          </w:tcPr>
          <w:p w14:paraId="12ABC23B" w14:textId="77777777" w:rsidR="00E35A70" w:rsidRPr="00876A24" w:rsidRDefault="00E35A70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14:paraId="62471671" w14:textId="1372B40E" w:rsidR="00E35A70" w:rsidRPr="00876A24" w:rsidRDefault="00076E80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4.</w:t>
            </w:r>
            <w:r w:rsidR="008279C7">
              <w:rPr>
                <w:rFonts w:ascii="Gill Sans MT" w:hAnsi="Gill Sans MT"/>
                <w:color w:val="222222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14:paraId="5C34D20D" w14:textId="77777777" w:rsidR="00E35A70" w:rsidRPr="00876A24" w:rsidRDefault="00E35A70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40.0</w:t>
            </w:r>
          </w:p>
        </w:tc>
      </w:tr>
      <w:tr w:rsidR="00876A24" w:rsidRPr="00876A24" w14:paraId="67062E63" w14:textId="77777777" w:rsidTr="005F7C40">
        <w:tc>
          <w:tcPr>
            <w:tcW w:w="5240" w:type="dxa"/>
          </w:tcPr>
          <w:p w14:paraId="57B3A886" w14:textId="77777777" w:rsidR="00C70529" w:rsidRPr="00876A24" w:rsidRDefault="00C70529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Clean and elegant, with touches of peppery grains and</w:t>
            </w:r>
          </w:p>
          <w:p w14:paraId="0F514AED" w14:textId="2A5D4884" w:rsidR="00E35A70" w:rsidRPr="00876A24" w:rsidRDefault="00C70529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vanilla pod</w:t>
            </w:r>
          </w:p>
        </w:tc>
        <w:tc>
          <w:tcPr>
            <w:tcW w:w="1701" w:type="dxa"/>
            <w:gridSpan w:val="3"/>
          </w:tcPr>
          <w:p w14:paraId="3CB42BEE" w14:textId="77777777" w:rsidR="00E35A70" w:rsidRPr="00876A24" w:rsidRDefault="00E35A70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4C0C5A2E" w14:textId="77777777" w:rsidR="00A85861" w:rsidRPr="00876A24" w:rsidRDefault="00A85861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876A24" w:rsidRPr="00876A24" w14:paraId="65CAF848" w14:textId="77777777" w:rsidTr="005F7C40">
        <w:tc>
          <w:tcPr>
            <w:tcW w:w="5240" w:type="dxa"/>
          </w:tcPr>
          <w:p w14:paraId="10EC62D7" w14:textId="05D2EB5E" w:rsidR="00A85861" w:rsidRPr="00876A24" w:rsidRDefault="00A85861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Absolute Vanilla</w:t>
            </w:r>
            <w:r w:rsidR="00D871DA" w:rsidRPr="00876A24">
              <w:rPr>
                <w:rFonts w:ascii="Gill Sans MT" w:hAnsi="Gill Sans MT"/>
                <w:color w:val="222222"/>
                <w:sz w:val="20"/>
                <w:szCs w:val="20"/>
              </w:rPr>
              <w:t>, Sweden</w:t>
            </w:r>
          </w:p>
        </w:tc>
        <w:tc>
          <w:tcPr>
            <w:tcW w:w="567" w:type="dxa"/>
          </w:tcPr>
          <w:p w14:paraId="57989A8F" w14:textId="77777777" w:rsidR="00A85861" w:rsidRPr="00876A24" w:rsidRDefault="00A85861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14:paraId="146E5298" w14:textId="6A80672F" w:rsidR="00A85861" w:rsidRPr="00876A24" w:rsidRDefault="00076E80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4.</w:t>
            </w:r>
            <w:r w:rsidR="008279C7">
              <w:rPr>
                <w:rFonts w:ascii="Gill Sans MT" w:hAnsi="Gill Sans MT"/>
                <w:color w:val="222222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14:paraId="6763413F" w14:textId="77777777" w:rsidR="00A85861" w:rsidRPr="00876A24" w:rsidRDefault="00A85861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40.0</w:t>
            </w:r>
          </w:p>
        </w:tc>
      </w:tr>
      <w:tr w:rsidR="00876A24" w:rsidRPr="00876A24" w14:paraId="5B514019" w14:textId="77777777" w:rsidTr="005F7C40">
        <w:tc>
          <w:tcPr>
            <w:tcW w:w="5240" w:type="dxa"/>
          </w:tcPr>
          <w:p w14:paraId="47C839C0" w14:textId="2F9610FA" w:rsidR="00A85861" w:rsidRPr="00876A24" w:rsidRDefault="00DB7268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Absolute blue with the addition of natural vanilla</w:t>
            </w:r>
          </w:p>
        </w:tc>
        <w:tc>
          <w:tcPr>
            <w:tcW w:w="1701" w:type="dxa"/>
            <w:gridSpan w:val="3"/>
          </w:tcPr>
          <w:p w14:paraId="675C4F0B" w14:textId="77777777" w:rsidR="00A85861" w:rsidRPr="00876A24" w:rsidRDefault="00A85861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45A2A03C" w14:textId="77777777" w:rsidR="00A85861" w:rsidRPr="00876A24" w:rsidRDefault="00A85861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876A24" w:rsidRPr="00876A24" w14:paraId="0462896C" w14:textId="77777777" w:rsidTr="005F7C40">
        <w:tc>
          <w:tcPr>
            <w:tcW w:w="5240" w:type="dxa"/>
          </w:tcPr>
          <w:p w14:paraId="0AE9F2B2" w14:textId="08E7BF87" w:rsidR="00A85861" w:rsidRPr="00876A24" w:rsidRDefault="00A85861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 xml:space="preserve">Absolute </w:t>
            </w:r>
            <w:r w:rsidR="00C65764" w:rsidRPr="00876A24">
              <w:rPr>
                <w:rFonts w:ascii="Gill Sans MT" w:hAnsi="Gill Sans MT"/>
                <w:color w:val="222222"/>
                <w:sz w:val="20"/>
                <w:szCs w:val="20"/>
              </w:rPr>
              <w:t>Citron</w:t>
            </w:r>
            <w:r w:rsidR="00D871DA" w:rsidRPr="00876A24">
              <w:rPr>
                <w:rFonts w:ascii="Gill Sans MT" w:hAnsi="Gill Sans MT"/>
                <w:color w:val="222222"/>
                <w:sz w:val="20"/>
                <w:szCs w:val="20"/>
              </w:rPr>
              <w:t>, Sweden</w:t>
            </w:r>
          </w:p>
        </w:tc>
        <w:tc>
          <w:tcPr>
            <w:tcW w:w="567" w:type="dxa"/>
          </w:tcPr>
          <w:p w14:paraId="4C10426C" w14:textId="77777777" w:rsidR="00A85861" w:rsidRPr="00876A24" w:rsidRDefault="00A85861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14:paraId="26D10613" w14:textId="42061CA2" w:rsidR="00A85861" w:rsidRPr="00876A24" w:rsidRDefault="00076E80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4.</w:t>
            </w:r>
            <w:r w:rsidR="008279C7">
              <w:rPr>
                <w:rFonts w:ascii="Gill Sans MT" w:hAnsi="Gill Sans MT"/>
                <w:color w:val="222222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14:paraId="3BE2BC67" w14:textId="77777777" w:rsidR="00A85861" w:rsidRPr="00876A24" w:rsidRDefault="00A85861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37.5</w:t>
            </w:r>
          </w:p>
        </w:tc>
      </w:tr>
      <w:tr w:rsidR="00876A24" w:rsidRPr="00876A24" w14:paraId="050235DB" w14:textId="77777777" w:rsidTr="005F7C40">
        <w:tc>
          <w:tcPr>
            <w:tcW w:w="5240" w:type="dxa"/>
          </w:tcPr>
          <w:p w14:paraId="533EAB15" w14:textId="11003E0D" w:rsidR="00A85861" w:rsidRPr="00876A24" w:rsidRDefault="001E78C9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Flavoured with lemons, limes, </w:t>
            </w:r>
            <w:proofErr w:type="gramStart"/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oranges</w:t>
            </w:r>
            <w:proofErr w:type="gramEnd"/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 and grapefruit</w:t>
            </w:r>
          </w:p>
        </w:tc>
        <w:tc>
          <w:tcPr>
            <w:tcW w:w="1701" w:type="dxa"/>
            <w:gridSpan w:val="3"/>
          </w:tcPr>
          <w:p w14:paraId="26361CF9" w14:textId="77777777" w:rsidR="00A85861" w:rsidRPr="00876A24" w:rsidRDefault="00A85861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40D8CB48" w14:textId="77777777" w:rsidR="00A85861" w:rsidRPr="00876A24" w:rsidRDefault="00A85861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876A24" w:rsidRPr="00876A24" w14:paraId="468E32CA" w14:textId="77777777" w:rsidTr="005F7C40">
        <w:tc>
          <w:tcPr>
            <w:tcW w:w="5240" w:type="dxa"/>
          </w:tcPr>
          <w:p w14:paraId="57FB4FE3" w14:textId="1F5255DD" w:rsidR="00A85861" w:rsidRPr="00876A24" w:rsidRDefault="00C65764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Absolute Raspberry</w:t>
            </w:r>
            <w:r w:rsidR="00D871DA" w:rsidRPr="00876A24">
              <w:rPr>
                <w:rFonts w:ascii="Gill Sans MT" w:hAnsi="Gill Sans MT"/>
                <w:color w:val="222222"/>
                <w:sz w:val="20"/>
                <w:szCs w:val="20"/>
              </w:rPr>
              <w:t>, Sweden</w:t>
            </w:r>
          </w:p>
        </w:tc>
        <w:tc>
          <w:tcPr>
            <w:tcW w:w="567" w:type="dxa"/>
          </w:tcPr>
          <w:p w14:paraId="5F34A349" w14:textId="77777777" w:rsidR="00A85861" w:rsidRPr="00876A24" w:rsidRDefault="00A85861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14:paraId="01690FF9" w14:textId="5C60F037" w:rsidR="00A85861" w:rsidRPr="00876A24" w:rsidRDefault="00076E80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4.</w:t>
            </w:r>
            <w:r w:rsidR="008279C7">
              <w:rPr>
                <w:rFonts w:ascii="Gill Sans MT" w:hAnsi="Gill Sans MT"/>
                <w:color w:val="222222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14:paraId="36967EE0" w14:textId="77777777" w:rsidR="00A85861" w:rsidRPr="00876A24" w:rsidRDefault="00A85861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40.0</w:t>
            </w:r>
          </w:p>
        </w:tc>
      </w:tr>
      <w:tr w:rsidR="00876A24" w:rsidRPr="00876A24" w14:paraId="1F140735" w14:textId="77777777" w:rsidTr="005F7C40">
        <w:tc>
          <w:tcPr>
            <w:tcW w:w="5240" w:type="dxa"/>
          </w:tcPr>
          <w:p w14:paraId="583F4566" w14:textId="502FC07D" w:rsidR="00A85861" w:rsidRPr="00876A24" w:rsidRDefault="001E78C9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Naturally flavoured with raspberries</w:t>
            </w:r>
            <w:r w:rsidR="00A85861"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3"/>
          </w:tcPr>
          <w:p w14:paraId="0E5647FA" w14:textId="77777777" w:rsidR="00A85861" w:rsidRPr="00876A24" w:rsidRDefault="00A85861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5E65375F" w14:textId="77777777" w:rsidR="00A85861" w:rsidRPr="00876A24" w:rsidRDefault="00A85861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876A24" w:rsidRPr="00876A24" w14:paraId="43358B79" w14:textId="77777777" w:rsidTr="005F7C40">
        <w:tc>
          <w:tcPr>
            <w:tcW w:w="5240" w:type="dxa"/>
          </w:tcPr>
          <w:p w14:paraId="6C0A1D69" w14:textId="2BE7FF9F" w:rsidR="00A85861" w:rsidRPr="00876A24" w:rsidRDefault="00C65764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Grey Goose, France</w:t>
            </w:r>
          </w:p>
        </w:tc>
        <w:tc>
          <w:tcPr>
            <w:tcW w:w="567" w:type="dxa"/>
          </w:tcPr>
          <w:p w14:paraId="5B17468B" w14:textId="77777777" w:rsidR="00A85861" w:rsidRPr="00876A24" w:rsidRDefault="00A85861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14:paraId="26FA3703" w14:textId="628DEB83" w:rsidR="00A85861" w:rsidRPr="00876A24" w:rsidRDefault="008F13A5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6.</w:t>
            </w:r>
            <w:r w:rsidR="008279C7">
              <w:rPr>
                <w:rFonts w:ascii="Gill Sans MT" w:hAnsi="Gill Sans MT"/>
                <w:color w:val="222222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14:paraId="681D32DF" w14:textId="77777777" w:rsidR="00A85861" w:rsidRPr="00876A24" w:rsidRDefault="00A85861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40.0</w:t>
            </w:r>
          </w:p>
        </w:tc>
      </w:tr>
      <w:tr w:rsidR="00876A24" w:rsidRPr="00876A24" w14:paraId="1AD1C381" w14:textId="77777777" w:rsidTr="005F7C40">
        <w:tc>
          <w:tcPr>
            <w:tcW w:w="5240" w:type="dxa"/>
          </w:tcPr>
          <w:p w14:paraId="11578A46" w14:textId="13BF5E15" w:rsidR="00A85861" w:rsidRPr="00876A24" w:rsidRDefault="00BA0E0B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Super premium vodka </w:t>
            </w:r>
            <w:r w:rsidR="00484EDA" w:rsidRPr="00876A24">
              <w:rPr>
                <w:rFonts w:ascii="Gill Sans MT" w:hAnsi="Gill Sans MT"/>
                <w:color w:val="222222"/>
                <w:sz w:val="18"/>
                <w:szCs w:val="18"/>
              </w:rPr>
              <w:t>with exceptional creaminess</w:t>
            </w:r>
            <w:r w:rsidR="00A85861"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3"/>
          </w:tcPr>
          <w:p w14:paraId="66606363" w14:textId="02402754" w:rsidR="00C65764" w:rsidRPr="00876A24" w:rsidRDefault="00C65764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7C930647" w14:textId="77777777" w:rsidR="00C65764" w:rsidRPr="00876A24" w:rsidRDefault="00C65764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876A24" w:rsidRPr="00876A24" w14:paraId="70F7E97A" w14:textId="77777777" w:rsidTr="005F7C40">
        <w:tc>
          <w:tcPr>
            <w:tcW w:w="5240" w:type="dxa"/>
          </w:tcPr>
          <w:p w14:paraId="2F64C4A9" w14:textId="46AD4259" w:rsidR="00C65764" w:rsidRPr="00876A24" w:rsidRDefault="002A2FE3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Black Cow Milk Vodka Strawberry</w:t>
            </w:r>
            <w:r w:rsidR="00D871DA" w:rsidRPr="00876A24">
              <w:rPr>
                <w:rFonts w:ascii="Gill Sans MT" w:hAnsi="Gill Sans MT"/>
                <w:color w:val="222222"/>
                <w:sz w:val="20"/>
                <w:szCs w:val="20"/>
              </w:rPr>
              <w:t>, England</w:t>
            </w:r>
          </w:p>
        </w:tc>
        <w:tc>
          <w:tcPr>
            <w:tcW w:w="567" w:type="dxa"/>
          </w:tcPr>
          <w:p w14:paraId="47D94C67" w14:textId="77777777" w:rsidR="00C65764" w:rsidRPr="00876A24" w:rsidRDefault="00C65764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14:paraId="7654F06B" w14:textId="604DBBF3" w:rsidR="00C65764" w:rsidRPr="00876A24" w:rsidRDefault="008F13A5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4.</w:t>
            </w:r>
            <w:r w:rsidR="008279C7">
              <w:rPr>
                <w:rFonts w:ascii="Gill Sans MT" w:hAnsi="Gill Sans MT"/>
                <w:color w:val="222222"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14:paraId="33983361" w14:textId="3AA59B49" w:rsidR="00C65764" w:rsidRPr="00876A24" w:rsidRDefault="002A2FE3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37.5</w:t>
            </w:r>
          </w:p>
        </w:tc>
      </w:tr>
      <w:tr w:rsidR="00876A24" w:rsidRPr="00876A24" w14:paraId="6DF16DB9" w14:textId="77777777" w:rsidTr="005F7C40">
        <w:tc>
          <w:tcPr>
            <w:tcW w:w="5240" w:type="dxa"/>
          </w:tcPr>
          <w:p w14:paraId="2704CB9A" w14:textId="71F952FE" w:rsidR="00C65764" w:rsidRPr="00876A24" w:rsidRDefault="00AB2B82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A </w:t>
            </w:r>
            <w:r w:rsidR="00F30639" w:rsidRPr="00876A24">
              <w:rPr>
                <w:rFonts w:ascii="Gill Sans MT" w:hAnsi="Gill Sans MT"/>
                <w:color w:val="222222"/>
                <w:sz w:val="18"/>
                <w:szCs w:val="18"/>
              </w:rPr>
              <w:t>rose-tinted</w:t>
            </w: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 vodka made from using misshapen English strawberries</w:t>
            </w:r>
            <w:r w:rsidR="00C65764"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3"/>
          </w:tcPr>
          <w:p w14:paraId="7E03AC2E" w14:textId="77777777" w:rsidR="00C65764" w:rsidRPr="00876A24" w:rsidRDefault="00C65764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620B4CB7" w14:textId="77777777" w:rsidR="00C65764" w:rsidRPr="00876A24" w:rsidRDefault="00C65764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697A51" w:rsidRPr="00876A24" w14:paraId="7C6C0EE8" w14:textId="77777777" w:rsidTr="00095DDA"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</w:tcPr>
          <w:p w14:paraId="16A6E35E" w14:textId="352C0FDF" w:rsidR="00697A51" w:rsidRPr="00876A24" w:rsidRDefault="00697A5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Black Cow Milk Vodka, Englan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B6D3AC8" w14:textId="77777777" w:rsidR="00697A51" w:rsidRPr="00876A24" w:rsidRDefault="00697A5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874D5E2" w14:textId="77777777" w:rsidR="00697A51" w:rsidRPr="00876A24" w:rsidRDefault="00697A5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4.</w:t>
            </w:r>
            <w:r>
              <w:rPr>
                <w:rFonts w:ascii="Gill Sans MT" w:hAnsi="Gill Sans MT"/>
                <w:color w:val="222222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53E2707" w14:textId="77777777" w:rsidR="00697A51" w:rsidRPr="00876A24" w:rsidRDefault="00697A5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37.5</w:t>
            </w:r>
          </w:p>
        </w:tc>
      </w:tr>
      <w:tr w:rsidR="00697A51" w:rsidRPr="00876A24" w14:paraId="30D0ABB2" w14:textId="77777777" w:rsidTr="00095DDA"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</w:tcPr>
          <w:p w14:paraId="15CFE51E" w14:textId="77777777" w:rsidR="00697A51" w:rsidRDefault="00806E85">
            <w:pPr>
              <w:pStyle w:val="NoSpacing"/>
              <w:rPr>
                <w:rFonts w:ascii="Gill Sans MT" w:hAnsi="Gill Sans MT" w:cs="Arial"/>
                <w:color w:val="0D0D0D"/>
                <w:sz w:val="18"/>
                <w:szCs w:val="18"/>
                <w:shd w:val="clear" w:color="auto" w:fill="FFFFFF"/>
              </w:rPr>
            </w:pPr>
            <w:r w:rsidRPr="00806E85">
              <w:rPr>
                <w:rFonts w:ascii="Gill Sans MT" w:hAnsi="Gill Sans MT" w:cs="Arial"/>
                <w:color w:val="0D0D0D"/>
                <w:sz w:val="18"/>
                <w:szCs w:val="18"/>
                <w:shd w:val="clear" w:color="auto" w:fill="FFFFFF"/>
              </w:rPr>
              <w:t xml:space="preserve">Made in West Dorset using what is left over from grass-grazed </w:t>
            </w:r>
            <w:proofErr w:type="gramStart"/>
            <w:r w:rsidRPr="00806E85">
              <w:rPr>
                <w:rFonts w:ascii="Gill Sans MT" w:hAnsi="Gill Sans MT" w:cs="Arial"/>
                <w:color w:val="0D0D0D"/>
                <w:sz w:val="18"/>
                <w:szCs w:val="18"/>
                <w:shd w:val="clear" w:color="auto" w:fill="FFFFFF"/>
              </w:rPr>
              <w:t>cows</w:t>
            </w:r>
            <w:proofErr w:type="gramEnd"/>
            <w:r w:rsidRPr="00806E85">
              <w:rPr>
                <w:rFonts w:ascii="Gill Sans MT" w:hAnsi="Gill Sans MT" w:cs="Arial"/>
                <w:color w:val="0D0D0D"/>
                <w:sz w:val="18"/>
                <w:szCs w:val="18"/>
                <w:shd w:val="clear" w:color="auto" w:fill="FFFFFF"/>
              </w:rPr>
              <w:t xml:space="preserve"> milk after making cheese. </w:t>
            </w:r>
          </w:p>
          <w:p w14:paraId="5884D28A" w14:textId="28E65EEC" w:rsidR="00095DDA" w:rsidRPr="00806E85" w:rsidRDefault="00095DDA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8DE680" w14:textId="77777777" w:rsidR="00697A51" w:rsidRPr="00876A24" w:rsidRDefault="00697A5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  <w:tr w:rsidR="00876A24" w:rsidRPr="00876A24" w14:paraId="27023690" w14:textId="77777777" w:rsidTr="00095D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0" w:type="dxa"/>
          </w:tcPr>
          <w:p w14:paraId="668AE1B8" w14:textId="0B0CDE0C" w:rsidR="00C65764" w:rsidRPr="00876A24" w:rsidRDefault="002A2FE3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Sipsmith Sipping Vodka</w:t>
            </w:r>
            <w:r w:rsidR="00D871DA" w:rsidRPr="00876A24">
              <w:rPr>
                <w:rFonts w:ascii="Gill Sans MT" w:hAnsi="Gill Sans MT"/>
                <w:color w:val="222222"/>
                <w:sz w:val="20"/>
                <w:szCs w:val="20"/>
              </w:rPr>
              <w:t>, England</w:t>
            </w:r>
          </w:p>
        </w:tc>
        <w:tc>
          <w:tcPr>
            <w:tcW w:w="567" w:type="dxa"/>
          </w:tcPr>
          <w:p w14:paraId="7902367E" w14:textId="77777777" w:rsidR="00C65764" w:rsidRPr="00876A24" w:rsidRDefault="00C65764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14:paraId="64F17A21" w14:textId="0D236E6B" w:rsidR="00C65764" w:rsidRPr="00876A24" w:rsidRDefault="008279C7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5.10</w:t>
            </w:r>
          </w:p>
        </w:tc>
        <w:tc>
          <w:tcPr>
            <w:tcW w:w="567" w:type="dxa"/>
          </w:tcPr>
          <w:p w14:paraId="1EE735A8" w14:textId="77777777" w:rsidR="00C65764" w:rsidRPr="00876A24" w:rsidRDefault="00C65764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40.0</w:t>
            </w:r>
          </w:p>
        </w:tc>
      </w:tr>
      <w:tr w:rsidR="00876A24" w:rsidRPr="00876A24" w14:paraId="3C595E85" w14:textId="77777777" w:rsidTr="00697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0" w:type="dxa"/>
          </w:tcPr>
          <w:p w14:paraId="1AF4058F" w14:textId="206A801A" w:rsidR="00C65764" w:rsidRPr="00876A24" w:rsidRDefault="003B33C4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A simple sipping vodka made using English </w:t>
            </w:r>
            <w:proofErr w:type="gramStart"/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wheat</w:t>
            </w:r>
            <w:proofErr w:type="gramEnd"/>
          </w:p>
          <w:p w14:paraId="1E861139" w14:textId="77777777" w:rsidR="00C65764" w:rsidRPr="00876A24" w:rsidRDefault="00C65764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14:paraId="184F7C1F" w14:textId="77777777" w:rsidR="00C65764" w:rsidRPr="00876A24" w:rsidRDefault="00C65764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732E7F80" w14:textId="473B5EA5" w:rsidR="00E35A70" w:rsidRPr="007B3A88" w:rsidRDefault="0058772B" w:rsidP="00987E5C">
      <w:pPr>
        <w:ind w:left="113"/>
        <w:rPr>
          <w:rFonts w:ascii="Gill Sans MT" w:hAnsi="Gill Sans MT"/>
          <w:color w:val="222222"/>
          <w:sz w:val="20"/>
          <w:szCs w:val="20"/>
        </w:rPr>
      </w:pPr>
      <w:r w:rsidRPr="007B3A88">
        <w:rPr>
          <w:rFonts w:ascii="Gill Sans MT" w:hAnsi="Gill Sans MT"/>
          <w:color w:val="222222"/>
          <w:sz w:val="20"/>
          <w:szCs w:val="20"/>
        </w:rPr>
        <w:t>Reyka</w:t>
      </w:r>
      <w:r w:rsidR="00CB7A4B" w:rsidRPr="007B3A88">
        <w:rPr>
          <w:rFonts w:ascii="Gill Sans MT" w:hAnsi="Gill Sans MT"/>
          <w:color w:val="222222"/>
          <w:sz w:val="20"/>
          <w:szCs w:val="20"/>
        </w:rPr>
        <w:t xml:space="preserve"> Small batch Icelandic Vodka</w:t>
      </w:r>
      <w:r w:rsidR="00993EB1" w:rsidRPr="007B3A88">
        <w:rPr>
          <w:rFonts w:ascii="Gill Sans MT" w:hAnsi="Gill Sans MT"/>
          <w:color w:val="222222"/>
          <w:sz w:val="20"/>
          <w:szCs w:val="20"/>
        </w:rPr>
        <w:tab/>
      </w:r>
      <w:r w:rsidR="00993EB1" w:rsidRPr="007B3A88">
        <w:rPr>
          <w:rFonts w:ascii="Gill Sans MT" w:hAnsi="Gill Sans MT"/>
          <w:color w:val="222222"/>
          <w:sz w:val="20"/>
          <w:szCs w:val="20"/>
        </w:rPr>
        <w:tab/>
      </w:r>
      <w:r w:rsidR="00993EB1" w:rsidRPr="007B3A88">
        <w:rPr>
          <w:rFonts w:ascii="Gill Sans MT" w:hAnsi="Gill Sans MT"/>
          <w:color w:val="222222"/>
          <w:sz w:val="20"/>
          <w:szCs w:val="20"/>
        </w:rPr>
        <w:tab/>
      </w:r>
      <w:r w:rsidR="00294F9F" w:rsidRPr="007B3A88">
        <w:rPr>
          <w:rFonts w:ascii="Gill Sans MT" w:hAnsi="Gill Sans MT"/>
          <w:color w:val="222222"/>
          <w:sz w:val="20"/>
          <w:szCs w:val="20"/>
        </w:rPr>
        <w:t xml:space="preserve">     </w:t>
      </w:r>
      <w:r w:rsidR="003E4767" w:rsidRPr="007B3A88">
        <w:rPr>
          <w:rFonts w:ascii="Gill Sans MT" w:hAnsi="Gill Sans MT"/>
          <w:color w:val="222222"/>
          <w:sz w:val="20"/>
          <w:szCs w:val="20"/>
        </w:rPr>
        <w:t xml:space="preserve">35       </w:t>
      </w:r>
      <w:r w:rsidR="00D13BD0" w:rsidRPr="007B3A88">
        <w:rPr>
          <w:rFonts w:ascii="Gill Sans MT" w:hAnsi="Gill Sans MT"/>
          <w:color w:val="222222"/>
          <w:sz w:val="20"/>
          <w:szCs w:val="20"/>
        </w:rPr>
        <w:t>4.50</w:t>
      </w:r>
      <w:r w:rsidR="008A1A91" w:rsidRPr="007B3A88">
        <w:rPr>
          <w:rFonts w:ascii="Gill Sans MT" w:hAnsi="Gill Sans MT"/>
          <w:color w:val="222222"/>
          <w:sz w:val="20"/>
          <w:szCs w:val="20"/>
        </w:rPr>
        <w:t xml:space="preserve">    </w:t>
      </w:r>
      <w:r w:rsidR="004C509D" w:rsidRPr="007B3A88">
        <w:rPr>
          <w:rFonts w:ascii="Gill Sans MT" w:hAnsi="Gill Sans MT"/>
          <w:color w:val="222222"/>
          <w:sz w:val="20"/>
          <w:szCs w:val="20"/>
        </w:rPr>
        <w:t>40.0</w:t>
      </w:r>
      <w:r w:rsidR="008A1A91" w:rsidRPr="007B3A88">
        <w:rPr>
          <w:rFonts w:ascii="Gill Sans MT" w:hAnsi="Gill Sans MT"/>
          <w:color w:val="222222"/>
          <w:sz w:val="20"/>
          <w:szCs w:val="20"/>
        </w:rPr>
        <w:t xml:space="preserve"> </w:t>
      </w:r>
      <w:r w:rsidR="00987E5C">
        <w:rPr>
          <w:rFonts w:ascii="Gill Sans MT" w:hAnsi="Gill Sans MT"/>
          <w:color w:val="222222"/>
          <w:sz w:val="20"/>
          <w:szCs w:val="20"/>
        </w:rPr>
        <w:t xml:space="preserve">    </w:t>
      </w:r>
      <w:r w:rsidR="009533F5">
        <w:rPr>
          <w:rFonts w:ascii="Gill Sans MT" w:hAnsi="Gill Sans MT"/>
          <w:color w:val="222222"/>
          <w:sz w:val="20"/>
          <w:szCs w:val="20"/>
        </w:rPr>
        <w:t xml:space="preserve">Handcrafted in </w:t>
      </w:r>
      <w:r w:rsidR="00B74E0E">
        <w:rPr>
          <w:rFonts w:ascii="Gill Sans MT" w:hAnsi="Gill Sans MT"/>
          <w:color w:val="222222"/>
          <w:sz w:val="20"/>
          <w:szCs w:val="20"/>
        </w:rPr>
        <w:t xml:space="preserve">Iceland using </w:t>
      </w:r>
      <w:r w:rsidR="00E93127">
        <w:rPr>
          <w:rFonts w:ascii="Gill Sans MT" w:hAnsi="Gill Sans MT"/>
          <w:color w:val="222222"/>
          <w:sz w:val="20"/>
          <w:szCs w:val="20"/>
        </w:rPr>
        <w:t>g</w:t>
      </w:r>
      <w:r w:rsidR="00821C6A">
        <w:rPr>
          <w:rFonts w:ascii="Gill Sans MT" w:hAnsi="Gill Sans MT"/>
          <w:color w:val="222222"/>
          <w:sz w:val="20"/>
          <w:szCs w:val="20"/>
        </w:rPr>
        <w:t xml:space="preserve">lacial spring </w:t>
      </w:r>
      <w:proofErr w:type="gramStart"/>
      <w:r w:rsidR="00821C6A">
        <w:rPr>
          <w:rFonts w:ascii="Gill Sans MT" w:hAnsi="Gill Sans MT"/>
          <w:color w:val="222222"/>
          <w:sz w:val="20"/>
          <w:szCs w:val="20"/>
        </w:rPr>
        <w:t>water</w:t>
      </w:r>
      <w:proofErr w:type="gramEnd"/>
      <w:r w:rsidR="00993EB1" w:rsidRPr="007B3A88">
        <w:rPr>
          <w:rFonts w:ascii="Gill Sans MT" w:hAnsi="Gill Sans MT"/>
          <w:color w:val="222222"/>
          <w:sz w:val="20"/>
          <w:szCs w:val="20"/>
        </w:rPr>
        <w:tab/>
      </w:r>
    </w:p>
    <w:p w14:paraId="17512434" w14:textId="77777777" w:rsidR="00E35A70" w:rsidRPr="00876A24" w:rsidRDefault="00E35A70" w:rsidP="00C50CE1">
      <w:pPr>
        <w:rPr>
          <w:rFonts w:ascii="Gill Sans MT" w:hAnsi="Gill Sans MT"/>
          <w:color w:val="222222"/>
          <w:sz w:val="10"/>
          <w:szCs w:val="10"/>
        </w:rPr>
      </w:pPr>
    </w:p>
    <w:p w14:paraId="2F4074B8" w14:textId="1ACCD4B7" w:rsidR="00250188" w:rsidRPr="00876A24" w:rsidRDefault="00250188" w:rsidP="00C50CE1">
      <w:pPr>
        <w:jc w:val="center"/>
        <w:rPr>
          <w:rFonts w:ascii="Gill Sans MT" w:hAnsi="Gill Sans MT"/>
          <w:color w:val="222222"/>
          <w:sz w:val="10"/>
          <w:szCs w:val="10"/>
        </w:rPr>
      </w:pPr>
    </w:p>
    <w:p w14:paraId="34D85CCB" w14:textId="664ADF9C" w:rsidR="00D810DD" w:rsidRPr="00876A24" w:rsidRDefault="00D810DD" w:rsidP="00C50CE1">
      <w:pPr>
        <w:jc w:val="center"/>
        <w:rPr>
          <w:rFonts w:ascii="Gill Sans MT" w:hAnsi="Gill Sans MT"/>
          <w:color w:val="222222"/>
          <w:sz w:val="10"/>
          <w:szCs w:val="10"/>
        </w:rPr>
      </w:pPr>
      <w:r w:rsidRPr="00876A24">
        <w:rPr>
          <w:rFonts w:ascii="Gill Sans MT" w:hAnsi="Gill Sans MT"/>
          <w:noProof/>
          <w:color w:val="222222"/>
          <w:sz w:val="20"/>
          <w:szCs w:val="20"/>
        </w:rPr>
        <w:lastRenderedPageBreak/>
        <w:drawing>
          <wp:inline distT="0" distB="0" distL="0" distR="0" wp14:anchorId="7488A45A" wp14:editId="750DC486">
            <wp:extent cx="617517" cy="665993"/>
            <wp:effectExtent l="0" t="0" r="0" b="127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16" cy="6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C95B6" w14:textId="77777777" w:rsidR="00D810DD" w:rsidRPr="00876A24" w:rsidRDefault="00D810DD" w:rsidP="00C50CE1">
      <w:pPr>
        <w:jc w:val="center"/>
        <w:rPr>
          <w:rFonts w:ascii="Gill Sans MT" w:hAnsi="Gill Sans MT"/>
          <w:color w:val="222222"/>
          <w:sz w:val="2"/>
          <w:szCs w:val="2"/>
        </w:rPr>
      </w:pPr>
    </w:p>
    <w:p w14:paraId="3FB84946" w14:textId="3F2770A2" w:rsidR="00D810DD" w:rsidRPr="00876A24" w:rsidRDefault="00D810DD" w:rsidP="00C50CE1">
      <w:pPr>
        <w:pStyle w:val="Heading1"/>
      </w:pPr>
      <w:bookmarkStart w:id="8" w:name="_Toc141207822"/>
      <w:r w:rsidRPr="00876A24">
        <w:t>RUM</w:t>
      </w:r>
      <w:r w:rsidR="00DE3372">
        <w:t xml:space="preserve"> &amp; SPICED RUMS</w:t>
      </w:r>
      <w:bookmarkEnd w:id="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D810DD" w:rsidRPr="00876A24" w14:paraId="77C5950B" w14:textId="77777777" w:rsidTr="005F7C40">
        <w:tc>
          <w:tcPr>
            <w:tcW w:w="5240" w:type="dxa"/>
          </w:tcPr>
          <w:p w14:paraId="1BDFDA79" w14:textId="77777777" w:rsidR="00D810DD" w:rsidRPr="00876A24" w:rsidRDefault="00D810DD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567" w:type="dxa"/>
          </w:tcPr>
          <w:p w14:paraId="75CD17D7" w14:textId="77777777" w:rsidR="00D810DD" w:rsidRPr="00876A24" w:rsidRDefault="00D810DD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ml</w:t>
            </w:r>
          </w:p>
        </w:tc>
        <w:tc>
          <w:tcPr>
            <w:tcW w:w="567" w:type="dxa"/>
          </w:tcPr>
          <w:p w14:paraId="581882AC" w14:textId="77777777" w:rsidR="00D810DD" w:rsidRPr="00876A24" w:rsidRDefault="00D810DD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£</w:t>
            </w:r>
          </w:p>
        </w:tc>
        <w:tc>
          <w:tcPr>
            <w:tcW w:w="567" w:type="dxa"/>
          </w:tcPr>
          <w:p w14:paraId="3F59EC28" w14:textId="77777777" w:rsidR="00D810DD" w:rsidRPr="00876A24" w:rsidRDefault="00D810DD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abv</w:t>
            </w:r>
          </w:p>
        </w:tc>
      </w:tr>
    </w:tbl>
    <w:p w14:paraId="71F3B104" w14:textId="77777777" w:rsidR="00D810DD" w:rsidRPr="00876A24" w:rsidRDefault="00D810DD" w:rsidP="00C50CE1">
      <w:pPr>
        <w:rPr>
          <w:rFonts w:ascii="Gill Sans MT" w:hAnsi="Gill Sans MT"/>
          <w:color w:val="222222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876A24" w:rsidRPr="00876A24" w14:paraId="0DAE9E7D" w14:textId="77777777" w:rsidTr="005F7C40">
        <w:tc>
          <w:tcPr>
            <w:tcW w:w="5240" w:type="dxa"/>
          </w:tcPr>
          <w:p w14:paraId="2CDAE78E" w14:textId="3A71E5DB" w:rsidR="00D810DD" w:rsidRPr="00876A24" w:rsidRDefault="00D810DD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Bacardi, Puerto Rico</w:t>
            </w:r>
          </w:p>
        </w:tc>
        <w:tc>
          <w:tcPr>
            <w:tcW w:w="567" w:type="dxa"/>
          </w:tcPr>
          <w:p w14:paraId="64F20B39" w14:textId="77777777" w:rsidR="00D810DD" w:rsidRPr="00876A24" w:rsidRDefault="00D810DD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14:paraId="34A58557" w14:textId="3CBAB3FC" w:rsidR="00D810DD" w:rsidRPr="00876A24" w:rsidRDefault="00EF710B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4.</w:t>
            </w:r>
            <w:r w:rsidR="008279C7">
              <w:rPr>
                <w:rFonts w:ascii="Gill Sans MT" w:hAnsi="Gill Sans MT"/>
                <w:color w:val="222222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4CF92934" w14:textId="012F456E" w:rsidR="00D810DD" w:rsidRPr="00876A24" w:rsidRDefault="008E6524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37.5</w:t>
            </w:r>
          </w:p>
        </w:tc>
      </w:tr>
      <w:tr w:rsidR="00876A24" w:rsidRPr="00876A24" w14:paraId="50E3CC91" w14:textId="77777777" w:rsidTr="005F7C40">
        <w:tc>
          <w:tcPr>
            <w:tcW w:w="5240" w:type="dxa"/>
          </w:tcPr>
          <w:p w14:paraId="7F02D8C7" w14:textId="21CB0714" w:rsidR="00D810DD" w:rsidRPr="00876A24" w:rsidRDefault="00B3388A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Light and fresh with hints of tropical fruits</w:t>
            </w:r>
            <w:r w:rsidR="00D810DD"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3"/>
          </w:tcPr>
          <w:p w14:paraId="2B43536A" w14:textId="77777777" w:rsidR="00D810DD" w:rsidRPr="00876A24" w:rsidRDefault="00D810DD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  <w:tr w:rsidR="007E1FA2" w:rsidRPr="00876A24" w14:paraId="2084C20B" w14:textId="77777777">
        <w:tc>
          <w:tcPr>
            <w:tcW w:w="5240" w:type="dxa"/>
          </w:tcPr>
          <w:p w14:paraId="0856E307" w14:textId="77777777" w:rsidR="00BC098B" w:rsidRDefault="00BC098B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  <w:p w14:paraId="55813D30" w14:textId="50E8A6E1" w:rsidR="007E1FA2" w:rsidRPr="00876A24" w:rsidRDefault="007E1FA2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Bacardi</w:t>
            </w:r>
            <w:r w:rsidR="00396CA3">
              <w:rPr>
                <w:rFonts w:ascii="Gill Sans MT" w:hAnsi="Gill Sans MT"/>
                <w:color w:val="222222"/>
                <w:sz w:val="20"/>
                <w:szCs w:val="20"/>
              </w:rPr>
              <w:t xml:space="preserve"> Caribbean Spiced</w:t>
            </w: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, Puerto Rico</w:t>
            </w:r>
          </w:p>
        </w:tc>
        <w:tc>
          <w:tcPr>
            <w:tcW w:w="567" w:type="dxa"/>
          </w:tcPr>
          <w:p w14:paraId="5A1531A7" w14:textId="77777777" w:rsidR="007E1FA2" w:rsidRPr="00876A24" w:rsidRDefault="007E1FA2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14:paraId="7A1EBDFD" w14:textId="20B20001" w:rsidR="007E1FA2" w:rsidRPr="00876A24" w:rsidRDefault="007E1FA2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4.</w:t>
            </w:r>
            <w:r w:rsidR="00421144">
              <w:rPr>
                <w:rFonts w:ascii="Gill Sans MT" w:hAnsi="Gill Sans MT"/>
                <w:color w:val="222222"/>
                <w:sz w:val="20"/>
                <w:szCs w:val="20"/>
              </w:rPr>
              <w:t>2</w:t>
            </w:r>
            <w:r>
              <w:rPr>
                <w:rFonts w:ascii="Gill Sans MT" w:hAnsi="Gill Sans MT"/>
                <w:color w:val="222222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086B8973" w14:textId="7E335F7A" w:rsidR="007E1FA2" w:rsidRPr="00876A24" w:rsidRDefault="00D51CE0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40.0</w:t>
            </w:r>
          </w:p>
        </w:tc>
      </w:tr>
      <w:tr w:rsidR="007E1FA2" w:rsidRPr="00876A24" w14:paraId="22042E2E" w14:textId="77777777">
        <w:tc>
          <w:tcPr>
            <w:tcW w:w="5240" w:type="dxa"/>
          </w:tcPr>
          <w:p w14:paraId="2014DB7E" w14:textId="77777777" w:rsidR="007E1FA2" w:rsidRPr="00876A24" w:rsidRDefault="007E1FA2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Light and fresh with hints of tropical fruits </w:t>
            </w:r>
          </w:p>
        </w:tc>
        <w:tc>
          <w:tcPr>
            <w:tcW w:w="1701" w:type="dxa"/>
            <w:gridSpan w:val="3"/>
          </w:tcPr>
          <w:p w14:paraId="5B352CCA" w14:textId="77777777" w:rsidR="007E1FA2" w:rsidRPr="00876A24" w:rsidRDefault="007E1FA2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4E2BC652" w14:textId="77777777" w:rsidR="00D810DD" w:rsidRPr="00876A24" w:rsidRDefault="00D810DD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876A24" w:rsidRPr="00876A24" w14:paraId="1D8C8C48" w14:textId="77777777" w:rsidTr="005F7C40">
        <w:tc>
          <w:tcPr>
            <w:tcW w:w="5240" w:type="dxa"/>
          </w:tcPr>
          <w:p w14:paraId="006403FF" w14:textId="6F0D1501" w:rsidR="00D810DD" w:rsidRPr="00876A24" w:rsidRDefault="00203115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The Kraken, Caribbean</w:t>
            </w:r>
            <w:r w:rsidR="00D810DD" w:rsidRPr="00876A24">
              <w:rPr>
                <w:rFonts w:ascii="Gill Sans MT" w:hAnsi="Gill Sans MT"/>
                <w:color w:val="222222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17F9F6B3" w14:textId="77777777" w:rsidR="00D810DD" w:rsidRPr="00876A24" w:rsidRDefault="00D810DD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14:paraId="6B79F92F" w14:textId="59957203" w:rsidR="00D810DD" w:rsidRPr="00876A24" w:rsidRDefault="00EF710B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4.</w:t>
            </w:r>
            <w:r w:rsidR="008279C7">
              <w:rPr>
                <w:rFonts w:ascii="Gill Sans MT" w:hAnsi="Gill Sans MT"/>
                <w:color w:val="222222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14:paraId="41596535" w14:textId="77777777" w:rsidR="00D810DD" w:rsidRPr="00876A24" w:rsidRDefault="00D810DD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40.0</w:t>
            </w:r>
          </w:p>
        </w:tc>
      </w:tr>
      <w:tr w:rsidR="00876A24" w:rsidRPr="00876A24" w14:paraId="5B0A13DD" w14:textId="77777777" w:rsidTr="005F7C40">
        <w:tc>
          <w:tcPr>
            <w:tcW w:w="5240" w:type="dxa"/>
          </w:tcPr>
          <w:p w14:paraId="33EE5A75" w14:textId="508ACA2D" w:rsidR="00D810DD" w:rsidRPr="00876A24" w:rsidRDefault="008E6524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Extraordinary rich and spice flavour</w:t>
            </w:r>
            <w:r w:rsidR="00D810DD"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3"/>
          </w:tcPr>
          <w:p w14:paraId="5A110C19" w14:textId="77777777" w:rsidR="00D810DD" w:rsidRPr="00876A24" w:rsidRDefault="00D810DD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2CA8FDFF" w14:textId="77777777" w:rsidR="00D810DD" w:rsidRPr="00876A24" w:rsidRDefault="00D810DD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876A24" w:rsidRPr="00876A24" w14:paraId="05E1B316" w14:textId="77777777" w:rsidTr="005F7C40">
        <w:tc>
          <w:tcPr>
            <w:tcW w:w="5240" w:type="dxa"/>
          </w:tcPr>
          <w:p w14:paraId="6A24EB03" w14:textId="369E79F6" w:rsidR="00D810DD" w:rsidRPr="00876A24" w:rsidRDefault="00203115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Havana Club, Cuba</w:t>
            </w:r>
          </w:p>
        </w:tc>
        <w:tc>
          <w:tcPr>
            <w:tcW w:w="567" w:type="dxa"/>
          </w:tcPr>
          <w:p w14:paraId="2558C7F4" w14:textId="77777777" w:rsidR="00D810DD" w:rsidRPr="00876A24" w:rsidRDefault="00D810DD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14:paraId="59FBAAC3" w14:textId="3080DB73" w:rsidR="00D810DD" w:rsidRPr="00876A24" w:rsidRDefault="00EF710B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4.</w:t>
            </w:r>
            <w:r w:rsidR="008279C7">
              <w:rPr>
                <w:rFonts w:ascii="Gill Sans MT" w:hAnsi="Gill Sans MT"/>
                <w:color w:val="222222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26D2F3DA" w14:textId="77777777" w:rsidR="00D810DD" w:rsidRPr="00876A24" w:rsidRDefault="00D810DD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40.0</w:t>
            </w:r>
          </w:p>
        </w:tc>
      </w:tr>
      <w:tr w:rsidR="00876A24" w:rsidRPr="00876A24" w14:paraId="2823EC42" w14:textId="77777777" w:rsidTr="005F7C40">
        <w:tc>
          <w:tcPr>
            <w:tcW w:w="5240" w:type="dxa"/>
          </w:tcPr>
          <w:p w14:paraId="3EA01202" w14:textId="13AB9E09" w:rsidR="00D810DD" w:rsidRPr="00876A24" w:rsidRDefault="003A5B89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Blended </w:t>
            </w:r>
            <w:r w:rsidR="00DC0F56"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rum, </w:t>
            </w: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aged in </w:t>
            </w:r>
            <w:proofErr w:type="gramStart"/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oak white</w:t>
            </w:r>
            <w:proofErr w:type="gramEnd"/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 barrels</w:t>
            </w:r>
          </w:p>
        </w:tc>
        <w:tc>
          <w:tcPr>
            <w:tcW w:w="1701" w:type="dxa"/>
            <w:gridSpan w:val="3"/>
          </w:tcPr>
          <w:p w14:paraId="1DDFA75A" w14:textId="77777777" w:rsidR="00D810DD" w:rsidRPr="00876A24" w:rsidRDefault="00D810DD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052B5B2D" w14:textId="77777777" w:rsidR="00D810DD" w:rsidRPr="00876A24" w:rsidRDefault="00D810DD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876A24" w:rsidRPr="00876A24" w14:paraId="45BE52C2" w14:textId="77777777" w:rsidTr="005F7C40">
        <w:tc>
          <w:tcPr>
            <w:tcW w:w="5240" w:type="dxa"/>
          </w:tcPr>
          <w:p w14:paraId="6B556D7D" w14:textId="7CAEF0E9" w:rsidR="00D810DD" w:rsidRPr="00876A24" w:rsidRDefault="007F6082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Wood’s Navy, South America</w:t>
            </w:r>
          </w:p>
        </w:tc>
        <w:tc>
          <w:tcPr>
            <w:tcW w:w="567" w:type="dxa"/>
          </w:tcPr>
          <w:p w14:paraId="475651B1" w14:textId="77777777" w:rsidR="00D810DD" w:rsidRPr="00876A24" w:rsidRDefault="00D810DD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14:paraId="5588C1C0" w14:textId="5F86CB6F" w:rsidR="00D810DD" w:rsidRPr="00876A24" w:rsidRDefault="008279C7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5.00</w:t>
            </w:r>
          </w:p>
        </w:tc>
        <w:tc>
          <w:tcPr>
            <w:tcW w:w="567" w:type="dxa"/>
          </w:tcPr>
          <w:p w14:paraId="7A7DC367" w14:textId="0EEBB4FE" w:rsidR="00D810DD" w:rsidRPr="00876A24" w:rsidRDefault="007F6082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57.0</w:t>
            </w:r>
          </w:p>
        </w:tc>
      </w:tr>
      <w:tr w:rsidR="00876A24" w:rsidRPr="00876A24" w14:paraId="07AEFF73" w14:textId="77777777" w:rsidTr="005F7C40">
        <w:tc>
          <w:tcPr>
            <w:tcW w:w="5240" w:type="dxa"/>
          </w:tcPr>
          <w:p w14:paraId="3179BE8F" w14:textId="3EA847A8" w:rsidR="00D810DD" w:rsidRPr="00876A24" w:rsidRDefault="00DC0F56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Smooth, toffee and </w:t>
            </w:r>
            <w:r w:rsidR="007A668D" w:rsidRPr="00876A24">
              <w:rPr>
                <w:rFonts w:ascii="Gill Sans MT" w:hAnsi="Gill Sans MT"/>
                <w:color w:val="222222"/>
                <w:sz w:val="18"/>
                <w:szCs w:val="18"/>
              </w:rPr>
              <w:t>cinnamon, thick and syrupy toffee notes</w:t>
            </w:r>
            <w:r w:rsidR="00D810DD"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3"/>
          </w:tcPr>
          <w:p w14:paraId="269044E0" w14:textId="77777777" w:rsidR="00D810DD" w:rsidRPr="00876A24" w:rsidRDefault="00D810DD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5F8A897C" w14:textId="77777777" w:rsidR="00D810DD" w:rsidRPr="00876A24" w:rsidRDefault="00D810DD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876A24" w:rsidRPr="00876A24" w14:paraId="667E8320" w14:textId="77777777" w:rsidTr="005F7C40">
        <w:tc>
          <w:tcPr>
            <w:tcW w:w="5240" w:type="dxa"/>
          </w:tcPr>
          <w:p w14:paraId="60C9486A" w14:textId="562E660B" w:rsidR="00D810DD" w:rsidRPr="00876A24" w:rsidRDefault="007F6082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Captain Morgan</w:t>
            </w:r>
            <w:r w:rsidR="00161416" w:rsidRPr="00876A24">
              <w:rPr>
                <w:rFonts w:ascii="Gill Sans MT" w:hAnsi="Gill Sans MT"/>
                <w:color w:val="222222"/>
                <w:sz w:val="20"/>
                <w:szCs w:val="20"/>
              </w:rPr>
              <w:t>, Caribbean</w:t>
            </w:r>
          </w:p>
        </w:tc>
        <w:tc>
          <w:tcPr>
            <w:tcW w:w="567" w:type="dxa"/>
          </w:tcPr>
          <w:p w14:paraId="24EBF9B4" w14:textId="77777777" w:rsidR="00D810DD" w:rsidRPr="00876A24" w:rsidRDefault="00D810DD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14:paraId="0BD73726" w14:textId="5215E733" w:rsidR="00D810DD" w:rsidRPr="00876A24" w:rsidRDefault="00117893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4.</w:t>
            </w:r>
            <w:r w:rsidR="008279C7">
              <w:rPr>
                <w:rFonts w:ascii="Gill Sans MT" w:hAnsi="Gill Sans MT"/>
                <w:color w:val="222222"/>
                <w:sz w:val="20"/>
                <w:szCs w:val="20"/>
              </w:rPr>
              <w:t>1</w:t>
            </w:r>
            <w:r>
              <w:rPr>
                <w:rFonts w:ascii="Gill Sans MT" w:hAnsi="Gill Sans MT"/>
                <w:color w:val="222222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5A6B6E97" w14:textId="77777777" w:rsidR="00D810DD" w:rsidRPr="00876A24" w:rsidRDefault="00D810DD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40.0</w:t>
            </w:r>
          </w:p>
        </w:tc>
      </w:tr>
      <w:tr w:rsidR="00876A24" w:rsidRPr="00876A24" w14:paraId="04BB90F6" w14:textId="77777777" w:rsidTr="005F7C40">
        <w:tc>
          <w:tcPr>
            <w:tcW w:w="5240" w:type="dxa"/>
          </w:tcPr>
          <w:p w14:paraId="1E794E86" w14:textId="4981E034" w:rsidR="00D810DD" w:rsidRPr="00876A24" w:rsidRDefault="007A668D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Blended </w:t>
            </w:r>
            <w:r w:rsidR="000C353D" w:rsidRPr="00876A24">
              <w:rPr>
                <w:rFonts w:ascii="Gill Sans MT" w:hAnsi="Gill Sans MT"/>
                <w:color w:val="222222"/>
                <w:sz w:val="18"/>
                <w:szCs w:val="18"/>
              </w:rPr>
              <w:t>rums with rich molasses and pepper, a hint of aniseed</w:t>
            </w:r>
            <w:r w:rsidR="00D810DD"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3"/>
          </w:tcPr>
          <w:p w14:paraId="2EC633BC" w14:textId="77777777" w:rsidR="00D810DD" w:rsidRPr="00876A24" w:rsidRDefault="00D810DD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709FE2A8" w14:textId="77777777" w:rsidR="00D810DD" w:rsidRPr="00876A24" w:rsidRDefault="00D810DD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876A24" w:rsidRPr="00876A24" w14:paraId="3E86C215" w14:textId="77777777" w:rsidTr="005F7C40">
        <w:tc>
          <w:tcPr>
            <w:tcW w:w="5240" w:type="dxa"/>
          </w:tcPr>
          <w:p w14:paraId="40C74297" w14:textId="286F57FF" w:rsidR="00D810DD" w:rsidRPr="00876A24" w:rsidRDefault="00612E4F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Sailor Jerry</w:t>
            </w:r>
            <w:r w:rsidR="000C158D" w:rsidRPr="00876A24">
              <w:rPr>
                <w:rFonts w:ascii="Gill Sans MT" w:hAnsi="Gill Sans MT"/>
                <w:color w:val="222222"/>
                <w:sz w:val="20"/>
                <w:szCs w:val="20"/>
              </w:rPr>
              <w:t xml:space="preserve"> Spiced</w:t>
            </w:r>
            <w:r w:rsidR="00D14DFB" w:rsidRPr="00876A24">
              <w:rPr>
                <w:rFonts w:ascii="Gill Sans MT" w:hAnsi="Gill Sans MT"/>
                <w:color w:val="222222"/>
                <w:sz w:val="20"/>
                <w:szCs w:val="20"/>
              </w:rPr>
              <w:t xml:space="preserve">, </w:t>
            </w:r>
            <w:r w:rsidR="00A645FE" w:rsidRPr="00876A24">
              <w:rPr>
                <w:rFonts w:ascii="Gill Sans MT" w:hAnsi="Gill Sans MT"/>
                <w:color w:val="222222"/>
                <w:sz w:val="20"/>
                <w:szCs w:val="20"/>
              </w:rPr>
              <w:t>Caribbean</w:t>
            </w:r>
          </w:p>
        </w:tc>
        <w:tc>
          <w:tcPr>
            <w:tcW w:w="567" w:type="dxa"/>
          </w:tcPr>
          <w:p w14:paraId="37526290" w14:textId="77777777" w:rsidR="00D810DD" w:rsidRPr="00876A24" w:rsidRDefault="00D810DD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14:paraId="6E9C01A1" w14:textId="76C12D01" w:rsidR="00D810DD" w:rsidRPr="00876A24" w:rsidRDefault="00117893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4.</w:t>
            </w:r>
            <w:r w:rsidR="008279C7">
              <w:rPr>
                <w:rFonts w:ascii="Gill Sans MT" w:hAnsi="Gill Sans MT"/>
                <w:color w:val="222222"/>
                <w:sz w:val="20"/>
                <w:szCs w:val="20"/>
              </w:rPr>
              <w:t>1</w:t>
            </w:r>
            <w:r>
              <w:rPr>
                <w:rFonts w:ascii="Gill Sans MT" w:hAnsi="Gill Sans MT"/>
                <w:color w:val="222222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71F77D17" w14:textId="73234ADD" w:rsidR="00D810DD" w:rsidRPr="00876A24" w:rsidRDefault="00612E4F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40.0</w:t>
            </w:r>
          </w:p>
        </w:tc>
      </w:tr>
      <w:tr w:rsidR="00876A24" w:rsidRPr="00876A24" w14:paraId="22202258" w14:textId="77777777" w:rsidTr="005F7C40">
        <w:tc>
          <w:tcPr>
            <w:tcW w:w="5240" w:type="dxa"/>
          </w:tcPr>
          <w:p w14:paraId="52D07AAA" w14:textId="6909041A" w:rsidR="00D810DD" w:rsidRPr="00876A24" w:rsidRDefault="00BF166C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Vanilla spice, </w:t>
            </w:r>
            <w:proofErr w:type="gramStart"/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butter</w:t>
            </w:r>
            <w:proofErr w:type="gramEnd"/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 and oak, drying and sweet</w:t>
            </w:r>
            <w:r w:rsidR="002357CC" w:rsidRPr="00876A24">
              <w:rPr>
                <w:rFonts w:ascii="Gill Sans MT" w:hAnsi="Gill Sans MT"/>
                <w:color w:val="222222"/>
                <w:sz w:val="18"/>
                <w:szCs w:val="18"/>
              </w:rPr>
              <w:t>, winter spice</w:t>
            </w:r>
            <w:r w:rsidR="00D810DD"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3"/>
          </w:tcPr>
          <w:p w14:paraId="22FEC033" w14:textId="77777777" w:rsidR="00D810DD" w:rsidRPr="00876A24" w:rsidRDefault="00D810DD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45D25E30" w14:textId="77777777" w:rsidR="00D810DD" w:rsidRPr="00876A24" w:rsidRDefault="00D810DD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876A24" w:rsidRPr="00876A24" w14:paraId="322AC5A9" w14:textId="77777777" w:rsidTr="005F7C40">
        <w:tc>
          <w:tcPr>
            <w:tcW w:w="5240" w:type="dxa"/>
          </w:tcPr>
          <w:p w14:paraId="32743792" w14:textId="1DC22445" w:rsidR="00D810DD" w:rsidRPr="00876A24" w:rsidRDefault="00612E4F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Mount Gay Eclipse Rum</w:t>
            </w:r>
            <w:r w:rsidR="00524876" w:rsidRPr="00876A24">
              <w:rPr>
                <w:rFonts w:ascii="Gill Sans MT" w:hAnsi="Gill Sans MT"/>
                <w:color w:val="222222"/>
                <w:sz w:val="20"/>
                <w:szCs w:val="20"/>
              </w:rPr>
              <w:t xml:space="preserve">, Barbados </w:t>
            </w:r>
          </w:p>
        </w:tc>
        <w:tc>
          <w:tcPr>
            <w:tcW w:w="567" w:type="dxa"/>
          </w:tcPr>
          <w:p w14:paraId="2F84B79A" w14:textId="77777777" w:rsidR="00D810DD" w:rsidRPr="00876A24" w:rsidRDefault="00D810DD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14:paraId="11846770" w14:textId="4EEECC64" w:rsidR="00D810DD" w:rsidRPr="00876A24" w:rsidRDefault="00117893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4.</w:t>
            </w:r>
            <w:r w:rsidR="008279C7">
              <w:rPr>
                <w:rFonts w:ascii="Gill Sans MT" w:hAnsi="Gill Sans MT"/>
                <w:color w:val="222222"/>
                <w:sz w:val="20"/>
                <w:szCs w:val="20"/>
              </w:rPr>
              <w:t>1</w:t>
            </w:r>
            <w:r>
              <w:rPr>
                <w:rFonts w:ascii="Gill Sans MT" w:hAnsi="Gill Sans MT"/>
                <w:color w:val="222222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1F80FB06" w14:textId="77777777" w:rsidR="00D810DD" w:rsidRPr="00876A24" w:rsidRDefault="00D810DD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40.0</w:t>
            </w:r>
          </w:p>
        </w:tc>
      </w:tr>
      <w:tr w:rsidR="00876A24" w:rsidRPr="00876A24" w14:paraId="6BDC1118" w14:textId="77777777" w:rsidTr="005F7C40">
        <w:tc>
          <w:tcPr>
            <w:tcW w:w="5240" w:type="dxa"/>
          </w:tcPr>
          <w:p w14:paraId="11E79528" w14:textId="610CD543" w:rsidR="00430507" w:rsidRPr="00876A24" w:rsidRDefault="00524876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Full and rounded, fresh flowers honey and banana</w:t>
            </w:r>
            <w:r w:rsidR="00D810DD"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3"/>
          </w:tcPr>
          <w:p w14:paraId="7C51DEC4" w14:textId="77777777" w:rsidR="00D810DD" w:rsidRPr="00876A24" w:rsidRDefault="00D810DD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2F80B13C" w14:textId="77777777" w:rsidR="00DE3372" w:rsidRPr="00876A24" w:rsidRDefault="00DE3372" w:rsidP="00DE3372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DE3372" w:rsidRPr="00876A24" w14:paraId="5D5A772E" w14:textId="77777777">
        <w:tc>
          <w:tcPr>
            <w:tcW w:w="5240" w:type="dxa"/>
          </w:tcPr>
          <w:p w14:paraId="771C168C" w14:textId="77AE9778" w:rsidR="00DE3372" w:rsidRPr="00876A24" w:rsidRDefault="00DE3372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 xml:space="preserve">Anno </w:t>
            </w:r>
            <w:proofErr w:type="spellStart"/>
            <w:r>
              <w:rPr>
                <w:rFonts w:ascii="Gill Sans MT" w:hAnsi="Gill Sans MT"/>
                <w:color w:val="222222"/>
                <w:sz w:val="20"/>
                <w:szCs w:val="20"/>
              </w:rPr>
              <w:t>Owler</w:t>
            </w:r>
            <w:proofErr w:type="spellEnd"/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 xml:space="preserve">, </w:t>
            </w:r>
            <w:r>
              <w:rPr>
                <w:rFonts w:ascii="Gill Sans MT" w:hAnsi="Gill Sans MT"/>
                <w:color w:val="222222"/>
                <w:sz w:val="20"/>
                <w:szCs w:val="20"/>
              </w:rPr>
              <w:t>Kent</w:t>
            </w:r>
          </w:p>
        </w:tc>
        <w:tc>
          <w:tcPr>
            <w:tcW w:w="567" w:type="dxa"/>
          </w:tcPr>
          <w:p w14:paraId="0B99EB34" w14:textId="77777777" w:rsidR="00DE3372" w:rsidRPr="00876A24" w:rsidRDefault="00DE3372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14:paraId="2AE0E490" w14:textId="11671DC7" w:rsidR="00DE3372" w:rsidRPr="00876A24" w:rsidRDefault="00A33554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5.</w:t>
            </w:r>
            <w:r w:rsidR="008279C7">
              <w:rPr>
                <w:rFonts w:ascii="Gill Sans MT" w:hAnsi="Gill Sans MT"/>
                <w:color w:val="222222"/>
                <w:sz w:val="20"/>
                <w:szCs w:val="20"/>
              </w:rPr>
              <w:t>1</w:t>
            </w:r>
            <w:r>
              <w:rPr>
                <w:rFonts w:ascii="Gill Sans MT" w:hAnsi="Gill Sans MT"/>
                <w:color w:val="222222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10AD2469" w14:textId="500E02C6" w:rsidR="00DE3372" w:rsidRPr="00876A24" w:rsidRDefault="00B50A59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40</w:t>
            </w:r>
            <w:r w:rsidR="00DE3372" w:rsidRPr="00876A24">
              <w:rPr>
                <w:rFonts w:ascii="Gill Sans MT" w:hAnsi="Gill Sans MT"/>
                <w:color w:val="222222"/>
                <w:sz w:val="20"/>
                <w:szCs w:val="20"/>
              </w:rPr>
              <w:t>.0</w:t>
            </w:r>
          </w:p>
        </w:tc>
      </w:tr>
      <w:tr w:rsidR="00DE3372" w:rsidRPr="00876A24" w14:paraId="2C57041F" w14:textId="77777777">
        <w:tc>
          <w:tcPr>
            <w:tcW w:w="5240" w:type="dxa"/>
          </w:tcPr>
          <w:p w14:paraId="729B11E6" w14:textId="2564BA53" w:rsidR="00DE3372" w:rsidRPr="00876A24" w:rsidRDefault="007F1FE6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>
              <w:rPr>
                <w:rFonts w:ascii="Gill Sans MT" w:hAnsi="Gill Sans MT"/>
                <w:color w:val="222222"/>
                <w:sz w:val="18"/>
                <w:szCs w:val="18"/>
              </w:rPr>
              <w:t xml:space="preserve">Rich </w:t>
            </w:r>
            <w:r w:rsidR="006D1455">
              <w:rPr>
                <w:rFonts w:ascii="Gill Sans MT" w:hAnsi="Gill Sans MT"/>
                <w:color w:val="222222"/>
                <w:sz w:val="18"/>
                <w:szCs w:val="18"/>
              </w:rPr>
              <w:t>&amp;</w:t>
            </w:r>
            <w:r>
              <w:rPr>
                <w:rFonts w:ascii="Gill Sans MT" w:hAnsi="Gill Sans MT"/>
                <w:color w:val="222222"/>
                <w:sz w:val="18"/>
                <w:szCs w:val="18"/>
              </w:rPr>
              <w:t xml:space="preserve"> complex, notes of vanilla, raisin and burned sugar, long finish.</w:t>
            </w:r>
            <w:r w:rsidR="00DE3372"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3"/>
          </w:tcPr>
          <w:p w14:paraId="420A9DDD" w14:textId="77777777" w:rsidR="00DE3372" w:rsidRPr="00876A24" w:rsidRDefault="00DE3372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2145F520" w14:textId="77777777" w:rsidR="00DE3372" w:rsidRPr="00876A24" w:rsidRDefault="00DE3372" w:rsidP="00DE3372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DE3372" w:rsidRPr="00876A24" w14:paraId="021A2A8E" w14:textId="77777777">
        <w:tc>
          <w:tcPr>
            <w:tcW w:w="5240" w:type="dxa"/>
          </w:tcPr>
          <w:p w14:paraId="13D99AA1" w14:textId="3EFF56CA" w:rsidR="00DE3372" w:rsidRPr="00876A24" w:rsidRDefault="00DE3372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 xml:space="preserve">Kraken </w:t>
            </w:r>
            <w:r w:rsidR="0010350C">
              <w:rPr>
                <w:rFonts w:ascii="Gill Sans MT" w:hAnsi="Gill Sans MT"/>
                <w:color w:val="222222"/>
                <w:sz w:val="20"/>
                <w:szCs w:val="20"/>
              </w:rPr>
              <w:t>Roast Coffee</w:t>
            </w: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 xml:space="preserve">, </w:t>
            </w:r>
            <w:r w:rsidR="0010350C">
              <w:rPr>
                <w:rFonts w:ascii="Gill Sans MT" w:hAnsi="Gill Sans MT"/>
                <w:color w:val="222222"/>
                <w:sz w:val="20"/>
                <w:szCs w:val="20"/>
              </w:rPr>
              <w:t>Caribbean</w:t>
            </w:r>
          </w:p>
        </w:tc>
        <w:tc>
          <w:tcPr>
            <w:tcW w:w="567" w:type="dxa"/>
          </w:tcPr>
          <w:p w14:paraId="1E0DC957" w14:textId="77777777" w:rsidR="00DE3372" w:rsidRPr="00876A24" w:rsidRDefault="00DE3372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14:paraId="11F1C096" w14:textId="374926C6" w:rsidR="00DE3372" w:rsidRPr="00876A24" w:rsidRDefault="00DE3372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4.</w:t>
            </w:r>
            <w:r w:rsidR="008279C7">
              <w:rPr>
                <w:rFonts w:ascii="Gill Sans MT" w:hAnsi="Gill Sans MT"/>
                <w:color w:val="222222"/>
                <w:sz w:val="20"/>
                <w:szCs w:val="20"/>
              </w:rPr>
              <w:t>3</w:t>
            </w:r>
            <w:r w:rsidR="00A33554">
              <w:rPr>
                <w:rFonts w:ascii="Gill Sans MT" w:hAnsi="Gill Sans MT"/>
                <w:color w:val="222222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0275F3E4" w14:textId="0ADF9302" w:rsidR="00DE3372" w:rsidRPr="00876A24" w:rsidRDefault="009E3C9B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40</w:t>
            </w:r>
            <w:r w:rsidR="00DE3372" w:rsidRPr="00876A24">
              <w:rPr>
                <w:rFonts w:ascii="Gill Sans MT" w:hAnsi="Gill Sans MT"/>
                <w:color w:val="222222"/>
                <w:sz w:val="20"/>
                <w:szCs w:val="20"/>
              </w:rPr>
              <w:t>.0</w:t>
            </w:r>
          </w:p>
        </w:tc>
      </w:tr>
      <w:tr w:rsidR="00DE3372" w:rsidRPr="00876A24" w14:paraId="1F6F1E9C" w14:textId="77777777">
        <w:tc>
          <w:tcPr>
            <w:tcW w:w="5240" w:type="dxa"/>
          </w:tcPr>
          <w:p w14:paraId="11842039" w14:textId="2AFDCC2D" w:rsidR="00600E4B" w:rsidRPr="00600E4B" w:rsidRDefault="00600E4B" w:rsidP="00600E4B">
            <w:pPr>
              <w:pStyle w:val="product-info-blockcontent-item"/>
              <w:shd w:val="clear" w:color="auto" w:fill="FFFFFF"/>
              <w:spacing w:before="0" w:beforeAutospacing="0" w:after="0" w:afterAutospacing="0"/>
              <w:textAlignment w:val="baseline"/>
              <w:rPr>
                <w:rFonts w:ascii="Gill Sans MT" w:hAnsi="Gill Sans MT"/>
                <w:sz w:val="18"/>
                <w:szCs w:val="18"/>
              </w:rPr>
            </w:pPr>
            <w:r w:rsidRPr="00600E4B">
              <w:rPr>
                <w:rFonts w:ascii="Gill Sans MT" w:hAnsi="Gill Sans MT"/>
                <w:sz w:val="18"/>
                <w:szCs w:val="18"/>
              </w:rPr>
              <w:t>A rich fusion of spiced Caribbean rum and fine arabica bean coffee</w:t>
            </w:r>
            <w:r>
              <w:rPr>
                <w:rFonts w:ascii="Gill Sans MT" w:hAnsi="Gill Sans MT"/>
                <w:sz w:val="18"/>
                <w:szCs w:val="18"/>
              </w:rPr>
              <w:t>.</w:t>
            </w:r>
          </w:p>
          <w:p w14:paraId="40DF29F5" w14:textId="0B4FDAA8" w:rsidR="00DE3372" w:rsidRPr="00876A24" w:rsidRDefault="00DE3372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14:paraId="4C597876" w14:textId="77777777" w:rsidR="00DE3372" w:rsidRPr="00876A24" w:rsidRDefault="00DE3372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29C36020" w14:textId="77777777" w:rsidR="00430507" w:rsidRPr="00876A24" w:rsidRDefault="00430507" w:rsidP="00C50CE1">
      <w:pPr>
        <w:rPr>
          <w:rFonts w:ascii="Gill Sans MT" w:hAnsi="Gill Sans MT"/>
          <w:color w:val="222222"/>
          <w:sz w:val="10"/>
          <w:szCs w:val="10"/>
        </w:rPr>
      </w:pPr>
    </w:p>
    <w:p w14:paraId="593A25B8" w14:textId="77777777" w:rsidR="000C158D" w:rsidRPr="00876A24" w:rsidRDefault="000C158D" w:rsidP="003B4397">
      <w:pPr>
        <w:jc w:val="center"/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876A24" w:rsidRPr="00876A24" w14:paraId="4A8ECC51" w14:textId="77777777" w:rsidTr="005F7C40">
        <w:tc>
          <w:tcPr>
            <w:tcW w:w="5240" w:type="dxa"/>
          </w:tcPr>
          <w:p w14:paraId="26C5E34E" w14:textId="3D679496" w:rsidR="000C158D" w:rsidRPr="00876A24" w:rsidRDefault="000C158D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567" w:type="dxa"/>
          </w:tcPr>
          <w:p w14:paraId="10ADEA8D" w14:textId="5219A8A5" w:rsidR="000C158D" w:rsidRPr="00876A24" w:rsidRDefault="000C158D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567" w:type="dxa"/>
          </w:tcPr>
          <w:p w14:paraId="7B0BD413" w14:textId="70CF0C59" w:rsidR="000C158D" w:rsidRPr="00876A24" w:rsidRDefault="000C158D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567" w:type="dxa"/>
          </w:tcPr>
          <w:p w14:paraId="0FD3C73B" w14:textId="6DD3C8E6" w:rsidR="000C158D" w:rsidRPr="00876A24" w:rsidRDefault="000C158D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  <w:tr w:rsidR="000C158D" w:rsidRPr="00876A24" w14:paraId="303601B1" w14:textId="77777777" w:rsidTr="005F7C40">
        <w:tc>
          <w:tcPr>
            <w:tcW w:w="5240" w:type="dxa"/>
          </w:tcPr>
          <w:p w14:paraId="568993CF" w14:textId="6EB1DC77" w:rsidR="0091506D" w:rsidRPr="00876A24" w:rsidRDefault="0091506D" w:rsidP="0091506D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14:paraId="76F85732" w14:textId="77777777" w:rsidR="000C158D" w:rsidRPr="00876A24" w:rsidRDefault="000C158D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106B78E4" w14:textId="77777777" w:rsidR="009D2379" w:rsidRPr="00876A24" w:rsidRDefault="009D2379" w:rsidP="003B4397">
      <w:pPr>
        <w:jc w:val="center"/>
        <w:rPr>
          <w:rFonts w:ascii="Gill Sans MT" w:hAnsi="Gill Sans MT"/>
          <w:color w:val="222222"/>
          <w:sz w:val="20"/>
          <w:szCs w:val="20"/>
        </w:rPr>
      </w:pPr>
      <w:r w:rsidRPr="00876A24">
        <w:rPr>
          <w:rFonts w:ascii="Gill Sans MT" w:hAnsi="Gill Sans MT"/>
          <w:noProof/>
          <w:color w:val="222222"/>
          <w:sz w:val="20"/>
          <w:szCs w:val="20"/>
        </w:rPr>
        <w:drawing>
          <wp:inline distT="0" distB="0" distL="0" distR="0" wp14:anchorId="47230BD6" wp14:editId="5015F2BB">
            <wp:extent cx="617517" cy="665993"/>
            <wp:effectExtent l="0" t="0" r="0" b="127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16" cy="6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97303" w14:textId="77777777" w:rsidR="009D2379" w:rsidRPr="00876A24" w:rsidRDefault="009D2379" w:rsidP="00C50CE1">
      <w:pPr>
        <w:jc w:val="center"/>
        <w:rPr>
          <w:rFonts w:ascii="Gill Sans MT" w:hAnsi="Gill Sans MT"/>
          <w:color w:val="222222"/>
          <w:sz w:val="2"/>
          <w:szCs w:val="2"/>
        </w:rPr>
      </w:pPr>
    </w:p>
    <w:p w14:paraId="338DE5B3" w14:textId="3E21F8AC" w:rsidR="009D2379" w:rsidRPr="00876A24" w:rsidRDefault="009F1DF3" w:rsidP="00C50CE1">
      <w:pPr>
        <w:pStyle w:val="Heading1"/>
      </w:pPr>
      <w:bookmarkStart w:id="9" w:name="_Toc141207823"/>
      <w:r w:rsidRPr="00876A24">
        <w:t>COGNAC / BRANDY</w:t>
      </w:r>
      <w:r w:rsidR="003C4E65" w:rsidRPr="00876A24">
        <w:t xml:space="preserve"> / </w:t>
      </w:r>
      <w:r w:rsidR="00B6090F" w:rsidRPr="00876A24">
        <w:t>ARMAGNAC</w:t>
      </w:r>
      <w:bookmarkEnd w:id="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9D2379" w:rsidRPr="00876A24" w14:paraId="69D6CF03" w14:textId="77777777" w:rsidTr="005F7C40">
        <w:tc>
          <w:tcPr>
            <w:tcW w:w="5240" w:type="dxa"/>
          </w:tcPr>
          <w:p w14:paraId="65B1D2ED" w14:textId="77777777" w:rsidR="009D2379" w:rsidRPr="00876A24" w:rsidRDefault="009D2379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567" w:type="dxa"/>
          </w:tcPr>
          <w:p w14:paraId="71F5B233" w14:textId="77777777" w:rsidR="009D2379" w:rsidRPr="00876A24" w:rsidRDefault="009D2379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ml</w:t>
            </w:r>
          </w:p>
        </w:tc>
        <w:tc>
          <w:tcPr>
            <w:tcW w:w="567" w:type="dxa"/>
          </w:tcPr>
          <w:p w14:paraId="79C24223" w14:textId="77777777" w:rsidR="009D2379" w:rsidRPr="00876A24" w:rsidRDefault="009D2379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£</w:t>
            </w:r>
          </w:p>
        </w:tc>
        <w:tc>
          <w:tcPr>
            <w:tcW w:w="567" w:type="dxa"/>
          </w:tcPr>
          <w:p w14:paraId="2C704369" w14:textId="77777777" w:rsidR="009D2379" w:rsidRPr="00876A24" w:rsidRDefault="009D2379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abv</w:t>
            </w:r>
          </w:p>
        </w:tc>
      </w:tr>
    </w:tbl>
    <w:p w14:paraId="70D084F2" w14:textId="77777777" w:rsidR="009D2379" w:rsidRPr="00876A24" w:rsidRDefault="009D2379" w:rsidP="00C50CE1">
      <w:pPr>
        <w:rPr>
          <w:rFonts w:ascii="Gill Sans MT" w:hAnsi="Gill Sans MT"/>
          <w:color w:val="222222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876A24" w:rsidRPr="00876A24" w14:paraId="4428FF46" w14:textId="77777777" w:rsidTr="005F7C40">
        <w:tc>
          <w:tcPr>
            <w:tcW w:w="5240" w:type="dxa"/>
          </w:tcPr>
          <w:p w14:paraId="0A893679" w14:textId="0DB9ED6B" w:rsidR="009D2379" w:rsidRPr="00876A24" w:rsidRDefault="009F1DF3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Courvoisier</w:t>
            </w:r>
            <w:r w:rsidR="000D1B07" w:rsidRPr="00876A24">
              <w:rPr>
                <w:rFonts w:ascii="Gill Sans MT" w:hAnsi="Gill Sans MT"/>
                <w:color w:val="222222"/>
                <w:sz w:val="20"/>
                <w:szCs w:val="20"/>
              </w:rPr>
              <w:t xml:space="preserve"> VS</w:t>
            </w:r>
            <w:r w:rsidR="00D871DA" w:rsidRPr="00876A24">
              <w:rPr>
                <w:rFonts w:ascii="Gill Sans MT" w:hAnsi="Gill Sans MT"/>
                <w:color w:val="222222"/>
                <w:sz w:val="20"/>
                <w:szCs w:val="20"/>
              </w:rPr>
              <w:t>, France</w:t>
            </w:r>
          </w:p>
        </w:tc>
        <w:tc>
          <w:tcPr>
            <w:tcW w:w="567" w:type="dxa"/>
          </w:tcPr>
          <w:p w14:paraId="4CFB6B7D" w14:textId="77777777" w:rsidR="009D2379" w:rsidRPr="00876A24" w:rsidRDefault="009D2379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14:paraId="645788B4" w14:textId="5E775EB4" w:rsidR="009D2379" w:rsidRPr="00876A24" w:rsidRDefault="00541934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5.</w:t>
            </w:r>
            <w:r w:rsidR="008279C7">
              <w:rPr>
                <w:rFonts w:ascii="Gill Sans MT" w:hAnsi="Gill Sans MT"/>
                <w:color w:val="222222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14:paraId="0D24499F" w14:textId="77777777" w:rsidR="009D2379" w:rsidRPr="00876A24" w:rsidRDefault="009D2379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40.0</w:t>
            </w:r>
          </w:p>
        </w:tc>
      </w:tr>
      <w:tr w:rsidR="00876A24" w:rsidRPr="00876A24" w14:paraId="743EEDB6" w14:textId="77777777" w:rsidTr="005F7C40">
        <w:tc>
          <w:tcPr>
            <w:tcW w:w="5240" w:type="dxa"/>
          </w:tcPr>
          <w:p w14:paraId="73D60834" w14:textId="2C1AE0B7" w:rsidR="009D2379" w:rsidRPr="00876A24" w:rsidRDefault="00A81A38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Fruity delicate taste, ripe </w:t>
            </w:r>
            <w:proofErr w:type="gramStart"/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fruit</w:t>
            </w:r>
            <w:proofErr w:type="gramEnd"/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 and delicate flowers on the nose</w:t>
            </w:r>
            <w:r w:rsidR="000D1B07"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3"/>
          </w:tcPr>
          <w:p w14:paraId="7505A2AE" w14:textId="77777777" w:rsidR="009D2379" w:rsidRPr="00876A24" w:rsidRDefault="009D2379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2D324CBD" w14:textId="77777777" w:rsidR="009D2379" w:rsidRPr="00876A24" w:rsidRDefault="009D2379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876A24" w:rsidRPr="00876A24" w14:paraId="0ED74646" w14:textId="77777777" w:rsidTr="005F7C40">
        <w:tc>
          <w:tcPr>
            <w:tcW w:w="5240" w:type="dxa"/>
          </w:tcPr>
          <w:p w14:paraId="7DB6BE9B" w14:textId="2088525A" w:rsidR="009D2379" w:rsidRPr="00876A24" w:rsidRDefault="009F1DF3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Remy Martin VSOP</w:t>
            </w:r>
            <w:r w:rsidR="00D871DA" w:rsidRPr="00876A24">
              <w:rPr>
                <w:rFonts w:ascii="Gill Sans MT" w:hAnsi="Gill Sans MT"/>
                <w:color w:val="222222"/>
                <w:sz w:val="20"/>
                <w:szCs w:val="20"/>
              </w:rPr>
              <w:t>, France</w:t>
            </w:r>
          </w:p>
        </w:tc>
        <w:tc>
          <w:tcPr>
            <w:tcW w:w="567" w:type="dxa"/>
          </w:tcPr>
          <w:p w14:paraId="66BB393E" w14:textId="77777777" w:rsidR="009D2379" w:rsidRPr="00876A24" w:rsidRDefault="009D2379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14:paraId="378FDFF5" w14:textId="5E4572A3" w:rsidR="009D2379" w:rsidRPr="00876A24" w:rsidRDefault="00132B53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6.</w:t>
            </w:r>
            <w:r w:rsidR="008279C7">
              <w:rPr>
                <w:rFonts w:ascii="Gill Sans MT" w:hAnsi="Gill Sans MT"/>
                <w:color w:val="222222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258F8B14" w14:textId="77777777" w:rsidR="009D2379" w:rsidRPr="00876A24" w:rsidRDefault="009D2379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40.0</w:t>
            </w:r>
          </w:p>
        </w:tc>
      </w:tr>
      <w:tr w:rsidR="00876A24" w:rsidRPr="00876A24" w14:paraId="2E857BF2" w14:textId="77777777" w:rsidTr="005F7C40">
        <w:tc>
          <w:tcPr>
            <w:tcW w:w="5240" w:type="dxa"/>
          </w:tcPr>
          <w:p w14:paraId="73AFB442" w14:textId="540381E0" w:rsidR="009D2379" w:rsidRPr="00876A24" w:rsidRDefault="00EF4764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Berry fruits</w:t>
            </w:r>
            <w:r w:rsidR="00A20CD1"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 and sweet cereals, </w:t>
            </w:r>
            <w:proofErr w:type="gramStart"/>
            <w:r w:rsidR="00A20CD1" w:rsidRPr="00876A24">
              <w:rPr>
                <w:rFonts w:ascii="Gill Sans MT" w:hAnsi="Gill Sans MT"/>
                <w:color w:val="222222"/>
                <w:sz w:val="18"/>
                <w:szCs w:val="18"/>
              </w:rPr>
              <w:t>vanilla</w:t>
            </w:r>
            <w:proofErr w:type="gramEnd"/>
            <w:r w:rsidR="00A20CD1"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 and red berry coulis</w:t>
            </w:r>
          </w:p>
        </w:tc>
        <w:tc>
          <w:tcPr>
            <w:tcW w:w="1701" w:type="dxa"/>
            <w:gridSpan w:val="3"/>
          </w:tcPr>
          <w:p w14:paraId="36A33719" w14:textId="77777777" w:rsidR="009D2379" w:rsidRPr="00876A24" w:rsidRDefault="009D2379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51F0BFCA" w14:textId="77777777" w:rsidR="009D2379" w:rsidRPr="00876A24" w:rsidRDefault="009D2379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7"/>
        <w:gridCol w:w="565"/>
        <w:gridCol w:w="660"/>
        <w:gridCol w:w="567"/>
      </w:tblGrid>
      <w:tr w:rsidR="00876A24" w:rsidRPr="00876A24" w14:paraId="4EBCE8BC" w14:textId="77777777" w:rsidTr="005F7C40">
        <w:tc>
          <w:tcPr>
            <w:tcW w:w="5240" w:type="dxa"/>
          </w:tcPr>
          <w:p w14:paraId="1BFA9029" w14:textId="48434FA4" w:rsidR="009D2379" w:rsidRPr="00876A24" w:rsidRDefault="00132B53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Hennessy XO</w:t>
            </w:r>
            <w:r w:rsidR="00D871DA" w:rsidRPr="00876A24">
              <w:rPr>
                <w:rFonts w:ascii="Gill Sans MT" w:hAnsi="Gill Sans MT"/>
                <w:color w:val="222222"/>
                <w:sz w:val="20"/>
                <w:szCs w:val="20"/>
              </w:rPr>
              <w:t>, France</w:t>
            </w:r>
          </w:p>
        </w:tc>
        <w:tc>
          <w:tcPr>
            <w:tcW w:w="567" w:type="dxa"/>
          </w:tcPr>
          <w:p w14:paraId="76793E52" w14:textId="77777777" w:rsidR="009D2379" w:rsidRPr="00876A24" w:rsidRDefault="009D2379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14:paraId="2458D04B" w14:textId="11DE2F68" w:rsidR="009D2379" w:rsidRPr="00876A24" w:rsidRDefault="00272BE0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1</w:t>
            </w:r>
            <w:r w:rsidR="008279C7">
              <w:rPr>
                <w:rFonts w:ascii="Gill Sans MT" w:hAnsi="Gill Sans MT"/>
                <w:color w:val="222222"/>
                <w:sz w:val="20"/>
                <w:szCs w:val="20"/>
              </w:rPr>
              <w:t>3.00</w:t>
            </w:r>
          </w:p>
        </w:tc>
        <w:tc>
          <w:tcPr>
            <w:tcW w:w="567" w:type="dxa"/>
          </w:tcPr>
          <w:p w14:paraId="7E3B9480" w14:textId="77777777" w:rsidR="009D2379" w:rsidRPr="00876A24" w:rsidRDefault="009D2379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40.0</w:t>
            </w:r>
          </w:p>
        </w:tc>
      </w:tr>
      <w:tr w:rsidR="00876A24" w:rsidRPr="00876A24" w14:paraId="1DBDC1EE" w14:textId="77777777" w:rsidTr="005F7C40">
        <w:tc>
          <w:tcPr>
            <w:tcW w:w="5240" w:type="dxa"/>
          </w:tcPr>
          <w:p w14:paraId="4039666A" w14:textId="0D3AB3B4" w:rsidR="009D2379" w:rsidRPr="00876A24" w:rsidRDefault="00CE449E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A rich, spicy, </w:t>
            </w:r>
            <w:proofErr w:type="gramStart"/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com</w:t>
            </w:r>
            <w:r w:rsidR="009907A6" w:rsidRPr="00876A24">
              <w:rPr>
                <w:rFonts w:ascii="Gill Sans MT" w:hAnsi="Gill Sans MT"/>
                <w:color w:val="222222"/>
                <w:sz w:val="18"/>
                <w:szCs w:val="18"/>
              </w:rPr>
              <w:t>plex</w:t>
            </w:r>
            <w:proofErr w:type="gramEnd"/>
            <w:r w:rsidR="009907A6"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 and truly historical Cognac</w:t>
            </w:r>
          </w:p>
        </w:tc>
        <w:tc>
          <w:tcPr>
            <w:tcW w:w="1701" w:type="dxa"/>
            <w:gridSpan w:val="3"/>
          </w:tcPr>
          <w:p w14:paraId="751ABC7B" w14:textId="77777777" w:rsidR="009D2379" w:rsidRPr="00876A24" w:rsidRDefault="009D2379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354248F0" w14:textId="77777777" w:rsidR="009C543A" w:rsidRPr="00876A24" w:rsidRDefault="009C543A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876A24" w:rsidRPr="00876A24" w14:paraId="167214EE" w14:textId="77777777" w:rsidTr="005F7C40">
        <w:tc>
          <w:tcPr>
            <w:tcW w:w="5240" w:type="dxa"/>
          </w:tcPr>
          <w:p w14:paraId="4AF4F74E" w14:textId="48FDB79E" w:rsidR="009C543A" w:rsidRPr="00876A24" w:rsidRDefault="009C543A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Asbach</w:t>
            </w:r>
            <w:r w:rsidR="00837F17" w:rsidRPr="00876A24">
              <w:rPr>
                <w:rFonts w:ascii="Gill Sans MT" w:hAnsi="Gill Sans MT"/>
                <w:color w:val="222222"/>
                <w:sz w:val="20"/>
                <w:szCs w:val="20"/>
              </w:rPr>
              <w:t xml:space="preserve"> 3 </w:t>
            </w:r>
            <w:r w:rsidR="00D85F70" w:rsidRPr="00876A24">
              <w:rPr>
                <w:rFonts w:ascii="Gill Sans MT" w:hAnsi="Gill Sans MT"/>
                <w:color w:val="222222"/>
                <w:sz w:val="20"/>
                <w:szCs w:val="20"/>
              </w:rPr>
              <w:t>Yr.</w:t>
            </w: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 xml:space="preserve">, </w:t>
            </w:r>
            <w:r w:rsidR="00837F17" w:rsidRPr="00876A24">
              <w:rPr>
                <w:rFonts w:ascii="Gill Sans MT" w:hAnsi="Gill Sans MT"/>
                <w:color w:val="222222"/>
                <w:sz w:val="20"/>
                <w:szCs w:val="20"/>
              </w:rPr>
              <w:t>Germany</w:t>
            </w:r>
          </w:p>
        </w:tc>
        <w:tc>
          <w:tcPr>
            <w:tcW w:w="567" w:type="dxa"/>
          </w:tcPr>
          <w:p w14:paraId="32C03631" w14:textId="77777777" w:rsidR="009C543A" w:rsidRPr="00876A24" w:rsidRDefault="009C543A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14:paraId="12EBBAE3" w14:textId="4B055306" w:rsidR="009C543A" w:rsidRPr="00876A24" w:rsidRDefault="00A33554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4.</w:t>
            </w:r>
            <w:r w:rsidR="008279C7">
              <w:rPr>
                <w:rFonts w:ascii="Gill Sans MT" w:hAnsi="Gill Sans MT"/>
                <w:color w:val="222222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786D5C12" w14:textId="3E835326" w:rsidR="009C543A" w:rsidRPr="00876A24" w:rsidRDefault="00837F17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38</w:t>
            </w:r>
            <w:r w:rsidR="009C543A" w:rsidRPr="00876A24">
              <w:rPr>
                <w:rFonts w:ascii="Gill Sans MT" w:hAnsi="Gill Sans MT"/>
                <w:color w:val="222222"/>
                <w:sz w:val="20"/>
                <w:szCs w:val="20"/>
              </w:rPr>
              <w:t>.0</w:t>
            </w:r>
          </w:p>
        </w:tc>
      </w:tr>
      <w:tr w:rsidR="00876A24" w:rsidRPr="00876A24" w14:paraId="7CF93ABF" w14:textId="77777777" w:rsidTr="005F7C40">
        <w:tc>
          <w:tcPr>
            <w:tcW w:w="5240" w:type="dxa"/>
          </w:tcPr>
          <w:p w14:paraId="3199A1A3" w14:textId="671BAAE5" w:rsidR="009C543A" w:rsidRPr="00876A24" w:rsidRDefault="005F7C40" w:rsidP="00C50CE1">
            <w:pPr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Matured in Limousin oak casks and has a fruity, tangy character</w:t>
            </w:r>
          </w:p>
        </w:tc>
        <w:tc>
          <w:tcPr>
            <w:tcW w:w="1701" w:type="dxa"/>
            <w:gridSpan w:val="3"/>
          </w:tcPr>
          <w:p w14:paraId="6DDAC660" w14:textId="77777777" w:rsidR="009C543A" w:rsidRPr="00876A24" w:rsidRDefault="009C543A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004FA48E" w14:textId="77777777" w:rsidR="009C543A" w:rsidRPr="00876A24" w:rsidRDefault="009C543A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876A24" w:rsidRPr="00876A24" w14:paraId="31552944" w14:textId="77777777" w:rsidTr="005F7C40">
        <w:tc>
          <w:tcPr>
            <w:tcW w:w="5240" w:type="dxa"/>
          </w:tcPr>
          <w:p w14:paraId="0A68961C" w14:textId="0C05B560" w:rsidR="009C543A" w:rsidRPr="00876A24" w:rsidRDefault="006B7FA3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proofErr w:type="spellStart"/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Cles</w:t>
            </w:r>
            <w:proofErr w:type="spellEnd"/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 xml:space="preserve"> </w:t>
            </w:r>
            <w:r w:rsidR="006A6335" w:rsidRPr="00876A24">
              <w:rPr>
                <w:rFonts w:ascii="Gill Sans MT" w:hAnsi="Gill Sans MT"/>
                <w:color w:val="222222"/>
                <w:sz w:val="20"/>
                <w:szCs w:val="20"/>
              </w:rPr>
              <w:t xml:space="preserve">des </w:t>
            </w:r>
            <w:r w:rsidR="009B76A7" w:rsidRPr="00876A24">
              <w:rPr>
                <w:rFonts w:ascii="Gill Sans MT" w:hAnsi="Gill Sans MT"/>
                <w:color w:val="222222"/>
                <w:sz w:val="20"/>
                <w:szCs w:val="20"/>
              </w:rPr>
              <w:t>Ducs</w:t>
            </w:r>
            <w:r w:rsidR="00D30361" w:rsidRPr="00876A24">
              <w:rPr>
                <w:rFonts w:ascii="Gill Sans MT" w:hAnsi="Gill Sans MT"/>
                <w:color w:val="222222"/>
                <w:sz w:val="20"/>
                <w:szCs w:val="20"/>
              </w:rPr>
              <w:t xml:space="preserve"> </w:t>
            </w:r>
            <w:proofErr w:type="spellStart"/>
            <w:r w:rsidR="00D30361" w:rsidRPr="00876A24">
              <w:rPr>
                <w:rFonts w:ascii="Gill Sans MT" w:hAnsi="Gill Sans MT"/>
                <w:color w:val="222222"/>
                <w:sz w:val="20"/>
                <w:szCs w:val="20"/>
              </w:rPr>
              <w:t>V</w:t>
            </w:r>
            <w:r w:rsidR="00A010B5" w:rsidRPr="00876A24">
              <w:rPr>
                <w:rFonts w:ascii="Gill Sans MT" w:hAnsi="Gill Sans MT"/>
                <w:color w:val="222222"/>
                <w:sz w:val="20"/>
                <w:szCs w:val="20"/>
              </w:rPr>
              <w:t>iell</w:t>
            </w:r>
            <w:proofErr w:type="spellEnd"/>
            <w:r w:rsidR="00A010B5" w:rsidRPr="00876A24">
              <w:rPr>
                <w:rFonts w:ascii="Gill Sans MT" w:hAnsi="Gill Sans MT"/>
                <w:color w:val="222222"/>
                <w:sz w:val="20"/>
                <w:szCs w:val="20"/>
              </w:rPr>
              <w:t xml:space="preserve"> </w:t>
            </w:r>
            <w:r w:rsidR="00BE3CF7" w:rsidRPr="00876A24">
              <w:rPr>
                <w:rFonts w:ascii="Gill Sans MT" w:hAnsi="Gill Sans MT"/>
                <w:color w:val="222222"/>
                <w:sz w:val="20"/>
                <w:szCs w:val="20"/>
              </w:rPr>
              <w:t>Armagnac VSOP</w:t>
            </w:r>
            <w:r w:rsidR="002F490F" w:rsidRPr="00876A24">
              <w:rPr>
                <w:rFonts w:ascii="Gill Sans MT" w:hAnsi="Gill Sans MT"/>
                <w:color w:val="222222"/>
                <w:sz w:val="20"/>
                <w:szCs w:val="20"/>
              </w:rPr>
              <w:t>, France</w:t>
            </w:r>
          </w:p>
        </w:tc>
        <w:tc>
          <w:tcPr>
            <w:tcW w:w="567" w:type="dxa"/>
          </w:tcPr>
          <w:p w14:paraId="69535E54" w14:textId="77777777" w:rsidR="009C543A" w:rsidRPr="00876A24" w:rsidRDefault="009C543A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14:paraId="3E56A089" w14:textId="61C2BF35" w:rsidR="009C543A" w:rsidRPr="00876A24" w:rsidRDefault="00541934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5.00</w:t>
            </w:r>
          </w:p>
        </w:tc>
        <w:tc>
          <w:tcPr>
            <w:tcW w:w="567" w:type="dxa"/>
          </w:tcPr>
          <w:p w14:paraId="1C598522" w14:textId="77777777" w:rsidR="009C543A" w:rsidRPr="00876A24" w:rsidRDefault="009C543A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40.0</w:t>
            </w:r>
          </w:p>
        </w:tc>
      </w:tr>
      <w:tr w:rsidR="00876A24" w:rsidRPr="00876A24" w14:paraId="21946D67" w14:textId="77777777" w:rsidTr="005F7C40">
        <w:tc>
          <w:tcPr>
            <w:tcW w:w="5240" w:type="dxa"/>
          </w:tcPr>
          <w:p w14:paraId="2B1CED39" w14:textId="71A4DE23" w:rsidR="009C543A" w:rsidRPr="00876A24" w:rsidRDefault="001B276E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Fresh frui</w:t>
            </w:r>
            <w:r w:rsidR="009A3C4C"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t, </w:t>
            </w:r>
            <w:proofErr w:type="gramStart"/>
            <w:r w:rsidR="009A3C4C" w:rsidRPr="00876A24">
              <w:rPr>
                <w:rFonts w:ascii="Gill Sans MT" w:hAnsi="Gill Sans MT"/>
                <w:color w:val="222222"/>
                <w:sz w:val="18"/>
                <w:szCs w:val="18"/>
              </w:rPr>
              <w:t>spices</w:t>
            </w:r>
            <w:proofErr w:type="gramEnd"/>
            <w:r w:rsidR="00F04F2E"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 and oak wood. Complex </w:t>
            </w:r>
            <w:r w:rsidR="002F490F" w:rsidRPr="00876A24">
              <w:rPr>
                <w:rFonts w:ascii="Gill Sans MT" w:hAnsi="Gill Sans MT"/>
                <w:color w:val="222222"/>
                <w:sz w:val="18"/>
                <w:szCs w:val="18"/>
              </w:rPr>
              <w:t>and rich.</w:t>
            </w:r>
          </w:p>
        </w:tc>
        <w:tc>
          <w:tcPr>
            <w:tcW w:w="1701" w:type="dxa"/>
            <w:gridSpan w:val="3"/>
          </w:tcPr>
          <w:p w14:paraId="0FC55D2E" w14:textId="77777777" w:rsidR="009C543A" w:rsidRPr="00876A24" w:rsidRDefault="009C543A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6580AC55" w14:textId="146026A7" w:rsidR="00132B53" w:rsidRPr="00876A24" w:rsidRDefault="00132B53" w:rsidP="00C51D3B">
      <w:pPr>
        <w:rPr>
          <w:rFonts w:ascii="Gill Sans MT" w:hAnsi="Gill Sans MT"/>
          <w:color w:val="222222"/>
          <w:sz w:val="10"/>
          <w:szCs w:val="10"/>
        </w:rPr>
      </w:pPr>
    </w:p>
    <w:p w14:paraId="47B78C1D" w14:textId="67871E42" w:rsidR="00132B53" w:rsidRPr="00876A24" w:rsidRDefault="00132B53" w:rsidP="00C50CE1">
      <w:pPr>
        <w:jc w:val="center"/>
        <w:rPr>
          <w:rFonts w:ascii="Gill Sans MT" w:hAnsi="Gill Sans MT"/>
          <w:color w:val="222222"/>
          <w:sz w:val="10"/>
          <w:szCs w:val="10"/>
        </w:rPr>
      </w:pPr>
    </w:p>
    <w:p w14:paraId="45A0AF21" w14:textId="406B6712" w:rsidR="00132B53" w:rsidRPr="00876A24" w:rsidRDefault="00132B53" w:rsidP="00C50CE1">
      <w:pPr>
        <w:jc w:val="center"/>
        <w:rPr>
          <w:rFonts w:ascii="Gill Sans MT" w:hAnsi="Gill Sans MT"/>
          <w:color w:val="222222"/>
          <w:sz w:val="10"/>
          <w:szCs w:val="10"/>
        </w:rPr>
      </w:pPr>
    </w:p>
    <w:p w14:paraId="735DEE75" w14:textId="7592054C" w:rsidR="00132B53" w:rsidRPr="00876A24" w:rsidRDefault="00132B53" w:rsidP="00C50CE1">
      <w:pPr>
        <w:jc w:val="center"/>
        <w:rPr>
          <w:rFonts w:ascii="Gill Sans MT" w:hAnsi="Gill Sans MT"/>
          <w:color w:val="222222"/>
          <w:sz w:val="10"/>
          <w:szCs w:val="10"/>
        </w:rPr>
      </w:pPr>
    </w:p>
    <w:p w14:paraId="50FFC3FF" w14:textId="77777777" w:rsidR="0097087A" w:rsidRDefault="0097087A" w:rsidP="00C50CE1">
      <w:pPr>
        <w:jc w:val="center"/>
        <w:rPr>
          <w:rFonts w:ascii="Gill Sans MT" w:hAnsi="Gill Sans MT"/>
          <w:color w:val="222222"/>
          <w:sz w:val="10"/>
          <w:szCs w:val="10"/>
        </w:rPr>
      </w:pPr>
    </w:p>
    <w:p w14:paraId="7AFB17AB" w14:textId="77777777" w:rsidR="0097087A" w:rsidRDefault="0097087A" w:rsidP="00C50CE1">
      <w:pPr>
        <w:jc w:val="center"/>
        <w:rPr>
          <w:rFonts w:ascii="Gill Sans MT" w:hAnsi="Gill Sans MT"/>
          <w:color w:val="222222"/>
          <w:sz w:val="10"/>
          <w:szCs w:val="10"/>
        </w:rPr>
      </w:pPr>
    </w:p>
    <w:p w14:paraId="4B9435D0" w14:textId="77777777" w:rsidR="0097087A" w:rsidRDefault="0097087A" w:rsidP="00C50CE1">
      <w:pPr>
        <w:jc w:val="center"/>
        <w:rPr>
          <w:rFonts w:ascii="Gill Sans MT" w:hAnsi="Gill Sans MT"/>
          <w:color w:val="222222"/>
          <w:sz w:val="10"/>
          <w:szCs w:val="10"/>
        </w:rPr>
      </w:pPr>
    </w:p>
    <w:p w14:paraId="51C97E68" w14:textId="77777777" w:rsidR="0097087A" w:rsidRDefault="0097087A" w:rsidP="00C50CE1">
      <w:pPr>
        <w:jc w:val="center"/>
        <w:rPr>
          <w:rFonts w:ascii="Gill Sans MT" w:hAnsi="Gill Sans MT"/>
          <w:color w:val="222222"/>
          <w:sz w:val="10"/>
          <w:szCs w:val="10"/>
        </w:rPr>
      </w:pPr>
    </w:p>
    <w:p w14:paraId="3F89D7D8" w14:textId="77777777" w:rsidR="007001C7" w:rsidRDefault="007001C7" w:rsidP="00C50CE1">
      <w:pPr>
        <w:jc w:val="center"/>
        <w:rPr>
          <w:rFonts w:ascii="Gill Sans MT" w:hAnsi="Gill Sans MT"/>
          <w:color w:val="222222"/>
          <w:sz w:val="10"/>
          <w:szCs w:val="10"/>
        </w:rPr>
      </w:pPr>
    </w:p>
    <w:p w14:paraId="421E001C" w14:textId="77777777" w:rsidR="007001C7" w:rsidRPr="007001C7" w:rsidRDefault="007001C7" w:rsidP="007001C7">
      <w:pPr>
        <w:rPr>
          <w:rFonts w:ascii="Gill Sans MT" w:hAnsi="Gill Sans MT"/>
          <w:sz w:val="10"/>
          <w:szCs w:val="10"/>
        </w:rPr>
      </w:pPr>
    </w:p>
    <w:p w14:paraId="09608C13" w14:textId="57EA60BC" w:rsidR="007001C7" w:rsidRDefault="007001C7" w:rsidP="007001C7">
      <w:pPr>
        <w:tabs>
          <w:tab w:val="left" w:pos="713"/>
        </w:tabs>
        <w:rPr>
          <w:rFonts w:ascii="Gill Sans MT" w:hAnsi="Gill Sans MT"/>
          <w:color w:val="222222"/>
          <w:sz w:val="10"/>
          <w:szCs w:val="10"/>
        </w:rPr>
      </w:pPr>
      <w:r>
        <w:rPr>
          <w:rFonts w:ascii="Gill Sans MT" w:hAnsi="Gill Sans MT"/>
          <w:color w:val="222222"/>
          <w:sz w:val="10"/>
          <w:szCs w:val="10"/>
        </w:rPr>
        <w:tab/>
      </w:r>
    </w:p>
    <w:p w14:paraId="376B93CD" w14:textId="77777777" w:rsidR="00DA5444" w:rsidRPr="00876A24" w:rsidRDefault="00132B53" w:rsidP="006F32BB">
      <w:pPr>
        <w:jc w:val="center"/>
        <w:rPr>
          <w:rFonts w:ascii="Gill Sans MT" w:hAnsi="Gill Sans MT"/>
          <w:color w:val="222222"/>
          <w:sz w:val="10"/>
          <w:szCs w:val="10"/>
        </w:rPr>
      </w:pPr>
      <w:r w:rsidRPr="007001C7">
        <w:rPr>
          <w:rFonts w:ascii="Gill Sans MT" w:hAnsi="Gill Sans MT"/>
          <w:sz w:val="10"/>
          <w:szCs w:val="10"/>
        </w:rPr>
        <w:br w:type="page"/>
      </w:r>
      <w:r w:rsidR="00DA5444" w:rsidRPr="00876A24">
        <w:rPr>
          <w:rFonts w:ascii="Gill Sans MT" w:hAnsi="Gill Sans MT"/>
          <w:noProof/>
          <w:color w:val="222222"/>
          <w:sz w:val="20"/>
          <w:szCs w:val="20"/>
        </w:rPr>
        <w:lastRenderedPageBreak/>
        <w:drawing>
          <wp:inline distT="0" distB="0" distL="0" distR="0" wp14:anchorId="7F7C4C65" wp14:editId="43F95A9C">
            <wp:extent cx="617517" cy="665993"/>
            <wp:effectExtent l="0" t="0" r="0" b="127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16" cy="6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1F544" w14:textId="77777777" w:rsidR="00DA5444" w:rsidRPr="00876A24" w:rsidRDefault="00DA5444" w:rsidP="00C50CE1">
      <w:pPr>
        <w:jc w:val="center"/>
        <w:rPr>
          <w:rFonts w:ascii="Gill Sans MT" w:hAnsi="Gill Sans MT"/>
          <w:color w:val="222222"/>
          <w:sz w:val="2"/>
          <w:szCs w:val="2"/>
        </w:rPr>
      </w:pPr>
    </w:p>
    <w:p w14:paraId="0CFB0AB9" w14:textId="6D9591CF" w:rsidR="00DA5444" w:rsidRPr="00876A24" w:rsidRDefault="009D60F3" w:rsidP="00C50CE1">
      <w:pPr>
        <w:pStyle w:val="Heading1"/>
      </w:pPr>
      <w:bookmarkStart w:id="10" w:name="_Toc141207824"/>
      <w:r w:rsidRPr="00876A24">
        <w:t>PORTS &amp; FORTIFIED WINES</w:t>
      </w:r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DA5444" w:rsidRPr="00876A24" w14:paraId="4557B897" w14:textId="77777777" w:rsidTr="005F7C40">
        <w:tc>
          <w:tcPr>
            <w:tcW w:w="5240" w:type="dxa"/>
          </w:tcPr>
          <w:p w14:paraId="15D70698" w14:textId="77777777" w:rsidR="00DA5444" w:rsidRPr="00876A24" w:rsidRDefault="00DA5444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567" w:type="dxa"/>
          </w:tcPr>
          <w:p w14:paraId="7524AF36" w14:textId="77777777" w:rsidR="00DA5444" w:rsidRPr="00876A24" w:rsidRDefault="00DA5444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ml</w:t>
            </w:r>
          </w:p>
        </w:tc>
        <w:tc>
          <w:tcPr>
            <w:tcW w:w="567" w:type="dxa"/>
          </w:tcPr>
          <w:p w14:paraId="1B629B16" w14:textId="77777777" w:rsidR="00DA5444" w:rsidRPr="00876A24" w:rsidRDefault="00DA5444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£</w:t>
            </w:r>
          </w:p>
        </w:tc>
        <w:tc>
          <w:tcPr>
            <w:tcW w:w="567" w:type="dxa"/>
          </w:tcPr>
          <w:p w14:paraId="30E46732" w14:textId="77777777" w:rsidR="00DA5444" w:rsidRPr="00876A24" w:rsidRDefault="00DA5444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abv</w:t>
            </w:r>
          </w:p>
        </w:tc>
      </w:tr>
    </w:tbl>
    <w:p w14:paraId="51514103" w14:textId="77777777" w:rsidR="00DA5444" w:rsidRPr="00876A24" w:rsidRDefault="00DA5444" w:rsidP="00C50CE1">
      <w:pPr>
        <w:rPr>
          <w:rFonts w:ascii="Gill Sans MT" w:hAnsi="Gill Sans MT"/>
          <w:color w:val="222222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876A24" w:rsidRPr="00876A24" w14:paraId="07168DF4" w14:textId="77777777" w:rsidTr="005F7C40">
        <w:tc>
          <w:tcPr>
            <w:tcW w:w="5240" w:type="dxa"/>
          </w:tcPr>
          <w:p w14:paraId="3537E6DC" w14:textId="61A987CD" w:rsidR="00DA5444" w:rsidRPr="00876A24" w:rsidRDefault="00730B3C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  <w:shd w:val="clear" w:color="auto" w:fill="FFFFFF"/>
              </w:rPr>
              <w:t>Fonseca LBV 'Unfiltered' 2011/12</w:t>
            </w:r>
          </w:p>
        </w:tc>
        <w:tc>
          <w:tcPr>
            <w:tcW w:w="567" w:type="dxa"/>
          </w:tcPr>
          <w:p w14:paraId="3CA04670" w14:textId="6EF13CF2" w:rsidR="00DA5444" w:rsidRPr="00876A24" w:rsidRDefault="0065452E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14:paraId="6BBAF939" w14:textId="531BC53A" w:rsidR="00DA5444" w:rsidRPr="00876A24" w:rsidRDefault="00244716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4.</w:t>
            </w:r>
            <w:r w:rsidR="00F30639">
              <w:rPr>
                <w:rFonts w:ascii="Gill Sans MT" w:hAnsi="Gill Sans MT"/>
                <w:color w:val="222222"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14:paraId="7EF7E4EF" w14:textId="4C526D0E" w:rsidR="00DA5444" w:rsidRPr="00876A24" w:rsidRDefault="00AA14A9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2</w:t>
            </w:r>
            <w:r w:rsidR="00DA5444" w:rsidRPr="00876A24">
              <w:rPr>
                <w:rFonts w:ascii="Gill Sans MT" w:hAnsi="Gill Sans MT"/>
                <w:color w:val="222222"/>
                <w:sz w:val="20"/>
                <w:szCs w:val="20"/>
              </w:rPr>
              <w:t>0.0</w:t>
            </w:r>
          </w:p>
        </w:tc>
      </w:tr>
      <w:tr w:rsidR="00876A24" w:rsidRPr="00876A24" w14:paraId="79C6D82C" w14:textId="77777777" w:rsidTr="005F7C40">
        <w:tc>
          <w:tcPr>
            <w:tcW w:w="5240" w:type="dxa"/>
          </w:tcPr>
          <w:p w14:paraId="07507720" w14:textId="71231B45" w:rsidR="00DA5444" w:rsidRPr="00876A24" w:rsidRDefault="006B6EA1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Portugal |</w:t>
            </w:r>
            <w:r w:rsidR="00DA5444"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 </w:t>
            </w:r>
            <w:r w:rsidR="00E91142" w:rsidRPr="00876A24">
              <w:rPr>
                <w:rFonts w:ascii="Gill Sans MT" w:hAnsi="Gill Sans MT"/>
                <w:color w:val="222222"/>
                <w:sz w:val="18"/>
                <w:szCs w:val="18"/>
              </w:rPr>
              <w:t>Fresh intense blackcurrant</w:t>
            </w:r>
            <w:r w:rsidR="003945C0"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, </w:t>
            </w:r>
            <w:proofErr w:type="gramStart"/>
            <w:r w:rsidR="003945C0" w:rsidRPr="00876A24">
              <w:rPr>
                <w:rFonts w:ascii="Gill Sans MT" w:hAnsi="Gill Sans MT"/>
                <w:color w:val="222222"/>
                <w:sz w:val="18"/>
                <w:szCs w:val="18"/>
              </w:rPr>
              <w:t>eucalyptus</w:t>
            </w:r>
            <w:proofErr w:type="gramEnd"/>
            <w:r w:rsidR="003945C0"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 and spice</w:t>
            </w:r>
          </w:p>
        </w:tc>
        <w:tc>
          <w:tcPr>
            <w:tcW w:w="1701" w:type="dxa"/>
            <w:gridSpan w:val="3"/>
          </w:tcPr>
          <w:p w14:paraId="34F6C3EB" w14:textId="77777777" w:rsidR="00DA5444" w:rsidRPr="00876A24" w:rsidRDefault="00DA5444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5C600CF7" w14:textId="77777777" w:rsidR="00DA5444" w:rsidRDefault="00DA5444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CB4A0F" w:rsidRPr="00876A24" w14:paraId="554D3917" w14:textId="77777777">
        <w:tc>
          <w:tcPr>
            <w:tcW w:w="5240" w:type="dxa"/>
          </w:tcPr>
          <w:p w14:paraId="6A84EAFF" w14:textId="48C36F0B" w:rsidR="00CB4A0F" w:rsidRPr="00876A24" w:rsidRDefault="00CB4A0F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  <w:shd w:val="clear" w:color="auto" w:fill="FFFFFF"/>
              </w:rPr>
              <w:t>Taylors 20</w:t>
            </w:r>
            <w:r w:rsidR="00606A40">
              <w:rPr>
                <w:rFonts w:ascii="Gill Sans MT" w:hAnsi="Gill Sans MT"/>
                <w:color w:val="222222"/>
                <w:sz w:val="20"/>
                <w:szCs w:val="20"/>
                <w:shd w:val="clear" w:color="auto" w:fill="FFFFFF"/>
              </w:rPr>
              <w:t xml:space="preserve"> Tawny</w:t>
            </w:r>
          </w:p>
        </w:tc>
        <w:tc>
          <w:tcPr>
            <w:tcW w:w="567" w:type="dxa"/>
          </w:tcPr>
          <w:p w14:paraId="083818C6" w14:textId="77777777" w:rsidR="00CB4A0F" w:rsidRPr="00876A24" w:rsidRDefault="00CB4A0F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14:paraId="6B1B1920" w14:textId="2C297D81" w:rsidR="00CB4A0F" w:rsidRPr="00876A24" w:rsidRDefault="00AF39FE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5.75</w:t>
            </w:r>
          </w:p>
        </w:tc>
        <w:tc>
          <w:tcPr>
            <w:tcW w:w="567" w:type="dxa"/>
          </w:tcPr>
          <w:p w14:paraId="099FDF7B" w14:textId="77777777" w:rsidR="00CB4A0F" w:rsidRPr="00876A24" w:rsidRDefault="00CB4A0F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20.0</w:t>
            </w:r>
          </w:p>
        </w:tc>
      </w:tr>
      <w:tr w:rsidR="00CB4A0F" w:rsidRPr="00876A24" w14:paraId="3FCD5356" w14:textId="77777777">
        <w:tc>
          <w:tcPr>
            <w:tcW w:w="5240" w:type="dxa"/>
          </w:tcPr>
          <w:p w14:paraId="0E94052B" w14:textId="4DBAF077" w:rsidR="00CB4A0F" w:rsidRPr="00876A24" w:rsidRDefault="00CB4A0F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Portugal | </w:t>
            </w:r>
            <w:r w:rsidR="00606A40">
              <w:rPr>
                <w:rFonts w:ascii="Gill Sans MT" w:hAnsi="Gill Sans MT"/>
                <w:color w:val="222222"/>
                <w:sz w:val="18"/>
                <w:szCs w:val="18"/>
              </w:rPr>
              <w:t>Soft</w:t>
            </w:r>
            <w:r w:rsidR="002C5998">
              <w:rPr>
                <w:rFonts w:ascii="Gill Sans MT" w:hAnsi="Gill Sans MT"/>
                <w:color w:val="222222"/>
                <w:sz w:val="18"/>
                <w:szCs w:val="18"/>
              </w:rPr>
              <w:t xml:space="preserve">, elegant with a fine balance of fruit, </w:t>
            </w:r>
            <w:proofErr w:type="gramStart"/>
            <w:r w:rsidR="00C53295">
              <w:rPr>
                <w:rFonts w:ascii="Gill Sans MT" w:hAnsi="Gill Sans MT"/>
                <w:color w:val="222222"/>
                <w:sz w:val="18"/>
                <w:szCs w:val="18"/>
              </w:rPr>
              <w:t>honey</w:t>
            </w:r>
            <w:proofErr w:type="gramEnd"/>
            <w:r w:rsidR="00C53295">
              <w:rPr>
                <w:rFonts w:ascii="Gill Sans MT" w:hAnsi="Gill Sans MT"/>
                <w:color w:val="222222"/>
                <w:sz w:val="18"/>
                <w:szCs w:val="18"/>
              </w:rPr>
              <w:t xml:space="preserve"> and almond</w:t>
            </w:r>
          </w:p>
        </w:tc>
        <w:tc>
          <w:tcPr>
            <w:tcW w:w="1701" w:type="dxa"/>
            <w:gridSpan w:val="3"/>
          </w:tcPr>
          <w:p w14:paraId="5F9705FB" w14:textId="77777777" w:rsidR="00CB4A0F" w:rsidRPr="00876A24" w:rsidRDefault="00CB4A0F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437E9773" w14:textId="77777777" w:rsidR="00CB4A0F" w:rsidRPr="00876A24" w:rsidRDefault="00CB4A0F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876A24" w:rsidRPr="00876A24" w14:paraId="522DC83F" w14:textId="77777777" w:rsidTr="005F7C40">
        <w:tc>
          <w:tcPr>
            <w:tcW w:w="5240" w:type="dxa"/>
          </w:tcPr>
          <w:p w14:paraId="6BDE38AB" w14:textId="1C2B7431" w:rsidR="00DA5444" w:rsidRPr="00876A24" w:rsidRDefault="0065452E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  <w:shd w:val="clear" w:color="auto" w:fill="FFFFFF"/>
              </w:rPr>
              <w:t>De Bortoli 'Old Boys' 21</w:t>
            </w:r>
            <w:r w:rsidR="006B6EA1" w:rsidRPr="00876A24">
              <w:rPr>
                <w:rFonts w:ascii="Gill Sans MT" w:hAnsi="Gill Sans MT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876A24">
              <w:rPr>
                <w:rFonts w:ascii="Gill Sans MT" w:hAnsi="Gill Sans MT"/>
                <w:color w:val="222222"/>
                <w:sz w:val="20"/>
                <w:szCs w:val="20"/>
                <w:shd w:val="clear" w:color="auto" w:fill="FFFFFF"/>
              </w:rPr>
              <w:t>YO Tawny</w:t>
            </w:r>
          </w:p>
        </w:tc>
        <w:tc>
          <w:tcPr>
            <w:tcW w:w="567" w:type="dxa"/>
          </w:tcPr>
          <w:p w14:paraId="4730E943" w14:textId="294E4BEF" w:rsidR="00DA5444" w:rsidRPr="00876A24" w:rsidRDefault="0065452E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14:paraId="3A7193F8" w14:textId="50E43AAA" w:rsidR="00DA5444" w:rsidRPr="00876A24" w:rsidRDefault="00272BE0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5.</w:t>
            </w:r>
            <w:r w:rsidR="00F30639">
              <w:rPr>
                <w:rFonts w:ascii="Gill Sans MT" w:hAnsi="Gill Sans MT"/>
                <w:color w:val="222222"/>
                <w:sz w:val="20"/>
                <w:szCs w:val="20"/>
              </w:rPr>
              <w:t>75</w:t>
            </w:r>
          </w:p>
        </w:tc>
        <w:tc>
          <w:tcPr>
            <w:tcW w:w="567" w:type="dxa"/>
          </w:tcPr>
          <w:p w14:paraId="324668C3" w14:textId="7465EEA3" w:rsidR="00DA5444" w:rsidRPr="00876A24" w:rsidRDefault="00AA14A9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19</w:t>
            </w:r>
            <w:r w:rsidR="00DA5444" w:rsidRPr="00876A24">
              <w:rPr>
                <w:rFonts w:ascii="Gill Sans MT" w:hAnsi="Gill Sans MT"/>
                <w:color w:val="222222"/>
                <w:sz w:val="20"/>
                <w:szCs w:val="20"/>
              </w:rPr>
              <w:t>.0</w:t>
            </w:r>
          </w:p>
        </w:tc>
      </w:tr>
      <w:tr w:rsidR="00876A24" w:rsidRPr="00876A24" w14:paraId="7DFF5F1D" w14:textId="77777777" w:rsidTr="005F7C40">
        <w:tc>
          <w:tcPr>
            <w:tcW w:w="5240" w:type="dxa"/>
          </w:tcPr>
          <w:p w14:paraId="33C84AF8" w14:textId="77777777" w:rsidR="00B7327E" w:rsidRPr="00876A24" w:rsidRDefault="006B6EA1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Australia | </w:t>
            </w:r>
            <w:r w:rsidR="00A5799F"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Luscious rich, aromas of raisin, mocha and </w:t>
            </w:r>
          </w:p>
          <w:p w14:paraId="4167F6B2" w14:textId="4D66B010" w:rsidR="00DA5444" w:rsidRPr="00876A24" w:rsidRDefault="00A5799F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hints of vanilla with nutty aged characters</w:t>
            </w:r>
          </w:p>
        </w:tc>
        <w:tc>
          <w:tcPr>
            <w:tcW w:w="1701" w:type="dxa"/>
            <w:gridSpan w:val="3"/>
          </w:tcPr>
          <w:p w14:paraId="4C6FF463" w14:textId="77777777" w:rsidR="00DA5444" w:rsidRPr="00876A24" w:rsidRDefault="00DA5444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3390F9AE" w14:textId="77777777" w:rsidR="002F2C05" w:rsidRPr="00876A24" w:rsidRDefault="002F2C05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876A24" w:rsidRPr="00876A24" w14:paraId="1BF7EF4F" w14:textId="77777777" w:rsidTr="005F7C40">
        <w:tc>
          <w:tcPr>
            <w:tcW w:w="5240" w:type="dxa"/>
          </w:tcPr>
          <w:p w14:paraId="5BC75A55" w14:textId="5FAECFB4" w:rsidR="002F2C05" w:rsidRPr="00876A24" w:rsidRDefault="000B01BD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  <w:shd w:val="clear" w:color="auto" w:fill="FFFFFF"/>
              </w:rPr>
              <w:t>Barbadillo Pedro Ximenez</w:t>
            </w:r>
          </w:p>
        </w:tc>
        <w:tc>
          <w:tcPr>
            <w:tcW w:w="567" w:type="dxa"/>
          </w:tcPr>
          <w:p w14:paraId="09E14BB8" w14:textId="44DECA08" w:rsidR="002F2C05" w:rsidRPr="00876A24" w:rsidRDefault="00111742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125</w:t>
            </w:r>
          </w:p>
        </w:tc>
        <w:tc>
          <w:tcPr>
            <w:tcW w:w="567" w:type="dxa"/>
          </w:tcPr>
          <w:p w14:paraId="23228758" w14:textId="2ABF74FD" w:rsidR="002F2C05" w:rsidRPr="00876A24" w:rsidRDefault="00A35B11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5.</w:t>
            </w:r>
            <w:r w:rsidR="00883710">
              <w:rPr>
                <w:rFonts w:ascii="Gill Sans MT" w:hAnsi="Gill Sans MT"/>
                <w:color w:val="222222"/>
                <w:sz w:val="20"/>
                <w:szCs w:val="20"/>
              </w:rPr>
              <w:t>95</w:t>
            </w:r>
          </w:p>
        </w:tc>
        <w:tc>
          <w:tcPr>
            <w:tcW w:w="567" w:type="dxa"/>
          </w:tcPr>
          <w:p w14:paraId="7EAF08F7" w14:textId="4C7EB7DF" w:rsidR="002F2C05" w:rsidRPr="00876A24" w:rsidRDefault="00AA14A9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19</w:t>
            </w:r>
            <w:r w:rsidR="002F2C05" w:rsidRPr="00876A24">
              <w:rPr>
                <w:rFonts w:ascii="Gill Sans MT" w:hAnsi="Gill Sans MT"/>
                <w:color w:val="222222"/>
                <w:sz w:val="20"/>
                <w:szCs w:val="20"/>
              </w:rPr>
              <w:t>.0</w:t>
            </w:r>
          </w:p>
        </w:tc>
      </w:tr>
      <w:tr w:rsidR="00876A24" w:rsidRPr="00876A24" w14:paraId="50BEA864" w14:textId="77777777" w:rsidTr="005F7C40">
        <w:tc>
          <w:tcPr>
            <w:tcW w:w="5240" w:type="dxa"/>
          </w:tcPr>
          <w:p w14:paraId="11A45BAE" w14:textId="3ECFB03E" w:rsidR="002F2C05" w:rsidRPr="00876A24" w:rsidRDefault="00111742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Spain</w:t>
            </w:r>
            <w:r w:rsidR="002F2C05"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 | </w:t>
            </w:r>
            <w:r w:rsidR="00FE2C80" w:rsidRPr="00876A24">
              <w:rPr>
                <w:rFonts w:ascii="Gill Sans MT" w:hAnsi="Gill Sans MT"/>
                <w:color w:val="222222"/>
                <w:sz w:val="18"/>
                <w:szCs w:val="18"/>
              </w:rPr>
              <w:t>Plum raisins and chocolate, very rich and sweet</w:t>
            </w:r>
          </w:p>
        </w:tc>
        <w:tc>
          <w:tcPr>
            <w:tcW w:w="1701" w:type="dxa"/>
            <w:gridSpan w:val="3"/>
          </w:tcPr>
          <w:p w14:paraId="695DDB9B" w14:textId="77777777" w:rsidR="002F2C05" w:rsidRPr="00876A24" w:rsidRDefault="002F2C05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3D4EF16D" w14:textId="77777777" w:rsidR="002F2C05" w:rsidRPr="00876A24" w:rsidRDefault="002F2C05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876A24" w:rsidRPr="00876A24" w14:paraId="256A6D46" w14:textId="77777777" w:rsidTr="005F7C40">
        <w:tc>
          <w:tcPr>
            <w:tcW w:w="5240" w:type="dxa"/>
          </w:tcPr>
          <w:p w14:paraId="1890A80F" w14:textId="253CB5CA" w:rsidR="002F2C05" w:rsidRPr="00876A24" w:rsidRDefault="004E58D3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  <w:shd w:val="clear" w:color="auto" w:fill="FFFFFF"/>
              </w:rPr>
              <w:t>Classic Fino Fernando de Castilla</w:t>
            </w:r>
          </w:p>
        </w:tc>
        <w:tc>
          <w:tcPr>
            <w:tcW w:w="567" w:type="dxa"/>
          </w:tcPr>
          <w:p w14:paraId="008C098A" w14:textId="2A5A29BE" w:rsidR="002F2C05" w:rsidRPr="00876A24" w:rsidRDefault="008D7E02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125</w:t>
            </w:r>
          </w:p>
        </w:tc>
        <w:tc>
          <w:tcPr>
            <w:tcW w:w="567" w:type="dxa"/>
          </w:tcPr>
          <w:p w14:paraId="1756AE8E" w14:textId="4B67B71D" w:rsidR="002F2C05" w:rsidRPr="00876A24" w:rsidRDefault="00951238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4.</w:t>
            </w:r>
            <w:r w:rsidR="00A35B11">
              <w:rPr>
                <w:rFonts w:ascii="Gill Sans MT" w:hAnsi="Gill Sans MT"/>
                <w:color w:val="222222"/>
                <w:sz w:val="20"/>
                <w:szCs w:val="20"/>
              </w:rPr>
              <w:t>45</w:t>
            </w:r>
          </w:p>
        </w:tc>
        <w:tc>
          <w:tcPr>
            <w:tcW w:w="567" w:type="dxa"/>
          </w:tcPr>
          <w:p w14:paraId="737332A2" w14:textId="011C7D97" w:rsidR="002F2C05" w:rsidRPr="00876A24" w:rsidRDefault="00B03E5C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15</w:t>
            </w:r>
            <w:r w:rsidR="002F2C05" w:rsidRPr="00876A24">
              <w:rPr>
                <w:rFonts w:ascii="Gill Sans MT" w:hAnsi="Gill Sans MT"/>
                <w:color w:val="222222"/>
                <w:sz w:val="20"/>
                <w:szCs w:val="20"/>
              </w:rPr>
              <w:t>.0</w:t>
            </w:r>
          </w:p>
        </w:tc>
      </w:tr>
      <w:tr w:rsidR="00876A24" w:rsidRPr="00876A24" w14:paraId="4EFA2D9E" w14:textId="77777777" w:rsidTr="005F7C40">
        <w:tc>
          <w:tcPr>
            <w:tcW w:w="5240" w:type="dxa"/>
          </w:tcPr>
          <w:p w14:paraId="7EEECE66" w14:textId="55A4162E" w:rsidR="002F2C05" w:rsidRPr="00876A24" w:rsidRDefault="004E58D3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Spain</w:t>
            </w:r>
            <w:r w:rsidR="002F2C05"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 |</w:t>
            </w:r>
            <w:r w:rsidR="008D4447"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 </w:t>
            </w:r>
            <w:r w:rsidR="00FE2C80" w:rsidRPr="00876A24">
              <w:rPr>
                <w:rFonts w:ascii="Gill Sans MT" w:hAnsi="Gill Sans MT" w:cs="Open Sans"/>
                <w:color w:val="222222"/>
                <w:spacing w:val="1"/>
                <w:sz w:val="18"/>
                <w:szCs w:val="18"/>
                <w:shd w:val="clear" w:color="auto" w:fill="FFFFFF"/>
              </w:rPr>
              <w:t>Aromatic, intriguing, bone dry,</w:t>
            </w:r>
          </w:p>
        </w:tc>
        <w:tc>
          <w:tcPr>
            <w:tcW w:w="1701" w:type="dxa"/>
            <w:gridSpan w:val="3"/>
          </w:tcPr>
          <w:p w14:paraId="2A711332" w14:textId="77777777" w:rsidR="002F2C05" w:rsidRPr="00876A24" w:rsidRDefault="002F2C05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6EB4F909" w14:textId="77777777" w:rsidR="002F2C05" w:rsidRPr="00876A24" w:rsidRDefault="002F2C05" w:rsidP="00C50CE1">
      <w:pPr>
        <w:rPr>
          <w:rFonts w:ascii="Gill Sans MT" w:hAnsi="Gill Sans MT"/>
          <w:color w:val="222222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876A24" w:rsidRPr="00876A24" w14:paraId="35772BB7" w14:textId="77777777" w:rsidTr="005F7C40">
        <w:tc>
          <w:tcPr>
            <w:tcW w:w="5240" w:type="dxa"/>
          </w:tcPr>
          <w:p w14:paraId="2FC2CB07" w14:textId="7B54981B" w:rsidR="002F2C05" w:rsidRPr="00876A24" w:rsidRDefault="00E4022A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  <w:shd w:val="clear" w:color="auto" w:fill="FFFFFF"/>
              </w:rPr>
              <w:t xml:space="preserve">Fonseca </w:t>
            </w:r>
            <w:proofErr w:type="spellStart"/>
            <w:r w:rsidRPr="00876A24">
              <w:rPr>
                <w:rFonts w:ascii="Gill Sans MT" w:hAnsi="Gill Sans MT"/>
                <w:color w:val="222222"/>
                <w:sz w:val="20"/>
                <w:szCs w:val="20"/>
                <w:shd w:val="clear" w:color="auto" w:fill="FFFFFF"/>
              </w:rPr>
              <w:t>Siroco</w:t>
            </w:r>
            <w:proofErr w:type="spellEnd"/>
            <w:r w:rsidRPr="00876A24">
              <w:rPr>
                <w:rFonts w:ascii="Gill Sans MT" w:hAnsi="Gill Sans MT"/>
                <w:color w:val="222222"/>
                <w:sz w:val="20"/>
                <w:szCs w:val="20"/>
                <w:shd w:val="clear" w:color="auto" w:fill="FFFFFF"/>
              </w:rPr>
              <w:t xml:space="preserve"> Dry White Port</w:t>
            </w:r>
          </w:p>
        </w:tc>
        <w:tc>
          <w:tcPr>
            <w:tcW w:w="567" w:type="dxa"/>
          </w:tcPr>
          <w:p w14:paraId="5EF38FA7" w14:textId="2C34D2D7" w:rsidR="002F2C05" w:rsidRPr="00876A24" w:rsidRDefault="008D7E02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14:paraId="40DAD7C7" w14:textId="594BC343" w:rsidR="002F2C05" w:rsidRPr="00876A24" w:rsidRDefault="00A35B11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4.35</w:t>
            </w:r>
          </w:p>
        </w:tc>
        <w:tc>
          <w:tcPr>
            <w:tcW w:w="567" w:type="dxa"/>
          </w:tcPr>
          <w:p w14:paraId="2694CC87" w14:textId="6CFAA26F" w:rsidR="002F2C05" w:rsidRPr="00876A24" w:rsidRDefault="00B03E5C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20</w:t>
            </w:r>
            <w:r w:rsidR="002F2C05" w:rsidRPr="00876A24">
              <w:rPr>
                <w:rFonts w:ascii="Gill Sans MT" w:hAnsi="Gill Sans MT"/>
                <w:color w:val="222222"/>
                <w:sz w:val="20"/>
                <w:szCs w:val="20"/>
              </w:rPr>
              <w:t>.0</w:t>
            </w:r>
          </w:p>
        </w:tc>
      </w:tr>
      <w:tr w:rsidR="00876A24" w:rsidRPr="00876A24" w14:paraId="7E662205" w14:textId="77777777" w:rsidTr="005F7C40">
        <w:tc>
          <w:tcPr>
            <w:tcW w:w="5240" w:type="dxa"/>
          </w:tcPr>
          <w:p w14:paraId="37D4C8B3" w14:textId="0148578F" w:rsidR="002F2C05" w:rsidRPr="00876A24" w:rsidRDefault="008D7E02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Portugal</w:t>
            </w:r>
            <w:r w:rsidR="002F2C05"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 | </w:t>
            </w:r>
            <w:r w:rsidR="00FE2C80"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Wood aged, </w:t>
            </w:r>
            <w:r w:rsidR="002300EE" w:rsidRPr="00876A24">
              <w:rPr>
                <w:rFonts w:ascii="Gill Sans MT" w:hAnsi="Gill Sans MT"/>
                <w:color w:val="222222"/>
                <w:sz w:val="18"/>
                <w:szCs w:val="18"/>
              </w:rPr>
              <w:t>ripe fruit, delicate acidity, lingering and crisp</w:t>
            </w:r>
          </w:p>
        </w:tc>
        <w:tc>
          <w:tcPr>
            <w:tcW w:w="1701" w:type="dxa"/>
            <w:gridSpan w:val="3"/>
          </w:tcPr>
          <w:p w14:paraId="79243DDC" w14:textId="77777777" w:rsidR="002F2C05" w:rsidRPr="00876A24" w:rsidRDefault="002F2C05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7DDD0494" w14:textId="77777777" w:rsidR="00C82D96" w:rsidRPr="00876A24" w:rsidRDefault="00C82D96" w:rsidP="00C50CE1">
      <w:pPr>
        <w:rPr>
          <w:rFonts w:ascii="Gill Sans MT" w:hAnsi="Gill Sans MT"/>
          <w:color w:val="222222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6"/>
        <w:gridCol w:w="566"/>
        <w:gridCol w:w="660"/>
        <w:gridCol w:w="567"/>
      </w:tblGrid>
      <w:tr w:rsidR="00876A24" w:rsidRPr="00876A24" w14:paraId="72DF6C46" w14:textId="77777777" w:rsidTr="005F7C40">
        <w:tc>
          <w:tcPr>
            <w:tcW w:w="5240" w:type="dxa"/>
          </w:tcPr>
          <w:p w14:paraId="44638A4E" w14:textId="3F1045A8" w:rsidR="008D7E02" w:rsidRPr="00876A24" w:rsidRDefault="00DA1451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  <w:shd w:val="clear" w:color="auto" w:fill="FFFFFF"/>
              </w:rPr>
              <w:t>Royal Tokaji 'Late Harvest' 2017/18</w:t>
            </w:r>
          </w:p>
        </w:tc>
        <w:tc>
          <w:tcPr>
            <w:tcW w:w="567" w:type="dxa"/>
          </w:tcPr>
          <w:p w14:paraId="39BDBC5C" w14:textId="14C0CA4D" w:rsidR="008D7E02" w:rsidRPr="00876A24" w:rsidRDefault="00B03E5C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500</w:t>
            </w:r>
          </w:p>
        </w:tc>
        <w:tc>
          <w:tcPr>
            <w:tcW w:w="567" w:type="dxa"/>
          </w:tcPr>
          <w:p w14:paraId="3EEFF016" w14:textId="558DAA2F" w:rsidR="008D7E02" w:rsidRPr="00876A24" w:rsidRDefault="00951238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2</w:t>
            </w:r>
            <w:r w:rsidR="00A35B11">
              <w:rPr>
                <w:rFonts w:ascii="Gill Sans MT" w:hAnsi="Gill Sans MT"/>
                <w:color w:val="222222"/>
                <w:sz w:val="20"/>
                <w:szCs w:val="20"/>
              </w:rPr>
              <w:t>9.00</w:t>
            </w:r>
          </w:p>
        </w:tc>
        <w:tc>
          <w:tcPr>
            <w:tcW w:w="567" w:type="dxa"/>
          </w:tcPr>
          <w:p w14:paraId="15DA4D98" w14:textId="0C6D84C3" w:rsidR="008D7E02" w:rsidRPr="00876A24" w:rsidRDefault="00B03E5C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11.5</w:t>
            </w:r>
          </w:p>
        </w:tc>
      </w:tr>
      <w:tr w:rsidR="00876A24" w:rsidRPr="00876A24" w14:paraId="142369E1" w14:textId="77777777" w:rsidTr="005F7C40">
        <w:tc>
          <w:tcPr>
            <w:tcW w:w="5240" w:type="dxa"/>
          </w:tcPr>
          <w:p w14:paraId="0049B225" w14:textId="273B8286" w:rsidR="008D7E02" w:rsidRPr="00876A24" w:rsidRDefault="00DA1451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Hungary</w:t>
            </w:r>
            <w:r w:rsidR="008D7E02"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 | </w:t>
            </w:r>
            <w:r w:rsidR="002300EE"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Apricot, </w:t>
            </w:r>
            <w:proofErr w:type="gramStart"/>
            <w:r w:rsidR="002300EE" w:rsidRPr="00876A24">
              <w:rPr>
                <w:rFonts w:ascii="Gill Sans MT" w:hAnsi="Gill Sans MT"/>
                <w:color w:val="222222"/>
                <w:sz w:val="18"/>
                <w:szCs w:val="18"/>
              </w:rPr>
              <w:t>orange</w:t>
            </w:r>
            <w:proofErr w:type="gramEnd"/>
            <w:r w:rsidR="002300EE"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 and honey, rich and delicate. </w:t>
            </w:r>
          </w:p>
        </w:tc>
        <w:tc>
          <w:tcPr>
            <w:tcW w:w="1701" w:type="dxa"/>
            <w:gridSpan w:val="3"/>
          </w:tcPr>
          <w:p w14:paraId="2643DA88" w14:textId="77777777" w:rsidR="008D7E02" w:rsidRPr="00876A24" w:rsidRDefault="008D7E02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2DA18FC4" w14:textId="77777777" w:rsidR="008D7E02" w:rsidRPr="00876A24" w:rsidRDefault="008D7E02" w:rsidP="00C50CE1">
      <w:pPr>
        <w:rPr>
          <w:rFonts w:ascii="Gill Sans MT" w:hAnsi="Gill Sans MT"/>
          <w:color w:val="222222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6"/>
        <w:gridCol w:w="566"/>
        <w:gridCol w:w="660"/>
        <w:gridCol w:w="567"/>
      </w:tblGrid>
      <w:tr w:rsidR="00876A24" w:rsidRPr="00876A24" w14:paraId="0BD34A7D" w14:textId="77777777" w:rsidTr="005F7C40">
        <w:tc>
          <w:tcPr>
            <w:tcW w:w="5240" w:type="dxa"/>
          </w:tcPr>
          <w:p w14:paraId="2A15206E" w14:textId="1A88FE76" w:rsidR="008D7E02" w:rsidRPr="00876A24" w:rsidRDefault="00A80971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  <w:shd w:val="clear" w:color="auto" w:fill="FFFFFF"/>
              </w:rPr>
              <w:t>Rutherglen Muscat NV Chambers Rosewood</w:t>
            </w:r>
          </w:p>
        </w:tc>
        <w:tc>
          <w:tcPr>
            <w:tcW w:w="567" w:type="dxa"/>
          </w:tcPr>
          <w:p w14:paraId="0789E7B8" w14:textId="6A7F04B9" w:rsidR="008D7E02" w:rsidRPr="00876A24" w:rsidRDefault="00B03E5C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375</w:t>
            </w:r>
          </w:p>
        </w:tc>
        <w:tc>
          <w:tcPr>
            <w:tcW w:w="567" w:type="dxa"/>
          </w:tcPr>
          <w:p w14:paraId="508B2375" w14:textId="49EEF1E1" w:rsidR="008D7E02" w:rsidRPr="00876A24" w:rsidRDefault="00A35B11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21.00</w:t>
            </w:r>
          </w:p>
        </w:tc>
        <w:tc>
          <w:tcPr>
            <w:tcW w:w="567" w:type="dxa"/>
          </w:tcPr>
          <w:p w14:paraId="04DC2064" w14:textId="28D3DE20" w:rsidR="008D7E02" w:rsidRPr="00876A24" w:rsidRDefault="00B03E5C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17.5</w:t>
            </w:r>
          </w:p>
        </w:tc>
      </w:tr>
      <w:tr w:rsidR="00876A24" w:rsidRPr="00876A24" w14:paraId="2C467C3B" w14:textId="77777777" w:rsidTr="005F7C40">
        <w:tc>
          <w:tcPr>
            <w:tcW w:w="5240" w:type="dxa"/>
          </w:tcPr>
          <w:p w14:paraId="178317E3" w14:textId="77777777" w:rsidR="00B7327E" w:rsidRPr="00876A24" w:rsidRDefault="00A80971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Australia</w:t>
            </w:r>
            <w:r w:rsidR="008D7E02"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 |</w:t>
            </w:r>
            <w:r w:rsidR="00112B0A"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 </w:t>
            </w: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Tawny in colour with aromas of Rose petal, </w:t>
            </w:r>
          </w:p>
          <w:p w14:paraId="43DD4CB1" w14:textId="777D2861" w:rsidR="008D7E02" w:rsidRPr="00876A24" w:rsidRDefault="00A80971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raisins and dried fruit, fresh acidity</w:t>
            </w:r>
          </w:p>
        </w:tc>
        <w:tc>
          <w:tcPr>
            <w:tcW w:w="1701" w:type="dxa"/>
            <w:gridSpan w:val="3"/>
          </w:tcPr>
          <w:p w14:paraId="1BD3ED62" w14:textId="77777777" w:rsidR="008D7E02" w:rsidRPr="00876A24" w:rsidRDefault="008D7E02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0635194F" w14:textId="77777777" w:rsidR="00A80971" w:rsidRPr="00876A24" w:rsidRDefault="00A80971" w:rsidP="00C50CE1">
      <w:pPr>
        <w:rPr>
          <w:rFonts w:ascii="Gill Sans MT" w:hAnsi="Gill Sans MT"/>
          <w:color w:val="222222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6"/>
        <w:gridCol w:w="566"/>
        <w:gridCol w:w="660"/>
        <w:gridCol w:w="567"/>
      </w:tblGrid>
      <w:tr w:rsidR="00876A24" w:rsidRPr="00876A24" w14:paraId="5B74791D" w14:textId="77777777" w:rsidTr="005F7C40">
        <w:tc>
          <w:tcPr>
            <w:tcW w:w="5240" w:type="dxa"/>
          </w:tcPr>
          <w:p w14:paraId="3E18907D" w14:textId="378E2C93" w:rsidR="00A80971" w:rsidRPr="00876A24" w:rsidRDefault="00112B0A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proofErr w:type="spellStart"/>
            <w:r w:rsidRPr="00876A24">
              <w:rPr>
                <w:rFonts w:ascii="Gill Sans MT" w:hAnsi="Gill Sans MT"/>
                <w:color w:val="222222"/>
                <w:sz w:val="20"/>
                <w:szCs w:val="20"/>
                <w:shd w:val="clear" w:color="auto" w:fill="FFFFFF"/>
              </w:rPr>
              <w:t>Errazuriz</w:t>
            </w:r>
            <w:proofErr w:type="spellEnd"/>
            <w:r w:rsidRPr="00876A24">
              <w:rPr>
                <w:rFonts w:ascii="Gill Sans MT" w:hAnsi="Gill Sans MT"/>
                <w:color w:val="222222"/>
                <w:sz w:val="20"/>
                <w:szCs w:val="20"/>
                <w:shd w:val="clear" w:color="auto" w:fill="FFFFFF"/>
              </w:rPr>
              <w:t xml:space="preserve"> Late Harvest </w:t>
            </w:r>
            <w:proofErr w:type="spellStart"/>
            <w:r w:rsidRPr="00876A24">
              <w:rPr>
                <w:rFonts w:ascii="Gill Sans MT" w:hAnsi="Gill Sans MT"/>
                <w:color w:val="222222"/>
                <w:sz w:val="20"/>
                <w:szCs w:val="20"/>
                <w:shd w:val="clear" w:color="auto" w:fill="FFFFFF"/>
              </w:rPr>
              <w:t>Sauv</w:t>
            </w:r>
            <w:proofErr w:type="spellEnd"/>
            <w:r w:rsidRPr="00876A24">
              <w:rPr>
                <w:rFonts w:ascii="Gill Sans MT" w:hAnsi="Gill Sans MT"/>
                <w:color w:val="222222"/>
                <w:sz w:val="20"/>
                <w:szCs w:val="20"/>
                <w:shd w:val="clear" w:color="auto" w:fill="FFFFFF"/>
              </w:rPr>
              <w:t xml:space="preserve"> Blanc 18/19</w:t>
            </w:r>
          </w:p>
        </w:tc>
        <w:tc>
          <w:tcPr>
            <w:tcW w:w="567" w:type="dxa"/>
          </w:tcPr>
          <w:p w14:paraId="4F6BEC5E" w14:textId="0B23154B" w:rsidR="00A80971" w:rsidRPr="00876A24" w:rsidRDefault="00B03E5C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375</w:t>
            </w:r>
          </w:p>
        </w:tc>
        <w:tc>
          <w:tcPr>
            <w:tcW w:w="567" w:type="dxa"/>
          </w:tcPr>
          <w:p w14:paraId="7A57ADA2" w14:textId="0D5B992D" w:rsidR="00A80971" w:rsidRPr="00876A24" w:rsidRDefault="0099747B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1</w:t>
            </w:r>
            <w:r w:rsidR="00A35B11">
              <w:rPr>
                <w:rFonts w:ascii="Gill Sans MT" w:hAnsi="Gill Sans MT"/>
                <w:color w:val="222222"/>
                <w:sz w:val="20"/>
                <w:szCs w:val="20"/>
              </w:rPr>
              <w:t>8.</w:t>
            </w: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00</w:t>
            </w:r>
          </w:p>
        </w:tc>
        <w:tc>
          <w:tcPr>
            <w:tcW w:w="567" w:type="dxa"/>
          </w:tcPr>
          <w:p w14:paraId="10AD17BD" w14:textId="2CC4C9B4" w:rsidR="00A80971" w:rsidRPr="00876A24" w:rsidRDefault="00B03E5C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12.0</w:t>
            </w:r>
          </w:p>
        </w:tc>
      </w:tr>
      <w:tr w:rsidR="00876A24" w:rsidRPr="00876A24" w14:paraId="5E93BA2B" w14:textId="77777777" w:rsidTr="005F7C40">
        <w:tc>
          <w:tcPr>
            <w:tcW w:w="5240" w:type="dxa"/>
          </w:tcPr>
          <w:p w14:paraId="1E572401" w14:textId="1013C7EA" w:rsidR="00A80971" w:rsidRPr="00876A24" w:rsidRDefault="00112B0A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Chile</w:t>
            </w:r>
            <w:r w:rsidR="00A80971"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 | </w:t>
            </w:r>
            <w:r w:rsidR="009A588E"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Honey, raisin, </w:t>
            </w:r>
            <w:proofErr w:type="gramStart"/>
            <w:r w:rsidR="009A588E" w:rsidRPr="00876A24">
              <w:rPr>
                <w:rFonts w:ascii="Gill Sans MT" w:hAnsi="Gill Sans MT"/>
                <w:color w:val="222222"/>
                <w:sz w:val="18"/>
                <w:szCs w:val="18"/>
              </w:rPr>
              <w:t>quince</w:t>
            </w:r>
            <w:proofErr w:type="gramEnd"/>
            <w:r w:rsidR="009A588E"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 and apricots</w:t>
            </w:r>
          </w:p>
        </w:tc>
        <w:tc>
          <w:tcPr>
            <w:tcW w:w="1701" w:type="dxa"/>
            <w:gridSpan w:val="3"/>
          </w:tcPr>
          <w:p w14:paraId="100D055F" w14:textId="77777777" w:rsidR="00A80971" w:rsidRPr="00876A24" w:rsidRDefault="00A80971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2ACC245A" w14:textId="345B0F84" w:rsidR="00132B53" w:rsidRPr="00876A24" w:rsidRDefault="00132B53" w:rsidP="00C50CE1">
      <w:pPr>
        <w:rPr>
          <w:rFonts w:ascii="Gill Sans MT" w:hAnsi="Gill Sans MT"/>
          <w:color w:val="222222"/>
          <w:sz w:val="10"/>
          <w:szCs w:val="10"/>
        </w:rPr>
      </w:pPr>
    </w:p>
    <w:p w14:paraId="246EFD91" w14:textId="77777777" w:rsidR="0063644D" w:rsidRPr="00876A24" w:rsidRDefault="0063644D" w:rsidP="00C50CE1">
      <w:pPr>
        <w:rPr>
          <w:rFonts w:ascii="Gill Sans MT" w:hAnsi="Gill Sans MT"/>
          <w:color w:val="222222"/>
          <w:sz w:val="10"/>
          <w:szCs w:val="10"/>
        </w:rPr>
      </w:pPr>
    </w:p>
    <w:p w14:paraId="08832695" w14:textId="30A2929E" w:rsidR="00BF4CA1" w:rsidRPr="00876A24" w:rsidRDefault="00BF4CA1" w:rsidP="00C50CE1">
      <w:pPr>
        <w:pStyle w:val="NoSpacing"/>
        <w:jc w:val="center"/>
        <w:rPr>
          <w:rFonts w:ascii="Gill Sans MT" w:hAnsi="Gill Sans MT"/>
          <w:color w:val="222222"/>
        </w:rPr>
      </w:pPr>
      <w:r w:rsidRPr="00876A24">
        <w:rPr>
          <w:rFonts w:ascii="Gill Sans MT" w:hAnsi="Gill Sans MT"/>
          <w:color w:val="222222"/>
        </w:rPr>
        <w:t>We can open a dessert wine to sell by the glass, just ask!</w:t>
      </w:r>
    </w:p>
    <w:p w14:paraId="7D9D9583" w14:textId="429CCAED" w:rsidR="00BF4CA1" w:rsidRPr="00876A24" w:rsidRDefault="009F71B8" w:rsidP="00C50CE1">
      <w:pPr>
        <w:pStyle w:val="NoSpacing"/>
        <w:jc w:val="center"/>
        <w:rPr>
          <w:rFonts w:ascii="Gill Sans MT" w:hAnsi="Gill Sans MT"/>
          <w:color w:val="222222"/>
        </w:rPr>
      </w:pPr>
      <w:r w:rsidRPr="00876A24">
        <w:rPr>
          <w:rFonts w:ascii="Gill Sans MT" w:hAnsi="Gill Sans MT"/>
          <w:color w:val="222222"/>
        </w:rPr>
        <w:t>125ml measure</w:t>
      </w:r>
    </w:p>
    <w:p w14:paraId="457183D6" w14:textId="77777777" w:rsidR="00CB4A0F" w:rsidRDefault="00CB4A0F" w:rsidP="00C50CE1">
      <w:pPr>
        <w:jc w:val="center"/>
        <w:rPr>
          <w:rFonts w:ascii="Gill Sans MT" w:hAnsi="Gill Sans MT"/>
          <w:color w:val="222222"/>
          <w:sz w:val="20"/>
          <w:szCs w:val="20"/>
        </w:rPr>
      </w:pPr>
    </w:p>
    <w:p w14:paraId="3F8710AA" w14:textId="704C9809" w:rsidR="00132B53" w:rsidRPr="00876A24" w:rsidRDefault="00132B53" w:rsidP="00C50CE1">
      <w:pPr>
        <w:jc w:val="center"/>
        <w:rPr>
          <w:rFonts w:ascii="Gill Sans MT" w:hAnsi="Gill Sans MT"/>
          <w:color w:val="222222"/>
          <w:sz w:val="20"/>
          <w:szCs w:val="20"/>
        </w:rPr>
      </w:pPr>
      <w:r w:rsidRPr="00876A24">
        <w:rPr>
          <w:rFonts w:ascii="Gill Sans MT" w:hAnsi="Gill Sans MT"/>
          <w:noProof/>
          <w:color w:val="222222"/>
          <w:sz w:val="20"/>
          <w:szCs w:val="20"/>
        </w:rPr>
        <w:lastRenderedPageBreak/>
        <w:drawing>
          <wp:inline distT="0" distB="0" distL="0" distR="0" wp14:anchorId="124265AD" wp14:editId="411B00C5">
            <wp:extent cx="617517" cy="665993"/>
            <wp:effectExtent l="0" t="0" r="0" b="127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16" cy="6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71C11" w14:textId="77777777" w:rsidR="00132B53" w:rsidRPr="00876A24" w:rsidRDefault="00132B53" w:rsidP="00C50CE1">
      <w:pPr>
        <w:jc w:val="center"/>
        <w:rPr>
          <w:rFonts w:ascii="Gill Sans MT" w:hAnsi="Gill Sans MT"/>
          <w:color w:val="222222"/>
          <w:sz w:val="2"/>
          <w:szCs w:val="2"/>
        </w:rPr>
      </w:pPr>
    </w:p>
    <w:p w14:paraId="2F1C934A" w14:textId="66B4F809" w:rsidR="00132B53" w:rsidRPr="00876A24" w:rsidRDefault="00F37AF6" w:rsidP="00C50CE1">
      <w:pPr>
        <w:pStyle w:val="Heading1"/>
      </w:pPr>
      <w:bookmarkStart w:id="11" w:name="_Toc141207825"/>
      <w:r w:rsidRPr="00876A24">
        <w:t>APERITIFS / AFTER DINNER</w:t>
      </w:r>
      <w:bookmarkEnd w:id="1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132B53" w:rsidRPr="00876A24" w14:paraId="641957E6" w14:textId="77777777" w:rsidTr="005F7C40">
        <w:tc>
          <w:tcPr>
            <w:tcW w:w="5240" w:type="dxa"/>
          </w:tcPr>
          <w:p w14:paraId="764B52EC" w14:textId="77777777" w:rsidR="00132B53" w:rsidRPr="00876A24" w:rsidRDefault="00132B53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567" w:type="dxa"/>
          </w:tcPr>
          <w:p w14:paraId="42B92E28" w14:textId="77777777" w:rsidR="00132B53" w:rsidRPr="00876A24" w:rsidRDefault="00132B53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ml</w:t>
            </w:r>
          </w:p>
        </w:tc>
        <w:tc>
          <w:tcPr>
            <w:tcW w:w="567" w:type="dxa"/>
          </w:tcPr>
          <w:p w14:paraId="552C8946" w14:textId="77777777" w:rsidR="00132B53" w:rsidRPr="00876A24" w:rsidRDefault="00132B53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£</w:t>
            </w:r>
          </w:p>
        </w:tc>
        <w:tc>
          <w:tcPr>
            <w:tcW w:w="567" w:type="dxa"/>
          </w:tcPr>
          <w:p w14:paraId="289B2CFB" w14:textId="77777777" w:rsidR="00132B53" w:rsidRPr="00876A24" w:rsidRDefault="00132B53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abv</w:t>
            </w:r>
          </w:p>
        </w:tc>
      </w:tr>
    </w:tbl>
    <w:p w14:paraId="3B4DEDAB" w14:textId="77777777" w:rsidR="00132B53" w:rsidRPr="00876A24" w:rsidRDefault="00132B53" w:rsidP="00C50CE1">
      <w:pPr>
        <w:rPr>
          <w:rFonts w:ascii="Gill Sans MT" w:hAnsi="Gill Sans MT"/>
          <w:color w:val="222222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876A24" w:rsidRPr="00876A24" w14:paraId="1E8A6BEC" w14:textId="77777777" w:rsidTr="005F7C40">
        <w:tc>
          <w:tcPr>
            <w:tcW w:w="5240" w:type="dxa"/>
          </w:tcPr>
          <w:p w14:paraId="37A38E2A" w14:textId="1A71ACBF" w:rsidR="00132B53" w:rsidRPr="00876A24" w:rsidRDefault="005E13EE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Tia Maria</w:t>
            </w:r>
            <w:r w:rsidR="003855B8" w:rsidRPr="00876A24">
              <w:rPr>
                <w:rFonts w:ascii="Gill Sans MT" w:hAnsi="Gill Sans MT"/>
                <w:color w:val="222222"/>
                <w:sz w:val="20"/>
                <w:szCs w:val="20"/>
              </w:rPr>
              <w:t>, Jama</w:t>
            </w:r>
            <w:r w:rsidR="005F714F">
              <w:rPr>
                <w:rFonts w:ascii="Gill Sans MT" w:hAnsi="Gill Sans MT"/>
                <w:color w:val="222222"/>
                <w:sz w:val="20"/>
                <w:szCs w:val="20"/>
              </w:rPr>
              <w:t>i</w:t>
            </w:r>
            <w:r w:rsidR="003855B8" w:rsidRPr="00876A24">
              <w:rPr>
                <w:rFonts w:ascii="Gill Sans MT" w:hAnsi="Gill Sans MT"/>
                <w:color w:val="222222"/>
                <w:sz w:val="20"/>
                <w:szCs w:val="20"/>
              </w:rPr>
              <w:t>ca</w:t>
            </w:r>
          </w:p>
        </w:tc>
        <w:tc>
          <w:tcPr>
            <w:tcW w:w="567" w:type="dxa"/>
          </w:tcPr>
          <w:p w14:paraId="1891C152" w14:textId="77777777" w:rsidR="00132B53" w:rsidRPr="00876A24" w:rsidRDefault="00132B53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14:paraId="2AB21505" w14:textId="29A7BDD5" w:rsidR="00132B53" w:rsidRPr="00876A24" w:rsidRDefault="000C0AA0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4.</w:t>
            </w:r>
            <w:r w:rsidR="00A35B11">
              <w:rPr>
                <w:rFonts w:ascii="Gill Sans MT" w:hAnsi="Gill Sans MT"/>
                <w:color w:val="222222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0CDD3D6E" w14:textId="6E5DCCBF" w:rsidR="00132B53" w:rsidRPr="00876A24" w:rsidRDefault="005E13EE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20.0</w:t>
            </w:r>
          </w:p>
        </w:tc>
      </w:tr>
      <w:tr w:rsidR="00876A24" w:rsidRPr="00876A24" w14:paraId="01C9EA83" w14:textId="77777777" w:rsidTr="005F7C40">
        <w:tc>
          <w:tcPr>
            <w:tcW w:w="5240" w:type="dxa"/>
          </w:tcPr>
          <w:p w14:paraId="3EB766E1" w14:textId="23313ED2" w:rsidR="006D2B7C" w:rsidRPr="00876A24" w:rsidRDefault="006D2B7C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Jamaican coffee liqueur made with Jamaican Blue Mountain </w:t>
            </w:r>
          </w:p>
          <w:p w14:paraId="3F5AF0BC" w14:textId="63368C76" w:rsidR="00132B53" w:rsidRPr="00876A24" w:rsidRDefault="006D2B7C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beans</w:t>
            </w:r>
          </w:p>
        </w:tc>
        <w:tc>
          <w:tcPr>
            <w:tcW w:w="1701" w:type="dxa"/>
            <w:gridSpan w:val="3"/>
          </w:tcPr>
          <w:p w14:paraId="1ED23863" w14:textId="77777777" w:rsidR="00132B53" w:rsidRPr="00876A24" w:rsidRDefault="00132B53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3A364E13" w14:textId="77777777" w:rsidR="00132B53" w:rsidRPr="00876A24" w:rsidRDefault="00132B53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876A24" w:rsidRPr="00876A24" w14:paraId="2CBDDD5F" w14:textId="77777777" w:rsidTr="005F7C40">
        <w:tc>
          <w:tcPr>
            <w:tcW w:w="5240" w:type="dxa"/>
          </w:tcPr>
          <w:p w14:paraId="505E085E" w14:textId="4D4A4176" w:rsidR="00132B53" w:rsidRPr="00876A24" w:rsidRDefault="005E13EE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Kahlua</w:t>
            </w:r>
            <w:r w:rsidR="003855B8" w:rsidRPr="00876A24">
              <w:rPr>
                <w:rFonts w:ascii="Gill Sans MT" w:hAnsi="Gill Sans MT"/>
                <w:color w:val="222222"/>
                <w:sz w:val="20"/>
                <w:szCs w:val="20"/>
              </w:rPr>
              <w:t>, Mexico</w:t>
            </w:r>
          </w:p>
        </w:tc>
        <w:tc>
          <w:tcPr>
            <w:tcW w:w="567" w:type="dxa"/>
          </w:tcPr>
          <w:p w14:paraId="4273EA58" w14:textId="77777777" w:rsidR="00132B53" w:rsidRPr="00876A24" w:rsidRDefault="00132B53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14:paraId="73F216E5" w14:textId="624EDEA3" w:rsidR="00132B53" w:rsidRPr="00876A24" w:rsidRDefault="000C0AA0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4.</w:t>
            </w:r>
            <w:r w:rsidR="00A35B11">
              <w:rPr>
                <w:rFonts w:ascii="Gill Sans MT" w:hAnsi="Gill Sans MT"/>
                <w:color w:val="222222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296542BC" w14:textId="49D6D4B9" w:rsidR="00132B53" w:rsidRPr="00876A24" w:rsidRDefault="005E13EE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20.0</w:t>
            </w:r>
          </w:p>
        </w:tc>
      </w:tr>
      <w:tr w:rsidR="00876A24" w:rsidRPr="00876A24" w14:paraId="6C863633" w14:textId="77777777" w:rsidTr="005F7C40">
        <w:tc>
          <w:tcPr>
            <w:tcW w:w="5240" w:type="dxa"/>
          </w:tcPr>
          <w:p w14:paraId="0AE24C66" w14:textId="1B790ACC" w:rsidR="00132B53" w:rsidRPr="00876A24" w:rsidRDefault="006001D9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Mexican coffee liqueur </w:t>
            </w:r>
            <w:r w:rsidR="00132B53"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3"/>
          </w:tcPr>
          <w:p w14:paraId="26999217" w14:textId="77777777" w:rsidR="00132B53" w:rsidRPr="00876A24" w:rsidRDefault="00132B53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73DA250E" w14:textId="77777777" w:rsidR="00132B53" w:rsidRPr="00876A24" w:rsidRDefault="00132B53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876A24" w:rsidRPr="00876A24" w14:paraId="4944B8BF" w14:textId="77777777" w:rsidTr="005F7C40">
        <w:tc>
          <w:tcPr>
            <w:tcW w:w="5240" w:type="dxa"/>
          </w:tcPr>
          <w:p w14:paraId="12CC84E6" w14:textId="6FA9DB01" w:rsidR="00132B53" w:rsidRPr="00876A24" w:rsidRDefault="005E13EE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Baileys</w:t>
            </w:r>
            <w:r w:rsidR="003855B8" w:rsidRPr="00876A24">
              <w:rPr>
                <w:rFonts w:ascii="Gill Sans MT" w:hAnsi="Gill Sans MT"/>
                <w:color w:val="222222"/>
                <w:sz w:val="20"/>
                <w:szCs w:val="20"/>
              </w:rPr>
              <w:t>, Italy</w:t>
            </w:r>
          </w:p>
        </w:tc>
        <w:tc>
          <w:tcPr>
            <w:tcW w:w="567" w:type="dxa"/>
          </w:tcPr>
          <w:p w14:paraId="4B1313F1" w14:textId="56046FD0" w:rsidR="00132B53" w:rsidRPr="00876A24" w:rsidRDefault="005E13EE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14:paraId="35F0DAB8" w14:textId="0EA7E4B9" w:rsidR="00132B53" w:rsidRPr="00876A24" w:rsidRDefault="003A288D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4.</w:t>
            </w:r>
            <w:r w:rsidR="00A35B11">
              <w:rPr>
                <w:rFonts w:ascii="Gill Sans MT" w:hAnsi="Gill Sans MT"/>
                <w:color w:val="222222"/>
                <w:sz w:val="20"/>
                <w:szCs w:val="20"/>
              </w:rPr>
              <w:t>8</w:t>
            </w:r>
            <w:r w:rsidR="00272BE0">
              <w:rPr>
                <w:rFonts w:ascii="Gill Sans MT" w:hAnsi="Gill Sans MT"/>
                <w:color w:val="222222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74039A56" w14:textId="5BA6FF08" w:rsidR="00132B53" w:rsidRPr="00876A24" w:rsidRDefault="003A288D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17.0</w:t>
            </w:r>
          </w:p>
        </w:tc>
      </w:tr>
      <w:tr w:rsidR="00876A24" w:rsidRPr="00876A24" w14:paraId="61107951" w14:textId="77777777" w:rsidTr="005F7C40">
        <w:tc>
          <w:tcPr>
            <w:tcW w:w="5240" w:type="dxa"/>
          </w:tcPr>
          <w:p w14:paraId="6C70599E" w14:textId="53E35EF1" w:rsidR="00132B53" w:rsidRPr="00876A24" w:rsidRDefault="00FC3B85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Over ice or in a coffee</w:t>
            </w:r>
            <w:r w:rsidR="00532E10" w:rsidRPr="00876A24">
              <w:rPr>
                <w:rFonts w:ascii="Gill Sans MT" w:hAnsi="Gill Sans MT"/>
                <w:color w:val="222222"/>
                <w:sz w:val="18"/>
                <w:szCs w:val="18"/>
              </w:rPr>
              <w:t>!</w:t>
            </w:r>
            <w:r w:rsidR="00132B53"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3"/>
          </w:tcPr>
          <w:p w14:paraId="2D2AE142" w14:textId="77777777" w:rsidR="00132B53" w:rsidRPr="00876A24" w:rsidRDefault="00132B53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500AF82F" w14:textId="77777777" w:rsidR="00132B53" w:rsidRPr="00876A24" w:rsidRDefault="00132B53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876A24" w:rsidRPr="00876A24" w14:paraId="472ED391" w14:textId="77777777" w:rsidTr="005F7C40">
        <w:tc>
          <w:tcPr>
            <w:tcW w:w="5240" w:type="dxa"/>
          </w:tcPr>
          <w:p w14:paraId="4FE00228" w14:textId="6A4BB042" w:rsidR="00132B53" w:rsidRPr="00876A24" w:rsidRDefault="003A288D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proofErr w:type="spellStart"/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Luxardo</w:t>
            </w:r>
            <w:proofErr w:type="spellEnd"/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 xml:space="preserve"> Amaretto</w:t>
            </w:r>
            <w:r w:rsidR="008235E5" w:rsidRPr="00876A24">
              <w:rPr>
                <w:rFonts w:ascii="Gill Sans MT" w:hAnsi="Gill Sans MT"/>
                <w:color w:val="222222"/>
                <w:sz w:val="20"/>
                <w:szCs w:val="20"/>
              </w:rPr>
              <w:t xml:space="preserve"> di </w:t>
            </w:r>
            <w:proofErr w:type="spellStart"/>
            <w:r w:rsidR="008235E5" w:rsidRPr="00876A24">
              <w:rPr>
                <w:rFonts w:ascii="Gill Sans MT" w:hAnsi="Gill Sans MT"/>
                <w:color w:val="222222"/>
                <w:sz w:val="20"/>
                <w:szCs w:val="20"/>
              </w:rPr>
              <w:t>Saschira</w:t>
            </w:r>
            <w:proofErr w:type="spellEnd"/>
            <w:r w:rsidR="003855B8" w:rsidRPr="00876A24">
              <w:rPr>
                <w:rFonts w:ascii="Gill Sans MT" w:hAnsi="Gill Sans MT"/>
                <w:color w:val="222222"/>
                <w:sz w:val="20"/>
                <w:szCs w:val="20"/>
              </w:rPr>
              <w:t>, Italy</w:t>
            </w:r>
          </w:p>
        </w:tc>
        <w:tc>
          <w:tcPr>
            <w:tcW w:w="567" w:type="dxa"/>
          </w:tcPr>
          <w:p w14:paraId="5FBFA5A0" w14:textId="77777777" w:rsidR="00132B53" w:rsidRPr="00876A24" w:rsidRDefault="00132B53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14:paraId="5641D6F2" w14:textId="70ED2703" w:rsidR="00132B53" w:rsidRPr="00876A24" w:rsidRDefault="000C0AA0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4.</w:t>
            </w:r>
            <w:r w:rsidR="00FD093A">
              <w:rPr>
                <w:rFonts w:ascii="Gill Sans MT" w:hAnsi="Gill Sans MT"/>
                <w:color w:val="222222"/>
                <w:sz w:val="20"/>
                <w:szCs w:val="20"/>
              </w:rPr>
              <w:t>6</w:t>
            </w:r>
            <w:r>
              <w:rPr>
                <w:rFonts w:ascii="Gill Sans MT" w:hAnsi="Gill Sans MT"/>
                <w:color w:val="222222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36DFEA5D" w14:textId="026FEDAF" w:rsidR="00132B53" w:rsidRPr="00876A24" w:rsidRDefault="003A288D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28.0</w:t>
            </w:r>
          </w:p>
        </w:tc>
      </w:tr>
      <w:tr w:rsidR="00876A24" w:rsidRPr="00876A24" w14:paraId="7BA56B37" w14:textId="77777777" w:rsidTr="005F7C40">
        <w:tc>
          <w:tcPr>
            <w:tcW w:w="5240" w:type="dxa"/>
          </w:tcPr>
          <w:p w14:paraId="0985B3CF" w14:textId="77777777" w:rsidR="00132B53" w:rsidRPr="00876A24" w:rsidRDefault="008235E5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Essential oils from the pits of cherries, peaches, and apricots</w:t>
            </w:r>
          </w:p>
          <w:p w14:paraId="6A773D16" w14:textId="5372A1E1" w:rsidR="008235E5" w:rsidRPr="00876A24" w:rsidRDefault="00EC4217" w:rsidP="00C50CE1">
            <w:pPr>
              <w:pStyle w:val="NoSpacing"/>
              <w:rPr>
                <w:rFonts w:ascii="Gill Sans MT" w:hAnsi="Gill Sans MT"/>
                <w:color w:val="222222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ma</w:t>
            </w:r>
            <w:r w:rsidR="008235E5"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ke the </w:t>
            </w: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almond flavour</w:t>
            </w:r>
            <w:r w:rsidR="008B12EF"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 in this </w:t>
            </w:r>
            <w:r w:rsidR="00437AAD"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liqueur </w:t>
            </w:r>
          </w:p>
        </w:tc>
        <w:tc>
          <w:tcPr>
            <w:tcW w:w="1701" w:type="dxa"/>
            <w:gridSpan w:val="3"/>
          </w:tcPr>
          <w:p w14:paraId="7B6F65E8" w14:textId="77777777" w:rsidR="00132B53" w:rsidRPr="00876A24" w:rsidRDefault="00132B53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140F1997" w14:textId="77777777" w:rsidR="00132B53" w:rsidRPr="00876A24" w:rsidRDefault="00132B53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876A24" w:rsidRPr="00876A24" w14:paraId="412EC960" w14:textId="77777777" w:rsidTr="005F7C40">
        <w:tc>
          <w:tcPr>
            <w:tcW w:w="5240" w:type="dxa"/>
          </w:tcPr>
          <w:p w14:paraId="22556C08" w14:textId="168C594D" w:rsidR="00132B53" w:rsidRPr="00876A24" w:rsidRDefault="003A288D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Cointreau</w:t>
            </w:r>
            <w:r w:rsidR="003855B8" w:rsidRPr="00876A24">
              <w:rPr>
                <w:rFonts w:ascii="Gill Sans MT" w:hAnsi="Gill Sans MT"/>
                <w:color w:val="222222"/>
                <w:sz w:val="20"/>
                <w:szCs w:val="20"/>
              </w:rPr>
              <w:t>, France</w:t>
            </w:r>
          </w:p>
        </w:tc>
        <w:tc>
          <w:tcPr>
            <w:tcW w:w="567" w:type="dxa"/>
          </w:tcPr>
          <w:p w14:paraId="421E2EE5" w14:textId="77777777" w:rsidR="00132B53" w:rsidRPr="00876A24" w:rsidRDefault="00132B53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14:paraId="1AF9E5AE" w14:textId="1C836C84" w:rsidR="00132B53" w:rsidRPr="00876A24" w:rsidRDefault="000C0AA0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4.</w:t>
            </w:r>
            <w:r w:rsidR="00A35B11">
              <w:rPr>
                <w:rFonts w:ascii="Gill Sans MT" w:hAnsi="Gill Sans MT"/>
                <w:color w:val="222222"/>
                <w:sz w:val="20"/>
                <w:szCs w:val="20"/>
              </w:rPr>
              <w:t>5</w:t>
            </w:r>
            <w:r w:rsidR="00946DA0">
              <w:rPr>
                <w:rFonts w:ascii="Gill Sans MT" w:hAnsi="Gill Sans MT"/>
                <w:color w:val="222222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7FECF98E" w14:textId="77777777" w:rsidR="00132B53" w:rsidRPr="00876A24" w:rsidRDefault="00132B53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40.0</w:t>
            </w:r>
          </w:p>
        </w:tc>
      </w:tr>
      <w:tr w:rsidR="00876A24" w:rsidRPr="00876A24" w14:paraId="4A6DC780" w14:textId="77777777" w:rsidTr="005F7C40">
        <w:tc>
          <w:tcPr>
            <w:tcW w:w="5240" w:type="dxa"/>
          </w:tcPr>
          <w:p w14:paraId="3AF04D67" w14:textId="357672A2" w:rsidR="00132B53" w:rsidRPr="00876A24" w:rsidRDefault="00AF66FF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Orange liqueur served over ice</w:t>
            </w:r>
          </w:p>
        </w:tc>
        <w:tc>
          <w:tcPr>
            <w:tcW w:w="1701" w:type="dxa"/>
            <w:gridSpan w:val="3"/>
          </w:tcPr>
          <w:p w14:paraId="2FD646FB" w14:textId="77777777" w:rsidR="00132B53" w:rsidRPr="00876A24" w:rsidRDefault="00132B53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708B5BCE" w14:textId="77777777" w:rsidR="00132B53" w:rsidRPr="00876A24" w:rsidRDefault="00132B53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876A24" w:rsidRPr="00876A24" w14:paraId="141DD92E" w14:textId="77777777" w:rsidTr="005F7C40">
        <w:tc>
          <w:tcPr>
            <w:tcW w:w="5240" w:type="dxa"/>
          </w:tcPr>
          <w:p w14:paraId="2D4DD3AA" w14:textId="71141429" w:rsidR="00132B53" w:rsidRPr="00876A24" w:rsidRDefault="00836D93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Drambuie</w:t>
            </w:r>
            <w:r w:rsidR="003855B8" w:rsidRPr="00876A24">
              <w:rPr>
                <w:rFonts w:ascii="Gill Sans MT" w:hAnsi="Gill Sans MT"/>
                <w:color w:val="222222"/>
                <w:sz w:val="20"/>
                <w:szCs w:val="20"/>
              </w:rPr>
              <w:t>, Scotland</w:t>
            </w:r>
          </w:p>
        </w:tc>
        <w:tc>
          <w:tcPr>
            <w:tcW w:w="567" w:type="dxa"/>
          </w:tcPr>
          <w:p w14:paraId="1DBDF4E8" w14:textId="77777777" w:rsidR="00132B53" w:rsidRPr="00876A24" w:rsidRDefault="00132B53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14:paraId="1B691B16" w14:textId="45880F19" w:rsidR="00132B53" w:rsidRPr="00876A24" w:rsidRDefault="00272BE0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4.</w:t>
            </w:r>
            <w:r w:rsidR="00A35B11">
              <w:rPr>
                <w:rFonts w:ascii="Gill Sans MT" w:hAnsi="Gill Sans MT"/>
                <w:color w:val="222222"/>
                <w:sz w:val="20"/>
                <w:szCs w:val="20"/>
              </w:rPr>
              <w:t>6</w:t>
            </w:r>
            <w:r w:rsidR="00946DA0">
              <w:rPr>
                <w:rFonts w:ascii="Gill Sans MT" w:hAnsi="Gill Sans MT"/>
                <w:color w:val="222222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2A40D450" w14:textId="77777777" w:rsidR="00132B53" w:rsidRPr="00876A24" w:rsidRDefault="00132B53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40.0</w:t>
            </w:r>
          </w:p>
        </w:tc>
      </w:tr>
      <w:tr w:rsidR="00876A24" w:rsidRPr="00876A24" w14:paraId="0250C574" w14:textId="77777777" w:rsidTr="005F7C40">
        <w:tc>
          <w:tcPr>
            <w:tcW w:w="5240" w:type="dxa"/>
          </w:tcPr>
          <w:p w14:paraId="58218490" w14:textId="2D676019" w:rsidR="00132B53" w:rsidRPr="00876A24" w:rsidRDefault="00052321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Whisky liqueur with flavours of anise, nutmeg and saffron</w:t>
            </w:r>
          </w:p>
        </w:tc>
        <w:tc>
          <w:tcPr>
            <w:tcW w:w="1701" w:type="dxa"/>
            <w:gridSpan w:val="3"/>
          </w:tcPr>
          <w:p w14:paraId="18E773C3" w14:textId="77777777" w:rsidR="00132B53" w:rsidRPr="00876A24" w:rsidRDefault="00132B53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6FB39CCC" w14:textId="77777777" w:rsidR="00132B53" w:rsidRPr="00876A24" w:rsidRDefault="00132B53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876A24" w:rsidRPr="00876A24" w14:paraId="7A9D2EDB" w14:textId="77777777" w:rsidTr="005F7C40">
        <w:tc>
          <w:tcPr>
            <w:tcW w:w="5240" w:type="dxa"/>
          </w:tcPr>
          <w:p w14:paraId="58933E03" w14:textId="049509BD" w:rsidR="00132B53" w:rsidRPr="00876A24" w:rsidRDefault="00836D93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Gran Marnier</w:t>
            </w:r>
            <w:r w:rsidR="003855B8" w:rsidRPr="00876A24">
              <w:rPr>
                <w:rFonts w:ascii="Gill Sans MT" w:hAnsi="Gill Sans MT"/>
                <w:color w:val="222222"/>
                <w:sz w:val="20"/>
                <w:szCs w:val="20"/>
              </w:rPr>
              <w:t>, France</w:t>
            </w:r>
          </w:p>
        </w:tc>
        <w:tc>
          <w:tcPr>
            <w:tcW w:w="567" w:type="dxa"/>
          </w:tcPr>
          <w:p w14:paraId="23BEEC42" w14:textId="77777777" w:rsidR="00132B53" w:rsidRPr="00876A24" w:rsidRDefault="00132B53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14:paraId="6E7A5A6B" w14:textId="24BF169D" w:rsidR="00132B53" w:rsidRPr="00876A24" w:rsidRDefault="00272BE0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4.</w:t>
            </w:r>
            <w:r w:rsidR="00A35B11">
              <w:rPr>
                <w:rFonts w:ascii="Gill Sans MT" w:hAnsi="Gill Sans MT"/>
                <w:color w:val="222222"/>
                <w:sz w:val="20"/>
                <w:szCs w:val="20"/>
              </w:rPr>
              <w:t>5</w:t>
            </w:r>
            <w:r w:rsidR="00946DA0">
              <w:rPr>
                <w:rFonts w:ascii="Gill Sans MT" w:hAnsi="Gill Sans MT"/>
                <w:color w:val="222222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66EBAEC8" w14:textId="77777777" w:rsidR="00132B53" w:rsidRPr="00876A24" w:rsidRDefault="00132B53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40.0</w:t>
            </w:r>
          </w:p>
        </w:tc>
      </w:tr>
      <w:tr w:rsidR="00876A24" w:rsidRPr="00876A24" w14:paraId="7734C5B6" w14:textId="77777777" w:rsidTr="005F7C40">
        <w:tc>
          <w:tcPr>
            <w:tcW w:w="5240" w:type="dxa"/>
          </w:tcPr>
          <w:p w14:paraId="7B1B7F97" w14:textId="14748BDE" w:rsidR="00132B53" w:rsidRPr="00876A24" w:rsidRDefault="00130741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Orange liqueur made with fine cognac</w:t>
            </w:r>
            <w:r w:rsidR="00132B53"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3"/>
          </w:tcPr>
          <w:p w14:paraId="68FAC3C2" w14:textId="77777777" w:rsidR="00132B53" w:rsidRPr="00876A24" w:rsidRDefault="00132B53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2F632ACF" w14:textId="77777777" w:rsidR="00CD03E7" w:rsidRPr="00876A24" w:rsidRDefault="00CD03E7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876A24" w:rsidRPr="00876A24" w14:paraId="592E7145" w14:textId="77777777" w:rsidTr="005F7C40">
        <w:tc>
          <w:tcPr>
            <w:tcW w:w="5240" w:type="dxa"/>
          </w:tcPr>
          <w:p w14:paraId="0A6E0ACA" w14:textId="144DAB1A" w:rsidR="00CD03E7" w:rsidRPr="00876A24" w:rsidRDefault="00CD03E7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Pernod</w:t>
            </w:r>
            <w:r w:rsidR="003855B8" w:rsidRPr="00876A24">
              <w:rPr>
                <w:rFonts w:ascii="Gill Sans MT" w:hAnsi="Gill Sans MT"/>
                <w:color w:val="222222"/>
                <w:sz w:val="20"/>
                <w:szCs w:val="20"/>
              </w:rPr>
              <w:t>, France</w:t>
            </w:r>
          </w:p>
        </w:tc>
        <w:tc>
          <w:tcPr>
            <w:tcW w:w="567" w:type="dxa"/>
          </w:tcPr>
          <w:p w14:paraId="3AA094B7" w14:textId="77777777" w:rsidR="00CD03E7" w:rsidRPr="00876A24" w:rsidRDefault="00CD03E7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14:paraId="3D760633" w14:textId="30737C85" w:rsidR="00CD03E7" w:rsidRPr="00876A24" w:rsidRDefault="00946DA0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4.</w:t>
            </w:r>
            <w:r w:rsidR="00A35B11">
              <w:rPr>
                <w:rFonts w:ascii="Gill Sans MT" w:hAnsi="Gill Sans MT"/>
                <w:color w:val="222222"/>
                <w:sz w:val="20"/>
                <w:szCs w:val="20"/>
              </w:rPr>
              <w:t>1</w:t>
            </w:r>
            <w:r>
              <w:rPr>
                <w:rFonts w:ascii="Gill Sans MT" w:hAnsi="Gill Sans MT"/>
                <w:color w:val="222222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73D8A492" w14:textId="77777777" w:rsidR="00CD03E7" w:rsidRPr="00876A24" w:rsidRDefault="00CD03E7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40.0</w:t>
            </w:r>
          </w:p>
        </w:tc>
      </w:tr>
      <w:tr w:rsidR="00876A24" w:rsidRPr="00876A24" w14:paraId="17882ED9" w14:textId="77777777" w:rsidTr="005F7C40">
        <w:tc>
          <w:tcPr>
            <w:tcW w:w="5240" w:type="dxa"/>
          </w:tcPr>
          <w:p w14:paraId="138C3F9F" w14:textId="77777777" w:rsidR="00765546" w:rsidRPr="00876A24" w:rsidRDefault="00765546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Flavours of coriander, star anise and mint. Serve alongside </w:t>
            </w:r>
            <w:proofErr w:type="gramStart"/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ice</w:t>
            </w:r>
            <w:proofErr w:type="gramEnd"/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 </w:t>
            </w:r>
          </w:p>
          <w:p w14:paraId="65BC4433" w14:textId="077E4E3D" w:rsidR="00CD03E7" w:rsidRPr="00876A24" w:rsidRDefault="00765546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and water</w:t>
            </w:r>
          </w:p>
        </w:tc>
        <w:tc>
          <w:tcPr>
            <w:tcW w:w="1701" w:type="dxa"/>
            <w:gridSpan w:val="3"/>
          </w:tcPr>
          <w:p w14:paraId="02913418" w14:textId="77777777" w:rsidR="00CD03E7" w:rsidRPr="00876A24" w:rsidRDefault="00CD03E7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0C8342D5" w14:textId="77777777" w:rsidR="00C5189F" w:rsidRPr="00876A24" w:rsidRDefault="00C5189F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876A24" w:rsidRPr="00876A24" w14:paraId="275E3600" w14:textId="77777777" w:rsidTr="005F7C40">
        <w:tc>
          <w:tcPr>
            <w:tcW w:w="5240" w:type="dxa"/>
          </w:tcPr>
          <w:p w14:paraId="22A78F6A" w14:textId="304820D2" w:rsidR="00C5189F" w:rsidRPr="00876A24" w:rsidRDefault="003855B8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Ricard</w:t>
            </w:r>
            <w:r w:rsidR="00A359C7" w:rsidRPr="00876A24">
              <w:rPr>
                <w:rFonts w:ascii="Gill Sans MT" w:hAnsi="Gill Sans MT"/>
                <w:color w:val="222222"/>
                <w:sz w:val="20"/>
                <w:szCs w:val="20"/>
              </w:rPr>
              <w:t xml:space="preserve"> Pastis de Mar</w:t>
            </w:r>
            <w:r w:rsidR="000C4AE4" w:rsidRPr="00876A24">
              <w:rPr>
                <w:rFonts w:ascii="Gill Sans MT" w:hAnsi="Gill Sans MT"/>
                <w:color w:val="222222"/>
                <w:sz w:val="20"/>
                <w:szCs w:val="20"/>
              </w:rPr>
              <w:t>seille</w:t>
            </w: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, France</w:t>
            </w:r>
          </w:p>
        </w:tc>
        <w:tc>
          <w:tcPr>
            <w:tcW w:w="567" w:type="dxa"/>
          </w:tcPr>
          <w:p w14:paraId="1135AB87" w14:textId="77777777" w:rsidR="00C5189F" w:rsidRPr="00876A24" w:rsidRDefault="00C5189F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14:paraId="53022199" w14:textId="23686547" w:rsidR="00C5189F" w:rsidRPr="00876A24" w:rsidRDefault="00946DA0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4.</w:t>
            </w:r>
            <w:r w:rsidR="00A35B11">
              <w:rPr>
                <w:rFonts w:ascii="Gill Sans MT" w:hAnsi="Gill Sans MT"/>
                <w:color w:val="222222"/>
                <w:sz w:val="20"/>
                <w:szCs w:val="20"/>
              </w:rPr>
              <w:t>1</w:t>
            </w:r>
            <w:r>
              <w:rPr>
                <w:rFonts w:ascii="Gill Sans MT" w:hAnsi="Gill Sans MT"/>
                <w:color w:val="222222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13CFD655" w14:textId="295BA951" w:rsidR="00C5189F" w:rsidRPr="00876A24" w:rsidRDefault="00C5189F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4</w:t>
            </w:r>
            <w:r w:rsidR="003855B8" w:rsidRPr="00876A24">
              <w:rPr>
                <w:rFonts w:ascii="Gill Sans MT" w:hAnsi="Gill Sans MT"/>
                <w:color w:val="222222"/>
                <w:sz w:val="20"/>
                <w:szCs w:val="20"/>
              </w:rPr>
              <w:t>5</w:t>
            </w: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.0</w:t>
            </w:r>
          </w:p>
        </w:tc>
      </w:tr>
      <w:tr w:rsidR="00876A24" w:rsidRPr="00876A24" w14:paraId="4DD493A1" w14:textId="77777777" w:rsidTr="005F7C40">
        <w:tc>
          <w:tcPr>
            <w:tcW w:w="5240" w:type="dxa"/>
          </w:tcPr>
          <w:p w14:paraId="13F3522C" w14:textId="0A3C88DF" w:rsidR="00C5189F" w:rsidRPr="00876A24" w:rsidRDefault="00AC5335" w:rsidP="00C50CE1">
            <w:pPr>
              <w:pStyle w:val="NoSpacing"/>
              <w:rPr>
                <w:rFonts w:ascii="Gill Sans MT" w:hAnsi="Gill Sans MT"/>
                <w:color w:val="222222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Fresh taste of liquorice and subtle Provence herbs</w:t>
            </w:r>
          </w:p>
        </w:tc>
        <w:tc>
          <w:tcPr>
            <w:tcW w:w="1701" w:type="dxa"/>
            <w:gridSpan w:val="3"/>
          </w:tcPr>
          <w:p w14:paraId="78A4300E" w14:textId="77777777" w:rsidR="00C5189F" w:rsidRPr="00876A24" w:rsidRDefault="00C5189F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2D3DEEC2" w14:textId="77777777" w:rsidR="00C5189F" w:rsidRPr="00876A24" w:rsidRDefault="00C5189F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876A24" w:rsidRPr="00876A24" w14:paraId="4CAF20A1" w14:textId="77777777" w:rsidTr="005F7C40">
        <w:tc>
          <w:tcPr>
            <w:tcW w:w="5240" w:type="dxa"/>
          </w:tcPr>
          <w:p w14:paraId="09B1F31B" w14:textId="77777777" w:rsidR="00CD03E7" w:rsidRPr="00876A24" w:rsidRDefault="00CD03E7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Padron Silver Tequilla</w:t>
            </w:r>
          </w:p>
        </w:tc>
        <w:tc>
          <w:tcPr>
            <w:tcW w:w="567" w:type="dxa"/>
          </w:tcPr>
          <w:p w14:paraId="0AC8113A" w14:textId="77777777" w:rsidR="00CD03E7" w:rsidRPr="00876A24" w:rsidRDefault="00CD03E7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14:paraId="38499D50" w14:textId="682F3E62" w:rsidR="00CD03E7" w:rsidRPr="00876A24" w:rsidRDefault="00C66EF6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5.</w:t>
            </w:r>
            <w:r w:rsidR="00A35B11">
              <w:rPr>
                <w:rFonts w:ascii="Gill Sans MT" w:hAnsi="Gill Sans MT"/>
                <w:color w:val="222222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7B24C539" w14:textId="77777777" w:rsidR="00CD03E7" w:rsidRPr="00876A24" w:rsidRDefault="00CD03E7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40.0</w:t>
            </w:r>
          </w:p>
        </w:tc>
      </w:tr>
      <w:tr w:rsidR="00876A24" w:rsidRPr="00876A24" w14:paraId="3CC65FDB" w14:textId="77777777" w:rsidTr="005F7C40">
        <w:tc>
          <w:tcPr>
            <w:tcW w:w="5240" w:type="dxa"/>
          </w:tcPr>
          <w:p w14:paraId="7583A351" w14:textId="35D75B17" w:rsidR="00CD03E7" w:rsidRPr="00876A24" w:rsidRDefault="00F929BA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Top quality tequila, this as a shot would be a waste!</w:t>
            </w:r>
            <w:r w:rsidR="00CD03E7"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3"/>
          </w:tcPr>
          <w:p w14:paraId="561D4AAB" w14:textId="77777777" w:rsidR="00CD03E7" w:rsidRPr="00876A24" w:rsidRDefault="00CD03E7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00FB47F7" w14:textId="713708FF" w:rsidR="00F929BA" w:rsidRPr="00876A24" w:rsidRDefault="00F929BA" w:rsidP="00C50CE1">
      <w:pPr>
        <w:rPr>
          <w:rFonts w:ascii="Gill Sans MT" w:hAnsi="Gill Sans MT"/>
          <w:color w:val="222222"/>
          <w:sz w:val="10"/>
          <w:szCs w:val="10"/>
        </w:rPr>
      </w:pPr>
    </w:p>
    <w:p w14:paraId="67610895" w14:textId="10933657" w:rsidR="00AC5335" w:rsidRPr="00876A24" w:rsidRDefault="00AC5335" w:rsidP="00C50CE1">
      <w:pPr>
        <w:pStyle w:val="NoSpacing"/>
        <w:rPr>
          <w:rFonts w:ascii="Gill Sans MT" w:hAnsi="Gill Sans MT"/>
          <w:color w:val="222222"/>
        </w:rPr>
      </w:pPr>
    </w:p>
    <w:p w14:paraId="5E65C11D" w14:textId="205A1753" w:rsidR="00AC5335" w:rsidRDefault="00AC5335" w:rsidP="00C50CE1">
      <w:pPr>
        <w:pStyle w:val="NoSpacing"/>
        <w:rPr>
          <w:rFonts w:ascii="Gill Sans MT" w:hAnsi="Gill Sans MT"/>
          <w:color w:val="222222"/>
        </w:rPr>
      </w:pPr>
    </w:p>
    <w:p w14:paraId="3B3D9375" w14:textId="77777777" w:rsidR="00876A24" w:rsidRPr="00876A24" w:rsidRDefault="00876A24" w:rsidP="00C50CE1">
      <w:pPr>
        <w:pStyle w:val="NoSpacing"/>
        <w:rPr>
          <w:rFonts w:ascii="Gill Sans MT" w:hAnsi="Gill Sans MT"/>
          <w:color w:val="2222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876A24" w:rsidRPr="00876A24" w14:paraId="14F1CB40" w14:textId="77777777" w:rsidTr="005F7C40">
        <w:tc>
          <w:tcPr>
            <w:tcW w:w="5240" w:type="dxa"/>
          </w:tcPr>
          <w:p w14:paraId="504EE156" w14:textId="0945E527" w:rsidR="00CD03E7" w:rsidRPr="00876A24" w:rsidRDefault="00735307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Martini Bianco</w:t>
            </w:r>
          </w:p>
        </w:tc>
        <w:tc>
          <w:tcPr>
            <w:tcW w:w="567" w:type="dxa"/>
          </w:tcPr>
          <w:p w14:paraId="7D2781F2" w14:textId="5A3C778F" w:rsidR="00CD03E7" w:rsidRPr="00876A24" w:rsidRDefault="00735307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14:paraId="6FB11BB8" w14:textId="246C3D88" w:rsidR="00CD03E7" w:rsidRPr="00876A24" w:rsidRDefault="00272BE0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3.</w:t>
            </w:r>
            <w:r w:rsidR="00A35B11">
              <w:rPr>
                <w:rFonts w:ascii="Gill Sans MT" w:hAnsi="Gill Sans MT"/>
                <w:color w:val="222222"/>
                <w:sz w:val="20"/>
                <w:szCs w:val="20"/>
              </w:rPr>
              <w:t>80</w:t>
            </w:r>
          </w:p>
        </w:tc>
        <w:tc>
          <w:tcPr>
            <w:tcW w:w="567" w:type="dxa"/>
          </w:tcPr>
          <w:p w14:paraId="788156F4" w14:textId="6AD68AA6" w:rsidR="00CD03E7" w:rsidRPr="00876A24" w:rsidRDefault="0024642B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15</w:t>
            </w:r>
            <w:r w:rsidR="00CD03E7" w:rsidRPr="00876A24">
              <w:rPr>
                <w:rFonts w:ascii="Gill Sans MT" w:hAnsi="Gill Sans MT"/>
                <w:color w:val="222222"/>
                <w:sz w:val="20"/>
                <w:szCs w:val="20"/>
              </w:rPr>
              <w:t>.0</w:t>
            </w:r>
          </w:p>
        </w:tc>
      </w:tr>
      <w:tr w:rsidR="00876A24" w:rsidRPr="00876A24" w14:paraId="147E65FB" w14:textId="77777777" w:rsidTr="005F7C40">
        <w:tc>
          <w:tcPr>
            <w:tcW w:w="5240" w:type="dxa"/>
          </w:tcPr>
          <w:p w14:paraId="4C2237DB" w14:textId="77777777" w:rsidR="00056473" w:rsidRPr="00876A24" w:rsidRDefault="00630588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Medium dry vermouth</w:t>
            </w:r>
            <w:r w:rsidR="00056473"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 flavoured with white wine, </w:t>
            </w:r>
            <w:proofErr w:type="gramStart"/>
            <w:r w:rsidR="00056473" w:rsidRPr="00876A24">
              <w:rPr>
                <w:rFonts w:ascii="Gill Sans MT" w:hAnsi="Gill Sans MT"/>
                <w:color w:val="222222"/>
                <w:sz w:val="18"/>
                <w:szCs w:val="18"/>
              </w:rPr>
              <w:t>herbs</w:t>
            </w:r>
            <w:proofErr w:type="gramEnd"/>
            <w:r w:rsidR="00056473"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 </w:t>
            </w:r>
          </w:p>
          <w:p w14:paraId="1B0F0C6D" w14:textId="0FE7D6A5" w:rsidR="00CD03E7" w:rsidRPr="00876A24" w:rsidRDefault="00056473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and vanilla</w:t>
            </w:r>
            <w:r w:rsidR="00CD03E7"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3"/>
          </w:tcPr>
          <w:p w14:paraId="2B5C7197" w14:textId="77777777" w:rsidR="00CD03E7" w:rsidRPr="00876A24" w:rsidRDefault="00CD03E7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70EE32FD" w14:textId="77777777" w:rsidR="00735307" w:rsidRPr="00876A24" w:rsidRDefault="00735307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876A24" w:rsidRPr="00876A24" w14:paraId="1132D05A" w14:textId="77777777" w:rsidTr="005F7C40">
        <w:tc>
          <w:tcPr>
            <w:tcW w:w="5240" w:type="dxa"/>
          </w:tcPr>
          <w:p w14:paraId="35BFF950" w14:textId="6547C27F" w:rsidR="00735307" w:rsidRPr="00876A24" w:rsidRDefault="00735307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Martini Rosso</w:t>
            </w:r>
          </w:p>
        </w:tc>
        <w:tc>
          <w:tcPr>
            <w:tcW w:w="567" w:type="dxa"/>
          </w:tcPr>
          <w:p w14:paraId="20CC5246" w14:textId="77777777" w:rsidR="00735307" w:rsidRPr="00876A24" w:rsidRDefault="00735307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14:paraId="597D0399" w14:textId="64D97124" w:rsidR="00735307" w:rsidRPr="00876A24" w:rsidRDefault="00272BE0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3.</w:t>
            </w:r>
            <w:r w:rsidR="00A35B11">
              <w:rPr>
                <w:rFonts w:ascii="Gill Sans MT" w:hAnsi="Gill Sans MT"/>
                <w:color w:val="222222"/>
                <w:sz w:val="20"/>
                <w:szCs w:val="20"/>
              </w:rPr>
              <w:t>8</w:t>
            </w:r>
            <w:r w:rsidR="00C47B7F">
              <w:rPr>
                <w:rFonts w:ascii="Gill Sans MT" w:hAnsi="Gill Sans MT"/>
                <w:color w:val="222222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2BFFD8F4" w14:textId="7570AE59" w:rsidR="00735307" w:rsidRPr="00876A24" w:rsidRDefault="00056473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15</w:t>
            </w:r>
            <w:r w:rsidR="00735307" w:rsidRPr="00876A24">
              <w:rPr>
                <w:rFonts w:ascii="Gill Sans MT" w:hAnsi="Gill Sans MT"/>
                <w:color w:val="222222"/>
                <w:sz w:val="20"/>
                <w:szCs w:val="20"/>
              </w:rPr>
              <w:t>.0</w:t>
            </w:r>
          </w:p>
        </w:tc>
      </w:tr>
      <w:tr w:rsidR="00876A24" w:rsidRPr="00876A24" w14:paraId="3E58EEEF" w14:textId="77777777" w:rsidTr="005F7C40">
        <w:tc>
          <w:tcPr>
            <w:tcW w:w="5240" w:type="dxa"/>
          </w:tcPr>
          <w:p w14:paraId="656FB9A6" w14:textId="0CED256B" w:rsidR="00735307" w:rsidRPr="00876A24" w:rsidRDefault="00B939E0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Sherry like palate, hints of spice and </w:t>
            </w:r>
            <w:r w:rsidR="004119C3" w:rsidRPr="00876A24">
              <w:rPr>
                <w:rFonts w:ascii="Gill Sans MT" w:hAnsi="Gill Sans MT"/>
                <w:color w:val="222222"/>
                <w:sz w:val="18"/>
                <w:szCs w:val="18"/>
              </w:rPr>
              <w:t>guava</w:t>
            </w:r>
            <w:r w:rsidR="00735307"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3"/>
          </w:tcPr>
          <w:p w14:paraId="0A3214E9" w14:textId="77777777" w:rsidR="00735307" w:rsidRPr="00876A24" w:rsidRDefault="00735307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74D31AD1" w14:textId="77777777" w:rsidR="00735307" w:rsidRPr="00876A24" w:rsidRDefault="00735307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876A24" w:rsidRPr="00876A24" w14:paraId="5F31A7C2" w14:textId="77777777" w:rsidTr="005F7C40">
        <w:tc>
          <w:tcPr>
            <w:tcW w:w="5240" w:type="dxa"/>
          </w:tcPr>
          <w:p w14:paraId="61B8B584" w14:textId="3E8081C5" w:rsidR="00735307" w:rsidRPr="00876A24" w:rsidRDefault="00735307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Cinzano</w:t>
            </w:r>
          </w:p>
        </w:tc>
        <w:tc>
          <w:tcPr>
            <w:tcW w:w="567" w:type="dxa"/>
          </w:tcPr>
          <w:p w14:paraId="061870E2" w14:textId="77777777" w:rsidR="00735307" w:rsidRPr="00876A24" w:rsidRDefault="00735307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14:paraId="72AF3F1A" w14:textId="2FE87CFB" w:rsidR="00735307" w:rsidRPr="00876A24" w:rsidRDefault="00272BE0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3.</w:t>
            </w:r>
            <w:r w:rsidR="00A35B11">
              <w:rPr>
                <w:rFonts w:ascii="Gill Sans MT" w:hAnsi="Gill Sans MT"/>
                <w:color w:val="222222"/>
                <w:sz w:val="20"/>
                <w:szCs w:val="20"/>
              </w:rPr>
              <w:t>8</w:t>
            </w:r>
            <w:r w:rsidR="00C47B7F">
              <w:rPr>
                <w:rFonts w:ascii="Gill Sans MT" w:hAnsi="Gill Sans MT"/>
                <w:color w:val="222222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4814C0B4" w14:textId="2C1A7CB5" w:rsidR="00735307" w:rsidRPr="00876A24" w:rsidRDefault="00390AEB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15</w:t>
            </w:r>
            <w:r w:rsidR="00735307" w:rsidRPr="00876A24">
              <w:rPr>
                <w:rFonts w:ascii="Gill Sans MT" w:hAnsi="Gill Sans MT"/>
                <w:color w:val="222222"/>
                <w:sz w:val="20"/>
                <w:szCs w:val="20"/>
              </w:rPr>
              <w:t>.0</w:t>
            </w:r>
          </w:p>
        </w:tc>
      </w:tr>
      <w:tr w:rsidR="00876A24" w:rsidRPr="00876A24" w14:paraId="127A0B50" w14:textId="77777777" w:rsidTr="005F7C40">
        <w:tc>
          <w:tcPr>
            <w:tcW w:w="5240" w:type="dxa"/>
          </w:tcPr>
          <w:p w14:paraId="0EFDACAC" w14:textId="0B30D261" w:rsidR="00735307" w:rsidRPr="00876A24" w:rsidRDefault="00390AEB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Full bodied sweet vermouth. Serve with lemonade</w:t>
            </w:r>
            <w:r w:rsidR="00735307"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3"/>
          </w:tcPr>
          <w:p w14:paraId="34D60B3E" w14:textId="77777777" w:rsidR="00735307" w:rsidRPr="00876A24" w:rsidRDefault="00735307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62FF3DD4" w14:textId="77777777" w:rsidR="00735307" w:rsidRPr="00876A24" w:rsidRDefault="00735307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876A24" w:rsidRPr="00876A24" w14:paraId="4A4A3882" w14:textId="77777777" w:rsidTr="005F7C40">
        <w:tc>
          <w:tcPr>
            <w:tcW w:w="5240" w:type="dxa"/>
          </w:tcPr>
          <w:p w14:paraId="74F3D0FE" w14:textId="3AE95405" w:rsidR="00735307" w:rsidRPr="00876A24" w:rsidRDefault="00DB761A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Southern Comfort</w:t>
            </w:r>
          </w:p>
        </w:tc>
        <w:tc>
          <w:tcPr>
            <w:tcW w:w="567" w:type="dxa"/>
          </w:tcPr>
          <w:p w14:paraId="48A59E74" w14:textId="51FFD968" w:rsidR="00735307" w:rsidRPr="00876A24" w:rsidRDefault="007C0829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14:paraId="14BC9D7D" w14:textId="3AA1A2B6" w:rsidR="00735307" w:rsidRPr="00876A24" w:rsidRDefault="00C47B7F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4.</w:t>
            </w:r>
            <w:r w:rsidR="00A35B11">
              <w:rPr>
                <w:rFonts w:ascii="Gill Sans MT" w:hAnsi="Gill Sans MT"/>
                <w:color w:val="222222"/>
                <w:sz w:val="20"/>
                <w:szCs w:val="20"/>
              </w:rPr>
              <w:t>1</w:t>
            </w:r>
            <w:r>
              <w:rPr>
                <w:rFonts w:ascii="Gill Sans MT" w:hAnsi="Gill Sans MT"/>
                <w:color w:val="222222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22F2739E" w14:textId="09A0A684" w:rsidR="00735307" w:rsidRPr="00876A24" w:rsidRDefault="00481FF8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35</w:t>
            </w:r>
            <w:r w:rsidR="00735307" w:rsidRPr="00876A24">
              <w:rPr>
                <w:rFonts w:ascii="Gill Sans MT" w:hAnsi="Gill Sans MT"/>
                <w:color w:val="222222"/>
                <w:sz w:val="20"/>
                <w:szCs w:val="20"/>
              </w:rPr>
              <w:t>.0</w:t>
            </w:r>
          </w:p>
        </w:tc>
      </w:tr>
      <w:tr w:rsidR="00876A24" w:rsidRPr="00876A24" w14:paraId="72948FFD" w14:textId="77777777" w:rsidTr="005F7C40">
        <w:tc>
          <w:tcPr>
            <w:tcW w:w="5240" w:type="dxa"/>
          </w:tcPr>
          <w:p w14:paraId="1C66B157" w14:textId="7F7E80FB" w:rsidR="00735307" w:rsidRPr="00876A24" w:rsidRDefault="00481FF8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Sweet and fruity, golden syrup and marzipan</w:t>
            </w:r>
          </w:p>
        </w:tc>
        <w:tc>
          <w:tcPr>
            <w:tcW w:w="1701" w:type="dxa"/>
            <w:gridSpan w:val="3"/>
          </w:tcPr>
          <w:p w14:paraId="2AAE0F7A" w14:textId="77777777" w:rsidR="00735307" w:rsidRPr="00876A24" w:rsidRDefault="00735307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24491CAF" w14:textId="77777777" w:rsidR="00DB761A" w:rsidRPr="00876A24" w:rsidRDefault="00DB761A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876A24" w:rsidRPr="00876A24" w14:paraId="49D263C0" w14:textId="77777777" w:rsidTr="005F7C40">
        <w:tc>
          <w:tcPr>
            <w:tcW w:w="5240" w:type="dxa"/>
          </w:tcPr>
          <w:p w14:paraId="23DE2963" w14:textId="68A1DD44" w:rsidR="00DB761A" w:rsidRPr="00876A24" w:rsidRDefault="00DB761A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Archers</w:t>
            </w:r>
          </w:p>
        </w:tc>
        <w:tc>
          <w:tcPr>
            <w:tcW w:w="567" w:type="dxa"/>
          </w:tcPr>
          <w:p w14:paraId="1CE67D34" w14:textId="71962277" w:rsidR="00DB761A" w:rsidRPr="00876A24" w:rsidRDefault="007C0829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14:paraId="515DFD3F" w14:textId="293FD969" w:rsidR="00DB761A" w:rsidRPr="00876A24" w:rsidRDefault="00C47B7F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4.</w:t>
            </w:r>
            <w:r w:rsidR="00A35B11">
              <w:rPr>
                <w:rFonts w:ascii="Gill Sans MT" w:hAnsi="Gill Sans MT"/>
                <w:color w:val="222222"/>
                <w:sz w:val="20"/>
                <w:szCs w:val="20"/>
              </w:rPr>
              <w:t>1</w:t>
            </w:r>
            <w:r>
              <w:rPr>
                <w:rFonts w:ascii="Gill Sans MT" w:hAnsi="Gill Sans MT"/>
                <w:color w:val="222222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1DC92D0F" w14:textId="2E5CAFD7" w:rsidR="00DB761A" w:rsidRPr="00876A24" w:rsidRDefault="00762419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18</w:t>
            </w:r>
            <w:r w:rsidR="00DB761A" w:rsidRPr="00876A24">
              <w:rPr>
                <w:rFonts w:ascii="Gill Sans MT" w:hAnsi="Gill Sans MT"/>
                <w:color w:val="222222"/>
                <w:sz w:val="20"/>
                <w:szCs w:val="20"/>
              </w:rPr>
              <w:t>.0</w:t>
            </w:r>
          </w:p>
        </w:tc>
      </w:tr>
      <w:tr w:rsidR="00876A24" w:rsidRPr="00876A24" w14:paraId="5BBC7FB5" w14:textId="77777777" w:rsidTr="005F7C40">
        <w:tc>
          <w:tcPr>
            <w:tcW w:w="5240" w:type="dxa"/>
          </w:tcPr>
          <w:p w14:paraId="2749ABA5" w14:textId="5446883F" w:rsidR="00DB761A" w:rsidRPr="00876A24" w:rsidRDefault="00762419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Fresh and fruity peach schnapps</w:t>
            </w:r>
            <w:r w:rsidR="00DB761A"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3"/>
          </w:tcPr>
          <w:p w14:paraId="504AAC30" w14:textId="77777777" w:rsidR="00DB761A" w:rsidRPr="00876A24" w:rsidRDefault="00DB761A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629496D9" w14:textId="77777777" w:rsidR="00097086" w:rsidRPr="00876A24" w:rsidRDefault="00097086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876A24" w:rsidRPr="00876A24" w14:paraId="3583478C" w14:textId="77777777" w:rsidTr="005F7C40">
        <w:tc>
          <w:tcPr>
            <w:tcW w:w="5240" w:type="dxa"/>
          </w:tcPr>
          <w:p w14:paraId="796BFA0A" w14:textId="1A09DAC0" w:rsidR="00097086" w:rsidRPr="00876A24" w:rsidRDefault="00097086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Captain Morgan Spiced, Caribbean</w:t>
            </w:r>
          </w:p>
        </w:tc>
        <w:tc>
          <w:tcPr>
            <w:tcW w:w="567" w:type="dxa"/>
          </w:tcPr>
          <w:p w14:paraId="3E645176" w14:textId="77777777" w:rsidR="00097086" w:rsidRPr="00876A24" w:rsidRDefault="00097086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14:paraId="2995F136" w14:textId="2BB7BA17" w:rsidR="00097086" w:rsidRPr="00876A24" w:rsidRDefault="00C47B7F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4.</w:t>
            </w:r>
            <w:r w:rsidR="00340139">
              <w:rPr>
                <w:rFonts w:ascii="Gill Sans MT" w:hAnsi="Gill Sans MT"/>
                <w:color w:val="222222"/>
                <w:sz w:val="20"/>
                <w:szCs w:val="20"/>
              </w:rPr>
              <w:t>7</w:t>
            </w:r>
            <w:r>
              <w:rPr>
                <w:rFonts w:ascii="Gill Sans MT" w:hAnsi="Gill Sans MT"/>
                <w:color w:val="222222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78537A2F" w14:textId="0FC8EF2D" w:rsidR="00097086" w:rsidRPr="00876A24" w:rsidRDefault="00B24F9C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35.0</w:t>
            </w:r>
          </w:p>
        </w:tc>
      </w:tr>
      <w:tr w:rsidR="00876A24" w:rsidRPr="00876A24" w14:paraId="69F61513" w14:textId="77777777" w:rsidTr="005F7C40">
        <w:tc>
          <w:tcPr>
            <w:tcW w:w="5240" w:type="dxa"/>
          </w:tcPr>
          <w:p w14:paraId="085CA40C" w14:textId="0DA5C4A5" w:rsidR="00097086" w:rsidRPr="00876A24" w:rsidRDefault="00B24F9C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Not a true rum</w:t>
            </w:r>
            <w:r w:rsidR="009D489D"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 due to its ABV, </w:t>
            </w: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hence </w:t>
            </w:r>
            <w:r w:rsidR="004413D4" w:rsidRPr="00876A24">
              <w:rPr>
                <w:rFonts w:ascii="Gill Sans MT" w:hAnsi="Gill Sans MT"/>
                <w:color w:val="222222"/>
                <w:sz w:val="18"/>
                <w:szCs w:val="18"/>
              </w:rPr>
              <w:t>you’ve seen it here</w:t>
            </w:r>
            <w:r w:rsidR="00097086"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3"/>
          </w:tcPr>
          <w:p w14:paraId="650E2032" w14:textId="77777777" w:rsidR="00097086" w:rsidRPr="00876A24" w:rsidRDefault="00097086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20935DDC" w14:textId="77777777" w:rsidR="00097086" w:rsidRPr="00876A24" w:rsidRDefault="00097086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876A24" w:rsidRPr="00876A24" w14:paraId="0E514C47" w14:textId="77777777" w:rsidTr="005F7C40">
        <w:tc>
          <w:tcPr>
            <w:tcW w:w="5240" w:type="dxa"/>
          </w:tcPr>
          <w:p w14:paraId="5084803C" w14:textId="0B932644" w:rsidR="00097086" w:rsidRPr="00876A24" w:rsidRDefault="00B24F9C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Jack Daniels Honey, USA</w:t>
            </w:r>
          </w:p>
        </w:tc>
        <w:tc>
          <w:tcPr>
            <w:tcW w:w="567" w:type="dxa"/>
          </w:tcPr>
          <w:p w14:paraId="06386A4C" w14:textId="77777777" w:rsidR="00097086" w:rsidRPr="00876A24" w:rsidRDefault="00097086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14:paraId="3D5299AF" w14:textId="7316E8BB" w:rsidR="00097086" w:rsidRPr="00876A24" w:rsidRDefault="00E10D34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4.</w:t>
            </w:r>
            <w:r w:rsidR="00A35B11">
              <w:rPr>
                <w:rFonts w:ascii="Gill Sans MT" w:hAnsi="Gill Sans MT"/>
                <w:color w:val="222222"/>
                <w:sz w:val="20"/>
                <w:szCs w:val="20"/>
              </w:rPr>
              <w:t>8</w:t>
            </w:r>
            <w:r>
              <w:rPr>
                <w:rFonts w:ascii="Gill Sans MT" w:hAnsi="Gill Sans MT"/>
                <w:color w:val="222222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24DEB1A2" w14:textId="2FF0B2F2" w:rsidR="00097086" w:rsidRPr="00876A24" w:rsidRDefault="008B5337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35</w:t>
            </w:r>
            <w:r w:rsidR="00097086" w:rsidRPr="00876A24">
              <w:rPr>
                <w:rFonts w:ascii="Gill Sans MT" w:hAnsi="Gill Sans MT"/>
                <w:color w:val="222222"/>
                <w:sz w:val="20"/>
                <w:szCs w:val="20"/>
              </w:rPr>
              <w:t>.0</w:t>
            </w:r>
          </w:p>
        </w:tc>
      </w:tr>
      <w:tr w:rsidR="00876A24" w:rsidRPr="00876A24" w14:paraId="3165EDA0" w14:textId="77777777" w:rsidTr="005F7C40">
        <w:tc>
          <w:tcPr>
            <w:tcW w:w="5240" w:type="dxa"/>
          </w:tcPr>
          <w:p w14:paraId="5FE7EAA6" w14:textId="0F7F55B6" w:rsidR="00097086" w:rsidRPr="00876A24" w:rsidRDefault="00463974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Jack Daniels with notes of honey, smooth and sweet</w:t>
            </w:r>
            <w:r w:rsidR="00097086"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3"/>
          </w:tcPr>
          <w:p w14:paraId="5F21DE9C" w14:textId="77777777" w:rsidR="00097086" w:rsidRPr="00876A24" w:rsidRDefault="00097086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0719B3E5" w14:textId="77777777" w:rsidR="00D428DD" w:rsidRPr="00876A24" w:rsidRDefault="00D428DD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876A24" w:rsidRPr="00876A24" w14:paraId="5090287D" w14:textId="77777777" w:rsidTr="005F7C40">
        <w:tc>
          <w:tcPr>
            <w:tcW w:w="5240" w:type="dxa"/>
          </w:tcPr>
          <w:p w14:paraId="0016FBC9" w14:textId="3553B772" w:rsidR="00D428DD" w:rsidRPr="00876A24" w:rsidRDefault="00D428DD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Frangelico, Italy</w:t>
            </w:r>
          </w:p>
        </w:tc>
        <w:tc>
          <w:tcPr>
            <w:tcW w:w="567" w:type="dxa"/>
          </w:tcPr>
          <w:p w14:paraId="0CC60C37" w14:textId="77777777" w:rsidR="00D428DD" w:rsidRPr="00876A24" w:rsidRDefault="00D428DD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14:paraId="24CF4451" w14:textId="6CF3941D" w:rsidR="00D428DD" w:rsidRPr="00876A24" w:rsidRDefault="0071730C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4.</w:t>
            </w:r>
            <w:r w:rsidR="00A35B11">
              <w:rPr>
                <w:rFonts w:ascii="Gill Sans MT" w:hAnsi="Gill Sans MT"/>
                <w:color w:val="222222"/>
                <w:sz w:val="20"/>
                <w:szCs w:val="20"/>
              </w:rPr>
              <w:t>6</w:t>
            </w:r>
            <w:r w:rsidR="00E10D34">
              <w:rPr>
                <w:rFonts w:ascii="Gill Sans MT" w:hAnsi="Gill Sans MT"/>
                <w:color w:val="222222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3E7CB09C" w14:textId="7E7CB38A" w:rsidR="00D428DD" w:rsidRPr="00876A24" w:rsidRDefault="00D1215F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20.0</w:t>
            </w:r>
          </w:p>
        </w:tc>
      </w:tr>
      <w:tr w:rsidR="00876A24" w:rsidRPr="00876A24" w14:paraId="5F20F2AF" w14:textId="77777777" w:rsidTr="005F7C40">
        <w:tc>
          <w:tcPr>
            <w:tcW w:w="5240" w:type="dxa"/>
          </w:tcPr>
          <w:p w14:paraId="456E18C1" w14:textId="2C9C4405" w:rsidR="00D428DD" w:rsidRPr="00876A24" w:rsidRDefault="00D428DD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Rich sweet </w:t>
            </w:r>
            <w:r w:rsidR="0063644D"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&amp; </w:t>
            </w:r>
            <w:r w:rsidR="00BE0D29"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hazelnuts, a </w:t>
            </w:r>
            <w:r w:rsidR="0063644D" w:rsidRPr="00876A24">
              <w:rPr>
                <w:rFonts w:ascii="Gill Sans MT" w:hAnsi="Gill Sans MT"/>
                <w:color w:val="222222"/>
                <w:sz w:val="18"/>
                <w:szCs w:val="18"/>
              </w:rPr>
              <w:t>well-known</w:t>
            </w:r>
            <w:r w:rsidR="00BE0D29"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 sweet in liquid form!</w:t>
            </w:r>
          </w:p>
        </w:tc>
        <w:tc>
          <w:tcPr>
            <w:tcW w:w="1701" w:type="dxa"/>
            <w:gridSpan w:val="3"/>
          </w:tcPr>
          <w:p w14:paraId="2BB879AF" w14:textId="77777777" w:rsidR="00D428DD" w:rsidRPr="00876A24" w:rsidRDefault="00D428DD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5BB15C26" w14:textId="77777777" w:rsidR="00821096" w:rsidRPr="00876A24" w:rsidRDefault="00821096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876A24" w:rsidRPr="00876A24" w14:paraId="3FF2113F" w14:textId="77777777" w:rsidTr="005F7C40">
        <w:tc>
          <w:tcPr>
            <w:tcW w:w="5240" w:type="dxa"/>
          </w:tcPr>
          <w:p w14:paraId="3E290C53" w14:textId="60E5F13E" w:rsidR="00821096" w:rsidRPr="00876A24" w:rsidRDefault="00821096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 xml:space="preserve">Galliano </w:t>
            </w:r>
            <w:proofErr w:type="spellStart"/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L’Aut</w:t>
            </w:r>
            <w:r w:rsidR="00AD3F0B" w:rsidRPr="00876A24">
              <w:rPr>
                <w:rFonts w:ascii="Gill Sans MT" w:hAnsi="Gill Sans MT"/>
                <w:color w:val="222222"/>
                <w:sz w:val="20"/>
                <w:szCs w:val="20"/>
              </w:rPr>
              <w:t>entico</w:t>
            </w:r>
            <w:proofErr w:type="spellEnd"/>
            <w:r w:rsidR="00AD3F0B" w:rsidRPr="00876A24">
              <w:rPr>
                <w:rFonts w:ascii="Gill Sans MT" w:hAnsi="Gill Sans MT"/>
                <w:color w:val="222222"/>
                <w:sz w:val="20"/>
                <w:szCs w:val="20"/>
              </w:rPr>
              <w:t>, Italy</w:t>
            </w:r>
          </w:p>
        </w:tc>
        <w:tc>
          <w:tcPr>
            <w:tcW w:w="567" w:type="dxa"/>
          </w:tcPr>
          <w:p w14:paraId="47CAA2EB" w14:textId="77777777" w:rsidR="00821096" w:rsidRPr="00876A24" w:rsidRDefault="00821096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14:paraId="43D8F83F" w14:textId="4CEA08ED" w:rsidR="00821096" w:rsidRPr="00876A24" w:rsidRDefault="00821096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4.</w:t>
            </w:r>
            <w:r w:rsidR="00A35B11">
              <w:rPr>
                <w:rFonts w:ascii="Gill Sans MT" w:hAnsi="Gill Sans MT"/>
                <w:color w:val="222222"/>
                <w:sz w:val="20"/>
                <w:szCs w:val="20"/>
              </w:rPr>
              <w:t>6</w:t>
            </w:r>
            <w:r w:rsidR="00E10D34">
              <w:rPr>
                <w:rFonts w:ascii="Gill Sans MT" w:hAnsi="Gill Sans MT"/>
                <w:color w:val="222222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75B871C9" w14:textId="2065D433" w:rsidR="00821096" w:rsidRPr="00876A24" w:rsidRDefault="00AD3F0B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42.3</w:t>
            </w:r>
          </w:p>
        </w:tc>
      </w:tr>
      <w:tr w:rsidR="00876A24" w:rsidRPr="00876A24" w14:paraId="3265419C" w14:textId="77777777" w:rsidTr="005F7C40">
        <w:tc>
          <w:tcPr>
            <w:tcW w:w="5240" w:type="dxa"/>
          </w:tcPr>
          <w:p w14:paraId="448C8703" w14:textId="3A0057BB" w:rsidR="00821096" w:rsidRPr="00876A24" w:rsidRDefault="002B5FD6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Sweet</w:t>
            </w:r>
            <w:r w:rsidR="00DC3C01"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 vanilla, lemon curd, creamy</w:t>
            </w:r>
          </w:p>
        </w:tc>
        <w:tc>
          <w:tcPr>
            <w:tcW w:w="1701" w:type="dxa"/>
            <w:gridSpan w:val="3"/>
          </w:tcPr>
          <w:p w14:paraId="5E2451DC" w14:textId="77777777" w:rsidR="00821096" w:rsidRPr="00876A24" w:rsidRDefault="00821096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4EC1847C" w14:textId="77777777" w:rsidR="00AD3F0B" w:rsidRPr="00876A24" w:rsidRDefault="00AD3F0B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876A24" w:rsidRPr="00876A24" w14:paraId="6F3A1E9C" w14:textId="77777777" w:rsidTr="005F7C40">
        <w:tc>
          <w:tcPr>
            <w:tcW w:w="5240" w:type="dxa"/>
          </w:tcPr>
          <w:p w14:paraId="71046548" w14:textId="39C948D0" w:rsidR="00AD3F0B" w:rsidRPr="00876A24" w:rsidRDefault="00AD3F0B" w:rsidP="00C50CE1">
            <w:pPr>
              <w:jc w:val="both"/>
              <w:rPr>
                <w:rFonts w:ascii="Gill Sans MT" w:hAnsi="Gill Sans MT"/>
                <w:color w:val="222222"/>
                <w:sz w:val="20"/>
                <w:szCs w:val="20"/>
              </w:rPr>
            </w:pPr>
            <w:proofErr w:type="spellStart"/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Luxardo</w:t>
            </w:r>
            <w:proofErr w:type="spellEnd"/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 xml:space="preserve"> Limoncello, Italy</w:t>
            </w:r>
          </w:p>
        </w:tc>
        <w:tc>
          <w:tcPr>
            <w:tcW w:w="567" w:type="dxa"/>
          </w:tcPr>
          <w:p w14:paraId="50AE6BFF" w14:textId="77777777" w:rsidR="00AD3F0B" w:rsidRPr="00876A24" w:rsidRDefault="00AD3F0B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14:paraId="4E7204C1" w14:textId="4B3C10C0" w:rsidR="00AD3F0B" w:rsidRPr="00876A24" w:rsidRDefault="00AD3F0B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4.</w:t>
            </w:r>
            <w:r w:rsidR="00A35B11">
              <w:rPr>
                <w:rFonts w:ascii="Gill Sans MT" w:hAnsi="Gill Sans MT"/>
                <w:color w:val="222222"/>
                <w:sz w:val="20"/>
                <w:szCs w:val="20"/>
              </w:rPr>
              <w:t>6</w:t>
            </w:r>
            <w:r w:rsidR="00E10D34">
              <w:rPr>
                <w:rFonts w:ascii="Gill Sans MT" w:hAnsi="Gill Sans MT"/>
                <w:color w:val="222222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072D4844" w14:textId="77777777" w:rsidR="00AD3F0B" w:rsidRPr="00876A24" w:rsidRDefault="00AD3F0B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20.0</w:t>
            </w:r>
          </w:p>
        </w:tc>
      </w:tr>
      <w:tr w:rsidR="00876A24" w:rsidRPr="00876A24" w14:paraId="39127A61" w14:textId="77777777" w:rsidTr="005F7C40">
        <w:tc>
          <w:tcPr>
            <w:tcW w:w="5240" w:type="dxa"/>
          </w:tcPr>
          <w:p w14:paraId="23B53292" w14:textId="46FCEB60" w:rsidR="00AD3F0B" w:rsidRPr="00876A24" w:rsidRDefault="00AD3F0B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Ice cold, sweet lemon</w:t>
            </w:r>
            <w:r w:rsidR="000C4AE4" w:rsidRPr="00876A24">
              <w:rPr>
                <w:rFonts w:ascii="Gill Sans MT" w:hAnsi="Gill Sans MT"/>
                <w:color w:val="222222"/>
                <w:sz w:val="18"/>
                <w:szCs w:val="18"/>
              </w:rPr>
              <w:t>, perfect over ice cream</w:t>
            </w:r>
          </w:p>
        </w:tc>
        <w:tc>
          <w:tcPr>
            <w:tcW w:w="1701" w:type="dxa"/>
            <w:gridSpan w:val="3"/>
          </w:tcPr>
          <w:p w14:paraId="7961D417" w14:textId="77777777" w:rsidR="00AD3F0B" w:rsidRPr="00876A24" w:rsidRDefault="00AD3F0B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3E91C7F6" w14:textId="77777777" w:rsidR="00132B53" w:rsidRPr="00876A24" w:rsidRDefault="00132B53" w:rsidP="00C50CE1">
      <w:pPr>
        <w:rPr>
          <w:rFonts w:ascii="Gill Sans MT" w:hAnsi="Gill Sans MT"/>
          <w:color w:val="222222"/>
          <w:sz w:val="10"/>
          <w:szCs w:val="10"/>
        </w:rPr>
      </w:pPr>
    </w:p>
    <w:p w14:paraId="17FC2794" w14:textId="275BA572" w:rsidR="00132B53" w:rsidRPr="00876A24" w:rsidRDefault="00132B53" w:rsidP="00C50CE1">
      <w:pPr>
        <w:jc w:val="center"/>
        <w:rPr>
          <w:rFonts w:ascii="Gill Sans MT" w:hAnsi="Gill Sans MT"/>
          <w:color w:val="222222"/>
          <w:sz w:val="10"/>
          <w:szCs w:val="10"/>
        </w:rPr>
      </w:pPr>
    </w:p>
    <w:p w14:paraId="01E6C86E" w14:textId="0DA3D86A" w:rsidR="003C1169" w:rsidRPr="00876A24" w:rsidRDefault="003C1169" w:rsidP="00C50CE1">
      <w:pPr>
        <w:jc w:val="center"/>
        <w:rPr>
          <w:rFonts w:ascii="Gill Sans MT" w:hAnsi="Gill Sans MT"/>
          <w:color w:val="222222"/>
          <w:sz w:val="10"/>
          <w:szCs w:val="10"/>
        </w:rPr>
      </w:pPr>
    </w:p>
    <w:p w14:paraId="61B213AE" w14:textId="07A9DB66" w:rsidR="003C1169" w:rsidRPr="00876A24" w:rsidRDefault="003C1169" w:rsidP="00C50CE1">
      <w:pPr>
        <w:jc w:val="center"/>
        <w:rPr>
          <w:rFonts w:ascii="Gill Sans MT" w:hAnsi="Gill Sans MT"/>
          <w:color w:val="222222"/>
          <w:sz w:val="10"/>
          <w:szCs w:val="10"/>
        </w:rPr>
      </w:pPr>
    </w:p>
    <w:p w14:paraId="1A527BB9" w14:textId="69612D5D" w:rsidR="003C1169" w:rsidRPr="00876A24" w:rsidRDefault="003C1169" w:rsidP="00C50CE1">
      <w:pPr>
        <w:jc w:val="center"/>
        <w:rPr>
          <w:rFonts w:ascii="Gill Sans MT" w:hAnsi="Gill Sans MT"/>
          <w:color w:val="222222"/>
          <w:sz w:val="10"/>
          <w:szCs w:val="10"/>
        </w:rPr>
      </w:pPr>
    </w:p>
    <w:p w14:paraId="50163BB9" w14:textId="7FFE1A78" w:rsidR="003C1169" w:rsidRPr="00876A24" w:rsidRDefault="003C1169" w:rsidP="00C50CE1">
      <w:pPr>
        <w:jc w:val="center"/>
        <w:rPr>
          <w:rFonts w:ascii="Gill Sans MT" w:hAnsi="Gill Sans MT"/>
          <w:color w:val="222222"/>
          <w:sz w:val="10"/>
          <w:szCs w:val="10"/>
        </w:rPr>
      </w:pPr>
    </w:p>
    <w:p w14:paraId="524A6DDF" w14:textId="0C65DCA8" w:rsidR="003C1169" w:rsidRPr="00876A24" w:rsidRDefault="003C1169" w:rsidP="00C50CE1">
      <w:pPr>
        <w:jc w:val="center"/>
        <w:rPr>
          <w:rFonts w:ascii="Gill Sans MT" w:hAnsi="Gill Sans MT"/>
          <w:color w:val="222222"/>
          <w:sz w:val="10"/>
          <w:szCs w:val="10"/>
        </w:rPr>
      </w:pPr>
    </w:p>
    <w:p w14:paraId="0765DD9E" w14:textId="2D91A273" w:rsidR="003C1169" w:rsidRPr="00876A24" w:rsidRDefault="00DB761A" w:rsidP="00C50CE1">
      <w:pPr>
        <w:rPr>
          <w:rFonts w:ascii="Gill Sans MT" w:hAnsi="Gill Sans MT"/>
          <w:color w:val="222222"/>
          <w:sz w:val="10"/>
          <w:szCs w:val="10"/>
        </w:rPr>
      </w:pPr>
      <w:r w:rsidRPr="00876A24">
        <w:rPr>
          <w:rFonts w:ascii="Gill Sans MT" w:hAnsi="Gill Sans MT"/>
          <w:color w:val="222222"/>
          <w:sz w:val="10"/>
          <w:szCs w:val="10"/>
        </w:rPr>
        <w:br w:type="page"/>
      </w:r>
    </w:p>
    <w:p w14:paraId="2AECF1E0" w14:textId="501B0388" w:rsidR="003C1169" w:rsidRPr="00876A24" w:rsidRDefault="003C1169" w:rsidP="00C50CE1">
      <w:pPr>
        <w:jc w:val="center"/>
        <w:rPr>
          <w:rFonts w:ascii="Gill Sans MT" w:hAnsi="Gill Sans MT"/>
          <w:color w:val="222222"/>
          <w:sz w:val="10"/>
          <w:szCs w:val="10"/>
        </w:rPr>
      </w:pPr>
      <w:r w:rsidRPr="00876A24">
        <w:rPr>
          <w:rFonts w:ascii="Gill Sans MT" w:hAnsi="Gill Sans MT"/>
          <w:noProof/>
          <w:color w:val="222222"/>
          <w:sz w:val="20"/>
          <w:szCs w:val="20"/>
        </w:rPr>
        <w:lastRenderedPageBreak/>
        <w:drawing>
          <wp:inline distT="0" distB="0" distL="0" distR="0" wp14:anchorId="4B45B5DE" wp14:editId="6C602FE9">
            <wp:extent cx="617517" cy="665993"/>
            <wp:effectExtent l="0" t="0" r="0" b="127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16" cy="6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7E33C" w14:textId="77777777" w:rsidR="003C1169" w:rsidRPr="00876A24" w:rsidRDefault="003C1169" w:rsidP="00C50CE1">
      <w:pPr>
        <w:jc w:val="center"/>
        <w:rPr>
          <w:rFonts w:ascii="Gill Sans MT" w:hAnsi="Gill Sans MT"/>
          <w:color w:val="222222"/>
          <w:sz w:val="2"/>
          <w:szCs w:val="2"/>
        </w:rPr>
      </w:pPr>
    </w:p>
    <w:p w14:paraId="4CA54BDD" w14:textId="375E8283" w:rsidR="003C1169" w:rsidRPr="00876A24" w:rsidRDefault="003C1169" w:rsidP="00C50CE1">
      <w:pPr>
        <w:pStyle w:val="Heading1"/>
      </w:pPr>
      <w:bookmarkStart w:id="12" w:name="_Toc141207826"/>
      <w:r w:rsidRPr="00876A24">
        <w:t>COCKTAILS</w:t>
      </w:r>
      <w:bookmarkEnd w:id="12"/>
    </w:p>
    <w:p w14:paraId="5AD4AA35" w14:textId="77777777" w:rsidR="003C1169" w:rsidRPr="00876A24" w:rsidRDefault="003C1169" w:rsidP="00C50CE1">
      <w:pPr>
        <w:rPr>
          <w:rFonts w:ascii="Gill Sans MT" w:hAnsi="Gill Sans MT"/>
          <w:color w:val="222222"/>
          <w:sz w:val="2"/>
          <w:szCs w:val="2"/>
        </w:rPr>
      </w:pPr>
    </w:p>
    <w:tbl>
      <w:tblPr>
        <w:tblStyle w:val="TableGrid"/>
        <w:tblW w:w="6955" w:type="dxa"/>
        <w:tblLook w:val="04A0" w:firstRow="1" w:lastRow="0" w:firstColumn="1" w:lastColumn="0" w:noHBand="0" w:noVBand="1"/>
      </w:tblPr>
      <w:tblGrid>
        <w:gridCol w:w="3221"/>
        <w:gridCol w:w="316"/>
        <w:gridCol w:w="3108"/>
        <w:gridCol w:w="310"/>
      </w:tblGrid>
      <w:tr w:rsidR="00DB0038" w:rsidRPr="007D4A34" w14:paraId="2CFD491B" w14:textId="536B9BF3" w:rsidTr="00DB0038">
        <w:trPr>
          <w:trHeight w:val="375"/>
        </w:trPr>
        <w:tc>
          <w:tcPr>
            <w:tcW w:w="3221" w:type="dxa"/>
          </w:tcPr>
          <w:p w14:paraId="75B3AD55" w14:textId="77777777" w:rsidR="007D4A34" w:rsidRDefault="003055C4" w:rsidP="00F81027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PRE</w:t>
            </w:r>
          </w:p>
          <w:p w14:paraId="0EE242C3" w14:textId="10CCA801" w:rsidR="003055C4" w:rsidRPr="003055C4" w:rsidRDefault="003055C4" w:rsidP="00F81027">
            <w:pPr>
              <w:pStyle w:val="NoSpacing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316" w:type="dxa"/>
          </w:tcPr>
          <w:p w14:paraId="0E5D1738" w14:textId="77777777" w:rsidR="007D4A34" w:rsidRPr="00F81027" w:rsidRDefault="007D4A34" w:rsidP="00F81027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108" w:type="dxa"/>
          </w:tcPr>
          <w:p w14:paraId="6F515AA3" w14:textId="77777777" w:rsidR="007D4A34" w:rsidRDefault="003055C4" w:rsidP="00F81027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LASSICS</w:t>
            </w:r>
          </w:p>
          <w:p w14:paraId="1927F561" w14:textId="7FD01732" w:rsidR="000B5DD2" w:rsidRPr="000B5DD2" w:rsidRDefault="000B5DD2" w:rsidP="00F81027">
            <w:pPr>
              <w:pStyle w:val="NoSpacing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310" w:type="dxa"/>
          </w:tcPr>
          <w:p w14:paraId="624A9729" w14:textId="77777777" w:rsidR="007D4A34" w:rsidRPr="007D4A34" w:rsidRDefault="007D4A34" w:rsidP="00F81027">
            <w:pPr>
              <w:pStyle w:val="NoSpacing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</w:tr>
      <w:tr w:rsidR="00DB0038" w:rsidRPr="007D4A34" w14:paraId="767B06FE" w14:textId="60647622" w:rsidTr="00DB0038">
        <w:trPr>
          <w:trHeight w:val="446"/>
        </w:trPr>
        <w:tc>
          <w:tcPr>
            <w:tcW w:w="3221" w:type="dxa"/>
          </w:tcPr>
          <w:p w14:paraId="26F2E729" w14:textId="77777777" w:rsidR="007D4A34" w:rsidRPr="00F81027" w:rsidRDefault="007D4A34" w:rsidP="00F81027">
            <w:pPr>
              <w:pStyle w:val="NoSpacing"/>
              <w:rPr>
                <w:rFonts w:ascii="Gill Sans MT" w:hAnsi="Gill Sans MT"/>
                <w:sz w:val="18"/>
                <w:szCs w:val="18"/>
              </w:rPr>
            </w:pPr>
            <w:r w:rsidRPr="00F81027">
              <w:rPr>
                <w:rFonts w:ascii="Gill Sans MT" w:hAnsi="Gill Sans MT"/>
                <w:sz w:val="18"/>
                <w:szCs w:val="18"/>
              </w:rPr>
              <w:t>French 75</w:t>
            </w:r>
          </w:p>
          <w:p w14:paraId="0BEA5380" w14:textId="77777777" w:rsidR="007D4A34" w:rsidRPr="00F81027" w:rsidRDefault="007D4A34" w:rsidP="00F81027">
            <w:pPr>
              <w:pStyle w:val="NoSpacing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16" w:type="dxa"/>
          </w:tcPr>
          <w:p w14:paraId="1BBBF4B1" w14:textId="3D1C7A64" w:rsidR="007D4A34" w:rsidRPr="007D4A34" w:rsidRDefault="007D4A34" w:rsidP="00F81027">
            <w:pPr>
              <w:pStyle w:val="NoSpacing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7D4A34">
              <w:rPr>
                <w:rFonts w:ascii="Gill Sans MT" w:hAnsi="Gill Sans MT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108" w:type="dxa"/>
          </w:tcPr>
          <w:p w14:paraId="3791FBF0" w14:textId="3EEFBF84" w:rsidR="007D4A34" w:rsidRPr="00F81027" w:rsidRDefault="007D4A34" w:rsidP="00F81027">
            <w:pPr>
              <w:pStyle w:val="NoSpacing"/>
              <w:rPr>
                <w:rFonts w:ascii="Gill Sans MT" w:hAnsi="Gill Sans MT"/>
                <w:sz w:val="18"/>
                <w:szCs w:val="18"/>
              </w:rPr>
            </w:pPr>
            <w:r w:rsidRPr="00F81027">
              <w:rPr>
                <w:rFonts w:ascii="Gill Sans MT" w:hAnsi="Gill Sans MT"/>
                <w:sz w:val="18"/>
                <w:szCs w:val="18"/>
              </w:rPr>
              <w:t xml:space="preserve">Negroni </w:t>
            </w:r>
          </w:p>
        </w:tc>
        <w:tc>
          <w:tcPr>
            <w:tcW w:w="310" w:type="dxa"/>
          </w:tcPr>
          <w:p w14:paraId="0914EA1F" w14:textId="77777777" w:rsidR="007D4A34" w:rsidRPr="007D4A34" w:rsidRDefault="007D4A34" w:rsidP="00F81027">
            <w:pPr>
              <w:pStyle w:val="NoSpacing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</w:tr>
      <w:tr w:rsidR="00DB0038" w:rsidRPr="007D4A34" w14:paraId="4B1AB677" w14:textId="1FC2FAB8" w:rsidTr="00DB0038">
        <w:trPr>
          <w:trHeight w:val="446"/>
        </w:trPr>
        <w:tc>
          <w:tcPr>
            <w:tcW w:w="3221" w:type="dxa"/>
          </w:tcPr>
          <w:p w14:paraId="7F3CEEAA" w14:textId="77777777" w:rsidR="007D4A34" w:rsidRPr="00F81027" w:rsidRDefault="007D4A34" w:rsidP="00F81027">
            <w:pPr>
              <w:pStyle w:val="NoSpacing"/>
              <w:rPr>
                <w:rFonts w:ascii="Gill Sans MT" w:hAnsi="Gill Sans MT"/>
                <w:sz w:val="18"/>
                <w:szCs w:val="18"/>
              </w:rPr>
            </w:pPr>
            <w:r w:rsidRPr="00F81027">
              <w:rPr>
                <w:rFonts w:ascii="Gill Sans MT" w:hAnsi="Gill Sans MT"/>
                <w:sz w:val="18"/>
                <w:szCs w:val="18"/>
              </w:rPr>
              <w:t>Aperol Spritz</w:t>
            </w:r>
          </w:p>
          <w:p w14:paraId="68C8322F" w14:textId="77777777" w:rsidR="007D4A34" w:rsidRPr="00F81027" w:rsidRDefault="007D4A34" w:rsidP="00F81027">
            <w:pPr>
              <w:pStyle w:val="NoSpacing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16" w:type="dxa"/>
          </w:tcPr>
          <w:p w14:paraId="5BF39A54" w14:textId="77777777" w:rsidR="007D4A34" w:rsidRPr="007D4A34" w:rsidRDefault="007D4A34" w:rsidP="00F81027">
            <w:pPr>
              <w:pStyle w:val="NoSpacing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3108" w:type="dxa"/>
          </w:tcPr>
          <w:p w14:paraId="633A3546" w14:textId="3B73372A" w:rsidR="007D4A34" w:rsidRPr="00F81027" w:rsidRDefault="007D4A34" w:rsidP="00F81027">
            <w:pPr>
              <w:pStyle w:val="NoSpacing"/>
              <w:rPr>
                <w:rFonts w:ascii="Gill Sans MT" w:hAnsi="Gill Sans MT"/>
                <w:sz w:val="18"/>
                <w:szCs w:val="18"/>
              </w:rPr>
            </w:pPr>
            <w:r w:rsidRPr="00F81027">
              <w:rPr>
                <w:rFonts w:ascii="Gill Sans MT" w:hAnsi="Gill Sans MT"/>
                <w:sz w:val="18"/>
                <w:szCs w:val="18"/>
              </w:rPr>
              <w:t>Old Fashioned</w:t>
            </w:r>
          </w:p>
        </w:tc>
        <w:tc>
          <w:tcPr>
            <w:tcW w:w="310" w:type="dxa"/>
          </w:tcPr>
          <w:p w14:paraId="16192A61" w14:textId="77777777" w:rsidR="007D4A34" w:rsidRPr="007D4A34" w:rsidRDefault="007D4A34" w:rsidP="00F81027">
            <w:pPr>
              <w:pStyle w:val="NoSpacing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</w:tr>
      <w:tr w:rsidR="00DB0038" w:rsidRPr="007D4A34" w14:paraId="02A95EAB" w14:textId="5E184611" w:rsidTr="00DB0038">
        <w:trPr>
          <w:trHeight w:val="446"/>
        </w:trPr>
        <w:tc>
          <w:tcPr>
            <w:tcW w:w="3221" w:type="dxa"/>
          </w:tcPr>
          <w:p w14:paraId="0361F5DB" w14:textId="77777777" w:rsidR="007D4A34" w:rsidRPr="00F81027" w:rsidRDefault="007D4A34" w:rsidP="00F81027">
            <w:pPr>
              <w:pStyle w:val="NoSpacing"/>
              <w:rPr>
                <w:rFonts w:ascii="Gill Sans MT" w:hAnsi="Gill Sans MT"/>
                <w:sz w:val="18"/>
                <w:szCs w:val="18"/>
              </w:rPr>
            </w:pPr>
            <w:r w:rsidRPr="00F81027">
              <w:rPr>
                <w:rFonts w:ascii="Gill Sans MT" w:hAnsi="Gill Sans MT"/>
                <w:sz w:val="18"/>
                <w:szCs w:val="18"/>
              </w:rPr>
              <w:t>Hugo Spritz</w:t>
            </w:r>
          </w:p>
          <w:p w14:paraId="5AD6CC9E" w14:textId="77777777" w:rsidR="007D4A34" w:rsidRPr="00F81027" w:rsidRDefault="007D4A34" w:rsidP="00F81027">
            <w:pPr>
              <w:pStyle w:val="NoSpacing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16" w:type="dxa"/>
          </w:tcPr>
          <w:p w14:paraId="0209823D" w14:textId="77777777" w:rsidR="007D4A34" w:rsidRPr="007D4A34" w:rsidRDefault="007D4A34" w:rsidP="00F81027">
            <w:pPr>
              <w:pStyle w:val="NoSpacing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3108" w:type="dxa"/>
          </w:tcPr>
          <w:p w14:paraId="7D74BDFC" w14:textId="618D3A7C" w:rsidR="007D4A34" w:rsidRPr="00F81027" w:rsidRDefault="007D4A34" w:rsidP="00F81027">
            <w:pPr>
              <w:pStyle w:val="NoSpacing"/>
              <w:rPr>
                <w:rFonts w:ascii="Gill Sans MT" w:hAnsi="Gill Sans MT"/>
                <w:sz w:val="18"/>
                <w:szCs w:val="18"/>
              </w:rPr>
            </w:pPr>
            <w:r w:rsidRPr="00F81027">
              <w:rPr>
                <w:rFonts w:ascii="Gill Sans MT" w:hAnsi="Gill Sans MT"/>
                <w:sz w:val="18"/>
                <w:szCs w:val="18"/>
              </w:rPr>
              <w:t>Bramble</w:t>
            </w:r>
          </w:p>
        </w:tc>
        <w:tc>
          <w:tcPr>
            <w:tcW w:w="310" w:type="dxa"/>
          </w:tcPr>
          <w:p w14:paraId="6444E792" w14:textId="77777777" w:rsidR="007D4A34" w:rsidRPr="007D4A34" w:rsidRDefault="007D4A34" w:rsidP="00F81027">
            <w:pPr>
              <w:pStyle w:val="NoSpacing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</w:tr>
      <w:tr w:rsidR="00DB0038" w:rsidRPr="007D4A34" w14:paraId="64EDF61F" w14:textId="5D424499" w:rsidTr="00DB0038">
        <w:trPr>
          <w:trHeight w:val="446"/>
        </w:trPr>
        <w:tc>
          <w:tcPr>
            <w:tcW w:w="3221" w:type="dxa"/>
          </w:tcPr>
          <w:p w14:paraId="36A16BD0" w14:textId="77777777" w:rsidR="007D4A34" w:rsidRPr="00F81027" w:rsidRDefault="007D4A34" w:rsidP="00F81027">
            <w:pPr>
              <w:pStyle w:val="NoSpacing"/>
              <w:rPr>
                <w:rFonts w:ascii="Gill Sans MT" w:hAnsi="Gill Sans MT"/>
                <w:sz w:val="18"/>
                <w:szCs w:val="18"/>
              </w:rPr>
            </w:pPr>
            <w:r w:rsidRPr="00F81027">
              <w:rPr>
                <w:rFonts w:ascii="Gill Sans MT" w:hAnsi="Gill Sans MT"/>
                <w:sz w:val="18"/>
                <w:szCs w:val="18"/>
              </w:rPr>
              <w:t>G</w:t>
            </w:r>
            <w:r w:rsidRPr="00F81027">
              <w:rPr>
                <w:rFonts w:ascii="Gill Sans MT" w:hAnsi="Gill Sans MT"/>
                <w:sz w:val="18"/>
                <w:szCs w:val="18"/>
              </w:rPr>
              <w:t>imlet</w:t>
            </w:r>
          </w:p>
        </w:tc>
        <w:tc>
          <w:tcPr>
            <w:tcW w:w="316" w:type="dxa"/>
          </w:tcPr>
          <w:p w14:paraId="6D9379F5" w14:textId="77777777" w:rsidR="007D4A34" w:rsidRPr="007D4A34" w:rsidRDefault="007D4A34" w:rsidP="00F81027">
            <w:pPr>
              <w:pStyle w:val="NoSpacing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3108" w:type="dxa"/>
          </w:tcPr>
          <w:p w14:paraId="33CCF4A0" w14:textId="6784D2AF" w:rsidR="007D4A34" w:rsidRPr="00F81027" w:rsidRDefault="007D4A34" w:rsidP="00F81027">
            <w:pPr>
              <w:pStyle w:val="NoSpacing"/>
              <w:rPr>
                <w:rFonts w:ascii="Gill Sans MT" w:hAnsi="Gill Sans MT"/>
                <w:sz w:val="18"/>
                <w:szCs w:val="18"/>
              </w:rPr>
            </w:pPr>
            <w:r w:rsidRPr="00F81027">
              <w:rPr>
                <w:rFonts w:ascii="Gill Sans MT" w:hAnsi="Gill Sans MT"/>
                <w:sz w:val="18"/>
                <w:szCs w:val="18"/>
              </w:rPr>
              <w:t xml:space="preserve">Margarita </w:t>
            </w:r>
          </w:p>
          <w:p w14:paraId="69B1CC0D" w14:textId="356C5022" w:rsidR="007D4A34" w:rsidRPr="00F81027" w:rsidRDefault="007D4A34" w:rsidP="00F81027">
            <w:pPr>
              <w:pStyle w:val="NoSpacing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10" w:type="dxa"/>
          </w:tcPr>
          <w:p w14:paraId="524E9545" w14:textId="77777777" w:rsidR="007D4A34" w:rsidRPr="007D4A34" w:rsidRDefault="007D4A34" w:rsidP="00F81027">
            <w:pPr>
              <w:pStyle w:val="NoSpacing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</w:tr>
      <w:tr w:rsidR="00DB0038" w:rsidRPr="007D4A34" w14:paraId="7027FB1C" w14:textId="7DFE1AA9" w:rsidTr="00DB0038">
        <w:trPr>
          <w:trHeight w:val="494"/>
        </w:trPr>
        <w:tc>
          <w:tcPr>
            <w:tcW w:w="3221" w:type="dxa"/>
          </w:tcPr>
          <w:p w14:paraId="22E23FCA" w14:textId="77777777" w:rsidR="007D4A34" w:rsidRDefault="007D4A34" w:rsidP="00F81027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</w:p>
          <w:p w14:paraId="1807F694" w14:textId="77777777" w:rsidR="007D4A34" w:rsidRPr="00F81027" w:rsidRDefault="007D4A34" w:rsidP="00F81027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16" w:type="dxa"/>
          </w:tcPr>
          <w:p w14:paraId="7E2029B6" w14:textId="77777777" w:rsidR="007D4A34" w:rsidRPr="007D4A34" w:rsidRDefault="007D4A34" w:rsidP="00F81027">
            <w:pPr>
              <w:pStyle w:val="NoSpacing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3108" w:type="dxa"/>
          </w:tcPr>
          <w:p w14:paraId="55EB269D" w14:textId="77777777" w:rsidR="007D4A34" w:rsidRDefault="007D4A34" w:rsidP="00F81027">
            <w:pPr>
              <w:pStyle w:val="NoSpacing"/>
              <w:rPr>
                <w:rFonts w:ascii="Gill Sans MT" w:hAnsi="Gill Sans MT"/>
                <w:sz w:val="18"/>
                <w:szCs w:val="18"/>
              </w:rPr>
            </w:pPr>
            <w:r w:rsidRPr="00F81027">
              <w:rPr>
                <w:rFonts w:ascii="Gill Sans MT" w:hAnsi="Gill Sans MT"/>
                <w:sz w:val="18"/>
                <w:szCs w:val="18"/>
              </w:rPr>
              <w:t>Tom Collins</w:t>
            </w:r>
          </w:p>
          <w:p w14:paraId="048B5426" w14:textId="79FD1BCB" w:rsidR="000B5DD2" w:rsidRPr="00F81027" w:rsidRDefault="000B5DD2" w:rsidP="00F81027">
            <w:pPr>
              <w:pStyle w:val="NoSpacing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10" w:type="dxa"/>
          </w:tcPr>
          <w:p w14:paraId="1851C42D" w14:textId="77777777" w:rsidR="007D4A34" w:rsidRPr="007D4A34" w:rsidRDefault="007D4A34" w:rsidP="00F81027">
            <w:pPr>
              <w:pStyle w:val="NoSpacing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</w:tr>
      <w:tr w:rsidR="00DB0038" w:rsidRPr="007D4A34" w14:paraId="6C7F9A43" w14:textId="7C96ABBC" w:rsidTr="00DB0038">
        <w:trPr>
          <w:trHeight w:val="375"/>
        </w:trPr>
        <w:tc>
          <w:tcPr>
            <w:tcW w:w="3221" w:type="dxa"/>
          </w:tcPr>
          <w:p w14:paraId="66FECF7F" w14:textId="77777777" w:rsidR="007D4A34" w:rsidRDefault="003055C4" w:rsidP="00F81027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DESSERT</w:t>
            </w:r>
          </w:p>
          <w:p w14:paraId="48D9620C" w14:textId="513EEE3D" w:rsidR="003055C4" w:rsidRPr="00F81027" w:rsidRDefault="003055C4" w:rsidP="00F81027">
            <w:pPr>
              <w:pStyle w:val="NoSpacing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316" w:type="dxa"/>
          </w:tcPr>
          <w:p w14:paraId="2D4D6F4F" w14:textId="77777777" w:rsidR="007D4A34" w:rsidRPr="007D4A34" w:rsidRDefault="007D4A34" w:rsidP="00F81027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14:paraId="56935062" w14:textId="6CDE7578" w:rsidR="007D4A34" w:rsidRPr="00F81027" w:rsidRDefault="007D4A34" w:rsidP="00F81027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10" w:type="dxa"/>
          </w:tcPr>
          <w:p w14:paraId="3B473399" w14:textId="77777777" w:rsidR="007D4A34" w:rsidRPr="007D4A34" w:rsidRDefault="007D4A34" w:rsidP="00F81027">
            <w:pPr>
              <w:pStyle w:val="NoSpacing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</w:tr>
      <w:tr w:rsidR="00DB0038" w:rsidRPr="007D4A34" w14:paraId="0CF8D4FD" w14:textId="4FF5C46B" w:rsidTr="00DB0038">
        <w:trPr>
          <w:trHeight w:val="446"/>
        </w:trPr>
        <w:tc>
          <w:tcPr>
            <w:tcW w:w="3221" w:type="dxa"/>
          </w:tcPr>
          <w:p w14:paraId="491C28F2" w14:textId="77777777" w:rsidR="007D4A34" w:rsidRPr="00F81027" w:rsidRDefault="007D4A34" w:rsidP="00F81027">
            <w:pPr>
              <w:pStyle w:val="NoSpacing"/>
              <w:rPr>
                <w:rFonts w:ascii="Gill Sans MT" w:hAnsi="Gill Sans MT"/>
                <w:sz w:val="18"/>
                <w:szCs w:val="18"/>
              </w:rPr>
            </w:pPr>
            <w:r w:rsidRPr="00F81027">
              <w:rPr>
                <w:rFonts w:ascii="Gill Sans MT" w:hAnsi="Gill Sans MT"/>
                <w:sz w:val="18"/>
                <w:szCs w:val="18"/>
              </w:rPr>
              <w:t>Espresso Martini</w:t>
            </w:r>
          </w:p>
          <w:p w14:paraId="764DF44C" w14:textId="7C5D323D" w:rsidR="007D4A34" w:rsidRPr="00F81027" w:rsidRDefault="007D4A34" w:rsidP="00F81027">
            <w:pPr>
              <w:pStyle w:val="NoSpacing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16" w:type="dxa"/>
          </w:tcPr>
          <w:p w14:paraId="43822707" w14:textId="77777777" w:rsidR="007D4A34" w:rsidRPr="007D4A34" w:rsidRDefault="007D4A34" w:rsidP="00F81027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14:paraId="1E1712AF" w14:textId="77777777" w:rsidR="007D4A34" w:rsidRDefault="003055C4" w:rsidP="00F81027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ONE FOR THE ROAD</w:t>
            </w:r>
          </w:p>
          <w:p w14:paraId="27A20078" w14:textId="0796CAD3" w:rsidR="003055C4" w:rsidRPr="003055C4" w:rsidRDefault="003055C4" w:rsidP="00F81027">
            <w:pPr>
              <w:pStyle w:val="NoSpacing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310" w:type="dxa"/>
          </w:tcPr>
          <w:p w14:paraId="227D1391" w14:textId="77777777" w:rsidR="007D4A34" w:rsidRPr="007D4A34" w:rsidRDefault="007D4A34" w:rsidP="00F81027">
            <w:pPr>
              <w:pStyle w:val="NoSpacing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</w:tr>
      <w:tr w:rsidR="00DB0038" w:rsidRPr="007D4A34" w14:paraId="087B3D8E" w14:textId="71D9B4A3" w:rsidTr="00DB0038">
        <w:trPr>
          <w:trHeight w:val="446"/>
        </w:trPr>
        <w:tc>
          <w:tcPr>
            <w:tcW w:w="3221" w:type="dxa"/>
          </w:tcPr>
          <w:p w14:paraId="4EE44F6E" w14:textId="77777777" w:rsidR="007D4A34" w:rsidRPr="00F81027" w:rsidRDefault="007D4A34" w:rsidP="00F81027">
            <w:pPr>
              <w:pStyle w:val="NoSpacing"/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F81027">
              <w:rPr>
                <w:rFonts w:ascii="Gill Sans MT" w:hAnsi="Gill Sans MT"/>
                <w:sz w:val="18"/>
                <w:szCs w:val="18"/>
              </w:rPr>
              <w:t>Pornstar</w:t>
            </w:r>
            <w:proofErr w:type="spellEnd"/>
            <w:r w:rsidRPr="00F81027">
              <w:rPr>
                <w:rFonts w:ascii="Gill Sans MT" w:hAnsi="Gill Sans MT"/>
                <w:sz w:val="18"/>
                <w:szCs w:val="18"/>
              </w:rPr>
              <w:t xml:space="preserve"> Martini</w:t>
            </w:r>
          </w:p>
          <w:p w14:paraId="410F95C6" w14:textId="1E5D5422" w:rsidR="007D4A34" w:rsidRPr="00F81027" w:rsidRDefault="007D4A34" w:rsidP="00F81027">
            <w:pPr>
              <w:pStyle w:val="NoSpacing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16" w:type="dxa"/>
          </w:tcPr>
          <w:p w14:paraId="0DC239C8" w14:textId="77777777" w:rsidR="007D4A34" w:rsidRPr="007D4A34" w:rsidRDefault="007D4A34" w:rsidP="00F81027">
            <w:pPr>
              <w:pStyle w:val="NoSpacing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  <w:tc>
          <w:tcPr>
            <w:tcW w:w="3108" w:type="dxa"/>
          </w:tcPr>
          <w:p w14:paraId="0DF198B0" w14:textId="40DD8849" w:rsidR="007D4A34" w:rsidRPr="00F81027" w:rsidRDefault="007D4A34" w:rsidP="00F81027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  <w:r w:rsidRPr="00F81027">
              <w:rPr>
                <w:rFonts w:ascii="Gill Sans MT" w:hAnsi="Gill Sans MT"/>
                <w:sz w:val="18"/>
                <w:szCs w:val="18"/>
              </w:rPr>
              <w:t>Whiskey Smash</w:t>
            </w:r>
          </w:p>
        </w:tc>
        <w:tc>
          <w:tcPr>
            <w:tcW w:w="310" w:type="dxa"/>
          </w:tcPr>
          <w:p w14:paraId="47F3BDC9" w14:textId="77777777" w:rsidR="007D4A34" w:rsidRPr="007D4A34" w:rsidRDefault="007D4A34" w:rsidP="00F81027">
            <w:pPr>
              <w:pStyle w:val="NoSpacing"/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</w:tr>
      <w:tr w:rsidR="00DB0038" w:rsidRPr="00F81027" w14:paraId="11B88F29" w14:textId="66E93F74" w:rsidTr="00DB0038">
        <w:trPr>
          <w:trHeight w:val="446"/>
        </w:trPr>
        <w:tc>
          <w:tcPr>
            <w:tcW w:w="3221" w:type="dxa"/>
          </w:tcPr>
          <w:p w14:paraId="381CD626" w14:textId="77777777" w:rsidR="007D4A34" w:rsidRPr="00F81027" w:rsidRDefault="007D4A34" w:rsidP="00F81027">
            <w:pPr>
              <w:pStyle w:val="NoSpacing"/>
              <w:rPr>
                <w:rFonts w:ascii="Gill Sans MT" w:hAnsi="Gill Sans MT"/>
                <w:sz w:val="18"/>
                <w:szCs w:val="18"/>
              </w:rPr>
            </w:pPr>
            <w:r w:rsidRPr="00F81027">
              <w:rPr>
                <w:rFonts w:ascii="Gill Sans MT" w:hAnsi="Gill Sans MT"/>
                <w:sz w:val="18"/>
                <w:szCs w:val="18"/>
              </w:rPr>
              <w:t>Grasshopper</w:t>
            </w:r>
          </w:p>
          <w:p w14:paraId="7AF52B1A" w14:textId="7D716D7F" w:rsidR="007D4A34" w:rsidRPr="00F81027" w:rsidRDefault="007D4A34" w:rsidP="00F81027">
            <w:pPr>
              <w:pStyle w:val="NoSpacing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16" w:type="dxa"/>
          </w:tcPr>
          <w:p w14:paraId="27D5B957" w14:textId="77777777" w:rsidR="007D4A34" w:rsidRPr="007D4A34" w:rsidRDefault="007D4A34" w:rsidP="00F81027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14:paraId="2A837F54" w14:textId="6AA71B78" w:rsidR="007D4A34" w:rsidRPr="00F81027" w:rsidRDefault="007D4A34" w:rsidP="00F81027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10" w:type="dxa"/>
          </w:tcPr>
          <w:p w14:paraId="1D343995" w14:textId="77777777" w:rsidR="007D4A34" w:rsidRPr="00F81027" w:rsidRDefault="007D4A34" w:rsidP="00F81027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DB0038" w:rsidRPr="00F81027" w14:paraId="6136A919" w14:textId="001A267D" w:rsidTr="00DB0038">
        <w:trPr>
          <w:trHeight w:val="446"/>
        </w:trPr>
        <w:tc>
          <w:tcPr>
            <w:tcW w:w="3221" w:type="dxa"/>
          </w:tcPr>
          <w:p w14:paraId="430BAF5B" w14:textId="77777777" w:rsidR="007D4A34" w:rsidRPr="00F81027" w:rsidRDefault="007D4A34" w:rsidP="00F81027">
            <w:pPr>
              <w:pStyle w:val="NoSpacing"/>
              <w:rPr>
                <w:rFonts w:ascii="Gill Sans MT" w:hAnsi="Gill Sans MT"/>
                <w:sz w:val="18"/>
                <w:szCs w:val="18"/>
              </w:rPr>
            </w:pPr>
            <w:r w:rsidRPr="00F81027">
              <w:rPr>
                <w:rFonts w:ascii="Gill Sans MT" w:hAnsi="Gill Sans MT"/>
                <w:sz w:val="18"/>
                <w:szCs w:val="18"/>
              </w:rPr>
              <w:t>Brandy Alexander</w:t>
            </w:r>
          </w:p>
          <w:p w14:paraId="7058E2F8" w14:textId="0382967A" w:rsidR="007D4A34" w:rsidRPr="00F81027" w:rsidRDefault="007D4A34" w:rsidP="00F81027">
            <w:pPr>
              <w:pStyle w:val="NoSpacing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16" w:type="dxa"/>
          </w:tcPr>
          <w:p w14:paraId="0192EE46" w14:textId="77777777" w:rsidR="007D4A34" w:rsidRPr="007D4A34" w:rsidRDefault="007D4A34" w:rsidP="00F81027">
            <w:pPr>
              <w:pStyle w:val="NoSpacing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14:paraId="1D084473" w14:textId="59789257" w:rsidR="007D4A34" w:rsidRPr="00F81027" w:rsidRDefault="007D4A34" w:rsidP="00F81027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10" w:type="dxa"/>
          </w:tcPr>
          <w:p w14:paraId="06433E9D" w14:textId="77777777" w:rsidR="007D4A34" w:rsidRPr="00F81027" w:rsidRDefault="007D4A34" w:rsidP="00F81027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14:paraId="2E3177CA" w14:textId="77777777" w:rsidR="003406AA" w:rsidRPr="00944A8F" w:rsidRDefault="003406AA" w:rsidP="00067A7B">
      <w:pPr>
        <w:pStyle w:val="NoSpacing"/>
        <w:rPr>
          <w:rFonts w:ascii="Gill Sans MT" w:hAnsi="Gill Sans MT"/>
          <w:sz w:val="20"/>
          <w:szCs w:val="20"/>
        </w:rPr>
      </w:pPr>
    </w:p>
    <w:p w14:paraId="3ACD4671" w14:textId="77777777" w:rsidR="003406AA" w:rsidRDefault="003406AA" w:rsidP="00067A7B">
      <w:pPr>
        <w:pStyle w:val="NoSpacing"/>
        <w:rPr>
          <w:rFonts w:ascii="Gill Sans MT" w:hAnsi="Gill Sans MT"/>
          <w:sz w:val="20"/>
          <w:szCs w:val="20"/>
        </w:rPr>
      </w:pPr>
    </w:p>
    <w:p w14:paraId="78F30824" w14:textId="77777777" w:rsidR="0070567E" w:rsidRDefault="0070567E" w:rsidP="00067A7B">
      <w:pPr>
        <w:pStyle w:val="NoSpacing"/>
        <w:rPr>
          <w:rFonts w:ascii="Gill Sans MT" w:hAnsi="Gill Sans MT"/>
          <w:sz w:val="20"/>
          <w:szCs w:val="20"/>
        </w:rPr>
      </w:pPr>
    </w:p>
    <w:p w14:paraId="07EDAFF0" w14:textId="77777777" w:rsidR="0070567E" w:rsidRDefault="0070567E" w:rsidP="00067A7B">
      <w:pPr>
        <w:pStyle w:val="NoSpacing"/>
        <w:rPr>
          <w:rFonts w:ascii="Gill Sans MT" w:hAnsi="Gill Sans MT"/>
          <w:sz w:val="20"/>
          <w:szCs w:val="20"/>
        </w:rPr>
      </w:pPr>
    </w:p>
    <w:p w14:paraId="7AD009B1" w14:textId="77777777" w:rsidR="0070567E" w:rsidRPr="00944A8F" w:rsidRDefault="0070567E" w:rsidP="00067A7B">
      <w:pPr>
        <w:pStyle w:val="NoSpacing"/>
        <w:rPr>
          <w:rFonts w:ascii="Gill Sans MT" w:hAnsi="Gill Sans MT"/>
          <w:sz w:val="20"/>
          <w:szCs w:val="20"/>
        </w:rPr>
      </w:pPr>
    </w:p>
    <w:p w14:paraId="145601E4" w14:textId="1A10CE47" w:rsidR="0070567E" w:rsidRDefault="0070567E">
      <w:r>
        <w:br w:type="page"/>
      </w:r>
    </w:p>
    <w:p w14:paraId="0C93DB6B" w14:textId="77777777" w:rsidR="006D38B3" w:rsidRPr="00876A24" w:rsidRDefault="006D38B3" w:rsidP="00944A8F">
      <w:pPr>
        <w:jc w:val="center"/>
        <w:rPr>
          <w:rFonts w:ascii="Gill Sans MT" w:hAnsi="Gill Sans MT"/>
          <w:color w:val="222222"/>
          <w:sz w:val="20"/>
          <w:szCs w:val="20"/>
        </w:rPr>
      </w:pPr>
      <w:r w:rsidRPr="00876A24">
        <w:rPr>
          <w:rFonts w:ascii="Gill Sans MT" w:hAnsi="Gill Sans MT"/>
          <w:noProof/>
          <w:color w:val="222222"/>
          <w:sz w:val="20"/>
          <w:szCs w:val="20"/>
        </w:rPr>
        <w:lastRenderedPageBreak/>
        <w:drawing>
          <wp:inline distT="0" distB="0" distL="0" distR="0" wp14:anchorId="4113812C" wp14:editId="6A021157">
            <wp:extent cx="617517" cy="665993"/>
            <wp:effectExtent l="0" t="0" r="0" b="127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16" cy="6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561C1" w14:textId="77777777" w:rsidR="006D38B3" w:rsidRPr="00876A24" w:rsidRDefault="006D38B3" w:rsidP="00C50CE1">
      <w:pPr>
        <w:rPr>
          <w:rFonts w:ascii="Gill Sans MT" w:hAnsi="Gill Sans MT"/>
          <w:color w:val="222222"/>
          <w:sz w:val="2"/>
          <w:szCs w:val="2"/>
        </w:rPr>
      </w:pPr>
    </w:p>
    <w:p w14:paraId="2993E056" w14:textId="14838FEC" w:rsidR="006D38B3" w:rsidRPr="00876A24" w:rsidRDefault="00296844" w:rsidP="00C50CE1">
      <w:pPr>
        <w:pStyle w:val="Heading1"/>
      </w:pPr>
      <w:bookmarkStart w:id="13" w:name="_Toc141207827"/>
      <w:r w:rsidRPr="00876A24">
        <w:t>HOUSE WINES</w:t>
      </w:r>
      <w:bookmarkEnd w:id="13"/>
    </w:p>
    <w:p w14:paraId="1635087C" w14:textId="1B942612" w:rsidR="00150A91" w:rsidRPr="00876A24" w:rsidRDefault="00150A91" w:rsidP="0057196C">
      <w:pPr>
        <w:pStyle w:val="Heading2"/>
      </w:pPr>
      <w:bookmarkStart w:id="14" w:name="_Toc141207828"/>
      <w:r w:rsidRPr="00876A24">
        <w:t>THE REDS</w:t>
      </w:r>
      <w:bookmarkEnd w:id="1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6D38B3" w:rsidRPr="00876A24" w14:paraId="5AD9221E" w14:textId="77777777" w:rsidTr="005F7C40">
        <w:tc>
          <w:tcPr>
            <w:tcW w:w="5240" w:type="dxa"/>
          </w:tcPr>
          <w:p w14:paraId="29121810" w14:textId="77777777" w:rsidR="006D38B3" w:rsidRPr="00876A24" w:rsidRDefault="006D38B3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567" w:type="dxa"/>
          </w:tcPr>
          <w:p w14:paraId="3631E8F7" w14:textId="3C3A6265" w:rsidR="006D38B3" w:rsidRPr="00876A24" w:rsidRDefault="00296844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1</w:t>
            </w:r>
            <w:r w:rsidR="000A54E5" w:rsidRPr="00876A24">
              <w:rPr>
                <w:rFonts w:ascii="Gill Sans MT" w:hAnsi="Gill Sans MT"/>
                <w:color w:val="222222"/>
                <w:sz w:val="20"/>
                <w:szCs w:val="20"/>
              </w:rPr>
              <w:t>75</w:t>
            </w:r>
          </w:p>
        </w:tc>
        <w:tc>
          <w:tcPr>
            <w:tcW w:w="567" w:type="dxa"/>
          </w:tcPr>
          <w:p w14:paraId="33C32CB0" w14:textId="050CEB00" w:rsidR="006D38B3" w:rsidRPr="00876A24" w:rsidRDefault="000A54E5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250</w:t>
            </w:r>
          </w:p>
        </w:tc>
        <w:tc>
          <w:tcPr>
            <w:tcW w:w="567" w:type="dxa"/>
          </w:tcPr>
          <w:p w14:paraId="6196376C" w14:textId="08881C72" w:rsidR="006D38B3" w:rsidRPr="00876A24" w:rsidRDefault="000A54E5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Btl</w:t>
            </w:r>
          </w:p>
        </w:tc>
      </w:tr>
    </w:tbl>
    <w:p w14:paraId="56FECAB7" w14:textId="77777777" w:rsidR="006D38B3" w:rsidRPr="00876A24" w:rsidRDefault="006D38B3" w:rsidP="00C50CE1">
      <w:pPr>
        <w:rPr>
          <w:rFonts w:ascii="Gill Sans MT" w:hAnsi="Gill Sans MT"/>
          <w:color w:val="222222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5"/>
        <w:gridCol w:w="567"/>
        <w:gridCol w:w="567"/>
        <w:gridCol w:w="660"/>
      </w:tblGrid>
      <w:tr w:rsidR="00876A24" w:rsidRPr="00876A24" w14:paraId="6BB3DC09" w14:textId="77777777" w:rsidTr="005F7C40">
        <w:tc>
          <w:tcPr>
            <w:tcW w:w="5240" w:type="dxa"/>
          </w:tcPr>
          <w:p w14:paraId="07B3A4F4" w14:textId="7F05400B" w:rsidR="006D38B3" w:rsidRPr="00876A24" w:rsidRDefault="00296844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Montes Classic Merlot ‘Colchagua’ 2018</w:t>
            </w:r>
            <w:r w:rsidR="0007426F" w:rsidRPr="00876A24">
              <w:rPr>
                <w:rFonts w:ascii="Gill Sans MT" w:hAnsi="Gill Sans MT"/>
                <w:color w:val="222222"/>
                <w:sz w:val="20"/>
                <w:szCs w:val="20"/>
              </w:rPr>
              <w:t>/19</w:t>
            </w:r>
          </w:p>
        </w:tc>
        <w:tc>
          <w:tcPr>
            <w:tcW w:w="567" w:type="dxa"/>
          </w:tcPr>
          <w:p w14:paraId="11CBC949" w14:textId="5C622563" w:rsidR="006D38B3" w:rsidRPr="00876A24" w:rsidRDefault="00DD7F21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7.00</w:t>
            </w:r>
          </w:p>
        </w:tc>
        <w:tc>
          <w:tcPr>
            <w:tcW w:w="567" w:type="dxa"/>
          </w:tcPr>
          <w:p w14:paraId="51F5A22D" w14:textId="6540C6C6" w:rsidR="006D38B3" w:rsidRPr="00876A24" w:rsidRDefault="0042658D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9</w:t>
            </w:r>
            <w:r w:rsidR="003B67FA">
              <w:rPr>
                <w:rFonts w:ascii="Gill Sans MT" w:hAnsi="Gill Sans MT"/>
                <w:color w:val="222222"/>
                <w:sz w:val="20"/>
                <w:szCs w:val="20"/>
              </w:rPr>
              <w:t>.</w:t>
            </w:r>
            <w:r w:rsidR="00E53AB0">
              <w:rPr>
                <w:rFonts w:ascii="Gill Sans MT" w:hAnsi="Gill Sans MT"/>
                <w:color w:val="222222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14:paraId="575B7C13" w14:textId="0D395045" w:rsidR="006D38B3" w:rsidRPr="00876A24" w:rsidRDefault="003B67FA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2</w:t>
            </w:r>
            <w:r w:rsidR="00AE6EAF">
              <w:rPr>
                <w:rFonts w:ascii="Gill Sans MT" w:hAnsi="Gill Sans MT"/>
                <w:color w:val="222222"/>
                <w:sz w:val="20"/>
                <w:szCs w:val="20"/>
              </w:rPr>
              <w:t>6</w:t>
            </w:r>
            <w:r>
              <w:rPr>
                <w:rFonts w:ascii="Gill Sans MT" w:hAnsi="Gill Sans MT"/>
                <w:color w:val="222222"/>
                <w:sz w:val="20"/>
                <w:szCs w:val="20"/>
              </w:rPr>
              <w:t>.00</w:t>
            </w:r>
          </w:p>
        </w:tc>
      </w:tr>
      <w:tr w:rsidR="00876A24" w:rsidRPr="00876A24" w14:paraId="05DFC48B" w14:textId="77777777" w:rsidTr="005F7C40">
        <w:tc>
          <w:tcPr>
            <w:tcW w:w="5240" w:type="dxa"/>
          </w:tcPr>
          <w:p w14:paraId="0FABBAA2" w14:textId="14C90762" w:rsidR="000A5A6A" w:rsidRPr="00876A24" w:rsidRDefault="000A5A6A" w:rsidP="00C50CE1">
            <w:pPr>
              <w:widowControl w:val="0"/>
              <w:rPr>
                <w:rFonts w:ascii="Gill Sans MT" w:hAnsi="Gill Sans MT"/>
                <w:smallCaps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 xml:space="preserve">Chile | </w:t>
            </w:r>
            <w:r w:rsidR="00070F61"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 xml:space="preserve">Merlot | </w:t>
            </w:r>
            <w:r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>Bold &amp; Structured | Beef &amp; Venison</w:t>
            </w:r>
          </w:p>
          <w:p w14:paraId="6E0D3E20" w14:textId="3B607ED5" w:rsidR="006D38B3" w:rsidRPr="00876A24" w:rsidRDefault="000A5A6A" w:rsidP="00C50CE1">
            <w:pPr>
              <w:widowControl w:val="0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Raspberry, plums, vanilla, soft</w:t>
            </w:r>
            <w:r w:rsidR="00B12BCD">
              <w:rPr>
                <w:rFonts w:ascii="Gill Sans MT" w:hAnsi="Gill Sans MT"/>
                <w:color w:val="222222"/>
                <w:sz w:val="18"/>
                <w:szCs w:val="18"/>
              </w:rPr>
              <w:t xml:space="preserve"> </w:t>
            </w:r>
            <w:r w:rsidR="00B12BCD" w:rsidRPr="00B12BCD">
              <w:rPr>
                <w:rFonts w:ascii="Gill Sans MT" w:hAnsi="Gill Sans MT"/>
                <w:color w:val="385623" w:themeColor="accent6" w:themeShade="80"/>
                <w:sz w:val="18"/>
                <w:szCs w:val="18"/>
              </w:rPr>
              <w:t>(v)(ve)</w:t>
            </w:r>
          </w:p>
        </w:tc>
        <w:tc>
          <w:tcPr>
            <w:tcW w:w="1701" w:type="dxa"/>
            <w:gridSpan w:val="3"/>
          </w:tcPr>
          <w:p w14:paraId="0D155162" w14:textId="77777777" w:rsidR="006D38B3" w:rsidRPr="00876A24" w:rsidRDefault="006D38B3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7483B4DA" w14:textId="77777777" w:rsidR="006D38B3" w:rsidRPr="00876A24" w:rsidRDefault="006D38B3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7"/>
        <w:gridCol w:w="567"/>
        <w:gridCol w:w="567"/>
        <w:gridCol w:w="660"/>
      </w:tblGrid>
      <w:tr w:rsidR="00876A24" w:rsidRPr="00876A24" w14:paraId="0939BC82" w14:textId="77777777" w:rsidTr="00661B22">
        <w:tc>
          <w:tcPr>
            <w:tcW w:w="5157" w:type="dxa"/>
          </w:tcPr>
          <w:p w14:paraId="7BBDFD69" w14:textId="529F1DF0" w:rsidR="006D38B3" w:rsidRPr="00876A24" w:rsidRDefault="007C1751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 xml:space="preserve">Cune Vina Lobera </w:t>
            </w:r>
            <w:r w:rsidR="00B61DDA">
              <w:rPr>
                <w:rFonts w:ascii="Gill Sans MT" w:hAnsi="Gill Sans MT"/>
                <w:color w:val="222222"/>
                <w:sz w:val="20"/>
                <w:szCs w:val="20"/>
              </w:rPr>
              <w:t xml:space="preserve">Crianza </w:t>
            </w:r>
            <w:r>
              <w:rPr>
                <w:rFonts w:ascii="Gill Sans MT" w:hAnsi="Gill Sans MT"/>
                <w:color w:val="222222"/>
                <w:sz w:val="20"/>
                <w:szCs w:val="20"/>
              </w:rPr>
              <w:t>2018</w:t>
            </w:r>
            <w:r w:rsidR="00B61DDA">
              <w:rPr>
                <w:rFonts w:ascii="Gill Sans MT" w:hAnsi="Gill Sans MT"/>
                <w:color w:val="222222"/>
                <w:sz w:val="20"/>
                <w:szCs w:val="20"/>
              </w:rPr>
              <w:t>/19</w:t>
            </w:r>
          </w:p>
        </w:tc>
        <w:tc>
          <w:tcPr>
            <w:tcW w:w="567" w:type="dxa"/>
          </w:tcPr>
          <w:p w14:paraId="42AFACD7" w14:textId="555638F2" w:rsidR="006D38B3" w:rsidRPr="00876A24" w:rsidRDefault="00B134C8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7.</w:t>
            </w:r>
            <w:r w:rsidR="000C63E7">
              <w:rPr>
                <w:rFonts w:ascii="Gill Sans MT" w:hAnsi="Gill Sans MT"/>
                <w:color w:val="222222"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14:paraId="68868C25" w14:textId="50D6A128" w:rsidR="006D38B3" w:rsidRPr="00876A24" w:rsidRDefault="00E53AB0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9.</w:t>
            </w:r>
            <w:r w:rsidR="00B134C8">
              <w:rPr>
                <w:rFonts w:ascii="Gill Sans MT" w:hAnsi="Gill Sans MT"/>
                <w:color w:val="222222"/>
                <w:sz w:val="20"/>
                <w:szCs w:val="20"/>
              </w:rPr>
              <w:t>80</w:t>
            </w:r>
          </w:p>
        </w:tc>
        <w:tc>
          <w:tcPr>
            <w:tcW w:w="660" w:type="dxa"/>
          </w:tcPr>
          <w:p w14:paraId="0CBB51B1" w14:textId="41090CCA" w:rsidR="006D38B3" w:rsidRPr="00876A24" w:rsidRDefault="003B67FA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2</w:t>
            </w:r>
            <w:r w:rsidR="00AE6EAF">
              <w:rPr>
                <w:rFonts w:ascii="Gill Sans MT" w:hAnsi="Gill Sans MT"/>
                <w:color w:val="222222"/>
                <w:sz w:val="20"/>
                <w:szCs w:val="20"/>
              </w:rPr>
              <w:t>8</w:t>
            </w:r>
            <w:r>
              <w:rPr>
                <w:rFonts w:ascii="Gill Sans MT" w:hAnsi="Gill Sans MT"/>
                <w:color w:val="222222"/>
                <w:sz w:val="20"/>
                <w:szCs w:val="20"/>
              </w:rPr>
              <w:t>.00</w:t>
            </w:r>
          </w:p>
        </w:tc>
      </w:tr>
      <w:tr w:rsidR="00876A24" w:rsidRPr="00876A24" w14:paraId="1510D04B" w14:textId="77777777" w:rsidTr="00661B22">
        <w:tc>
          <w:tcPr>
            <w:tcW w:w="5157" w:type="dxa"/>
          </w:tcPr>
          <w:p w14:paraId="6DE64FF0" w14:textId="4F4C3D34" w:rsidR="00661B22" w:rsidRPr="00876A24" w:rsidRDefault="00661B22" w:rsidP="00C50CE1">
            <w:pPr>
              <w:widowControl w:val="0"/>
              <w:rPr>
                <w:rFonts w:ascii="Gill Sans MT" w:hAnsi="Gill Sans MT"/>
                <w:smallCaps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 xml:space="preserve">Spain | </w:t>
            </w:r>
            <w:r w:rsidR="007E6170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 xml:space="preserve">Rioja Blend </w:t>
            </w:r>
            <w:r w:rsidR="00992DFD"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 xml:space="preserve">| </w:t>
            </w:r>
            <w:r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 xml:space="preserve">Savoury &amp; Classic | </w:t>
            </w:r>
            <w:r w:rsidR="007E6170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>Lamb</w:t>
            </w:r>
          </w:p>
          <w:p w14:paraId="07018C77" w14:textId="3CFE5B9C" w:rsidR="006D38B3" w:rsidRPr="00876A24" w:rsidRDefault="00B156ED" w:rsidP="00C50CE1">
            <w:pPr>
              <w:widowControl w:val="0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B156ED">
              <w:rPr>
                <w:rFonts w:ascii="Gill Sans MT" w:hAnsi="Gill Sans MT"/>
                <w:sz w:val="18"/>
                <w:szCs w:val="18"/>
              </w:rPr>
              <w:t>Berries, liquorice, vanilla, elegant lingering finish (ve)(v)</w:t>
            </w:r>
          </w:p>
        </w:tc>
        <w:tc>
          <w:tcPr>
            <w:tcW w:w="1794" w:type="dxa"/>
            <w:gridSpan w:val="3"/>
          </w:tcPr>
          <w:p w14:paraId="61765E69" w14:textId="77777777" w:rsidR="006D38B3" w:rsidRPr="00876A24" w:rsidRDefault="006D38B3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6F68B676" w14:textId="77777777" w:rsidR="00661B22" w:rsidRPr="00876A24" w:rsidRDefault="00661B22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67"/>
        <w:gridCol w:w="660"/>
        <w:gridCol w:w="660"/>
      </w:tblGrid>
      <w:tr w:rsidR="00876A24" w:rsidRPr="00876A24" w14:paraId="600444AE" w14:textId="77777777" w:rsidTr="00661B22">
        <w:tc>
          <w:tcPr>
            <w:tcW w:w="5157" w:type="dxa"/>
          </w:tcPr>
          <w:p w14:paraId="1F2CBB77" w14:textId="5D8753A6" w:rsidR="00661B22" w:rsidRPr="00876A24" w:rsidRDefault="00661B22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proofErr w:type="spellStart"/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Ca</w:t>
            </w:r>
            <w:r w:rsidR="0005113C" w:rsidRPr="00876A24">
              <w:rPr>
                <w:rFonts w:ascii="Gill Sans MT" w:hAnsi="Gill Sans MT"/>
                <w:color w:val="222222"/>
                <w:sz w:val="20"/>
                <w:szCs w:val="20"/>
              </w:rPr>
              <w:t>literra</w:t>
            </w:r>
            <w:proofErr w:type="spellEnd"/>
            <w:r w:rsidR="0005113C" w:rsidRPr="00876A24">
              <w:rPr>
                <w:rFonts w:ascii="Gill Sans MT" w:hAnsi="Gill Sans MT"/>
                <w:color w:val="222222"/>
                <w:sz w:val="20"/>
                <w:szCs w:val="20"/>
              </w:rPr>
              <w:t xml:space="preserve"> </w:t>
            </w:r>
            <w:proofErr w:type="spellStart"/>
            <w:r w:rsidR="0005113C" w:rsidRPr="00876A24">
              <w:rPr>
                <w:rFonts w:ascii="Gill Sans MT" w:hAnsi="Gill Sans MT"/>
                <w:color w:val="222222"/>
                <w:sz w:val="20"/>
                <w:szCs w:val="20"/>
              </w:rPr>
              <w:t>Tributo</w:t>
            </w:r>
            <w:proofErr w:type="spellEnd"/>
            <w:r w:rsidR="0005113C" w:rsidRPr="00876A24">
              <w:rPr>
                <w:rFonts w:ascii="Gill Sans MT" w:hAnsi="Gill Sans MT"/>
                <w:color w:val="222222"/>
                <w:sz w:val="20"/>
                <w:szCs w:val="20"/>
              </w:rPr>
              <w:t xml:space="preserve"> Malbec ‘Colchagua Valley’ 201</w:t>
            </w:r>
            <w:r w:rsidR="00394147" w:rsidRPr="00876A24">
              <w:rPr>
                <w:rFonts w:ascii="Gill Sans MT" w:hAnsi="Gill Sans MT"/>
                <w:color w:val="222222"/>
                <w:sz w:val="20"/>
                <w:szCs w:val="20"/>
              </w:rPr>
              <w:t>8/19</w:t>
            </w:r>
          </w:p>
        </w:tc>
        <w:tc>
          <w:tcPr>
            <w:tcW w:w="567" w:type="dxa"/>
          </w:tcPr>
          <w:p w14:paraId="12207B9B" w14:textId="0E9661E3" w:rsidR="00661B22" w:rsidRPr="00876A24" w:rsidRDefault="008528B2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8.00</w:t>
            </w:r>
          </w:p>
        </w:tc>
        <w:tc>
          <w:tcPr>
            <w:tcW w:w="567" w:type="dxa"/>
          </w:tcPr>
          <w:p w14:paraId="0332A5B4" w14:textId="6C7AF97C" w:rsidR="00661B22" w:rsidRPr="00876A24" w:rsidRDefault="00560CB7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10.50</w:t>
            </w:r>
          </w:p>
        </w:tc>
        <w:tc>
          <w:tcPr>
            <w:tcW w:w="660" w:type="dxa"/>
          </w:tcPr>
          <w:p w14:paraId="490BAD4D" w14:textId="604CEACF" w:rsidR="00661B22" w:rsidRPr="00876A24" w:rsidRDefault="00AE6EAF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3</w:t>
            </w:r>
            <w:r w:rsidR="00560CB7">
              <w:rPr>
                <w:rFonts w:ascii="Gill Sans MT" w:hAnsi="Gill Sans MT"/>
                <w:color w:val="222222"/>
                <w:sz w:val="20"/>
                <w:szCs w:val="20"/>
              </w:rPr>
              <w:t>2</w:t>
            </w:r>
            <w:r w:rsidR="001276FC">
              <w:rPr>
                <w:rFonts w:ascii="Gill Sans MT" w:hAnsi="Gill Sans MT"/>
                <w:color w:val="222222"/>
                <w:sz w:val="20"/>
                <w:szCs w:val="20"/>
              </w:rPr>
              <w:t>.00</w:t>
            </w:r>
          </w:p>
        </w:tc>
      </w:tr>
      <w:tr w:rsidR="00876A24" w:rsidRPr="00876A24" w14:paraId="66BE2881" w14:textId="77777777" w:rsidTr="00661B22">
        <w:tc>
          <w:tcPr>
            <w:tcW w:w="5157" w:type="dxa"/>
          </w:tcPr>
          <w:p w14:paraId="6678A60F" w14:textId="361468B0" w:rsidR="009A4802" w:rsidRPr="00876A24" w:rsidRDefault="009A4802" w:rsidP="00C50CE1">
            <w:pPr>
              <w:widowControl w:val="0"/>
              <w:rPr>
                <w:rFonts w:ascii="Gill Sans MT" w:hAnsi="Gill Sans MT"/>
                <w:smallCaps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 xml:space="preserve">Chile | </w:t>
            </w:r>
            <w:r w:rsidR="00070F61"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 xml:space="preserve">Malbec | </w:t>
            </w:r>
            <w:r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>Bold &amp; Structured | Beef &amp; Venison</w:t>
            </w:r>
          </w:p>
          <w:p w14:paraId="0791C302" w14:textId="0BAA6DD4" w:rsidR="00661B22" w:rsidRPr="00876A24" w:rsidRDefault="009A4802" w:rsidP="00C50CE1">
            <w:pPr>
              <w:widowControl w:val="0"/>
              <w:rPr>
                <w:rFonts w:ascii="Gill Sans MT" w:hAnsi="Gill Sans MT"/>
                <w:caps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Soft fruits, violets &amp; tobacco leaf</w:t>
            </w:r>
          </w:p>
        </w:tc>
        <w:tc>
          <w:tcPr>
            <w:tcW w:w="1794" w:type="dxa"/>
            <w:gridSpan w:val="3"/>
          </w:tcPr>
          <w:p w14:paraId="7DF2CD62" w14:textId="77777777" w:rsidR="00661B22" w:rsidRPr="00876A24" w:rsidRDefault="00661B22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1E68590A" w14:textId="77777777" w:rsidR="00661B22" w:rsidRPr="00876A24" w:rsidRDefault="00661B22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7"/>
        <w:gridCol w:w="567"/>
        <w:gridCol w:w="567"/>
        <w:gridCol w:w="660"/>
      </w:tblGrid>
      <w:tr w:rsidR="00876A24" w:rsidRPr="00876A24" w14:paraId="0BEFE3A6" w14:textId="77777777" w:rsidTr="00661B22">
        <w:tc>
          <w:tcPr>
            <w:tcW w:w="5157" w:type="dxa"/>
          </w:tcPr>
          <w:p w14:paraId="242CA183" w14:textId="4753DECC" w:rsidR="00661B22" w:rsidRPr="00876A24" w:rsidRDefault="00E424DB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 xml:space="preserve">Showdown </w:t>
            </w:r>
            <w:r w:rsidR="005D0D25">
              <w:rPr>
                <w:rFonts w:ascii="Gill Sans MT" w:hAnsi="Gill Sans MT"/>
                <w:color w:val="222222"/>
                <w:sz w:val="20"/>
                <w:szCs w:val="20"/>
              </w:rPr>
              <w:t>Cabernet</w:t>
            </w:r>
            <w:r>
              <w:rPr>
                <w:rFonts w:ascii="Gill Sans MT" w:hAnsi="Gill Sans MT"/>
                <w:color w:val="222222"/>
                <w:sz w:val="20"/>
                <w:szCs w:val="20"/>
              </w:rPr>
              <w:t xml:space="preserve"> Sauvignon </w:t>
            </w:r>
            <w:r w:rsidR="00C64402">
              <w:rPr>
                <w:rFonts w:ascii="Gill Sans MT" w:hAnsi="Gill Sans MT"/>
                <w:color w:val="222222"/>
                <w:sz w:val="20"/>
                <w:szCs w:val="20"/>
              </w:rPr>
              <w:t>2017</w:t>
            </w:r>
          </w:p>
        </w:tc>
        <w:tc>
          <w:tcPr>
            <w:tcW w:w="567" w:type="dxa"/>
          </w:tcPr>
          <w:p w14:paraId="5F3CE000" w14:textId="321D78B9" w:rsidR="00661B22" w:rsidRPr="00876A24" w:rsidRDefault="001276FC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7.</w:t>
            </w:r>
            <w:r w:rsidR="0013275B">
              <w:rPr>
                <w:rFonts w:ascii="Gill Sans MT" w:hAnsi="Gill Sans MT"/>
                <w:color w:val="222222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14:paraId="3D6A4FCB" w14:textId="306315B8" w:rsidR="00661B22" w:rsidRPr="00876A24" w:rsidRDefault="001276FC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9.</w:t>
            </w:r>
            <w:r w:rsidR="00560CB7">
              <w:rPr>
                <w:rFonts w:ascii="Gill Sans MT" w:hAnsi="Gill Sans MT"/>
                <w:color w:val="222222"/>
                <w:sz w:val="20"/>
                <w:szCs w:val="20"/>
              </w:rPr>
              <w:t>45</w:t>
            </w:r>
          </w:p>
        </w:tc>
        <w:tc>
          <w:tcPr>
            <w:tcW w:w="660" w:type="dxa"/>
          </w:tcPr>
          <w:p w14:paraId="3283F8E3" w14:textId="125036DB" w:rsidR="00661B22" w:rsidRPr="00876A24" w:rsidRDefault="004E42D7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2</w:t>
            </w:r>
            <w:r w:rsidR="00AE6EAF">
              <w:rPr>
                <w:rFonts w:ascii="Gill Sans MT" w:hAnsi="Gill Sans MT"/>
                <w:color w:val="222222"/>
                <w:sz w:val="20"/>
                <w:szCs w:val="20"/>
              </w:rPr>
              <w:t>7</w:t>
            </w:r>
            <w:r>
              <w:rPr>
                <w:rFonts w:ascii="Gill Sans MT" w:hAnsi="Gill Sans MT"/>
                <w:color w:val="222222"/>
                <w:sz w:val="20"/>
                <w:szCs w:val="20"/>
              </w:rPr>
              <w:t>.00</w:t>
            </w:r>
          </w:p>
        </w:tc>
      </w:tr>
      <w:tr w:rsidR="00876A24" w:rsidRPr="00876A24" w14:paraId="39A44B80" w14:textId="77777777" w:rsidTr="00661B22">
        <w:tc>
          <w:tcPr>
            <w:tcW w:w="5157" w:type="dxa"/>
          </w:tcPr>
          <w:p w14:paraId="211654FC" w14:textId="3AD4E422" w:rsidR="009A4802" w:rsidRPr="00876A24" w:rsidRDefault="00CD1050" w:rsidP="00C50CE1">
            <w:pPr>
              <w:widowControl w:val="0"/>
              <w:rPr>
                <w:rFonts w:ascii="Gill Sans MT" w:hAnsi="Gill Sans MT"/>
                <w:smallCaps/>
                <w:color w:val="222222"/>
                <w:sz w:val="18"/>
                <w:szCs w:val="18"/>
              </w:rPr>
            </w:pPr>
            <w:r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>USA</w:t>
            </w:r>
            <w:r w:rsidR="009A4802"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 xml:space="preserve"> | </w:t>
            </w:r>
            <w:r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>Cabernet Sauvignon</w:t>
            </w:r>
            <w:r w:rsidR="007E6170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 xml:space="preserve"> </w:t>
            </w:r>
            <w:r w:rsidR="00070F61"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 xml:space="preserve">| </w:t>
            </w:r>
            <w:r w:rsidR="009A4802"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>Rich &amp; Intense | Beef &amp; Venison</w:t>
            </w:r>
          </w:p>
          <w:p w14:paraId="65C98757" w14:textId="6B2913EC" w:rsidR="00661B22" w:rsidRPr="00876A24" w:rsidRDefault="00C64402" w:rsidP="00C50CE1">
            <w:pPr>
              <w:widowControl w:val="0"/>
              <w:rPr>
                <w:rFonts w:ascii="Gill Sans MT" w:hAnsi="Gill Sans MT"/>
                <w:color w:val="222222"/>
                <w:sz w:val="18"/>
                <w:szCs w:val="18"/>
              </w:rPr>
            </w:pPr>
            <w:r>
              <w:rPr>
                <w:rFonts w:ascii="Gill Sans MT" w:hAnsi="Gill Sans MT"/>
                <w:color w:val="222222"/>
                <w:sz w:val="18"/>
                <w:szCs w:val="18"/>
              </w:rPr>
              <w:t>Blackcurrant</w:t>
            </w:r>
            <w:r w:rsidR="005D119B">
              <w:rPr>
                <w:rFonts w:ascii="Gill Sans MT" w:hAnsi="Gill Sans MT"/>
                <w:color w:val="222222"/>
                <w:sz w:val="18"/>
                <w:szCs w:val="18"/>
              </w:rPr>
              <w:t>, berries</w:t>
            </w:r>
            <w:r w:rsidR="00E424DB">
              <w:rPr>
                <w:rFonts w:ascii="Gill Sans MT" w:hAnsi="Gill Sans MT"/>
                <w:color w:val="222222"/>
                <w:sz w:val="18"/>
                <w:szCs w:val="18"/>
              </w:rPr>
              <w:t>, soft &amp; long</w:t>
            </w:r>
          </w:p>
        </w:tc>
        <w:tc>
          <w:tcPr>
            <w:tcW w:w="1794" w:type="dxa"/>
            <w:gridSpan w:val="3"/>
          </w:tcPr>
          <w:p w14:paraId="7F59F8A2" w14:textId="77777777" w:rsidR="00661B22" w:rsidRPr="00876A24" w:rsidRDefault="00661B22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6EF12FA9" w14:textId="77777777" w:rsidR="00661B22" w:rsidRPr="00876A24" w:rsidRDefault="00661B22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7"/>
        <w:gridCol w:w="567"/>
        <w:gridCol w:w="567"/>
        <w:gridCol w:w="660"/>
      </w:tblGrid>
      <w:tr w:rsidR="00876A24" w:rsidRPr="00876A24" w14:paraId="7F9EEE84" w14:textId="77777777" w:rsidTr="00C26FFE">
        <w:tc>
          <w:tcPr>
            <w:tcW w:w="5157" w:type="dxa"/>
          </w:tcPr>
          <w:p w14:paraId="35BE4F25" w14:textId="09185F74" w:rsidR="00661B22" w:rsidRPr="00876A24" w:rsidRDefault="001D47CE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 xml:space="preserve">Fantini Farnesse Sangiovese Terre </w:t>
            </w:r>
            <w:proofErr w:type="gramStart"/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Di</w:t>
            </w:r>
            <w:proofErr w:type="gramEnd"/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 xml:space="preserve"> Chieti 201</w:t>
            </w:r>
            <w:r w:rsidR="00394147" w:rsidRPr="00876A24">
              <w:rPr>
                <w:rFonts w:ascii="Gill Sans MT" w:hAnsi="Gill Sans MT"/>
                <w:color w:val="222222"/>
                <w:sz w:val="20"/>
                <w:szCs w:val="20"/>
              </w:rPr>
              <w:t>9/20</w:t>
            </w:r>
          </w:p>
        </w:tc>
        <w:tc>
          <w:tcPr>
            <w:tcW w:w="567" w:type="dxa"/>
          </w:tcPr>
          <w:p w14:paraId="60EF15E2" w14:textId="39977093" w:rsidR="00661B22" w:rsidRPr="00876A24" w:rsidRDefault="00851942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7.</w:t>
            </w:r>
            <w:r w:rsidR="00006D0E">
              <w:rPr>
                <w:rFonts w:ascii="Gill Sans MT" w:hAnsi="Gill Sans MT"/>
                <w:color w:val="222222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14:paraId="4F2757F7" w14:textId="7E750F26" w:rsidR="00661B22" w:rsidRPr="00876A24" w:rsidRDefault="00851942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9.45</w:t>
            </w:r>
          </w:p>
        </w:tc>
        <w:tc>
          <w:tcPr>
            <w:tcW w:w="660" w:type="dxa"/>
          </w:tcPr>
          <w:p w14:paraId="336688E8" w14:textId="22F9763B" w:rsidR="00661B22" w:rsidRPr="00876A24" w:rsidRDefault="004E42D7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2</w:t>
            </w:r>
            <w:r w:rsidR="00AE6EAF">
              <w:rPr>
                <w:rFonts w:ascii="Gill Sans MT" w:hAnsi="Gill Sans MT"/>
                <w:color w:val="222222"/>
                <w:sz w:val="20"/>
                <w:szCs w:val="20"/>
              </w:rPr>
              <w:t>7</w:t>
            </w:r>
            <w:r w:rsidR="001276FC">
              <w:rPr>
                <w:rFonts w:ascii="Gill Sans MT" w:hAnsi="Gill Sans MT"/>
                <w:color w:val="222222"/>
                <w:sz w:val="20"/>
                <w:szCs w:val="20"/>
              </w:rPr>
              <w:t>.00</w:t>
            </w:r>
          </w:p>
        </w:tc>
      </w:tr>
      <w:tr w:rsidR="00876A24" w:rsidRPr="00876A24" w14:paraId="4E5C2FD0" w14:textId="77777777" w:rsidTr="00C26FFE">
        <w:tc>
          <w:tcPr>
            <w:tcW w:w="5157" w:type="dxa"/>
          </w:tcPr>
          <w:p w14:paraId="2990DE57" w14:textId="07128C08" w:rsidR="00DC4E6B" w:rsidRPr="00876A24" w:rsidRDefault="00DC4E6B" w:rsidP="00C50CE1">
            <w:pPr>
              <w:widowControl w:val="0"/>
              <w:rPr>
                <w:rFonts w:ascii="Gill Sans MT" w:hAnsi="Gill Sans MT"/>
                <w:smallCaps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 xml:space="preserve">Italy | </w:t>
            </w:r>
            <w:r w:rsidR="00070F61"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>Sangi</w:t>
            </w:r>
            <w:r w:rsidR="00CB2AEF"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 xml:space="preserve">ovese | </w:t>
            </w:r>
            <w:r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>Bold &amp; Structured | Beef &amp; Venison</w:t>
            </w:r>
          </w:p>
          <w:p w14:paraId="6CB1F2BA" w14:textId="31160B0D" w:rsidR="00661B22" w:rsidRPr="00876A24" w:rsidRDefault="00DC4E6B" w:rsidP="00C50CE1">
            <w:pPr>
              <w:widowControl w:val="0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Red fruit, morello cherry, vanilla, fine, </w:t>
            </w:r>
            <w:proofErr w:type="gramStart"/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fresh</w:t>
            </w:r>
            <w:proofErr w:type="gramEnd"/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 and long</w:t>
            </w:r>
            <w:r w:rsidR="00B12BCD">
              <w:rPr>
                <w:rFonts w:ascii="Gill Sans MT" w:hAnsi="Gill Sans MT"/>
                <w:color w:val="222222"/>
                <w:sz w:val="18"/>
                <w:szCs w:val="18"/>
              </w:rPr>
              <w:t xml:space="preserve"> </w:t>
            </w:r>
            <w:r w:rsidR="00B12BCD" w:rsidRPr="00B12BCD">
              <w:rPr>
                <w:rFonts w:ascii="Gill Sans MT" w:hAnsi="Gill Sans MT"/>
                <w:color w:val="385623" w:themeColor="accent6" w:themeShade="80"/>
                <w:sz w:val="18"/>
                <w:szCs w:val="18"/>
              </w:rPr>
              <w:t>(v)(ve)</w:t>
            </w:r>
          </w:p>
        </w:tc>
        <w:tc>
          <w:tcPr>
            <w:tcW w:w="1794" w:type="dxa"/>
            <w:gridSpan w:val="3"/>
          </w:tcPr>
          <w:p w14:paraId="01B9C236" w14:textId="77777777" w:rsidR="00661B22" w:rsidRPr="00876A24" w:rsidRDefault="00661B22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32CCAC7C" w14:textId="77777777" w:rsidR="00C26FFE" w:rsidRDefault="00C26FFE" w:rsidP="00C50CE1">
      <w:pPr>
        <w:jc w:val="center"/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1"/>
        <w:gridCol w:w="560"/>
        <w:gridCol w:w="660"/>
        <w:gridCol w:w="660"/>
      </w:tblGrid>
      <w:tr w:rsidR="0049177B" w:rsidRPr="00876A24" w14:paraId="1305ACD3" w14:textId="77777777">
        <w:tc>
          <w:tcPr>
            <w:tcW w:w="5071" w:type="dxa"/>
          </w:tcPr>
          <w:p w14:paraId="189287EE" w14:textId="77777777" w:rsidR="0049177B" w:rsidRPr="00876A24" w:rsidRDefault="0049177B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ESK Valley Syrah 2018/19</w:t>
            </w:r>
          </w:p>
        </w:tc>
        <w:tc>
          <w:tcPr>
            <w:tcW w:w="560" w:type="dxa"/>
          </w:tcPr>
          <w:p w14:paraId="48758243" w14:textId="53118611" w:rsidR="0049177B" w:rsidRPr="00876A24" w:rsidRDefault="0002020B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8.20</w:t>
            </w:r>
          </w:p>
        </w:tc>
        <w:tc>
          <w:tcPr>
            <w:tcW w:w="660" w:type="dxa"/>
          </w:tcPr>
          <w:p w14:paraId="5F132525" w14:textId="366193D0" w:rsidR="0049177B" w:rsidRPr="00876A24" w:rsidRDefault="00ED219A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 xml:space="preserve"> 9.</w:t>
            </w:r>
            <w:r w:rsidR="00CC6A36">
              <w:rPr>
                <w:rFonts w:ascii="Gill Sans MT" w:hAnsi="Gill Sans MT"/>
                <w:color w:val="222222"/>
                <w:sz w:val="20"/>
                <w:szCs w:val="20"/>
              </w:rPr>
              <w:t>80</w:t>
            </w:r>
          </w:p>
        </w:tc>
        <w:tc>
          <w:tcPr>
            <w:tcW w:w="660" w:type="dxa"/>
          </w:tcPr>
          <w:p w14:paraId="7C84F05A" w14:textId="440A56B7" w:rsidR="0049177B" w:rsidRPr="00876A24" w:rsidRDefault="00ED219A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2</w:t>
            </w:r>
            <w:r w:rsidR="00AE6EAF">
              <w:rPr>
                <w:rFonts w:ascii="Gill Sans MT" w:hAnsi="Gill Sans MT"/>
                <w:color w:val="222222"/>
                <w:sz w:val="20"/>
                <w:szCs w:val="20"/>
              </w:rPr>
              <w:t>8.</w:t>
            </w:r>
            <w:r>
              <w:rPr>
                <w:rFonts w:ascii="Gill Sans MT" w:hAnsi="Gill Sans MT"/>
                <w:color w:val="222222"/>
                <w:sz w:val="20"/>
                <w:szCs w:val="20"/>
              </w:rPr>
              <w:t>0</w:t>
            </w:r>
            <w:r w:rsidR="0049177B" w:rsidRPr="00876A24">
              <w:rPr>
                <w:rFonts w:ascii="Gill Sans MT" w:hAnsi="Gill Sans MT"/>
                <w:color w:val="222222"/>
                <w:sz w:val="20"/>
                <w:szCs w:val="20"/>
              </w:rPr>
              <w:t>0</w:t>
            </w:r>
          </w:p>
        </w:tc>
      </w:tr>
      <w:tr w:rsidR="0049177B" w:rsidRPr="00876A24" w14:paraId="103EC983" w14:textId="77777777">
        <w:tc>
          <w:tcPr>
            <w:tcW w:w="5071" w:type="dxa"/>
          </w:tcPr>
          <w:p w14:paraId="5BC3E581" w14:textId="77777777" w:rsidR="0049177B" w:rsidRPr="00876A24" w:rsidRDefault="0049177B">
            <w:pPr>
              <w:widowControl w:val="0"/>
              <w:rPr>
                <w:rFonts w:ascii="Gill Sans MT" w:hAnsi="Gill Sans MT"/>
                <w:smallCaps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>N Zealand | Syrah | Bold &amp; Structured | Beef</w:t>
            </w:r>
          </w:p>
          <w:p w14:paraId="05487150" w14:textId="77777777" w:rsidR="0049177B" w:rsidRPr="00876A24" w:rsidRDefault="0049177B">
            <w:pPr>
              <w:widowControl w:val="0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Red fruits, peppers, exotic spices, medium bodied</w:t>
            </w:r>
          </w:p>
        </w:tc>
        <w:tc>
          <w:tcPr>
            <w:tcW w:w="1880" w:type="dxa"/>
            <w:gridSpan w:val="3"/>
          </w:tcPr>
          <w:p w14:paraId="472FCFAC" w14:textId="77777777" w:rsidR="0049177B" w:rsidRPr="00876A24" w:rsidRDefault="0049177B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667E5BBE" w14:textId="77777777" w:rsidR="0049177B" w:rsidRPr="0049177B" w:rsidRDefault="0049177B" w:rsidP="00C50CE1">
      <w:pPr>
        <w:jc w:val="center"/>
        <w:rPr>
          <w:rFonts w:ascii="Gill Sans MT" w:hAnsi="Gill Sans MT"/>
          <w:color w:val="222222"/>
          <w:sz w:val="10"/>
          <w:szCs w:val="10"/>
        </w:rPr>
      </w:pPr>
    </w:p>
    <w:p w14:paraId="7101D3A8" w14:textId="77777777" w:rsidR="00C26FFE" w:rsidRPr="00876A24" w:rsidRDefault="00C26FFE" w:rsidP="00C50CE1">
      <w:pPr>
        <w:jc w:val="center"/>
        <w:rPr>
          <w:rFonts w:ascii="Gill Sans MT" w:hAnsi="Gill Sans MT"/>
          <w:color w:val="222222"/>
        </w:rPr>
      </w:pPr>
    </w:p>
    <w:p w14:paraId="6E21C03A" w14:textId="77777777" w:rsidR="00C26FFE" w:rsidRPr="00876A24" w:rsidRDefault="00C26FFE" w:rsidP="00C50CE1">
      <w:pPr>
        <w:jc w:val="center"/>
        <w:rPr>
          <w:rFonts w:ascii="Gill Sans MT" w:hAnsi="Gill Sans MT"/>
          <w:color w:val="222222"/>
          <w:sz w:val="12"/>
          <w:szCs w:val="12"/>
        </w:rPr>
      </w:pPr>
    </w:p>
    <w:p w14:paraId="1FD85600" w14:textId="77777777" w:rsidR="00C26FFE" w:rsidRPr="00876A24" w:rsidRDefault="00C26FFE" w:rsidP="00C50CE1">
      <w:pPr>
        <w:jc w:val="center"/>
        <w:rPr>
          <w:rFonts w:ascii="Gill Sans MT" w:hAnsi="Gill Sans MT"/>
          <w:color w:val="222222"/>
          <w:sz w:val="20"/>
          <w:szCs w:val="20"/>
        </w:rPr>
      </w:pPr>
      <w:r w:rsidRPr="00876A24">
        <w:rPr>
          <w:rFonts w:ascii="Gill Sans MT" w:hAnsi="Gill Sans MT"/>
          <w:color w:val="222222"/>
          <w:sz w:val="20"/>
          <w:szCs w:val="20"/>
        </w:rPr>
        <w:t>125ml available on request</w:t>
      </w:r>
    </w:p>
    <w:p w14:paraId="2824B91A" w14:textId="77777777" w:rsidR="00661B22" w:rsidRPr="00876A24" w:rsidRDefault="00661B22" w:rsidP="00C50CE1">
      <w:pPr>
        <w:rPr>
          <w:rFonts w:ascii="Gill Sans MT" w:hAnsi="Gill Sans MT"/>
          <w:color w:val="222222"/>
          <w:sz w:val="10"/>
          <w:szCs w:val="10"/>
        </w:rPr>
      </w:pPr>
    </w:p>
    <w:p w14:paraId="0D8F7E89" w14:textId="576CC7A2" w:rsidR="006D38B3" w:rsidRPr="00876A24" w:rsidRDefault="006D38B3" w:rsidP="00C50CE1">
      <w:pPr>
        <w:jc w:val="center"/>
        <w:rPr>
          <w:rFonts w:ascii="Gill Sans MT" w:hAnsi="Gill Sans MT"/>
          <w:color w:val="222222"/>
          <w:sz w:val="10"/>
          <w:szCs w:val="10"/>
        </w:rPr>
      </w:pPr>
    </w:p>
    <w:p w14:paraId="122F0EA3" w14:textId="325142FB" w:rsidR="00150A91" w:rsidRPr="00876A24" w:rsidRDefault="00150A91" w:rsidP="00ED13B4">
      <w:pPr>
        <w:rPr>
          <w:rFonts w:ascii="Gill Sans MT" w:hAnsi="Gill Sans MT"/>
          <w:color w:val="222222"/>
          <w:sz w:val="10"/>
          <w:szCs w:val="10"/>
        </w:rPr>
      </w:pPr>
    </w:p>
    <w:p w14:paraId="35BF75A6" w14:textId="563D5A12" w:rsidR="00150A91" w:rsidRPr="00876A24" w:rsidRDefault="00C26FFE" w:rsidP="00C50CE1">
      <w:pPr>
        <w:jc w:val="center"/>
        <w:rPr>
          <w:rFonts w:ascii="Gill Sans MT" w:hAnsi="Gill Sans MT"/>
          <w:color w:val="222222"/>
          <w:sz w:val="10"/>
          <w:szCs w:val="10"/>
        </w:rPr>
      </w:pPr>
      <w:r w:rsidRPr="00876A24">
        <w:rPr>
          <w:rFonts w:ascii="Gill Sans MT" w:hAnsi="Gill Sans MT"/>
          <w:noProof/>
          <w:color w:val="222222"/>
          <w:sz w:val="20"/>
          <w:szCs w:val="20"/>
        </w:rPr>
        <w:lastRenderedPageBreak/>
        <w:drawing>
          <wp:inline distT="0" distB="0" distL="0" distR="0" wp14:anchorId="7A30EB01" wp14:editId="32C27B54">
            <wp:extent cx="617517" cy="665993"/>
            <wp:effectExtent l="0" t="0" r="0" b="127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16" cy="6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12B0A" w14:textId="77777777" w:rsidR="00150A91" w:rsidRDefault="00150A91" w:rsidP="00C50CE1">
      <w:pPr>
        <w:jc w:val="center"/>
        <w:rPr>
          <w:rFonts w:ascii="Gill Sans MT" w:hAnsi="Gill Sans MT"/>
          <w:color w:val="222222"/>
          <w:sz w:val="2"/>
          <w:szCs w:val="2"/>
        </w:rPr>
      </w:pPr>
    </w:p>
    <w:p w14:paraId="6D132735" w14:textId="77777777" w:rsidR="00ED13B4" w:rsidRPr="00876A24" w:rsidRDefault="00ED13B4" w:rsidP="00C50CE1">
      <w:pPr>
        <w:jc w:val="center"/>
        <w:rPr>
          <w:rFonts w:ascii="Gill Sans MT" w:hAnsi="Gill Sans MT"/>
          <w:color w:val="222222"/>
          <w:sz w:val="2"/>
          <w:szCs w:val="2"/>
        </w:rPr>
      </w:pPr>
    </w:p>
    <w:p w14:paraId="146FC903" w14:textId="26DD6E8E" w:rsidR="00ED13B4" w:rsidRDefault="00150A91" w:rsidP="00ED13B4">
      <w:pPr>
        <w:jc w:val="center"/>
        <w:rPr>
          <w:rFonts w:ascii="Gill Sans MT" w:hAnsi="Gill Sans MT"/>
          <w:color w:val="222222"/>
          <w:sz w:val="20"/>
          <w:szCs w:val="20"/>
        </w:rPr>
      </w:pPr>
      <w:r w:rsidRPr="00876A24">
        <w:rPr>
          <w:rFonts w:ascii="Gill Sans MT" w:hAnsi="Gill Sans MT"/>
          <w:color w:val="222222"/>
          <w:sz w:val="20"/>
          <w:szCs w:val="20"/>
        </w:rPr>
        <w:t>HOUSE WINES</w:t>
      </w:r>
    </w:p>
    <w:p w14:paraId="12337F0E" w14:textId="77777777" w:rsidR="00ED13B4" w:rsidRPr="0079665F" w:rsidRDefault="00ED13B4" w:rsidP="00ED13B4">
      <w:pPr>
        <w:pStyle w:val="NoSpacing"/>
        <w:rPr>
          <w:sz w:val="16"/>
          <w:szCs w:val="16"/>
        </w:rPr>
      </w:pPr>
    </w:p>
    <w:p w14:paraId="0D7E5F6F" w14:textId="5D65FC8F" w:rsidR="00150A91" w:rsidRPr="00876A24" w:rsidRDefault="00150A91" w:rsidP="0057196C">
      <w:pPr>
        <w:pStyle w:val="Heading2"/>
      </w:pPr>
      <w:bookmarkStart w:id="15" w:name="_Toc141207829"/>
      <w:r w:rsidRPr="00876A24">
        <w:t>THE WHITES</w:t>
      </w:r>
      <w:bookmarkEnd w:id="1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150A91" w:rsidRPr="00876A24" w14:paraId="32F037FA" w14:textId="77777777" w:rsidTr="005F7C40">
        <w:tc>
          <w:tcPr>
            <w:tcW w:w="5240" w:type="dxa"/>
          </w:tcPr>
          <w:p w14:paraId="441FEFBA" w14:textId="77777777" w:rsidR="00150A91" w:rsidRPr="00876A24" w:rsidRDefault="00150A91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567" w:type="dxa"/>
          </w:tcPr>
          <w:p w14:paraId="183C9A93" w14:textId="77777777" w:rsidR="00150A91" w:rsidRPr="00876A24" w:rsidRDefault="00150A91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175</w:t>
            </w:r>
          </w:p>
        </w:tc>
        <w:tc>
          <w:tcPr>
            <w:tcW w:w="567" w:type="dxa"/>
          </w:tcPr>
          <w:p w14:paraId="6802B15F" w14:textId="77777777" w:rsidR="00150A91" w:rsidRPr="00876A24" w:rsidRDefault="00150A91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250</w:t>
            </w:r>
          </w:p>
        </w:tc>
        <w:tc>
          <w:tcPr>
            <w:tcW w:w="567" w:type="dxa"/>
          </w:tcPr>
          <w:p w14:paraId="4A5B7DA6" w14:textId="47C5C968" w:rsidR="00150A91" w:rsidRPr="00876A24" w:rsidRDefault="00150A91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Btl</w:t>
            </w:r>
          </w:p>
        </w:tc>
      </w:tr>
    </w:tbl>
    <w:p w14:paraId="44A03029" w14:textId="77777777" w:rsidR="00150A91" w:rsidRPr="00876A24" w:rsidRDefault="00150A91" w:rsidP="00C50CE1">
      <w:pPr>
        <w:rPr>
          <w:rFonts w:ascii="Gill Sans MT" w:hAnsi="Gill Sans MT"/>
          <w:color w:val="222222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5"/>
        <w:gridCol w:w="567"/>
        <w:gridCol w:w="567"/>
        <w:gridCol w:w="660"/>
      </w:tblGrid>
      <w:tr w:rsidR="00876A24" w:rsidRPr="00876A24" w14:paraId="289631CD" w14:textId="77777777" w:rsidTr="005F7C40">
        <w:tc>
          <w:tcPr>
            <w:tcW w:w="5240" w:type="dxa"/>
          </w:tcPr>
          <w:p w14:paraId="50647387" w14:textId="02507BFC" w:rsidR="00150A91" w:rsidRPr="00876A24" w:rsidRDefault="00150A91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 xml:space="preserve">Baron De </w:t>
            </w:r>
            <w:proofErr w:type="spellStart"/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Badassie</w:t>
            </w:r>
            <w:r w:rsidR="00BB2F4B" w:rsidRPr="00876A24">
              <w:rPr>
                <w:rFonts w:ascii="Gill Sans MT" w:hAnsi="Gill Sans MT"/>
                <w:color w:val="222222"/>
                <w:sz w:val="20"/>
                <w:szCs w:val="20"/>
              </w:rPr>
              <w:t>re</w:t>
            </w:r>
            <w:proofErr w:type="spellEnd"/>
            <w:r w:rsidR="00BB2F4B" w:rsidRPr="00876A24">
              <w:rPr>
                <w:rFonts w:ascii="Gill Sans MT" w:hAnsi="Gill Sans MT"/>
                <w:color w:val="222222"/>
                <w:sz w:val="20"/>
                <w:szCs w:val="20"/>
              </w:rPr>
              <w:t xml:space="preserve"> </w:t>
            </w:r>
            <w:proofErr w:type="spellStart"/>
            <w:r w:rsidR="00BB2F4B" w:rsidRPr="00876A24">
              <w:rPr>
                <w:rFonts w:ascii="Gill Sans MT" w:hAnsi="Gill Sans MT"/>
                <w:color w:val="222222"/>
                <w:sz w:val="20"/>
                <w:szCs w:val="20"/>
              </w:rPr>
              <w:t>Picpul</w:t>
            </w:r>
            <w:proofErr w:type="spellEnd"/>
            <w:r w:rsidR="00BB2F4B" w:rsidRPr="00876A24">
              <w:rPr>
                <w:rFonts w:ascii="Gill Sans MT" w:hAnsi="Gill Sans MT"/>
                <w:color w:val="222222"/>
                <w:sz w:val="20"/>
                <w:szCs w:val="20"/>
              </w:rPr>
              <w:t xml:space="preserve"> De Pinet</w:t>
            </w:r>
            <w:r w:rsidR="00394147" w:rsidRPr="00876A24">
              <w:rPr>
                <w:rFonts w:ascii="Gill Sans MT" w:hAnsi="Gill Sans MT"/>
                <w:color w:val="222222"/>
                <w:sz w:val="20"/>
                <w:szCs w:val="20"/>
              </w:rPr>
              <w:t xml:space="preserve"> </w:t>
            </w:r>
            <w:r w:rsidR="00E11342" w:rsidRPr="00876A24">
              <w:rPr>
                <w:rFonts w:ascii="Gill Sans MT" w:hAnsi="Gill Sans MT"/>
                <w:color w:val="222222"/>
                <w:sz w:val="20"/>
                <w:szCs w:val="20"/>
              </w:rPr>
              <w:t>2019/20</w:t>
            </w:r>
          </w:p>
        </w:tc>
        <w:tc>
          <w:tcPr>
            <w:tcW w:w="567" w:type="dxa"/>
          </w:tcPr>
          <w:p w14:paraId="38B0EBB1" w14:textId="2DDC94FF" w:rsidR="00150A91" w:rsidRPr="00876A24" w:rsidRDefault="00CB5C1A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7.</w:t>
            </w:r>
            <w:r w:rsidR="005C1418">
              <w:rPr>
                <w:rFonts w:ascii="Gill Sans MT" w:hAnsi="Gill Sans MT"/>
                <w:color w:val="222222"/>
                <w:sz w:val="20"/>
                <w:szCs w:val="20"/>
              </w:rPr>
              <w:t>3</w:t>
            </w:r>
            <w:r>
              <w:rPr>
                <w:rFonts w:ascii="Gill Sans MT" w:hAnsi="Gill Sans MT"/>
                <w:color w:val="222222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764EC37C" w14:textId="49AA6E50" w:rsidR="00150A91" w:rsidRPr="00876A24" w:rsidRDefault="00CB5C1A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9.55</w:t>
            </w:r>
          </w:p>
        </w:tc>
        <w:tc>
          <w:tcPr>
            <w:tcW w:w="567" w:type="dxa"/>
          </w:tcPr>
          <w:p w14:paraId="46AE5240" w14:textId="28EE2428" w:rsidR="00150A91" w:rsidRPr="00876A24" w:rsidRDefault="00550F10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2</w:t>
            </w:r>
            <w:r w:rsidR="00AE6EAF">
              <w:rPr>
                <w:rFonts w:ascii="Gill Sans MT" w:hAnsi="Gill Sans MT"/>
                <w:color w:val="222222"/>
                <w:sz w:val="20"/>
                <w:szCs w:val="20"/>
              </w:rPr>
              <w:t>7</w:t>
            </w:r>
            <w:r w:rsidR="00CB5C1A">
              <w:rPr>
                <w:rFonts w:ascii="Gill Sans MT" w:hAnsi="Gill Sans MT"/>
                <w:color w:val="222222"/>
                <w:sz w:val="20"/>
                <w:szCs w:val="20"/>
              </w:rPr>
              <w:t>.00</w:t>
            </w:r>
          </w:p>
        </w:tc>
      </w:tr>
      <w:tr w:rsidR="00876A24" w:rsidRPr="00876A24" w14:paraId="15387BB9" w14:textId="77777777" w:rsidTr="005F7C40">
        <w:tc>
          <w:tcPr>
            <w:tcW w:w="5240" w:type="dxa"/>
          </w:tcPr>
          <w:p w14:paraId="01070C1A" w14:textId="77777777" w:rsidR="00720B2D" w:rsidRPr="00876A24" w:rsidRDefault="00720B2D" w:rsidP="00C50CE1">
            <w:pPr>
              <w:widowControl w:val="0"/>
              <w:rPr>
                <w:rFonts w:ascii="Gill Sans MT" w:hAnsi="Gill Sans MT"/>
                <w:smallCaps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 xml:space="preserve">France | </w:t>
            </w:r>
            <w:proofErr w:type="spellStart"/>
            <w:r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>Picpoul</w:t>
            </w:r>
            <w:proofErr w:type="spellEnd"/>
            <w:r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 xml:space="preserve"> | Green &amp; Flinty | Shellfish</w:t>
            </w:r>
          </w:p>
          <w:p w14:paraId="3C76A27E" w14:textId="6A0E1C45" w:rsidR="00150A91" w:rsidRPr="00876A24" w:rsidRDefault="00720B2D" w:rsidP="00C50CE1">
            <w:pPr>
              <w:widowControl w:val="0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Citrus, grapefruit, floral &amp; good balance</w:t>
            </w:r>
            <w:r w:rsidR="00EE16B4">
              <w:rPr>
                <w:rFonts w:ascii="Gill Sans MT" w:hAnsi="Gill Sans MT"/>
                <w:color w:val="222222"/>
                <w:sz w:val="18"/>
                <w:szCs w:val="18"/>
              </w:rPr>
              <w:t xml:space="preserve"> </w:t>
            </w:r>
            <w:r w:rsidR="00EE16B4" w:rsidRPr="00B12BCD">
              <w:rPr>
                <w:rFonts w:ascii="Gill Sans MT" w:hAnsi="Gill Sans MT"/>
                <w:color w:val="385623" w:themeColor="accent6" w:themeShade="80"/>
                <w:sz w:val="18"/>
                <w:szCs w:val="18"/>
              </w:rPr>
              <w:t>(v)(ve)</w:t>
            </w:r>
          </w:p>
        </w:tc>
        <w:tc>
          <w:tcPr>
            <w:tcW w:w="1701" w:type="dxa"/>
            <w:gridSpan w:val="3"/>
          </w:tcPr>
          <w:p w14:paraId="2E4481E8" w14:textId="77777777" w:rsidR="00150A91" w:rsidRPr="00876A24" w:rsidRDefault="00150A91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32EF24E6" w14:textId="77777777" w:rsidR="00150A91" w:rsidRPr="00876A24" w:rsidRDefault="00150A91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7"/>
        <w:gridCol w:w="567"/>
        <w:gridCol w:w="567"/>
        <w:gridCol w:w="660"/>
      </w:tblGrid>
      <w:tr w:rsidR="00876A24" w:rsidRPr="00876A24" w14:paraId="26213F83" w14:textId="77777777" w:rsidTr="005F7C40">
        <w:tc>
          <w:tcPr>
            <w:tcW w:w="5157" w:type="dxa"/>
          </w:tcPr>
          <w:p w14:paraId="1B676A57" w14:textId="3E651443" w:rsidR="00100E40" w:rsidRPr="00876A24" w:rsidRDefault="00100E40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Cune Monopole Rioja 2019</w:t>
            </w:r>
          </w:p>
        </w:tc>
        <w:tc>
          <w:tcPr>
            <w:tcW w:w="567" w:type="dxa"/>
          </w:tcPr>
          <w:p w14:paraId="69675CD3" w14:textId="02F42288" w:rsidR="00100E40" w:rsidRPr="00876A24" w:rsidRDefault="00CA4D2B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7.</w:t>
            </w:r>
            <w:r w:rsidR="008232BC">
              <w:rPr>
                <w:rFonts w:ascii="Gill Sans MT" w:hAnsi="Gill Sans MT"/>
                <w:color w:val="222222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3D6106F5" w14:textId="1653DCD1" w:rsidR="00100E40" w:rsidRPr="00876A24" w:rsidRDefault="003A351C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9</w:t>
            </w:r>
            <w:r w:rsidR="00B02474">
              <w:rPr>
                <w:rFonts w:ascii="Gill Sans MT" w:hAnsi="Gill Sans MT"/>
                <w:color w:val="222222"/>
                <w:sz w:val="20"/>
                <w:szCs w:val="20"/>
              </w:rPr>
              <w:t>.20</w:t>
            </w:r>
          </w:p>
        </w:tc>
        <w:tc>
          <w:tcPr>
            <w:tcW w:w="660" w:type="dxa"/>
          </w:tcPr>
          <w:p w14:paraId="4E54CBF4" w14:textId="07D4C0C3" w:rsidR="00100E40" w:rsidRPr="00876A24" w:rsidRDefault="005933CA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2</w:t>
            </w:r>
            <w:r w:rsidR="00AE6EAF">
              <w:rPr>
                <w:rFonts w:ascii="Gill Sans MT" w:hAnsi="Gill Sans MT"/>
                <w:color w:val="222222"/>
                <w:sz w:val="20"/>
                <w:szCs w:val="20"/>
              </w:rPr>
              <w:t>6</w:t>
            </w:r>
            <w:r w:rsidR="003A351C">
              <w:rPr>
                <w:rFonts w:ascii="Gill Sans MT" w:hAnsi="Gill Sans MT"/>
                <w:color w:val="222222"/>
                <w:sz w:val="20"/>
                <w:szCs w:val="20"/>
              </w:rPr>
              <w:t>.00</w:t>
            </w:r>
          </w:p>
        </w:tc>
      </w:tr>
      <w:tr w:rsidR="00876A24" w:rsidRPr="00876A24" w14:paraId="2AAEFF9A" w14:textId="77777777" w:rsidTr="005F7C40">
        <w:tc>
          <w:tcPr>
            <w:tcW w:w="5157" w:type="dxa"/>
          </w:tcPr>
          <w:p w14:paraId="55928849" w14:textId="0496FB45" w:rsidR="003D0841" w:rsidRPr="00876A24" w:rsidRDefault="003D0841" w:rsidP="00C50CE1">
            <w:pPr>
              <w:widowControl w:val="0"/>
              <w:rPr>
                <w:rFonts w:ascii="Gill Sans MT" w:hAnsi="Gill Sans MT"/>
                <w:smallCaps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 xml:space="preserve">Spain | </w:t>
            </w:r>
            <w:proofErr w:type="spellStart"/>
            <w:r w:rsidR="00070F61"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>Viura</w:t>
            </w:r>
            <w:proofErr w:type="spellEnd"/>
            <w:r w:rsidR="00070F61"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 xml:space="preserve"> | </w:t>
            </w:r>
            <w:r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>Buttery &amp; Complex | Chicken &amp; Turkey</w:t>
            </w:r>
          </w:p>
          <w:p w14:paraId="4020894E" w14:textId="1A6B1C1D" w:rsidR="00150A91" w:rsidRPr="00876A24" w:rsidRDefault="003D0841" w:rsidP="00C50CE1">
            <w:pPr>
              <w:widowControl w:val="0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White flowers, tropical fruit &amp; crisp</w:t>
            </w:r>
            <w:r w:rsidR="00740978">
              <w:rPr>
                <w:rFonts w:ascii="Gill Sans MT" w:hAnsi="Gill Sans MT"/>
                <w:color w:val="222222"/>
                <w:sz w:val="18"/>
                <w:szCs w:val="18"/>
              </w:rPr>
              <w:t xml:space="preserve"> (ve)(v)</w:t>
            </w:r>
          </w:p>
        </w:tc>
        <w:tc>
          <w:tcPr>
            <w:tcW w:w="1794" w:type="dxa"/>
            <w:gridSpan w:val="3"/>
          </w:tcPr>
          <w:p w14:paraId="3B403E9E" w14:textId="77777777" w:rsidR="00150A91" w:rsidRPr="00876A24" w:rsidRDefault="00150A91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1690865F" w14:textId="77777777" w:rsidR="00150A91" w:rsidRPr="00876A24" w:rsidRDefault="00150A91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67"/>
        <w:gridCol w:w="660"/>
        <w:gridCol w:w="660"/>
      </w:tblGrid>
      <w:tr w:rsidR="00876A24" w:rsidRPr="00876A24" w14:paraId="0D9D4718" w14:textId="77777777" w:rsidTr="005F7C40">
        <w:tc>
          <w:tcPr>
            <w:tcW w:w="5157" w:type="dxa"/>
          </w:tcPr>
          <w:p w14:paraId="417FB2AB" w14:textId="3D715186" w:rsidR="00150A91" w:rsidRPr="00876A24" w:rsidRDefault="00482EF2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ESK Valley ‘Marlborough’</w:t>
            </w:r>
            <w:r w:rsidR="00867B9F" w:rsidRPr="00876A24">
              <w:rPr>
                <w:rFonts w:ascii="Gill Sans MT" w:hAnsi="Gill Sans MT"/>
                <w:color w:val="222222"/>
                <w:sz w:val="20"/>
                <w:szCs w:val="20"/>
              </w:rPr>
              <w:t xml:space="preserve"> Sauvignon Blanc</w:t>
            </w:r>
            <w:r w:rsidR="00566272" w:rsidRPr="00876A24">
              <w:rPr>
                <w:rFonts w:ascii="Gill Sans MT" w:hAnsi="Gill Sans MT"/>
                <w:color w:val="222222"/>
                <w:sz w:val="20"/>
                <w:szCs w:val="20"/>
              </w:rPr>
              <w:t xml:space="preserve"> 2020</w:t>
            </w:r>
          </w:p>
        </w:tc>
        <w:tc>
          <w:tcPr>
            <w:tcW w:w="567" w:type="dxa"/>
          </w:tcPr>
          <w:p w14:paraId="5AF620E3" w14:textId="60A64C4C" w:rsidR="00150A91" w:rsidRPr="00876A24" w:rsidRDefault="00B60205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7.</w:t>
            </w:r>
            <w:r w:rsidR="003A351C">
              <w:rPr>
                <w:rFonts w:ascii="Gill Sans MT" w:hAnsi="Gill Sans MT"/>
                <w:color w:val="222222"/>
                <w:sz w:val="20"/>
                <w:szCs w:val="20"/>
              </w:rPr>
              <w:t>75</w:t>
            </w:r>
          </w:p>
        </w:tc>
        <w:tc>
          <w:tcPr>
            <w:tcW w:w="567" w:type="dxa"/>
          </w:tcPr>
          <w:p w14:paraId="2F588B58" w14:textId="53881C3C" w:rsidR="00150A91" w:rsidRPr="00876A24" w:rsidRDefault="00AC0BF1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10.15</w:t>
            </w:r>
          </w:p>
        </w:tc>
        <w:tc>
          <w:tcPr>
            <w:tcW w:w="660" w:type="dxa"/>
          </w:tcPr>
          <w:p w14:paraId="72E67181" w14:textId="2BFDDBE4" w:rsidR="00150A91" w:rsidRPr="00876A24" w:rsidRDefault="00867B9F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2</w:t>
            </w:r>
            <w:r w:rsidR="00AE6EAF">
              <w:rPr>
                <w:rFonts w:ascii="Gill Sans MT" w:hAnsi="Gill Sans MT"/>
                <w:color w:val="222222"/>
                <w:sz w:val="20"/>
                <w:szCs w:val="20"/>
              </w:rPr>
              <w:t>9</w:t>
            </w:r>
            <w:r w:rsidR="003A351C">
              <w:rPr>
                <w:rFonts w:ascii="Gill Sans MT" w:hAnsi="Gill Sans MT"/>
                <w:color w:val="222222"/>
                <w:sz w:val="20"/>
                <w:szCs w:val="20"/>
              </w:rPr>
              <w:t>.00</w:t>
            </w:r>
          </w:p>
        </w:tc>
      </w:tr>
      <w:tr w:rsidR="00876A24" w:rsidRPr="00876A24" w14:paraId="2403A8F1" w14:textId="77777777" w:rsidTr="005F7C40">
        <w:tc>
          <w:tcPr>
            <w:tcW w:w="5157" w:type="dxa"/>
          </w:tcPr>
          <w:p w14:paraId="230D67B8" w14:textId="00E21A91" w:rsidR="003D0841" w:rsidRPr="00876A24" w:rsidRDefault="003D0841" w:rsidP="00C50CE1">
            <w:pPr>
              <w:widowControl w:val="0"/>
              <w:rPr>
                <w:rFonts w:ascii="Gill Sans MT" w:hAnsi="Gill Sans MT"/>
                <w:smallCaps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 xml:space="preserve">New Zealand | </w:t>
            </w:r>
            <w:r w:rsidR="00562D86"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 xml:space="preserve">Sauvignon Blanc | </w:t>
            </w:r>
            <w:r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 xml:space="preserve">Green &amp; Flinty | Goats Cheese </w:t>
            </w:r>
          </w:p>
          <w:p w14:paraId="247A1075" w14:textId="665D65A3" w:rsidR="00150A91" w:rsidRPr="00876A24" w:rsidRDefault="003D0841" w:rsidP="00C50CE1">
            <w:pPr>
              <w:widowControl w:val="0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Tropical fruits, citrus, full bodied &amp; crisp</w:t>
            </w:r>
          </w:p>
        </w:tc>
        <w:tc>
          <w:tcPr>
            <w:tcW w:w="1794" w:type="dxa"/>
            <w:gridSpan w:val="3"/>
          </w:tcPr>
          <w:p w14:paraId="79D60ED3" w14:textId="77777777" w:rsidR="00150A91" w:rsidRPr="00876A24" w:rsidRDefault="00150A91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3B74FBCB" w14:textId="77777777" w:rsidR="00150A91" w:rsidRPr="00876A24" w:rsidRDefault="00150A91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7"/>
        <w:gridCol w:w="567"/>
        <w:gridCol w:w="567"/>
        <w:gridCol w:w="660"/>
      </w:tblGrid>
      <w:tr w:rsidR="00876A24" w:rsidRPr="00876A24" w14:paraId="3B054926" w14:textId="77777777" w:rsidTr="005F7C40">
        <w:tc>
          <w:tcPr>
            <w:tcW w:w="5157" w:type="dxa"/>
          </w:tcPr>
          <w:p w14:paraId="11EC7736" w14:textId="20CF91C6" w:rsidR="00150A91" w:rsidRPr="00E571B7" w:rsidRDefault="00E571B7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E571B7">
              <w:rPr>
                <w:rFonts w:ascii="Gill Sans MT" w:hAnsi="Gill Sans MT"/>
                <w:color w:val="000000"/>
                <w:sz w:val="20"/>
                <w:szCs w:val="20"/>
                <w:shd w:val="clear" w:color="auto" w:fill="FFFFFF"/>
              </w:rPr>
              <w:t>Sauvignon Blanc 'Lamothe de Haux 2021</w:t>
            </w:r>
          </w:p>
        </w:tc>
        <w:tc>
          <w:tcPr>
            <w:tcW w:w="567" w:type="dxa"/>
          </w:tcPr>
          <w:p w14:paraId="37A60BA3" w14:textId="0089E284" w:rsidR="00150A91" w:rsidRPr="00876A24" w:rsidRDefault="001765AC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7.00</w:t>
            </w:r>
          </w:p>
        </w:tc>
        <w:tc>
          <w:tcPr>
            <w:tcW w:w="567" w:type="dxa"/>
          </w:tcPr>
          <w:p w14:paraId="78194ED1" w14:textId="3BE18678" w:rsidR="00150A91" w:rsidRPr="00876A24" w:rsidRDefault="00E75D10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9.20</w:t>
            </w:r>
          </w:p>
        </w:tc>
        <w:tc>
          <w:tcPr>
            <w:tcW w:w="660" w:type="dxa"/>
          </w:tcPr>
          <w:p w14:paraId="7DF1A9A0" w14:textId="4C35426F" w:rsidR="00150A91" w:rsidRPr="00876A24" w:rsidRDefault="00A05485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2</w:t>
            </w:r>
            <w:r w:rsidR="00AE6EAF">
              <w:rPr>
                <w:rFonts w:ascii="Gill Sans MT" w:hAnsi="Gill Sans MT"/>
                <w:color w:val="222222"/>
                <w:sz w:val="20"/>
                <w:szCs w:val="20"/>
              </w:rPr>
              <w:t>6</w:t>
            </w:r>
            <w:r w:rsidR="00E75D10">
              <w:rPr>
                <w:rFonts w:ascii="Gill Sans MT" w:hAnsi="Gill Sans MT"/>
                <w:color w:val="222222"/>
                <w:sz w:val="20"/>
                <w:szCs w:val="20"/>
              </w:rPr>
              <w:t>.00</w:t>
            </w:r>
          </w:p>
        </w:tc>
      </w:tr>
      <w:tr w:rsidR="00876A24" w:rsidRPr="00876A24" w14:paraId="46E53942" w14:textId="77777777" w:rsidTr="005F7C40">
        <w:tc>
          <w:tcPr>
            <w:tcW w:w="5157" w:type="dxa"/>
          </w:tcPr>
          <w:p w14:paraId="0B342A3D" w14:textId="0AA00441" w:rsidR="00A3382D" w:rsidRPr="00876A24" w:rsidRDefault="00E571B7" w:rsidP="00C50CE1">
            <w:pPr>
              <w:widowControl w:val="0"/>
              <w:rPr>
                <w:rFonts w:ascii="Gill Sans MT" w:hAnsi="Gill Sans MT"/>
                <w:smallCaps/>
                <w:color w:val="222222"/>
                <w:sz w:val="18"/>
                <w:szCs w:val="18"/>
              </w:rPr>
            </w:pPr>
            <w:r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>France</w:t>
            </w:r>
            <w:r w:rsidR="00A3382D"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 xml:space="preserve"> | </w:t>
            </w:r>
            <w:r w:rsidR="00562D86"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 xml:space="preserve">Sauvignon Blanc | </w:t>
            </w:r>
            <w:r w:rsidR="00A3382D"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 xml:space="preserve">Green &amp; Flinty | </w:t>
            </w:r>
            <w:r w:rsidR="001C5623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>Oily Fish</w:t>
            </w:r>
          </w:p>
          <w:p w14:paraId="66B1DA0F" w14:textId="1F13AE6B" w:rsidR="00150A91" w:rsidRPr="00473C37" w:rsidRDefault="00473C37" w:rsidP="00C50CE1">
            <w:pPr>
              <w:widowControl w:val="0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473C37">
              <w:rPr>
                <w:rFonts w:ascii="Gill Sans MT" w:hAnsi="Gill Sans MT"/>
                <w:color w:val="333333"/>
                <w:sz w:val="20"/>
                <w:szCs w:val="20"/>
                <w:shd w:val="clear" w:color="auto" w:fill="FFFFFF"/>
              </w:rPr>
              <w:t>Vibrant fresh floral citrus fruit, soft, rounded</w:t>
            </w:r>
            <w:r w:rsidR="00442A44">
              <w:rPr>
                <w:rFonts w:ascii="Gill Sans MT" w:hAnsi="Gill Sans MT"/>
                <w:color w:val="333333"/>
                <w:sz w:val="20"/>
                <w:szCs w:val="20"/>
                <w:shd w:val="clear" w:color="auto" w:fill="FFFFFF"/>
              </w:rPr>
              <w:t>,</w:t>
            </w:r>
            <w:r w:rsidRPr="00473C37">
              <w:rPr>
                <w:rFonts w:ascii="Gill Sans MT" w:hAnsi="Gill Sans MT"/>
                <w:color w:val="333333"/>
                <w:sz w:val="20"/>
                <w:szCs w:val="20"/>
                <w:shd w:val="clear" w:color="auto" w:fill="FFFFFF"/>
              </w:rPr>
              <w:t xml:space="preserve"> elegant</w:t>
            </w:r>
            <w:r w:rsidR="00B66079">
              <w:rPr>
                <w:rFonts w:ascii="Gill Sans MT" w:hAnsi="Gill Sans MT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B66079" w:rsidRPr="00B12BCD">
              <w:rPr>
                <w:rFonts w:ascii="Gill Sans MT" w:hAnsi="Gill Sans MT"/>
                <w:color w:val="385623" w:themeColor="accent6" w:themeShade="80"/>
                <w:sz w:val="18"/>
                <w:szCs w:val="18"/>
              </w:rPr>
              <w:t>(v)(ve)</w:t>
            </w:r>
          </w:p>
        </w:tc>
        <w:tc>
          <w:tcPr>
            <w:tcW w:w="1794" w:type="dxa"/>
            <w:gridSpan w:val="3"/>
          </w:tcPr>
          <w:p w14:paraId="5007661D" w14:textId="77777777" w:rsidR="00150A91" w:rsidRPr="00876A24" w:rsidRDefault="00150A91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62D260D5" w14:textId="77777777" w:rsidR="00150A91" w:rsidRPr="00876A24" w:rsidRDefault="00150A91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7"/>
        <w:gridCol w:w="567"/>
        <w:gridCol w:w="567"/>
        <w:gridCol w:w="660"/>
      </w:tblGrid>
      <w:tr w:rsidR="00876A24" w:rsidRPr="00876A24" w14:paraId="21B102F3" w14:textId="77777777" w:rsidTr="00876A24">
        <w:tc>
          <w:tcPr>
            <w:tcW w:w="5157" w:type="dxa"/>
          </w:tcPr>
          <w:p w14:paraId="3BD9ACA3" w14:textId="13920DDF" w:rsidR="00150A91" w:rsidRPr="00011A6F" w:rsidRDefault="00011A6F" w:rsidP="00880592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011A6F">
              <w:rPr>
                <w:rFonts w:ascii="Gill Sans MT" w:hAnsi="Gill Sans MT"/>
                <w:color w:val="000000"/>
                <w:sz w:val="20"/>
                <w:szCs w:val="20"/>
                <w:shd w:val="clear" w:color="auto" w:fill="FFFFFF"/>
              </w:rPr>
              <w:t>Mezzora</w:t>
            </w:r>
            <w:proofErr w:type="spellEnd"/>
            <w:r w:rsidRPr="00011A6F">
              <w:rPr>
                <w:rFonts w:ascii="Gill Sans MT" w:hAnsi="Gill Sans MT"/>
                <w:color w:val="000000"/>
                <w:sz w:val="20"/>
                <w:szCs w:val="20"/>
                <w:shd w:val="clear" w:color="auto" w:fill="FFFFFF"/>
              </w:rPr>
              <w:t xml:space="preserve"> Pinot Grigio Garganega 2021/22</w:t>
            </w:r>
          </w:p>
        </w:tc>
        <w:tc>
          <w:tcPr>
            <w:tcW w:w="567" w:type="dxa"/>
          </w:tcPr>
          <w:p w14:paraId="28C0BA37" w14:textId="5D68C323" w:rsidR="00150A91" w:rsidRPr="00876A24" w:rsidRDefault="00E75D10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7.</w:t>
            </w:r>
            <w:r w:rsidR="00347D38">
              <w:rPr>
                <w:rFonts w:ascii="Gill Sans MT" w:hAnsi="Gill Sans MT"/>
                <w:color w:val="222222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14:paraId="04B49106" w14:textId="2FB68061" w:rsidR="00150A91" w:rsidRPr="00876A24" w:rsidRDefault="00E75D10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9.55</w:t>
            </w:r>
          </w:p>
        </w:tc>
        <w:tc>
          <w:tcPr>
            <w:tcW w:w="660" w:type="dxa"/>
          </w:tcPr>
          <w:p w14:paraId="1E2C39C5" w14:textId="6AA51670" w:rsidR="00150A91" w:rsidRPr="00876A24" w:rsidRDefault="00720B2D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2</w:t>
            </w:r>
            <w:r w:rsidR="00AE6EAF">
              <w:rPr>
                <w:rFonts w:ascii="Gill Sans MT" w:hAnsi="Gill Sans MT"/>
                <w:color w:val="222222"/>
                <w:sz w:val="20"/>
                <w:szCs w:val="20"/>
              </w:rPr>
              <w:t>7</w:t>
            </w:r>
            <w:r w:rsidR="00E75D10">
              <w:rPr>
                <w:rFonts w:ascii="Gill Sans MT" w:hAnsi="Gill Sans MT"/>
                <w:color w:val="222222"/>
                <w:sz w:val="20"/>
                <w:szCs w:val="20"/>
              </w:rPr>
              <w:t>.00</w:t>
            </w:r>
          </w:p>
        </w:tc>
      </w:tr>
      <w:tr w:rsidR="00876A24" w:rsidRPr="00876A24" w14:paraId="59B7CAA0" w14:textId="77777777" w:rsidTr="00876A24">
        <w:tc>
          <w:tcPr>
            <w:tcW w:w="5157" w:type="dxa"/>
          </w:tcPr>
          <w:p w14:paraId="4BB16133" w14:textId="5DB12B4F" w:rsidR="00A3382D" w:rsidRPr="00876A24" w:rsidRDefault="00A3382D" w:rsidP="00C50CE1">
            <w:pPr>
              <w:widowControl w:val="0"/>
              <w:rPr>
                <w:rFonts w:ascii="Gill Sans MT" w:hAnsi="Gill Sans MT"/>
                <w:smallCaps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 xml:space="preserve">Italy | </w:t>
            </w:r>
            <w:r w:rsidR="00175987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>Pinot Grigio</w:t>
            </w:r>
            <w:r w:rsidR="00562D86"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 xml:space="preserve"> | </w:t>
            </w:r>
            <w:r w:rsidR="00175987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>Green &amp; Flinty</w:t>
            </w:r>
            <w:r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 xml:space="preserve"> | White Fish</w:t>
            </w:r>
          </w:p>
          <w:p w14:paraId="696FFA01" w14:textId="17951D0C" w:rsidR="00150A91" w:rsidRPr="00931510" w:rsidRDefault="00931510" w:rsidP="00C50CE1">
            <w:pPr>
              <w:widowControl w:val="0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931510">
              <w:rPr>
                <w:rFonts w:ascii="Gill Sans MT" w:hAnsi="Gill Sans MT"/>
                <w:color w:val="333333"/>
                <w:sz w:val="20"/>
                <w:szCs w:val="20"/>
                <w:shd w:val="clear" w:color="auto" w:fill="FFFFFF"/>
              </w:rPr>
              <w:t xml:space="preserve">Pears and summer peaches, dry, </w:t>
            </w:r>
            <w:proofErr w:type="gramStart"/>
            <w:r w:rsidRPr="00931510">
              <w:rPr>
                <w:rFonts w:ascii="Gill Sans MT" w:hAnsi="Gill Sans MT"/>
                <w:color w:val="333333"/>
                <w:sz w:val="20"/>
                <w:szCs w:val="20"/>
                <w:shd w:val="clear" w:color="auto" w:fill="FFFFFF"/>
              </w:rPr>
              <w:t>fresh</w:t>
            </w:r>
            <w:proofErr w:type="gramEnd"/>
            <w:r w:rsidRPr="00931510">
              <w:rPr>
                <w:rFonts w:ascii="Gill Sans MT" w:hAnsi="Gill Sans MT"/>
                <w:color w:val="333333"/>
                <w:sz w:val="20"/>
                <w:szCs w:val="20"/>
                <w:shd w:val="clear" w:color="auto" w:fill="FFFFFF"/>
              </w:rPr>
              <w:t xml:space="preserve"> and stylish wine</w:t>
            </w:r>
          </w:p>
        </w:tc>
        <w:tc>
          <w:tcPr>
            <w:tcW w:w="1794" w:type="dxa"/>
            <w:gridSpan w:val="3"/>
          </w:tcPr>
          <w:p w14:paraId="07D6E264" w14:textId="77777777" w:rsidR="00150A91" w:rsidRPr="00876A24" w:rsidRDefault="00150A91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31411DFB" w14:textId="77777777" w:rsidR="00876A24" w:rsidRDefault="00876A24" w:rsidP="00C50CE1">
      <w:pPr>
        <w:jc w:val="center"/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9"/>
        <w:gridCol w:w="561"/>
        <w:gridCol w:w="561"/>
        <w:gridCol w:w="660"/>
      </w:tblGrid>
      <w:tr w:rsidR="000A6156" w:rsidRPr="00876A24" w14:paraId="674BD6BC" w14:textId="77777777">
        <w:tc>
          <w:tcPr>
            <w:tcW w:w="5169" w:type="dxa"/>
          </w:tcPr>
          <w:p w14:paraId="09F13F07" w14:textId="77777777" w:rsidR="000A6156" w:rsidRPr="00876A24" w:rsidRDefault="000A6156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Coleridge Hill Three Choirs Vineyard 2019</w:t>
            </w:r>
          </w:p>
        </w:tc>
        <w:tc>
          <w:tcPr>
            <w:tcW w:w="561" w:type="dxa"/>
          </w:tcPr>
          <w:p w14:paraId="070B9E9A" w14:textId="23901F0E" w:rsidR="000A6156" w:rsidRPr="00876A24" w:rsidRDefault="00282598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7.</w:t>
            </w:r>
            <w:r w:rsidR="00646DBF">
              <w:rPr>
                <w:rFonts w:ascii="Gill Sans MT" w:hAnsi="Gill Sans MT"/>
                <w:color w:val="222222"/>
                <w:sz w:val="20"/>
                <w:szCs w:val="20"/>
              </w:rPr>
              <w:t>30</w:t>
            </w:r>
          </w:p>
        </w:tc>
        <w:tc>
          <w:tcPr>
            <w:tcW w:w="561" w:type="dxa"/>
          </w:tcPr>
          <w:p w14:paraId="63D0301E" w14:textId="3CCD3FDF" w:rsidR="000A6156" w:rsidRPr="00876A24" w:rsidRDefault="00282598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9.55</w:t>
            </w:r>
          </w:p>
        </w:tc>
        <w:tc>
          <w:tcPr>
            <w:tcW w:w="660" w:type="dxa"/>
          </w:tcPr>
          <w:p w14:paraId="44D2D540" w14:textId="64738E31" w:rsidR="000A6156" w:rsidRPr="00876A24" w:rsidRDefault="000A6156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2</w:t>
            </w:r>
            <w:r w:rsidR="00AE6EAF">
              <w:rPr>
                <w:rFonts w:ascii="Gill Sans MT" w:hAnsi="Gill Sans MT"/>
                <w:color w:val="222222"/>
                <w:sz w:val="20"/>
                <w:szCs w:val="20"/>
              </w:rPr>
              <w:t>7</w:t>
            </w:r>
            <w:r w:rsidR="00282598">
              <w:rPr>
                <w:rFonts w:ascii="Gill Sans MT" w:hAnsi="Gill Sans MT"/>
                <w:color w:val="222222"/>
                <w:sz w:val="20"/>
                <w:szCs w:val="20"/>
              </w:rPr>
              <w:t>.00</w:t>
            </w:r>
          </w:p>
        </w:tc>
      </w:tr>
      <w:tr w:rsidR="000A6156" w:rsidRPr="00876A24" w14:paraId="08163D5B" w14:textId="77777777">
        <w:tc>
          <w:tcPr>
            <w:tcW w:w="5169" w:type="dxa"/>
          </w:tcPr>
          <w:p w14:paraId="6379C602" w14:textId="77777777" w:rsidR="000A6156" w:rsidRPr="00876A24" w:rsidRDefault="000A6156">
            <w:pPr>
              <w:widowControl w:val="0"/>
              <w:rPr>
                <w:rFonts w:ascii="Gill Sans MT" w:hAnsi="Gill Sans MT"/>
                <w:smallCaps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>England | Rare Blend | Green &amp; Flinty | Fish</w:t>
            </w:r>
          </w:p>
          <w:p w14:paraId="51AE2127" w14:textId="51BB400D" w:rsidR="000A6156" w:rsidRPr="00876A24" w:rsidRDefault="000A6156">
            <w:pPr>
              <w:widowControl w:val="0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Crisp app</w:t>
            </w:r>
            <w:r w:rsidR="00931510">
              <w:rPr>
                <w:rFonts w:ascii="Gill Sans MT" w:hAnsi="Gill Sans MT"/>
                <w:color w:val="222222"/>
                <w:sz w:val="18"/>
                <w:szCs w:val="18"/>
              </w:rPr>
              <w:t>l</w:t>
            </w: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e, elderflower, cut grass &amp; ripe fruit</w:t>
            </w:r>
          </w:p>
        </w:tc>
        <w:tc>
          <w:tcPr>
            <w:tcW w:w="1782" w:type="dxa"/>
            <w:gridSpan w:val="3"/>
          </w:tcPr>
          <w:p w14:paraId="203ABAA0" w14:textId="77777777" w:rsidR="000A6156" w:rsidRPr="00876A24" w:rsidRDefault="000A6156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6703701F" w14:textId="77777777" w:rsidR="000A6156" w:rsidRPr="000A6156" w:rsidRDefault="000A6156" w:rsidP="00C50CE1">
      <w:pPr>
        <w:jc w:val="center"/>
        <w:rPr>
          <w:rFonts w:ascii="Gill Sans MT" w:hAnsi="Gill Sans MT"/>
          <w:color w:val="222222"/>
          <w:sz w:val="10"/>
          <w:szCs w:val="10"/>
        </w:rPr>
      </w:pPr>
    </w:p>
    <w:p w14:paraId="2A28064D" w14:textId="77777777" w:rsidR="00876A24" w:rsidRPr="00876A24" w:rsidRDefault="00876A24" w:rsidP="00C50CE1">
      <w:pPr>
        <w:jc w:val="center"/>
        <w:rPr>
          <w:rFonts w:ascii="Gill Sans MT" w:hAnsi="Gill Sans MT"/>
          <w:color w:val="222222"/>
        </w:rPr>
      </w:pPr>
    </w:p>
    <w:p w14:paraId="2D44DBE6" w14:textId="77777777" w:rsidR="00876A24" w:rsidRPr="00876A24" w:rsidRDefault="00876A24" w:rsidP="0049177B">
      <w:pPr>
        <w:jc w:val="center"/>
        <w:rPr>
          <w:rFonts w:ascii="Gill Sans MT" w:hAnsi="Gill Sans MT"/>
          <w:color w:val="222222"/>
          <w:sz w:val="20"/>
          <w:szCs w:val="20"/>
        </w:rPr>
      </w:pPr>
      <w:r w:rsidRPr="00876A24">
        <w:rPr>
          <w:rFonts w:ascii="Gill Sans MT" w:hAnsi="Gill Sans MT"/>
          <w:color w:val="222222"/>
          <w:sz w:val="20"/>
          <w:szCs w:val="20"/>
        </w:rPr>
        <w:t>125ml available on request</w:t>
      </w:r>
    </w:p>
    <w:p w14:paraId="77BC1F43" w14:textId="2B11989E" w:rsidR="002456ED" w:rsidRDefault="002456ED" w:rsidP="00C50CE1">
      <w:pPr>
        <w:jc w:val="center"/>
        <w:rPr>
          <w:rFonts w:ascii="Gill Sans MT" w:hAnsi="Gill Sans MT"/>
          <w:color w:val="222222"/>
          <w:sz w:val="10"/>
          <w:szCs w:val="10"/>
        </w:rPr>
      </w:pPr>
    </w:p>
    <w:p w14:paraId="63406E80" w14:textId="39DC1EC9" w:rsidR="002456ED" w:rsidRPr="00876A24" w:rsidRDefault="002456ED" w:rsidP="00C50CE1">
      <w:pPr>
        <w:jc w:val="center"/>
        <w:rPr>
          <w:rFonts w:ascii="Gill Sans MT" w:hAnsi="Gill Sans MT"/>
          <w:color w:val="222222"/>
          <w:sz w:val="10"/>
          <w:szCs w:val="10"/>
        </w:rPr>
      </w:pPr>
    </w:p>
    <w:p w14:paraId="4C95C947" w14:textId="295794D7" w:rsidR="002456ED" w:rsidRPr="00876A24" w:rsidRDefault="002456ED" w:rsidP="00C50CE1">
      <w:pPr>
        <w:jc w:val="center"/>
        <w:rPr>
          <w:rFonts w:ascii="Gill Sans MT" w:hAnsi="Gill Sans MT"/>
          <w:color w:val="222222"/>
          <w:sz w:val="10"/>
          <w:szCs w:val="10"/>
        </w:rPr>
      </w:pPr>
    </w:p>
    <w:p w14:paraId="0582654E" w14:textId="3BFFDE93" w:rsidR="002456ED" w:rsidRPr="00876A24" w:rsidRDefault="002456ED" w:rsidP="00C50CE1">
      <w:pPr>
        <w:rPr>
          <w:rFonts w:ascii="Gill Sans MT" w:hAnsi="Gill Sans MT"/>
          <w:color w:val="222222"/>
          <w:sz w:val="10"/>
          <w:szCs w:val="10"/>
        </w:rPr>
      </w:pPr>
    </w:p>
    <w:p w14:paraId="1655AB70" w14:textId="77777777" w:rsidR="002456ED" w:rsidRPr="00876A24" w:rsidRDefault="002456ED" w:rsidP="00C50CE1">
      <w:pPr>
        <w:jc w:val="center"/>
        <w:rPr>
          <w:rFonts w:ascii="Gill Sans MT" w:hAnsi="Gill Sans MT"/>
          <w:color w:val="222222"/>
          <w:sz w:val="20"/>
          <w:szCs w:val="20"/>
        </w:rPr>
      </w:pPr>
      <w:r w:rsidRPr="00876A24">
        <w:rPr>
          <w:rFonts w:ascii="Gill Sans MT" w:hAnsi="Gill Sans MT"/>
          <w:noProof/>
          <w:color w:val="222222"/>
          <w:sz w:val="20"/>
          <w:szCs w:val="20"/>
        </w:rPr>
        <w:drawing>
          <wp:inline distT="0" distB="0" distL="0" distR="0" wp14:anchorId="17CBB355" wp14:editId="3C520CD1">
            <wp:extent cx="617517" cy="665993"/>
            <wp:effectExtent l="0" t="0" r="0" b="127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16" cy="6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9B16" w14:textId="77777777" w:rsidR="002456ED" w:rsidRPr="00876A24" w:rsidRDefault="002456ED" w:rsidP="00C50CE1">
      <w:pPr>
        <w:jc w:val="center"/>
        <w:rPr>
          <w:rFonts w:ascii="Gill Sans MT" w:hAnsi="Gill Sans MT"/>
          <w:color w:val="222222"/>
          <w:sz w:val="2"/>
          <w:szCs w:val="2"/>
        </w:rPr>
      </w:pPr>
    </w:p>
    <w:p w14:paraId="32B08C0F" w14:textId="77777777" w:rsidR="002456ED" w:rsidRPr="00876A24" w:rsidRDefault="002456ED" w:rsidP="00C50CE1">
      <w:pPr>
        <w:jc w:val="center"/>
        <w:rPr>
          <w:rFonts w:ascii="Gill Sans MT" w:hAnsi="Gill Sans MT"/>
          <w:color w:val="222222"/>
          <w:sz w:val="20"/>
          <w:szCs w:val="20"/>
        </w:rPr>
      </w:pPr>
      <w:r w:rsidRPr="00876A24">
        <w:rPr>
          <w:rFonts w:ascii="Gill Sans MT" w:hAnsi="Gill Sans MT"/>
          <w:color w:val="222222"/>
          <w:sz w:val="20"/>
          <w:szCs w:val="20"/>
        </w:rPr>
        <w:t>HOUSE WINES</w:t>
      </w:r>
    </w:p>
    <w:p w14:paraId="39F9F909" w14:textId="2C96D523" w:rsidR="002456ED" w:rsidRPr="00876A24" w:rsidRDefault="002456ED" w:rsidP="0057196C">
      <w:pPr>
        <w:pStyle w:val="Heading2"/>
      </w:pPr>
      <w:bookmarkStart w:id="16" w:name="_Toc141207830"/>
      <w:r w:rsidRPr="00876A24">
        <w:t>THE PINKS</w:t>
      </w:r>
      <w:bookmarkEnd w:id="1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2456ED" w:rsidRPr="00876A24" w14:paraId="402B73D6" w14:textId="77777777" w:rsidTr="005F7C40">
        <w:tc>
          <w:tcPr>
            <w:tcW w:w="5240" w:type="dxa"/>
          </w:tcPr>
          <w:p w14:paraId="45D3A317" w14:textId="77777777" w:rsidR="002456ED" w:rsidRPr="00876A24" w:rsidRDefault="002456ED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567" w:type="dxa"/>
          </w:tcPr>
          <w:p w14:paraId="63247482" w14:textId="77777777" w:rsidR="002456ED" w:rsidRPr="00876A24" w:rsidRDefault="002456ED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175</w:t>
            </w:r>
          </w:p>
        </w:tc>
        <w:tc>
          <w:tcPr>
            <w:tcW w:w="567" w:type="dxa"/>
          </w:tcPr>
          <w:p w14:paraId="08968030" w14:textId="77777777" w:rsidR="002456ED" w:rsidRPr="00876A24" w:rsidRDefault="002456ED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250</w:t>
            </w:r>
          </w:p>
        </w:tc>
        <w:tc>
          <w:tcPr>
            <w:tcW w:w="567" w:type="dxa"/>
          </w:tcPr>
          <w:p w14:paraId="10C06691" w14:textId="6089B756" w:rsidR="002456ED" w:rsidRPr="00876A24" w:rsidRDefault="002456ED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Btl</w:t>
            </w:r>
          </w:p>
        </w:tc>
      </w:tr>
    </w:tbl>
    <w:p w14:paraId="5E07A432" w14:textId="77777777" w:rsidR="002456ED" w:rsidRPr="00876A24" w:rsidRDefault="002456ED" w:rsidP="00C50CE1">
      <w:pPr>
        <w:rPr>
          <w:rFonts w:ascii="Gill Sans MT" w:hAnsi="Gill Sans MT"/>
          <w:color w:val="222222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67"/>
        <w:gridCol w:w="660"/>
        <w:gridCol w:w="660"/>
      </w:tblGrid>
      <w:tr w:rsidR="00876A24" w:rsidRPr="00876A24" w14:paraId="7B3586E8" w14:textId="77777777" w:rsidTr="005F7C40">
        <w:tc>
          <w:tcPr>
            <w:tcW w:w="5240" w:type="dxa"/>
          </w:tcPr>
          <w:p w14:paraId="6632E8A1" w14:textId="53E605F6" w:rsidR="002456ED" w:rsidRPr="00876A24" w:rsidRDefault="00BF376F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Saint Mitre Cuvee M Provence Rose</w:t>
            </w:r>
            <w:r w:rsidR="006807F3" w:rsidRPr="00876A24">
              <w:rPr>
                <w:rFonts w:ascii="Gill Sans MT" w:hAnsi="Gill Sans MT"/>
                <w:color w:val="222222"/>
                <w:sz w:val="20"/>
                <w:szCs w:val="20"/>
              </w:rPr>
              <w:t xml:space="preserve"> 2019/20</w:t>
            </w:r>
          </w:p>
        </w:tc>
        <w:tc>
          <w:tcPr>
            <w:tcW w:w="567" w:type="dxa"/>
          </w:tcPr>
          <w:p w14:paraId="4A1359DB" w14:textId="61A86152" w:rsidR="002456ED" w:rsidRPr="00876A24" w:rsidRDefault="00282598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8.</w:t>
            </w:r>
            <w:r w:rsidR="00DF75EE">
              <w:rPr>
                <w:rFonts w:ascii="Gill Sans MT" w:hAnsi="Gill Sans MT"/>
                <w:color w:val="222222"/>
                <w:sz w:val="20"/>
                <w:szCs w:val="20"/>
              </w:rPr>
              <w:t>5</w:t>
            </w:r>
            <w:r>
              <w:rPr>
                <w:rFonts w:ascii="Gill Sans MT" w:hAnsi="Gill Sans MT"/>
                <w:color w:val="222222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636AF994" w14:textId="0A5715A9" w:rsidR="002456ED" w:rsidRPr="00876A24" w:rsidRDefault="00923670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11.20</w:t>
            </w:r>
          </w:p>
        </w:tc>
        <w:tc>
          <w:tcPr>
            <w:tcW w:w="567" w:type="dxa"/>
          </w:tcPr>
          <w:p w14:paraId="19F5867F" w14:textId="29D7EB5E" w:rsidR="002456ED" w:rsidRPr="00876A24" w:rsidRDefault="00282598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32.00</w:t>
            </w:r>
          </w:p>
        </w:tc>
      </w:tr>
      <w:tr w:rsidR="00876A24" w:rsidRPr="00876A24" w14:paraId="7C7D0E0A" w14:textId="77777777" w:rsidTr="005F7C40">
        <w:tc>
          <w:tcPr>
            <w:tcW w:w="5240" w:type="dxa"/>
          </w:tcPr>
          <w:p w14:paraId="7B59D001" w14:textId="77777777" w:rsidR="006B1482" w:rsidRPr="00876A24" w:rsidRDefault="006B1482" w:rsidP="00C50CE1">
            <w:pPr>
              <w:widowControl w:val="0"/>
              <w:rPr>
                <w:rFonts w:ascii="Gill Sans MT" w:hAnsi="Gill Sans MT"/>
                <w:smallCaps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>France | Syrah/ Grenache | Crisp &amp; Dry | Salads</w:t>
            </w:r>
          </w:p>
          <w:p w14:paraId="4C6C1D78" w14:textId="26F6D30B" w:rsidR="002456ED" w:rsidRPr="00876A24" w:rsidRDefault="006B1482" w:rsidP="00C50CE1">
            <w:pPr>
              <w:widowControl w:val="0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Strawberries and summer fruits, delicious and light</w:t>
            </w:r>
          </w:p>
        </w:tc>
        <w:tc>
          <w:tcPr>
            <w:tcW w:w="1701" w:type="dxa"/>
            <w:gridSpan w:val="3"/>
          </w:tcPr>
          <w:p w14:paraId="6AB352D1" w14:textId="77777777" w:rsidR="002456ED" w:rsidRPr="00876A24" w:rsidRDefault="002456ED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649087F9" w14:textId="77777777" w:rsidR="002456ED" w:rsidRPr="00876A24" w:rsidRDefault="002456ED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7"/>
        <w:gridCol w:w="567"/>
        <w:gridCol w:w="567"/>
        <w:gridCol w:w="660"/>
      </w:tblGrid>
      <w:tr w:rsidR="00876A24" w:rsidRPr="00876A24" w14:paraId="0E0F292C" w14:textId="77777777" w:rsidTr="005F7C40">
        <w:tc>
          <w:tcPr>
            <w:tcW w:w="5157" w:type="dxa"/>
          </w:tcPr>
          <w:p w14:paraId="17BD3C7E" w14:textId="2343CBE0" w:rsidR="004A66B9" w:rsidRPr="00876A24" w:rsidRDefault="004A66B9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Cune Monopole Rose 2019/20</w:t>
            </w:r>
          </w:p>
        </w:tc>
        <w:tc>
          <w:tcPr>
            <w:tcW w:w="567" w:type="dxa"/>
          </w:tcPr>
          <w:p w14:paraId="51C669DD" w14:textId="040AFE06" w:rsidR="004A66B9" w:rsidRPr="00876A24" w:rsidRDefault="00D2166A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7.00</w:t>
            </w:r>
          </w:p>
        </w:tc>
        <w:tc>
          <w:tcPr>
            <w:tcW w:w="567" w:type="dxa"/>
          </w:tcPr>
          <w:p w14:paraId="43D8370D" w14:textId="7B810013" w:rsidR="004A66B9" w:rsidRPr="00876A24" w:rsidRDefault="005E2A47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9.10</w:t>
            </w:r>
          </w:p>
        </w:tc>
        <w:tc>
          <w:tcPr>
            <w:tcW w:w="660" w:type="dxa"/>
          </w:tcPr>
          <w:p w14:paraId="58C4B98D" w14:textId="14FAC618" w:rsidR="004A66B9" w:rsidRPr="00876A24" w:rsidRDefault="004A66B9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2</w:t>
            </w:r>
            <w:r w:rsidR="00AE6EAF">
              <w:rPr>
                <w:rFonts w:ascii="Gill Sans MT" w:hAnsi="Gill Sans MT"/>
                <w:color w:val="222222"/>
                <w:sz w:val="20"/>
                <w:szCs w:val="20"/>
              </w:rPr>
              <w:t>6</w:t>
            </w:r>
            <w:r w:rsidR="00282598">
              <w:rPr>
                <w:rFonts w:ascii="Gill Sans MT" w:hAnsi="Gill Sans MT"/>
                <w:color w:val="222222"/>
                <w:sz w:val="20"/>
                <w:szCs w:val="20"/>
              </w:rPr>
              <w:t>.00</w:t>
            </w:r>
          </w:p>
        </w:tc>
      </w:tr>
      <w:tr w:rsidR="00876A24" w:rsidRPr="00876A24" w14:paraId="5F4675AF" w14:textId="77777777" w:rsidTr="005F7C40">
        <w:tc>
          <w:tcPr>
            <w:tcW w:w="5157" w:type="dxa"/>
          </w:tcPr>
          <w:p w14:paraId="3E3CCD2A" w14:textId="77777777" w:rsidR="006B1482" w:rsidRPr="00876A24" w:rsidRDefault="006B1482" w:rsidP="00C50CE1">
            <w:pPr>
              <w:widowControl w:val="0"/>
              <w:rPr>
                <w:rFonts w:ascii="Gill Sans MT" w:hAnsi="Gill Sans MT"/>
                <w:smallCaps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>Spain | Rose Blend | Rich &amp; Fruity | Tomato based dishes</w:t>
            </w:r>
          </w:p>
          <w:p w14:paraId="20DF0B7F" w14:textId="75EE7B84" w:rsidR="002456ED" w:rsidRPr="00876A24" w:rsidRDefault="006B1482" w:rsidP="00C50CE1">
            <w:pPr>
              <w:widowControl w:val="0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Apricot &amp; peach, elegant and light</w:t>
            </w:r>
          </w:p>
        </w:tc>
        <w:tc>
          <w:tcPr>
            <w:tcW w:w="1794" w:type="dxa"/>
            <w:gridSpan w:val="3"/>
          </w:tcPr>
          <w:p w14:paraId="27C8D956" w14:textId="77777777" w:rsidR="002456ED" w:rsidRPr="00876A24" w:rsidRDefault="002456ED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626BCEDE" w14:textId="77777777" w:rsidR="00032E2D" w:rsidRPr="00876A24" w:rsidRDefault="00032E2D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7"/>
        <w:gridCol w:w="567"/>
        <w:gridCol w:w="567"/>
        <w:gridCol w:w="660"/>
      </w:tblGrid>
      <w:tr w:rsidR="00876A24" w:rsidRPr="00876A24" w14:paraId="4B20F2F0" w14:textId="77777777" w:rsidTr="005F7C40">
        <w:tc>
          <w:tcPr>
            <w:tcW w:w="5157" w:type="dxa"/>
          </w:tcPr>
          <w:p w14:paraId="5CEBF862" w14:textId="1617707B" w:rsidR="00032E2D" w:rsidRPr="00876A24" w:rsidRDefault="004E6C00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Gill Sans MT" w:hAnsi="Gill Sans MT"/>
                <w:color w:val="222222"/>
                <w:sz w:val="20"/>
                <w:szCs w:val="20"/>
              </w:rPr>
              <w:t>Caliterra</w:t>
            </w:r>
            <w:proofErr w:type="spellEnd"/>
            <w:r>
              <w:rPr>
                <w:rFonts w:ascii="Gill Sans MT" w:hAnsi="Gill Sans MT"/>
                <w:color w:val="222222"/>
                <w:sz w:val="20"/>
                <w:szCs w:val="20"/>
              </w:rPr>
              <w:t xml:space="preserve"> Sauvignon Blanc Rose 2020</w:t>
            </w:r>
          </w:p>
        </w:tc>
        <w:tc>
          <w:tcPr>
            <w:tcW w:w="567" w:type="dxa"/>
          </w:tcPr>
          <w:p w14:paraId="63A4AA5B" w14:textId="68237AF2" w:rsidR="00032E2D" w:rsidRPr="00876A24" w:rsidRDefault="009958B8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6.</w:t>
            </w:r>
            <w:r w:rsidR="0022189A">
              <w:rPr>
                <w:rFonts w:ascii="Gill Sans MT" w:hAnsi="Gill Sans MT"/>
                <w:color w:val="222222"/>
                <w:sz w:val="20"/>
                <w:szCs w:val="20"/>
              </w:rPr>
              <w:t>8</w:t>
            </w:r>
            <w:r>
              <w:rPr>
                <w:rFonts w:ascii="Gill Sans MT" w:hAnsi="Gill Sans MT"/>
                <w:color w:val="222222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3F284E55" w14:textId="1DB7E63E" w:rsidR="00032E2D" w:rsidRPr="00876A24" w:rsidRDefault="00A30634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8.</w:t>
            </w:r>
            <w:r w:rsidR="0022189A">
              <w:rPr>
                <w:rFonts w:ascii="Gill Sans MT" w:hAnsi="Gill Sans MT"/>
                <w:color w:val="222222"/>
                <w:sz w:val="20"/>
                <w:szCs w:val="20"/>
              </w:rPr>
              <w:t>75</w:t>
            </w:r>
          </w:p>
        </w:tc>
        <w:tc>
          <w:tcPr>
            <w:tcW w:w="660" w:type="dxa"/>
          </w:tcPr>
          <w:p w14:paraId="0851F497" w14:textId="1A84CBF7" w:rsidR="00032E2D" w:rsidRPr="00876A24" w:rsidRDefault="00363509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2</w:t>
            </w:r>
            <w:r w:rsidR="00962DDB">
              <w:rPr>
                <w:rFonts w:ascii="Gill Sans MT" w:hAnsi="Gill Sans MT"/>
                <w:color w:val="222222"/>
                <w:sz w:val="20"/>
                <w:szCs w:val="20"/>
              </w:rPr>
              <w:t>5</w:t>
            </w:r>
            <w:r w:rsidR="00282598">
              <w:rPr>
                <w:rFonts w:ascii="Gill Sans MT" w:hAnsi="Gill Sans MT"/>
                <w:color w:val="222222"/>
                <w:sz w:val="20"/>
                <w:szCs w:val="20"/>
              </w:rPr>
              <w:t>.00</w:t>
            </w:r>
          </w:p>
        </w:tc>
      </w:tr>
      <w:tr w:rsidR="00876A24" w:rsidRPr="00876A24" w14:paraId="0A0CAC87" w14:textId="77777777" w:rsidTr="005F7C40">
        <w:tc>
          <w:tcPr>
            <w:tcW w:w="5157" w:type="dxa"/>
          </w:tcPr>
          <w:p w14:paraId="4A14AFDD" w14:textId="5A6CA0F6" w:rsidR="00032E2D" w:rsidRPr="00876A24" w:rsidRDefault="004E6C00" w:rsidP="00C50CE1">
            <w:pPr>
              <w:widowControl w:val="0"/>
              <w:rPr>
                <w:rFonts w:ascii="Gill Sans MT" w:hAnsi="Gill Sans MT"/>
                <w:smallCaps/>
                <w:color w:val="222222"/>
                <w:sz w:val="18"/>
                <w:szCs w:val="18"/>
              </w:rPr>
            </w:pPr>
            <w:r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>Chile</w:t>
            </w:r>
            <w:r w:rsidR="00032E2D"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 xml:space="preserve"> | </w:t>
            </w:r>
            <w:r w:rsidR="00496641"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 xml:space="preserve">Rare </w:t>
            </w:r>
            <w:r w:rsidR="00032E2D"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 xml:space="preserve">Rose Blend | </w:t>
            </w:r>
            <w:r w:rsidR="00496641"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>Light &amp; Perfumed</w:t>
            </w:r>
            <w:r w:rsidR="00032E2D"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 xml:space="preserve"> | </w:t>
            </w:r>
            <w:r w:rsidR="00496641"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>Chicken</w:t>
            </w:r>
          </w:p>
          <w:p w14:paraId="16AB807D" w14:textId="780421D4" w:rsidR="00032E2D" w:rsidRPr="00876A24" w:rsidRDefault="00351B2C" w:rsidP="00C50CE1">
            <w:pPr>
              <w:widowControl w:val="0"/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18"/>
                <w:szCs w:val="18"/>
              </w:rPr>
              <w:t xml:space="preserve">Pale, crisp, aromatic, </w:t>
            </w:r>
            <w:r w:rsidR="000053E0">
              <w:rPr>
                <w:rFonts w:ascii="Gill Sans MT" w:hAnsi="Gill Sans MT"/>
                <w:color w:val="222222"/>
                <w:sz w:val="18"/>
                <w:szCs w:val="18"/>
              </w:rPr>
              <w:t>refreshing</w:t>
            </w:r>
          </w:p>
        </w:tc>
        <w:tc>
          <w:tcPr>
            <w:tcW w:w="1794" w:type="dxa"/>
            <w:gridSpan w:val="3"/>
          </w:tcPr>
          <w:p w14:paraId="4C6CEEA9" w14:textId="77777777" w:rsidR="00032E2D" w:rsidRPr="00876A24" w:rsidRDefault="00032E2D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6DEEAFAF" w14:textId="77777777" w:rsidR="00C26FFE" w:rsidRPr="00876A24" w:rsidRDefault="00C26FFE" w:rsidP="00C50CE1">
      <w:pPr>
        <w:jc w:val="center"/>
        <w:rPr>
          <w:rFonts w:ascii="Gill Sans MT" w:hAnsi="Gill Sans MT"/>
          <w:color w:val="222222"/>
          <w:sz w:val="12"/>
          <w:szCs w:val="12"/>
        </w:rPr>
      </w:pPr>
    </w:p>
    <w:p w14:paraId="78D6D025" w14:textId="77777777" w:rsidR="00C26FFE" w:rsidRPr="00876A24" w:rsidRDefault="00C26FFE" w:rsidP="00C50CE1">
      <w:pPr>
        <w:jc w:val="center"/>
        <w:rPr>
          <w:rFonts w:ascii="Gill Sans MT" w:hAnsi="Gill Sans MT"/>
          <w:color w:val="222222"/>
        </w:rPr>
      </w:pPr>
    </w:p>
    <w:p w14:paraId="63FC1A25" w14:textId="77777777" w:rsidR="00C26FFE" w:rsidRPr="00876A24" w:rsidRDefault="00C26FFE" w:rsidP="00C50CE1">
      <w:pPr>
        <w:jc w:val="center"/>
        <w:rPr>
          <w:rFonts w:ascii="Gill Sans MT" w:hAnsi="Gill Sans MT"/>
          <w:color w:val="222222"/>
          <w:sz w:val="12"/>
          <w:szCs w:val="12"/>
        </w:rPr>
      </w:pPr>
    </w:p>
    <w:p w14:paraId="5983DD46" w14:textId="77777777" w:rsidR="00C26FFE" w:rsidRPr="00876A24" w:rsidRDefault="00C26FFE" w:rsidP="00C50CE1">
      <w:pPr>
        <w:jc w:val="center"/>
        <w:rPr>
          <w:rFonts w:ascii="Gill Sans MT" w:hAnsi="Gill Sans MT"/>
          <w:color w:val="222222"/>
          <w:sz w:val="20"/>
          <w:szCs w:val="20"/>
        </w:rPr>
      </w:pPr>
      <w:r w:rsidRPr="00876A24">
        <w:rPr>
          <w:rFonts w:ascii="Gill Sans MT" w:hAnsi="Gill Sans MT"/>
          <w:color w:val="222222"/>
          <w:sz w:val="20"/>
          <w:szCs w:val="20"/>
        </w:rPr>
        <w:t>125ml available on request</w:t>
      </w:r>
    </w:p>
    <w:p w14:paraId="2D1D9251" w14:textId="77777777" w:rsidR="002456ED" w:rsidRPr="00876A24" w:rsidRDefault="002456ED" w:rsidP="00C50CE1">
      <w:pPr>
        <w:rPr>
          <w:rFonts w:ascii="Gill Sans MT" w:hAnsi="Gill Sans MT"/>
          <w:color w:val="222222"/>
          <w:sz w:val="10"/>
          <w:szCs w:val="10"/>
        </w:rPr>
      </w:pPr>
    </w:p>
    <w:p w14:paraId="0D70851D" w14:textId="660B1DC4" w:rsidR="002456ED" w:rsidRPr="00876A24" w:rsidRDefault="002456ED" w:rsidP="00C50CE1">
      <w:pPr>
        <w:jc w:val="center"/>
        <w:rPr>
          <w:rFonts w:ascii="Gill Sans MT" w:hAnsi="Gill Sans MT"/>
          <w:color w:val="222222"/>
          <w:sz w:val="10"/>
          <w:szCs w:val="10"/>
        </w:rPr>
      </w:pPr>
    </w:p>
    <w:p w14:paraId="5381E110" w14:textId="38A3FC21" w:rsidR="006B1482" w:rsidRPr="00876A24" w:rsidRDefault="006B1482" w:rsidP="00C50CE1">
      <w:pPr>
        <w:jc w:val="center"/>
        <w:rPr>
          <w:rFonts w:ascii="Gill Sans MT" w:hAnsi="Gill Sans MT"/>
          <w:color w:val="222222"/>
          <w:sz w:val="10"/>
          <w:szCs w:val="10"/>
        </w:rPr>
      </w:pPr>
    </w:p>
    <w:p w14:paraId="060C4540" w14:textId="1FC951C3" w:rsidR="006B1482" w:rsidRPr="00876A24" w:rsidRDefault="006B1482" w:rsidP="00C50CE1">
      <w:pPr>
        <w:jc w:val="center"/>
        <w:rPr>
          <w:rFonts w:ascii="Gill Sans MT" w:hAnsi="Gill Sans MT"/>
          <w:color w:val="222222"/>
          <w:sz w:val="10"/>
          <w:szCs w:val="10"/>
        </w:rPr>
      </w:pPr>
    </w:p>
    <w:p w14:paraId="09527172" w14:textId="3AD6E075" w:rsidR="006B1482" w:rsidRPr="00876A24" w:rsidRDefault="006B1482" w:rsidP="00C50CE1">
      <w:pPr>
        <w:jc w:val="center"/>
        <w:rPr>
          <w:rFonts w:ascii="Gill Sans MT" w:hAnsi="Gill Sans MT"/>
          <w:color w:val="222222"/>
          <w:sz w:val="10"/>
          <w:szCs w:val="10"/>
        </w:rPr>
      </w:pPr>
    </w:p>
    <w:p w14:paraId="606DAB43" w14:textId="6A502378" w:rsidR="006B1482" w:rsidRPr="00876A24" w:rsidRDefault="006B1482" w:rsidP="00C50CE1">
      <w:pPr>
        <w:jc w:val="center"/>
        <w:rPr>
          <w:rFonts w:ascii="Gill Sans MT" w:hAnsi="Gill Sans MT"/>
          <w:color w:val="222222"/>
          <w:sz w:val="10"/>
          <w:szCs w:val="10"/>
        </w:rPr>
      </w:pPr>
    </w:p>
    <w:p w14:paraId="1F6DB5A5" w14:textId="4EDE48DE" w:rsidR="006B1482" w:rsidRPr="00876A24" w:rsidRDefault="006B1482" w:rsidP="00C50CE1">
      <w:pPr>
        <w:jc w:val="center"/>
        <w:rPr>
          <w:rFonts w:ascii="Gill Sans MT" w:hAnsi="Gill Sans MT"/>
          <w:color w:val="222222"/>
          <w:sz w:val="10"/>
          <w:szCs w:val="10"/>
        </w:rPr>
      </w:pPr>
    </w:p>
    <w:p w14:paraId="409E42E4" w14:textId="1279014B" w:rsidR="006B1482" w:rsidRPr="00876A24" w:rsidRDefault="006B1482" w:rsidP="00C50CE1">
      <w:pPr>
        <w:jc w:val="center"/>
        <w:rPr>
          <w:rFonts w:ascii="Gill Sans MT" w:hAnsi="Gill Sans MT"/>
          <w:color w:val="222222"/>
          <w:sz w:val="10"/>
          <w:szCs w:val="10"/>
        </w:rPr>
      </w:pPr>
    </w:p>
    <w:p w14:paraId="47335344" w14:textId="170E3A50" w:rsidR="006B1482" w:rsidRPr="00876A24" w:rsidRDefault="006B1482" w:rsidP="00C50CE1">
      <w:pPr>
        <w:jc w:val="center"/>
        <w:rPr>
          <w:rFonts w:ascii="Gill Sans MT" w:hAnsi="Gill Sans MT"/>
          <w:color w:val="222222"/>
          <w:sz w:val="10"/>
          <w:szCs w:val="10"/>
        </w:rPr>
      </w:pPr>
    </w:p>
    <w:p w14:paraId="17DFC40A" w14:textId="7E707737" w:rsidR="006B1482" w:rsidRPr="00876A24" w:rsidRDefault="006B1482" w:rsidP="00C50CE1">
      <w:pPr>
        <w:jc w:val="center"/>
        <w:rPr>
          <w:rFonts w:ascii="Gill Sans MT" w:hAnsi="Gill Sans MT"/>
          <w:color w:val="222222"/>
          <w:sz w:val="10"/>
          <w:szCs w:val="10"/>
        </w:rPr>
      </w:pPr>
    </w:p>
    <w:p w14:paraId="7E825AFA" w14:textId="2343766F" w:rsidR="006B1482" w:rsidRPr="00876A24" w:rsidRDefault="006B1482" w:rsidP="00C50CE1">
      <w:pPr>
        <w:rPr>
          <w:rFonts w:ascii="Gill Sans MT" w:hAnsi="Gill Sans MT"/>
          <w:color w:val="222222"/>
          <w:sz w:val="10"/>
          <w:szCs w:val="10"/>
        </w:rPr>
      </w:pPr>
    </w:p>
    <w:p w14:paraId="29149850" w14:textId="77777777" w:rsidR="006B1482" w:rsidRPr="00876A24" w:rsidRDefault="006B1482" w:rsidP="00C50CE1">
      <w:pPr>
        <w:jc w:val="center"/>
        <w:rPr>
          <w:rFonts w:ascii="Gill Sans MT" w:hAnsi="Gill Sans MT"/>
          <w:color w:val="222222"/>
          <w:sz w:val="20"/>
          <w:szCs w:val="20"/>
        </w:rPr>
      </w:pPr>
      <w:r w:rsidRPr="00876A24">
        <w:rPr>
          <w:rFonts w:ascii="Gill Sans MT" w:hAnsi="Gill Sans MT"/>
          <w:noProof/>
          <w:color w:val="222222"/>
          <w:sz w:val="20"/>
          <w:szCs w:val="20"/>
        </w:rPr>
        <w:lastRenderedPageBreak/>
        <w:drawing>
          <wp:inline distT="0" distB="0" distL="0" distR="0" wp14:anchorId="7F93AE03" wp14:editId="7875051C">
            <wp:extent cx="617517" cy="665993"/>
            <wp:effectExtent l="0" t="0" r="0" b="127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16" cy="6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40BFB" w14:textId="77777777" w:rsidR="006B1482" w:rsidRPr="00876A24" w:rsidRDefault="006B1482" w:rsidP="00C50CE1">
      <w:pPr>
        <w:jc w:val="center"/>
        <w:rPr>
          <w:rFonts w:ascii="Gill Sans MT" w:hAnsi="Gill Sans MT"/>
          <w:color w:val="222222"/>
          <w:sz w:val="2"/>
          <w:szCs w:val="2"/>
        </w:rPr>
      </w:pPr>
    </w:p>
    <w:p w14:paraId="2BC3A983" w14:textId="317B7BBA" w:rsidR="006B1482" w:rsidRPr="00876A24" w:rsidRDefault="006B1482" w:rsidP="00C50CE1">
      <w:pPr>
        <w:pStyle w:val="Heading1"/>
      </w:pPr>
      <w:bookmarkStart w:id="17" w:name="_Toc141207831"/>
      <w:r w:rsidRPr="00876A24">
        <w:t>THE BUBBLES</w:t>
      </w:r>
      <w:bookmarkEnd w:id="1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1"/>
        <w:gridCol w:w="564"/>
        <w:gridCol w:w="648"/>
        <w:gridCol w:w="566"/>
      </w:tblGrid>
      <w:tr w:rsidR="00876A24" w:rsidRPr="00876A24" w14:paraId="5BDD0617" w14:textId="77777777" w:rsidTr="005F7C40">
        <w:tc>
          <w:tcPr>
            <w:tcW w:w="5240" w:type="dxa"/>
          </w:tcPr>
          <w:p w14:paraId="0C4AC65B" w14:textId="77777777" w:rsidR="006B1482" w:rsidRPr="00876A24" w:rsidRDefault="006B1482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567" w:type="dxa"/>
          </w:tcPr>
          <w:p w14:paraId="2BA85AA4" w14:textId="7FDE6CF6" w:rsidR="006B1482" w:rsidRPr="00876A24" w:rsidRDefault="006B1482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567" w:type="dxa"/>
          </w:tcPr>
          <w:p w14:paraId="74AA074A" w14:textId="73A958D7" w:rsidR="006B1482" w:rsidRPr="00876A24" w:rsidRDefault="00E7056B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Glass</w:t>
            </w:r>
          </w:p>
        </w:tc>
        <w:tc>
          <w:tcPr>
            <w:tcW w:w="567" w:type="dxa"/>
          </w:tcPr>
          <w:p w14:paraId="39E68730" w14:textId="42C231CE" w:rsidR="006B1482" w:rsidRPr="00876A24" w:rsidRDefault="006B1482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Btl</w:t>
            </w:r>
          </w:p>
        </w:tc>
      </w:tr>
    </w:tbl>
    <w:p w14:paraId="493F8F66" w14:textId="77777777" w:rsidR="006B1482" w:rsidRPr="00876A24" w:rsidRDefault="006B1482" w:rsidP="00C50CE1">
      <w:pPr>
        <w:rPr>
          <w:rFonts w:ascii="Gill Sans MT" w:hAnsi="Gill Sans MT"/>
          <w:color w:val="222222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9"/>
        <w:gridCol w:w="563"/>
        <w:gridCol w:w="567"/>
        <w:gridCol w:w="660"/>
      </w:tblGrid>
      <w:tr w:rsidR="00876A24" w:rsidRPr="00876A24" w14:paraId="13E4C3D2" w14:textId="77777777" w:rsidTr="005F7C40">
        <w:tc>
          <w:tcPr>
            <w:tcW w:w="5240" w:type="dxa"/>
          </w:tcPr>
          <w:p w14:paraId="266D1D3D" w14:textId="52E35309" w:rsidR="006B1482" w:rsidRPr="00876A24" w:rsidRDefault="006B1482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Prosecco Extra Dry Fonte</w:t>
            </w:r>
          </w:p>
        </w:tc>
        <w:tc>
          <w:tcPr>
            <w:tcW w:w="567" w:type="dxa"/>
          </w:tcPr>
          <w:p w14:paraId="43077730" w14:textId="3931D45B" w:rsidR="006B1482" w:rsidRPr="00876A24" w:rsidRDefault="006B1482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567" w:type="dxa"/>
          </w:tcPr>
          <w:p w14:paraId="107457F6" w14:textId="08774176" w:rsidR="006B1482" w:rsidRPr="00876A24" w:rsidRDefault="009958B8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6.00</w:t>
            </w:r>
          </w:p>
        </w:tc>
        <w:tc>
          <w:tcPr>
            <w:tcW w:w="567" w:type="dxa"/>
          </w:tcPr>
          <w:p w14:paraId="5A5F44F1" w14:textId="7ADC7699" w:rsidR="006B1482" w:rsidRPr="00876A24" w:rsidRDefault="006B1482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2</w:t>
            </w:r>
            <w:r w:rsidR="009958B8">
              <w:rPr>
                <w:rFonts w:ascii="Gill Sans MT" w:hAnsi="Gill Sans MT"/>
                <w:color w:val="222222"/>
                <w:sz w:val="20"/>
                <w:szCs w:val="20"/>
              </w:rPr>
              <w:t>9.00</w:t>
            </w:r>
          </w:p>
        </w:tc>
      </w:tr>
      <w:tr w:rsidR="00876A24" w:rsidRPr="00876A24" w14:paraId="4E4BB9A1" w14:textId="77777777" w:rsidTr="005F7C40">
        <w:tc>
          <w:tcPr>
            <w:tcW w:w="5240" w:type="dxa"/>
          </w:tcPr>
          <w:p w14:paraId="2060B5D1" w14:textId="3F2FD6C7" w:rsidR="00C54058" w:rsidRPr="00876A24" w:rsidRDefault="00C54058" w:rsidP="00C50CE1">
            <w:pPr>
              <w:widowControl w:val="0"/>
              <w:rPr>
                <w:rFonts w:ascii="Gill Sans MT" w:hAnsi="Gill Sans MT"/>
                <w:smallCaps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 xml:space="preserve">Italy | </w:t>
            </w:r>
            <w:r w:rsidR="00562D86"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>Glera</w:t>
            </w:r>
            <w:r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 xml:space="preserve"> | Shellfish </w:t>
            </w:r>
          </w:p>
          <w:p w14:paraId="68BC1B9C" w14:textId="77777777" w:rsidR="00BF09EF" w:rsidRPr="00876A24" w:rsidRDefault="00BF09EF" w:rsidP="00C50CE1">
            <w:pPr>
              <w:widowControl w:val="0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Italy. Green apple and summer flowers, elegant fine </w:t>
            </w:r>
          </w:p>
          <w:p w14:paraId="082ECAC0" w14:textId="2972510C" w:rsidR="006B1482" w:rsidRPr="00876A24" w:rsidRDefault="00BF09EF" w:rsidP="00C50CE1">
            <w:pPr>
              <w:widowControl w:val="0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bubbles leading to citrus and pear</w:t>
            </w:r>
          </w:p>
        </w:tc>
        <w:tc>
          <w:tcPr>
            <w:tcW w:w="1701" w:type="dxa"/>
            <w:gridSpan w:val="3"/>
          </w:tcPr>
          <w:p w14:paraId="0624D6A9" w14:textId="77777777" w:rsidR="006B1482" w:rsidRPr="00876A24" w:rsidRDefault="006B1482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4A1D4415" w14:textId="77777777" w:rsidR="006B1482" w:rsidRPr="00876A24" w:rsidRDefault="006B1482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62"/>
        <w:gridCol w:w="660"/>
        <w:gridCol w:w="660"/>
      </w:tblGrid>
      <w:tr w:rsidR="00876A24" w:rsidRPr="00876A24" w14:paraId="3EE0DADB" w14:textId="77777777" w:rsidTr="005F7C40">
        <w:tc>
          <w:tcPr>
            <w:tcW w:w="5157" w:type="dxa"/>
          </w:tcPr>
          <w:p w14:paraId="5FC9B75D" w14:textId="5A9A36EC" w:rsidR="006B1482" w:rsidRPr="00876A24" w:rsidRDefault="00B748B0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 xml:space="preserve">Taittinger </w:t>
            </w:r>
            <w:r w:rsidR="00EE2BD8" w:rsidRPr="00876A24">
              <w:rPr>
                <w:rFonts w:ascii="Gill Sans MT" w:hAnsi="Gill Sans MT"/>
                <w:color w:val="222222"/>
                <w:sz w:val="20"/>
                <w:szCs w:val="20"/>
              </w:rPr>
              <w:t>Brut Reserve</w:t>
            </w:r>
          </w:p>
        </w:tc>
        <w:tc>
          <w:tcPr>
            <w:tcW w:w="567" w:type="dxa"/>
          </w:tcPr>
          <w:p w14:paraId="588C4D8A" w14:textId="0244B014" w:rsidR="006B1482" w:rsidRPr="00876A24" w:rsidRDefault="006B1482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567" w:type="dxa"/>
          </w:tcPr>
          <w:p w14:paraId="19879069" w14:textId="40F2F6DC" w:rsidR="006B1482" w:rsidRPr="00876A24" w:rsidRDefault="00EE2BD8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1</w:t>
            </w:r>
            <w:r w:rsidR="00AE6EAF">
              <w:rPr>
                <w:rFonts w:ascii="Gill Sans MT" w:hAnsi="Gill Sans MT"/>
                <w:color w:val="222222"/>
                <w:sz w:val="20"/>
                <w:szCs w:val="20"/>
              </w:rPr>
              <w:t>3</w:t>
            </w:r>
            <w:r w:rsidR="009958B8">
              <w:rPr>
                <w:rFonts w:ascii="Gill Sans MT" w:hAnsi="Gill Sans MT"/>
                <w:color w:val="222222"/>
                <w:sz w:val="20"/>
                <w:szCs w:val="20"/>
              </w:rPr>
              <w:t>.</w:t>
            </w:r>
            <w:r w:rsidR="00F97C12">
              <w:rPr>
                <w:rFonts w:ascii="Gill Sans MT" w:hAnsi="Gill Sans MT"/>
                <w:color w:val="222222"/>
                <w:sz w:val="20"/>
                <w:szCs w:val="20"/>
              </w:rPr>
              <w:t>5</w:t>
            </w:r>
            <w:r w:rsidR="009958B8">
              <w:rPr>
                <w:rFonts w:ascii="Gill Sans MT" w:hAnsi="Gill Sans MT"/>
                <w:color w:val="222222"/>
                <w:sz w:val="20"/>
                <w:szCs w:val="20"/>
              </w:rPr>
              <w:t>0</w:t>
            </w:r>
          </w:p>
        </w:tc>
        <w:tc>
          <w:tcPr>
            <w:tcW w:w="660" w:type="dxa"/>
          </w:tcPr>
          <w:p w14:paraId="00BBC77E" w14:textId="0A3CB2FB" w:rsidR="006B1482" w:rsidRPr="00876A24" w:rsidRDefault="009958B8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6</w:t>
            </w:r>
            <w:r w:rsidR="0023707D">
              <w:rPr>
                <w:rFonts w:ascii="Gill Sans MT" w:hAnsi="Gill Sans MT"/>
                <w:color w:val="222222"/>
                <w:sz w:val="20"/>
                <w:szCs w:val="20"/>
              </w:rPr>
              <w:t>5</w:t>
            </w:r>
            <w:r w:rsidR="00EE2BD8" w:rsidRPr="00876A24">
              <w:rPr>
                <w:rFonts w:ascii="Gill Sans MT" w:hAnsi="Gill Sans MT"/>
                <w:color w:val="222222"/>
                <w:sz w:val="20"/>
                <w:szCs w:val="20"/>
              </w:rPr>
              <w:t>.00</w:t>
            </w:r>
          </w:p>
        </w:tc>
      </w:tr>
      <w:tr w:rsidR="00876A24" w:rsidRPr="00876A24" w14:paraId="22FDD9A7" w14:textId="77777777" w:rsidTr="005F7C40">
        <w:tc>
          <w:tcPr>
            <w:tcW w:w="5157" w:type="dxa"/>
          </w:tcPr>
          <w:p w14:paraId="37E05AF0" w14:textId="77777777" w:rsidR="00BF09EF" w:rsidRPr="00876A24" w:rsidRDefault="00BF09EF" w:rsidP="00C50CE1">
            <w:pPr>
              <w:widowControl w:val="0"/>
              <w:rPr>
                <w:rFonts w:ascii="Gill Sans MT" w:hAnsi="Gill Sans MT"/>
                <w:smallCaps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>France | Champagne Blend | Shellfish (crab, lobster)</w:t>
            </w:r>
          </w:p>
          <w:p w14:paraId="45E62276" w14:textId="6FB848EC" w:rsidR="006B1482" w:rsidRPr="00876A24" w:rsidRDefault="00BF09EF" w:rsidP="00C50CE1">
            <w:pPr>
              <w:widowControl w:val="0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Elegant with finesse, delicate light citrus, classic toast</w:t>
            </w:r>
          </w:p>
        </w:tc>
        <w:tc>
          <w:tcPr>
            <w:tcW w:w="1794" w:type="dxa"/>
            <w:gridSpan w:val="3"/>
          </w:tcPr>
          <w:p w14:paraId="28C4DA77" w14:textId="77777777" w:rsidR="006B1482" w:rsidRPr="00876A24" w:rsidRDefault="006B1482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15D2AF22" w14:textId="77777777" w:rsidR="00EE2BD8" w:rsidRPr="00876A24" w:rsidRDefault="00EE2BD8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1"/>
        <w:gridCol w:w="560"/>
        <w:gridCol w:w="660"/>
        <w:gridCol w:w="660"/>
      </w:tblGrid>
      <w:tr w:rsidR="00876A24" w:rsidRPr="00876A24" w14:paraId="2C84A4E1" w14:textId="77777777" w:rsidTr="00EE2BD8">
        <w:tc>
          <w:tcPr>
            <w:tcW w:w="5071" w:type="dxa"/>
          </w:tcPr>
          <w:p w14:paraId="4E956964" w14:textId="30FE73B9" w:rsidR="00EE2BD8" w:rsidRPr="00876A24" w:rsidRDefault="0012792C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Simpsons Wine Estate Canterbury Rose</w:t>
            </w:r>
          </w:p>
        </w:tc>
        <w:tc>
          <w:tcPr>
            <w:tcW w:w="560" w:type="dxa"/>
          </w:tcPr>
          <w:p w14:paraId="54F90A74" w14:textId="77777777" w:rsidR="00EE2BD8" w:rsidRPr="00876A24" w:rsidRDefault="00EE2BD8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660" w:type="dxa"/>
          </w:tcPr>
          <w:p w14:paraId="7112D7E8" w14:textId="5CE654D3" w:rsidR="00EE2BD8" w:rsidRPr="00876A24" w:rsidRDefault="00EE2BD8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660" w:type="dxa"/>
          </w:tcPr>
          <w:p w14:paraId="7AF1E254" w14:textId="64017C3C" w:rsidR="00EE2BD8" w:rsidRPr="00876A24" w:rsidRDefault="00EE2BD8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5</w:t>
            </w:r>
            <w:r w:rsidR="00AC224A">
              <w:rPr>
                <w:rFonts w:ascii="Gill Sans MT" w:hAnsi="Gill Sans MT"/>
                <w:color w:val="222222"/>
                <w:sz w:val="20"/>
                <w:szCs w:val="20"/>
              </w:rPr>
              <w:t>9</w:t>
            </w: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.00</w:t>
            </w:r>
          </w:p>
        </w:tc>
      </w:tr>
      <w:tr w:rsidR="00876A24" w:rsidRPr="00876A24" w14:paraId="7ACA00D1" w14:textId="77777777" w:rsidTr="00EE2BD8">
        <w:tc>
          <w:tcPr>
            <w:tcW w:w="5071" w:type="dxa"/>
          </w:tcPr>
          <w:p w14:paraId="2DCBC114" w14:textId="77777777" w:rsidR="007218AF" w:rsidRPr="00876A24" w:rsidRDefault="007218AF" w:rsidP="00C50CE1">
            <w:pPr>
              <w:widowControl w:val="0"/>
              <w:rPr>
                <w:rFonts w:ascii="Gill Sans MT" w:hAnsi="Gill Sans MT"/>
                <w:smallCaps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>England | Pinot Noir | Meat &amp; oily fish</w:t>
            </w:r>
          </w:p>
          <w:p w14:paraId="2250AA7E" w14:textId="117CBE87" w:rsidR="00EE2BD8" w:rsidRPr="00876A24" w:rsidRDefault="007218AF" w:rsidP="00C50CE1">
            <w:pPr>
              <w:widowControl w:val="0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Delicately pink, fine mousse, soft bouquet of rose petals</w:t>
            </w:r>
          </w:p>
        </w:tc>
        <w:tc>
          <w:tcPr>
            <w:tcW w:w="1880" w:type="dxa"/>
            <w:gridSpan w:val="3"/>
          </w:tcPr>
          <w:p w14:paraId="0BA9590D" w14:textId="77777777" w:rsidR="00EE2BD8" w:rsidRPr="00876A24" w:rsidRDefault="00EE2BD8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73E6CAD2" w14:textId="77777777" w:rsidR="00EE2BD8" w:rsidRPr="00876A24" w:rsidRDefault="00EE2BD8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1"/>
        <w:gridCol w:w="560"/>
        <w:gridCol w:w="660"/>
        <w:gridCol w:w="660"/>
      </w:tblGrid>
      <w:tr w:rsidR="00876A24" w:rsidRPr="00876A24" w14:paraId="5FEDFE02" w14:textId="77777777" w:rsidTr="00EE2BD8">
        <w:tc>
          <w:tcPr>
            <w:tcW w:w="5071" w:type="dxa"/>
          </w:tcPr>
          <w:p w14:paraId="77FFC369" w14:textId="269CFF3A" w:rsidR="00EE2BD8" w:rsidRPr="00876A24" w:rsidRDefault="00982223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 xml:space="preserve">De </w:t>
            </w:r>
            <w:proofErr w:type="spellStart"/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Cast</w:t>
            </w:r>
            <w:r w:rsidR="00AE1443" w:rsidRPr="00876A24">
              <w:rPr>
                <w:rFonts w:ascii="Gill Sans MT" w:hAnsi="Gill Sans MT"/>
                <w:color w:val="222222"/>
                <w:sz w:val="20"/>
                <w:szCs w:val="20"/>
              </w:rPr>
              <w:t>el</w:t>
            </w: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nau</w:t>
            </w:r>
            <w:proofErr w:type="spellEnd"/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 xml:space="preserve"> Brut Rose</w:t>
            </w:r>
          </w:p>
        </w:tc>
        <w:tc>
          <w:tcPr>
            <w:tcW w:w="560" w:type="dxa"/>
          </w:tcPr>
          <w:p w14:paraId="29F88D5B" w14:textId="77777777" w:rsidR="00EE2BD8" w:rsidRPr="00876A24" w:rsidRDefault="00EE2BD8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660" w:type="dxa"/>
          </w:tcPr>
          <w:p w14:paraId="3F53996D" w14:textId="3A1AA075" w:rsidR="00EE2BD8" w:rsidRPr="00876A24" w:rsidRDefault="00EE2BD8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660" w:type="dxa"/>
          </w:tcPr>
          <w:p w14:paraId="0531BB60" w14:textId="2FA664CD" w:rsidR="00EE2BD8" w:rsidRPr="00876A24" w:rsidRDefault="001C1EA3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5</w:t>
            </w:r>
            <w:r w:rsidR="00345A79">
              <w:rPr>
                <w:rFonts w:ascii="Gill Sans MT" w:hAnsi="Gill Sans MT"/>
                <w:color w:val="222222"/>
                <w:sz w:val="20"/>
                <w:szCs w:val="20"/>
              </w:rPr>
              <w:t>4</w:t>
            </w: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.00</w:t>
            </w:r>
          </w:p>
        </w:tc>
      </w:tr>
      <w:tr w:rsidR="00876A24" w:rsidRPr="00876A24" w14:paraId="747B7129" w14:textId="77777777" w:rsidTr="00EE2BD8">
        <w:tc>
          <w:tcPr>
            <w:tcW w:w="5071" w:type="dxa"/>
          </w:tcPr>
          <w:p w14:paraId="34B3F4B5" w14:textId="77777777" w:rsidR="00D42E60" w:rsidRPr="00876A24" w:rsidRDefault="00D42E60" w:rsidP="00C50CE1">
            <w:pPr>
              <w:widowControl w:val="0"/>
              <w:rPr>
                <w:rFonts w:ascii="Gill Sans MT" w:hAnsi="Gill Sans MT"/>
                <w:smallCaps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>France | Champagne Blend | Shellfish (crab, lobster)</w:t>
            </w:r>
          </w:p>
          <w:p w14:paraId="6ADBA940" w14:textId="52FB83D7" w:rsidR="00EE2BD8" w:rsidRPr="00876A24" w:rsidRDefault="00D42E60" w:rsidP="00C50CE1">
            <w:pPr>
              <w:widowControl w:val="0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>B</w:t>
            </w: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erries and cream, delicate and voluptuous</w:t>
            </w:r>
          </w:p>
        </w:tc>
        <w:tc>
          <w:tcPr>
            <w:tcW w:w="1880" w:type="dxa"/>
            <w:gridSpan w:val="3"/>
          </w:tcPr>
          <w:p w14:paraId="07F8F27E" w14:textId="77777777" w:rsidR="00EE2BD8" w:rsidRPr="00876A24" w:rsidRDefault="00EE2BD8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3EB1243C" w14:textId="77777777" w:rsidR="00EE2BD8" w:rsidRPr="00876A24" w:rsidRDefault="00EE2BD8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7"/>
        <w:gridCol w:w="567"/>
        <w:gridCol w:w="567"/>
        <w:gridCol w:w="660"/>
      </w:tblGrid>
      <w:tr w:rsidR="00876A24" w:rsidRPr="00876A24" w14:paraId="298B0733" w14:textId="77777777" w:rsidTr="005F7C40">
        <w:tc>
          <w:tcPr>
            <w:tcW w:w="5157" w:type="dxa"/>
          </w:tcPr>
          <w:p w14:paraId="2CC7F2D5" w14:textId="2A12585F" w:rsidR="00EE2BD8" w:rsidRPr="00876A24" w:rsidRDefault="005812D5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 xml:space="preserve">De </w:t>
            </w:r>
            <w:proofErr w:type="spellStart"/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Ca</w:t>
            </w:r>
            <w:r w:rsidR="00AE1443" w:rsidRPr="00876A24">
              <w:rPr>
                <w:rFonts w:ascii="Gill Sans MT" w:hAnsi="Gill Sans MT"/>
                <w:color w:val="222222"/>
                <w:sz w:val="20"/>
                <w:szCs w:val="20"/>
              </w:rPr>
              <w:t>stel</w:t>
            </w: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nau</w:t>
            </w:r>
            <w:proofErr w:type="spellEnd"/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 xml:space="preserve"> Brut NV</w:t>
            </w:r>
          </w:p>
        </w:tc>
        <w:tc>
          <w:tcPr>
            <w:tcW w:w="567" w:type="dxa"/>
          </w:tcPr>
          <w:p w14:paraId="0DBB917A" w14:textId="77777777" w:rsidR="00EE2BD8" w:rsidRPr="00876A24" w:rsidRDefault="00EE2BD8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567" w:type="dxa"/>
          </w:tcPr>
          <w:p w14:paraId="6FC89C5B" w14:textId="0CCFA394" w:rsidR="00EE2BD8" w:rsidRPr="00876A24" w:rsidRDefault="00EE2BD8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660" w:type="dxa"/>
          </w:tcPr>
          <w:p w14:paraId="7E23413F" w14:textId="7B196D21" w:rsidR="00EE2BD8" w:rsidRPr="00876A24" w:rsidRDefault="005812D5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4</w:t>
            </w:r>
            <w:r w:rsidR="0002128C">
              <w:rPr>
                <w:rFonts w:ascii="Gill Sans MT" w:hAnsi="Gill Sans MT"/>
                <w:color w:val="222222"/>
                <w:sz w:val="20"/>
                <w:szCs w:val="20"/>
              </w:rPr>
              <w:t>3</w:t>
            </w:r>
            <w:r w:rsidR="001C1EA3" w:rsidRPr="00876A24">
              <w:rPr>
                <w:rFonts w:ascii="Gill Sans MT" w:hAnsi="Gill Sans MT"/>
                <w:color w:val="222222"/>
                <w:sz w:val="20"/>
                <w:szCs w:val="20"/>
              </w:rPr>
              <w:t>.50</w:t>
            </w:r>
          </w:p>
        </w:tc>
      </w:tr>
      <w:tr w:rsidR="00876A24" w:rsidRPr="00876A24" w14:paraId="1564FACF" w14:textId="77777777" w:rsidTr="005F7C40">
        <w:tc>
          <w:tcPr>
            <w:tcW w:w="5157" w:type="dxa"/>
          </w:tcPr>
          <w:p w14:paraId="250EC637" w14:textId="77777777" w:rsidR="0042117D" w:rsidRPr="00876A24" w:rsidRDefault="0042117D" w:rsidP="00C50CE1">
            <w:pPr>
              <w:widowControl w:val="0"/>
              <w:rPr>
                <w:rFonts w:ascii="Gill Sans MT" w:hAnsi="Gill Sans MT"/>
                <w:smallCaps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>France | Champagne Blend | Shellfish (crab, lobster)</w:t>
            </w:r>
          </w:p>
          <w:p w14:paraId="724769DC" w14:textId="2E7EF9A2" w:rsidR="00EE2BD8" w:rsidRPr="00876A24" w:rsidRDefault="0042117D" w:rsidP="00C50CE1">
            <w:pPr>
              <w:widowControl w:val="0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Complex, but traditional</w:t>
            </w:r>
          </w:p>
        </w:tc>
        <w:tc>
          <w:tcPr>
            <w:tcW w:w="1794" w:type="dxa"/>
            <w:gridSpan w:val="3"/>
          </w:tcPr>
          <w:p w14:paraId="38B51149" w14:textId="77777777" w:rsidR="00EE2BD8" w:rsidRPr="00876A24" w:rsidRDefault="00EE2BD8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2DC012F9" w14:textId="77777777" w:rsidR="00C51D3B" w:rsidRPr="00876A24" w:rsidRDefault="00C51D3B" w:rsidP="00C51D3B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1"/>
        <w:gridCol w:w="560"/>
        <w:gridCol w:w="660"/>
        <w:gridCol w:w="660"/>
      </w:tblGrid>
      <w:tr w:rsidR="00C51D3B" w:rsidRPr="00876A24" w14:paraId="3AF61CB9" w14:textId="77777777" w:rsidTr="00C51D3B">
        <w:tc>
          <w:tcPr>
            <w:tcW w:w="5071" w:type="dxa"/>
          </w:tcPr>
          <w:p w14:paraId="3CA4B173" w14:textId="3E01B38D" w:rsidR="00C51D3B" w:rsidRPr="00876A24" w:rsidRDefault="006C5D49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Gill Sans MT" w:hAnsi="Gill Sans MT"/>
                <w:color w:val="222222"/>
                <w:sz w:val="20"/>
                <w:szCs w:val="20"/>
              </w:rPr>
              <w:t>Chapeldown</w:t>
            </w:r>
            <w:proofErr w:type="spellEnd"/>
            <w:r>
              <w:rPr>
                <w:rFonts w:ascii="Gill Sans MT" w:hAnsi="Gill Sans MT"/>
                <w:color w:val="222222"/>
                <w:sz w:val="20"/>
                <w:szCs w:val="20"/>
              </w:rPr>
              <w:t xml:space="preserve"> Brut NV</w:t>
            </w:r>
          </w:p>
        </w:tc>
        <w:tc>
          <w:tcPr>
            <w:tcW w:w="560" w:type="dxa"/>
          </w:tcPr>
          <w:p w14:paraId="15385E33" w14:textId="77777777" w:rsidR="00C51D3B" w:rsidRPr="00876A24" w:rsidRDefault="00C51D3B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660" w:type="dxa"/>
          </w:tcPr>
          <w:p w14:paraId="2E8280B4" w14:textId="012AC39F" w:rsidR="00C51D3B" w:rsidRPr="00876A24" w:rsidRDefault="00AE6EAF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10</w:t>
            </w:r>
            <w:r w:rsidR="00A87468">
              <w:rPr>
                <w:rFonts w:ascii="Gill Sans MT" w:hAnsi="Gill Sans MT"/>
                <w:color w:val="222222"/>
                <w:sz w:val="20"/>
                <w:szCs w:val="20"/>
              </w:rPr>
              <w:t>.00</w:t>
            </w:r>
          </w:p>
        </w:tc>
        <w:tc>
          <w:tcPr>
            <w:tcW w:w="660" w:type="dxa"/>
          </w:tcPr>
          <w:p w14:paraId="5F903961" w14:textId="12B66CFD" w:rsidR="00C51D3B" w:rsidRPr="00876A24" w:rsidRDefault="00E31124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4</w:t>
            </w:r>
            <w:r w:rsidR="0023707D">
              <w:rPr>
                <w:rFonts w:ascii="Gill Sans MT" w:hAnsi="Gill Sans MT"/>
                <w:color w:val="222222"/>
                <w:sz w:val="20"/>
                <w:szCs w:val="20"/>
              </w:rPr>
              <w:t>8</w:t>
            </w:r>
            <w:r w:rsidR="00C51D3B" w:rsidRPr="00876A24">
              <w:rPr>
                <w:rFonts w:ascii="Gill Sans MT" w:hAnsi="Gill Sans MT"/>
                <w:color w:val="222222"/>
                <w:sz w:val="20"/>
                <w:szCs w:val="20"/>
              </w:rPr>
              <w:t>.00</w:t>
            </w:r>
          </w:p>
        </w:tc>
      </w:tr>
      <w:tr w:rsidR="00C51D3B" w:rsidRPr="00876A24" w14:paraId="4E622BE7" w14:textId="77777777" w:rsidTr="00C51D3B">
        <w:tc>
          <w:tcPr>
            <w:tcW w:w="5071" w:type="dxa"/>
          </w:tcPr>
          <w:p w14:paraId="0EB8C0EC" w14:textId="1B5BE234" w:rsidR="00C51D3B" w:rsidRPr="00876A24" w:rsidRDefault="00066162">
            <w:pPr>
              <w:widowControl w:val="0"/>
              <w:rPr>
                <w:rFonts w:ascii="Gill Sans MT" w:hAnsi="Gill Sans MT"/>
                <w:smallCaps/>
                <w:color w:val="222222"/>
                <w:sz w:val="18"/>
                <w:szCs w:val="18"/>
              </w:rPr>
            </w:pPr>
            <w:r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>England</w:t>
            </w:r>
            <w:r w:rsidR="00C51D3B"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 xml:space="preserve"> </w:t>
            </w:r>
            <w:proofErr w:type="gramStart"/>
            <w:r w:rsidR="00C51D3B"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>|  Blend</w:t>
            </w:r>
            <w:proofErr w:type="gramEnd"/>
            <w:r w:rsidR="00C51D3B"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 xml:space="preserve"> | </w:t>
            </w:r>
            <w:r w:rsidR="00837F8F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>Fish &amp; Chips!</w:t>
            </w:r>
          </w:p>
          <w:p w14:paraId="60CDDDCC" w14:textId="3B776D4A" w:rsidR="00C51D3B" w:rsidRPr="00876A24" w:rsidRDefault="0086566D">
            <w:pPr>
              <w:widowControl w:val="0"/>
              <w:rPr>
                <w:rFonts w:ascii="Gill Sans MT" w:hAnsi="Gill Sans MT"/>
                <w:color w:val="222222"/>
                <w:sz w:val="18"/>
                <w:szCs w:val="18"/>
              </w:rPr>
            </w:pPr>
            <w:r>
              <w:rPr>
                <w:rFonts w:ascii="Gill Sans MT" w:hAnsi="Gill Sans MT"/>
                <w:color w:val="222222"/>
                <w:sz w:val="18"/>
                <w:szCs w:val="18"/>
              </w:rPr>
              <w:t xml:space="preserve">Red apple, </w:t>
            </w:r>
            <w:proofErr w:type="gramStart"/>
            <w:r>
              <w:rPr>
                <w:rFonts w:ascii="Gill Sans MT" w:hAnsi="Gill Sans MT"/>
                <w:color w:val="222222"/>
                <w:sz w:val="18"/>
                <w:szCs w:val="18"/>
              </w:rPr>
              <w:t>lemongrass</w:t>
            </w:r>
            <w:proofErr w:type="gramEnd"/>
            <w:r>
              <w:rPr>
                <w:rFonts w:ascii="Gill Sans MT" w:hAnsi="Gill Sans MT"/>
                <w:color w:val="222222"/>
                <w:sz w:val="18"/>
                <w:szCs w:val="18"/>
              </w:rPr>
              <w:t xml:space="preserve"> and freshly baked bread</w:t>
            </w:r>
          </w:p>
        </w:tc>
        <w:tc>
          <w:tcPr>
            <w:tcW w:w="1880" w:type="dxa"/>
            <w:gridSpan w:val="3"/>
          </w:tcPr>
          <w:p w14:paraId="54C2C090" w14:textId="77777777" w:rsidR="00C51D3B" w:rsidRPr="00876A24" w:rsidRDefault="00C51D3B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273B23B9" w14:textId="77777777" w:rsidR="00C51D3B" w:rsidRPr="00876A24" w:rsidRDefault="00C51D3B" w:rsidP="00C51D3B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2"/>
        <w:gridCol w:w="559"/>
        <w:gridCol w:w="660"/>
        <w:gridCol w:w="660"/>
      </w:tblGrid>
      <w:tr w:rsidR="00C51D3B" w:rsidRPr="00876A24" w14:paraId="3ABDB56C" w14:textId="77777777" w:rsidTr="000A4BBC">
        <w:tc>
          <w:tcPr>
            <w:tcW w:w="5072" w:type="dxa"/>
          </w:tcPr>
          <w:p w14:paraId="22D62BC7" w14:textId="6251F21A" w:rsidR="00C51D3B" w:rsidRPr="00876A24" w:rsidRDefault="006C5D49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Gill Sans MT" w:hAnsi="Gill Sans MT"/>
                <w:color w:val="222222"/>
                <w:sz w:val="20"/>
                <w:szCs w:val="20"/>
              </w:rPr>
              <w:t>Chapeldown</w:t>
            </w:r>
            <w:proofErr w:type="spellEnd"/>
            <w:r>
              <w:rPr>
                <w:rFonts w:ascii="Gill Sans MT" w:hAnsi="Gill Sans MT"/>
                <w:color w:val="222222"/>
                <w:sz w:val="20"/>
                <w:szCs w:val="20"/>
              </w:rPr>
              <w:t xml:space="preserve"> Brut Rose NV</w:t>
            </w:r>
          </w:p>
        </w:tc>
        <w:tc>
          <w:tcPr>
            <w:tcW w:w="559" w:type="dxa"/>
          </w:tcPr>
          <w:p w14:paraId="0D5A3448" w14:textId="77777777" w:rsidR="00C51D3B" w:rsidRPr="00876A24" w:rsidRDefault="00C51D3B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660" w:type="dxa"/>
          </w:tcPr>
          <w:p w14:paraId="58947077" w14:textId="482C00FD" w:rsidR="00C51D3B" w:rsidRPr="00876A24" w:rsidRDefault="00E31124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1</w:t>
            </w:r>
            <w:r w:rsidR="00BD5B52">
              <w:rPr>
                <w:rFonts w:ascii="Gill Sans MT" w:hAnsi="Gill Sans MT"/>
                <w:color w:val="222222"/>
                <w:sz w:val="20"/>
                <w:szCs w:val="20"/>
              </w:rPr>
              <w:t>3</w:t>
            </w:r>
            <w:r w:rsidR="00F97C12">
              <w:rPr>
                <w:rFonts w:ascii="Gill Sans MT" w:hAnsi="Gill Sans MT"/>
                <w:color w:val="222222"/>
                <w:sz w:val="20"/>
                <w:szCs w:val="20"/>
              </w:rPr>
              <w:t>.00</w:t>
            </w:r>
          </w:p>
        </w:tc>
        <w:tc>
          <w:tcPr>
            <w:tcW w:w="660" w:type="dxa"/>
          </w:tcPr>
          <w:p w14:paraId="51AB7BEB" w14:textId="59C21818" w:rsidR="00C51D3B" w:rsidRPr="00876A24" w:rsidRDefault="0023707D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52</w:t>
            </w:r>
            <w:r w:rsidR="00C51D3B" w:rsidRPr="00876A24">
              <w:rPr>
                <w:rFonts w:ascii="Gill Sans MT" w:hAnsi="Gill Sans MT"/>
                <w:color w:val="222222"/>
                <w:sz w:val="20"/>
                <w:szCs w:val="20"/>
              </w:rPr>
              <w:t>.00</w:t>
            </w:r>
          </w:p>
        </w:tc>
      </w:tr>
      <w:tr w:rsidR="00C51D3B" w:rsidRPr="00876A24" w14:paraId="64DACFA5" w14:textId="77777777" w:rsidTr="000A4BBC">
        <w:tc>
          <w:tcPr>
            <w:tcW w:w="5072" w:type="dxa"/>
          </w:tcPr>
          <w:p w14:paraId="1AE5BBEA" w14:textId="4BE09A97" w:rsidR="00C51D3B" w:rsidRPr="00876A24" w:rsidRDefault="003A6ACA">
            <w:pPr>
              <w:widowControl w:val="0"/>
              <w:rPr>
                <w:rFonts w:ascii="Gill Sans MT" w:hAnsi="Gill Sans MT"/>
                <w:smallCaps/>
                <w:color w:val="222222"/>
                <w:sz w:val="18"/>
                <w:szCs w:val="18"/>
              </w:rPr>
            </w:pPr>
            <w:r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>England</w:t>
            </w:r>
            <w:r w:rsidR="00C51D3B"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 xml:space="preserve"> | Blend | </w:t>
            </w:r>
            <w:r w:rsidR="008A5DD8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>Fruit Puddings</w:t>
            </w:r>
            <w:r w:rsidR="00C51D3B"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 xml:space="preserve"> </w:t>
            </w:r>
          </w:p>
          <w:p w14:paraId="7A66C503" w14:textId="66329818" w:rsidR="00C51D3B" w:rsidRPr="00876A24" w:rsidRDefault="000A4BBC">
            <w:pPr>
              <w:widowControl w:val="0"/>
              <w:rPr>
                <w:rFonts w:ascii="Gill Sans MT" w:hAnsi="Gill Sans MT"/>
                <w:color w:val="222222"/>
                <w:sz w:val="18"/>
                <w:szCs w:val="18"/>
              </w:rPr>
            </w:pPr>
            <w:r>
              <w:rPr>
                <w:rFonts w:ascii="Gill Sans MT" w:hAnsi="Gill Sans MT"/>
                <w:color w:val="222222"/>
                <w:sz w:val="18"/>
                <w:szCs w:val="18"/>
              </w:rPr>
              <w:t>Redcurrant, strawberry and rose hip</w:t>
            </w:r>
          </w:p>
        </w:tc>
        <w:tc>
          <w:tcPr>
            <w:tcW w:w="1879" w:type="dxa"/>
            <w:gridSpan w:val="3"/>
          </w:tcPr>
          <w:p w14:paraId="53A10F75" w14:textId="77777777" w:rsidR="00C51D3B" w:rsidRPr="00876A24" w:rsidRDefault="00C51D3B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49276D89" w14:textId="77777777" w:rsidR="000A4BBC" w:rsidRPr="00876A24" w:rsidRDefault="000A4BBC" w:rsidP="000A4BBC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7"/>
        <w:gridCol w:w="567"/>
        <w:gridCol w:w="567"/>
        <w:gridCol w:w="660"/>
      </w:tblGrid>
      <w:tr w:rsidR="000A4BBC" w:rsidRPr="00876A24" w14:paraId="3A4D3F1E" w14:textId="77777777">
        <w:tc>
          <w:tcPr>
            <w:tcW w:w="5157" w:type="dxa"/>
          </w:tcPr>
          <w:p w14:paraId="08A20973" w14:textId="646B50BF" w:rsidR="000A4BBC" w:rsidRPr="00876A24" w:rsidRDefault="003A6ACA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Pelorus NV</w:t>
            </w:r>
            <w:r w:rsidR="00837F8F">
              <w:rPr>
                <w:rFonts w:ascii="Gill Sans MT" w:hAnsi="Gill Sans MT"/>
                <w:color w:val="222222"/>
                <w:sz w:val="20"/>
                <w:szCs w:val="20"/>
              </w:rPr>
              <w:t xml:space="preserve"> by Cloudy Bay</w:t>
            </w:r>
          </w:p>
        </w:tc>
        <w:tc>
          <w:tcPr>
            <w:tcW w:w="567" w:type="dxa"/>
          </w:tcPr>
          <w:p w14:paraId="4B512ABD" w14:textId="77777777" w:rsidR="000A4BBC" w:rsidRPr="00876A24" w:rsidRDefault="000A4BBC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567" w:type="dxa"/>
          </w:tcPr>
          <w:p w14:paraId="03E163B7" w14:textId="0BE120A2" w:rsidR="000A4BBC" w:rsidRPr="00876A24" w:rsidRDefault="000A4BBC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660" w:type="dxa"/>
          </w:tcPr>
          <w:p w14:paraId="78BB08CB" w14:textId="4F9214B8" w:rsidR="000A4BBC" w:rsidRPr="00876A24" w:rsidRDefault="000A4BBC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5</w:t>
            </w:r>
            <w:r w:rsidR="00123822">
              <w:rPr>
                <w:rFonts w:ascii="Gill Sans MT" w:hAnsi="Gill Sans MT"/>
                <w:color w:val="222222"/>
                <w:sz w:val="20"/>
                <w:szCs w:val="20"/>
              </w:rPr>
              <w:t>5</w:t>
            </w: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.00</w:t>
            </w:r>
          </w:p>
        </w:tc>
      </w:tr>
      <w:tr w:rsidR="000A4BBC" w:rsidRPr="00876A24" w14:paraId="66BF0CB4" w14:textId="77777777">
        <w:tc>
          <w:tcPr>
            <w:tcW w:w="5157" w:type="dxa"/>
          </w:tcPr>
          <w:p w14:paraId="0870A079" w14:textId="44B8D69F" w:rsidR="008A5DD8" w:rsidRDefault="003A6ACA" w:rsidP="00575F1A">
            <w:pPr>
              <w:widowControl w:val="0"/>
              <w:rPr>
                <w:rFonts w:ascii="Gill Sans MT" w:hAnsi="Gill Sans MT"/>
                <w:smallCaps/>
                <w:color w:val="222222"/>
                <w:sz w:val="18"/>
                <w:szCs w:val="18"/>
              </w:rPr>
            </w:pPr>
            <w:r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>New Zealand</w:t>
            </w:r>
            <w:r w:rsidR="000A4BBC"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 xml:space="preserve"> | </w:t>
            </w:r>
            <w:r w:rsidR="00575F1A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>Chardonnay / Pinot Noir</w:t>
            </w:r>
            <w:r w:rsidR="000A4BBC"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 xml:space="preserve"> | </w:t>
            </w:r>
            <w:r w:rsidR="00911DB9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>Crab</w:t>
            </w:r>
          </w:p>
          <w:p w14:paraId="545EBFEF" w14:textId="38E061C5" w:rsidR="000A4BBC" w:rsidRPr="00876A24" w:rsidRDefault="00911DB9" w:rsidP="00575F1A">
            <w:pPr>
              <w:widowControl w:val="0"/>
              <w:rPr>
                <w:rFonts w:ascii="Gill Sans MT" w:hAnsi="Gill Sans MT"/>
                <w:color w:val="222222"/>
                <w:sz w:val="18"/>
                <w:szCs w:val="18"/>
              </w:rPr>
            </w:pPr>
            <w:r>
              <w:rPr>
                <w:rFonts w:ascii="Gill Sans MT" w:hAnsi="Gill Sans MT"/>
                <w:color w:val="222222"/>
                <w:sz w:val="18"/>
                <w:szCs w:val="18"/>
              </w:rPr>
              <w:t xml:space="preserve">Crisp apple, </w:t>
            </w:r>
            <w:r w:rsidR="00D40292">
              <w:rPr>
                <w:rFonts w:ascii="Gill Sans MT" w:hAnsi="Gill Sans MT"/>
                <w:color w:val="222222"/>
                <w:sz w:val="18"/>
                <w:szCs w:val="18"/>
              </w:rPr>
              <w:t>nutty and elegant complexity</w:t>
            </w:r>
          </w:p>
        </w:tc>
        <w:tc>
          <w:tcPr>
            <w:tcW w:w="1794" w:type="dxa"/>
            <w:gridSpan w:val="3"/>
          </w:tcPr>
          <w:p w14:paraId="51F608DE" w14:textId="77777777" w:rsidR="000A4BBC" w:rsidRPr="00876A24" w:rsidRDefault="000A4BBC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74606F27" w14:textId="77777777" w:rsidR="00C51D3B" w:rsidRDefault="00C51D3B" w:rsidP="00C51D3B">
      <w:pPr>
        <w:pStyle w:val="NoSpacing"/>
        <w:jc w:val="right"/>
        <w:rPr>
          <w:rFonts w:ascii="Gill Sans MT" w:hAnsi="Gill Sans MT"/>
          <w:i/>
          <w:iCs/>
          <w:color w:val="222222"/>
          <w:sz w:val="20"/>
          <w:szCs w:val="20"/>
        </w:rPr>
      </w:pPr>
    </w:p>
    <w:p w14:paraId="79139D02" w14:textId="77777777" w:rsidR="002456ED" w:rsidRPr="00876A24" w:rsidRDefault="002456ED" w:rsidP="00C50CE1">
      <w:pPr>
        <w:rPr>
          <w:rFonts w:ascii="Gill Sans MT" w:hAnsi="Gill Sans MT"/>
          <w:color w:val="222222"/>
          <w:sz w:val="10"/>
          <w:szCs w:val="10"/>
        </w:rPr>
      </w:pPr>
    </w:p>
    <w:p w14:paraId="3C0CF4B6" w14:textId="0232B42A" w:rsidR="0042117D" w:rsidRPr="00876A24" w:rsidRDefault="0042117D" w:rsidP="00C50CE1">
      <w:pPr>
        <w:jc w:val="center"/>
        <w:rPr>
          <w:rFonts w:ascii="Gill Sans MT" w:hAnsi="Gill Sans MT"/>
          <w:color w:val="222222"/>
          <w:sz w:val="10"/>
          <w:szCs w:val="10"/>
        </w:rPr>
      </w:pPr>
      <w:r w:rsidRPr="00876A24">
        <w:rPr>
          <w:rFonts w:ascii="Gill Sans MT" w:hAnsi="Gill Sans MT"/>
          <w:noProof/>
          <w:color w:val="222222"/>
          <w:sz w:val="20"/>
          <w:szCs w:val="20"/>
        </w:rPr>
        <w:lastRenderedPageBreak/>
        <w:drawing>
          <wp:inline distT="0" distB="0" distL="0" distR="0" wp14:anchorId="7A35709D" wp14:editId="5413035E">
            <wp:extent cx="617517" cy="665993"/>
            <wp:effectExtent l="0" t="0" r="0" b="127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16" cy="6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4C335" w14:textId="5CE30DB0" w:rsidR="0042117D" w:rsidRPr="00876A24" w:rsidRDefault="0042117D" w:rsidP="00C50CE1">
      <w:pPr>
        <w:jc w:val="center"/>
        <w:rPr>
          <w:rFonts w:ascii="Gill Sans MT" w:hAnsi="Gill Sans MT"/>
          <w:color w:val="222222"/>
          <w:sz w:val="2"/>
          <w:szCs w:val="2"/>
        </w:rPr>
      </w:pPr>
    </w:p>
    <w:p w14:paraId="0D9112ED" w14:textId="22100F40" w:rsidR="00B156A9" w:rsidRPr="00876A24" w:rsidRDefault="00B156A9" w:rsidP="00C50CE1">
      <w:pPr>
        <w:pStyle w:val="Heading1"/>
      </w:pPr>
      <w:bookmarkStart w:id="18" w:name="_Toc141207832"/>
      <w:r w:rsidRPr="00876A24">
        <w:t>REDS BY THE BOTTLE</w:t>
      </w:r>
      <w:bookmarkEnd w:id="18"/>
    </w:p>
    <w:p w14:paraId="00D92656" w14:textId="090ABD08" w:rsidR="0042117D" w:rsidRPr="00876A24" w:rsidRDefault="00684631" w:rsidP="0057196C">
      <w:pPr>
        <w:pStyle w:val="Heading2"/>
      </w:pPr>
      <w:bookmarkStart w:id="19" w:name="_Toc141207833"/>
      <w:r w:rsidRPr="00876A24">
        <w:t>BEEF, LAMB &amp; VENISON</w:t>
      </w:r>
      <w:bookmarkEnd w:id="1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5"/>
        <w:gridCol w:w="525"/>
        <w:gridCol w:w="754"/>
        <w:gridCol w:w="524"/>
        <w:gridCol w:w="551"/>
      </w:tblGrid>
      <w:tr w:rsidR="003B4397" w:rsidRPr="00876A24" w14:paraId="64389886" w14:textId="77777777" w:rsidTr="003B4397">
        <w:tc>
          <w:tcPr>
            <w:tcW w:w="4811" w:type="dxa"/>
          </w:tcPr>
          <w:p w14:paraId="25A0555C" w14:textId="77777777" w:rsidR="003B4397" w:rsidRPr="00876A24" w:rsidRDefault="003B4397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538" w:type="dxa"/>
          </w:tcPr>
          <w:p w14:paraId="12F77308" w14:textId="77777777" w:rsidR="003B4397" w:rsidRPr="00876A24" w:rsidRDefault="003B4397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537" w:type="dxa"/>
          </w:tcPr>
          <w:p w14:paraId="1DD0AE3F" w14:textId="40B61A3A" w:rsidR="003B4397" w:rsidRPr="00876A24" w:rsidRDefault="003B4397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Carafe</w:t>
            </w:r>
          </w:p>
        </w:tc>
        <w:tc>
          <w:tcPr>
            <w:tcW w:w="537" w:type="dxa"/>
          </w:tcPr>
          <w:p w14:paraId="3A04B942" w14:textId="4C44FB96" w:rsidR="003B4397" w:rsidRPr="00876A24" w:rsidRDefault="003B4397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 xml:space="preserve">   </w:t>
            </w:r>
          </w:p>
        </w:tc>
        <w:tc>
          <w:tcPr>
            <w:tcW w:w="556" w:type="dxa"/>
          </w:tcPr>
          <w:p w14:paraId="6243F5C6" w14:textId="77777777" w:rsidR="003B4397" w:rsidRPr="00876A24" w:rsidRDefault="003B4397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 xml:space="preserve">Btl      </w:t>
            </w:r>
          </w:p>
        </w:tc>
      </w:tr>
    </w:tbl>
    <w:p w14:paraId="6A404696" w14:textId="77777777" w:rsidR="0042117D" w:rsidRPr="00876A24" w:rsidRDefault="0042117D" w:rsidP="00C50CE1">
      <w:pPr>
        <w:rPr>
          <w:rFonts w:ascii="Gill Sans MT" w:hAnsi="Gill Sans MT"/>
          <w:color w:val="222222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3"/>
        <w:gridCol w:w="563"/>
        <w:gridCol w:w="563"/>
        <w:gridCol w:w="660"/>
      </w:tblGrid>
      <w:tr w:rsidR="00876A24" w:rsidRPr="00876A24" w14:paraId="55672617" w14:textId="77777777" w:rsidTr="005F7C40">
        <w:tc>
          <w:tcPr>
            <w:tcW w:w="5240" w:type="dxa"/>
          </w:tcPr>
          <w:p w14:paraId="3EE0D6A3" w14:textId="5C16EAE1" w:rsidR="0042117D" w:rsidRPr="00876A24" w:rsidRDefault="00B046AC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 xml:space="preserve">Primitivo di </w:t>
            </w:r>
            <w:proofErr w:type="spellStart"/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Monduria</w:t>
            </w:r>
            <w:proofErr w:type="spellEnd"/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 xml:space="preserve"> Puglia 201</w:t>
            </w:r>
            <w:r w:rsidR="00070711" w:rsidRPr="00876A24">
              <w:rPr>
                <w:rFonts w:ascii="Gill Sans MT" w:hAnsi="Gill Sans MT"/>
                <w:color w:val="222222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14:paraId="52970581" w14:textId="7F4EDA8C" w:rsidR="0042117D" w:rsidRPr="00876A24" w:rsidRDefault="0042117D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567" w:type="dxa"/>
          </w:tcPr>
          <w:p w14:paraId="06BAFAFC" w14:textId="61B42445" w:rsidR="0042117D" w:rsidRPr="00876A24" w:rsidRDefault="0042117D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567" w:type="dxa"/>
          </w:tcPr>
          <w:p w14:paraId="4E3B5636" w14:textId="201ED842" w:rsidR="0042117D" w:rsidRPr="00876A24" w:rsidRDefault="00D9012E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26.00</w:t>
            </w:r>
          </w:p>
        </w:tc>
      </w:tr>
      <w:tr w:rsidR="00876A24" w:rsidRPr="00876A24" w14:paraId="4240F72B" w14:textId="77777777" w:rsidTr="005F7C40">
        <w:tc>
          <w:tcPr>
            <w:tcW w:w="5240" w:type="dxa"/>
          </w:tcPr>
          <w:p w14:paraId="7B73B748" w14:textId="77777777" w:rsidR="000655A7" w:rsidRPr="00876A24" w:rsidRDefault="000655A7" w:rsidP="00C50CE1">
            <w:pPr>
              <w:widowControl w:val="0"/>
              <w:rPr>
                <w:rFonts w:ascii="Gill Sans MT" w:hAnsi="Gill Sans MT"/>
                <w:smallCaps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 xml:space="preserve">Italy | Primitivo | Bold &amp; Structured | Beef </w:t>
            </w:r>
          </w:p>
          <w:p w14:paraId="6ACB7C67" w14:textId="4F5141AC" w:rsidR="0042117D" w:rsidRPr="00876A24" w:rsidRDefault="000655A7" w:rsidP="00C50CE1">
            <w:pPr>
              <w:widowControl w:val="0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Cherries, blackberries, cinnamon &amp; vanilla</w:t>
            </w:r>
            <w:r w:rsidR="00104F3A">
              <w:rPr>
                <w:rFonts w:ascii="Gill Sans MT" w:hAnsi="Gill Sans MT"/>
                <w:color w:val="222222"/>
                <w:sz w:val="18"/>
                <w:szCs w:val="18"/>
              </w:rPr>
              <w:t xml:space="preserve"> (ve)(v)</w:t>
            </w:r>
          </w:p>
        </w:tc>
        <w:tc>
          <w:tcPr>
            <w:tcW w:w="1701" w:type="dxa"/>
            <w:gridSpan w:val="3"/>
          </w:tcPr>
          <w:p w14:paraId="1B70678B" w14:textId="77777777" w:rsidR="0042117D" w:rsidRPr="00876A24" w:rsidRDefault="0042117D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515704E3" w14:textId="77777777" w:rsidR="0042117D" w:rsidRPr="00876A24" w:rsidRDefault="0042117D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7"/>
        <w:gridCol w:w="567"/>
        <w:gridCol w:w="567"/>
        <w:gridCol w:w="660"/>
      </w:tblGrid>
      <w:tr w:rsidR="00876A24" w:rsidRPr="00876A24" w14:paraId="7D7C1B5C" w14:textId="77777777" w:rsidTr="005F7C40">
        <w:tc>
          <w:tcPr>
            <w:tcW w:w="5157" w:type="dxa"/>
          </w:tcPr>
          <w:p w14:paraId="12635142" w14:textId="37472BFC" w:rsidR="0042117D" w:rsidRPr="00876A24" w:rsidRDefault="006E4708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Brunello di Montalcino ‘San Polo’</w:t>
            </w:r>
            <w:r w:rsidR="00070711" w:rsidRPr="00876A24">
              <w:rPr>
                <w:rFonts w:ascii="Gill Sans MT" w:hAnsi="Gill Sans MT"/>
                <w:color w:val="222222"/>
                <w:sz w:val="20"/>
                <w:szCs w:val="20"/>
              </w:rPr>
              <w:t xml:space="preserve"> 2014/16</w:t>
            </w:r>
          </w:p>
        </w:tc>
        <w:tc>
          <w:tcPr>
            <w:tcW w:w="567" w:type="dxa"/>
          </w:tcPr>
          <w:p w14:paraId="07310DD2" w14:textId="7C20544C" w:rsidR="0042117D" w:rsidRPr="00876A24" w:rsidRDefault="0042117D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567" w:type="dxa"/>
          </w:tcPr>
          <w:p w14:paraId="7FEBF7A5" w14:textId="79288825" w:rsidR="0042117D" w:rsidRPr="00876A24" w:rsidRDefault="0042117D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660" w:type="dxa"/>
          </w:tcPr>
          <w:p w14:paraId="1A88644A" w14:textId="756E8638" w:rsidR="0042117D" w:rsidRPr="00876A24" w:rsidRDefault="00A0466C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6</w:t>
            </w:r>
            <w:r w:rsidR="003F68D3">
              <w:rPr>
                <w:rFonts w:ascii="Gill Sans MT" w:hAnsi="Gill Sans MT"/>
                <w:color w:val="222222"/>
                <w:sz w:val="20"/>
                <w:szCs w:val="20"/>
              </w:rPr>
              <w:t>5.00</w:t>
            </w:r>
          </w:p>
        </w:tc>
      </w:tr>
      <w:tr w:rsidR="00876A24" w:rsidRPr="00876A24" w14:paraId="6FCB48D3" w14:textId="77777777" w:rsidTr="005F7C40">
        <w:tc>
          <w:tcPr>
            <w:tcW w:w="5157" w:type="dxa"/>
          </w:tcPr>
          <w:p w14:paraId="194DDF56" w14:textId="77777777" w:rsidR="0078248F" w:rsidRPr="00876A24" w:rsidRDefault="0078248F" w:rsidP="00C50CE1">
            <w:pPr>
              <w:widowControl w:val="0"/>
              <w:rPr>
                <w:rFonts w:ascii="Gill Sans MT" w:hAnsi="Gill Sans MT"/>
                <w:smallCaps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 xml:space="preserve">Italy | Sangiovese | Bold &amp; Structured | Beef </w:t>
            </w:r>
          </w:p>
          <w:p w14:paraId="3655C3A2" w14:textId="2AD96503" w:rsidR="0042117D" w:rsidRPr="00876A24" w:rsidRDefault="0078248F" w:rsidP="00C50CE1">
            <w:pPr>
              <w:widowControl w:val="0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Violets, soft red fruit, subtle coffee &amp; tobacco</w:t>
            </w:r>
            <w:r w:rsidR="00882072">
              <w:rPr>
                <w:rFonts w:ascii="Gill Sans MT" w:hAnsi="Gill Sans MT"/>
                <w:color w:val="222222"/>
                <w:sz w:val="18"/>
                <w:szCs w:val="18"/>
              </w:rPr>
              <w:t xml:space="preserve"> (ve)(v)</w:t>
            </w:r>
          </w:p>
        </w:tc>
        <w:tc>
          <w:tcPr>
            <w:tcW w:w="1794" w:type="dxa"/>
            <w:gridSpan w:val="3"/>
          </w:tcPr>
          <w:p w14:paraId="133EEB08" w14:textId="77777777" w:rsidR="0042117D" w:rsidRPr="00876A24" w:rsidRDefault="0042117D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64B5CC53" w14:textId="77777777" w:rsidR="0042117D" w:rsidRPr="00876A24" w:rsidRDefault="0042117D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1"/>
        <w:gridCol w:w="560"/>
        <w:gridCol w:w="660"/>
        <w:gridCol w:w="660"/>
      </w:tblGrid>
      <w:tr w:rsidR="00876A24" w:rsidRPr="00876A24" w14:paraId="00B0F5ED" w14:textId="77777777" w:rsidTr="005F7C40">
        <w:tc>
          <w:tcPr>
            <w:tcW w:w="5071" w:type="dxa"/>
          </w:tcPr>
          <w:p w14:paraId="2D6C67CB" w14:textId="26D5C1D5" w:rsidR="0042117D" w:rsidRPr="00876A24" w:rsidRDefault="00A0466C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 xml:space="preserve">Robert Oatley </w:t>
            </w:r>
            <w:r w:rsidR="007974F4">
              <w:rPr>
                <w:rFonts w:ascii="Gill Sans MT" w:hAnsi="Gill Sans MT"/>
                <w:color w:val="222222"/>
                <w:sz w:val="20"/>
                <w:szCs w:val="20"/>
              </w:rPr>
              <w:t>Helmsman</w:t>
            </w: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 xml:space="preserve"> ‘Barossa’ </w:t>
            </w:r>
            <w:r w:rsidR="007974F4">
              <w:rPr>
                <w:rFonts w:ascii="Gill Sans MT" w:hAnsi="Gill Sans MT"/>
                <w:color w:val="222222"/>
                <w:sz w:val="20"/>
                <w:szCs w:val="20"/>
              </w:rPr>
              <w:t>Cab Sa</w:t>
            </w:r>
            <w:r w:rsidR="00871E46">
              <w:rPr>
                <w:rFonts w:ascii="Gill Sans MT" w:hAnsi="Gill Sans MT"/>
                <w:color w:val="222222"/>
                <w:sz w:val="20"/>
                <w:szCs w:val="20"/>
              </w:rPr>
              <w:t>v Mer</w:t>
            </w:r>
            <w:r w:rsidR="00070711" w:rsidRPr="00876A24">
              <w:rPr>
                <w:rFonts w:ascii="Gill Sans MT" w:hAnsi="Gill Sans MT"/>
                <w:color w:val="222222"/>
                <w:sz w:val="20"/>
                <w:szCs w:val="20"/>
              </w:rPr>
              <w:t xml:space="preserve"> 20</w:t>
            </w:r>
            <w:r w:rsidR="00871E46">
              <w:rPr>
                <w:rFonts w:ascii="Gill Sans MT" w:hAnsi="Gill Sans MT"/>
                <w:color w:val="222222"/>
                <w:sz w:val="20"/>
                <w:szCs w:val="20"/>
              </w:rPr>
              <w:t>20/21</w:t>
            </w:r>
          </w:p>
        </w:tc>
        <w:tc>
          <w:tcPr>
            <w:tcW w:w="560" w:type="dxa"/>
          </w:tcPr>
          <w:p w14:paraId="32D68FD8" w14:textId="44EE1173" w:rsidR="0042117D" w:rsidRPr="00876A24" w:rsidRDefault="00A87468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</w:tcPr>
          <w:p w14:paraId="6C5914AD" w14:textId="21E59AEB" w:rsidR="0042117D" w:rsidRPr="00876A24" w:rsidRDefault="0042117D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660" w:type="dxa"/>
          </w:tcPr>
          <w:p w14:paraId="307B2E6E" w14:textId="00286147" w:rsidR="0042117D" w:rsidRPr="00876A24" w:rsidRDefault="007974F4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2</w:t>
            </w:r>
            <w:r w:rsidR="00871E46">
              <w:rPr>
                <w:rFonts w:ascii="Gill Sans MT" w:hAnsi="Gill Sans MT"/>
                <w:color w:val="222222"/>
                <w:sz w:val="20"/>
                <w:szCs w:val="20"/>
              </w:rPr>
              <w:t>4.</w:t>
            </w:r>
            <w:r w:rsidR="00963767">
              <w:rPr>
                <w:rFonts w:ascii="Gill Sans MT" w:hAnsi="Gill Sans MT"/>
                <w:color w:val="222222"/>
                <w:sz w:val="20"/>
                <w:szCs w:val="20"/>
              </w:rPr>
              <w:t>00</w:t>
            </w:r>
          </w:p>
        </w:tc>
      </w:tr>
      <w:tr w:rsidR="00876A24" w:rsidRPr="00876A24" w14:paraId="77020076" w14:textId="77777777" w:rsidTr="005F7C40">
        <w:tc>
          <w:tcPr>
            <w:tcW w:w="5071" w:type="dxa"/>
          </w:tcPr>
          <w:p w14:paraId="1D6F61D4" w14:textId="64B82AF8" w:rsidR="0078248F" w:rsidRPr="00876A24" w:rsidRDefault="0078248F" w:rsidP="00C50CE1">
            <w:pPr>
              <w:widowControl w:val="0"/>
              <w:rPr>
                <w:rFonts w:ascii="Gill Sans MT" w:hAnsi="Gill Sans MT"/>
                <w:smallCaps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 xml:space="preserve">Australia | </w:t>
            </w:r>
            <w:r w:rsidR="0039693A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 xml:space="preserve">Cab </w:t>
            </w:r>
            <w:proofErr w:type="spellStart"/>
            <w:r w:rsidR="0039693A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>Sauv</w:t>
            </w:r>
            <w:proofErr w:type="spellEnd"/>
            <w:r w:rsidR="0039693A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 xml:space="preserve"> Mer</w:t>
            </w:r>
            <w:r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 xml:space="preserve"> | Rich &amp; Intense | Beef &amp; Venison</w:t>
            </w:r>
          </w:p>
          <w:p w14:paraId="1D2F61C3" w14:textId="38FBD634" w:rsidR="0042117D" w:rsidRPr="00876A24" w:rsidRDefault="0039693A" w:rsidP="00C50CE1">
            <w:pPr>
              <w:widowControl w:val="0"/>
              <w:rPr>
                <w:rFonts w:ascii="Gill Sans MT" w:hAnsi="Gill Sans MT"/>
                <w:color w:val="222222"/>
                <w:sz w:val="18"/>
                <w:szCs w:val="18"/>
              </w:rPr>
            </w:pPr>
            <w:r>
              <w:rPr>
                <w:rFonts w:ascii="Gill Sans MT" w:hAnsi="Gill Sans MT"/>
                <w:color w:val="222222"/>
                <w:sz w:val="18"/>
                <w:szCs w:val="18"/>
              </w:rPr>
              <w:t xml:space="preserve">Soft berry fruits, </w:t>
            </w:r>
            <w:r w:rsidR="00795775">
              <w:rPr>
                <w:rFonts w:ascii="Gill Sans MT" w:hAnsi="Gill Sans MT"/>
                <w:color w:val="222222"/>
                <w:sz w:val="18"/>
                <w:szCs w:val="18"/>
              </w:rPr>
              <w:t xml:space="preserve">generous red berries, rounded tannins </w:t>
            </w:r>
          </w:p>
        </w:tc>
        <w:tc>
          <w:tcPr>
            <w:tcW w:w="1880" w:type="dxa"/>
            <w:gridSpan w:val="3"/>
          </w:tcPr>
          <w:p w14:paraId="3DC62EE6" w14:textId="77777777" w:rsidR="0042117D" w:rsidRPr="00876A24" w:rsidRDefault="0042117D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22D89B5E" w14:textId="77777777" w:rsidR="0042117D" w:rsidRPr="00876A24" w:rsidRDefault="0042117D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9"/>
        <w:gridCol w:w="561"/>
        <w:gridCol w:w="561"/>
        <w:gridCol w:w="660"/>
      </w:tblGrid>
      <w:tr w:rsidR="00876A24" w:rsidRPr="00876A24" w14:paraId="249B9472" w14:textId="77777777" w:rsidTr="00BD0556">
        <w:tc>
          <w:tcPr>
            <w:tcW w:w="5169" w:type="dxa"/>
          </w:tcPr>
          <w:p w14:paraId="72462BB5" w14:textId="431DBEAF" w:rsidR="00B659A0" w:rsidRPr="00876A24" w:rsidRDefault="00B659A0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Chateau</w:t>
            </w:r>
            <w:r w:rsidR="00722FF9" w:rsidRPr="00876A24">
              <w:rPr>
                <w:rFonts w:ascii="Gill Sans MT" w:hAnsi="Gill Sans MT"/>
                <w:color w:val="222222"/>
                <w:sz w:val="20"/>
                <w:szCs w:val="20"/>
              </w:rPr>
              <w:t xml:space="preserve">neuf Du Pape Rouge Com </w:t>
            </w:r>
            <w:proofErr w:type="spellStart"/>
            <w:r w:rsidR="00722FF9" w:rsidRPr="00876A24">
              <w:rPr>
                <w:rFonts w:ascii="Gill Sans MT" w:hAnsi="Gill Sans MT"/>
                <w:color w:val="222222"/>
                <w:sz w:val="20"/>
                <w:szCs w:val="20"/>
              </w:rPr>
              <w:t>Nalys</w:t>
            </w:r>
            <w:proofErr w:type="spellEnd"/>
            <w:r w:rsidR="00722FF9" w:rsidRPr="00876A24">
              <w:rPr>
                <w:rFonts w:ascii="Gill Sans MT" w:hAnsi="Gill Sans MT"/>
                <w:color w:val="222222"/>
                <w:sz w:val="20"/>
                <w:szCs w:val="20"/>
              </w:rPr>
              <w:t xml:space="preserve"> 201</w:t>
            </w:r>
            <w:r w:rsidR="00B64CFC" w:rsidRPr="00876A24">
              <w:rPr>
                <w:rFonts w:ascii="Gill Sans MT" w:hAnsi="Gill Sans MT"/>
                <w:color w:val="222222"/>
                <w:sz w:val="20"/>
                <w:szCs w:val="20"/>
              </w:rPr>
              <w:t>5/16</w:t>
            </w:r>
          </w:p>
        </w:tc>
        <w:tc>
          <w:tcPr>
            <w:tcW w:w="561" w:type="dxa"/>
          </w:tcPr>
          <w:p w14:paraId="0907C375" w14:textId="592D965B" w:rsidR="00B659A0" w:rsidRPr="00876A24" w:rsidRDefault="00B659A0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561" w:type="dxa"/>
          </w:tcPr>
          <w:p w14:paraId="09E206FF" w14:textId="4BBC92B3" w:rsidR="00B659A0" w:rsidRPr="00876A24" w:rsidRDefault="00B659A0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660" w:type="dxa"/>
          </w:tcPr>
          <w:p w14:paraId="3F330D8C" w14:textId="301BAB17" w:rsidR="00B659A0" w:rsidRPr="00876A24" w:rsidRDefault="00A85C9E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50.00</w:t>
            </w:r>
          </w:p>
        </w:tc>
      </w:tr>
      <w:tr w:rsidR="00876A24" w:rsidRPr="00876A24" w14:paraId="45C499EA" w14:textId="77777777" w:rsidTr="00BD0556">
        <w:tc>
          <w:tcPr>
            <w:tcW w:w="5169" w:type="dxa"/>
          </w:tcPr>
          <w:p w14:paraId="3D87FF01" w14:textId="77777777" w:rsidR="006C37DF" w:rsidRPr="00876A24" w:rsidRDefault="006C37DF" w:rsidP="00C50CE1">
            <w:pPr>
              <w:widowControl w:val="0"/>
              <w:rPr>
                <w:rFonts w:ascii="Gill Sans MT" w:hAnsi="Gill Sans MT"/>
                <w:smallCaps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>France | Blend | Rich &amp; Complex | Beef &amp; Duck</w:t>
            </w:r>
          </w:p>
          <w:p w14:paraId="67E22F93" w14:textId="1B0CFBCD" w:rsidR="00B659A0" w:rsidRPr="00876A24" w:rsidRDefault="006C37DF" w:rsidP="00C50CE1">
            <w:pPr>
              <w:widowControl w:val="0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Red fruit, </w:t>
            </w:r>
            <w:r w:rsidR="0092463A">
              <w:rPr>
                <w:rFonts w:ascii="Gill Sans MT" w:hAnsi="Gill Sans MT"/>
                <w:color w:val="222222"/>
                <w:sz w:val="18"/>
                <w:szCs w:val="18"/>
              </w:rPr>
              <w:t xml:space="preserve">black cherry </w:t>
            </w:r>
            <w:r w:rsidR="005752A5">
              <w:rPr>
                <w:rFonts w:ascii="Gill Sans MT" w:hAnsi="Gill Sans MT"/>
                <w:color w:val="222222"/>
                <w:sz w:val="18"/>
                <w:szCs w:val="18"/>
              </w:rPr>
              <w:t>jam</w:t>
            </w: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, precise &amp; well balanced</w:t>
            </w:r>
          </w:p>
        </w:tc>
        <w:tc>
          <w:tcPr>
            <w:tcW w:w="1782" w:type="dxa"/>
            <w:gridSpan w:val="3"/>
          </w:tcPr>
          <w:p w14:paraId="6B480A6B" w14:textId="77777777" w:rsidR="00B659A0" w:rsidRPr="00876A24" w:rsidRDefault="00B659A0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22518758" w14:textId="77777777" w:rsidR="00B659A0" w:rsidRPr="00876A24" w:rsidRDefault="00B659A0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660"/>
        <w:gridCol w:w="562"/>
        <w:gridCol w:w="660"/>
      </w:tblGrid>
      <w:tr w:rsidR="00876A24" w:rsidRPr="00876A24" w14:paraId="4322CF8C" w14:textId="77777777" w:rsidTr="005F7C40">
        <w:tc>
          <w:tcPr>
            <w:tcW w:w="5157" w:type="dxa"/>
          </w:tcPr>
          <w:p w14:paraId="2CC1EC93" w14:textId="5B631EBE" w:rsidR="00B659A0" w:rsidRPr="00876A24" w:rsidRDefault="00722FF9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 xml:space="preserve">Ripasso Valpolicella </w:t>
            </w:r>
            <w:proofErr w:type="spellStart"/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Superiore</w:t>
            </w:r>
            <w:proofErr w:type="spellEnd"/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 xml:space="preserve"> Alpha Zeta 201</w:t>
            </w:r>
            <w:r w:rsidR="00B64CFC" w:rsidRPr="00876A24">
              <w:rPr>
                <w:rFonts w:ascii="Gill Sans MT" w:hAnsi="Gill Sans MT"/>
                <w:color w:val="222222"/>
                <w:sz w:val="20"/>
                <w:szCs w:val="20"/>
              </w:rPr>
              <w:t>8/19</w:t>
            </w:r>
          </w:p>
        </w:tc>
        <w:tc>
          <w:tcPr>
            <w:tcW w:w="567" w:type="dxa"/>
          </w:tcPr>
          <w:p w14:paraId="269D8052" w14:textId="62637664" w:rsidR="00B659A0" w:rsidRPr="00876A24" w:rsidRDefault="00217FE5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23.50</w:t>
            </w:r>
          </w:p>
        </w:tc>
        <w:tc>
          <w:tcPr>
            <w:tcW w:w="567" w:type="dxa"/>
          </w:tcPr>
          <w:p w14:paraId="0350971E" w14:textId="32B748B9" w:rsidR="00B659A0" w:rsidRPr="00876A24" w:rsidRDefault="00B659A0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660" w:type="dxa"/>
          </w:tcPr>
          <w:p w14:paraId="45C21EC2" w14:textId="5629B812" w:rsidR="00B659A0" w:rsidRPr="00876A24" w:rsidRDefault="002075D7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3</w:t>
            </w:r>
            <w:r w:rsidR="00795775">
              <w:rPr>
                <w:rFonts w:ascii="Gill Sans MT" w:hAnsi="Gill Sans MT"/>
                <w:color w:val="222222"/>
                <w:sz w:val="20"/>
                <w:szCs w:val="20"/>
              </w:rPr>
              <w:t>4</w:t>
            </w:r>
            <w:r>
              <w:rPr>
                <w:rFonts w:ascii="Gill Sans MT" w:hAnsi="Gill Sans MT"/>
                <w:color w:val="222222"/>
                <w:sz w:val="20"/>
                <w:szCs w:val="20"/>
              </w:rPr>
              <w:t>.00</w:t>
            </w:r>
          </w:p>
        </w:tc>
      </w:tr>
      <w:tr w:rsidR="00876A24" w:rsidRPr="00876A24" w14:paraId="7C45A76B" w14:textId="77777777" w:rsidTr="005F7C40">
        <w:tc>
          <w:tcPr>
            <w:tcW w:w="5157" w:type="dxa"/>
          </w:tcPr>
          <w:p w14:paraId="36FE81DD" w14:textId="77777777" w:rsidR="00F50497" w:rsidRPr="00876A24" w:rsidRDefault="00F50497" w:rsidP="00C50CE1">
            <w:pPr>
              <w:widowControl w:val="0"/>
              <w:rPr>
                <w:rFonts w:ascii="Gill Sans MT" w:hAnsi="Gill Sans MT"/>
                <w:smallCaps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>Italy | Valpolicella Blend | Rich &amp; Intense | Beef</w:t>
            </w:r>
          </w:p>
          <w:p w14:paraId="5425A5D0" w14:textId="0ABAAD77" w:rsidR="00B659A0" w:rsidRPr="00876A24" w:rsidRDefault="00F50497" w:rsidP="00C50CE1">
            <w:pPr>
              <w:widowControl w:val="0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Red &amp; black cherries, full bodied &amp; dried cherries</w:t>
            </w:r>
            <w:r w:rsidR="00EE16B4">
              <w:rPr>
                <w:rFonts w:ascii="Gill Sans MT" w:hAnsi="Gill Sans MT"/>
                <w:color w:val="222222"/>
                <w:sz w:val="18"/>
                <w:szCs w:val="18"/>
              </w:rPr>
              <w:t xml:space="preserve"> </w:t>
            </w:r>
            <w:r w:rsidR="00EE16B4" w:rsidRPr="00B12BCD">
              <w:rPr>
                <w:rFonts w:ascii="Gill Sans MT" w:hAnsi="Gill Sans MT"/>
                <w:color w:val="385623" w:themeColor="accent6" w:themeShade="80"/>
                <w:sz w:val="18"/>
                <w:szCs w:val="18"/>
              </w:rPr>
              <w:t>(v)(ve)</w:t>
            </w:r>
          </w:p>
        </w:tc>
        <w:tc>
          <w:tcPr>
            <w:tcW w:w="1794" w:type="dxa"/>
            <w:gridSpan w:val="3"/>
          </w:tcPr>
          <w:p w14:paraId="4357041D" w14:textId="77777777" w:rsidR="00B659A0" w:rsidRPr="00876A24" w:rsidRDefault="00B659A0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1734C0BD" w14:textId="77777777" w:rsidR="00B659A0" w:rsidRPr="00876A24" w:rsidRDefault="00B659A0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1"/>
        <w:gridCol w:w="560"/>
        <w:gridCol w:w="660"/>
        <w:gridCol w:w="660"/>
      </w:tblGrid>
      <w:tr w:rsidR="00876A24" w:rsidRPr="00876A24" w14:paraId="10D3A9BB" w14:textId="77777777" w:rsidTr="005F7C40">
        <w:tc>
          <w:tcPr>
            <w:tcW w:w="5071" w:type="dxa"/>
          </w:tcPr>
          <w:p w14:paraId="5DD2D8B7" w14:textId="2252F981" w:rsidR="00B659A0" w:rsidRPr="00876A24" w:rsidRDefault="00722FF9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Rabbit Hole Pinot Noir, Simpsons Estate 20</w:t>
            </w:r>
            <w:r w:rsidR="00B64CFC" w:rsidRPr="00876A24">
              <w:rPr>
                <w:rFonts w:ascii="Gill Sans MT" w:hAnsi="Gill Sans MT"/>
                <w:color w:val="222222"/>
                <w:sz w:val="20"/>
                <w:szCs w:val="20"/>
              </w:rPr>
              <w:t>20</w:t>
            </w:r>
          </w:p>
        </w:tc>
        <w:tc>
          <w:tcPr>
            <w:tcW w:w="560" w:type="dxa"/>
          </w:tcPr>
          <w:p w14:paraId="7CD0DE4F" w14:textId="05423D12" w:rsidR="00B659A0" w:rsidRPr="00876A24" w:rsidRDefault="00B659A0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660" w:type="dxa"/>
          </w:tcPr>
          <w:p w14:paraId="73ED8A3C" w14:textId="76F72A45" w:rsidR="00B659A0" w:rsidRPr="00876A24" w:rsidRDefault="00B659A0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660" w:type="dxa"/>
          </w:tcPr>
          <w:p w14:paraId="7ADD24A4" w14:textId="7C33971C" w:rsidR="00B659A0" w:rsidRPr="00876A24" w:rsidRDefault="0030199B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4</w:t>
            </w:r>
            <w:r w:rsidR="00795775">
              <w:rPr>
                <w:rFonts w:ascii="Gill Sans MT" w:hAnsi="Gill Sans MT"/>
                <w:color w:val="222222"/>
                <w:sz w:val="20"/>
                <w:szCs w:val="20"/>
              </w:rPr>
              <w:t>9</w:t>
            </w:r>
            <w:r>
              <w:rPr>
                <w:rFonts w:ascii="Gill Sans MT" w:hAnsi="Gill Sans MT"/>
                <w:color w:val="222222"/>
                <w:sz w:val="20"/>
                <w:szCs w:val="20"/>
              </w:rPr>
              <w:t>.00</w:t>
            </w:r>
          </w:p>
        </w:tc>
      </w:tr>
      <w:tr w:rsidR="00876A24" w:rsidRPr="00876A24" w14:paraId="5243F0C6" w14:textId="77777777" w:rsidTr="005F7C40">
        <w:tc>
          <w:tcPr>
            <w:tcW w:w="5071" w:type="dxa"/>
          </w:tcPr>
          <w:p w14:paraId="3B47EE21" w14:textId="77777777" w:rsidR="00F50497" w:rsidRPr="00876A24" w:rsidRDefault="00F50497" w:rsidP="00C50CE1">
            <w:pPr>
              <w:widowControl w:val="0"/>
              <w:rPr>
                <w:rFonts w:ascii="Gill Sans MT" w:hAnsi="Gill Sans MT"/>
                <w:smallCaps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>England | Pinot Noir | Bold &amp; Structured | Venison</w:t>
            </w:r>
          </w:p>
          <w:p w14:paraId="184391F0" w14:textId="38AFFE47" w:rsidR="00B659A0" w:rsidRPr="00876A24" w:rsidRDefault="00F50497" w:rsidP="00C50CE1">
            <w:pPr>
              <w:widowControl w:val="0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Redcurrants, blueberries, exotic spice, fresh coffee</w:t>
            </w:r>
            <w:r w:rsidR="00476865">
              <w:rPr>
                <w:rFonts w:ascii="Gill Sans MT" w:hAnsi="Gill Sans MT"/>
                <w:color w:val="222222"/>
                <w:sz w:val="18"/>
                <w:szCs w:val="18"/>
              </w:rPr>
              <w:t xml:space="preserve"> (ve)(v)</w:t>
            </w:r>
          </w:p>
        </w:tc>
        <w:tc>
          <w:tcPr>
            <w:tcW w:w="1880" w:type="dxa"/>
            <w:gridSpan w:val="3"/>
          </w:tcPr>
          <w:p w14:paraId="734251AB" w14:textId="77777777" w:rsidR="00B659A0" w:rsidRPr="00876A24" w:rsidRDefault="00B659A0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6FDBBBFB" w14:textId="77777777" w:rsidR="00722FF9" w:rsidRPr="00876A24" w:rsidRDefault="00722FF9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660"/>
        <w:gridCol w:w="556"/>
        <w:gridCol w:w="660"/>
      </w:tblGrid>
      <w:tr w:rsidR="00876A24" w:rsidRPr="00876A24" w14:paraId="41FFAB4A" w14:textId="77777777" w:rsidTr="005F7C40">
        <w:tc>
          <w:tcPr>
            <w:tcW w:w="5240" w:type="dxa"/>
          </w:tcPr>
          <w:p w14:paraId="74DD16F8" w14:textId="1A51598F" w:rsidR="00722FF9" w:rsidRPr="00876A24" w:rsidRDefault="00722FF9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 xml:space="preserve">Dandelion </w:t>
            </w:r>
            <w:r w:rsidR="00497D75" w:rsidRPr="00876A24">
              <w:rPr>
                <w:rFonts w:ascii="Gill Sans MT" w:hAnsi="Gill Sans MT"/>
                <w:color w:val="222222"/>
                <w:sz w:val="20"/>
                <w:szCs w:val="20"/>
              </w:rPr>
              <w:t>‘Lionheart of the Barossa’ Shiraz 201</w:t>
            </w:r>
            <w:r w:rsidR="00441C83" w:rsidRPr="00876A24">
              <w:rPr>
                <w:rFonts w:ascii="Gill Sans MT" w:hAnsi="Gill Sans MT"/>
                <w:color w:val="222222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14:paraId="60C71B1B" w14:textId="4C950209" w:rsidR="00722FF9" w:rsidRPr="00876A24" w:rsidRDefault="008017B7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21.00</w:t>
            </w:r>
          </w:p>
        </w:tc>
        <w:tc>
          <w:tcPr>
            <w:tcW w:w="567" w:type="dxa"/>
          </w:tcPr>
          <w:p w14:paraId="5167D41E" w14:textId="42D879B0" w:rsidR="00722FF9" w:rsidRPr="00876A24" w:rsidRDefault="00722FF9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567" w:type="dxa"/>
          </w:tcPr>
          <w:p w14:paraId="17415FAA" w14:textId="401F9F7B" w:rsidR="00722FF9" w:rsidRPr="00876A24" w:rsidRDefault="0046359E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3</w:t>
            </w:r>
            <w:r w:rsidR="00795775">
              <w:rPr>
                <w:rFonts w:ascii="Gill Sans MT" w:hAnsi="Gill Sans MT"/>
                <w:color w:val="222222"/>
                <w:sz w:val="20"/>
                <w:szCs w:val="20"/>
              </w:rPr>
              <w:t>1</w:t>
            </w:r>
            <w:r w:rsidR="00497D75" w:rsidRPr="00876A24">
              <w:rPr>
                <w:rFonts w:ascii="Gill Sans MT" w:hAnsi="Gill Sans MT"/>
                <w:color w:val="222222"/>
                <w:sz w:val="20"/>
                <w:szCs w:val="20"/>
              </w:rPr>
              <w:t>.00</w:t>
            </w:r>
          </w:p>
        </w:tc>
      </w:tr>
      <w:tr w:rsidR="00876A24" w:rsidRPr="00876A24" w14:paraId="7203CD53" w14:textId="77777777" w:rsidTr="005F7C40">
        <w:tc>
          <w:tcPr>
            <w:tcW w:w="5240" w:type="dxa"/>
          </w:tcPr>
          <w:p w14:paraId="7AA3BDF5" w14:textId="77777777" w:rsidR="00A16840" w:rsidRPr="00876A24" w:rsidRDefault="00A16840" w:rsidP="00C50CE1">
            <w:pPr>
              <w:widowControl w:val="0"/>
              <w:rPr>
                <w:rFonts w:ascii="Gill Sans MT" w:hAnsi="Gill Sans MT"/>
                <w:smallCaps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>S. Australia | Shiraz | Bold &amp; Structured | Beef</w:t>
            </w:r>
          </w:p>
          <w:p w14:paraId="274EEB34" w14:textId="4D589E55" w:rsidR="00722FF9" w:rsidRPr="00876A24" w:rsidRDefault="00A16840" w:rsidP="00C50CE1">
            <w:pPr>
              <w:widowControl w:val="0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Sweet blackberry, raspberry, plums, fine tannins, youthful</w:t>
            </w:r>
            <w:r w:rsidR="00EE16B4">
              <w:rPr>
                <w:rFonts w:ascii="Gill Sans MT" w:hAnsi="Gill Sans MT"/>
                <w:color w:val="222222"/>
                <w:sz w:val="18"/>
                <w:szCs w:val="18"/>
              </w:rPr>
              <w:t xml:space="preserve"> </w:t>
            </w:r>
            <w:r w:rsidR="00EE16B4" w:rsidRPr="00B12BCD">
              <w:rPr>
                <w:rFonts w:ascii="Gill Sans MT" w:hAnsi="Gill Sans MT"/>
                <w:color w:val="385623" w:themeColor="accent6" w:themeShade="80"/>
                <w:sz w:val="18"/>
                <w:szCs w:val="18"/>
              </w:rPr>
              <w:t>(v)(ve)</w:t>
            </w:r>
          </w:p>
        </w:tc>
        <w:tc>
          <w:tcPr>
            <w:tcW w:w="1701" w:type="dxa"/>
            <w:gridSpan w:val="3"/>
          </w:tcPr>
          <w:p w14:paraId="19A1DF64" w14:textId="77777777" w:rsidR="00722FF9" w:rsidRPr="00876A24" w:rsidRDefault="00722FF9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0FA2BD4B" w14:textId="77777777" w:rsidR="00BD0556" w:rsidRPr="00876A24" w:rsidRDefault="00BD0556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660"/>
        <w:gridCol w:w="562"/>
        <w:gridCol w:w="660"/>
      </w:tblGrid>
      <w:tr w:rsidR="00876A24" w:rsidRPr="00876A24" w14:paraId="10E7D13B" w14:textId="77777777" w:rsidTr="005F7C40">
        <w:tc>
          <w:tcPr>
            <w:tcW w:w="5157" w:type="dxa"/>
          </w:tcPr>
          <w:p w14:paraId="00CE73EA" w14:textId="32788B0F" w:rsidR="00722FF9" w:rsidRPr="00876A24" w:rsidRDefault="00497D75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Cycles Gladiator Cabernet Sauvignon 2016</w:t>
            </w:r>
          </w:p>
        </w:tc>
        <w:tc>
          <w:tcPr>
            <w:tcW w:w="567" w:type="dxa"/>
          </w:tcPr>
          <w:p w14:paraId="0B419168" w14:textId="2B552E2B" w:rsidR="00722FF9" w:rsidRPr="00876A24" w:rsidRDefault="008017B7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21.00</w:t>
            </w:r>
          </w:p>
        </w:tc>
        <w:tc>
          <w:tcPr>
            <w:tcW w:w="567" w:type="dxa"/>
          </w:tcPr>
          <w:p w14:paraId="6D73FB80" w14:textId="557B979D" w:rsidR="00722FF9" w:rsidRPr="00876A24" w:rsidRDefault="00722FF9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660" w:type="dxa"/>
          </w:tcPr>
          <w:p w14:paraId="1584561A" w14:textId="6D6A7995" w:rsidR="00722FF9" w:rsidRPr="00876A24" w:rsidRDefault="0046359E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3</w:t>
            </w:r>
            <w:r w:rsidR="00795775">
              <w:rPr>
                <w:rFonts w:ascii="Gill Sans MT" w:hAnsi="Gill Sans MT"/>
                <w:color w:val="222222"/>
                <w:sz w:val="20"/>
                <w:szCs w:val="20"/>
              </w:rPr>
              <w:t>1</w:t>
            </w:r>
            <w:r>
              <w:rPr>
                <w:rFonts w:ascii="Gill Sans MT" w:hAnsi="Gill Sans MT"/>
                <w:color w:val="222222"/>
                <w:sz w:val="20"/>
                <w:szCs w:val="20"/>
              </w:rPr>
              <w:t>.00</w:t>
            </w:r>
          </w:p>
        </w:tc>
      </w:tr>
      <w:tr w:rsidR="00876A24" w:rsidRPr="00876A24" w14:paraId="30D3C954" w14:textId="77777777" w:rsidTr="005F7C40">
        <w:tc>
          <w:tcPr>
            <w:tcW w:w="5157" w:type="dxa"/>
          </w:tcPr>
          <w:p w14:paraId="6E5E1460" w14:textId="0EBF152C" w:rsidR="00A16840" w:rsidRPr="00876A24" w:rsidRDefault="00A16840" w:rsidP="00C50CE1">
            <w:pPr>
              <w:widowControl w:val="0"/>
              <w:rPr>
                <w:rFonts w:ascii="Gill Sans MT" w:hAnsi="Gill Sans MT"/>
                <w:smallCaps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>USA | Cabernet Sauv</w:t>
            </w:r>
            <w:r w:rsidR="00C54058"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>ignon</w:t>
            </w:r>
            <w:r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 xml:space="preserve"> | Bold &amp; Structured | Beef</w:t>
            </w:r>
          </w:p>
          <w:p w14:paraId="7EB5187A" w14:textId="2028FB61" w:rsidR="00722FF9" w:rsidRPr="00876A24" w:rsidRDefault="00A16840" w:rsidP="00C50CE1">
            <w:pPr>
              <w:widowControl w:val="0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Plum, black cherry, cedar, &amp; all spice</w:t>
            </w:r>
            <w:r w:rsidR="00365E79">
              <w:rPr>
                <w:rFonts w:ascii="Gill Sans MT" w:hAnsi="Gill Sans MT"/>
                <w:color w:val="222222"/>
                <w:sz w:val="18"/>
                <w:szCs w:val="18"/>
              </w:rPr>
              <w:t xml:space="preserve"> (ve)(v)</w:t>
            </w:r>
          </w:p>
        </w:tc>
        <w:tc>
          <w:tcPr>
            <w:tcW w:w="1794" w:type="dxa"/>
            <w:gridSpan w:val="3"/>
          </w:tcPr>
          <w:p w14:paraId="0478FECE" w14:textId="77777777" w:rsidR="00722FF9" w:rsidRPr="00876A24" w:rsidRDefault="00722FF9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6367C85D" w14:textId="77777777" w:rsidR="005017DD" w:rsidRPr="00876A24" w:rsidRDefault="005017DD" w:rsidP="00C50CE1">
      <w:pPr>
        <w:rPr>
          <w:rFonts w:ascii="Gill Sans MT" w:hAnsi="Gill Sans MT"/>
          <w:color w:val="222222"/>
          <w:sz w:val="10"/>
          <w:szCs w:val="10"/>
        </w:rPr>
      </w:pPr>
    </w:p>
    <w:p w14:paraId="5B0D4E53" w14:textId="77777777" w:rsidR="0049177B" w:rsidRPr="00876A24" w:rsidRDefault="0049177B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1"/>
        <w:gridCol w:w="560"/>
        <w:gridCol w:w="660"/>
        <w:gridCol w:w="660"/>
      </w:tblGrid>
      <w:tr w:rsidR="00876A24" w:rsidRPr="00876A24" w14:paraId="6B82CAF0" w14:textId="77777777" w:rsidTr="005F7C40">
        <w:tc>
          <w:tcPr>
            <w:tcW w:w="5071" w:type="dxa"/>
          </w:tcPr>
          <w:p w14:paraId="2914E09A" w14:textId="002BA383" w:rsidR="00722FF9" w:rsidRPr="00876A24" w:rsidRDefault="009B0C67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lastRenderedPageBreak/>
              <w:t xml:space="preserve">Maison Les </w:t>
            </w:r>
            <w:proofErr w:type="spellStart"/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Alexan</w:t>
            </w:r>
            <w:r w:rsidR="00166966" w:rsidRPr="00876A24">
              <w:rPr>
                <w:rFonts w:ascii="Gill Sans MT" w:hAnsi="Gill Sans MT"/>
                <w:color w:val="222222"/>
                <w:sz w:val="20"/>
                <w:szCs w:val="20"/>
              </w:rPr>
              <w:t>drins</w:t>
            </w:r>
            <w:proofErr w:type="spellEnd"/>
            <w:r w:rsidR="00166966" w:rsidRPr="00876A24">
              <w:rPr>
                <w:rFonts w:ascii="Gill Sans MT" w:hAnsi="Gill Sans MT"/>
                <w:color w:val="222222"/>
                <w:sz w:val="20"/>
                <w:szCs w:val="20"/>
              </w:rPr>
              <w:t xml:space="preserve"> Crozes Hermitage Rouge 201</w:t>
            </w:r>
            <w:r w:rsidR="00441C83" w:rsidRPr="00876A24">
              <w:rPr>
                <w:rFonts w:ascii="Gill Sans MT" w:hAnsi="Gill Sans MT"/>
                <w:color w:val="222222"/>
                <w:sz w:val="20"/>
                <w:szCs w:val="20"/>
              </w:rPr>
              <w:t>8</w:t>
            </w:r>
          </w:p>
        </w:tc>
        <w:tc>
          <w:tcPr>
            <w:tcW w:w="560" w:type="dxa"/>
          </w:tcPr>
          <w:p w14:paraId="20F948C4" w14:textId="2EA4D9BF" w:rsidR="00722FF9" w:rsidRPr="00876A24" w:rsidRDefault="00F05D94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 xml:space="preserve">  </w:t>
            </w:r>
          </w:p>
        </w:tc>
        <w:tc>
          <w:tcPr>
            <w:tcW w:w="660" w:type="dxa"/>
          </w:tcPr>
          <w:p w14:paraId="1669525C" w14:textId="77777777" w:rsidR="00722FF9" w:rsidRPr="00876A24" w:rsidRDefault="00722FF9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660" w:type="dxa"/>
          </w:tcPr>
          <w:p w14:paraId="61894E04" w14:textId="7BCEA7AA" w:rsidR="00722FF9" w:rsidRPr="00876A24" w:rsidRDefault="0046359E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4</w:t>
            </w:r>
            <w:r w:rsidR="00795775">
              <w:rPr>
                <w:rFonts w:ascii="Gill Sans MT" w:hAnsi="Gill Sans MT"/>
                <w:color w:val="222222"/>
                <w:sz w:val="20"/>
                <w:szCs w:val="20"/>
              </w:rPr>
              <w:t>1</w:t>
            </w:r>
            <w:r>
              <w:rPr>
                <w:rFonts w:ascii="Gill Sans MT" w:hAnsi="Gill Sans MT"/>
                <w:color w:val="222222"/>
                <w:sz w:val="20"/>
                <w:szCs w:val="20"/>
              </w:rPr>
              <w:t>.00</w:t>
            </w:r>
          </w:p>
        </w:tc>
      </w:tr>
      <w:tr w:rsidR="00876A24" w:rsidRPr="00876A24" w14:paraId="6DCA5432" w14:textId="77777777" w:rsidTr="005F7C40">
        <w:tc>
          <w:tcPr>
            <w:tcW w:w="5071" w:type="dxa"/>
          </w:tcPr>
          <w:p w14:paraId="10F5A2CC" w14:textId="77777777" w:rsidR="00DF6950" w:rsidRPr="00876A24" w:rsidRDefault="00DF6950" w:rsidP="00C50CE1">
            <w:pPr>
              <w:widowControl w:val="0"/>
              <w:rPr>
                <w:rFonts w:ascii="Gill Sans MT" w:hAnsi="Gill Sans MT"/>
                <w:smallCaps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>N Rhone | Syrah | Rich &amp; Intense | Lamb</w:t>
            </w:r>
          </w:p>
          <w:p w14:paraId="6E23115A" w14:textId="7888DBA2" w:rsidR="00722FF9" w:rsidRPr="00876A24" w:rsidRDefault="00DF6950" w:rsidP="00C50CE1">
            <w:pPr>
              <w:widowControl w:val="0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Black cherries, violets, tobacco &amp; spice, silky &amp; integrated tannins</w:t>
            </w:r>
          </w:p>
        </w:tc>
        <w:tc>
          <w:tcPr>
            <w:tcW w:w="1880" w:type="dxa"/>
            <w:gridSpan w:val="3"/>
          </w:tcPr>
          <w:p w14:paraId="525DA686" w14:textId="77777777" w:rsidR="00722FF9" w:rsidRPr="00876A24" w:rsidRDefault="00722FF9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2D328275" w14:textId="77777777" w:rsidR="00166966" w:rsidRPr="00876A24" w:rsidRDefault="00166966" w:rsidP="00C50CE1">
      <w:pPr>
        <w:rPr>
          <w:rFonts w:ascii="Gill Sans MT" w:hAnsi="Gill Sans MT"/>
          <w:color w:val="222222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3"/>
        <w:gridCol w:w="563"/>
        <w:gridCol w:w="563"/>
        <w:gridCol w:w="660"/>
      </w:tblGrid>
      <w:tr w:rsidR="00876A24" w:rsidRPr="00876A24" w14:paraId="35B2B75A" w14:textId="77777777" w:rsidTr="005F7C40">
        <w:tc>
          <w:tcPr>
            <w:tcW w:w="5240" w:type="dxa"/>
          </w:tcPr>
          <w:p w14:paraId="05C38E7C" w14:textId="09230476" w:rsidR="00166966" w:rsidRPr="00876A24" w:rsidRDefault="00166966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 xml:space="preserve">El Coto ‘Coto de </w:t>
            </w:r>
            <w:proofErr w:type="spellStart"/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Imaz</w:t>
            </w:r>
            <w:proofErr w:type="spellEnd"/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 xml:space="preserve">’ Rioja </w:t>
            </w:r>
            <w:proofErr w:type="spellStart"/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Reserva</w:t>
            </w:r>
            <w:proofErr w:type="spellEnd"/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 xml:space="preserve"> 2015</w:t>
            </w:r>
            <w:r w:rsidR="008F3ECA" w:rsidRPr="00876A24">
              <w:rPr>
                <w:rFonts w:ascii="Gill Sans MT" w:hAnsi="Gill Sans MT"/>
                <w:color w:val="222222"/>
                <w:sz w:val="20"/>
                <w:szCs w:val="20"/>
              </w:rPr>
              <w:t>/16</w:t>
            </w:r>
          </w:p>
        </w:tc>
        <w:tc>
          <w:tcPr>
            <w:tcW w:w="567" w:type="dxa"/>
          </w:tcPr>
          <w:p w14:paraId="3A3DE591" w14:textId="1FA24103" w:rsidR="00166966" w:rsidRPr="00876A24" w:rsidRDefault="00166966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567" w:type="dxa"/>
          </w:tcPr>
          <w:p w14:paraId="739CC031" w14:textId="0ACD1F56" w:rsidR="00166966" w:rsidRPr="00876A24" w:rsidRDefault="00166966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567" w:type="dxa"/>
          </w:tcPr>
          <w:p w14:paraId="5F8613CE" w14:textId="0F48D0B3" w:rsidR="00166966" w:rsidRPr="00876A24" w:rsidRDefault="00BF3640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3</w:t>
            </w:r>
            <w:r w:rsidR="00795775">
              <w:rPr>
                <w:rFonts w:ascii="Gill Sans MT" w:hAnsi="Gill Sans MT"/>
                <w:color w:val="222222"/>
                <w:sz w:val="20"/>
                <w:szCs w:val="20"/>
              </w:rPr>
              <w:t>2</w:t>
            </w:r>
            <w:r>
              <w:rPr>
                <w:rFonts w:ascii="Gill Sans MT" w:hAnsi="Gill Sans MT"/>
                <w:color w:val="222222"/>
                <w:sz w:val="20"/>
                <w:szCs w:val="20"/>
              </w:rPr>
              <w:t>.00</w:t>
            </w:r>
          </w:p>
        </w:tc>
      </w:tr>
      <w:tr w:rsidR="00876A24" w:rsidRPr="00876A24" w14:paraId="08111E8B" w14:textId="77777777" w:rsidTr="005F7C40">
        <w:tc>
          <w:tcPr>
            <w:tcW w:w="5240" w:type="dxa"/>
          </w:tcPr>
          <w:p w14:paraId="6D231C42" w14:textId="77777777" w:rsidR="00B05F17" w:rsidRPr="00876A24" w:rsidRDefault="00B05F17" w:rsidP="00C50CE1">
            <w:pPr>
              <w:widowControl w:val="0"/>
              <w:rPr>
                <w:rFonts w:ascii="Gill Sans MT" w:hAnsi="Gill Sans MT"/>
                <w:smallCaps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>Spain | Tempranillo | Savoury &amp; Classic | Lamb</w:t>
            </w:r>
          </w:p>
          <w:p w14:paraId="00F45A29" w14:textId="533045CA" w:rsidR="00166966" w:rsidRPr="00876A24" w:rsidRDefault="00B05F17" w:rsidP="00C50CE1">
            <w:pPr>
              <w:widowControl w:val="0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Delicate red fruit, vanilla, smoky, long</w:t>
            </w:r>
          </w:p>
        </w:tc>
        <w:tc>
          <w:tcPr>
            <w:tcW w:w="1701" w:type="dxa"/>
            <w:gridSpan w:val="3"/>
          </w:tcPr>
          <w:p w14:paraId="3933820E" w14:textId="77777777" w:rsidR="00166966" w:rsidRPr="00876A24" w:rsidRDefault="00166966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13CD7611" w14:textId="77777777" w:rsidR="00166966" w:rsidRPr="00876A24" w:rsidRDefault="00166966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7"/>
        <w:gridCol w:w="567"/>
        <w:gridCol w:w="567"/>
        <w:gridCol w:w="660"/>
      </w:tblGrid>
      <w:tr w:rsidR="00876A24" w:rsidRPr="00876A24" w14:paraId="12AFDA7F" w14:textId="77777777" w:rsidTr="005F7C40">
        <w:tc>
          <w:tcPr>
            <w:tcW w:w="5157" w:type="dxa"/>
          </w:tcPr>
          <w:p w14:paraId="4C372D29" w14:textId="304C49F7" w:rsidR="00166966" w:rsidRPr="00876A24" w:rsidRDefault="00166966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Kaiken ‘</w:t>
            </w:r>
            <w:proofErr w:type="spellStart"/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Obertura</w:t>
            </w:r>
            <w:proofErr w:type="spellEnd"/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’ Cabernet Franc 2015</w:t>
            </w:r>
          </w:p>
        </w:tc>
        <w:tc>
          <w:tcPr>
            <w:tcW w:w="567" w:type="dxa"/>
          </w:tcPr>
          <w:p w14:paraId="7BCC6691" w14:textId="7907144A" w:rsidR="00166966" w:rsidRPr="00876A24" w:rsidRDefault="00166966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567" w:type="dxa"/>
          </w:tcPr>
          <w:p w14:paraId="6B87BF5C" w14:textId="79BE6497" w:rsidR="00166966" w:rsidRPr="00876A24" w:rsidRDefault="00166966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660" w:type="dxa"/>
          </w:tcPr>
          <w:p w14:paraId="51C521D5" w14:textId="56121AD6" w:rsidR="00166966" w:rsidRPr="00876A24" w:rsidRDefault="00720885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5</w:t>
            </w:r>
            <w:r w:rsidR="00AB20B9">
              <w:rPr>
                <w:rFonts w:ascii="Gill Sans MT" w:hAnsi="Gill Sans MT"/>
                <w:color w:val="222222"/>
                <w:sz w:val="20"/>
                <w:szCs w:val="20"/>
              </w:rPr>
              <w:t>9</w:t>
            </w:r>
            <w:r w:rsidR="00166966" w:rsidRPr="00876A24">
              <w:rPr>
                <w:rFonts w:ascii="Gill Sans MT" w:hAnsi="Gill Sans MT"/>
                <w:color w:val="222222"/>
                <w:sz w:val="20"/>
                <w:szCs w:val="20"/>
              </w:rPr>
              <w:t>.00</w:t>
            </w:r>
          </w:p>
        </w:tc>
      </w:tr>
      <w:tr w:rsidR="00876A24" w:rsidRPr="00876A24" w14:paraId="1F89D9D8" w14:textId="77777777" w:rsidTr="005F7C40">
        <w:tc>
          <w:tcPr>
            <w:tcW w:w="5157" w:type="dxa"/>
          </w:tcPr>
          <w:p w14:paraId="03FA857A" w14:textId="77777777" w:rsidR="00B05F17" w:rsidRPr="00876A24" w:rsidRDefault="00B05F17" w:rsidP="00C50CE1">
            <w:pPr>
              <w:widowControl w:val="0"/>
              <w:rPr>
                <w:rFonts w:ascii="Gill Sans MT" w:hAnsi="Gill Sans MT"/>
                <w:smallCaps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>Argentina | Cab Franc | Bold &amp; Structured | Venison</w:t>
            </w:r>
          </w:p>
          <w:p w14:paraId="551D676B" w14:textId="267C68E0" w:rsidR="00166966" w:rsidRPr="00876A24" w:rsidRDefault="00B05F17" w:rsidP="00C50CE1">
            <w:pPr>
              <w:widowControl w:val="0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Red pepper, spice, concentrated fruit, long elegant finish</w:t>
            </w:r>
            <w:r w:rsidR="00002935">
              <w:rPr>
                <w:rFonts w:ascii="Gill Sans MT" w:hAnsi="Gill Sans MT"/>
                <w:color w:val="222222"/>
                <w:sz w:val="18"/>
                <w:szCs w:val="18"/>
              </w:rPr>
              <w:t xml:space="preserve"> </w:t>
            </w:r>
            <w:r w:rsidR="00002935" w:rsidRPr="00B12BCD">
              <w:rPr>
                <w:rFonts w:ascii="Gill Sans MT" w:hAnsi="Gill Sans MT"/>
                <w:color w:val="385623" w:themeColor="accent6" w:themeShade="80"/>
                <w:sz w:val="18"/>
                <w:szCs w:val="18"/>
              </w:rPr>
              <w:t>(v)(ve)</w:t>
            </w:r>
          </w:p>
        </w:tc>
        <w:tc>
          <w:tcPr>
            <w:tcW w:w="1794" w:type="dxa"/>
            <w:gridSpan w:val="3"/>
          </w:tcPr>
          <w:p w14:paraId="64154877" w14:textId="77777777" w:rsidR="00166966" w:rsidRPr="00876A24" w:rsidRDefault="00166966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0676FA6E" w14:textId="77777777" w:rsidR="00166966" w:rsidRPr="00876A24" w:rsidRDefault="00166966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1"/>
        <w:gridCol w:w="560"/>
        <w:gridCol w:w="660"/>
        <w:gridCol w:w="660"/>
      </w:tblGrid>
      <w:tr w:rsidR="00876A24" w:rsidRPr="00876A24" w14:paraId="1D616EB9" w14:textId="77777777" w:rsidTr="005F7C40">
        <w:tc>
          <w:tcPr>
            <w:tcW w:w="5071" w:type="dxa"/>
          </w:tcPr>
          <w:p w14:paraId="1D7201F7" w14:textId="6A57B049" w:rsidR="00166966" w:rsidRPr="00876A24" w:rsidRDefault="00166966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Alpha Zeta ‘A’ Am</w:t>
            </w:r>
            <w:r w:rsidR="00B84B4C" w:rsidRPr="00876A24">
              <w:rPr>
                <w:rFonts w:ascii="Gill Sans MT" w:hAnsi="Gill Sans MT"/>
                <w:color w:val="222222"/>
                <w:sz w:val="20"/>
                <w:szCs w:val="20"/>
              </w:rPr>
              <w:t>a</w:t>
            </w: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rone</w:t>
            </w:r>
            <w:r w:rsidR="00B84B4C" w:rsidRPr="00876A24">
              <w:rPr>
                <w:rFonts w:ascii="Gill Sans MT" w:hAnsi="Gill Sans MT"/>
                <w:color w:val="222222"/>
                <w:sz w:val="20"/>
                <w:szCs w:val="20"/>
              </w:rPr>
              <w:t xml:space="preserve"> 2017</w:t>
            </w:r>
            <w:r w:rsidR="003061C7" w:rsidRPr="00876A24">
              <w:rPr>
                <w:rFonts w:ascii="Gill Sans MT" w:hAnsi="Gill Sans MT"/>
                <w:color w:val="222222"/>
                <w:sz w:val="20"/>
                <w:szCs w:val="20"/>
              </w:rPr>
              <w:t>/18</w:t>
            </w:r>
          </w:p>
        </w:tc>
        <w:tc>
          <w:tcPr>
            <w:tcW w:w="560" w:type="dxa"/>
          </w:tcPr>
          <w:p w14:paraId="39C21674" w14:textId="1CBC25E9" w:rsidR="00166966" w:rsidRPr="00876A24" w:rsidRDefault="00166966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660" w:type="dxa"/>
          </w:tcPr>
          <w:p w14:paraId="65E4430B" w14:textId="40537C42" w:rsidR="00166966" w:rsidRPr="00876A24" w:rsidRDefault="00166966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660" w:type="dxa"/>
          </w:tcPr>
          <w:p w14:paraId="00ECF436" w14:textId="38DB1894" w:rsidR="00166966" w:rsidRPr="00876A24" w:rsidRDefault="00D053EE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5</w:t>
            </w:r>
            <w:r w:rsidR="00D166B7">
              <w:rPr>
                <w:rFonts w:ascii="Gill Sans MT" w:hAnsi="Gill Sans MT"/>
                <w:color w:val="222222"/>
                <w:sz w:val="20"/>
                <w:szCs w:val="20"/>
              </w:rPr>
              <w:t>6</w:t>
            </w:r>
            <w:r w:rsidR="00B84B4C" w:rsidRPr="00876A24">
              <w:rPr>
                <w:rFonts w:ascii="Gill Sans MT" w:hAnsi="Gill Sans MT"/>
                <w:color w:val="222222"/>
                <w:sz w:val="20"/>
                <w:szCs w:val="20"/>
              </w:rPr>
              <w:t>.00</w:t>
            </w:r>
          </w:p>
        </w:tc>
      </w:tr>
      <w:tr w:rsidR="00876A24" w:rsidRPr="00876A24" w14:paraId="7DA582B9" w14:textId="77777777" w:rsidTr="005F7C40">
        <w:tc>
          <w:tcPr>
            <w:tcW w:w="5071" w:type="dxa"/>
          </w:tcPr>
          <w:p w14:paraId="1E458EE7" w14:textId="77777777" w:rsidR="00227A16" w:rsidRPr="00876A24" w:rsidRDefault="00227A16" w:rsidP="00C50CE1">
            <w:pPr>
              <w:widowControl w:val="0"/>
              <w:rPr>
                <w:rFonts w:ascii="Gill Sans MT" w:hAnsi="Gill Sans MT"/>
                <w:smallCaps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>Italy | Valpolicella Blend | Rich &amp; intense | Beef</w:t>
            </w:r>
          </w:p>
          <w:p w14:paraId="09E178C5" w14:textId="047AF6FD" w:rsidR="00166966" w:rsidRPr="00876A24" w:rsidRDefault="00227A16" w:rsidP="00C50CE1">
            <w:pPr>
              <w:widowControl w:val="0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Dried cherries, spiced autumn fruit compote &amp; savoury</w:t>
            </w:r>
            <w:r w:rsidR="00002935">
              <w:rPr>
                <w:rFonts w:ascii="Gill Sans MT" w:hAnsi="Gill Sans MT"/>
                <w:color w:val="222222"/>
                <w:sz w:val="18"/>
                <w:szCs w:val="18"/>
              </w:rPr>
              <w:t xml:space="preserve"> </w:t>
            </w:r>
            <w:r w:rsidR="00002935" w:rsidRPr="00B12BCD">
              <w:rPr>
                <w:rFonts w:ascii="Gill Sans MT" w:hAnsi="Gill Sans MT"/>
                <w:color w:val="385623" w:themeColor="accent6" w:themeShade="80"/>
                <w:sz w:val="18"/>
                <w:szCs w:val="18"/>
              </w:rPr>
              <w:t>(v)(ve)</w:t>
            </w:r>
          </w:p>
        </w:tc>
        <w:tc>
          <w:tcPr>
            <w:tcW w:w="1880" w:type="dxa"/>
            <w:gridSpan w:val="3"/>
          </w:tcPr>
          <w:p w14:paraId="29E2D22B" w14:textId="77777777" w:rsidR="00166966" w:rsidRPr="00876A24" w:rsidRDefault="00166966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519501DF" w14:textId="77777777" w:rsidR="00166966" w:rsidRPr="00876A24" w:rsidRDefault="00166966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1"/>
        <w:gridCol w:w="560"/>
        <w:gridCol w:w="660"/>
        <w:gridCol w:w="660"/>
      </w:tblGrid>
      <w:tr w:rsidR="00876A24" w:rsidRPr="00876A24" w14:paraId="7678DA27" w14:textId="77777777" w:rsidTr="005F7C40">
        <w:tc>
          <w:tcPr>
            <w:tcW w:w="5071" w:type="dxa"/>
          </w:tcPr>
          <w:p w14:paraId="5C759BDB" w14:textId="3EF529CB" w:rsidR="00166966" w:rsidRPr="00876A24" w:rsidRDefault="00B84B4C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proofErr w:type="spellStart"/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Zensa</w:t>
            </w:r>
            <w:proofErr w:type="spellEnd"/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 xml:space="preserve"> Nero </w:t>
            </w:r>
            <w:proofErr w:type="spellStart"/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d’Avola</w:t>
            </w:r>
            <w:proofErr w:type="spellEnd"/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 xml:space="preserve"> ‘</w:t>
            </w:r>
            <w:proofErr w:type="spellStart"/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Scicillian</w:t>
            </w:r>
            <w:proofErr w:type="spellEnd"/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 xml:space="preserve">’ </w:t>
            </w:r>
            <w:r w:rsidR="00E958E6" w:rsidRPr="00876A24">
              <w:rPr>
                <w:rFonts w:ascii="Gill Sans MT" w:hAnsi="Gill Sans MT"/>
                <w:color w:val="222222"/>
                <w:sz w:val="20"/>
                <w:szCs w:val="20"/>
              </w:rPr>
              <w:t>201</w:t>
            </w:r>
            <w:r w:rsidR="00473A37" w:rsidRPr="00876A24">
              <w:rPr>
                <w:rFonts w:ascii="Gill Sans MT" w:hAnsi="Gill Sans MT"/>
                <w:color w:val="222222"/>
                <w:sz w:val="20"/>
                <w:szCs w:val="20"/>
              </w:rPr>
              <w:t>8/19</w:t>
            </w:r>
          </w:p>
        </w:tc>
        <w:tc>
          <w:tcPr>
            <w:tcW w:w="560" w:type="dxa"/>
          </w:tcPr>
          <w:p w14:paraId="26E90437" w14:textId="7B4C8B4D" w:rsidR="00166966" w:rsidRPr="00876A24" w:rsidRDefault="00F05D94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</w:tcPr>
          <w:p w14:paraId="54537BC9" w14:textId="77777777" w:rsidR="00166966" w:rsidRPr="00876A24" w:rsidRDefault="00166966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660" w:type="dxa"/>
          </w:tcPr>
          <w:p w14:paraId="21C0A4A4" w14:textId="2F7DE63A" w:rsidR="00166966" w:rsidRPr="00876A24" w:rsidRDefault="00E958E6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2</w:t>
            </w:r>
            <w:r w:rsidR="004D5CAA">
              <w:rPr>
                <w:rFonts w:ascii="Gill Sans MT" w:hAnsi="Gill Sans MT"/>
                <w:color w:val="222222"/>
                <w:sz w:val="20"/>
                <w:szCs w:val="20"/>
              </w:rPr>
              <w:t>8</w:t>
            </w:r>
            <w:r w:rsidR="0079451D">
              <w:rPr>
                <w:rFonts w:ascii="Gill Sans MT" w:hAnsi="Gill Sans MT"/>
                <w:color w:val="222222"/>
                <w:sz w:val="20"/>
                <w:szCs w:val="20"/>
              </w:rPr>
              <w:t>.00</w:t>
            </w:r>
          </w:p>
        </w:tc>
      </w:tr>
      <w:tr w:rsidR="00876A24" w:rsidRPr="00876A24" w14:paraId="3EE4827B" w14:textId="77777777" w:rsidTr="005F7C40">
        <w:tc>
          <w:tcPr>
            <w:tcW w:w="5071" w:type="dxa"/>
          </w:tcPr>
          <w:p w14:paraId="7B9F0E5A" w14:textId="77777777" w:rsidR="00227A16" w:rsidRPr="00876A24" w:rsidRDefault="00227A16" w:rsidP="00C50CE1">
            <w:pPr>
              <w:widowControl w:val="0"/>
              <w:rPr>
                <w:rFonts w:ascii="Gill Sans MT" w:hAnsi="Gill Sans MT"/>
                <w:smallCaps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 xml:space="preserve">Italy | Nero </w:t>
            </w:r>
            <w:proofErr w:type="spellStart"/>
            <w:r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>D’Avola</w:t>
            </w:r>
            <w:proofErr w:type="spellEnd"/>
            <w:r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 xml:space="preserve"> | Rich &amp; Intense | Beef</w:t>
            </w:r>
          </w:p>
          <w:p w14:paraId="1E96EA55" w14:textId="379A4F93" w:rsidR="00E958E6" w:rsidRPr="00876A24" w:rsidRDefault="00227A16" w:rsidP="00C50CE1">
            <w:pPr>
              <w:widowControl w:val="0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Chocolate, vanilla, spicy black fruit &amp; organic</w:t>
            </w:r>
            <w:r w:rsidR="004520F7">
              <w:rPr>
                <w:rFonts w:ascii="Gill Sans MT" w:hAnsi="Gill Sans MT"/>
                <w:color w:val="222222"/>
                <w:sz w:val="18"/>
                <w:szCs w:val="18"/>
              </w:rPr>
              <w:t xml:space="preserve"> (ve)(v)</w:t>
            </w:r>
          </w:p>
        </w:tc>
        <w:tc>
          <w:tcPr>
            <w:tcW w:w="1880" w:type="dxa"/>
            <w:gridSpan w:val="3"/>
          </w:tcPr>
          <w:p w14:paraId="1EA8702F" w14:textId="77777777" w:rsidR="00166966" w:rsidRPr="00876A24" w:rsidRDefault="00166966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4B00AD08" w14:textId="77777777" w:rsidR="00E958E6" w:rsidRPr="00876A24" w:rsidRDefault="00E958E6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660"/>
        <w:gridCol w:w="562"/>
        <w:gridCol w:w="660"/>
      </w:tblGrid>
      <w:tr w:rsidR="00876A24" w:rsidRPr="00876A24" w14:paraId="6759C155" w14:textId="77777777" w:rsidTr="005F7C40">
        <w:tc>
          <w:tcPr>
            <w:tcW w:w="5157" w:type="dxa"/>
          </w:tcPr>
          <w:p w14:paraId="73FAE4EB" w14:textId="03D7848D" w:rsidR="00E958E6" w:rsidRPr="00876A24" w:rsidRDefault="00B03098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 xml:space="preserve">Bodega Garzon </w:t>
            </w:r>
            <w:proofErr w:type="spellStart"/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Tannat</w:t>
            </w:r>
            <w:proofErr w:type="spellEnd"/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/Merlot 2018</w:t>
            </w:r>
          </w:p>
        </w:tc>
        <w:tc>
          <w:tcPr>
            <w:tcW w:w="567" w:type="dxa"/>
          </w:tcPr>
          <w:p w14:paraId="7B2D037A" w14:textId="291F7DEC" w:rsidR="00E958E6" w:rsidRPr="00876A24" w:rsidRDefault="00BA613A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22.50</w:t>
            </w:r>
          </w:p>
        </w:tc>
        <w:tc>
          <w:tcPr>
            <w:tcW w:w="567" w:type="dxa"/>
          </w:tcPr>
          <w:p w14:paraId="08EB661F" w14:textId="7E04D7C1" w:rsidR="00E958E6" w:rsidRPr="00876A24" w:rsidRDefault="00E958E6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660" w:type="dxa"/>
          </w:tcPr>
          <w:p w14:paraId="49B95E0C" w14:textId="455D268B" w:rsidR="00E958E6" w:rsidRPr="00876A24" w:rsidRDefault="0079451D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3</w:t>
            </w:r>
            <w:r w:rsidR="00720885">
              <w:rPr>
                <w:rFonts w:ascii="Gill Sans MT" w:hAnsi="Gill Sans MT"/>
                <w:color w:val="222222"/>
                <w:sz w:val="20"/>
                <w:szCs w:val="20"/>
              </w:rPr>
              <w:t>3</w:t>
            </w:r>
            <w:r>
              <w:rPr>
                <w:rFonts w:ascii="Gill Sans MT" w:hAnsi="Gill Sans MT"/>
                <w:color w:val="222222"/>
                <w:sz w:val="20"/>
                <w:szCs w:val="20"/>
              </w:rPr>
              <w:t>.00</w:t>
            </w:r>
          </w:p>
        </w:tc>
      </w:tr>
      <w:tr w:rsidR="00876A24" w:rsidRPr="00876A24" w14:paraId="48928CD4" w14:textId="77777777" w:rsidTr="005F7C40">
        <w:tc>
          <w:tcPr>
            <w:tcW w:w="5157" w:type="dxa"/>
          </w:tcPr>
          <w:p w14:paraId="49B6BA84" w14:textId="77777777" w:rsidR="00026FD3" w:rsidRPr="00876A24" w:rsidRDefault="00026FD3" w:rsidP="00C50CE1">
            <w:pPr>
              <w:widowControl w:val="0"/>
              <w:rPr>
                <w:rFonts w:ascii="Gill Sans MT" w:hAnsi="Gill Sans MT"/>
                <w:smallCaps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 xml:space="preserve">Uruguay | </w:t>
            </w:r>
            <w:proofErr w:type="spellStart"/>
            <w:r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>Tannat</w:t>
            </w:r>
            <w:proofErr w:type="spellEnd"/>
            <w:r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 xml:space="preserve"> | Bold &amp; Structured | Beef</w:t>
            </w:r>
          </w:p>
          <w:p w14:paraId="2A428DC6" w14:textId="7FB76200" w:rsidR="00E958E6" w:rsidRPr="00876A24" w:rsidRDefault="00026FD3" w:rsidP="00C50CE1">
            <w:pPr>
              <w:widowControl w:val="0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Red fruits, medium bodied, pepper, roasted coffee &amp; soft tannins</w:t>
            </w:r>
          </w:p>
        </w:tc>
        <w:tc>
          <w:tcPr>
            <w:tcW w:w="1794" w:type="dxa"/>
            <w:gridSpan w:val="3"/>
          </w:tcPr>
          <w:p w14:paraId="5645A332" w14:textId="77777777" w:rsidR="00E958E6" w:rsidRPr="00876A24" w:rsidRDefault="00E958E6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39318EC9" w14:textId="77777777" w:rsidR="00E958E6" w:rsidRPr="00876A24" w:rsidRDefault="00E958E6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1"/>
        <w:gridCol w:w="560"/>
        <w:gridCol w:w="660"/>
        <w:gridCol w:w="660"/>
      </w:tblGrid>
      <w:tr w:rsidR="00876A24" w:rsidRPr="00876A24" w14:paraId="7C7F0ADC" w14:textId="77777777" w:rsidTr="005F7C40">
        <w:tc>
          <w:tcPr>
            <w:tcW w:w="5071" w:type="dxa"/>
          </w:tcPr>
          <w:p w14:paraId="3D3F92D5" w14:textId="35D527CB" w:rsidR="00E958E6" w:rsidRPr="00876A24" w:rsidRDefault="00B03098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 xml:space="preserve">Quinta Do </w:t>
            </w:r>
            <w:proofErr w:type="spellStart"/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Crastro</w:t>
            </w:r>
            <w:proofErr w:type="spellEnd"/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 xml:space="preserve"> ‘D</w:t>
            </w:r>
            <w:r w:rsidR="00CD0927" w:rsidRPr="00876A24">
              <w:rPr>
                <w:rFonts w:ascii="Gill Sans MT" w:hAnsi="Gill Sans MT"/>
                <w:color w:val="222222"/>
                <w:sz w:val="20"/>
                <w:szCs w:val="20"/>
              </w:rPr>
              <w:t>ouro’ 2017</w:t>
            </w:r>
          </w:p>
        </w:tc>
        <w:tc>
          <w:tcPr>
            <w:tcW w:w="560" w:type="dxa"/>
          </w:tcPr>
          <w:p w14:paraId="4AF0B8BD" w14:textId="77777777" w:rsidR="00E958E6" w:rsidRPr="00876A24" w:rsidRDefault="00E958E6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660" w:type="dxa"/>
          </w:tcPr>
          <w:p w14:paraId="0FEC0FD1" w14:textId="4D645922" w:rsidR="00E958E6" w:rsidRPr="00876A24" w:rsidRDefault="00E958E6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660" w:type="dxa"/>
          </w:tcPr>
          <w:p w14:paraId="6E2780A4" w14:textId="7980EB3C" w:rsidR="00E958E6" w:rsidRPr="00876A24" w:rsidRDefault="00CD0927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2</w:t>
            </w:r>
            <w:r w:rsidR="00AB3DF5">
              <w:rPr>
                <w:rFonts w:ascii="Gill Sans MT" w:hAnsi="Gill Sans MT"/>
                <w:color w:val="222222"/>
                <w:sz w:val="20"/>
                <w:szCs w:val="20"/>
              </w:rPr>
              <w:t>9</w:t>
            </w:r>
            <w:r w:rsidR="00936D52">
              <w:rPr>
                <w:rFonts w:ascii="Gill Sans MT" w:hAnsi="Gill Sans MT"/>
                <w:color w:val="222222"/>
                <w:sz w:val="20"/>
                <w:szCs w:val="20"/>
              </w:rPr>
              <w:t>.00</w:t>
            </w:r>
          </w:p>
        </w:tc>
      </w:tr>
      <w:tr w:rsidR="00876A24" w:rsidRPr="00876A24" w14:paraId="5B8B39F5" w14:textId="77777777" w:rsidTr="005F7C40">
        <w:tc>
          <w:tcPr>
            <w:tcW w:w="5071" w:type="dxa"/>
          </w:tcPr>
          <w:p w14:paraId="6E64480C" w14:textId="77777777" w:rsidR="00D76E0D" w:rsidRPr="00876A24" w:rsidRDefault="00D76E0D" w:rsidP="00C50CE1">
            <w:pPr>
              <w:widowControl w:val="0"/>
              <w:rPr>
                <w:rFonts w:ascii="Gill Sans MT" w:hAnsi="Gill Sans MT"/>
                <w:smallCaps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>Portugal | Blend | Rich &amp; Intense | Beef</w:t>
            </w:r>
          </w:p>
          <w:p w14:paraId="4EB283FE" w14:textId="3C1E9728" w:rsidR="00E958E6" w:rsidRPr="00876A24" w:rsidRDefault="00D76E0D" w:rsidP="00C50CE1">
            <w:pPr>
              <w:widowControl w:val="0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Subtle oak, intense berry, rich &amp; concentrated</w:t>
            </w:r>
          </w:p>
        </w:tc>
        <w:tc>
          <w:tcPr>
            <w:tcW w:w="1880" w:type="dxa"/>
            <w:gridSpan w:val="3"/>
          </w:tcPr>
          <w:p w14:paraId="317E7640" w14:textId="77777777" w:rsidR="00E958E6" w:rsidRPr="00876A24" w:rsidRDefault="00E958E6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073B5B80" w14:textId="77777777" w:rsidR="00E958E6" w:rsidRPr="00876A24" w:rsidRDefault="00E958E6" w:rsidP="00C50CE1">
      <w:pPr>
        <w:rPr>
          <w:rFonts w:ascii="Gill Sans MT" w:hAnsi="Gill Sans MT"/>
          <w:color w:val="222222"/>
          <w:sz w:val="10"/>
          <w:szCs w:val="10"/>
        </w:rPr>
      </w:pPr>
    </w:p>
    <w:p w14:paraId="302352CC" w14:textId="77777777" w:rsidR="00810E7C" w:rsidRDefault="00810E7C" w:rsidP="00C50CE1">
      <w:pPr>
        <w:rPr>
          <w:rFonts w:ascii="Gill Sans MT" w:hAnsi="Gill Sans MT"/>
          <w:color w:val="222222"/>
          <w:sz w:val="10"/>
          <w:szCs w:val="10"/>
        </w:rPr>
      </w:pPr>
    </w:p>
    <w:p w14:paraId="2DFAA38D" w14:textId="77777777" w:rsidR="0049177B" w:rsidRDefault="0049177B" w:rsidP="00C50CE1">
      <w:pPr>
        <w:rPr>
          <w:rFonts w:ascii="Gill Sans MT" w:hAnsi="Gill Sans MT"/>
          <w:color w:val="222222"/>
          <w:sz w:val="10"/>
          <w:szCs w:val="10"/>
        </w:rPr>
      </w:pPr>
    </w:p>
    <w:p w14:paraId="3EBF900B" w14:textId="77777777" w:rsidR="0049177B" w:rsidRDefault="0049177B" w:rsidP="00C50CE1">
      <w:pPr>
        <w:rPr>
          <w:rFonts w:ascii="Gill Sans MT" w:hAnsi="Gill Sans MT"/>
          <w:color w:val="222222"/>
          <w:sz w:val="10"/>
          <w:szCs w:val="10"/>
        </w:rPr>
      </w:pPr>
    </w:p>
    <w:p w14:paraId="360EECEB" w14:textId="77777777" w:rsidR="0049177B" w:rsidRDefault="0049177B" w:rsidP="00C50CE1">
      <w:pPr>
        <w:rPr>
          <w:rFonts w:ascii="Gill Sans MT" w:hAnsi="Gill Sans MT"/>
          <w:color w:val="222222"/>
          <w:sz w:val="10"/>
          <w:szCs w:val="10"/>
        </w:rPr>
      </w:pPr>
    </w:p>
    <w:p w14:paraId="262CF780" w14:textId="77777777" w:rsidR="0049177B" w:rsidRDefault="0049177B" w:rsidP="00C50CE1">
      <w:pPr>
        <w:rPr>
          <w:rFonts w:ascii="Gill Sans MT" w:hAnsi="Gill Sans MT"/>
          <w:color w:val="222222"/>
          <w:sz w:val="10"/>
          <w:szCs w:val="10"/>
        </w:rPr>
      </w:pPr>
    </w:p>
    <w:p w14:paraId="2956CC25" w14:textId="77777777" w:rsidR="0049177B" w:rsidRPr="00876A24" w:rsidRDefault="0049177B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660"/>
      </w:tblGrid>
      <w:tr w:rsidR="00810E7C" w:rsidRPr="00876A24" w14:paraId="4B12C1DB" w14:textId="77777777" w:rsidTr="005F7C40">
        <w:tc>
          <w:tcPr>
            <w:tcW w:w="560" w:type="dxa"/>
          </w:tcPr>
          <w:p w14:paraId="0C3B4487" w14:textId="77777777" w:rsidR="00810E7C" w:rsidRPr="00876A24" w:rsidRDefault="00810E7C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  <w:p w14:paraId="79C81551" w14:textId="58F00D4E" w:rsidR="008B5CF3" w:rsidRPr="00876A24" w:rsidRDefault="008B5CF3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660" w:type="dxa"/>
          </w:tcPr>
          <w:p w14:paraId="0BE6B738" w14:textId="77777777" w:rsidR="00810E7C" w:rsidRPr="00876A24" w:rsidRDefault="00810E7C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7625F691" w14:textId="77777777" w:rsidR="0061080D" w:rsidRDefault="0061080D" w:rsidP="00C50CE1">
      <w:pPr>
        <w:rPr>
          <w:rFonts w:ascii="Gill Sans MT" w:hAnsi="Gill Sans MT"/>
          <w:color w:val="222222"/>
          <w:sz w:val="20"/>
          <w:szCs w:val="20"/>
        </w:rPr>
      </w:pPr>
    </w:p>
    <w:p w14:paraId="593B210A" w14:textId="77777777" w:rsidR="0061080D" w:rsidRDefault="0061080D" w:rsidP="00C50CE1">
      <w:pPr>
        <w:rPr>
          <w:rFonts w:ascii="Gill Sans MT" w:hAnsi="Gill Sans MT"/>
          <w:color w:val="222222"/>
          <w:sz w:val="20"/>
          <w:szCs w:val="20"/>
        </w:rPr>
      </w:pPr>
    </w:p>
    <w:p w14:paraId="3AD3A8D9" w14:textId="77777777" w:rsidR="00EA3B1F" w:rsidRDefault="00EA3B1F" w:rsidP="00C50CE1">
      <w:pPr>
        <w:rPr>
          <w:rFonts w:ascii="Gill Sans MT" w:hAnsi="Gill Sans MT"/>
          <w:color w:val="222222"/>
          <w:sz w:val="20"/>
          <w:szCs w:val="20"/>
        </w:rPr>
      </w:pPr>
    </w:p>
    <w:p w14:paraId="733B7C9B" w14:textId="77777777" w:rsidR="00D4038F" w:rsidRDefault="00D4038F" w:rsidP="00C50CE1">
      <w:pPr>
        <w:rPr>
          <w:rFonts w:ascii="Gill Sans MT" w:hAnsi="Gill Sans MT"/>
          <w:color w:val="222222"/>
          <w:sz w:val="20"/>
          <w:szCs w:val="20"/>
        </w:rPr>
      </w:pPr>
    </w:p>
    <w:p w14:paraId="3D06C54A" w14:textId="77777777" w:rsidR="00D4038F" w:rsidRPr="00876A24" w:rsidRDefault="00D4038F" w:rsidP="00C50CE1">
      <w:pPr>
        <w:rPr>
          <w:rFonts w:ascii="Gill Sans MT" w:hAnsi="Gill Sans MT"/>
          <w:color w:val="222222"/>
          <w:sz w:val="20"/>
          <w:szCs w:val="20"/>
        </w:rPr>
      </w:pPr>
    </w:p>
    <w:p w14:paraId="047C3C3A" w14:textId="40DC29C4" w:rsidR="00B156A9" w:rsidRPr="00876A24" w:rsidRDefault="00B156A9" w:rsidP="00C50CE1">
      <w:pPr>
        <w:jc w:val="center"/>
        <w:rPr>
          <w:rFonts w:ascii="Gill Sans MT" w:hAnsi="Gill Sans MT"/>
          <w:color w:val="222222"/>
          <w:sz w:val="20"/>
          <w:szCs w:val="20"/>
        </w:rPr>
      </w:pPr>
      <w:r w:rsidRPr="00876A24">
        <w:rPr>
          <w:rFonts w:ascii="Gill Sans MT" w:hAnsi="Gill Sans MT"/>
          <w:color w:val="222222"/>
          <w:sz w:val="20"/>
          <w:szCs w:val="20"/>
        </w:rPr>
        <w:t>REDS BY THE BOTTLE</w:t>
      </w:r>
    </w:p>
    <w:p w14:paraId="364A29BB" w14:textId="38B14A4D" w:rsidR="00221977" w:rsidRPr="00876A24" w:rsidRDefault="00C10ACE" w:rsidP="0057196C">
      <w:pPr>
        <w:pStyle w:val="Heading2"/>
      </w:pPr>
      <w:bookmarkStart w:id="20" w:name="_Toc141207834"/>
      <w:r w:rsidRPr="00876A24">
        <w:t>DUCK &amp; GAME BIRDS</w:t>
      </w:r>
      <w:bookmarkEnd w:id="2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754"/>
        <w:gridCol w:w="558"/>
        <w:gridCol w:w="564"/>
      </w:tblGrid>
      <w:tr w:rsidR="00221977" w:rsidRPr="00876A24" w14:paraId="4641541F" w14:textId="77777777" w:rsidTr="005F7C40">
        <w:tc>
          <w:tcPr>
            <w:tcW w:w="5240" w:type="dxa"/>
          </w:tcPr>
          <w:p w14:paraId="562FCA9E" w14:textId="77777777" w:rsidR="00221977" w:rsidRPr="00876A24" w:rsidRDefault="00221977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567" w:type="dxa"/>
          </w:tcPr>
          <w:p w14:paraId="027CE785" w14:textId="20E1EA39" w:rsidR="00221977" w:rsidRPr="00876A24" w:rsidRDefault="00A87468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Carafe</w:t>
            </w:r>
          </w:p>
        </w:tc>
        <w:tc>
          <w:tcPr>
            <w:tcW w:w="567" w:type="dxa"/>
          </w:tcPr>
          <w:p w14:paraId="0CCA7DCF" w14:textId="77777777" w:rsidR="00221977" w:rsidRPr="00876A24" w:rsidRDefault="00221977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 xml:space="preserve">    </w:t>
            </w:r>
          </w:p>
        </w:tc>
        <w:tc>
          <w:tcPr>
            <w:tcW w:w="567" w:type="dxa"/>
          </w:tcPr>
          <w:p w14:paraId="4F493349" w14:textId="77777777" w:rsidR="00221977" w:rsidRPr="00876A24" w:rsidRDefault="00221977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 xml:space="preserve">Btl      </w:t>
            </w:r>
          </w:p>
        </w:tc>
      </w:tr>
    </w:tbl>
    <w:p w14:paraId="5345074C" w14:textId="77777777" w:rsidR="00221977" w:rsidRPr="00876A24" w:rsidRDefault="00221977" w:rsidP="00C50CE1">
      <w:pPr>
        <w:rPr>
          <w:rFonts w:ascii="Gill Sans MT" w:hAnsi="Gill Sans MT"/>
          <w:color w:val="222222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7"/>
        <w:gridCol w:w="567"/>
        <w:gridCol w:w="567"/>
        <w:gridCol w:w="660"/>
      </w:tblGrid>
      <w:tr w:rsidR="00876A24" w:rsidRPr="00876A24" w14:paraId="4C884634" w14:textId="77777777" w:rsidTr="005F7C40">
        <w:tc>
          <w:tcPr>
            <w:tcW w:w="5157" w:type="dxa"/>
          </w:tcPr>
          <w:p w14:paraId="2C095DE1" w14:textId="230FB0D6" w:rsidR="00221977" w:rsidRPr="00876A24" w:rsidRDefault="00BD0556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Louis Jadot Beaune</w:t>
            </w:r>
            <w:r w:rsidR="00976DEE" w:rsidRPr="00876A24">
              <w:rPr>
                <w:rFonts w:ascii="Gill Sans MT" w:hAnsi="Gill Sans MT"/>
                <w:color w:val="222222"/>
                <w:sz w:val="20"/>
                <w:szCs w:val="20"/>
              </w:rPr>
              <w:t xml:space="preserve"> 2016/17</w:t>
            </w:r>
          </w:p>
        </w:tc>
        <w:tc>
          <w:tcPr>
            <w:tcW w:w="567" w:type="dxa"/>
          </w:tcPr>
          <w:p w14:paraId="7E63394E" w14:textId="77777777" w:rsidR="00221977" w:rsidRPr="00876A24" w:rsidRDefault="00221977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567" w:type="dxa"/>
          </w:tcPr>
          <w:p w14:paraId="3F9A6ADC" w14:textId="77777777" w:rsidR="00221977" w:rsidRPr="00876A24" w:rsidRDefault="00221977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660" w:type="dxa"/>
          </w:tcPr>
          <w:p w14:paraId="220247C6" w14:textId="1255317F" w:rsidR="00221977" w:rsidRPr="00876A24" w:rsidRDefault="00CE0B4C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6</w:t>
            </w:r>
            <w:r w:rsidR="00A711FF">
              <w:rPr>
                <w:rFonts w:ascii="Gill Sans MT" w:hAnsi="Gill Sans MT"/>
                <w:color w:val="222222"/>
                <w:sz w:val="20"/>
                <w:szCs w:val="20"/>
              </w:rPr>
              <w:t>1</w:t>
            </w:r>
            <w:r>
              <w:rPr>
                <w:rFonts w:ascii="Gill Sans MT" w:hAnsi="Gill Sans MT"/>
                <w:color w:val="222222"/>
                <w:sz w:val="20"/>
                <w:szCs w:val="20"/>
              </w:rPr>
              <w:t>.00</w:t>
            </w:r>
          </w:p>
        </w:tc>
      </w:tr>
      <w:tr w:rsidR="00876A24" w:rsidRPr="00876A24" w14:paraId="40A6E394" w14:textId="77777777" w:rsidTr="005F7C40">
        <w:tc>
          <w:tcPr>
            <w:tcW w:w="5157" w:type="dxa"/>
          </w:tcPr>
          <w:p w14:paraId="78B4023D" w14:textId="77777777" w:rsidR="00F91091" w:rsidRPr="00876A24" w:rsidRDefault="00F91091" w:rsidP="00C50CE1">
            <w:pPr>
              <w:widowControl w:val="0"/>
              <w:rPr>
                <w:rFonts w:ascii="Gill Sans MT" w:hAnsi="Gill Sans MT"/>
                <w:smallCaps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>France | Pinot Noir | Savoury &amp; Classic | Game</w:t>
            </w:r>
          </w:p>
          <w:p w14:paraId="6FB015F7" w14:textId="660800E5" w:rsidR="00221977" w:rsidRPr="00876A24" w:rsidRDefault="00F91091" w:rsidP="00C50CE1">
            <w:pPr>
              <w:widowControl w:val="0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Violets, redcurrants, soft &amp; rich</w:t>
            </w:r>
            <w:r w:rsidR="00D91F97">
              <w:rPr>
                <w:rFonts w:ascii="Gill Sans MT" w:hAnsi="Gill Sans MT"/>
                <w:color w:val="222222"/>
                <w:sz w:val="18"/>
                <w:szCs w:val="18"/>
              </w:rPr>
              <w:t xml:space="preserve"> (ve)(v)</w:t>
            </w:r>
          </w:p>
        </w:tc>
        <w:tc>
          <w:tcPr>
            <w:tcW w:w="1794" w:type="dxa"/>
            <w:gridSpan w:val="3"/>
          </w:tcPr>
          <w:p w14:paraId="51478ADB" w14:textId="77777777" w:rsidR="00221977" w:rsidRPr="00876A24" w:rsidRDefault="00221977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0001AFF2" w14:textId="77777777" w:rsidR="00ED4512" w:rsidRPr="00876A24" w:rsidRDefault="00ED4512" w:rsidP="00C50CE1">
      <w:pPr>
        <w:rPr>
          <w:rFonts w:ascii="Gill Sans MT" w:hAnsi="Gill Sans MT"/>
          <w:color w:val="222222"/>
          <w:sz w:val="10"/>
          <w:szCs w:val="10"/>
        </w:rPr>
      </w:pPr>
      <w:bookmarkStart w:id="21" w:name="_Hlk7459892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660"/>
        <w:gridCol w:w="562"/>
        <w:gridCol w:w="660"/>
      </w:tblGrid>
      <w:tr w:rsidR="00876A24" w:rsidRPr="00876A24" w14:paraId="5657634A" w14:textId="77777777" w:rsidTr="005F7C40">
        <w:tc>
          <w:tcPr>
            <w:tcW w:w="5157" w:type="dxa"/>
          </w:tcPr>
          <w:p w14:paraId="5BC78645" w14:textId="71D93B15" w:rsidR="00ED4512" w:rsidRPr="00876A24" w:rsidRDefault="00ED4512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proofErr w:type="spellStart"/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Akarua</w:t>
            </w:r>
            <w:proofErr w:type="spellEnd"/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 xml:space="preserve"> Rua Pinot Noir Central Otago </w:t>
            </w:r>
            <w:r w:rsidR="001A1BF4" w:rsidRPr="00876A24">
              <w:rPr>
                <w:rFonts w:ascii="Gill Sans MT" w:hAnsi="Gill Sans MT"/>
                <w:color w:val="222222"/>
                <w:sz w:val="20"/>
                <w:szCs w:val="20"/>
              </w:rPr>
              <w:t>2018</w:t>
            </w:r>
          </w:p>
        </w:tc>
        <w:tc>
          <w:tcPr>
            <w:tcW w:w="567" w:type="dxa"/>
          </w:tcPr>
          <w:p w14:paraId="1076E29E" w14:textId="701C523E" w:rsidR="00ED4512" w:rsidRPr="00876A24" w:rsidRDefault="006C41EC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29.50</w:t>
            </w:r>
          </w:p>
        </w:tc>
        <w:tc>
          <w:tcPr>
            <w:tcW w:w="567" w:type="dxa"/>
          </w:tcPr>
          <w:p w14:paraId="3BE070E9" w14:textId="77777777" w:rsidR="00ED4512" w:rsidRPr="00876A24" w:rsidRDefault="00ED4512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660" w:type="dxa"/>
          </w:tcPr>
          <w:p w14:paraId="2C586640" w14:textId="344E1EFD" w:rsidR="00ED4512" w:rsidRPr="00876A24" w:rsidRDefault="00770C0F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4</w:t>
            </w:r>
            <w:r w:rsidR="00720885">
              <w:rPr>
                <w:rFonts w:ascii="Gill Sans MT" w:hAnsi="Gill Sans MT"/>
                <w:color w:val="222222"/>
                <w:sz w:val="20"/>
                <w:szCs w:val="20"/>
              </w:rPr>
              <w:t>3</w:t>
            </w:r>
            <w:r>
              <w:rPr>
                <w:rFonts w:ascii="Gill Sans MT" w:hAnsi="Gill Sans MT"/>
                <w:color w:val="222222"/>
                <w:sz w:val="20"/>
                <w:szCs w:val="20"/>
              </w:rPr>
              <w:t>.00</w:t>
            </w:r>
          </w:p>
        </w:tc>
      </w:tr>
      <w:tr w:rsidR="00876A24" w:rsidRPr="00876A24" w14:paraId="4D32F352" w14:textId="77777777" w:rsidTr="005F7C40">
        <w:tc>
          <w:tcPr>
            <w:tcW w:w="5157" w:type="dxa"/>
          </w:tcPr>
          <w:p w14:paraId="241C9146" w14:textId="77777777" w:rsidR="0039385B" w:rsidRPr="00876A24" w:rsidRDefault="0039385B" w:rsidP="00C50CE1">
            <w:pPr>
              <w:widowControl w:val="0"/>
              <w:rPr>
                <w:rFonts w:ascii="Gill Sans MT" w:hAnsi="Gill Sans MT"/>
                <w:smallCaps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>N Zealand | Pinot Noir | Bold &amp; Structured | Duck &amp; Game</w:t>
            </w:r>
          </w:p>
          <w:p w14:paraId="2E78DB7F" w14:textId="550FE0FB" w:rsidR="00ED4512" w:rsidRPr="00876A24" w:rsidRDefault="00C54058" w:rsidP="00C50CE1">
            <w:pPr>
              <w:widowControl w:val="0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Mulberry</w:t>
            </w:r>
            <w:r w:rsidR="0039385B" w:rsidRPr="00876A24">
              <w:rPr>
                <w:rFonts w:ascii="Gill Sans MT" w:hAnsi="Gill Sans MT"/>
                <w:color w:val="222222"/>
                <w:sz w:val="18"/>
                <w:szCs w:val="18"/>
              </w:rPr>
              <w:t>, strawberry, raspberry sweets, earthy and herbaceous</w:t>
            </w:r>
            <w:r w:rsidR="00002935">
              <w:rPr>
                <w:rFonts w:ascii="Gill Sans MT" w:hAnsi="Gill Sans MT"/>
                <w:color w:val="222222"/>
                <w:sz w:val="18"/>
                <w:szCs w:val="18"/>
              </w:rPr>
              <w:t xml:space="preserve"> </w:t>
            </w:r>
            <w:r w:rsidR="00002935" w:rsidRPr="00B12BCD">
              <w:rPr>
                <w:rFonts w:ascii="Gill Sans MT" w:hAnsi="Gill Sans MT"/>
                <w:color w:val="385623" w:themeColor="accent6" w:themeShade="80"/>
                <w:sz w:val="18"/>
                <w:szCs w:val="18"/>
              </w:rPr>
              <w:t>(v)(ve)</w:t>
            </w:r>
          </w:p>
        </w:tc>
        <w:tc>
          <w:tcPr>
            <w:tcW w:w="1794" w:type="dxa"/>
            <w:gridSpan w:val="3"/>
          </w:tcPr>
          <w:p w14:paraId="6D8973F8" w14:textId="77777777" w:rsidR="00ED4512" w:rsidRPr="00876A24" w:rsidRDefault="00ED4512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  <w:bookmarkEnd w:id="21"/>
    </w:tbl>
    <w:p w14:paraId="1A61B3E3" w14:textId="6649AE62" w:rsidR="001A1BF4" w:rsidRPr="00876A24" w:rsidRDefault="001A1BF4" w:rsidP="00C50CE1">
      <w:pPr>
        <w:rPr>
          <w:rFonts w:ascii="Gill Sans MT" w:hAnsi="Gill Sans MT"/>
          <w:color w:val="222222"/>
          <w:sz w:val="20"/>
          <w:szCs w:val="20"/>
        </w:rPr>
      </w:pPr>
    </w:p>
    <w:p w14:paraId="33B3DC5D" w14:textId="77777777" w:rsidR="00B156A9" w:rsidRPr="00876A24" w:rsidRDefault="00B156A9" w:rsidP="00C50CE1">
      <w:pPr>
        <w:rPr>
          <w:rFonts w:ascii="Gill Sans MT" w:hAnsi="Gill Sans MT"/>
          <w:color w:val="222222"/>
          <w:sz w:val="20"/>
          <w:szCs w:val="20"/>
        </w:rPr>
      </w:pPr>
    </w:p>
    <w:p w14:paraId="4EEDD832" w14:textId="61F7461D" w:rsidR="001A1BF4" w:rsidRPr="00876A24" w:rsidRDefault="00B156A9" w:rsidP="00C50CE1">
      <w:pPr>
        <w:jc w:val="center"/>
        <w:rPr>
          <w:rFonts w:ascii="Gill Sans MT" w:hAnsi="Gill Sans MT"/>
          <w:color w:val="222222"/>
          <w:sz w:val="20"/>
          <w:szCs w:val="20"/>
        </w:rPr>
      </w:pPr>
      <w:r w:rsidRPr="00876A24">
        <w:rPr>
          <w:rFonts w:ascii="Gill Sans MT" w:hAnsi="Gill Sans MT"/>
          <w:color w:val="222222"/>
          <w:sz w:val="20"/>
          <w:szCs w:val="20"/>
        </w:rPr>
        <w:t>REDS BY THE BOTTLE</w:t>
      </w:r>
    </w:p>
    <w:p w14:paraId="10A4D1B3" w14:textId="69450357" w:rsidR="001A1BF4" w:rsidRPr="00876A24" w:rsidRDefault="00B24A67" w:rsidP="0057196C">
      <w:pPr>
        <w:pStyle w:val="Heading2"/>
      </w:pPr>
      <w:bookmarkStart w:id="22" w:name="_Toc141207835"/>
      <w:r w:rsidRPr="00876A24">
        <w:t xml:space="preserve">WHITE MEAT &amp; </w:t>
      </w:r>
      <w:r w:rsidR="001A1BF4" w:rsidRPr="00876A24">
        <w:t>FISH</w:t>
      </w:r>
      <w:bookmarkEnd w:id="2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754"/>
        <w:gridCol w:w="558"/>
        <w:gridCol w:w="564"/>
      </w:tblGrid>
      <w:tr w:rsidR="001A1BF4" w:rsidRPr="00876A24" w14:paraId="053D924C" w14:textId="77777777" w:rsidTr="005F7C40">
        <w:tc>
          <w:tcPr>
            <w:tcW w:w="5240" w:type="dxa"/>
          </w:tcPr>
          <w:p w14:paraId="1E0D7288" w14:textId="77777777" w:rsidR="001A1BF4" w:rsidRPr="00876A24" w:rsidRDefault="001A1BF4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567" w:type="dxa"/>
          </w:tcPr>
          <w:p w14:paraId="04EF8F38" w14:textId="4107EF49" w:rsidR="001A1BF4" w:rsidRPr="00876A24" w:rsidRDefault="00A87468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Carafe</w:t>
            </w:r>
          </w:p>
        </w:tc>
        <w:tc>
          <w:tcPr>
            <w:tcW w:w="567" w:type="dxa"/>
          </w:tcPr>
          <w:p w14:paraId="75561994" w14:textId="77777777" w:rsidR="001A1BF4" w:rsidRPr="00876A24" w:rsidRDefault="001A1BF4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 xml:space="preserve">    </w:t>
            </w:r>
          </w:p>
        </w:tc>
        <w:tc>
          <w:tcPr>
            <w:tcW w:w="567" w:type="dxa"/>
          </w:tcPr>
          <w:p w14:paraId="0320327D" w14:textId="77777777" w:rsidR="001A1BF4" w:rsidRPr="00876A24" w:rsidRDefault="001A1BF4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 xml:space="preserve">Btl      </w:t>
            </w:r>
          </w:p>
        </w:tc>
      </w:tr>
    </w:tbl>
    <w:p w14:paraId="26221986" w14:textId="77777777" w:rsidR="001A1BF4" w:rsidRPr="00876A24" w:rsidRDefault="001A1BF4" w:rsidP="00C50CE1">
      <w:pPr>
        <w:rPr>
          <w:rFonts w:ascii="Gill Sans MT" w:hAnsi="Gill Sans MT"/>
          <w:color w:val="222222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660"/>
        <w:gridCol w:w="555"/>
        <w:gridCol w:w="660"/>
      </w:tblGrid>
      <w:tr w:rsidR="00876A24" w:rsidRPr="00876A24" w14:paraId="20540E3F" w14:textId="77777777" w:rsidTr="005017DD">
        <w:tc>
          <w:tcPr>
            <w:tcW w:w="5169" w:type="dxa"/>
          </w:tcPr>
          <w:p w14:paraId="0539DEB9" w14:textId="4A19EC3F" w:rsidR="001A1BF4" w:rsidRPr="00876A24" w:rsidRDefault="001A1BF4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proofErr w:type="spellStart"/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Fleurie</w:t>
            </w:r>
            <w:proofErr w:type="spellEnd"/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 xml:space="preserve"> Domaine de la </w:t>
            </w:r>
            <w:proofErr w:type="spellStart"/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Bouroniere</w:t>
            </w:r>
            <w:proofErr w:type="spellEnd"/>
            <w:r w:rsidR="00C90FC3" w:rsidRPr="00876A24">
              <w:rPr>
                <w:rFonts w:ascii="Gill Sans MT" w:hAnsi="Gill Sans MT"/>
                <w:color w:val="222222"/>
                <w:sz w:val="20"/>
                <w:szCs w:val="20"/>
              </w:rPr>
              <w:t xml:space="preserve"> 2018/19</w:t>
            </w:r>
          </w:p>
        </w:tc>
        <w:tc>
          <w:tcPr>
            <w:tcW w:w="561" w:type="dxa"/>
          </w:tcPr>
          <w:p w14:paraId="18221A84" w14:textId="1A0A7BA3" w:rsidR="001A1BF4" w:rsidRPr="00876A24" w:rsidRDefault="00BC2A14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21.75</w:t>
            </w:r>
          </w:p>
        </w:tc>
        <w:tc>
          <w:tcPr>
            <w:tcW w:w="561" w:type="dxa"/>
          </w:tcPr>
          <w:p w14:paraId="6F5FF7BB" w14:textId="77777777" w:rsidR="001A1BF4" w:rsidRPr="00876A24" w:rsidRDefault="001A1BF4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660" w:type="dxa"/>
          </w:tcPr>
          <w:p w14:paraId="4FAFA4DA" w14:textId="257AF740" w:rsidR="001A1BF4" w:rsidRPr="00876A24" w:rsidRDefault="00CE0B4C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3</w:t>
            </w:r>
            <w:r w:rsidR="00720885">
              <w:rPr>
                <w:rFonts w:ascii="Gill Sans MT" w:hAnsi="Gill Sans MT"/>
                <w:color w:val="222222"/>
                <w:sz w:val="20"/>
                <w:szCs w:val="20"/>
              </w:rPr>
              <w:t>2</w:t>
            </w:r>
            <w:r>
              <w:rPr>
                <w:rFonts w:ascii="Gill Sans MT" w:hAnsi="Gill Sans MT"/>
                <w:color w:val="222222"/>
                <w:sz w:val="20"/>
                <w:szCs w:val="20"/>
              </w:rPr>
              <w:t>.00</w:t>
            </w:r>
          </w:p>
        </w:tc>
      </w:tr>
      <w:tr w:rsidR="00876A24" w:rsidRPr="00876A24" w14:paraId="1E3638EA" w14:textId="77777777" w:rsidTr="005017DD">
        <w:tc>
          <w:tcPr>
            <w:tcW w:w="5169" w:type="dxa"/>
          </w:tcPr>
          <w:p w14:paraId="2F400552" w14:textId="77777777" w:rsidR="0039385B" w:rsidRPr="00876A24" w:rsidRDefault="0039385B" w:rsidP="00C50CE1">
            <w:pPr>
              <w:widowControl w:val="0"/>
              <w:rPr>
                <w:rFonts w:ascii="Gill Sans MT" w:hAnsi="Gill Sans MT"/>
                <w:smallCaps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 xml:space="preserve">France | Gamay | Light &amp; Perfumed | Chicken </w:t>
            </w:r>
          </w:p>
          <w:p w14:paraId="217349B0" w14:textId="7F436AC1" w:rsidR="001A1BF4" w:rsidRPr="00876A24" w:rsidRDefault="0039385B" w:rsidP="00C50CE1">
            <w:pPr>
              <w:widowControl w:val="0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Dark fruits, smooth, floral &amp; herby</w:t>
            </w:r>
            <w:r w:rsidR="00D33F0C">
              <w:rPr>
                <w:rFonts w:ascii="Gill Sans MT" w:hAnsi="Gill Sans MT"/>
                <w:color w:val="222222"/>
                <w:sz w:val="18"/>
                <w:szCs w:val="18"/>
              </w:rPr>
              <w:t xml:space="preserve"> (v)</w:t>
            </w:r>
          </w:p>
        </w:tc>
        <w:tc>
          <w:tcPr>
            <w:tcW w:w="1782" w:type="dxa"/>
            <w:gridSpan w:val="3"/>
          </w:tcPr>
          <w:p w14:paraId="5EDEA393" w14:textId="77777777" w:rsidR="001A1BF4" w:rsidRPr="00876A24" w:rsidRDefault="001A1BF4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0D68EA20" w14:textId="77777777" w:rsidR="005017DD" w:rsidRPr="00876A24" w:rsidRDefault="005017DD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7"/>
        <w:gridCol w:w="567"/>
        <w:gridCol w:w="567"/>
        <w:gridCol w:w="660"/>
      </w:tblGrid>
      <w:tr w:rsidR="00876A24" w:rsidRPr="00876A24" w14:paraId="64DF2E7E" w14:textId="77777777" w:rsidTr="005F7C40">
        <w:tc>
          <w:tcPr>
            <w:tcW w:w="5157" w:type="dxa"/>
          </w:tcPr>
          <w:p w14:paraId="0CEA763D" w14:textId="1CAF2CE5" w:rsidR="005017DD" w:rsidRPr="00876A24" w:rsidRDefault="005017DD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proofErr w:type="spellStart"/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Runnymeade</w:t>
            </w:r>
            <w:proofErr w:type="spellEnd"/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 xml:space="preserve"> Island Pinot Noir ‘Marlborough’ 201</w:t>
            </w:r>
            <w:r w:rsidR="00C90FC3" w:rsidRPr="00876A24">
              <w:rPr>
                <w:rFonts w:ascii="Gill Sans MT" w:hAnsi="Gill Sans MT"/>
                <w:color w:val="222222"/>
                <w:sz w:val="20"/>
                <w:szCs w:val="20"/>
              </w:rPr>
              <w:t>8/19</w:t>
            </w:r>
          </w:p>
        </w:tc>
        <w:tc>
          <w:tcPr>
            <w:tcW w:w="567" w:type="dxa"/>
          </w:tcPr>
          <w:p w14:paraId="19C6C6DF" w14:textId="77777777" w:rsidR="005017DD" w:rsidRPr="00876A24" w:rsidRDefault="005017DD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567" w:type="dxa"/>
          </w:tcPr>
          <w:p w14:paraId="79C82223" w14:textId="77777777" w:rsidR="005017DD" w:rsidRPr="00876A24" w:rsidRDefault="005017DD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660" w:type="dxa"/>
          </w:tcPr>
          <w:p w14:paraId="0DD2A3B6" w14:textId="0407E536" w:rsidR="005017DD" w:rsidRPr="00876A24" w:rsidRDefault="001741E7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3</w:t>
            </w:r>
            <w:r w:rsidR="007D707F">
              <w:rPr>
                <w:rFonts w:ascii="Gill Sans MT" w:hAnsi="Gill Sans MT"/>
                <w:color w:val="222222"/>
                <w:sz w:val="20"/>
                <w:szCs w:val="20"/>
              </w:rPr>
              <w:t>2</w:t>
            </w:r>
            <w:r>
              <w:rPr>
                <w:rFonts w:ascii="Gill Sans MT" w:hAnsi="Gill Sans MT"/>
                <w:color w:val="222222"/>
                <w:sz w:val="20"/>
                <w:szCs w:val="20"/>
              </w:rPr>
              <w:t>.00</w:t>
            </w:r>
          </w:p>
        </w:tc>
      </w:tr>
      <w:tr w:rsidR="00876A24" w:rsidRPr="00876A24" w14:paraId="2C809476" w14:textId="77777777" w:rsidTr="005F7C40">
        <w:tc>
          <w:tcPr>
            <w:tcW w:w="5157" w:type="dxa"/>
          </w:tcPr>
          <w:p w14:paraId="1CFF3AF2" w14:textId="77777777" w:rsidR="00740433" w:rsidRPr="00876A24" w:rsidRDefault="00740433" w:rsidP="00C50CE1">
            <w:pPr>
              <w:widowControl w:val="0"/>
              <w:rPr>
                <w:rFonts w:ascii="Gill Sans MT" w:hAnsi="Gill Sans MT"/>
                <w:smallCaps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>N Zealand | Pinot Noir | Medium &amp; Smooth | Pork</w:t>
            </w:r>
          </w:p>
          <w:p w14:paraId="79A65747" w14:textId="78FA9702" w:rsidR="005017DD" w:rsidRPr="00876A24" w:rsidRDefault="00740433" w:rsidP="00C50CE1">
            <w:pPr>
              <w:widowControl w:val="0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Black cherries, soft, spice, silky</w:t>
            </w:r>
            <w:r w:rsidR="00BE1F17">
              <w:rPr>
                <w:rFonts w:ascii="Gill Sans MT" w:hAnsi="Gill Sans MT"/>
                <w:color w:val="222222"/>
                <w:sz w:val="18"/>
                <w:szCs w:val="18"/>
              </w:rPr>
              <w:t xml:space="preserve"> </w:t>
            </w:r>
            <w:r w:rsidR="00BE1F17" w:rsidRPr="00B12BCD">
              <w:rPr>
                <w:rFonts w:ascii="Gill Sans MT" w:hAnsi="Gill Sans MT"/>
                <w:color w:val="385623" w:themeColor="accent6" w:themeShade="80"/>
                <w:sz w:val="18"/>
                <w:szCs w:val="18"/>
              </w:rPr>
              <w:t>(v</w:t>
            </w:r>
            <w:r w:rsidR="00BE1F17">
              <w:rPr>
                <w:rFonts w:ascii="Gill Sans MT" w:hAnsi="Gill Sans MT"/>
                <w:color w:val="385623" w:themeColor="accent6" w:themeShade="80"/>
                <w:sz w:val="18"/>
                <w:szCs w:val="18"/>
              </w:rPr>
              <w:t>)</w:t>
            </w:r>
          </w:p>
        </w:tc>
        <w:tc>
          <w:tcPr>
            <w:tcW w:w="1794" w:type="dxa"/>
            <w:gridSpan w:val="3"/>
          </w:tcPr>
          <w:p w14:paraId="7D6F28E3" w14:textId="77777777" w:rsidR="005017DD" w:rsidRPr="00876A24" w:rsidRDefault="005017DD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02E4E082" w14:textId="77777777" w:rsidR="008757A8" w:rsidRPr="00876A24" w:rsidRDefault="008757A8" w:rsidP="00C50CE1">
      <w:pPr>
        <w:rPr>
          <w:rFonts w:ascii="Gill Sans MT" w:hAnsi="Gill Sans MT"/>
          <w:color w:val="222222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9"/>
        <w:gridCol w:w="561"/>
        <w:gridCol w:w="561"/>
        <w:gridCol w:w="660"/>
      </w:tblGrid>
      <w:tr w:rsidR="00876A24" w:rsidRPr="00876A24" w14:paraId="72E5172F" w14:textId="77777777" w:rsidTr="005F7C40">
        <w:tc>
          <w:tcPr>
            <w:tcW w:w="5169" w:type="dxa"/>
          </w:tcPr>
          <w:p w14:paraId="21858736" w14:textId="6218A541" w:rsidR="008757A8" w:rsidRPr="00876A24" w:rsidRDefault="008757A8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 xml:space="preserve">Domaine Joel Delauny – Gamay </w:t>
            </w:r>
            <w:r w:rsidR="00ED027A" w:rsidRPr="00876A24">
              <w:rPr>
                <w:rFonts w:ascii="Gill Sans MT" w:hAnsi="Gill Sans MT"/>
                <w:color w:val="222222"/>
                <w:sz w:val="20"/>
                <w:szCs w:val="20"/>
              </w:rPr>
              <w:t>‘Touraine’ 2018</w:t>
            </w:r>
          </w:p>
        </w:tc>
        <w:tc>
          <w:tcPr>
            <w:tcW w:w="561" w:type="dxa"/>
          </w:tcPr>
          <w:p w14:paraId="1AA0EE00" w14:textId="77777777" w:rsidR="008757A8" w:rsidRPr="00876A24" w:rsidRDefault="008757A8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561" w:type="dxa"/>
          </w:tcPr>
          <w:p w14:paraId="2AD73624" w14:textId="77777777" w:rsidR="008757A8" w:rsidRPr="00876A24" w:rsidRDefault="008757A8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660" w:type="dxa"/>
          </w:tcPr>
          <w:p w14:paraId="1D44C923" w14:textId="19979004" w:rsidR="008757A8" w:rsidRPr="00876A24" w:rsidRDefault="00ED027A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2</w:t>
            </w:r>
            <w:r w:rsidR="00720885">
              <w:rPr>
                <w:rFonts w:ascii="Gill Sans MT" w:hAnsi="Gill Sans MT"/>
                <w:color w:val="222222"/>
                <w:sz w:val="20"/>
                <w:szCs w:val="20"/>
              </w:rPr>
              <w:t>5</w:t>
            </w:r>
            <w:r w:rsidR="001741E7">
              <w:rPr>
                <w:rFonts w:ascii="Gill Sans MT" w:hAnsi="Gill Sans MT"/>
                <w:color w:val="222222"/>
                <w:sz w:val="20"/>
                <w:szCs w:val="20"/>
              </w:rPr>
              <w:t>.00</w:t>
            </w:r>
          </w:p>
        </w:tc>
      </w:tr>
      <w:tr w:rsidR="00876A24" w:rsidRPr="00876A24" w14:paraId="1FE47928" w14:textId="77777777" w:rsidTr="005F7C40">
        <w:tc>
          <w:tcPr>
            <w:tcW w:w="5169" w:type="dxa"/>
          </w:tcPr>
          <w:p w14:paraId="551BC492" w14:textId="20780E9F" w:rsidR="00740433" w:rsidRPr="00876A24" w:rsidRDefault="00740433" w:rsidP="00C50CE1">
            <w:pPr>
              <w:widowControl w:val="0"/>
              <w:rPr>
                <w:rFonts w:ascii="Gill Sans MT" w:hAnsi="Gill Sans MT"/>
                <w:smallCaps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 xml:space="preserve">Loire | Gamay | Light &amp; </w:t>
            </w:r>
            <w:r w:rsidR="00C54058"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>Perfumed</w:t>
            </w:r>
            <w:r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 xml:space="preserve"> | Oily / Meaty Fish</w:t>
            </w:r>
          </w:p>
          <w:p w14:paraId="681B6EBC" w14:textId="0EC25036" w:rsidR="008757A8" w:rsidRPr="00876A24" w:rsidRDefault="00740433" w:rsidP="00C50CE1">
            <w:pPr>
              <w:widowControl w:val="0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Strawberries, plums, cherries, light &amp; supple. Chilled</w:t>
            </w:r>
            <w:r w:rsidR="00BE1F17">
              <w:rPr>
                <w:rFonts w:ascii="Gill Sans MT" w:hAnsi="Gill Sans MT"/>
                <w:color w:val="222222"/>
                <w:sz w:val="18"/>
                <w:szCs w:val="18"/>
              </w:rPr>
              <w:t xml:space="preserve"> </w:t>
            </w:r>
            <w:r w:rsidR="00BE1F17" w:rsidRPr="00B12BCD">
              <w:rPr>
                <w:rFonts w:ascii="Gill Sans MT" w:hAnsi="Gill Sans MT"/>
                <w:color w:val="385623" w:themeColor="accent6" w:themeShade="80"/>
                <w:sz w:val="18"/>
                <w:szCs w:val="18"/>
              </w:rPr>
              <w:t>(v)(ve)</w:t>
            </w:r>
          </w:p>
        </w:tc>
        <w:tc>
          <w:tcPr>
            <w:tcW w:w="1782" w:type="dxa"/>
            <w:gridSpan w:val="3"/>
          </w:tcPr>
          <w:p w14:paraId="7F73FE01" w14:textId="77777777" w:rsidR="008757A8" w:rsidRPr="00876A24" w:rsidRDefault="008757A8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1B08B2B3" w14:textId="77777777" w:rsidR="008757A8" w:rsidRPr="00876A24" w:rsidRDefault="008757A8" w:rsidP="00C50CE1">
      <w:pPr>
        <w:rPr>
          <w:rFonts w:ascii="Gill Sans MT" w:hAnsi="Gill Sans MT"/>
          <w:color w:val="222222"/>
          <w:sz w:val="10"/>
          <w:szCs w:val="10"/>
        </w:rPr>
      </w:pPr>
    </w:p>
    <w:p w14:paraId="439D9D35" w14:textId="4DDD1763" w:rsidR="001A1BF4" w:rsidRPr="00876A24" w:rsidRDefault="001A1BF4" w:rsidP="00C50CE1">
      <w:pPr>
        <w:jc w:val="center"/>
        <w:rPr>
          <w:rFonts w:ascii="Gill Sans MT" w:hAnsi="Gill Sans MT"/>
          <w:color w:val="222222"/>
          <w:sz w:val="10"/>
          <w:szCs w:val="10"/>
        </w:rPr>
      </w:pPr>
    </w:p>
    <w:p w14:paraId="35D71359" w14:textId="170E03C4" w:rsidR="00C149FD" w:rsidRPr="00876A24" w:rsidRDefault="00C149FD" w:rsidP="00C50CE1">
      <w:pPr>
        <w:jc w:val="center"/>
        <w:rPr>
          <w:rFonts w:ascii="Gill Sans MT" w:hAnsi="Gill Sans MT"/>
          <w:color w:val="222222"/>
          <w:sz w:val="10"/>
          <w:szCs w:val="10"/>
        </w:rPr>
      </w:pPr>
    </w:p>
    <w:p w14:paraId="0FB34628" w14:textId="6B9718BD" w:rsidR="00C149FD" w:rsidRPr="00876A24" w:rsidRDefault="00C149FD" w:rsidP="00C50CE1">
      <w:pPr>
        <w:jc w:val="center"/>
        <w:rPr>
          <w:rFonts w:ascii="Gill Sans MT" w:hAnsi="Gill Sans MT"/>
          <w:color w:val="222222"/>
          <w:sz w:val="10"/>
          <w:szCs w:val="10"/>
        </w:rPr>
      </w:pPr>
    </w:p>
    <w:p w14:paraId="1E9CEAF2" w14:textId="04EE0921" w:rsidR="00C149FD" w:rsidRPr="00876A24" w:rsidRDefault="00C149FD" w:rsidP="00C50CE1">
      <w:pPr>
        <w:jc w:val="center"/>
        <w:rPr>
          <w:rFonts w:ascii="Gill Sans MT" w:hAnsi="Gill Sans MT"/>
          <w:color w:val="222222"/>
          <w:sz w:val="10"/>
          <w:szCs w:val="10"/>
        </w:rPr>
      </w:pPr>
    </w:p>
    <w:p w14:paraId="3AE0E7D8" w14:textId="612B0D6D" w:rsidR="00C149FD" w:rsidRPr="00876A24" w:rsidRDefault="00C149FD" w:rsidP="00C50CE1">
      <w:pPr>
        <w:jc w:val="center"/>
        <w:rPr>
          <w:rFonts w:ascii="Gill Sans MT" w:hAnsi="Gill Sans MT"/>
          <w:color w:val="222222"/>
          <w:sz w:val="10"/>
          <w:szCs w:val="10"/>
        </w:rPr>
      </w:pPr>
    </w:p>
    <w:p w14:paraId="4BAF0522" w14:textId="1464D0D5" w:rsidR="00C149FD" w:rsidRPr="00876A24" w:rsidRDefault="00C149FD" w:rsidP="00C50CE1">
      <w:pPr>
        <w:jc w:val="center"/>
        <w:rPr>
          <w:rFonts w:ascii="Gill Sans MT" w:hAnsi="Gill Sans MT"/>
          <w:color w:val="222222"/>
          <w:sz w:val="10"/>
          <w:szCs w:val="10"/>
        </w:rPr>
      </w:pPr>
    </w:p>
    <w:p w14:paraId="5CF2270C" w14:textId="3CCA08CE" w:rsidR="00C149FD" w:rsidRPr="00876A24" w:rsidRDefault="00C149FD" w:rsidP="00C50CE1">
      <w:pPr>
        <w:jc w:val="center"/>
        <w:rPr>
          <w:rFonts w:ascii="Gill Sans MT" w:hAnsi="Gill Sans MT"/>
          <w:color w:val="222222"/>
          <w:sz w:val="10"/>
          <w:szCs w:val="10"/>
        </w:rPr>
      </w:pPr>
      <w:r w:rsidRPr="00876A24">
        <w:rPr>
          <w:rFonts w:ascii="Gill Sans MT" w:hAnsi="Gill Sans MT"/>
          <w:color w:val="222222"/>
          <w:sz w:val="10"/>
          <w:szCs w:val="10"/>
        </w:rPr>
        <w:br w:type="page"/>
      </w:r>
      <w:r w:rsidRPr="00876A24">
        <w:rPr>
          <w:rFonts w:ascii="Gill Sans MT" w:hAnsi="Gill Sans MT"/>
          <w:noProof/>
          <w:color w:val="222222"/>
          <w:sz w:val="20"/>
          <w:szCs w:val="20"/>
        </w:rPr>
        <w:lastRenderedPageBreak/>
        <w:drawing>
          <wp:inline distT="0" distB="0" distL="0" distR="0" wp14:anchorId="71B97C49" wp14:editId="3329579D">
            <wp:extent cx="617517" cy="665993"/>
            <wp:effectExtent l="0" t="0" r="0" b="127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16" cy="6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0A339" w14:textId="77777777" w:rsidR="008139A8" w:rsidRPr="00876A24" w:rsidRDefault="008139A8" w:rsidP="00C50CE1">
      <w:pPr>
        <w:jc w:val="center"/>
        <w:rPr>
          <w:rFonts w:ascii="Gill Sans MT" w:hAnsi="Gill Sans MT"/>
          <w:color w:val="222222"/>
          <w:sz w:val="2"/>
          <w:szCs w:val="2"/>
        </w:rPr>
      </w:pPr>
    </w:p>
    <w:p w14:paraId="50D0D4CB" w14:textId="3A4FBE93" w:rsidR="00C149FD" w:rsidRPr="00876A24" w:rsidRDefault="00C149FD" w:rsidP="00C50CE1">
      <w:pPr>
        <w:pStyle w:val="Heading1"/>
      </w:pPr>
      <w:bookmarkStart w:id="23" w:name="_Toc141207836"/>
      <w:r w:rsidRPr="00876A24">
        <w:t>WHITES BY THE BOTTLE</w:t>
      </w:r>
      <w:bookmarkEnd w:id="23"/>
    </w:p>
    <w:p w14:paraId="76805CFD" w14:textId="67D2C24F" w:rsidR="00C149FD" w:rsidRPr="00876A24" w:rsidRDefault="008B2B22" w:rsidP="0057196C">
      <w:pPr>
        <w:pStyle w:val="Heading2"/>
      </w:pPr>
      <w:bookmarkStart w:id="24" w:name="_Toc141207837"/>
      <w:r w:rsidRPr="00876A24">
        <w:t>CHICKEN &amp; PORK</w:t>
      </w:r>
      <w:bookmarkEnd w:id="2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754"/>
        <w:gridCol w:w="558"/>
        <w:gridCol w:w="564"/>
      </w:tblGrid>
      <w:tr w:rsidR="00C149FD" w:rsidRPr="00876A24" w14:paraId="24E03DD8" w14:textId="77777777" w:rsidTr="005F7C40">
        <w:tc>
          <w:tcPr>
            <w:tcW w:w="5240" w:type="dxa"/>
          </w:tcPr>
          <w:p w14:paraId="357C4FAB" w14:textId="77777777" w:rsidR="00C149FD" w:rsidRPr="00876A24" w:rsidRDefault="00C149FD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567" w:type="dxa"/>
          </w:tcPr>
          <w:p w14:paraId="7D093367" w14:textId="642D4FC7" w:rsidR="00C149FD" w:rsidRPr="00876A24" w:rsidRDefault="00A87468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Carafe</w:t>
            </w:r>
          </w:p>
        </w:tc>
        <w:tc>
          <w:tcPr>
            <w:tcW w:w="567" w:type="dxa"/>
          </w:tcPr>
          <w:p w14:paraId="6505DFEA" w14:textId="77777777" w:rsidR="00C149FD" w:rsidRPr="00876A24" w:rsidRDefault="00C149FD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 xml:space="preserve">    </w:t>
            </w:r>
          </w:p>
        </w:tc>
        <w:tc>
          <w:tcPr>
            <w:tcW w:w="567" w:type="dxa"/>
          </w:tcPr>
          <w:p w14:paraId="2D6C0A9F" w14:textId="77777777" w:rsidR="00C149FD" w:rsidRPr="00876A24" w:rsidRDefault="00C149FD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 xml:space="preserve">Btl      </w:t>
            </w:r>
          </w:p>
        </w:tc>
      </w:tr>
    </w:tbl>
    <w:p w14:paraId="756EA912" w14:textId="77777777" w:rsidR="00C149FD" w:rsidRPr="00876A24" w:rsidRDefault="00C149FD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9"/>
        <w:gridCol w:w="561"/>
        <w:gridCol w:w="561"/>
        <w:gridCol w:w="660"/>
      </w:tblGrid>
      <w:tr w:rsidR="00876A24" w:rsidRPr="00876A24" w14:paraId="131D1D08" w14:textId="77777777" w:rsidTr="005F7C40">
        <w:tc>
          <w:tcPr>
            <w:tcW w:w="5169" w:type="dxa"/>
          </w:tcPr>
          <w:p w14:paraId="31590B28" w14:textId="71EC8AC5" w:rsidR="00C149FD" w:rsidRPr="00876A24" w:rsidRDefault="009C0AE7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 xml:space="preserve">ESK </w:t>
            </w:r>
            <w:r w:rsidR="004E2BFB" w:rsidRPr="00876A24">
              <w:rPr>
                <w:rFonts w:ascii="Gill Sans MT" w:hAnsi="Gill Sans MT"/>
                <w:color w:val="222222"/>
                <w:sz w:val="20"/>
                <w:szCs w:val="20"/>
              </w:rPr>
              <w:t>V</w:t>
            </w: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alley Pinot Gris ‘Hawkes Bay’ 201</w:t>
            </w:r>
            <w:r w:rsidR="004E2BFB" w:rsidRPr="00876A24">
              <w:rPr>
                <w:rFonts w:ascii="Gill Sans MT" w:hAnsi="Gill Sans MT"/>
                <w:color w:val="222222"/>
                <w:sz w:val="20"/>
                <w:szCs w:val="20"/>
              </w:rPr>
              <w:t>9/20</w:t>
            </w:r>
          </w:p>
        </w:tc>
        <w:tc>
          <w:tcPr>
            <w:tcW w:w="561" w:type="dxa"/>
          </w:tcPr>
          <w:p w14:paraId="400DBB7F" w14:textId="77777777" w:rsidR="00C149FD" w:rsidRPr="00876A24" w:rsidRDefault="00C149FD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561" w:type="dxa"/>
          </w:tcPr>
          <w:p w14:paraId="69DED94A" w14:textId="77777777" w:rsidR="00C149FD" w:rsidRPr="00876A24" w:rsidRDefault="00C149FD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660" w:type="dxa"/>
          </w:tcPr>
          <w:p w14:paraId="2542EA24" w14:textId="183E2A72" w:rsidR="00C149FD" w:rsidRPr="00876A24" w:rsidRDefault="00720885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30</w:t>
            </w:r>
            <w:r w:rsidR="004D1B25">
              <w:rPr>
                <w:rFonts w:ascii="Gill Sans MT" w:hAnsi="Gill Sans MT"/>
                <w:color w:val="222222"/>
                <w:sz w:val="20"/>
                <w:szCs w:val="20"/>
              </w:rPr>
              <w:t>.00</w:t>
            </w:r>
          </w:p>
        </w:tc>
      </w:tr>
      <w:tr w:rsidR="00876A24" w:rsidRPr="00876A24" w14:paraId="3441E1CE" w14:textId="77777777" w:rsidTr="005F7C40">
        <w:tc>
          <w:tcPr>
            <w:tcW w:w="5169" w:type="dxa"/>
          </w:tcPr>
          <w:p w14:paraId="2A8D355C" w14:textId="77777777" w:rsidR="00470FD3" w:rsidRPr="00876A24" w:rsidRDefault="00470FD3" w:rsidP="00C50CE1">
            <w:pPr>
              <w:widowControl w:val="0"/>
              <w:rPr>
                <w:rFonts w:ascii="Gill Sans MT" w:hAnsi="Gill Sans MT"/>
                <w:smallCaps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>N Zealand | Pinot Gris | Aromatic &amp; Floral | Pork</w:t>
            </w:r>
          </w:p>
          <w:p w14:paraId="214EE2C3" w14:textId="6ABE891C" w:rsidR="00C149FD" w:rsidRPr="00876A24" w:rsidRDefault="00470FD3" w:rsidP="00C50CE1">
            <w:pPr>
              <w:widowControl w:val="0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Citrus, honey, pear &amp; complex</w:t>
            </w:r>
          </w:p>
        </w:tc>
        <w:tc>
          <w:tcPr>
            <w:tcW w:w="1782" w:type="dxa"/>
            <w:gridSpan w:val="3"/>
          </w:tcPr>
          <w:p w14:paraId="6A5E0710" w14:textId="77777777" w:rsidR="00C149FD" w:rsidRPr="00876A24" w:rsidRDefault="00C149FD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5E807260" w14:textId="77777777" w:rsidR="00C149FD" w:rsidRPr="00876A24" w:rsidRDefault="00C149FD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660"/>
        <w:gridCol w:w="562"/>
        <w:gridCol w:w="660"/>
      </w:tblGrid>
      <w:tr w:rsidR="00876A24" w:rsidRPr="00876A24" w14:paraId="296FAE6E" w14:textId="77777777" w:rsidTr="005F7C40">
        <w:tc>
          <w:tcPr>
            <w:tcW w:w="5157" w:type="dxa"/>
          </w:tcPr>
          <w:p w14:paraId="00B0C537" w14:textId="0F0D12C4" w:rsidR="00C149FD" w:rsidRPr="00876A24" w:rsidRDefault="00FF2F86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Alain Geoffrey Chablis 2018</w:t>
            </w:r>
            <w:r w:rsidR="004E2BFB" w:rsidRPr="00876A24">
              <w:rPr>
                <w:rFonts w:ascii="Gill Sans MT" w:hAnsi="Gill Sans MT"/>
                <w:color w:val="222222"/>
                <w:sz w:val="20"/>
                <w:szCs w:val="20"/>
              </w:rPr>
              <w:t>/19</w:t>
            </w:r>
          </w:p>
        </w:tc>
        <w:tc>
          <w:tcPr>
            <w:tcW w:w="567" w:type="dxa"/>
          </w:tcPr>
          <w:p w14:paraId="188A7785" w14:textId="19DCD55C" w:rsidR="00C149FD" w:rsidRPr="00876A24" w:rsidRDefault="00C535AB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25.95</w:t>
            </w:r>
          </w:p>
        </w:tc>
        <w:tc>
          <w:tcPr>
            <w:tcW w:w="567" w:type="dxa"/>
          </w:tcPr>
          <w:p w14:paraId="1317E710" w14:textId="77777777" w:rsidR="00C149FD" w:rsidRPr="00876A24" w:rsidRDefault="00C149FD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660" w:type="dxa"/>
          </w:tcPr>
          <w:p w14:paraId="17080334" w14:textId="25B250CB" w:rsidR="00C149FD" w:rsidRPr="00876A24" w:rsidRDefault="00FF2F86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3</w:t>
            </w:r>
            <w:r w:rsidR="00720885">
              <w:rPr>
                <w:rFonts w:ascii="Gill Sans MT" w:hAnsi="Gill Sans MT"/>
                <w:color w:val="222222"/>
                <w:sz w:val="20"/>
                <w:szCs w:val="20"/>
              </w:rPr>
              <w:t>8</w:t>
            </w:r>
            <w:r w:rsidR="00197ED3">
              <w:rPr>
                <w:rFonts w:ascii="Gill Sans MT" w:hAnsi="Gill Sans MT"/>
                <w:color w:val="222222"/>
                <w:sz w:val="20"/>
                <w:szCs w:val="20"/>
              </w:rPr>
              <w:t>.00</w:t>
            </w:r>
          </w:p>
        </w:tc>
      </w:tr>
      <w:tr w:rsidR="00876A24" w:rsidRPr="00876A24" w14:paraId="2D6E0B6F" w14:textId="77777777" w:rsidTr="005F7C40">
        <w:tc>
          <w:tcPr>
            <w:tcW w:w="5157" w:type="dxa"/>
          </w:tcPr>
          <w:p w14:paraId="099A100E" w14:textId="77777777" w:rsidR="00470FD3" w:rsidRPr="00876A24" w:rsidRDefault="00470FD3" w:rsidP="00C50CE1">
            <w:pPr>
              <w:widowControl w:val="0"/>
              <w:rPr>
                <w:rFonts w:ascii="Gill Sans MT" w:hAnsi="Gill Sans MT"/>
                <w:smallCaps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>France | Chardonnay | Fruity &amp; Fresh | Chicken</w:t>
            </w:r>
          </w:p>
          <w:p w14:paraId="1DDA961C" w14:textId="14BB289E" w:rsidR="00C149FD" w:rsidRPr="00876A24" w:rsidRDefault="00470FD3" w:rsidP="00C50CE1">
            <w:pPr>
              <w:widowControl w:val="0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Fruity, floral, mineral &amp; fresh</w:t>
            </w:r>
          </w:p>
        </w:tc>
        <w:tc>
          <w:tcPr>
            <w:tcW w:w="1794" w:type="dxa"/>
            <w:gridSpan w:val="3"/>
          </w:tcPr>
          <w:p w14:paraId="65BD6239" w14:textId="77777777" w:rsidR="00C149FD" w:rsidRPr="00876A24" w:rsidRDefault="00C149FD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14490C1C" w14:textId="77777777" w:rsidR="00FF2F86" w:rsidRPr="00876A24" w:rsidRDefault="00FF2F86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7"/>
        <w:gridCol w:w="567"/>
        <w:gridCol w:w="567"/>
        <w:gridCol w:w="660"/>
      </w:tblGrid>
      <w:tr w:rsidR="00876A24" w:rsidRPr="00876A24" w14:paraId="2263FE7F" w14:textId="77777777" w:rsidTr="005F7C40">
        <w:tc>
          <w:tcPr>
            <w:tcW w:w="5157" w:type="dxa"/>
          </w:tcPr>
          <w:p w14:paraId="516242EC" w14:textId="76153BB8" w:rsidR="00FF2F86" w:rsidRPr="00702C1F" w:rsidRDefault="00702C1F" w:rsidP="00702C1F">
            <w:pPr>
              <w:rPr>
                <w:rFonts w:ascii="Gill Sans MT" w:hAnsi="Gill Sans MT"/>
                <w:sz w:val="20"/>
                <w:szCs w:val="48"/>
              </w:rPr>
            </w:pPr>
            <w:proofErr w:type="spellStart"/>
            <w:r w:rsidRPr="00702C1F">
              <w:rPr>
                <w:rFonts w:ascii="Gill Sans MT" w:hAnsi="Gill Sans MT"/>
                <w:sz w:val="20"/>
                <w:szCs w:val="20"/>
              </w:rPr>
              <w:t>Boutinot</w:t>
            </w:r>
            <w:proofErr w:type="spellEnd"/>
            <w:r w:rsidRPr="00702C1F">
              <w:rPr>
                <w:rFonts w:ascii="Gill Sans MT" w:hAnsi="Gill Sans MT"/>
                <w:sz w:val="20"/>
                <w:szCs w:val="20"/>
              </w:rPr>
              <w:t xml:space="preserve"> Cotes du Rhone La Fleur Solitaire 2021</w:t>
            </w:r>
          </w:p>
        </w:tc>
        <w:tc>
          <w:tcPr>
            <w:tcW w:w="567" w:type="dxa"/>
          </w:tcPr>
          <w:p w14:paraId="41AE2CC7" w14:textId="77777777" w:rsidR="00FF2F86" w:rsidRPr="00876A24" w:rsidRDefault="00FF2F86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567" w:type="dxa"/>
          </w:tcPr>
          <w:p w14:paraId="51F8AE5A" w14:textId="77777777" w:rsidR="00FF2F86" w:rsidRPr="00876A24" w:rsidRDefault="00FF2F86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660" w:type="dxa"/>
          </w:tcPr>
          <w:p w14:paraId="4C45874A" w14:textId="72F82E2A" w:rsidR="00FF2F86" w:rsidRPr="00702C1F" w:rsidRDefault="002F39EE" w:rsidP="00C50CE1">
            <w:pPr>
              <w:rPr>
                <w:rFonts w:ascii="Gill Sans MT" w:hAnsi="Gill Sans MT"/>
                <w:color w:val="FF0000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2</w:t>
            </w:r>
            <w:r w:rsidR="00720885">
              <w:rPr>
                <w:rFonts w:ascii="Gill Sans MT" w:hAnsi="Gill Sans MT"/>
                <w:sz w:val="20"/>
                <w:szCs w:val="20"/>
              </w:rPr>
              <w:t>5.</w:t>
            </w:r>
            <w:r>
              <w:rPr>
                <w:rFonts w:ascii="Gill Sans MT" w:hAnsi="Gill Sans MT"/>
                <w:sz w:val="20"/>
                <w:szCs w:val="20"/>
              </w:rPr>
              <w:t>00</w:t>
            </w:r>
          </w:p>
        </w:tc>
      </w:tr>
      <w:tr w:rsidR="00876A24" w:rsidRPr="00876A24" w14:paraId="0F212021" w14:textId="77777777" w:rsidTr="005F7C40">
        <w:tc>
          <w:tcPr>
            <w:tcW w:w="5157" w:type="dxa"/>
          </w:tcPr>
          <w:p w14:paraId="2D4FA2B2" w14:textId="29B6149C" w:rsidR="00B0311A" w:rsidRPr="00876A24" w:rsidRDefault="00B0311A" w:rsidP="00C50CE1">
            <w:pPr>
              <w:widowControl w:val="0"/>
              <w:rPr>
                <w:rFonts w:ascii="Gill Sans MT" w:hAnsi="Gill Sans MT"/>
                <w:smallCaps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 xml:space="preserve">France | </w:t>
            </w:r>
            <w:r w:rsidR="00144CA7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>S Rhone Blend</w:t>
            </w:r>
            <w:r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 xml:space="preserve"> | </w:t>
            </w:r>
            <w:r w:rsidR="0037467D"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 xml:space="preserve">Tropical &amp; Balanced </w:t>
            </w:r>
            <w:r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 xml:space="preserve">| </w:t>
            </w:r>
            <w:r w:rsidR="0037467D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>Turkey</w:t>
            </w:r>
          </w:p>
          <w:p w14:paraId="03611416" w14:textId="0A1A399E" w:rsidR="00FF2F86" w:rsidRPr="00876A24" w:rsidRDefault="007609E7" w:rsidP="00C50CE1">
            <w:pPr>
              <w:widowControl w:val="0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7609E7">
              <w:rPr>
                <w:rFonts w:ascii="Gill Sans MT" w:hAnsi="Gill Sans MT"/>
                <w:sz w:val="18"/>
                <w:szCs w:val="18"/>
              </w:rPr>
              <w:t>Rounded, elegant, delicious (ve)(v)</w:t>
            </w:r>
          </w:p>
        </w:tc>
        <w:tc>
          <w:tcPr>
            <w:tcW w:w="1794" w:type="dxa"/>
            <w:gridSpan w:val="3"/>
          </w:tcPr>
          <w:p w14:paraId="3E4C45DE" w14:textId="77777777" w:rsidR="00FF2F86" w:rsidRPr="00876A24" w:rsidRDefault="00FF2F86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46E18C98" w14:textId="77777777" w:rsidR="00FF2F86" w:rsidRPr="00876A24" w:rsidRDefault="00FF2F86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7"/>
        <w:gridCol w:w="567"/>
        <w:gridCol w:w="567"/>
        <w:gridCol w:w="660"/>
      </w:tblGrid>
      <w:tr w:rsidR="00876A24" w:rsidRPr="00876A24" w14:paraId="2B735AE3" w14:textId="77777777" w:rsidTr="005F7C40">
        <w:tc>
          <w:tcPr>
            <w:tcW w:w="5157" w:type="dxa"/>
          </w:tcPr>
          <w:p w14:paraId="6BD0527D" w14:textId="25301A7B" w:rsidR="009863CD" w:rsidRPr="00876A24" w:rsidRDefault="009863CD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 xml:space="preserve">Pouilly </w:t>
            </w:r>
            <w:proofErr w:type="spellStart"/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Fuisse</w:t>
            </w:r>
            <w:proofErr w:type="spellEnd"/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 xml:space="preserve"> Pascal Clement 201</w:t>
            </w:r>
            <w:r w:rsidR="007C1064" w:rsidRPr="00876A24">
              <w:rPr>
                <w:rFonts w:ascii="Gill Sans MT" w:hAnsi="Gill Sans MT"/>
                <w:color w:val="222222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14:paraId="31F9688B" w14:textId="77777777" w:rsidR="009863CD" w:rsidRPr="00876A24" w:rsidRDefault="009863CD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567" w:type="dxa"/>
          </w:tcPr>
          <w:p w14:paraId="482C5BF6" w14:textId="77777777" w:rsidR="009863CD" w:rsidRPr="00876A24" w:rsidRDefault="009863CD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660" w:type="dxa"/>
          </w:tcPr>
          <w:p w14:paraId="68D0C06F" w14:textId="1B660809" w:rsidR="009863CD" w:rsidRPr="00876A24" w:rsidRDefault="00197ED3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5</w:t>
            </w:r>
            <w:r w:rsidR="00720885">
              <w:rPr>
                <w:rFonts w:ascii="Gill Sans MT" w:hAnsi="Gill Sans MT"/>
                <w:color w:val="222222"/>
                <w:sz w:val="20"/>
                <w:szCs w:val="20"/>
              </w:rPr>
              <w:t>6</w:t>
            </w:r>
            <w:r>
              <w:rPr>
                <w:rFonts w:ascii="Gill Sans MT" w:hAnsi="Gill Sans MT"/>
                <w:color w:val="222222"/>
                <w:sz w:val="20"/>
                <w:szCs w:val="20"/>
              </w:rPr>
              <w:t>.00</w:t>
            </w:r>
          </w:p>
        </w:tc>
      </w:tr>
      <w:tr w:rsidR="00876A24" w:rsidRPr="00876A24" w14:paraId="1E764047" w14:textId="77777777" w:rsidTr="005F7C40">
        <w:tc>
          <w:tcPr>
            <w:tcW w:w="5157" w:type="dxa"/>
          </w:tcPr>
          <w:p w14:paraId="1502A4E7" w14:textId="77777777" w:rsidR="00FE2AFB" w:rsidRPr="00876A24" w:rsidRDefault="00FE2AFB" w:rsidP="00C50CE1">
            <w:pPr>
              <w:widowControl w:val="0"/>
              <w:rPr>
                <w:rFonts w:ascii="Gill Sans MT" w:hAnsi="Gill Sans MT"/>
                <w:smallCaps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>France | Chardonnay | Tropical &amp; Balanced | Pork</w:t>
            </w:r>
          </w:p>
          <w:p w14:paraId="58D56305" w14:textId="6AA5CB8D" w:rsidR="009863CD" w:rsidRPr="00876A24" w:rsidRDefault="00FE2AFB" w:rsidP="00C50CE1">
            <w:pPr>
              <w:widowControl w:val="0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Fruit, butter, honey &amp; mineral</w:t>
            </w:r>
          </w:p>
        </w:tc>
        <w:tc>
          <w:tcPr>
            <w:tcW w:w="1794" w:type="dxa"/>
            <w:gridSpan w:val="3"/>
          </w:tcPr>
          <w:p w14:paraId="0D44AB8F" w14:textId="77777777" w:rsidR="009863CD" w:rsidRPr="00876A24" w:rsidRDefault="009863CD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398CA787" w14:textId="10CEF8F3" w:rsidR="009863CD" w:rsidRPr="00876A24" w:rsidRDefault="009863CD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60"/>
        <w:gridCol w:w="567"/>
        <w:gridCol w:w="33"/>
        <w:gridCol w:w="534"/>
        <w:gridCol w:w="28"/>
        <w:gridCol w:w="632"/>
        <w:gridCol w:w="28"/>
      </w:tblGrid>
      <w:tr w:rsidR="00876A24" w:rsidRPr="00876A24" w14:paraId="182F703D" w14:textId="77777777" w:rsidTr="000D1268">
        <w:tc>
          <w:tcPr>
            <w:tcW w:w="5097" w:type="dxa"/>
          </w:tcPr>
          <w:p w14:paraId="6403C7AC" w14:textId="7B5A8313" w:rsidR="009863CD" w:rsidRPr="00876A24" w:rsidRDefault="00EE081F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 xml:space="preserve">Bodega Garzon </w:t>
            </w:r>
            <w:proofErr w:type="spellStart"/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Albarinio</w:t>
            </w:r>
            <w:proofErr w:type="spellEnd"/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 xml:space="preserve"> </w:t>
            </w:r>
            <w:r w:rsidR="007320EC" w:rsidRPr="00876A24">
              <w:rPr>
                <w:rFonts w:ascii="Gill Sans MT" w:hAnsi="Gill Sans MT"/>
                <w:color w:val="222222"/>
                <w:sz w:val="20"/>
                <w:szCs w:val="20"/>
              </w:rPr>
              <w:t>2018</w:t>
            </w:r>
            <w:r w:rsidR="007C1064" w:rsidRPr="00876A24">
              <w:rPr>
                <w:rFonts w:ascii="Gill Sans MT" w:hAnsi="Gill Sans MT"/>
                <w:color w:val="222222"/>
                <w:sz w:val="20"/>
                <w:szCs w:val="20"/>
              </w:rPr>
              <w:t>/19</w:t>
            </w:r>
          </w:p>
        </w:tc>
        <w:tc>
          <w:tcPr>
            <w:tcW w:w="660" w:type="dxa"/>
            <w:gridSpan w:val="3"/>
          </w:tcPr>
          <w:p w14:paraId="00100554" w14:textId="4E47A409" w:rsidR="009863CD" w:rsidRPr="00876A24" w:rsidRDefault="00B47998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27.50</w:t>
            </w:r>
          </w:p>
        </w:tc>
        <w:tc>
          <w:tcPr>
            <w:tcW w:w="562" w:type="dxa"/>
            <w:gridSpan w:val="2"/>
          </w:tcPr>
          <w:p w14:paraId="01A913F4" w14:textId="77777777" w:rsidR="009863CD" w:rsidRPr="00876A24" w:rsidRDefault="009863CD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660" w:type="dxa"/>
            <w:gridSpan w:val="2"/>
          </w:tcPr>
          <w:p w14:paraId="4E6F201A" w14:textId="630F154D" w:rsidR="009863CD" w:rsidRPr="00876A24" w:rsidRDefault="00720885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40</w:t>
            </w:r>
            <w:r w:rsidR="007320EC" w:rsidRPr="00876A24">
              <w:rPr>
                <w:rFonts w:ascii="Gill Sans MT" w:hAnsi="Gill Sans MT"/>
                <w:color w:val="222222"/>
                <w:sz w:val="20"/>
                <w:szCs w:val="20"/>
              </w:rPr>
              <w:t>.</w:t>
            </w:r>
            <w:r w:rsidR="0067154B">
              <w:rPr>
                <w:rFonts w:ascii="Gill Sans MT" w:hAnsi="Gill Sans MT"/>
                <w:color w:val="222222"/>
                <w:sz w:val="20"/>
                <w:szCs w:val="20"/>
              </w:rPr>
              <w:t>00</w:t>
            </w:r>
          </w:p>
        </w:tc>
      </w:tr>
      <w:tr w:rsidR="00876A24" w:rsidRPr="00876A24" w14:paraId="5631AC54" w14:textId="77777777" w:rsidTr="000D1268">
        <w:tc>
          <w:tcPr>
            <w:tcW w:w="5097" w:type="dxa"/>
          </w:tcPr>
          <w:p w14:paraId="4D76799E" w14:textId="77777777" w:rsidR="00DE5597" w:rsidRPr="00876A24" w:rsidRDefault="00DE5597" w:rsidP="00C50CE1">
            <w:pPr>
              <w:widowControl w:val="0"/>
              <w:rPr>
                <w:rFonts w:ascii="Gill Sans MT" w:hAnsi="Gill Sans MT"/>
                <w:smallCaps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>Uruguay | Alberino | Tropical &amp; balanced | Chicken</w:t>
            </w:r>
          </w:p>
          <w:p w14:paraId="0BAC52C4" w14:textId="77777777" w:rsidR="009863CD" w:rsidRDefault="00DE5597" w:rsidP="00C50CE1">
            <w:pPr>
              <w:widowControl w:val="0"/>
              <w:rPr>
                <w:rFonts w:ascii="Gill Sans MT" w:hAnsi="Gill Sans MT"/>
                <w:color w:val="385623" w:themeColor="accent6" w:themeShade="80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Peach, citrus, acidity, crisp &amp; juicy</w:t>
            </w:r>
            <w:r w:rsidR="00202002">
              <w:rPr>
                <w:rFonts w:ascii="Gill Sans MT" w:hAnsi="Gill Sans MT"/>
                <w:color w:val="222222"/>
                <w:sz w:val="18"/>
                <w:szCs w:val="18"/>
              </w:rPr>
              <w:t xml:space="preserve"> </w:t>
            </w:r>
            <w:r w:rsidR="00202002" w:rsidRPr="00B12BCD">
              <w:rPr>
                <w:rFonts w:ascii="Gill Sans MT" w:hAnsi="Gill Sans MT"/>
                <w:color w:val="385623" w:themeColor="accent6" w:themeShade="80"/>
                <w:sz w:val="18"/>
                <w:szCs w:val="18"/>
              </w:rPr>
              <w:t>(v)(ve)</w:t>
            </w:r>
          </w:p>
          <w:p w14:paraId="5370DAC7" w14:textId="77777777" w:rsidR="008205D6" w:rsidRDefault="008205D6" w:rsidP="00C50CE1">
            <w:pPr>
              <w:widowControl w:val="0"/>
              <w:rPr>
                <w:rFonts w:ascii="Gill Sans MT" w:hAnsi="Gill Sans MT"/>
                <w:color w:val="222222"/>
                <w:sz w:val="10"/>
                <w:szCs w:val="10"/>
              </w:rPr>
            </w:pPr>
          </w:p>
          <w:p w14:paraId="44D8D3C6" w14:textId="4A70C6F8" w:rsidR="008205D6" w:rsidRPr="004F5F81" w:rsidRDefault="008205D6" w:rsidP="00C50CE1">
            <w:pPr>
              <w:widowControl w:val="0"/>
              <w:rPr>
                <w:rFonts w:ascii="Gill Sans MT" w:hAnsi="Gill Sans MT"/>
                <w:color w:val="222222"/>
                <w:sz w:val="10"/>
                <w:szCs w:val="10"/>
              </w:rPr>
            </w:pPr>
          </w:p>
        </w:tc>
        <w:tc>
          <w:tcPr>
            <w:tcW w:w="1882" w:type="dxa"/>
            <w:gridSpan w:val="7"/>
          </w:tcPr>
          <w:p w14:paraId="4D411E3B" w14:textId="77777777" w:rsidR="009863CD" w:rsidRPr="00876A24" w:rsidRDefault="009863CD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  <w:tr w:rsidR="00526CB9" w:rsidRPr="00876A24" w14:paraId="4A7159FD" w14:textId="77777777" w:rsidTr="000D1268">
        <w:tc>
          <w:tcPr>
            <w:tcW w:w="5097" w:type="dxa"/>
          </w:tcPr>
          <w:p w14:paraId="10C5C0BC" w14:textId="77777777" w:rsidR="00526CB9" w:rsidRPr="003F2AF6" w:rsidRDefault="00526CB9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proofErr w:type="spellStart"/>
            <w:r w:rsidRPr="003F2AF6">
              <w:rPr>
                <w:rFonts w:ascii="Gill Sans MT" w:hAnsi="Gill Sans MT"/>
                <w:sz w:val="20"/>
                <w:szCs w:val="20"/>
                <w:shd w:val="clear" w:color="auto" w:fill="FFFFFF"/>
              </w:rPr>
              <w:t>Isasa</w:t>
            </w:r>
            <w:proofErr w:type="spellEnd"/>
            <w:r w:rsidRPr="003F2AF6">
              <w:rPr>
                <w:rFonts w:ascii="Gill Sans MT" w:hAnsi="Gill Sans MT"/>
                <w:sz w:val="20"/>
                <w:szCs w:val="20"/>
                <w:shd w:val="clear" w:color="auto" w:fill="FFFFFF"/>
              </w:rPr>
              <w:t xml:space="preserve"> Verdejo Rueda - Organic 2019/20</w:t>
            </w:r>
          </w:p>
        </w:tc>
        <w:tc>
          <w:tcPr>
            <w:tcW w:w="660" w:type="dxa"/>
            <w:gridSpan w:val="3"/>
          </w:tcPr>
          <w:p w14:paraId="0D7FB14F" w14:textId="77777777" w:rsidR="00526CB9" w:rsidRPr="00876A24" w:rsidRDefault="00526CB9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14:paraId="76C1E256" w14:textId="77777777" w:rsidR="00526CB9" w:rsidRPr="00876A24" w:rsidRDefault="00526CB9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660" w:type="dxa"/>
            <w:gridSpan w:val="2"/>
          </w:tcPr>
          <w:p w14:paraId="0714F7C1" w14:textId="29B2E777" w:rsidR="00526CB9" w:rsidRPr="00876A24" w:rsidRDefault="00EB622C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EB622C">
              <w:rPr>
                <w:rFonts w:ascii="Gill Sans MT" w:hAnsi="Gill Sans MT"/>
                <w:sz w:val="20"/>
                <w:szCs w:val="20"/>
              </w:rPr>
              <w:t>2</w:t>
            </w:r>
            <w:r w:rsidR="00720885">
              <w:rPr>
                <w:rFonts w:ascii="Gill Sans MT" w:hAnsi="Gill Sans MT"/>
                <w:sz w:val="20"/>
                <w:szCs w:val="20"/>
              </w:rPr>
              <w:t>6</w:t>
            </w:r>
            <w:r w:rsidRPr="00EB622C">
              <w:rPr>
                <w:rFonts w:ascii="Gill Sans MT" w:hAnsi="Gill Sans MT"/>
                <w:sz w:val="20"/>
                <w:szCs w:val="20"/>
              </w:rPr>
              <w:t>.00</w:t>
            </w:r>
          </w:p>
        </w:tc>
      </w:tr>
      <w:tr w:rsidR="00526CB9" w:rsidRPr="00876A24" w14:paraId="13AE29E6" w14:textId="77777777" w:rsidTr="000D1268">
        <w:tc>
          <w:tcPr>
            <w:tcW w:w="5097" w:type="dxa"/>
          </w:tcPr>
          <w:p w14:paraId="7996258F" w14:textId="77777777" w:rsidR="00526CB9" w:rsidRPr="00876A24" w:rsidRDefault="00526CB9">
            <w:pPr>
              <w:widowControl w:val="0"/>
              <w:rPr>
                <w:rFonts w:ascii="Gill Sans MT" w:hAnsi="Gill Sans MT"/>
                <w:smallCaps/>
                <w:color w:val="222222"/>
                <w:sz w:val="18"/>
                <w:szCs w:val="18"/>
              </w:rPr>
            </w:pPr>
            <w:r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>Spain</w:t>
            </w:r>
            <w:r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 xml:space="preserve"> | </w:t>
            </w:r>
            <w:r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>Verdejo</w:t>
            </w:r>
            <w:r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 xml:space="preserve"> | </w:t>
            </w:r>
            <w:r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>Aromatic</w:t>
            </w:r>
            <w:r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 xml:space="preserve"> &amp; </w:t>
            </w:r>
            <w:r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>Floral</w:t>
            </w:r>
            <w:r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 xml:space="preserve"> | Chicken</w:t>
            </w:r>
          </w:p>
          <w:p w14:paraId="102BD94F" w14:textId="4322FF81" w:rsidR="00526CB9" w:rsidRPr="00876A24" w:rsidRDefault="00713FD5">
            <w:pPr>
              <w:widowControl w:val="0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713FD5">
              <w:rPr>
                <w:rFonts w:ascii="Gill Sans MT" w:hAnsi="Gill Sans MT"/>
                <w:sz w:val="18"/>
                <w:szCs w:val="18"/>
              </w:rPr>
              <w:t xml:space="preserve">Vibrant tropical fruits, white flowers, dry, </w:t>
            </w:r>
            <w:r w:rsidR="00EB622C" w:rsidRPr="00713FD5">
              <w:rPr>
                <w:rFonts w:ascii="Gill Sans MT" w:hAnsi="Gill Sans MT"/>
                <w:sz w:val="18"/>
                <w:szCs w:val="18"/>
              </w:rPr>
              <w:t>elegant</w:t>
            </w:r>
            <w:r w:rsidR="00526CB9" w:rsidRPr="00713FD5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526CB9">
              <w:rPr>
                <w:rFonts w:ascii="Gill Sans MT" w:hAnsi="Gill Sans MT"/>
                <w:color w:val="222222"/>
                <w:sz w:val="18"/>
                <w:szCs w:val="18"/>
              </w:rPr>
              <w:t>(ve)(v)</w:t>
            </w:r>
          </w:p>
        </w:tc>
        <w:tc>
          <w:tcPr>
            <w:tcW w:w="1882" w:type="dxa"/>
            <w:gridSpan w:val="7"/>
          </w:tcPr>
          <w:p w14:paraId="7D3C7700" w14:textId="77777777" w:rsidR="00526CB9" w:rsidRPr="00876A24" w:rsidRDefault="00526CB9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  <w:tr w:rsidR="000D1268" w:rsidRPr="00993251" w14:paraId="362943DA" w14:textId="77777777" w:rsidTr="00F254A1">
        <w:trPr>
          <w:gridAfter w:val="1"/>
          <w:wAfter w:w="28" w:type="dxa"/>
        </w:trPr>
        <w:tc>
          <w:tcPr>
            <w:tcW w:w="5157" w:type="dxa"/>
            <w:gridSpan w:val="2"/>
          </w:tcPr>
          <w:p w14:paraId="7F31FF94" w14:textId="77777777" w:rsidR="000D1268" w:rsidRDefault="000D1268" w:rsidP="00F254A1">
            <w:pPr>
              <w:pStyle w:val="NoSpacing"/>
              <w:rPr>
                <w:rFonts w:ascii="Gill Sans MT" w:hAnsi="Gill Sans MT"/>
                <w:color w:val="000000"/>
                <w:sz w:val="20"/>
                <w:szCs w:val="20"/>
                <w:shd w:val="clear" w:color="auto" w:fill="FFFFFF"/>
              </w:rPr>
            </w:pPr>
          </w:p>
          <w:p w14:paraId="529ACE7E" w14:textId="7AF76030" w:rsidR="000D1268" w:rsidRPr="00993251" w:rsidRDefault="000D1268" w:rsidP="00F254A1">
            <w:pPr>
              <w:pStyle w:val="NoSpacing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993251">
              <w:rPr>
                <w:rFonts w:ascii="Gill Sans MT" w:hAnsi="Gill Sans MT"/>
                <w:color w:val="000000"/>
                <w:sz w:val="20"/>
                <w:szCs w:val="20"/>
                <w:shd w:val="clear" w:color="auto" w:fill="FFFFFF"/>
              </w:rPr>
              <w:t xml:space="preserve">Macon Blanc </w:t>
            </w:r>
            <w:proofErr w:type="spellStart"/>
            <w:r w:rsidRPr="00993251">
              <w:rPr>
                <w:rFonts w:ascii="Gill Sans MT" w:hAnsi="Gill Sans MT"/>
                <w:color w:val="000000"/>
                <w:sz w:val="20"/>
                <w:szCs w:val="20"/>
                <w:shd w:val="clear" w:color="auto" w:fill="FFFFFF"/>
              </w:rPr>
              <w:t>Lugny</w:t>
            </w:r>
            <w:proofErr w:type="spellEnd"/>
            <w:r w:rsidRPr="00993251">
              <w:rPr>
                <w:rFonts w:ascii="Gill Sans MT" w:hAnsi="Gill Sans MT"/>
                <w:color w:val="000000"/>
                <w:sz w:val="20"/>
                <w:szCs w:val="20"/>
                <w:shd w:val="clear" w:color="auto" w:fill="FFFFFF"/>
              </w:rPr>
              <w:t xml:space="preserve"> 2021/22 les </w:t>
            </w:r>
            <w:proofErr w:type="spellStart"/>
            <w:r w:rsidRPr="00993251">
              <w:rPr>
                <w:rFonts w:ascii="Gill Sans MT" w:hAnsi="Gill Sans MT"/>
                <w:color w:val="000000"/>
                <w:sz w:val="20"/>
                <w:szCs w:val="20"/>
                <w:shd w:val="clear" w:color="auto" w:fill="FFFFFF"/>
              </w:rPr>
              <w:t>Charmes</w:t>
            </w:r>
            <w:proofErr w:type="spellEnd"/>
          </w:p>
        </w:tc>
        <w:tc>
          <w:tcPr>
            <w:tcW w:w="567" w:type="dxa"/>
          </w:tcPr>
          <w:p w14:paraId="17F0AC4A" w14:textId="77777777" w:rsidR="000D1268" w:rsidRPr="00993251" w:rsidRDefault="000D1268" w:rsidP="00F254A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070E57AC" w14:textId="77777777" w:rsidR="000D1268" w:rsidRPr="00993251" w:rsidRDefault="000D1268" w:rsidP="00F254A1">
            <w:pPr>
              <w:rPr>
                <w:rFonts w:ascii="Gill Sans MT" w:hAnsi="Gill Sans MT"/>
                <w:color w:val="FF0000"/>
                <w:sz w:val="20"/>
                <w:szCs w:val="20"/>
              </w:rPr>
            </w:pPr>
          </w:p>
        </w:tc>
        <w:tc>
          <w:tcPr>
            <w:tcW w:w="660" w:type="dxa"/>
            <w:gridSpan w:val="2"/>
          </w:tcPr>
          <w:p w14:paraId="392CD2C2" w14:textId="77777777" w:rsidR="000D1268" w:rsidRDefault="000D1268" w:rsidP="00F254A1">
            <w:pPr>
              <w:rPr>
                <w:rFonts w:ascii="Gill Sans MT" w:hAnsi="Gill Sans MT"/>
                <w:sz w:val="20"/>
                <w:szCs w:val="20"/>
              </w:rPr>
            </w:pPr>
          </w:p>
          <w:p w14:paraId="4C460B38" w14:textId="023B54B2" w:rsidR="000D1268" w:rsidRPr="00993251" w:rsidRDefault="000D1268" w:rsidP="00F254A1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3</w:t>
            </w:r>
            <w:r w:rsidRPr="00993251">
              <w:rPr>
                <w:rFonts w:ascii="Gill Sans MT" w:hAnsi="Gill Sans MT"/>
                <w:sz w:val="20"/>
                <w:szCs w:val="20"/>
              </w:rPr>
              <w:t>3.00</w:t>
            </w:r>
          </w:p>
        </w:tc>
      </w:tr>
      <w:tr w:rsidR="000D1268" w:rsidRPr="00993251" w14:paraId="62E80AE8" w14:textId="77777777" w:rsidTr="00F254A1">
        <w:trPr>
          <w:gridAfter w:val="1"/>
          <w:wAfter w:w="28" w:type="dxa"/>
        </w:trPr>
        <w:tc>
          <w:tcPr>
            <w:tcW w:w="5157" w:type="dxa"/>
            <w:gridSpan w:val="2"/>
          </w:tcPr>
          <w:p w14:paraId="681CDA3C" w14:textId="77777777" w:rsidR="000D1268" w:rsidRPr="00993251" w:rsidRDefault="000D1268" w:rsidP="00F254A1">
            <w:pPr>
              <w:widowControl w:val="0"/>
              <w:rPr>
                <w:rFonts w:ascii="Gill Sans MT" w:hAnsi="Gill Sans MT"/>
                <w:smallCaps/>
                <w:color w:val="222222"/>
                <w:sz w:val="18"/>
                <w:szCs w:val="18"/>
              </w:rPr>
            </w:pPr>
            <w:r w:rsidRPr="00993251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 xml:space="preserve">France | </w:t>
            </w:r>
            <w:proofErr w:type="spellStart"/>
            <w:r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>Chadonnay</w:t>
            </w:r>
            <w:proofErr w:type="spellEnd"/>
            <w:r w:rsidRPr="00993251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 xml:space="preserve"> | </w:t>
            </w:r>
            <w:r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>Buttery &amp; Complex</w:t>
            </w:r>
            <w:r w:rsidRPr="00993251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 xml:space="preserve"> | </w:t>
            </w:r>
            <w:r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>Chicken &amp; Turkey</w:t>
            </w:r>
          </w:p>
          <w:p w14:paraId="35ED1A0C" w14:textId="429907F8" w:rsidR="000D1268" w:rsidRPr="000D1268" w:rsidRDefault="00E67FC3" w:rsidP="000D1268">
            <w:pPr>
              <w:widowControl w:val="0"/>
              <w:rPr>
                <w:rFonts w:ascii="Gill Sans MT" w:hAnsi="Gill Sans MT"/>
                <w:color w:val="222222"/>
                <w:sz w:val="18"/>
                <w:szCs w:val="18"/>
              </w:rPr>
            </w:pPr>
            <w:r>
              <w:rPr>
                <w:rFonts w:ascii="Gill Sans MT" w:hAnsi="Gill Sans MT"/>
                <w:color w:val="222222"/>
                <w:sz w:val="18"/>
                <w:szCs w:val="18"/>
              </w:rPr>
              <w:t>White flowers, peach and apricot, hazelnut</w:t>
            </w:r>
            <w:r w:rsidR="00B121D9">
              <w:rPr>
                <w:rFonts w:ascii="Gill Sans MT" w:hAnsi="Gill Sans MT"/>
                <w:color w:val="222222"/>
                <w:sz w:val="18"/>
                <w:szCs w:val="18"/>
              </w:rPr>
              <w:t>, beautifully balanced</w:t>
            </w:r>
          </w:p>
        </w:tc>
        <w:tc>
          <w:tcPr>
            <w:tcW w:w="1794" w:type="dxa"/>
            <w:gridSpan w:val="5"/>
          </w:tcPr>
          <w:p w14:paraId="640D0790" w14:textId="77777777" w:rsidR="000D1268" w:rsidRPr="00993251" w:rsidRDefault="000D1268" w:rsidP="00F254A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  <w:tr w:rsidR="000D1268" w:rsidRPr="00993251" w14:paraId="3B701B10" w14:textId="77777777" w:rsidTr="00F254A1">
        <w:trPr>
          <w:gridAfter w:val="1"/>
          <w:wAfter w:w="28" w:type="dxa"/>
        </w:trPr>
        <w:tc>
          <w:tcPr>
            <w:tcW w:w="5157" w:type="dxa"/>
            <w:gridSpan w:val="2"/>
          </w:tcPr>
          <w:p w14:paraId="21FD01D0" w14:textId="77777777" w:rsidR="000D1268" w:rsidRDefault="000D1268" w:rsidP="00F254A1">
            <w:pPr>
              <w:pStyle w:val="NoSpacing"/>
              <w:rPr>
                <w:rFonts w:ascii="Gill Sans MT" w:hAnsi="Gill Sans MT"/>
                <w:color w:val="000000"/>
                <w:sz w:val="20"/>
                <w:szCs w:val="20"/>
                <w:shd w:val="clear" w:color="auto" w:fill="FFFFFF"/>
              </w:rPr>
            </w:pPr>
          </w:p>
          <w:p w14:paraId="1126CD4F" w14:textId="42D7F936" w:rsidR="000D1268" w:rsidRDefault="000D1268" w:rsidP="00F254A1">
            <w:pPr>
              <w:pStyle w:val="NoSpacing"/>
              <w:rPr>
                <w:rFonts w:ascii="Gill Sans MT" w:hAnsi="Gill Sans MT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  <w:shd w:val="clear" w:color="auto" w:fill="FFFFFF"/>
              </w:rPr>
              <w:t>NEW TO THE LIST –</w:t>
            </w:r>
          </w:p>
          <w:p w14:paraId="2D4D2794" w14:textId="085DCA4E" w:rsidR="000D1268" w:rsidRPr="00993251" w:rsidRDefault="000D1268" w:rsidP="00F254A1">
            <w:pPr>
              <w:pStyle w:val="NoSpacing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993251">
              <w:rPr>
                <w:rFonts w:ascii="Gill Sans MT" w:hAnsi="Gill Sans MT"/>
                <w:color w:val="000000"/>
                <w:sz w:val="20"/>
                <w:szCs w:val="20"/>
                <w:shd w:val="clear" w:color="auto" w:fill="FFFFFF"/>
              </w:rPr>
              <w:t xml:space="preserve">Chateau </w:t>
            </w:r>
            <w:proofErr w:type="spellStart"/>
            <w:r w:rsidRPr="00993251">
              <w:rPr>
                <w:rFonts w:ascii="Gill Sans MT" w:hAnsi="Gill Sans MT"/>
                <w:color w:val="000000"/>
                <w:sz w:val="20"/>
                <w:szCs w:val="20"/>
                <w:shd w:val="clear" w:color="auto" w:fill="FFFFFF"/>
              </w:rPr>
              <w:t>Argadens</w:t>
            </w:r>
            <w:proofErr w:type="spellEnd"/>
            <w:r w:rsidRPr="00993251">
              <w:rPr>
                <w:rFonts w:ascii="Gill Sans MT" w:hAnsi="Gill Sans MT"/>
                <w:color w:val="000000"/>
                <w:sz w:val="20"/>
                <w:szCs w:val="20"/>
                <w:shd w:val="clear" w:color="auto" w:fill="FFFFFF"/>
              </w:rPr>
              <w:t xml:space="preserve"> Blanc 2017/18 Sichel</w:t>
            </w:r>
          </w:p>
        </w:tc>
        <w:tc>
          <w:tcPr>
            <w:tcW w:w="567" w:type="dxa"/>
          </w:tcPr>
          <w:p w14:paraId="03F412FD" w14:textId="77777777" w:rsidR="000D1268" w:rsidRPr="00993251" w:rsidRDefault="000D1268" w:rsidP="00F254A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45892C8E" w14:textId="77777777" w:rsidR="000D1268" w:rsidRPr="00993251" w:rsidRDefault="000D1268" w:rsidP="00F254A1">
            <w:pPr>
              <w:rPr>
                <w:rFonts w:ascii="Gill Sans MT" w:hAnsi="Gill Sans MT"/>
                <w:color w:val="FF0000"/>
                <w:sz w:val="20"/>
                <w:szCs w:val="20"/>
              </w:rPr>
            </w:pPr>
          </w:p>
        </w:tc>
        <w:tc>
          <w:tcPr>
            <w:tcW w:w="660" w:type="dxa"/>
            <w:gridSpan w:val="2"/>
          </w:tcPr>
          <w:p w14:paraId="598E6182" w14:textId="77777777" w:rsidR="000D1268" w:rsidRDefault="000D1268" w:rsidP="00F254A1">
            <w:pPr>
              <w:rPr>
                <w:rFonts w:ascii="Gill Sans MT" w:hAnsi="Gill Sans MT"/>
                <w:sz w:val="20"/>
                <w:szCs w:val="20"/>
              </w:rPr>
            </w:pPr>
          </w:p>
          <w:p w14:paraId="434EE385" w14:textId="77777777" w:rsidR="000D1268" w:rsidRDefault="000D1268" w:rsidP="00F254A1">
            <w:pPr>
              <w:rPr>
                <w:rFonts w:ascii="Gill Sans MT" w:hAnsi="Gill Sans MT"/>
                <w:sz w:val="20"/>
                <w:szCs w:val="20"/>
              </w:rPr>
            </w:pPr>
          </w:p>
          <w:p w14:paraId="3A7F29B7" w14:textId="72806927" w:rsidR="000D1268" w:rsidRPr="00993251" w:rsidRDefault="000D1268" w:rsidP="00F254A1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28</w:t>
            </w:r>
            <w:r w:rsidRPr="00993251">
              <w:rPr>
                <w:rFonts w:ascii="Gill Sans MT" w:hAnsi="Gill Sans MT"/>
                <w:sz w:val="20"/>
                <w:szCs w:val="20"/>
              </w:rPr>
              <w:t>.00</w:t>
            </w:r>
          </w:p>
        </w:tc>
      </w:tr>
      <w:tr w:rsidR="000D1268" w:rsidRPr="00993251" w14:paraId="6D3F1B92" w14:textId="77777777" w:rsidTr="00F254A1">
        <w:trPr>
          <w:gridAfter w:val="1"/>
          <w:wAfter w:w="28" w:type="dxa"/>
        </w:trPr>
        <w:tc>
          <w:tcPr>
            <w:tcW w:w="5157" w:type="dxa"/>
            <w:gridSpan w:val="2"/>
          </w:tcPr>
          <w:p w14:paraId="56CAF686" w14:textId="61BA5CA1" w:rsidR="000D1268" w:rsidRPr="00993251" w:rsidRDefault="000D1268" w:rsidP="00F254A1">
            <w:pPr>
              <w:widowControl w:val="0"/>
              <w:rPr>
                <w:rFonts w:ascii="Gill Sans MT" w:hAnsi="Gill Sans MT"/>
                <w:smallCaps/>
                <w:color w:val="222222"/>
                <w:sz w:val="18"/>
                <w:szCs w:val="18"/>
              </w:rPr>
            </w:pPr>
            <w:r w:rsidRPr="00993251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 xml:space="preserve">France | </w:t>
            </w:r>
            <w:r w:rsidR="00007BF8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>Semillon/</w:t>
            </w:r>
            <w:proofErr w:type="spellStart"/>
            <w:r w:rsidR="00007BF8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>Sauv</w:t>
            </w:r>
            <w:proofErr w:type="spellEnd"/>
            <w:r w:rsidR="00007BF8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 xml:space="preserve"> Blanc</w:t>
            </w:r>
            <w:r w:rsidRPr="00993251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 xml:space="preserve"> | </w:t>
            </w:r>
            <w:r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>Green &amp; Flinty</w:t>
            </w:r>
            <w:r w:rsidRPr="00993251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 xml:space="preserve"> | </w:t>
            </w:r>
            <w:r w:rsidRPr="00497AFF">
              <w:rPr>
                <w:rFonts w:ascii="Gill Sans MT" w:hAnsi="Gill Sans MT"/>
                <w:smallCaps/>
                <w:sz w:val="18"/>
                <w:szCs w:val="18"/>
              </w:rPr>
              <w:t>Meat &amp; Oily Fish</w:t>
            </w:r>
          </w:p>
          <w:p w14:paraId="436057FC" w14:textId="52C39465" w:rsidR="007F0FD6" w:rsidRPr="000D1268" w:rsidRDefault="00B50B2C" w:rsidP="000D1268">
            <w:pPr>
              <w:widowControl w:val="0"/>
              <w:rPr>
                <w:rFonts w:ascii="Gill Sans MT" w:hAnsi="Gill Sans MT"/>
                <w:color w:val="222222"/>
                <w:sz w:val="18"/>
                <w:szCs w:val="18"/>
              </w:rPr>
            </w:pPr>
            <w:r>
              <w:rPr>
                <w:rFonts w:ascii="Gill Sans MT" w:hAnsi="Gill Sans MT"/>
                <w:color w:val="222222"/>
                <w:sz w:val="18"/>
                <w:szCs w:val="18"/>
              </w:rPr>
              <w:t>Fres</w:t>
            </w:r>
            <w:r w:rsidR="0078492F">
              <w:rPr>
                <w:rFonts w:ascii="Gill Sans MT" w:hAnsi="Gill Sans MT"/>
                <w:color w:val="222222"/>
                <w:sz w:val="18"/>
                <w:szCs w:val="18"/>
              </w:rPr>
              <w:t xml:space="preserve">h fruity aroma, balanced, complexed, </w:t>
            </w:r>
            <w:r w:rsidR="007F0FD6">
              <w:rPr>
                <w:rFonts w:ascii="Gill Sans MT" w:hAnsi="Gill Sans MT"/>
                <w:color w:val="222222"/>
                <w:sz w:val="18"/>
                <w:szCs w:val="18"/>
              </w:rPr>
              <w:t>long silky aromatic length</w:t>
            </w:r>
          </w:p>
        </w:tc>
        <w:tc>
          <w:tcPr>
            <w:tcW w:w="1794" w:type="dxa"/>
            <w:gridSpan w:val="5"/>
          </w:tcPr>
          <w:p w14:paraId="621C2833" w14:textId="77777777" w:rsidR="000D1268" w:rsidRPr="00993251" w:rsidRDefault="000D1268" w:rsidP="00F254A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6D0EE6DA" w14:textId="77777777" w:rsidR="000D1268" w:rsidRDefault="000D1268" w:rsidP="00C50CE1">
      <w:pPr>
        <w:rPr>
          <w:rFonts w:ascii="Gill Sans MT" w:hAnsi="Gill Sans MT"/>
          <w:color w:val="222222"/>
          <w:sz w:val="20"/>
          <w:szCs w:val="20"/>
        </w:rPr>
      </w:pPr>
    </w:p>
    <w:p w14:paraId="36F8C45C" w14:textId="77777777" w:rsidR="000D1268" w:rsidRDefault="000D1268" w:rsidP="005E09DE">
      <w:pPr>
        <w:jc w:val="center"/>
        <w:rPr>
          <w:rFonts w:ascii="Gill Sans MT" w:hAnsi="Gill Sans MT"/>
          <w:color w:val="222222"/>
          <w:sz w:val="20"/>
          <w:szCs w:val="20"/>
        </w:rPr>
      </w:pPr>
    </w:p>
    <w:p w14:paraId="1D5FF711" w14:textId="10AC2449" w:rsidR="007320EC" w:rsidRPr="00876A24" w:rsidRDefault="007320EC" w:rsidP="005E09DE">
      <w:pPr>
        <w:jc w:val="center"/>
        <w:rPr>
          <w:rFonts w:ascii="Gill Sans MT" w:hAnsi="Gill Sans MT"/>
          <w:color w:val="222222"/>
          <w:sz w:val="20"/>
          <w:szCs w:val="20"/>
        </w:rPr>
      </w:pPr>
      <w:r w:rsidRPr="00876A24">
        <w:rPr>
          <w:rFonts w:ascii="Gill Sans MT" w:hAnsi="Gill Sans MT"/>
          <w:color w:val="222222"/>
          <w:sz w:val="20"/>
          <w:szCs w:val="20"/>
        </w:rPr>
        <w:t>WHITES BY THE BOTTLE</w:t>
      </w:r>
    </w:p>
    <w:p w14:paraId="05960D8A" w14:textId="560B9A68" w:rsidR="007320EC" w:rsidRPr="00876A24" w:rsidRDefault="00B93B95" w:rsidP="0057196C">
      <w:pPr>
        <w:pStyle w:val="Heading2"/>
      </w:pPr>
      <w:bookmarkStart w:id="25" w:name="_Toc141207838"/>
      <w:r w:rsidRPr="00876A24">
        <w:t>FISH</w:t>
      </w:r>
      <w:bookmarkEnd w:id="2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754"/>
        <w:gridCol w:w="558"/>
        <w:gridCol w:w="564"/>
      </w:tblGrid>
      <w:tr w:rsidR="007320EC" w:rsidRPr="00876A24" w14:paraId="36738209" w14:textId="77777777" w:rsidTr="005F7C40">
        <w:tc>
          <w:tcPr>
            <w:tcW w:w="5240" w:type="dxa"/>
          </w:tcPr>
          <w:p w14:paraId="689209BF" w14:textId="77777777" w:rsidR="007320EC" w:rsidRPr="00876A24" w:rsidRDefault="007320EC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567" w:type="dxa"/>
          </w:tcPr>
          <w:p w14:paraId="458CE171" w14:textId="46E86F4A" w:rsidR="007320EC" w:rsidRPr="00876A24" w:rsidRDefault="00A87468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Carafe</w:t>
            </w:r>
          </w:p>
        </w:tc>
        <w:tc>
          <w:tcPr>
            <w:tcW w:w="567" w:type="dxa"/>
          </w:tcPr>
          <w:p w14:paraId="48B18BF5" w14:textId="77777777" w:rsidR="007320EC" w:rsidRPr="00876A24" w:rsidRDefault="007320EC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 xml:space="preserve">    </w:t>
            </w:r>
          </w:p>
        </w:tc>
        <w:tc>
          <w:tcPr>
            <w:tcW w:w="567" w:type="dxa"/>
          </w:tcPr>
          <w:p w14:paraId="5E532306" w14:textId="77777777" w:rsidR="007320EC" w:rsidRPr="00876A24" w:rsidRDefault="007320EC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 xml:space="preserve">Btl      </w:t>
            </w:r>
          </w:p>
        </w:tc>
      </w:tr>
    </w:tbl>
    <w:p w14:paraId="4B4487B6" w14:textId="77777777" w:rsidR="007320EC" w:rsidRPr="00876A24" w:rsidRDefault="007320EC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7"/>
        <w:gridCol w:w="567"/>
        <w:gridCol w:w="567"/>
        <w:gridCol w:w="660"/>
      </w:tblGrid>
      <w:tr w:rsidR="00876A24" w:rsidRPr="00876A24" w14:paraId="056455AE" w14:textId="77777777" w:rsidTr="005F7C40">
        <w:tc>
          <w:tcPr>
            <w:tcW w:w="5157" w:type="dxa"/>
          </w:tcPr>
          <w:p w14:paraId="1F173347" w14:textId="4C459CD4" w:rsidR="007320EC" w:rsidRPr="00876A24" w:rsidRDefault="00977CCC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2 Amigos Alberino 201</w:t>
            </w:r>
            <w:r w:rsidR="007C1064" w:rsidRPr="00876A24">
              <w:rPr>
                <w:rFonts w:ascii="Gill Sans MT" w:hAnsi="Gill Sans MT"/>
                <w:color w:val="222222"/>
                <w:sz w:val="20"/>
                <w:szCs w:val="20"/>
              </w:rPr>
              <w:t>9/20</w:t>
            </w:r>
          </w:p>
        </w:tc>
        <w:tc>
          <w:tcPr>
            <w:tcW w:w="567" w:type="dxa"/>
          </w:tcPr>
          <w:p w14:paraId="5816DC52" w14:textId="77777777" w:rsidR="007320EC" w:rsidRPr="00876A24" w:rsidRDefault="007320EC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567" w:type="dxa"/>
          </w:tcPr>
          <w:p w14:paraId="000F121B" w14:textId="77777777" w:rsidR="007320EC" w:rsidRPr="00876A24" w:rsidRDefault="007320EC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660" w:type="dxa"/>
          </w:tcPr>
          <w:p w14:paraId="5D3640E4" w14:textId="02AC2BCD" w:rsidR="007320EC" w:rsidRPr="00876A24" w:rsidRDefault="00182B1D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2</w:t>
            </w:r>
            <w:r w:rsidR="00720885">
              <w:rPr>
                <w:rFonts w:ascii="Gill Sans MT" w:hAnsi="Gill Sans MT"/>
                <w:color w:val="222222"/>
                <w:sz w:val="20"/>
                <w:szCs w:val="20"/>
              </w:rPr>
              <w:t>9.00</w:t>
            </w:r>
          </w:p>
        </w:tc>
      </w:tr>
      <w:tr w:rsidR="00876A24" w:rsidRPr="00876A24" w14:paraId="0A96E8CA" w14:textId="77777777" w:rsidTr="005F7C40">
        <w:tc>
          <w:tcPr>
            <w:tcW w:w="5157" w:type="dxa"/>
          </w:tcPr>
          <w:p w14:paraId="78256B8F" w14:textId="77777777" w:rsidR="006850E2" w:rsidRPr="00876A24" w:rsidRDefault="006850E2" w:rsidP="00C50CE1">
            <w:pPr>
              <w:widowControl w:val="0"/>
              <w:rPr>
                <w:rFonts w:ascii="Gill Sans MT" w:hAnsi="Gill Sans MT"/>
                <w:smallCaps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>Spain | Alberino | Fruity &amp; Fresh | White Fish</w:t>
            </w:r>
          </w:p>
          <w:p w14:paraId="7550C3C7" w14:textId="4E46284B" w:rsidR="007320EC" w:rsidRPr="00876A24" w:rsidRDefault="006850E2" w:rsidP="00C50CE1">
            <w:pPr>
              <w:widowControl w:val="0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Fruity, floral, citrus &amp; harmonious</w:t>
            </w:r>
          </w:p>
        </w:tc>
        <w:tc>
          <w:tcPr>
            <w:tcW w:w="1794" w:type="dxa"/>
            <w:gridSpan w:val="3"/>
          </w:tcPr>
          <w:p w14:paraId="36739138" w14:textId="77777777" w:rsidR="007320EC" w:rsidRPr="00876A24" w:rsidRDefault="007320EC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5A6D3FE2" w14:textId="77777777" w:rsidR="007320EC" w:rsidRPr="00876A24" w:rsidRDefault="007320EC" w:rsidP="00C50CE1">
      <w:pPr>
        <w:rPr>
          <w:rFonts w:ascii="Gill Sans MT" w:hAnsi="Gill Sans MT"/>
          <w:color w:val="222222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9"/>
        <w:gridCol w:w="561"/>
        <w:gridCol w:w="561"/>
        <w:gridCol w:w="660"/>
      </w:tblGrid>
      <w:tr w:rsidR="00876A24" w:rsidRPr="00876A24" w14:paraId="14792AE5" w14:textId="77777777" w:rsidTr="005F7C40">
        <w:tc>
          <w:tcPr>
            <w:tcW w:w="5169" w:type="dxa"/>
          </w:tcPr>
          <w:p w14:paraId="2C38AB47" w14:textId="2E24B98D" w:rsidR="007320EC" w:rsidRPr="001A0326" w:rsidRDefault="001A0326" w:rsidP="001A0326">
            <w:pPr>
              <w:rPr>
                <w:rFonts w:ascii="Gill Sans MT" w:hAnsi="Gill Sans MT"/>
              </w:rPr>
            </w:pPr>
            <w:proofErr w:type="spellStart"/>
            <w:r w:rsidRPr="001A0326">
              <w:rPr>
                <w:rFonts w:ascii="Gill Sans MT" w:hAnsi="Gill Sans MT"/>
                <w:sz w:val="20"/>
                <w:szCs w:val="20"/>
              </w:rPr>
              <w:t>Vigneti</w:t>
            </w:r>
            <w:proofErr w:type="spellEnd"/>
            <w:r w:rsidRPr="001A0326">
              <w:rPr>
                <w:rFonts w:ascii="Gill Sans MT" w:hAnsi="Gill Sans MT"/>
                <w:sz w:val="20"/>
                <w:szCs w:val="20"/>
              </w:rPr>
              <w:t xml:space="preserve"> del Vulture </w:t>
            </w:r>
            <w:proofErr w:type="spellStart"/>
            <w:r w:rsidRPr="001A0326">
              <w:rPr>
                <w:rFonts w:ascii="Gill Sans MT" w:hAnsi="Gill Sans MT"/>
                <w:sz w:val="20"/>
                <w:szCs w:val="20"/>
              </w:rPr>
              <w:t>Pipoli</w:t>
            </w:r>
            <w:proofErr w:type="spellEnd"/>
            <w:r w:rsidRPr="001A0326">
              <w:rPr>
                <w:rFonts w:ascii="Gill Sans MT" w:hAnsi="Gill Sans MT"/>
                <w:sz w:val="20"/>
                <w:szCs w:val="20"/>
              </w:rPr>
              <w:t xml:space="preserve"> Greco - Fiano Basilicata IGT</w:t>
            </w:r>
            <w:r w:rsidR="00CF42EE">
              <w:rPr>
                <w:rFonts w:ascii="Gill Sans MT" w:hAnsi="Gill Sans MT"/>
                <w:sz w:val="20"/>
                <w:szCs w:val="20"/>
              </w:rPr>
              <w:t xml:space="preserve"> 2020</w:t>
            </w:r>
          </w:p>
        </w:tc>
        <w:tc>
          <w:tcPr>
            <w:tcW w:w="561" w:type="dxa"/>
          </w:tcPr>
          <w:p w14:paraId="150F8508" w14:textId="77777777" w:rsidR="007320EC" w:rsidRPr="00876A24" w:rsidRDefault="007320EC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561" w:type="dxa"/>
          </w:tcPr>
          <w:p w14:paraId="0F6F4D44" w14:textId="77777777" w:rsidR="007320EC" w:rsidRPr="00876A24" w:rsidRDefault="007320EC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660" w:type="dxa"/>
          </w:tcPr>
          <w:p w14:paraId="3BF3D683" w14:textId="344D4EE5" w:rsidR="007320EC" w:rsidRPr="00876A24" w:rsidRDefault="00C27C5D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2</w:t>
            </w:r>
            <w:r w:rsidR="00720885">
              <w:rPr>
                <w:rFonts w:ascii="Gill Sans MT" w:hAnsi="Gill Sans MT"/>
                <w:color w:val="222222"/>
                <w:sz w:val="20"/>
                <w:szCs w:val="20"/>
              </w:rPr>
              <w:t>8</w:t>
            </w:r>
            <w:r w:rsidR="00244B63">
              <w:rPr>
                <w:rFonts w:ascii="Gill Sans MT" w:hAnsi="Gill Sans MT"/>
                <w:color w:val="222222"/>
                <w:sz w:val="20"/>
                <w:szCs w:val="20"/>
              </w:rPr>
              <w:t>.00</w:t>
            </w:r>
          </w:p>
        </w:tc>
      </w:tr>
      <w:tr w:rsidR="00876A24" w:rsidRPr="00876A24" w14:paraId="4C443DEB" w14:textId="77777777" w:rsidTr="005F7C40">
        <w:tc>
          <w:tcPr>
            <w:tcW w:w="5169" w:type="dxa"/>
          </w:tcPr>
          <w:p w14:paraId="1433EDCB" w14:textId="15797E82" w:rsidR="006850E2" w:rsidRPr="00876A24" w:rsidRDefault="006850E2" w:rsidP="00C50CE1">
            <w:pPr>
              <w:widowControl w:val="0"/>
              <w:rPr>
                <w:rFonts w:ascii="Gill Sans MT" w:hAnsi="Gill Sans MT"/>
                <w:smallCaps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 xml:space="preserve">Italy | </w:t>
            </w:r>
            <w:r w:rsidR="00CF42EE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>Grecco / Fiano</w:t>
            </w:r>
            <w:r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 xml:space="preserve"> | </w:t>
            </w:r>
            <w:r w:rsidR="00CF42EE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>Tropical &amp; Balanced</w:t>
            </w:r>
            <w:r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 xml:space="preserve"> | White Fish</w:t>
            </w:r>
          </w:p>
          <w:p w14:paraId="561E9B74" w14:textId="0914860B" w:rsidR="007320EC" w:rsidRPr="00876A24" w:rsidRDefault="00521358" w:rsidP="00C50CE1">
            <w:pPr>
              <w:widowControl w:val="0"/>
              <w:rPr>
                <w:rFonts w:ascii="Gill Sans MT" w:hAnsi="Gill Sans MT"/>
                <w:color w:val="222222"/>
                <w:sz w:val="18"/>
                <w:szCs w:val="18"/>
              </w:rPr>
            </w:pPr>
            <w:r>
              <w:rPr>
                <w:rFonts w:ascii="Gill Sans MT" w:hAnsi="Gill Sans MT"/>
                <w:color w:val="222222"/>
                <w:sz w:val="18"/>
                <w:szCs w:val="18"/>
              </w:rPr>
              <w:t>Fragrant</w:t>
            </w:r>
            <w:r w:rsidR="000A6156">
              <w:rPr>
                <w:rFonts w:ascii="Gill Sans MT" w:hAnsi="Gill Sans MT"/>
                <w:color w:val="222222"/>
                <w:sz w:val="18"/>
                <w:szCs w:val="18"/>
              </w:rPr>
              <w:t xml:space="preserve"> apricot, orange blossom, crisp pear</w:t>
            </w:r>
          </w:p>
        </w:tc>
        <w:tc>
          <w:tcPr>
            <w:tcW w:w="1782" w:type="dxa"/>
            <w:gridSpan w:val="3"/>
          </w:tcPr>
          <w:p w14:paraId="6F3E8369" w14:textId="77777777" w:rsidR="007320EC" w:rsidRPr="00876A24" w:rsidRDefault="007320EC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68DF9FC4" w14:textId="77777777" w:rsidR="00BF7EE6" w:rsidRPr="00876A24" w:rsidRDefault="00BF7EE6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7"/>
        <w:gridCol w:w="567"/>
        <w:gridCol w:w="567"/>
        <w:gridCol w:w="660"/>
      </w:tblGrid>
      <w:tr w:rsidR="00876A24" w:rsidRPr="00876A24" w14:paraId="1B09399E" w14:textId="77777777" w:rsidTr="005F7C40">
        <w:tc>
          <w:tcPr>
            <w:tcW w:w="5157" w:type="dxa"/>
          </w:tcPr>
          <w:p w14:paraId="660123D4" w14:textId="7B802B7C" w:rsidR="00BF7EE6" w:rsidRPr="00876A24" w:rsidRDefault="00BF7EE6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Roger Ne</w:t>
            </w:r>
            <w:r w:rsidR="00B56171" w:rsidRPr="00876A24">
              <w:rPr>
                <w:rFonts w:ascii="Gill Sans MT" w:hAnsi="Gill Sans MT"/>
                <w:color w:val="222222"/>
                <w:sz w:val="20"/>
                <w:szCs w:val="20"/>
              </w:rPr>
              <w:t xml:space="preserve">veu Sancerre Cotes des </w:t>
            </w:r>
            <w:proofErr w:type="spellStart"/>
            <w:r w:rsidR="00B56171" w:rsidRPr="00876A24">
              <w:rPr>
                <w:rFonts w:ascii="Gill Sans MT" w:hAnsi="Gill Sans MT"/>
                <w:color w:val="222222"/>
                <w:sz w:val="20"/>
                <w:szCs w:val="20"/>
              </w:rPr>
              <w:t>Embouffants</w:t>
            </w:r>
            <w:proofErr w:type="spellEnd"/>
            <w:r w:rsidR="00BE3D9C" w:rsidRPr="00876A24">
              <w:rPr>
                <w:rFonts w:ascii="Gill Sans MT" w:hAnsi="Gill Sans MT"/>
                <w:color w:val="222222"/>
                <w:sz w:val="20"/>
                <w:szCs w:val="20"/>
              </w:rPr>
              <w:t xml:space="preserve"> 2018/19</w:t>
            </w:r>
          </w:p>
        </w:tc>
        <w:tc>
          <w:tcPr>
            <w:tcW w:w="567" w:type="dxa"/>
          </w:tcPr>
          <w:p w14:paraId="54C85EFF" w14:textId="77777777" w:rsidR="00BF7EE6" w:rsidRPr="00876A24" w:rsidRDefault="00BF7EE6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567" w:type="dxa"/>
          </w:tcPr>
          <w:p w14:paraId="25F13474" w14:textId="77777777" w:rsidR="00BF7EE6" w:rsidRPr="00876A24" w:rsidRDefault="00BF7EE6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660" w:type="dxa"/>
          </w:tcPr>
          <w:p w14:paraId="31761B7C" w14:textId="4EE6B815" w:rsidR="00BF7EE6" w:rsidRPr="00876A24" w:rsidRDefault="00B56171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3</w:t>
            </w:r>
            <w:r w:rsidR="00720885">
              <w:rPr>
                <w:rFonts w:ascii="Gill Sans MT" w:hAnsi="Gill Sans MT"/>
                <w:color w:val="222222"/>
                <w:sz w:val="20"/>
                <w:szCs w:val="20"/>
              </w:rPr>
              <w:t>8</w:t>
            </w: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.00</w:t>
            </w:r>
          </w:p>
        </w:tc>
      </w:tr>
      <w:tr w:rsidR="00876A24" w:rsidRPr="00876A24" w14:paraId="66D63610" w14:textId="77777777" w:rsidTr="005F7C40">
        <w:tc>
          <w:tcPr>
            <w:tcW w:w="5157" w:type="dxa"/>
          </w:tcPr>
          <w:p w14:paraId="4BF42682" w14:textId="73B454A4" w:rsidR="00BF7EE6" w:rsidRPr="00876A24" w:rsidRDefault="00BF7EE6" w:rsidP="00C50CE1">
            <w:pPr>
              <w:widowControl w:val="0"/>
              <w:rPr>
                <w:rFonts w:ascii="Gill Sans MT" w:hAnsi="Gill Sans MT"/>
                <w:smallCaps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 xml:space="preserve">France | </w:t>
            </w:r>
            <w:r w:rsidR="00EE369B"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>Chardonnay</w:t>
            </w:r>
            <w:r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 xml:space="preserve"> | </w:t>
            </w:r>
            <w:r w:rsidR="0077521F"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 xml:space="preserve">STYLE | </w:t>
            </w:r>
            <w:r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>Shellfish (crab, lobster)</w:t>
            </w:r>
          </w:p>
          <w:p w14:paraId="70762755" w14:textId="77777777" w:rsidR="00BF7EE6" w:rsidRPr="00876A24" w:rsidRDefault="00BF7EE6" w:rsidP="00C50CE1">
            <w:pPr>
              <w:widowControl w:val="0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Elegant with finesse, delicate light citrus, classic toast</w:t>
            </w:r>
          </w:p>
        </w:tc>
        <w:tc>
          <w:tcPr>
            <w:tcW w:w="1794" w:type="dxa"/>
            <w:gridSpan w:val="3"/>
          </w:tcPr>
          <w:p w14:paraId="7FCFED79" w14:textId="77777777" w:rsidR="00BF7EE6" w:rsidRPr="00876A24" w:rsidRDefault="00BF7EE6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42E4EE70" w14:textId="77777777" w:rsidR="00BF7EE6" w:rsidRPr="00876A24" w:rsidRDefault="00BF7EE6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660"/>
        <w:gridCol w:w="562"/>
        <w:gridCol w:w="660"/>
      </w:tblGrid>
      <w:tr w:rsidR="00876A24" w:rsidRPr="00876A24" w14:paraId="460057A7" w14:textId="77777777" w:rsidTr="005F7C40">
        <w:tc>
          <w:tcPr>
            <w:tcW w:w="5157" w:type="dxa"/>
          </w:tcPr>
          <w:p w14:paraId="639C045E" w14:textId="41B0472D" w:rsidR="00BF7EE6" w:rsidRPr="00876A24" w:rsidRDefault="00B56171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 xml:space="preserve">Gavi di Gavi </w:t>
            </w:r>
            <w:proofErr w:type="spellStart"/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Vigneti</w:t>
            </w:r>
            <w:proofErr w:type="spellEnd"/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 xml:space="preserve"> </w:t>
            </w:r>
            <w:proofErr w:type="spellStart"/>
            <w:r w:rsidR="000B4D43" w:rsidRPr="00876A24">
              <w:rPr>
                <w:rFonts w:ascii="Gill Sans MT" w:hAnsi="Gill Sans MT"/>
                <w:color w:val="222222"/>
                <w:sz w:val="20"/>
                <w:szCs w:val="20"/>
              </w:rPr>
              <w:t>Lugarara</w:t>
            </w:r>
            <w:proofErr w:type="spellEnd"/>
            <w:r w:rsidR="000B4D43" w:rsidRPr="00876A24">
              <w:rPr>
                <w:rFonts w:ascii="Gill Sans MT" w:hAnsi="Gill Sans MT"/>
                <w:color w:val="222222"/>
                <w:sz w:val="20"/>
                <w:szCs w:val="20"/>
              </w:rPr>
              <w:t xml:space="preserve"> 201</w:t>
            </w:r>
            <w:r w:rsidR="00BE3D9C" w:rsidRPr="00876A24">
              <w:rPr>
                <w:rFonts w:ascii="Gill Sans MT" w:hAnsi="Gill Sans MT"/>
                <w:color w:val="222222"/>
                <w:sz w:val="20"/>
                <w:szCs w:val="20"/>
              </w:rPr>
              <w:t>9/20</w:t>
            </w:r>
          </w:p>
        </w:tc>
        <w:tc>
          <w:tcPr>
            <w:tcW w:w="567" w:type="dxa"/>
          </w:tcPr>
          <w:p w14:paraId="73608780" w14:textId="04322A67" w:rsidR="00BF7EE6" w:rsidRPr="00876A24" w:rsidRDefault="005716EB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25.90</w:t>
            </w:r>
          </w:p>
        </w:tc>
        <w:tc>
          <w:tcPr>
            <w:tcW w:w="567" w:type="dxa"/>
          </w:tcPr>
          <w:p w14:paraId="593B3548" w14:textId="77777777" w:rsidR="00BF7EE6" w:rsidRPr="00876A24" w:rsidRDefault="00BF7EE6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660" w:type="dxa"/>
          </w:tcPr>
          <w:p w14:paraId="4F77E7B1" w14:textId="5EEF7D79" w:rsidR="00BF7EE6" w:rsidRPr="00876A24" w:rsidRDefault="000B4D43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3</w:t>
            </w:r>
            <w:r w:rsidR="00720885">
              <w:rPr>
                <w:rFonts w:ascii="Gill Sans MT" w:hAnsi="Gill Sans MT"/>
                <w:color w:val="222222"/>
                <w:sz w:val="20"/>
                <w:szCs w:val="20"/>
              </w:rPr>
              <w:t>8</w:t>
            </w: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.</w:t>
            </w:r>
            <w:r w:rsidR="00244B63">
              <w:rPr>
                <w:rFonts w:ascii="Gill Sans MT" w:hAnsi="Gill Sans MT"/>
                <w:color w:val="222222"/>
                <w:sz w:val="20"/>
                <w:szCs w:val="20"/>
              </w:rPr>
              <w:t>0</w:t>
            </w: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0</w:t>
            </w:r>
          </w:p>
        </w:tc>
      </w:tr>
      <w:tr w:rsidR="00876A24" w:rsidRPr="00876A24" w14:paraId="0E39A1B7" w14:textId="77777777" w:rsidTr="005F7C40">
        <w:tc>
          <w:tcPr>
            <w:tcW w:w="5157" w:type="dxa"/>
          </w:tcPr>
          <w:p w14:paraId="2D752818" w14:textId="77777777" w:rsidR="00FE7CB8" w:rsidRPr="00876A24" w:rsidRDefault="00FE7CB8" w:rsidP="00C50CE1">
            <w:pPr>
              <w:widowControl w:val="0"/>
              <w:rPr>
                <w:rFonts w:ascii="Gill Sans MT" w:hAnsi="Gill Sans MT"/>
                <w:smallCaps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>Italy | Cortese | Green &amp; Flinty | White Fish</w:t>
            </w:r>
          </w:p>
          <w:p w14:paraId="375433E2" w14:textId="79A035AD" w:rsidR="00BF7EE6" w:rsidRPr="00876A24" w:rsidRDefault="00FE7CB8" w:rsidP="00C50CE1">
            <w:pPr>
              <w:widowControl w:val="0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Stone fruit, lime, apples &amp; balanced</w:t>
            </w:r>
            <w:r w:rsidR="00202002">
              <w:rPr>
                <w:rFonts w:ascii="Gill Sans MT" w:hAnsi="Gill Sans MT"/>
                <w:color w:val="222222"/>
                <w:sz w:val="18"/>
                <w:szCs w:val="18"/>
              </w:rPr>
              <w:t xml:space="preserve"> </w:t>
            </w:r>
            <w:r w:rsidR="00202002" w:rsidRPr="00B12BCD">
              <w:rPr>
                <w:rFonts w:ascii="Gill Sans MT" w:hAnsi="Gill Sans MT"/>
                <w:color w:val="385623" w:themeColor="accent6" w:themeShade="80"/>
                <w:sz w:val="18"/>
                <w:szCs w:val="18"/>
              </w:rPr>
              <w:t>(v)(ve)</w:t>
            </w:r>
          </w:p>
        </w:tc>
        <w:tc>
          <w:tcPr>
            <w:tcW w:w="1794" w:type="dxa"/>
            <w:gridSpan w:val="3"/>
          </w:tcPr>
          <w:p w14:paraId="3457252B" w14:textId="77777777" w:rsidR="00BF7EE6" w:rsidRPr="00876A24" w:rsidRDefault="00BF7EE6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7D7ECDE3" w14:textId="77777777" w:rsidR="00F06CE8" w:rsidRPr="00876A24" w:rsidRDefault="00F06CE8" w:rsidP="00F06CE8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7"/>
        <w:gridCol w:w="567"/>
        <w:gridCol w:w="567"/>
        <w:gridCol w:w="660"/>
      </w:tblGrid>
      <w:tr w:rsidR="00F06CE8" w:rsidRPr="00876A24" w14:paraId="5BD63172" w14:textId="77777777">
        <w:tc>
          <w:tcPr>
            <w:tcW w:w="5157" w:type="dxa"/>
          </w:tcPr>
          <w:p w14:paraId="04AD6DDC" w14:textId="2D4E3820" w:rsidR="00F06CE8" w:rsidRPr="00876A24" w:rsidRDefault="00F06CE8">
            <w:pPr>
              <w:tabs>
                <w:tab w:val="left" w:pos="3306"/>
              </w:tabs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 xml:space="preserve">Pouilly Fume Domaine de </w:t>
            </w:r>
            <w:proofErr w:type="spellStart"/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Fontenille</w:t>
            </w:r>
            <w:proofErr w:type="spellEnd"/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 xml:space="preserve"> 2018</w:t>
            </w:r>
          </w:p>
        </w:tc>
        <w:tc>
          <w:tcPr>
            <w:tcW w:w="567" w:type="dxa"/>
          </w:tcPr>
          <w:p w14:paraId="0C5C5616" w14:textId="77777777" w:rsidR="00F06CE8" w:rsidRPr="00876A24" w:rsidRDefault="00F06CE8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567" w:type="dxa"/>
          </w:tcPr>
          <w:p w14:paraId="4D5F3035" w14:textId="77777777" w:rsidR="00F06CE8" w:rsidRPr="00876A24" w:rsidRDefault="00F06CE8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660" w:type="dxa"/>
          </w:tcPr>
          <w:p w14:paraId="57C92D28" w14:textId="2E7BCFB1" w:rsidR="00F06CE8" w:rsidRPr="00876A24" w:rsidRDefault="00B14467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4</w:t>
            </w:r>
            <w:r w:rsidR="00720885">
              <w:rPr>
                <w:rFonts w:ascii="Gill Sans MT" w:hAnsi="Gill Sans MT"/>
                <w:color w:val="222222"/>
                <w:sz w:val="20"/>
                <w:szCs w:val="20"/>
              </w:rPr>
              <w:t>1</w:t>
            </w:r>
            <w:r w:rsidR="00F06CE8" w:rsidRPr="00876A24">
              <w:rPr>
                <w:rFonts w:ascii="Gill Sans MT" w:hAnsi="Gill Sans MT"/>
                <w:color w:val="222222"/>
                <w:sz w:val="20"/>
                <w:szCs w:val="20"/>
              </w:rPr>
              <w:t>.00</w:t>
            </w:r>
          </w:p>
        </w:tc>
      </w:tr>
      <w:tr w:rsidR="00F06CE8" w:rsidRPr="00876A24" w14:paraId="1210ADA1" w14:textId="77777777">
        <w:tc>
          <w:tcPr>
            <w:tcW w:w="5157" w:type="dxa"/>
          </w:tcPr>
          <w:p w14:paraId="329BDD5B" w14:textId="01193455" w:rsidR="00F06CE8" w:rsidRPr="00876A24" w:rsidRDefault="00F06CE8">
            <w:pPr>
              <w:widowControl w:val="0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>France | Sauvignon Blanc | Green &amp; Flinty | Meaty Oily Fish</w:t>
            </w: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 Green apple, pepper, herbal &amp; full bodied</w:t>
            </w:r>
            <w:r>
              <w:rPr>
                <w:rFonts w:ascii="Gill Sans MT" w:hAnsi="Gill Sans MT"/>
                <w:color w:val="222222"/>
                <w:sz w:val="18"/>
                <w:szCs w:val="18"/>
              </w:rPr>
              <w:t xml:space="preserve"> </w:t>
            </w:r>
            <w:r w:rsidRPr="00B12BCD">
              <w:rPr>
                <w:rFonts w:ascii="Gill Sans MT" w:hAnsi="Gill Sans MT"/>
                <w:color w:val="385623" w:themeColor="accent6" w:themeShade="80"/>
                <w:sz w:val="18"/>
                <w:szCs w:val="18"/>
              </w:rPr>
              <w:t>(v)(ve)</w:t>
            </w:r>
          </w:p>
        </w:tc>
        <w:tc>
          <w:tcPr>
            <w:tcW w:w="1794" w:type="dxa"/>
            <w:gridSpan w:val="3"/>
          </w:tcPr>
          <w:p w14:paraId="2087BAA9" w14:textId="77777777" w:rsidR="00F06CE8" w:rsidRPr="00876A24" w:rsidRDefault="00F06CE8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0BF56809" w14:textId="044DEEA0" w:rsidR="00B859B8" w:rsidRPr="00876A24" w:rsidRDefault="00A96CE4" w:rsidP="00C50CE1">
      <w:pPr>
        <w:rPr>
          <w:rFonts w:ascii="Gill Sans MT" w:hAnsi="Gill Sans MT"/>
          <w:color w:val="222222"/>
          <w:sz w:val="10"/>
          <w:szCs w:val="10"/>
        </w:rPr>
      </w:pPr>
      <w:r>
        <w:rPr>
          <w:rFonts w:ascii="Gill Sans MT" w:hAnsi="Gill Sans MT"/>
          <w:color w:val="222222"/>
          <w:sz w:val="18"/>
          <w:szCs w:val="18"/>
        </w:rPr>
        <w:t xml:space="preserve">  </w:t>
      </w:r>
      <w:r w:rsidR="00F06CE8" w:rsidRPr="00876A24">
        <w:rPr>
          <w:rFonts w:ascii="Gill Sans MT" w:hAnsi="Gill Sans MT"/>
          <w:color w:val="222222"/>
          <w:sz w:val="18"/>
          <w:szCs w:val="18"/>
        </w:rPr>
        <w:t xml:space="preserve">Gooseberry's, honey, green apples &amp; </w:t>
      </w:r>
      <w:proofErr w:type="gramStart"/>
      <w:r w:rsidR="00F06CE8" w:rsidRPr="00876A24">
        <w:rPr>
          <w:rFonts w:ascii="Gill Sans MT" w:hAnsi="Gill Sans MT"/>
          <w:color w:val="222222"/>
          <w:sz w:val="18"/>
          <w:szCs w:val="18"/>
        </w:rPr>
        <w:t>rounded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660"/>
        <w:gridCol w:w="562"/>
        <w:gridCol w:w="660"/>
      </w:tblGrid>
      <w:tr w:rsidR="00876A24" w:rsidRPr="00876A24" w14:paraId="401EE797" w14:textId="77777777" w:rsidTr="005F7C40">
        <w:tc>
          <w:tcPr>
            <w:tcW w:w="5157" w:type="dxa"/>
          </w:tcPr>
          <w:p w14:paraId="60A4CF0D" w14:textId="53CB5FF9" w:rsidR="00B859B8" w:rsidRPr="00876A24" w:rsidRDefault="00B859B8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Peter Lehman Hill &amp; Valle</w:t>
            </w:r>
            <w:r w:rsidR="00584301" w:rsidRPr="00876A24">
              <w:rPr>
                <w:rFonts w:ascii="Gill Sans MT" w:hAnsi="Gill Sans MT"/>
                <w:color w:val="222222"/>
                <w:sz w:val="20"/>
                <w:szCs w:val="20"/>
              </w:rPr>
              <w:t>y Riesling 2018</w:t>
            </w:r>
          </w:p>
        </w:tc>
        <w:tc>
          <w:tcPr>
            <w:tcW w:w="567" w:type="dxa"/>
          </w:tcPr>
          <w:p w14:paraId="2DA7FEE4" w14:textId="60FD753C" w:rsidR="00B859B8" w:rsidRPr="00876A24" w:rsidRDefault="000C4E35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19.75</w:t>
            </w:r>
          </w:p>
        </w:tc>
        <w:tc>
          <w:tcPr>
            <w:tcW w:w="567" w:type="dxa"/>
          </w:tcPr>
          <w:p w14:paraId="20EA2A27" w14:textId="77777777" w:rsidR="00B859B8" w:rsidRPr="00876A24" w:rsidRDefault="00B859B8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660" w:type="dxa"/>
          </w:tcPr>
          <w:p w14:paraId="525FCBEB" w14:textId="26DCB272" w:rsidR="00B859B8" w:rsidRPr="00876A24" w:rsidRDefault="00584301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2</w:t>
            </w:r>
            <w:r w:rsidR="00720885">
              <w:rPr>
                <w:rFonts w:ascii="Gill Sans MT" w:hAnsi="Gill Sans MT"/>
                <w:color w:val="222222"/>
                <w:sz w:val="20"/>
                <w:szCs w:val="20"/>
              </w:rPr>
              <w:t>9</w:t>
            </w:r>
            <w:r w:rsidR="00B14467">
              <w:rPr>
                <w:rFonts w:ascii="Gill Sans MT" w:hAnsi="Gill Sans MT"/>
                <w:color w:val="222222"/>
                <w:sz w:val="20"/>
                <w:szCs w:val="20"/>
              </w:rPr>
              <w:t>.00</w:t>
            </w:r>
          </w:p>
        </w:tc>
      </w:tr>
      <w:tr w:rsidR="00876A24" w:rsidRPr="00876A24" w14:paraId="250B5FC8" w14:textId="77777777" w:rsidTr="005F7C40">
        <w:tc>
          <w:tcPr>
            <w:tcW w:w="5157" w:type="dxa"/>
          </w:tcPr>
          <w:p w14:paraId="2C777062" w14:textId="77777777" w:rsidR="006E7D38" w:rsidRPr="00876A24" w:rsidRDefault="006E7D38" w:rsidP="00C50CE1">
            <w:pPr>
              <w:widowControl w:val="0"/>
              <w:rPr>
                <w:rFonts w:ascii="Gill Sans MT" w:hAnsi="Gill Sans MT"/>
                <w:smallCaps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>S Australia | Riesling | Green &amp; Flinty | Fish</w:t>
            </w:r>
          </w:p>
          <w:p w14:paraId="39D8F329" w14:textId="54F76BA1" w:rsidR="00B859B8" w:rsidRPr="00876A24" w:rsidRDefault="006E7D38" w:rsidP="00C50CE1">
            <w:pPr>
              <w:widowControl w:val="0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Picked limes, fresh, young &amp; lively</w:t>
            </w:r>
            <w:r w:rsidR="00202002">
              <w:rPr>
                <w:rFonts w:ascii="Gill Sans MT" w:hAnsi="Gill Sans MT"/>
                <w:color w:val="222222"/>
                <w:sz w:val="18"/>
                <w:szCs w:val="18"/>
              </w:rPr>
              <w:t xml:space="preserve"> </w:t>
            </w:r>
            <w:r w:rsidR="00202002" w:rsidRPr="00B12BCD">
              <w:rPr>
                <w:rFonts w:ascii="Gill Sans MT" w:hAnsi="Gill Sans MT"/>
                <w:color w:val="385623" w:themeColor="accent6" w:themeShade="80"/>
                <w:sz w:val="18"/>
                <w:szCs w:val="18"/>
              </w:rPr>
              <w:t>(v)</w:t>
            </w:r>
          </w:p>
        </w:tc>
        <w:tc>
          <w:tcPr>
            <w:tcW w:w="1794" w:type="dxa"/>
            <w:gridSpan w:val="3"/>
          </w:tcPr>
          <w:p w14:paraId="52F53BFE" w14:textId="77777777" w:rsidR="00B859B8" w:rsidRPr="00876A24" w:rsidRDefault="00B859B8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50FB7AE9" w14:textId="77777777" w:rsidR="00D53FBB" w:rsidRPr="00876A24" w:rsidRDefault="00D53FBB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7"/>
        <w:gridCol w:w="567"/>
        <w:gridCol w:w="567"/>
        <w:gridCol w:w="660"/>
      </w:tblGrid>
      <w:tr w:rsidR="00876A24" w:rsidRPr="00876A24" w14:paraId="349E19D3" w14:textId="77777777" w:rsidTr="005F7C40">
        <w:tc>
          <w:tcPr>
            <w:tcW w:w="5157" w:type="dxa"/>
          </w:tcPr>
          <w:p w14:paraId="30A5BDEA" w14:textId="3C0D99D5" w:rsidR="00B859B8" w:rsidRPr="00876A24" w:rsidRDefault="00584301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Le G de Chateau Gui</w:t>
            </w:r>
            <w:r w:rsidR="005A3FD9" w:rsidRPr="00876A24">
              <w:rPr>
                <w:rFonts w:ascii="Gill Sans MT" w:hAnsi="Gill Sans MT"/>
                <w:color w:val="222222"/>
                <w:sz w:val="20"/>
                <w:szCs w:val="20"/>
              </w:rPr>
              <w:t>raud 2017/18</w:t>
            </w:r>
          </w:p>
        </w:tc>
        <w:tc>
          <w:tcPr>
            <w:tcW w:w="567" w:type="dxa"/>
          </w:tcPr>
          <w:p w14:paraId="61738336" w14:textId="77777777" w:rsidR="00B859B8" w:rsidRPr="00876A24" w:rsidRDefault="00B859B8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567" w:type="dxa"/>
          </w:tcPr>
          <w:p w14:paraId="277D9A37" w14:textId="77777777" w:rsidR="00B859B8" w:rsidRPr="00876A24" w:rsidRDefault="00B859B8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660" w:type="dxa"/>
          </w:tcPr>
          <w:p w14:paraId="18920387" w14:textId="22651ADD" w:rsidR="00B859B8" w:rsidRPr="00876A24" w:rsidRDefault="00BD0FB6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4</w:t>
            </w:r>
            <w:r w:rsidR="00720885">
              <w:rPr>
                <w:rFonts w:ascii="Gill Sans MT" w:hAnsi="Gill Sans MT"/>
                <w:color w:val="222222"/>
                <w:sz w:val="20"/>
                <w:szCs w:val="20"/>
              </w:rPr>
              <w:t>2</w:t>
            </w:r>
            <w:r w:rsidR="005A3FD9" w:rsidRPr="00876A24">
              <w:rPr>
                <w:rFonts w:ascii="Gill Sans MT" w:hAnsi="Gill Sans MT"/>
                <w:color w:val="222222"/>
                <w:sz w:val="20"/>
                <w:szCs w:val="20"/>
              </w:rPr>
              <w:t>.00</w:t>
            </w:r>
          </w:p>
        </w:tc>
      </w:tr>
      <w:tr w:rsidR="00876A24" w:rsidRPr="00876A24" w14:paraId="18F35048" w14:textId="77777777" w:rsidTr="005F7C40">
        <w:tc>
          <w:tcPr>
            <w:tcW w:w="5157" w:type="dxa"/>
          </w:tcPr>
          <w:p w14:paraId="79E4E876" w14:textId="45A1913C" w:rsidR="003D3EA7" w:rsidRPr="00876A24" w:rsidRDefault="003D3EA7" w:rsidP="00C50CE1">
            <w:pPr>
              <w:widowControl w:val="0"/>
              <w:rPr>
                <w:rFonts w:ascii="Gill Sans MT" w:hAnsi="Gill Sans MT"/>
                <w:smallCaps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>France | Semillon | Green &amp; Flinty | Meat &amp; Oily Fish</w:t>
            </w:r>
          </w:p>
          <w:p w14:paraId="43BF2BAB" w14:textId="7EB56533" w:rsidR="00B859B8" w:rsidRPr="00876A24" w:rsidRDefault="003D3EA7" w:rsidP="00C50CE1">
            <w:pPr>
              <w:widowControl w:val="0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Rich fruit, gooseberry, stone fruit, elegant acidity</w:t>
            </w:r>
          </w:p>
        </w:tc>
        <w:tc>
          <w:tcPr>
            <w:tcW w:w="1794" w:type="dxa"/>
            <w:gridSpan w:val="3"/>
          </w:tcPr>
          <w:p w14:paraId="17FB2626" w14:textId="77777777" w:rsidR="00B859B8" w:rsidRPr="00876A24" w:rsidRDefault="00B859B8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495B90C7" w14:textId="77777777" w:rsidR="00B859B8" w:rsidRPr="00876A24" w:rsidRDefault="00B859B8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660"/>
        <w:gridCol w:w="562"/>
        <w:gridCol w:w="660"/>
      </w:tblGrid>
      <w:tr w:rsidR="00876A24" w:rsidRPr="00876A24" w14:paraId="4A09C5CB" w14:textId="77777777" w:rsidTr="005F7C40">
        <w:tc>
          <w:tcPr>
            <w:tcW w:w="5157" w:type="dxa"/>
          </w:tcPr>
          <w:p w14:paraId="58CE0C17" w14:textId="18C569CA" w:rsidR="00B859B8" w:rsidRPr="00876A24" w:rsidRDefault="004A18D3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Simpsons Gravel Castle Chardonnay 20</w:t>
            </w:r>
            <w:r w:rsidR="005C6DEA" w:rsidRPr="00876A24">
              <w:rPr>
                <w:rFonts w:ascii="Gill Sans MT" w:hAnsi="Gill Sans MT"/>
                <w:color w:val="222222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14:paraId="73B2BA79" w14:textId="46C2EB85" w:rsidR="00B859B8" w:rsidRPr="00876A24" w:rsidRDefault="00F937AF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21.00</w:t>
            </w:r>
          </w:p>
        </w:tc>
        <w:tc>
          <w:tcPr>
            <w:tcW w:w="567" w:type="dxa"/>
          </w:tcPr>
          <w:p w14:paraId="2AA8B848" w14:textId="77777777" w:rsidR="00B859B8" w:rsidRPr="00876A24" w:rsidRDefault="00B859B8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660" w:type="dxa"/>
          </w:tcPr>
          <w:p w14:paraId="25B2739B" w14:textId="553FCC4D" w:rsidR="00B859B8" w:rsidRPr="00876A24" w:rsidRDefault="000B0F69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3</w:t>
            </w:r>
            <w:r w:rsidR="00720885">
              <w:rPr>
                <w:rFonts w:ascii="Gill Sans MT" w:hAnsi="Gill Sans MT"/>
                <w:color w:val="222222"/>
                <w:sz w:val="20"/>
                <w:szCs w:val="20"/>
              </w:rPr>
              <w:t>1</w:t>
            </w:r>
            <w:r>
              <w:rPr>
                <w:rFonts w:ascii="Gill Sans MT" w:hAnsi="Gill Sans MT"/>
                <w:color w:val="222222"/>
                <w:sz w:val="20"/>
                <w:szCs w:val="20"/>
              </w:rPr>
              <w:t>.00</w:t>
            </w:r>
          </w:p>
        </w:tc>
      </w:tr>
      <w:tr w:rsidR="00876A24" w:rsidRPr="00876A24" w14:paraId="303CBE8F" w14:textId="77777777" w:rsidTr="005F7C40">
        <w:tc>
          <w:tcPr>
            <w:tcW w:w="5157" w:type="dxa"/>
          </w:tcPr>
          <w:p w14:paraId="73F5D755" w14:textId="0CCDF80A" w:rsidR="00B859B8" w:rsidRPr="00876A24" w:rsidRDefault="0085337F" w:rsidP="00C50CE1">
            <w:pPr>
              <w:widowControl w:val="0"/>
              <w:rPr>
                <w:rFonts w:ascii="Gill Sans MT" w:hAnsi="Gill Sans MT"/>
                <w:smallCaps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>England</w:t>
            </w:r>
            <w:r w:rsidR="00B859B8"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 xml:space="preserve"> | </w:t>
            </w:r>
            <w:r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>Chardonnay</w:t>
            </w:r>
            <w:r w:rsidR="00B859B8"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 xml:space="preserve"> | </w:t>
            </w:r>
            <w:r w:rsidR="00830339"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>Green &amp; Flinty</w:t>
            </w:r>
            <w:r w:rsidR="0077521F"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 xml:space="preserve"> | </w:t>
            </w:r>
            <w:r w:rsidR="00F746D9"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>Fish</w:t>
            </w:r>
          </w:p>
          <w:p w14:paraId="3952C8DF" w14:textId="09C3D52B" w:rsidR="00B859B8" w:rsidRPr="00876A24" w:rsidRDefault="002A48BD" w:rsidP="00C50CE1">
            <w:pPr>
              <w:widowControl w:val="0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Smooth and balan</w:t>
            </w:r>
            <w:r w:rsidR="00F746D9" w:rsidRPr="00876A24">
              <w:rPr>
                <w:rFonts w:ascii="Gill Sans MT" w:hAnsi="Gill Sans MT"/>
                <w:color w:val="222222"/>
                <w:sz w:val="18"/>
                <w:szCs w:val="18"/>
              </w:rPr>
              <w:t>ce, crisp minerality, ripe apples</w:t>
            </w:r>
          </w:p>
        </w:tc>
        <w:tc>
          <w:tcPr>
            <w:tcW w:w="1794" w:type="dxa"/>
            <w:gridSpan w:val="3"/>
          </w:tcPr>
          <w:p w14:paraId="37F0E98E" w14:textId="77777777" w:rsidR="00B859B8" w:rsidRPr="00876A24" w:rsidRDefault="00B859B8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24DF6183" w14:textId="77777777" w:rsidR="00CD1877" w:rsidRPr="00876A24" w:rsidRDefault="00CD1877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69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7"/>
        <w:gridCol w:w="900"/>
        <w:gridCol w:w="236"/>
        <w:gridCol w:w="660"/>
      </w:tblGrid>
      <w:tr w:rsidR="00876A24" w:rsidRPr="00876A24" w14:paraId="10F04076" w14:textId="77777777" w:rsidTr="00805CDB">
        <w:tc>
          <w:tcPr>
            <w:tcW w:w="5157" w:type="dxa"/>
          </w:tcPr>
          <w:p w14:paraId="6B6FF12B" w14:textId="5CEC020A" w:rsidR="00D54E09" w:rsidRPr="00876A24" w:rsidRDefault="00805CDB" w:rsidP="00C50CE1">
            <w:pPr>
              <w:pStyle w:val="NoSpacing"/>
              <w:rPr>
                <w:rFonts w:ascii="Gill Sans MT" w:hAnsi="Gill Sans MT"/>
                <w:color w:val="222222"/>
                <w:sz w:val="20"/>
                <w:szCs w:val="20"/>
                <w:lang w:eastAsia="en-GB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  <w:bdr w:val="none" w:sz="0" w:space="0" w:color="auto" w:frame="1"/>
                <w:lang w:eastAsia="en-GB"/>
              </w:rPr>
              <w:t xml:space="preserve">Domaine Stéphane </w:t>
            </w:r>
            <w:proofErr w:type="spellStart"/>
            <w:r w:rsidRPr="00876A24">
              <w:rPr>
                <w:rFonts w:ascii="Gill Sans MT" w:hAnsi="Gill Sans MT"/>
                <w:color w:val="222222"/>
                <w:sz w:val="20"/>
                <w:szCs w:val="20"/>
                <w:bdr w:val="none" w:sz="0" w:space="0" w:color="auto" w:frame="1"/>
                <w:lang w:eastAsia="en-GB"/>
              </w:rPr>
              <w:t>Aladame</w:t>
            </w:r>
            <w:proofErr w:type="spellEnd"/>
            <w:r w:rsidRPr="00876A24">
              <w:rPr>
                <w:rFonts w:ascii="Gill Sans MT" w:hAnsi="Gill Sans MT"/>
                <w:color w:val="222222"/>
                <w:sz w:val="20"/>
                <w:szCs w:val="20"/>
                <w:bdr w:val="none" w:sz="0" w:space="0" w:color="auto" w:frame="1"/>
                <w:lang w:eastAsia="en-GB"/>
              </w:rPr>
              <w:t xml:space="preserve">, </w:t>
            </w:r>
            <w:proofErr w:type="spellStart"/>
            <w:r w:rsidRPr="00876A24">
              <w:rPr>
                <w:rFonts w:ascii="Gill Sans MT" w:hAnsi="Gill Sans MT"/>
                <w:color w:val="222222"/>
                <w:sz w:val="20"/>
                <w:szCs w:val="20"/>
                <w:bdr w:val="none" w:sz="0" w:space="0" w:color="auto" w:frame="1"/>
                <w:lang w:eastAsia="en-GB"/>
              </w:rPr>
              <w:t>Montagny</w:t>
            </w:r>
            <w:proofErr w:type="spellEnd"/>
            <w:r w:rsidRPr="00876A24">
              <w:rPr>
                <w:rFonts w:ascii="Gill Sans MT" w:hAnsi="Gill Sans MT"/>
                <w:color w:val="222222"/>
                <w:sz w:val="20"/>
                <w:szCs w:val="20"/>
                <w:bdr w:val="none" w:sz="0" w:space="0" w:color="auto" w:frame="1"/>
                <w:lang w:eastAsia="en-GB"/>
              </w:rPr>
              <w:t xml:space="preserve"> 1er Cru </w:t>
            </w:r>
            <w:r w:rsidR="003F153A" w:rsidRPr="00876A24">
              <w:rPr>
                <w:rFonts w:ascii="Gill Sans MT" w:hAnsi="Gill Sans MT"/>
                <w:color w:val="222222"/>
                <w:sz w:val="20"/>
                <w:szCs w:val="20"/>
              </w:rPr>
              <w:t>201</w:t>
            </w:r>
            <w:r w:rsidR="00E94E34" w:rsidRPr="00876A24">
              <w:rPr>
                <w:rFonts w:ascii="Gill Sans MT" w:hAnsi="Gill Sans MT"/>
                <w:color w:val="222222"/>
                <w:sz w:val="20"/>
                <w:szCs w:val="20"/>
              </w:rPr>
              <w:t>8/19</w:t>
            </w:r>
          </w:p>
        </w:tc>
        <w:tc>
          <w:tcPr>
            <w:tcW w:w="900" w:type="dxa"/>
          </w:tcPr>
          <w:p w14:paraId="4083EA71" w14:textId="77777777" w:rsidR="00D54E09" w:rsidRPr="00876A24" w:rsidRDefault="00D54E09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236" w:type="dxa"/>
          </w:tcPr>
          <w:p w14:paraId="1FC5D994" w14:textId="77777777" w:rsidR="00D54E09" w:rsidRPr="00876A24" w:rsidRDefault="00D54E09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660" w:type="dxa"/>
          </w:tcPr>
          <w:p w14:paraId="0438C528" w14:textId="508F47A9" w:rsidR="00D54E09" w:rsidRPr="00876A24" w:rsidRDefault="007B66B2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4</w:t>
            </w:r>
            <w:r w:rsidR="00720885">
              <w:rPr>
                <w:rFonts w:ascii="Gill Sans MT" w:hAnsi="Gill Sans MT"/>
                <w:color w:val="222222"/>
                <w:sz w:val="20"/>
                <w:szCs w:val="20"/>
              </w:rPr>
              <w:t>2</w:t>
            </w:r>
            <w:r w:rsidR="003F153A" w:rsidRPr="00876A24">
              <w:rPr>
                <w:rFonts w:ascii="Gill Sans MT" w:hAnsi="Gill Sans MT"/>
                <w:color w:val="222222"/>
                <w:sz w:val="20"/>
                <w:szCs w:val="20"/>
              </w:rPr>
              <w:t>.00</w:t>
            </w:r>
          </w:p>
        </w:tc>
      </w:tr>
      <w:tr w:rsidR="00876A24" w:rsidRPr="00876A24" w14:paraId="4F5716A8" w14:textId="77777777" w:rsidTr="00C47E4D">
        <w:tc>
          <w:tcPr>
            <w:tcW w:w="5157" w:type="dxa"/>
          </w:tcPr>
          <w:p w14:paraId="6BE5B9CB" w14:textId="06A114EB" w:rsidR="00D54E09" w:rsidRPr="00876A24" w:rsidRDefault="00D54E09" w:rsidP="00C50CE1">
            <w:pPr>
              <w:widowControl w:val="0"/>
              <w:rPr>
                <w:rFonts w:ascii="Gill Sans MT" w:hAnsi="Gill Sans MT"/>
                <w:smallCaps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 xml:space="preserve">France | </w:t>
            </w:r>
            <w:r w:rsidR="006A4974"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>Chardonnay</w:t>
            </w:r>
            <w:r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 xml:space="preserve"> | </w:t>
            </w:r>
            <w:r w:rsidR="003607DC"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>Buttery &amp; Complex</w:t>
            </w:r>
            <w:r w:rsidR="0077521F"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 xml:space="preserve"> | </w:t>
            </w:r>
            <w:r w:rsidR="006A4974"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>Fish</w:t>
            </w:r>
          </w:p>
          <w:p w14:paraId="67159329" w14:textId="2CC04127" w:rsidR="00D54E09" w:rsidRPr="00876A24" w:rsidRDefault="00A12CC7" w:rsidP="00C50CE1">
            <w:pPr>
              <w:widowControl w:val="0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Medium bodied, </w:t>
            </w:r>
            <w:proofErr w:type="gramStart"/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citrus</w:t>
            </w:r>
            <w:proofErr w:type="gramEnd"/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 and stone fruits</w:t>
            </w:r>
            <w:r w:rsidR="006A4974" w:rsidRPr="00876A24">
              <w:rPr>
                <w:rFonts w:ascii="Gill Sans MT" w:hAnsi="Gill Sans MT"/>
                <w:color w:val="222222"/>
                <w:sz w:val="18"/>
                <w:szCs w:val="18"/>
              </w:rPr>
              <w:t>, firm mineral</w:t>
            </w:r>
          </w:p>
        </w:tc>
        <w:tc>
          <w:tcPr>
            <w:tcW w:w="1796" w:type="dxa"/>
            <w:gridSpan w:val="3"/>
          </w:tcPr>
          <w:p w14:paraId="41BB73D2" w14:textId="77777777" w:rsidR="00D54E09" w:rsidRPr="00876A24" w:rsidRDefault="00D54E09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2F3CCE19" w14:textId="77777777" w:rsidR="00C47E4D" w:rsidRDefault="00C47E4D" w:rsidP="00C50CE1">
      <w:pPr>
        <w:rPr>
          <w:rFonts w:ascii="Gill Sans MT" w:hAnsi="Gill Sans MT"/>
          <w:color w:val="222222"/>
          <w:sz w:val="10"/>
          <w:szCs w:val="10"/>
        </w:rPr>
      </w:pPr>
    </w:p>
    <w:p w14:paraId="5C2F2394" w14:textId="77777777" w:rsidR="00F609DF" w:rsidRDefault="00F609DF" w:rsidP="00C50CE1">
      <w:pPr>
        <w:rPr>
          <w:rFonts w:ascii="Gill Sans MT" w:hAnsi="Gill Sans MT"/>
          <w:color w:val="222222"/>
          <w:sz w:val="10"/>
          <w:szCs w:val="10"/>
        </w:rPr>
      </w:pPr>
    </w:p>
    <w:p w14:paraId="7631016C" w14:textId="77777777" w:rsidR="00F609DF" w:rsidRDefault="00F609DF" w:rsidP="00C50CE1">
      <w:pPr>
        <w:rPr>
          <w:rFonts w:ascii="Gill Sans MT" w:hAnsi="Gill Sans MT"/>
          <w:color w:val="222222"/>
          <w:sz w:val="10"/>
          <w:szCs w:val="10"/>
        </w:rPr>
      </w:pPr>
    </w:p>
    <w:p w14:paraId="044726A9" w14:textId="77777777" w:rsidR="00F609DF" w:rsidRPr="00876A24" w:rsidRDefault="00F609DF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69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7"/>
        <w:gridCol w:w="900"/>
        <w:gridCol w:w="236"/>
        <w:gridCol w:w="660"/>
      </w:tblGrid>
      <w:tr w:rsidR="00876A24" w:rsidRPr="00876A24" w14:paraId="5F569C86" w14:textId="77777777" w:rsidTr="005F7C40">
        <w:tc>
          <w:tcPr>
            <w:tcW w:w="5157" w:type="dxa"/>
          </w:tcPr>
          <w:p w14:paraId="4ABB6E8C" w14:textId="313CE332" w:rsidR="00C47E4D" w:rsidRPr="00876A24" w:rsidRDefault="00F609DF" w:rsidP="00C50CE1">
            <w:pPr>
              <w:pStyle w:val="NoSpacing"/>
              <w:rPr>
                <w:rFonts w:ascii="Gill Sans MT" w:hAnsi="Gill Sans MT"/>
                <w:color w:val="222222"/>
                <w:sz w:val="20"/>
                <w:szCs w:val="20"/>
                <w:lang w:eastAsia="en-GB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  <w:bdr w:val="none" w:sz="0" w:space="0" w:color="auto" w:frame="1"/>
                <w:lang w:eastAsia="en-GB"/>
              </w:rPr>
              <w:t>Chapel</w:t>
            </w:r>
            <w:r w:rsidR="00CB26D6">
              <w:rPr>
                <w:rFonts w:ascii="Gill Sans MT" w:hAnsi="Gill Sans MT"/>
                <w:color w:val="222222"/>
                <w:sz w:val="20"/>
                <w:szCs w:val="20"/>
                <w:bdr w:val="none" w:sz="0" w:space="0" w:color="auto" w:frame="1"/>
                <w:lang w:eastAsia="en-GB"/>
              </w:rPr>
              <w:t xml:space="preserve"> D</w:t>
            </w:r>
            <w:r>
              <w:rPr>
                <w:rFonts w:ascii="Gill Sans MT" w:hAnsi="Gill Sans MT"/>
                <w:color w:val="222222"/>
                <w:sz w:val="20"/>
                <w:szCs w:val="20"/>
                <w:bdr w:val="none" w:sz="0" w:space="0" w:color="auto" w:frame="1"/>
                <w:lang w:eastAsia="en-GB"/>
              </w:rPr>
              <w:t>own</w:t>
            </w:r>
            <w:r w:rsidR="00397CBB" w:rsidRPr="00876A24">
              <w:rPr>
                <w:rFonts w:ascii="Gill Sans MT" w:hAnsi="Gill Sans MT"/>
                <w:color w:val="222222"/>
                <w:sz w:val="20"/>
                <w:szCs w:val="20"/>
                <w:bdr w:val="none" w:sz="0" w:space="0" w:color="auto" w:frame="1"/>
                <w:lang w:eastAsia="en-GB"/>
              </w:rPr>
              <w:t xml:space="preserve"> </w:t>
            </w:r>
            <w:r w:rsidR="00C52932">
              <w:rPr>
                <w:rFonts w:ascii="Gill Sans MT" w:hAnsi="Gill Sans MT"/>
                <w:color w:val="222222"/>
                <w:sz w:val="20"/>
                <w:szCs w:val="20"/>
                <w:bdr w:val="none" w:sz="0" w:space="0" w:color="auto" w:frame="1"/>
                <w:lang w:eastAsia="en-GB"/>
              </w:rPr>
              <w:t xml:space="preserve">Discovery Series </w:t>
            </w:r>
            <w:r w:rsidR="00397CBB" w:rsidRPr="00876A24">
              <w:rPr>
                <w:rFonts w:ascii="Gill Sans MT" w:hAnsi="Gill Sans MT"/>
                <w:color w:val="222222"/>
                <w:sz w:val="20"/>
                <w:szCs w:val="20"/>
                <w:bdr w:val="none" w:sz="0" w:space="0" w:color="auto" w:frame="1"/>
                <w:lang w:eastAsia="en-GB"/>
              </w:rPr>
              <w:t>Bachus 2</w:t>
            </w:r>
            <w:r w:rsidR="00C52932">
              <w:rPr>
                <w:rFonts w:ascii="Gill Sans MT" w:hAnsi="Gill Sans MT"/>
                <w:color w:val="222222"/>
                <w:sz w:val="20"/>
                <w:szCs w:val="20"/>
                <w:bdr w:val="none" w:sz="0" w:space="0" w:color="auto" w:frame="1"/>
                <w:lang w:eastAsia="en-GB"/>
              </w:rPr>
              <w:t>0</w:t>
            </w:r>
            <w:r w:rsidR="009B4F75" w:rsidRPr="00876A24">
              <w:rPr>
                <w:rFonts w:ascii="Gill Sans MT" w:hAnsi="Gill Sans MT"/>
                <w:color w:val="222222"/>
                <w:sz w:val="20"/>
                <w:szCs w:val="20"/>
                <w:bdr w:val="none" w:sz="0" w:space="0" w:color="auto" w:frame="1"/>
                <w:lang w:eastAsia="en-GB"/>
              </w:rPr>
              <w:t>20</w:t>
            </w:r>
          </w:p>
        </w:tc>
        <w:tc>
          <w:tcPr>
            <w:tcW w:w="900" w:type="dxa"/>
          </w:tcPr>
          <w:p w14:paraId="138CC60E" w14:textId="77777777" w:rsidR="00C47E4D" w:rsidRPr="00876A24" w:rsidRDefault="00C47E4D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236" w:type="dxa"/>
          </w:tcPr>
          <w:p w14:paraId="1A96CEB8" w14:textId="77777777" w:rsidR="00C47E4D" w:rsidRPr="00876A24" w:rsidRDefault="00C47E4D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660" w:type="dxa"/>
          </w:tcPr>
          <w:p w14:paraId="26853533" w14:textId="62556874" w:rsidR="00C47E4D" w:rsidRPr="00876A24" w:rsidRDefault="00AB68C4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2</w:t>
            </w:r>
            <w:r w:rsidR="00720885">
              <w:rPr>
                <w:rFonts w:ascii="Gill Sans MT" w:hAnsi="Gill Sans MT"/>
                <w:color w:val="222222"/>
                <w:sz w:val="20"/>
                <w:szCs w:val="20"/>
              </w:rPr>
              <w:t>9</w:t>
            </w:r>
            <w:r>
              <w:rPr>
                <w:rFonts w:ascii="Gill Sans MT" w:hAnsi="Gill Sans MT"/>
                <w:color w:val="222222"/>
                <w:sz w:val="20"/>
                <w:szCs w:val="20"/>
              </w:rPr>
              <w:t>.00</w:t>
            </w:r>
          </w:p>
        </w:tc>
      </w:tr>
      <w:tr w:rsidR="00876A24" w:rsidRPr="00876A24" w14:paraId="3DBE29DC" w14:textId="77777777" w:rsidTr="007C51EC">
        <w:tc>
          <w:tcPr>
            <w:tcW w:w="5157" w:type="dxa"/>
          </w:tcPr>
          <w:p w14:paraId="18BFA6F6" w14:textId="6F499418" w:rsidR="00C47E4D" w:rsidRPr="00876A24" w:rsidRDefault="00397CBB" w:rsidP="00C50CE1">
            <w:pPr>
              <w:widowControl w:val="0"/>
              <w:rPr>
                <w:rFonts w:ascii="Gill Sans MT" w:hAnsi="Gill Sans MT"/>
                <w:smallCaps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>England</w:t>
            </w:r>
            <w:r w:rsidR="00C47E4D"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 xml:space="preserve"> | </w:t>
            </w:r>
            <w:r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>Bachus</w:t>
            </w:r>
            <w:r w:rsidR="00C47E4D"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 xml:space="preserve"> | </w:t>
            </w:r>
            <w:r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>Green &amp; Flinty</w:t>
            </w:r>
            <w:r w:rsidR="00C47E4D"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 xml:space="preserve"> | Fish</w:t>
            </w:r>
          </w:p>
          <w:p w14:paraId="0B74DC86" w14:textId="77777777" w:rsidR="00C47E4D" w:rsidRPr="00876A24" w:rsidRDefault="00C47E4D" w:rsidP="00C50CE1">
            <w:pPr>
              <w:widowControl w:val="0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Medium bodied, </w:t>
            </w:r>
            <w:proofErr w:type="gramStart"/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citrus</w:t>
            </w:r>
            <w:proofErr w:type="gramEnd"/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 and stone fruits, firm mineral</w:t>
            </w:r>
          </w:p>
        </w:tc>
        <w:tc>
          <w:tcPr>
            <w:tcW w:w="1796" w:type="dxa"/>
            <w:gridSpan w:val="3"/>
          </w:tcPr>
          <w:p w14:paraId="1D3CBA27" w14:textId="77777777" w:rsidR="00C47E4D" w:rsidRPr="00876A24" w:rsidRDefault="00C47E4D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2EA92AB6" w14:textId="77777777" w:rsidR="001A7A05" w:rsidRPr="00876A24" w:rsidRDefault="001A7A05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69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7"/>
        <w:gridCol w:w="900"/>
        <w:gridCol w:w="236"/>
        <w:gridCol w:w="660"/>
      </w:tblGrid>
      <w:tr w:rsidR="00876A24" w:rsidRPr="00876A24" w14:paraId="6A42CD05" w14:textId="77777777" w:rsidTr="00152EA4">
        <w:tc>
          <w:tcPr>
            <w:tcW w:w="5157" w:type="dxa"/>
          </w:tcPr>
          <w:p w14:paraId="2AD8452F" w14:textId="76E5476A" w:rsidR="001A7A05" w:rsidRPr="00876A24" w:rsidRDefault="001A7A05" w:rsidP="00C50CE1">
            <w:pPr>
              <w:pStyle w:val="NoSpacing"/>
              <w:rPr>
                <w:rFonts w:ascii="Gill Sans MT" w:hAnsi="Gill Sans MT"/>
                <w:color w:val="222222"/>
                <w:sz w:val="20"/>
                <w:szCs w:val="20"/>
                <w:lang w:eastAsia="en-GB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  <w:bdr w:val="none" w:sz="0" w:space="0" w:color="auto" w:frame="1"/>
                <w:lang w:eastAsia="en-GB"/>
              </w:rPr>
              <w:t xml:space="preserve">Simpsons </w:t>
            </w:r>
            <w:proofErr w:type="spellStart"/>
            <w:r w:rsidR="0062380F" w:rsidRPr="00876A24">
              <w:rPr>
                <w:rFonts w:ascii="Gill Sans MT" w:hAnsi="Gill Sans MT"/>
                <w:color w:val="222222"/>
                <w:sz w:val="20"/>
                <w:szCs w:val="20"/>
                <w:bdr w:val="none" w:sz="0" w:space="0" w:color="auto" w:frame="1"/>
                <w:lang w:eastAsia="en-GB"/>
              </w:rPr>
              <w:t>Derringstone</w:t>
            </w:r>
            <w:proofErr w:type="spellEnd"/>
            <w:r w:rsidR="0062380F" w:rsidRPr="00876A24">
              <w:rPr>
                <w:rFonts w:ascii="Gill Sans MT" w:hAnsi="Gill Sans MT"/>
                <w:color w:val="222222"/>
                <w:sz w:val="20"/>
                <w:szCs w:val="20"/>
                <w:bdr w:val="none" w:sz="0" w:space="0" w:color="auto" w:frame="1"/>
                <w:lang w:eastAsia="en-GB"/>
              </w:rPr>
              <w:t xml:space="preserve"> Pinot Meunier</w:t>
            </w:r>
            <w:r w:rsidR="00F446A6" w:rsidRPr="00876A24">
              <w:rPr>
                <w:rFonts w:ascii="Gill Sans MT" w:hAnsi="Gill Sans MT"/>
                <w:color w:val="222222"/>
                <w:sz w:val="20"/>
                <w:szCs w:val="20"/>
                <w:bdr w:val="none" w:sz="0" w:space="0" w:color="auto" w:frame="1"/>
                <w:lang w:eastAsia="en-GB"/>
              </w:rPr>
              <w:t xml:space="preserve"> 2019</w:t>
            </w:r>
          </w:p>
        </w:tc>
        <w:tc>
          <w:tcPr>
            <w:tcW w:w="900" w:type="dxa"/>
          </w:tcPr>
          <w:p w14:paraId="45E2F756" w14:textId="77777777" w:rsidR="001A7A05" w:rsidRPr="00876A24" w:rsidRDefault="001A7A05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236" w:type="dxa"/>
          </w:tcPr>
          <w:p w14:paraId="2F378139" w14:textId="77777777" w:rsidR="001A7A05" w:rsidRPr="00876A24" w:rsidRDefault="001A7A05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660" w:type="dxa"/>
          </w:tcPr>
          <w:p w14:paraId="7F653F85" w14:textId="72BF3563" w:rsidR="001A7A05" w:rsidRPr="00876A24" w:rsidRDefault="00AB68C4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3</w:t>
            </w:r>
            <w:r w:rsidR="00720885">
              <w:rPr>
                <w:rFonts w:ascii="Gill Sans MT" w:hAnsi="Gill Sans MT"/>
                <w:color w:val="222222"/>
                <w:sz w:val="20"/>
                <w:szCs w:val="20"/>
              </w:rPr>
              <w:t>5</w:t>
            </w:r>
            <w:r>
              <w:rPr>
                <w:rFonts w:ascii="Gill Sans MT" w:hAnsi="Gill Sans MT"/>
                <w:color w:val="222222"/>
                <w:sz w:val="20"/>
                <w:szCs w:val="20"/>
              </w:rPr>
              <w:t>.00</w:t>
            </w:r>
          </w:p>
        </w:tc>
      </w:tr>
      <w:tr w:rsidR="00876A24" w:rsidRPr="00876A24" w14:paraId="23E7B558" w14:textId="77777777" w:rsidTr="00152EA4">
        <w:tc>
          <w:tcPr>
            <w:tcW w:w="5157" w:type="dxa"/>
          </w:tcPr>
          <w:p w14:paraId="1FC034D3" w14:textId="307D6029" w:rsidR="001A7A05" w:rsidRPr="00876A24" w:rsidRDefault="001A7A05" w:rsidP="00C50CE1">
            <w:pPr>
              <w:widowControl w:val="0"/>
              <w:rPr>
                <w:rFonts w:ascii="Gill Sans MT" w:hAnsi="Gill Sans MT"/>
                <w:smallCaps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 xml:space="preserve">England | </w:t>
            </w:r>
            <w:r w:rsidR="006E1BA4"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>Pinot Meunier</w:t>
            </w:r>
            <w:r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 xml:space="preserve"> | Green &amp; Flinty | </w:t>
            </w:r>
            <w:r w:rsidR="006E1BA4"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>Shellfish</w:t>
            </w:r>
          </w:p>
          <w:p w14:paraId="2BB74DBB" w14:textId="041D1A5B" w:rsidR="001A7A05" w:rsidRPr="00876A24" w:rsidRDefault="003F4AA0" w:rsidP="00C50CE1">
            <w:pPr>
              <w:widowControl w:val="0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Complex, </w:t>
            </w:r>
            <w:r w:rsidR="00B47184" w:rsidRPr="00876A24">
              <w:rPr>
                <w:rFonts w:ascii="Gill Sans MT" w:hAnsi="Gill Sans MT"/>
                <w:color w:val="222222"/>
                <w:sz w:val="18"/>
                <w:szCs w:val="18"/>
              </w:rPr>
              <w:t>poached winter fruit</w:t>
            </w:r>
            <w:r w:rsidR="004E0ACB" w:rsidRPr="00876A24">
              <w:rPr>
                <w:rFonts w:ascii="Gill Sans MT" w:hAnsi="Gill Sans MT"/>
                <w:color w:val="222222"/>
                <w:sz w:val="18"/>
                <w:szCs w:val="18"/>
              </w:rPr>
              <w:t>s</w:t>
            </w:r>
            <w:r w:rsidR="00B47184" w:rsidRPr="00876A24">
              <w:rPr>
                <w:rFonts w:ascii="Gill Sans MT" w:hAnsi="Gill Sans MT"/>
                <w:color w:val="222222"/>
                <w:sz w:val="18"/>
                <w:szCs w:val="18"/>
              </w:rPr>
              <w:t>,</w:t>
            </w: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 </w:t>
            </w:r>
            <w:r w:rsidR="00D5395F" w:rsidRPr="00876A24">
              <w:rPr>
                <w:rFonts w:ascii="Gill Sans MT" w:hAnsi="Gill Sans MT"/>
                <w:color w:val="222222"/>
                <w:sz w:val="18"/>
                <w:szCs w:val="18"/>
              </w:rPr>
              <w:t>creamy finish</w:t>
            </w:r>
          </w:p>
        </w:tc>
        <w:tc>
          <w:tcPr>
            <w:tcW w:w="1796" w:type="dxa"/>
            <w:gridSpan w:val="3"/>
          </w:tcPr>
          <w:p w14:paraId="322DD8EC" w14:textId="77777777" w:rsidR="001A7A05" w:rsidRPr="00876A24" w:rsidRDefault="001A7A05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56F1857E" w14:textId="77777777" w:rsidR="000C6FC7" w:rsidRDefault="000C6FC7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69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8"/>
        <w:gridCol w:w="561"/>
        <w:gridCol w:w="338"/>
        <w:gridCol w:w="236"/>
        <w:gridCol w:w="660"/>
      </w:tblGrid>
      <w:tr w:rsidR="00DD782D" w:rsidRPr="00876A24" w14:paraId="1A4D2637" w14:textId="77777777" w:rsidTr="009C293D">
        <w:tc>
          <w:tcPr>
            <w:tcW w:w="5157" w:type="dxa"/>
          </w:tcPr>
          <w:p w14:paraId="37743819" w14:textId="0242D23F" w:rsidR="00DD782D" w:rsidRPr="00876A24" w:rsidRDefault="00F3481C">
            <w:pPr>
              <w:pStyle w:val="NoSpacing"/>
              <w:rPr>
                <w:rFonts w:ascii="Gill Sans MT" w:hAnsi="Gill Sans MT"/>
                <w:color w:val="222222"/>
                <w:sz w:val="20"/>
                <w:szCs w:val="20"/>
                <w:lang w:eastAsia="en-GB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  <w:bdr w:val="none" w:sz="0" w:space="0" w:color="auto" w:frame="1"/>
                <w:lang w:eastAsia="en-GB"/>
              </w:rPr>
              <w:t>Terre Di Monteforte Soave Classico 2020</w:t>
            </w:r>
          </w:p>
        </w:tc>
        <w:tc>
          <w:tcPr>
            <w:tcW w:w="900" w:type="dxa"/>
            <w:gridSpan w:val="2"/>
          </w:tcPr>
          <w:p w14:paraId="0098E8FC" w14:textId="3D425754" w:rsidR="00DD782D" w:rsidRPr="00876A24" w:rsidRDefault="00B27DB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21.00</w:t>
            </w:r>
          </w:p>
        </w:tc>
        <w:tc>
          <w:tcPr>
            <w:tcW w:w="236" w:type="dxa"/>
          </w:tcPr>
          <w:p w14:paraId="052EAD1E" w14:textId="77777777" w:rsidR="00DD782D" w:rsidRPr="00876A24" w:rsidRDefault="00DD782D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660" w:type="dxa"/>
          </w:tcPr>
          <w:p w14:paraId="6AB419C2" w14:textId="0D9CE2F5" w:rsidR="00DD782D" w:rsidRPr="00876A24" w:rsidRDefault="00607ADE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607ADE">
              <w:rPr>
                <w:rFonts w:ascii="Gill Sans MT" w:hAnsi="Gill Sans MT"/>
                <w:sz w:val="20"/>
                <w:szCs w:val="20"/>
              </w:rPr>
              <w:t>3</w:t>
            </w:r>
            <w:r w:rsidR="00720885">
              <w:rPr>
                <w:rFonts w:ascii="Gill Sans MT" w:hAnsi="Gill Sans MT"/>
                <w:sz w:val="20"/>
                <w:szCs w:val="20"/>
              </w:rPr>
              <w:t>1</w:t>
            </w:r>
            <w:r w:rsidR="00DD782D" w:rsidRPr="00607ADE">
              <w:rPr>
                <w:rFonts w:ascii="Gill Sans MT" w:hAnsi="Gill Sans MT"/>
                <w:sz w:val="20"/>
                <w:szCs w:val="20"/>
              </w:rPr>
              <w:t>.00</w:t>
            </w:r>
          </w:p>
        </w:tc>
      </w:tr>
      <w:tr w:rsidR="00DD782D" w:rsidRPr="00876A24" w14:paraId="186619AA" w14:textId="77777777" w:rsidTr="009C293D">
        <w:tc>
          <w:tcPr>
            <w:tcW w:w="5157" w:type="dxa"/>
          </w:tcPr>
          <w:p w14:paraId="1CBFD470" w14:textId="57D45AE7" w:rsidR="00DD782D" w:rsidRPr="00876A24" w:rsidRDefault="00F3481C">
            <w:pPr>
              <w:widowControl w:val="0"/>
              <w:rPr>
                <w:rFonts w:ascii="Gill Sans MT" w:hAnsi="Gill Sans MT"/>
                <w:smallCaps/>
                <w:color w:val="222222"/>
                <w:sz w:val="18"/>
                <w:szCs w:val="18"/>
              </w:rPr>
            </w:pPr>
            <w:r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>Italy</w:t>
            </w:r>
            <w:r w:rsidR="00DD782D"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 xml:space="preserve"> | </w:t>
            </w:r>
            <w:r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>Soave Blend</w:t>
            </w:r>
            <w:r w:rsidR="00DD782D"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 xml:space="preserve"> | Green &amp; Flinty | Fish</w:t>
            </w:r>
          </w:p>
          <w:p w14:paraId="7A2E7416" w14:textId="77777777" w:rsidR="00DD782D" w:rsidRDefault="00DD782D">
            <w:pPr>
              <w:widowControl w:val="0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Medium bodied, </w:t>
            </w:r>
            <w:proofErr w:type="gramStart"/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citrus</w:t>
            </w:r>
            <w:proofErr w:type="gramEnd"/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 and stone fruits, firm mineral</w:t>
            </w:r>
          </w:p>
          <w:p w14:paraId="1EC17E3B" w14:textId="77777777" w:rsidR="009C293D" w:rsidRDefault="009C293D">
            <w:pPr>
              <w:widowControl w:val="0"/>
              <w:rPr>
                <w:rFonts w:ascii="Gill Sans MT" w:hAnsi="Gill Sans MT"/>
                <w:color w:val="222222"/>
                <w:sz w:val="10"/>
                <w:szCs w:val="10"/>
              </w:rPr>
            </w:pPr>
          </w:p>
          <w:p w14:paraId="064598F8" w14:textId="63285E96" w:rsidR="009C293D" w:rsidRPr="009C293D" w:rsidRDefault="009C293D">
            <w:pPr>
              <w:widowControl w:val="0"/>
              <w:rPr>
                <w:rFonts w:ascii="Gill Sans MT" w:hAnsi="Gill Sans MT"/>
                <w:color w:val="222222"/>
                <w:sz w:val="10"/>
                <w:szCs w:val="10"/>
              </w:rPr>
            </w:pPr>
          </w:p>
        </w:tc>
        <w:tc>
          <w:tcPr>
            <w:tcW w:w="1796" w:type="dxa"/>
            <w:gridSpan w:val="4"/>
          </w:tcPr>
          <w:p w14:paraId="370A1220" w14:textId="77777777" w:rsidR="00DD782D" w:rsidRPr="00876A24" w:rsidRDefault="00DD782D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  <w:tr w:rsidR="009C293D" w:rsidRPr="00876A24" w14:paraId="4AE4C8D8" w14:textId="77777777" w:rsidTr="009C293D">
        <w:tc>
          <w:tcPr>
            <w:tcW w:w="5169" w:type="dxa"/>
          </w:tcPr>
          <w:p w14:paraId="490B3C70" w14:textId="77777777" w:rsidR="009C293D" w:rsidRPr="003F2AF6" w:rsidRDefault="009C293D">
            <w:pPr>
              <w:pStyle w:val="NoSpacing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3F2AF6">
              <w:rPr>
                <w:rFonts w:ascii="Gill Sans MT" w:hAnsi="Gill Sans MT"/>
                <w:sz w:val="20"/>
                <w:szCs w:val="20"/>
                <w:shd w:val="clear" w:color="auto" w:fill="FFFFFF"/>
              </w:rPr>
              <w:t xml:space="preserve">Vinho Verde Azeredo </w:t>
            </w:r>
            <w:proofErr w:type="spellStart"/>
            <w:r w:rsidRPr="003F2AF6">
              <w:rPr>
                <w:rFonts w:ascii="Gill Sans MT" w:hAnsi="Gill Sans MT"/>
                <w:sz w:val="20"/>
                <w:szCs w:val="20"/>
                <w:shd w:val="clear" w:color="auto" w:fill="FFFFFF"/>
              </w:rPr>
              <w:t>Loureira</w:t>
            </w:r>
            <w:proofErr w:type="spellEnd"/>
            <w:r w:rsidRPr="003F2AF6">
              <w:rPr>
                <w:rFonts w:ascii="Gill Sans MT" w:hAnsi="Gill Sans MT"/>
                <w:sz w:val="20"/>
                <w:szCs w:val="20"/>
                <w:shd w:val="clear" w:color="auto" w:fill="FFFFFF"/>
              </w:rPr>
              <w:t>/Alvar 2021</w:t>
            </w:r>
          </w:p>
        </w:tc>
        <w:tc>
          <w:tcPr>
            <w:tcW w:w="561" w:type="dxa"/>
          </w:tcPr>
          <w:p w14:paraId="4F1A7F03" w14:textId="77777777" w:rsidR="009C293D" w:rsidRPr="00876A24" w:rsidRDefault="009C293D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14:paraId="46876643" w14:textId="77777777" w:rsidR="009C293D" w:rsidRPr="00B27EC3" w:rsidRDefault="009C293D">
            <w:pPr>
              <w:rPr>
                <w:rFonts w:ascii="Gill Sans MT" w:hAnsi="Gill Sans MT"/>
                <w:color w:val="FF0000"/>
                <w:sz w:val="20"/>
                <w:szCs w:val="20"/>
              </w:rPr>
            </w:pPr>
          </w:p>
        </w:tc>
        <w:tc>
          <w:tcPr>
            <w:tcW w:w="660" w:type="dxa"/>
          </w:tcPr>
          <w:p w14:paraId="536AFFD1" w14:textId="2CF16BC3" w:rsidR="009C293D" w:rsidRPr="00B27EC3" w:rsidRDefault="00A350AF">
            <w:pPr>
              <w:rPr>
                <w:rFonts w:ascii="Gill Sans MT" w:hAnsi="Gill Sans MT"/>
                <w:color w:val="FF0000"/>
                <w:sz w:val="20"/>
                <w:szCs w:val="20"/>
              </w:rPr>
            </w:pPr>
            <w:r w:rsidRPr="00A350AF">
              <w:rPr>
                <w:rFonts w:ascii="Gill Sans MT" w:hAnsi="Gill Sans MT"/>
                <w:sz w:val="20"/>
                <w:szCs w:val="20"/>
              </w:rPr>
              <w:t>2</w:t>
            </w:r>
            <w:r w:rsidR="00720885">
              <w:rPr>
                <w:rFonts w:ascii="Gill Sans MT" w:hAnsi="Gill Sans MT"/>
                <w:sz w:val="20"/>
                <w:szCs w:val="20"/>
              </w:rPr>
              <w:t>4</w:t>
            </w:r>
            <w:r w:rsidRPr="00A350AF">
              <w:rPr>
                <w:rFonts w:ascii="Gill Sans MT" w:hAnsi="Gill Sans MT"/>
                <w:sz w:val="20"/>
                <w:szCs w:val="20"/>
              </w:rPr>
              <w:t>.00</w:t>
            </w:r>
          </w:p>
        </w:tc>
      </w:tr>
      <w:tr w:rsidR="009C293D" w:rsidRPr="00876A24" w14:paraId="632F8290" w14:textId="77777777" w:rsidTr="009C293D">
        <w:tc>
          <w:tcPr>
            <w:tcW w:w="5169" w:type="dxa"/>
          </w:tcPr>
          <w:p w14:paraId="45F9F117" w14:textId="77777777" w:rsidR="009C293D" w:rsidRPr="00876A24" w:rsidRDefault="009C293D">
            <w:pPr>
              <w:widowControl w:val="0"/>
              <w:rPr>
                <w:rFonts w:ascii="Gill Sans MT" w:hAnsi="Gill Sans MT"/>
                <w:smallCaps/>
                <w:color w:val="222222"/>
                <w:sz w:val="18"/>
                <w:szCs w:val="18"/>
              </w:rPr>
            </w:pPr>
            <w:r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 xml:space="preserve">Portugal </w:t>
            </w:r>
            <w:r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 xml:space="preserve">| </w:t>
            </w:r>
            <w:r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>Rare White Blend</w:t>
            </w:r>
            <w:r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 xml:space="preserve"> | </w:t>
            </w:r>
            <w:r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>Green &amp; Flinty</w:t>
            </w:r>
            <w:r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 xml:space="preserve"> | </w:t>
            </w:r>
            <w:r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>Shellfish</w:t>
            </w:r>
          </w:p>
          <w:p w14:paraId="20A2EB68" w14:textId="70E5929C" w:rsidR="009C293D" w:rsidRPr="00876A24" w:rsidRDefault="009543F7">
            <w:pPr>
              <w:widowControl w:val="0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9543F7">
              <w:rPr>
                <w:rFonts w:ascii="Gill Sans MT" w:hAnsi="Gill Sans MT"/>
                <w:sz w:val="18"/>
                <w:szCs w:val="18"/>
              </w:rPr>
              <w:t>Tropical fruit, white flowers, soft, lingering spritz</w:t>
            </w:r>
            <w:r w:rsidR="009C293D" w:rsidRPr="009543F7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9C293D" w:rsidRPr="003F2AF6">
              <w:rPr>
                <w:rFonts w:ascii="Gill Sans MT" w:hAnsi="Gill Sans MT"/>
                <w:sz w:val="18"/>
                <w:szCs w:val="18"/>
              </w:rPr>
              <w:t>(v)</w:t>
            </w:r>
          </w:p>
        </w:tc>
        <w:tc>
          <w:tcPr>
            <w:tcW w:w="1782" w:type="dxa"/>
            <w:gridSpan w:val="4"/>
          </w:tcPr>
          <w:p w14:paraId="252DA569" w14:textId="77777777" w:rsidR="009C293D" w:rsidRPr="00876A24" w:rsidRDefault="009C293D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6FA21107" w14:textId="77777777" w:rsidR="00DD782D" w:rsidRDefault="00DD782D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7"/>
        <w:gridCol w:w="567"/>
        <w:gridCol w:w="567"/>
        <w:gridCol w:w="660"/>
      </w:tblGrid>
      <w:tr w:rsidR="000D1268" w:rsidRPr="00993251" w14:paraId="2BFD82B1" w14:textId="77777777" w:rsidTr="00F254A1">
        <w:tc>
          <w:tcPr>
            <w:tcW w:w="5157" w:type="dxa"/>
          </w:tcPr>
          <w:p w14:paraId="6DA762EF" w14:textId="77777777" w:rsidR="000D1268" w:rsidRDefault="000D1268" w:rsidP="000D1268">
            <w:pPr>
              <w:pStyle w:val="NoSpacing"/>
              <w:rPr>
                <w:rFonts w:ascii="Gill Sans MT" w:hAnsi="Gill Sans MT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  <w:shd w:val="clear" w:color="auto" w:fill="FFFFFF"/>
              </w:rPr>
              <w:t>NEW TO THE LIST –</w:t>
            </w:r>
          </w:p>
          <w:p w14:paraId="34AA41BB" w14:textId="77777777" w:rsidR="000D1268" w:rsidRPr="00993251" w:rsidRDefault="000D1268" w:rsidP="00F254A1">
            <w:pPr>
              <w:pStyle w:val="NoSpacing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993251">
              <w:rPr>
                <w:rFonts w:ascii="Gill Sans MT" w:hAnsi="Gill Sans MT"/>
                <w:color w:val="000000"/>
                <w:sz w:val="20"/>
                <w:szCs w:val="20"/>
                <w:shd w:val="clear" w:color="auto" w:fill="FFFFFF"/>
              </w:rPr>
              <w:t>Principe Pallavicini Frascati 2021/22</w:t>
            </w:r>
          </w:p>
        </w:tc>
        <w:tc>
          <w:tcPr>
            <w:tcW w:w="567" w:type="dxa"/>
          </w:tcPr>
          <w:p w14:paraId="02A882C5" w14:textId="77777777" w:rsidR="000D1268" w:rsidRPr="00993251" w:rsidRDefault="000D1268" w:rsidP="00F254A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567" w:type="dxa"/>
          </w:tcPr>
          <w:p w14:paraId="15AD7F42" w14:textId="77777777" w:rsidR="000D1268" w:rsidRPr="00993251" w:rsidRDefault="000D1268" w:rsidP="00F254A1">
            <w:pPr>
              <w:rPr>
                <w:rFonts w:ascii="Gill Sans MT" w:hAnsi="Gill Sans MT"/>
                <w:color w:val="FF0000"/>
                <w:sz w:val="20"/>
                <w:szCs w:val="20"/>
              </w:rPr>
            </w:pPr>
          </w:p>
        </w:tc>
        <w:tc>
          <w:tcPr>
            <w:tcW w:w="660" w:type="dxa"/>
          </w:tcPr>
          <w:p w14:paraId="6E2F6173" w14:textId="77777777" w:rsidR="000D1268" w:rsidRDefault="000D1268" w:rsidP="00F254A1">
            <w:pPr>
              <w:rPr>
                <w:rFonts w:ascii="Gill Sans MT" w:hAnsi="Gill Sans MT"/>
                <w:sz w:val="20"/>
                <w:szCs w:val="20"/>
              </w:rPr>
            </w:pPr>
          </w:p>
          <w:p w14:paraId="3BF7C997" w14:textId="02681662" w:rsidR="000D1268" w:rsidRPr="00993251" w:rsidRDefault="000D1268" w:rsidP="00F254A1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28</w:t>
            </w:r>
            <w:r w:rsidRPr="00993251">
              <w:rPr>
                <w:rFonts w:ascii="Gill Sans MT" w:hAnsi="Gill Sans MT"/>
                <w:sz w:val="20"/>
                <w:szCs w:val="20"/>
              </w:rPr>
              <w:t>.00</w:t>
            </w:r>
          </w:p>
        </w:tc>
      </w:tr>
      <w:tr w:rsidR="000D1268" w:rsidRPr="00876A24" w14:paraId="110BD3C9" w14:textId="77777777" w:rsidTr="00F254A1">
        <w:tc>
          <w:tcPr>
            <w:tcW w:w="5157" w:type="dxa"/>
          </w:tcPr>
          <w:p w14:paraId="481A3C40" w14:textId="77777777" w:rsidR="000D1268" w:rsidRDefault="000D1268" w:rsidP="000D1268">
            <w:pPr>
              <w:widowControl w:val="0"/>
              <w:rPr>
                <w:rFonts w:ascii="Gill Sans MT" w:hAnsi="Gill Sans MT"/>
                <w:smallCaps/>
                <w:color w:val="222222"/>
                <w:sz w:val="18"/>
                <w:szCs w:val="18"/>
              </w:rPr>
            </w:pPr>
            <w:r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>France</w:t>
            </w:r>
            <w:r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 xml:space="preserve"> | </w:t>
            </w:r>
            <w:r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 xml:space="preserve">Malvasia - </w:t>
            </w:r>
            <w:proofErr w:type="spellStart"/>
            <w:r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>Trebniano</w:t>
            </w:r>
            <w:proofErr w:type="spellEnd"/>
            <w:r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 xml:space="preserve"> | </w:t>
            </w:r>
            <w:r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>Tropical &amp; Balanced</w:t>
            </w:r>
            <w:r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 xml:space="preserve"> | </w:t>
            </w:r>
            <w:r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>White Fish</w:t>
            </w:r>
          </w:p>
          <w:p w14:paraId="01F2C543" w14:textId="080CFB06" w:rsidR="000D1268" w:rsidRPr="000D1268" w:rsidRDefault="00570DCE" w:rsidP="000D1268">
            <w:pPr>
              <w:widowControl w:val="0"/>
              <w:rPr>
                <w:rFonts w:ascii="Gill Sans MT" w:hAnsi="Gill Sans MT"/>
                <w:smallCaps/>
                <w:color w:val="222222"/>
                <w:sz w:val="18"/>
                <w:szCs w:val="18"/>
              </w:rPr>
            </w:pPr>
            <w:r>
              <w:rPr>
                <w:rFonts w:ascii="Gill Sans MT" w:hAnsi="Gill Sans MT"/>
                <w:color w:val="222222"/>
                <w:sz w:val="18"/>
                <w:szCs w:val="18"/>
              </w:rPr>
              <w:t>L</w:t>
            </w:r>
            <w:r w:rsidR="00EF29B1">
              <w:rPr>
                <w:rFonts w:ascii="Gill Sans MT" w:hAnsi="Gill Sans MT"/>
                <w:color w:val="222222"/>
                <w:sz w:val="18"/>
                <w:szCs w:val="18"/>
              </w:rPr>
              <w:t>emon</w:t>
            </w:r>
            <w:r w:rsidR="000F2E0F">
              <w:rPr>
                <w:rFonts w:ascii="Gill Sans MT" w:hAnsi="Gill Sans MT"/>
                <w:color w:val="222222"/>
                <w:sz w:val="18"/>
                <w:szCs w:val="18"/>
              </w:rPr>
              <w:t xml:space="preserve">, pineapple, </w:t>
            </w:r>
            <w:r>
              <w:rPr>
                <w:rFonts w:ascii="Gill Sans MT" w:hAnsi="Gill Sans MT"/>
                <w:color w:val="222222"/>
                <w:sz w:val="18"/>
                <w:szCs w:val="18"/>
              </w:rPr>
              <w:t xml:space="preserve">dry, </w:t>
            </w:r>
            <w:proofErr w:type="gramStart"/>
            <w:r>
              <w:rPr>
                <w:rFonts w:ascii="Gill Sans MT" w:hAnsi="Gill Sans MT"/>
                <w:color w:val="222222"/>
                <w:sz w:val="18"/>
                <w:szCs w:val="18"/>
              </w:rPr>
              <w:t>fresh</w:t>
            </w:r>
            <w:proofErr w:type="gramEnd"/>
            <w:r>
              <w:rPr>
                <w:rFonts w:ascii="Gill Sans MT" w:hAnsi="Gill Sans MT"/>
                <w:color w:val="222222"/>
                <w:sz w:val="18"/>
                <w:szCs w:val="18"/>
              </w:rPr>
              <w:t xml:space="preserve"> and elegant </w:t>
            </w:r>
            <w:r w:rsidR="009579D9">
              <w:rPr>
                <w:rFonts w:ascii="Gill Sans MT" w:hAnsi="Gill Sans MT"/>
                <w:color w:val="222222"/>
                <w:sz w:val="18"/>
                <w:szCs w:val="18"/>
              </w:rPr>
              <w:t>(v) (ve)</w:t>
            </w:r>
          </w:p>
        </w:tc>
        <w:tc>
          <w:tcPr>
            <w:tcW w:w="1794" w:type="dxa"/>
            <w:gridSpan w:val="3"/>
          </w:tcPr>
          <w:p w14:paraId="59865230" w14:textId="77777777" w:rsidR="000D1268" w:rsidRPr="00876A24" w:rsidRDefault="000D1268" w:rsidP="00F254A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17AF21A4" w14:textId="77777777" w:rsidR="000D1268" w:rsidRDefault="000D1268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7"/>
        <w:gridCol w:w="567"/>
        <w:gridCol w:w="567"/>
        <w:gridCol w:w="660"/>
      </w:tblGrid>
      <w:tr w:rsidR="000D1268" w:rsidRPr="00876A24" w14:paraId="040A602E" w14:textId="77777777" w:rsidTr="00F254A1">
        <w:tc>
          <w:tcPr>
            <w:tcW w:w="5157" w:type="dxa"/>
          </w:tcPr>
          <w:p w14:paraId="3F809DC0" w14:textId="1673608D" w:rsidR="000D1268" w:rsidRDefault="000D1268" w:rsidP="00F254A1">
            <w:pPr>
              <w:pStyle w:val="NoSpacing"/>
              <w:rPr>
                <w:rFonts w:ascii="Gill Sans MT" w:hAnsi="Gill Sans MT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  <w:shd w:val="clear" w:color="auto" w:fill="FFFFFF"/>
              </w:rPr>
              <w:t>NEW TO THE LIST –</w:t>
            </w:r>
          </w:p>
          <w:p w14:paraId="2467C39F" w14:textId="2464864A" w:rsidR="000D1268" w:rsidRPr="00650996" w:rsidRDefault="000D1268" w:rsidP="00F254A1">
            <w:pPr>
              <w:pStyle w:val="NoSpacing"/>
              <w:rPr>
                <w:rFonts w:ascii="Gill Sans MT" w:hAnsi="Gill Sans MT"/>
                <w:color w:val="222222"/>
                <w:sz w:val="20"/>
                <w:szCs w:val="20"/>
              </w:rPr>
            </w:pPr>
            <w:proofErr w:type="spellStart"/>
            <w:r w:rsidRPr="00650996">
              <w:rPr>
                <w:rFonts w:ascii="Gill Sans MT" w:hAnsi="Gill Sans MT"/>
                <w:color w:val="000000"/>
                <w:sz w:val="20"/>
                <w:szCs w:val="20"/>
                <w:shd w:val="clear" w:color="auto" w:fill="FFFFFF"/>
              </w:rPr>
              <w:t>Loimer</w:t>
            </w:r>
            <w:proofErr w:type="spellEnd"/>
            <w:r w:rsidRPr="00650996">
              <w:rPr>
                <w:rFonts w:ascii="Gill Sans MT" w:hAnsi="Gill Sans MT"/>
                <w:color w:val="000000"/>
                <w:sz w:val="20"/>
                <w:szCs w:val="20"/>
                <w:shd w:val="clear" w:color="auto" w:fill="FFFFFF"/>
              </w:rPr>
              <w:t xml:space="preserve"> Gruner Veltliner</w:t>
            </w:r>
            <w:r>
              <w:rPr>
                <w:rFonts w:ascii="Gill Sans MT" w:hAnsi="Gill Sans MT"/>
                <w:color w:val="000000"/>
                <w:sz w:val="20"/>
                <w:szCs w:val="20"/>
                <w:shd w:val="clear" w:color="auto" w:fill="FFFFFF"/>
              </w:rPr>
              <w:t xml:space="preserve"> 2022 - </w:t>
            </w:r>
            <w:proofErr w:type="spellStart"/>
            <w:r>
              <w:rPr>
                <w:rFonts w:ascii="Gill Sans MT" w:hAnsi="Gill Sans MT"/>
                <w:color w:val="000000"/>
                <w:sz w:val="20"/>
                <w:szCs w:val="20"/>
                <w:shd w:val="clear" w:color="auto" w:fill="FFFFFF"/>
              </w:rPr>
              <w:t>Kamptel</w:t>
            </w:r>
            <w:proofErr w:type="spellEnd"/>
          </w:p>
        </w:tc>
        <w:tc>
          <w:tcPr>
            <w:tcW w:w="567" w:type="dxa"/>
          </w:tcPr>
          <w:p w14:paraId="3BC883B4" w14:textId="77777777" w:rsidR="000D1268" w:rsidRPr="00876A24" w:rsidRDefault="000D1268" w:rsidP="00F254A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567" w:type="dxa"/>
          </w:tcPr>
          <w:p w14:paraId="16715B2C" w14:textId="77777777" w:rsidR="000D1268" w:rsidRPr="00B27EC3" w:rsidRDefault="000D1268" w:rsidP="00F254A1">
            <w:pPr>
              <w:rPr>
                <w:rFonts w:ascii="Gill Sans MT" w:hAnsi="Gill Sans MT"/>
                <w:color w:val="FF0000"/>
                <w:sz w:val="20"/>
                <w:szCs w:val="20"/>
              </w:rPr>
            </w:pPr>
          </w:p>
        </w:tc>
        <w:tc>
          <w:tcPr>
            <w:tcW w:w="660" w:type="dxa"/>
          </w:tcPr>
          <w:p w14:paraId="4CFFB208" w14:textId="77777777" w:rsidR="000D1268" w:rsidRDefault="000D1268" w:rsidP="00F254A1">
            <w:pPr>
              <w:rPr>
                <w:rFonts w:ascii="Gill Sans MT" w:hAnsi="Gill Sans MT"/>
                <w:sz w:val="20"/>
                <w:szCs w:val="20"/>
              </w:rPr>
            </w:pPr>
          </w:p>
          <w:p w14:paraId="15C3651A" w14:textId="2ABA6D4B" w:rsidR="000D1268" w:rsidRPr="00BF6864" w:rsidRDefault="000D1268" w:rsidP="00F254A1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35</w:t>
            </w:r>
            <w:r w:rsidRPr="00BF6864">
              <w:rPr>
                <w:rFonts w:ascii="Gill Sans MT" w:hAnsi="Gill Sans MT"/>
                <w:sz w:val="20"/>
                <w:szCs w:val="20"/>
              </w:rPr>
              <w:t>.00</w:t>
            </w:r>
          </w:p>
        </w:tc>
      </w:tr>
      <w:tr w:rsidR="000D1268" w:rsidRPr="00876A24" w14:paraId="149278F7" w14:textId="77777777" w:rsidTr="00F254A1">
        <w:tc>
          <w:tcPr>
            <w:tcW w:w="5157" w:type="dxa"/>
          </w:tcPr>
          <w:p w14:paraId="1D186E00" w14:textId="77777777" w:rsidR="000D1268" w:rsidRPr="00876A24" w:rsidRDefault="000D1268" w:rsidP="00F254A1">
            <w:pPr>
              <w:widowControl w:val="0"/>
              <w:rPr>
                <w:rFonts w:ascii="Gill Sans MT" w:hAnsi="Gill Sans MT"/>
                <w:smallCaps/>
                <w:color w:val="222222"/>
                <w:sz w:val="18"/>
                <w:szCs w:val="18"/>
              </w:rPr>
            </w:pPr>
            <w:r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>Austria</w:t>
            </w:r>
            <w:r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 xml:space="preserve"> | </w:t>
            </w:r>
            <w:r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>Gruner Veltliner</w:t>
            </w:r>
            <w:r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 xml:space="preserve"> | </w:t>
            </w:r>
            <w:r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>Aromatic</w:t>
            </w:r>
            <w:r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 xml:space="preserve"> &amp; </w:t>
            </w:r>
            <w:r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>Floral</w:t>
            </w:r>
            <w:r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 xml:space="preserve"> | </w:t>
            </w:r>
            <w:r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>Crab &amp; Lobster</w:t>
            </w:r>
          </w:p>
          <w:p w14:paraId="4D40ACB2" w14:textId="490CE5CF" w:rsidR="000D1268" w:rsidRPr="000D1268" w:rsidRDefault="003B558F" w:rsidP="000D1268">
            <w:pPr>
              <w:widowControl w:val="0"/>
              <w:rPr>
                <w:rFonts w:ascii="Gill Sans MT" w:hAnsi="Gill Sans MT"/>
                <w:color w:val="222222"/>
                <w:sz w:val="18"/>
                <w:szCs w:val="18"/>
              </w:rPr>
            </w:pPr>
            <w:r>
              <w:rPr>
                <w:rFonts w:ascii="Gill Sans MT" w:hAnsi="Gill Sans MT"/>
                <w:color w:val="222222"/>
                <w:sz w:val="18"/>
                <w:szCs w:val="18"/>
              </w:rPr>
              <w:t xml:space="preserve">Fresh green apple, </w:t>
            </w:r>
            <w:r w:rsidR="00C43C7F">
              <w:rPr>
                <w:rFonts w:ascii="Gill Sans MT" w:hAnsi="Gill Sans MT"/>
                <w:color w:val="222222"/>
                <w:sz w:val="18"/>
                <w:szCs w:val="18"/>
              </w:rPr>
              <w:t>zesty, hint of exotic</w:t>
            </w:r>
            <w:r w:rsidR="00B41891">
              <w:rPr>
                <w:rFonts w:ascii="Gill Sans MT" w:hAnsi="Gill Sans MT"/>
                <w:color w:val="222222"/>
                <w:sz w:val="18"/>
                <w:szCs w:val="18"/>
              </w:rPr>
              <w:t xml:space="preserve"> </w:t>
            </w:r>
            <w:r w:rsidR="00792A85">
              <w:rPr>
                <w:rFonts w:ascii="Gill Sans MT" w:hAnsi="Gill Sans MT"/>
                <w:color w:val="222222"/>
                <w:sz w:val="18"/>
                <w:szCs w:val="18"/>
              </w:rPr>
              <w:t>fragrance</w:t>
            </w:r>
            <w:r w:rsidR="00C43C7F">
              <w:rPr>
                <w:rFonts w:ascii="Gill Sans MT" w:hAnsi="Gill Sans MT"/>
                <w:color w:val="222222"/>
                <w:sz w:val="18"/>
                <w:szCs w:val="18"/>
              </w:rPr>
              <w:t xml:space="preserve"> </w:t>
            </w:r>
            <w:r w:rsidR="001A15D3">
              <w:rPr>
                <w:rFonts w:ascii="Gill Sans MT" w:hAnsi="Gill Sans MT"/>
                <w:color w:val="222222"/>
                <w:sz w:val="18"/>
                <w:szCs w:val="18"/>
              </w:rPr>
              <w:t>(v) (ve)</w:t>
            </w:r>
          </w:p>
        </w:tc>
        <w:tc>
          <w:tcPr>
            <w:tcW w:w="1794" w:type="dxa"/>
            <w:gridSpan w:val="3"/>
          </w:tcPr>
          <w:p w14:paraId="452E196E" w14:textId="77777777" w:rsidR="000D1268" w:rsidRPr="00876A24" w:rsidRDefault="000D1268" w:rsidP="00F254A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7055BE05" w14:textId="77777777" w:rsidR="000D1268" w:rsidRDefault="000D1268" w:rsidP="00C50CE1">
      <w:pPr>
        <w:rPr>
          <w:rFonts w:ascii="Gill Sans MT" w:hAnsi="Gill Sans MT"/>
          <w:color w:val="222222"/>
          <w:sz w:val="10"/>
          <w:szCs w:val="10"/>
        </w:rPr>
      </w:pPr>
    </w:p>
    <w:p w14:paraId="59437246" w14:textId="77777777" w:rsidR="00DD782D" w:rsidRPr="00876A24" w:rsidRDefault="00DD782D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7"/>
        <w:gridCol w:w="567"/>
        <w:gridCol w:w="567"/>
        <w:gridCol w:w="660"/>
      </w:tblGrid>
      <w:tr w:rsidR="009863CD" w:rsidRPr="00876A24" w14:paraId="5AB8997C" w14:textId="77777777" w:rsidTr="005F7C40">
        <w:tc>
          <w:tcPr>
            <w:tcW w:w="5157" w:type="dxa"/>
          </w:tcPr>
          <w:p w14:paraId="65F73C1C" w14:textId="4FE295E6" w:rsidR="009863CD" w:rsidRPr="00876A24" w:rsidRDefault="009863CD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567" w:type="dxa"/>
          </w:tcPr>
          <w:p w14:paraId="58C9E8F2" w14:textId="77777777" w:rsidR="009863CD" w:rsidRPr="00876A24" w:rsidRDefault="009863CD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567" w:type="dxa"/>
          </w:tcPr>
          <w:p w14:paraId="54FA5F88" w14:textId="77777777" w:rsidR="009863CD" w:rsidRPr="00876A24" w:rsidRDefault="009863CD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660" w:type="dxa"/>
          </w:tcPr>
          <w:p w14:paraId="242FD985" w14:textId="044B17F4" w:rsidR="009863CD" w:rsidRPr="00876A24" w:rsidRDefault="009863CD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4C6345FF" w14:textId="7312848C" w:rsidR="00D50C41" w:rsidRPr="00876A24" w:rsidRDefault="00D50C41" w:rsidP="00036C35">
      <w:pPr>
        <w:jc w:val="center"/>
        <w:rPr>
          <w:rFonts w:ascii="Gill Sans MT" w:hAnsi="Gill Sans MT"/>
          <w:color w:val="222222"/>
          <w:sz w:val="20"/>
          <w:szCs w:val="20"/>
        </w:rPr>
      </w:pPr>
      <w:r w:rsidRPr="00876A24">
        <w:rPr>
          <w:rFonts w:ascii="Gill Sans MT" w:hAnsi="Gill Sans MT"/>
          <w:color w:val="222222"/>
          <w:sz w:val="20"/>
          <w:szCs w:val="20"/>
        </w:rPr>
        <w:t>WHITES BY THE BOTTLE</w:t>
      </w:r>
    </w:p>
    <w:p w14:paraId="17811B7C" w14:textId="6319F815" w:rsidR="00D50C41" w:rsidRPr="00876A24" w:rsidRDefault="00DB1FA3" w:rsidP="0057196C">
      <w:pPr>
        <w:pStyle w:val="Heading2"/>
      </w:pPr>
      <w:bookmarkStart w:id="26" w:name="_Toc141207839"/>
      <w:r w:rsidRPr="00876A24">
        <w:t>SPICE</w:t>
      </w:r>
      <w:bookmarkEnd w:id="2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754"/>
        <w:gridCol w:w="558"/>
        <w:gridCol w:w="564"/>
      </w:tblGrid>
      <w:tr w:rsidR="00D50C41" w:rsidRPr="00876A24" w14:paraId="0F74A283" w14:textId="77777777" w:rsidTr="005F7C40">
        <w:tc>
          <w:tcPr>
            <w:tcW w:w="5240" w:type="dxa"/>
          </w:tcPr>
          <w:p w14:paraId="4F082156" w14:textId="77777777" w:rsidR="00D50C41" w:rsidRPr="00876A24" w:rsidRDefault="00D50C41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F3D06A" w14:textId="221AE7C4" w:rsidR="00D50C41" w:rsidRPr="00876A24" w:rsidRDefault="00A87468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Carafe</w:t>
            </w:r>
          </w:p>
        </w:tc>
        <w:tc>
          <w:tcPr>
            <w:tcW w:w="567" w:type="dxa"/>
          </w:tcPr>
          <w:p w14:paraId="758F22C2" w14:textId="77777777" w:rsidR="00D50C41" w:rsidRPr="00876A24" w:rsidRDefault="00D50C41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 xml:space="preserve">    </w:t>
            </w:r>
          </w:p>
        </w:tc>
        <w:tc>
          <w:tcPr>
            <w:tcW w:w="567" w:type="dxa"/>
          </w:tcPr>
          <w:p w14:paraId="0F356BC8" w14:textId="77777777" w:rsidR="00D50C41" w:rsidRPr="00876A24" w:rsidRDefault="00D50C41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 xml:space="preserve">Btl      </w:t>
            </w:r>
          </w:p>
        </w:tc>
      </w:tr>
    </w:tbl>
    <w:p w14:paraId="088B40AD" w14:textId="77777777" w:rsidR="00D50C41" w:rsidRPr="00876A24" w:rsidRDefault="00D50C41" w:rsidP="00C50CE1">
      <w:pPr>
        <w:rPr>
          <w:rFonts w:ascii="Gill Sans MT" w:hAnsi="Gill Sans MT"/>
          <w:color w:val="222222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9"/>
        <w:gridCol w:w="561"/>
        <w:gridCol w:w="561"/>
        <w:gridCol w:w="660"/>
      </w:tblGrid>
      <w:tr w:rsidR="00876A24" w:rsidRPr="00876A24" w14:paraId="41374EA1" w14:textId="77777777" w:rsidTr="005F7C40">
        <w:tc>
          <w:tcPr>
            <w:tcW w:w="5169" w:type="dxa"/>
          </w:tcPr>
          <w:p w14:paraId="613CF274" w14:textId="0BF6230F" w:rsidR="00D50C41" w:rsidRPr="00876A24" w:rsidRDefault="006711E7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 xml:space="preserve">Morande </w:t>
            </w:r>
            <w:proofErr w:type="spellStart"/>
            <w:r>
              <w:rPr>
                <w:rFonts w:ascii="Gill Sans MT" w:hAnsi="Gill Sans MT"/>
                <w:color w:val="222222"/>
                <w:sz w:val="20"/>
                <w:szCs w:val="20"/>
              </w:rPr>
              <w:t>Reserva</w:t>
            </w:r>
            <w:proofErr w:type="spellEnd"/>
            <w:r>
              <w:rPr>
                <w:rFonts w:ascii="Gill Sans MT" w:hAnsi="Gill Sans MT"/>
                <w:color w:val="222222"/>
                <w:sz w:val="20"/>
                <w:szCs w:val="20"/>
              </w:rPr>
              <w:t xml:space="preserve"> </w:t>
            </w:r>
            <w:r w:rsidR="007B51FC" w:rsidRPr="00876A24">
              <w:rPr>
                <w:rFonts w:ascii="Gill Sans MT" w:hAnsi="Gill Sans MT"/>
                <w:color w:val="222222"/>
                <w:sz w:val="20"/>
                <w:szCs w:val="20"/>
              </w:rPr>
              <w:t>Gewurztraminer</w:t>
            </w:r>
            <w:r w:rsidR="00DE46CF" w:rsidRPr="00876A24">
              <w:rPr>
                <w:rFonts w:ascii="Gill Sans MT" w:hAnsi="Gill Sans MT"/>
                <w:color w:val="222222"/>
                <w:sz w:val="20"/>
                <w:szCs w:val="20"/>
              </w:rPr>
              <w:t xml:space="preserve"> 201</w:t>
            </w:r>
            <w:r>
              <w:rPr>
                <w:rFonts w:ascii="Gill Sans MT" w:hAnsi="Gill Sans MT"/>
                <w:color w:val="222222"/>
                <w:sz w:val="20"/>
                <w:szCs w:val="20"/>
              </w:rPr>
              <w:t>5</w:t>
            </w:r>
          </w:p>
        </w:tc>
        <w:tc>
          <w:tcPr>
            <w:tcW w:w="561" w:type="dxa"/>
          </w:tcPr>
          <w:p w14:paraId="7A2E4286" w14:textId="77777777" w:rsidR="00D50C41" w:rsidRPr="00876A24" w:rsidRDefault="00D50C41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561" w:type="dxa"/>
          </w:tcPr>
          <w:p w14:paraId="5BBB0E95" w14:textId="77777777" w:rsidR="00D50C41" w:rsidRPr="00876A24" w:rsidRDefault="00D50C41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660" w:type="dxa"/>
          </w:tcPr>
          <w:p w14:paraId="322B465E" w14:textId="5FD82781" w:rsidR="00D50C41" w:rsidRPr="00876A24" w:rsidRDefault="00AB68C4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2</w:t>
            </w:r>
            <w:r w:rsidR="00720885">
              <w:rPr>
                <w:rFonts w:ascii="Gill Sans MT" w:hAnsi="Gill Sans MT"/>
                <w:color w:val="222222"/>
                <w:sz w:val="20"/>
                <w:szCs w:val="20"/>
              </w:rPr>
              <w:t>4</w:t>
            </w:r>
            <w:r>
              <w:rPr>
                <w:rFonts w:ascii="Gill Sans MT" w:hAnsi="Gill Sans MT"/>
                <w:color w:val="222222"/>
                <w:sz w:val="20"/>
                <w:szCs w:val="20"/>
              </w:rPr>
              <w:t>.00</w:t>
            </w:r>
          </w:p>
        </w:tc>
      </w:tr>
      <w:tr w:rsidR="00876A24" w:rsidRPr="00876A24" w14:paraId="4CAC759B" w14:textId="77777777" w:rsidTr="005F7C40">
        <w:tc>
          <w:tcPr>
            <w:tcW w:w="5169" w:type="dxa"/>
          </w:tcPr>
          <w:p w14:paraId="5E79B31F" w14:textId="278E5E10" w:rsidR="00CD52A9" w:rsidRPr="00876A24" w:rsidRDefault="006711E7" w:rsidP="00C50CE1">
            <w:pPr>
              <w:widowControl w:val="0"/>
              <w:rPr>
                <w:rFonts w:ascii="Gill Sans MT" w:hAnsi="Gill Sans MT"/>
                <w:smallCaps/>
                <w:color w:val="222222"/>
                <w:sz w:val="18"/>
                <w:szCs w:val="18"/>
              </w:rPr>
            </w:pPr>
            <w:r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>Chil</w:t>
            </w:r>
            <w:r w:rsidR="00FC6FB1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>e</w:t>
            </w:r>
            <w:r w:rsidR="00CD52A9"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 xml:space="preserve">| </w:t>
            </w:r>
            <w:r w:rsidR="007B51FC"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>Gewurztraminer</w:t>
            </w:r>
            <w:r w:rsidR="00CD52A9"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 xml:space="preserve"> | Aromatic &amp; Floral | Spice &amp; Chili </w:t>
            </w:r>
          </w:p>
          <w:p w14:paraId="2D1155EF" w14:textId="4CD502BF" w:rsidR="00D50C41" w:rsidRPr="00876A24" w:rsidRDefault="00283C99" w:rsidP="00C50CE1">
            <w:pPr>
              <w:widowControl w:val="0"/>
              <w:rPr>
                <w:rFonts w:ascii="Gill Sans MT" w:hAnsi="Gill Sans MT"/>
                <w:color w:val="222222"/>
                <w:sz w:val="18"/>
                <w:szCs w:val="18"/>
              </w:rPr>
            </w:pPr>
            <w:r>
              <w:rPr>
                <w:rFonts w:ascii="Gill Sans MT" w:hAnsi="Gill Sans MT"/>
                <w:color w:val="222222"/>
                <w:sz w:val="18"/>
                <w:szCs w:val="18"/>
              </w:rPr>
              <w:t xml:space="preserve">Rose, honey, Turkish delight, </w:t>
            </w:r>
            <w:r w:rsidR="00EE422F">
              <w:rPr>
                <w:rFonts w:ascii="Gill Sans MT" w:hAnsi="Gill Sans MT"/>
                <w:color w:val="222222"/>
                <w:sz w:val="18"/>
                <w:szCs w:val="18"/>
              </w:rPr>
              <w:t>intense spicy finish</w:t>
            </w:r>
          </w:p>
        </w:tc>
        <w:tc>
          <w:tcPr>
            <w:tcW w:w="1782" w:type="dxa"/>
            <w:gridSpan w:val="3"/>
          </w:tcPr>
          <w:p w14:paraId="0D1A7FFB" w14:textId="77777777" w:rsidR="00D50C41" w:rsidRPr="00876A24" w:rsidRDefault="00D50C41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41582876" w14:textId="77777777" w:rsidR="00D4038F" w:rsidRDefault="00D4038F" w:rsidP="00C50CE1">
      <w:pPr>
        <w:rPr>
          <w:rFonts w:ascii="Gill Sans MT" w:hAnsi="Gill Sans MT"/>
          <w:color w:val="222222"/>
          <w:sz w:val="20"/>
          <w:szCs w:val="20"/>
        </w:rPr>
      </w:pPr>
    </w:p>
    <w:p w14:paraId="2F92EE2B" w14:textId="77777777" w:rsidR="000D1268" w:rsidRDefault="000D1268" w:rsidP="00C50CE1">
      <w:pPr>
        <w:rPr>
          <w:rFonts w:ascii="Gill Sans MT" w:hAnsi="Gill Sans MT"/>
          <w:color w:val="222222"/>
          <w:sz w:val="20"/>
          <w:szCs w:val="20"/>
        </w:rPr>
      </w:pPr>
    </w:p>
    <w:p w14:paraId="31B4FBCD" w14:textId="77777777" w:rsidR="000D1268" w:rsidRDefault="000D1268" w:rsidP="00C50CE1">
      <w:pPr>
        <w:rPr>
          <w:rFonts w:ascii="Gill Sans MT" w:hAnsi="Gill Sans MT"/>
          <w:color w:val="222222"/>
          <w:sz w:val="20"/>
          <w:szCs w:val="20"/>
        </w:rPr>
      </w:pPr>
    </w:p>
    <w:p w14:paraId="5BB8E375" w14:textId="77777777" w:rsidR="000D1268" w:rsidRDefault="000D1268" w:rsidP="00C50CE1">
      <w:pPr>
        <w:rPr>
          <w:rFonts w:ascii="Gill Sans MT" w:hAnsi="Gill Sans MT"/>
          <w:color w:val="222222"/>
          <w:sz w:val="20"/>
          <w:szCs w:val="20"/>
        </w:rPr>
      </w:pPr>
    </w:p>
    <w:p w14:paraId="59178F23" w14:textId="77777777" w:rsidR="000D1268" w:rsidRDefault="000D1268" w:rsidP="00C50CE1">
      <w:pPr>
        <w:rPr>
          <w:rFonts w:ascii="Gill Sans MT" w:hAnsi="Gill Sans MT"/>
          <w:color w:val="222222"/>
          <w:sz w:val="20"/>
          <w:szCs w:val="20"/>
        </w:rPr>
      </w:pPr>
    </w:p>
    <w:p w14:paraId="12EFBBDE" w14:textId="77777777" w:rsidR="00036C35" w:rsidRPr="00876A24" w:rsidRDefault="00036C35" w:rsidP="00C50CE1">
      <w:pPr>
        <w:rPr>
          <w:rFonts w:ascii="Gill Sans MT" w:hAnsi="Gill Sans MT"/>
          <w:color w:val="222222"/>
          <w:sz w:val="20"/>
          <w:szCs w:val="20"/>
        </w:rPr>
      </w:pPr>
    </w:p>
    <w:p w14:paraId="7FCFC56B" w14:textId="78297F76" w:rsidR="00A7318B" w:rsidRPr="00876A24" w:rsidRDefault="00A7318B" w:rsidP="00C50CE1">
      <w:pPr>
        <w:jc w:val="center"/>
        <w:rPr>
          <w:rFonts w:ascii="Gill Sans MT" w:hAnsi="Gill Sans MT"/>
          <w:color w:val="222222"/>
          <w:sz w:val="20"/>
          <w:szCs w:val="20"/>
        </w:rPr>
      </w:pPr>
      <w:r w:rsidRPr="00876A24">
        <w:rPr>
          <w:rFonts w:ascii="Gill Sans MT" w:hAnsi="Gill Sans MT"/>
          <w:color w:val="222222"/>
          <w:sz w:val="20"/>
          <w:szCs w:val="20"/>
        </w:rPr>
        <w:t>WHITES BY THE BOTTLE</w:t>
      </w:r>
    </w:p>
    <w:p w14:paraId="60D5A2B0" w14:textId="588715B7" w:rsidR="00A7318B" w:rsidRPr="00876A24" w:rsidRDefault="00A7318B" w:rsidP="0057196C">
      <w:pPr>
        <w:pStyle w:val="Heading2"/>
      </w:pPr>
      <w:bookmarkStart w:id="27" w:name="_Toc141207840"/>
      <w:r w:rsidRPr="00876A24">
        <w:t>VEGETABLES</w:t>
      </w:r>
      <w:bookmarkEnd w:id="2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754"/>
        <w:gridCol w:w="558"/>
        <w:gridCol w:w="564"/>
      </w:tblGrid>
      <w:tr w:rsidR="00A7318B" w:rsidRPr="00876A24" w14:paraId="5BECFD39" w14:textId="77777777" w:rsidTr="005F7C40">
        <w:tc>
          <w:tcPr>
            <w:tcW w:w="5240" w:type="dxa"/>
          </w:tcPr>
          <w:p w14:paraId="7ECF2DD9" w14:textId="77777777" w:rsidR="00A7318B" w:rsidRPr="00876A24" w:rsidRDefault="00A7318B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567" w:type="dxa"/>
          </w:tcPr>
          <w:p w14:paraId="6D1EDDF5" w14:textId="1A3CFDEB" w:rsidR="00A7318B" w:rsidRPr="00876A24" w:rsidRDefault="00626B0A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Carafe</w:t>
            </w:r>
          </w:p>
        </w:tc>
        <w:tc>
          <w:tcPr>
            <w:tcW w:w="567" w:type="dxa"/>
          </w:tcPr>
          <w:p w14:paraId="5435F138" w14:textId="77777777" w:rsidR="00A7318B" w:rsidRPr="00876A24" w:rsidRDefault="00A7318B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 xml:space="preserve">    </w:t>
            </w:r>
          </w:p>
        </w:tc>
        <w:tc>
          <w:tcPr>
            <w:tcW w:w="567" w:type="dxa"/>
          </w:tcPr>
          <w:p w14:paraId="3473DCDE" w14:textId="77777777" w:rsidR="00A7318B" w:rsidRPr="00876A24" w:rsidRDefault="00A7318B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 xml:space="preserve">Btl      </w:t>
            </w:r>
          </w:p>
        </w:tc>
      </w:tr>
    </w:tbl>
    <w:p w14:paraId="2DBB65F9" w14:textId="77777777" w:rsidR="00A7318B" w:rsidRPr="00876A24" w:rsidRDefault="00A7318B" w:rsidP="00C50CE1">
      <w:pPr>
        <w:rPr>
          <w:rFonts w:ascii="Gill Sans MT" w:hAnsi="Gill Sans MT"/>
          <w:color w:val="222222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660"/>
        <w:gridCol w:w="556"/>
        <w:gridCol w:w="660"/>
      </w:tblGrid>
      <w:tr w:rsidR="00876A24" w:rsidRPr="00876A24" w14:paraId="3416C31D" w14:textId="77777777" w:rsidTr="005F7C40">
        <w:tc>
          <w:tcPr>
            <w:tcW w:w="5169" w:type="dxa"/>
          </w:tcPr>
          <w:p w14:paraId="0943DB60" w14:textId="63E7D51B" w:rsidR="00A7318B" w:rsidRPr="00876A24" w:rsidRDefault="008C7744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Pecorino ‘Alta Quota’ 2017</w:t>
            </w:r>
            <w:r w:rsidR="000E72AB" w:rsidRPr="00876A24">
              <w:rPr>
                <w:rFonts w:ascii="Gill Sans MT" w:hAnsi="Gill Sans MT"/>
                <w:color w:val="222222"/>
                <w:sz w:val="20"/>
                <w:szCs w:val="20"/>
              </w:rPr>
              <w:t>/18</w:t>
            </w:r>
          </w:p>
        </w:tc>
        <w:tc>
          <w:tcPr>
            <w:tcW w:w="561" w:type="dxa"/>
          </w:tcPr>
          <w:p w14:paraId="0B43A428" w14:textId="2E8B75D4" w:rsidR="00A7318B" w:rsidRPr="00876A24" w:rsidRDefault="00432209" w:rsidP="00626B0A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23</w:t>
            </w:r>
            <w:r w:rsidR="002441F1">
              <w:rPr>
                <w:rFonts w:ascii="Gill Sans MT" w:hAnsi="Gill Sans MT"/>
                <w:color w:val="222222"/>
                <w:sz w:val="20"/>
                <w:szCs w:val="20"/>
              </w:rPr>
              <w:t>.</w:t>
            </w:r>
            <w:r w:rsidR="00626B0A">
              <w:rPr>
                <w:rFonts w:ascii="Gill Sans MT" w:hAnsi="Gill Sans MT"/>
                <w:color w:val="222222"/>
                <w:sz w:val="20"/>
                <w:szCs w:val="20"/>
              </w:rPr>
              <w:t>50</w:t>
            </w:r>
          </w:p>
        </w:tc>
        <w:tc>
          <w:tcPr>
            <w:tcW w:w="561" w:type="dxa"/>
          </w:tcPr>
          <w:p w14:paraId="3CFD4170" w14:textId="77777777" w:rsidR="00A7318B" w:rsidRPr="00876A24" w:rsidRDefault="00A7318B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660" w:type="dxa"/>
          </w:tcPr>
          <w:p w14:paraId="5AC43449" w14:textId="26DEC131" w:rsidR="00A7318B" w:rsidRPr="00876A24" w:rsidRDefault="0087295B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3</w:t>
            </w:r>
            <w:r w:rsidR="00720885">
              <w:rPr>
                <w:rFonts w:ascii="Gill Sans MT" w:hAnsi="Gill Sans MT"/>
                <w:color w:val="222222"/>
                <w:sz w:val="20"/>
                <w:szCs w:val="20"/>
              </w:rPr>
              <w:t>4</w:t>
            </w:r>
            <w:r w:rsidR="0068221E">
              <w:rPr>
                <w:rFonts w:ascii="Gill Sans MT" w:hAnsi="Gill Sans MT"/>
                <w:color w:val="222222"/>
                <w:sz w:val="20"/>
                <w:szCs w:val="20"/>
              </w:rPr>
              <w:t>.00</w:t>
            </w:r>
          </w:p>
        </w:tc>
      </w:tr>
      <w:tr w:rsidR="00876A24" w:rsidRPr="00876A24" w14:paraId="0C88B506" w14:textId="77777777" w:rsidTr="005F7C40">
        <w:tc>
          <w:tcPr>
            <w:tcW w:w="5169" w:type="dxa"/>
          </w:tcPr>
          <w:p w14:paraId="02A8E3D0" w14:textId="77777777" w:rsidR="00CD52A9" w:rsidRPr="00876A24" w:rsidRDefault="00CD52A9" w:rsidP="00C50CE1">
            <w:pPr>
              <w:widowControl w:val="0"/>
              <w:rPr>
                <w:rFonts w:ascii="Gill Sans MT" w:hAnsi="Gill Sans MT"/>
                <w:smallCaps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>Italy | Pecorino | Green &amp; Flinty | Mushrooms</w:t>
            </w:r>
          </w:p>
          <w:p w14:paraId="2F31F2D3" w14:textId="2D449664" w:rsidR="00A7318B" w:rsidRPr="00876A24" w:rsidRDefault="00CD52A9" w:rsidP="00C50CE1">
            <w:pPr>
              <w:widowControl w:val="0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Citrus, pear, spice &amp; oak</w:t>
            </w:r>
            <w:r w:rsidR="00202002">
              <w:rPr>
                <w:rFonts w:ascii="Gill Sans MT" w:hAnsi="Gill Sans MT"/>
                <w:color w:val="222222"/>
                <w:sz w:val="18"/>
                <w:szCs w:val="18"/>
              </w:rPr>
              <w:t xml:space="preserve"> </w:t>
            </w:r>
            <w:r w:rsidR="00202002" w:rsidRPr="00B12BCD">
              <w:rPr>
                <w:rFonts w:ascii="Gill Sans MT" w:hAnsi="Gill Sans MT"/>
                <w:color w:val="385623" w:themeColor="accent6" w:themeShade="80"/>
                <w:sz w:val="18"/>
                <w:szCs w:val="18"/>
              </w:rPr>
              <w:t>(v)(ve)</w:t>
            </w:r>
          </w:p>
        </w:tc>
        <w:tc>
          <w:tcPr>
            <w:tcW w:w="1782" w:type="dxa"/>
            <w:gridSpan w:val="3"/>
          </w:tcPr>
          <w:p w14:paraId="2A3D4B91" w14:textId="77777777" w:rsidR="00A7318B" w:rsidRPr="00876A24" w:rsidRDefault="00A7318B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5F7E7660" w14:textId="77777777" w:rsidR="0061080D" w:rsidRDefault="0061080D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695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8"/>
        <w:gridCol w:w="660"/>
        <w:gridCol w:w="559"/>
        <w:gridCol w:w="660"/>
      </w:tblGrid>
      <w:tr w:rsidR="005957D9" w:rsidRPr="00876A24" w14:paraId="3A7DA370" w14:textId="77777777" w:rsidTr="005957D9">
        <w:tc>
          <w:tcPr>
            <w:tcW w:w="5169" w:type="dxa"/>
          </w:tcPr>
          <w:p w14:paraId="1A8B9805" w14:textId="77777777" w:rsidR="005957D9" w:rsidRPr="003F2AF6" w:rsidRDefault="005957D9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3F2AF6">
              <w:rPr>
                <w:rFonts w:ascii="Gill Sans MT" w:hAnsi="Gill Sans MT"/>
                <w:sz w:val="20"/>
                <w:szCs w:val="20"/>
                <w:shd w:val="clear" w:color="auto" w:fill="FFFFFF"/>
              </w:rPr>
              <w:t>The Federalist Chardonnay 2017/18</w:t>
            </w:r>
          </w:p>
        </w:tc>
        <w:tc>
          <w:tcPr>
            <w:tcW w:w="561" w:type="dxa"/>
          </w:tcPr>
          <w:p w14:paraId="7853AE10" w14:textId="49913289" w:rsidR="005957D9" w:rsidRPr="00876A24" w:rsidRDefault="00831AED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35.00</w:t>
            </w:r>
          </w:p>
        </w:tc>
        <w:tc>
          <w:tcPr>
            <w:tcW w:w="567" w:type="dxa"/>
          </w:tcPr>
          <w:p w14:paraId="3D498922" w14:textId="77777777" w:rsidR="005957D9" w:rsidRPr="00876A24" w:rsidRDefault="005957D9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660" w:type="dxa"/>
          </w:tcPr>
          <w:p w14:paraId="491EB7CA" w14:textId="37A26ED7" w:rsidR="005957D9" w:rsidRPr="00B27EC3" w:rsidRDefault="009A5D04">
            <w:pPr>
              <w:rPr>
                <w:rFonts w:ascii="Gill Sans MT" w:hAnsi="Gill Sans MT"/>
                <w:color w:val="FF0000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5</w:t>
            </w:r>
            <w:r w:rsidR="00EA5BED">
              <w:rPr>
                <w:rFonts w:ascii="Gill Sans MT" w:hAnsi="Gill Sans MT"/>
                <w:sz w:val="20"/>
                <w:szCs w:val="20"/>
              </w:rPr>
              <w:t>2</w:t>
            </w:r>
            <w:r>
              <w:rPr>
                <w:rFonts w:ascii="Gill Sans MT" w:hAnsi="Gill Sans MT"/>
                <w:sz w:val="20"/>
                <w:szCs w:val="20"/>
              </w:rPr>
              <w:t>.00</w:t>
            </w:r>
          </w:p>
        </w:tc>
      </w:tr>
      <w:tr w:rsidR="005957D9" w:rsidRPr="00876A24" w14:paraId="54D3AC1F" w14:textId="77777777" w:rsidTr="005957D9">
        <w:trPr>
          <w:gridAfter w:val="2"/>
          <w:wAfter w:w="1227" w:type="dxa"/>
        </w:trPr>
        <w:tc>
          <w:tcPr>
            <w:tcW w:w="5169" w:type="dxa"/>
          </w:tcPr>
          <w:p w14:paraId="00F3DE7A" w14:textId="77777777" w:rsidR="005957D9" w:rsidRPr="00876A24" w:rsidRDefault="005957D9">
            <w:pPr>
              <w:widowControl w:val="0"/>
              <w:rPr>
                <w:rFonts w:ascii="Gill Sans MT" w:hAnsi="Gill Sans MT"/>
                <w:smallCaps/>
                <w:color w:val="222222"/>
                <w:sz w:val="18"/>
                <w:szCs w:val="18"/>
              </w:rPr>
            </w:pPr>
            <w:r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>USA</w:t>
            </w:r>
            <w:r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 xml:space="preserve"> | </w:t>
            </w:r>
            <w:r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>Chardonnay</w:t>
            </w:r>
            <w:r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 xml:space="preserve"> | </w:t>
            </w:r>
            <w:r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>Buttery &amp; Complex</w:t>
            </w:r>
            <w:r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 xml:space="preserve"> | </w:t>
            </w:r>
            <w:r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>Mushrooms</w:t>
            </w:r>
          </w:p>
          <w:p w14:paraId="26AA992E" w14:textId="2BA4018F" w:rsidR="005957D9" w:rsidRPr="00B27EC3" w:rsidRDefault="00CC27C2">
            <w:pPr>
              <w:widowControl w:val="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Lemons, </w:t>
            </w:r>
            <w:proofErr w:type="gramStart"/>
            <w:r>
              <w:rPr>
                <w:rFonts w:ascii="Gill Sans MT" w:hAnsi="Gill Sans MT"/>
                <w:sz w:val="18"/>
                <w:szCs w:val="18"/>
              </w:rPr>
              <w:t>pears</w:t>
            </w:r>
            <w:proofErr w:type="gramEnd"/>
            <w:r w:rsidR="00890A8B">
              <w:rPr>
                <w:rFonts w:ascii="Gill Sans MT" w:hAnsi="Gill Sans MT"/>
                <w:sz w:val="18"/>
                <w:szCs w:val="18"/>
              </w:rPr>
              <w:t xml:space="preserve"> and cinnamon, fresh and full bodied </w:t>
            </w:r>
            <w:r w:rsidR="005957D9">
              <w:rPr>
                <w:rFonts w:ascii="Gill Sans MT" w:hAnsi="Gill Sans MT"/>
                <w:sz w:val="18"/>
                <w:szCs w:val="18"/>
              </w:rPr>
              <w:t>(ve)(v)</w:t>
            </w:r>
          </w:p>
        </w:tc>
        <w:tc>
          <w:tcPr>
            <w:tcW w:w="561" w:type="dxa"/>
          </w:tcPr>
          <w:p w14:paraId="79C34FA7" w14:textId="77777777" w:rsidR="005957D9" w:rsidRPr="00876A24" w:rsidRDefault="005957D9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  <w:tr w:rsidR="00131DCF" w:rsidRPr="00B27EC3" w14:paraId="5A9F86C0" w14:textId="77777777" w:rsidTr="005957D9">
        <w:tc>
          <w:tcPr>
            <w:tcW w:w="5169" w:type="dxa"/>
          </w:tcPr>
          <w:p w14:paraId="4185C223" w14:textId="35F0B2B1" w:rsidR="00131DCF" w:rsidRPr="00B27EC3" w:rsidRDefault="00131DCF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561" w:type="dxa"/>
          </w:tcPr>
          <w:p w14:paraId="437591F4" w14:textId="77777777" w:rsidR="00131DCF" w:rsidRPr="00876A24" w:rsidRDefault="00131DCF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561" w:type="dxa"/>
          </w:tcPr>
          <w:p w14:paraId="106D244C" w14:textId="77777777" w:rsidR="00131DCF" w:rsidRPr="00876A24" w:rsidRDefault="00131DCF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660" w:type="dxa"/>
          </w:tcPr>
          <w:p w14:paraId="4616253E" w14:textId="78ECF7F0" w:rsidR="00131DCF" w:rsidRPr="00B27EC3" w:rsidRDefault="00131DCF">
            <w:pPr>
              <w:rPr>
                <w:rFonts w:ascii="Gill Sans MT" w:hAnsi="Gill Sans MT"/>
                <w:color w:val="FF0000"/>
                <w:sz w:val="20"/>
                <w:szCs w:val="20"/>
              </w:rPr>
            </w:pPr>
          </w:p>
        </w:tc>
      </w:tr>
      <w:tr w:rsidR="00131DCF" w:rsidRPr="00876A24" w14:paraId="57519DAB" w14:textId="77777777" w:rsidTr="005957D9">
        <w:tc>
          <w:tcPr>
            <w:tcW w:w="5169" w:type="dxa"/>
          </w:tcPr>
          <w:p w14:paraId="1026D338" w14:textId="23228268" w:rsidR="00131DCF" w:rsidRPr="00876A24" w:rsidRDefault="00131DCF">
            <w:pPr>
              <w:widowControl w:val="0"/>
              <w:rPr>
                <w:rFonts w:ascii="Gill Sans MT" w:hAnsi="Gill Sans MT"/>
                <w:color w:val="222222"/>
                <w:sz w:val="18"/>
                <w:szCs w:val="18"/>
              </w:rPr>
            </w:pPr>
          </w:p>
        </w:tc>
        <w:tc>
          <w:tcPr>
            <w:tcW w:w="1782" w:type="dxa"/>
            <w:gridSpan w:val="3"/>
          </w:tcPr>
          <w:p w14:paraId="3C81B6E1" w14:textId="77777777" w:rsidR="00131DCF" w:rsidRPr="00876A24" w:rsidRDefault="00131DCF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1B0155B9" w14:textId="77777777" w:rsidR="00ED13B4" w:rsidRDefault="00ED13B4" w:rsidP="001B669B">
      <w:pPr>
        <w:jc w:val="center"/>
        <w:rPr>
          <w:rFonts w:ascii="Gill Sans MT" w:hAnsi="Gill Sans MT"/>
          <w:color w:val="222222"/>
          <w:sz w:val="20"/>
          <w:szCs w:val="20"/>
        </w:rPr>
      </w:pPr>
    </w:p>
    <w:p w14:paraId="5E5B7EB8" w14:textId="77777777" w:rsidR="00036C35" w:rsidRDefault="00036C35" w:rsidP="001B669B">
      <w:pPr>
        <w:jc w:val="center"/>
        <w:rPr>
          <w:rFonts w:ascii="Gill Sans MT" w:hAnsi="Gill Sans MT"/>
          <w:color w:val="222222"/>
          <w:sz w:val="20"/>
          <w:szCs w:val="20"/>
        </w:rPr>
      </w:pPr>
    </w:p>
    <w:p w14:paraId="77A5D6AA" w14:textId="25A8F8BF" w:rsidR="008C7744" w:rsidRPr="00876A24" w:rsidRDefault="008C7744" w:rsidP="001B669B">
      <w:pPr>
        <w:jc w:val="center"/>
        <w:rPr>
          <w:rFonts w:ascii="Gill Sans MT" w:hAnsi="Gill Sans MT"/>
          <w:color w:val="222222"/>
          <w:sz w:val="20"/>
          <w:szCs w:val="20"/>
        </w:rPr>
      </w:pPr>
      <w:r w:rsidRPr="00876A24">
        <w:rPr>
          <w:rFonts w:ascii="Gill Sans MT" w:hAnsi="Gill Sans MT"/>
          <w:color w:val="222222"/>
          <w:sz w:val="20"/>
          <w:szCs w:val="20"/>
        </w:rPr>
        <w:t>WHITES BY THE BOTTLE</w:t>
      </w:r>
    </w:p>
    <w:p w14:paraId="3029277A" w14:textId="48ABF86A" w:rsidR="008C7744" w:rsidRPr="00876A24" w:rsidRDefault="00AA281E" w:rsidP="0057196C">
      <w:pPr>
        <w:pStyle w:val="Heading2"/>
      </w:pPr>
      <w:bookmarkStart w:id="28" w:name="_Toc141207841"/>
      <w:r w:rsidRPr="00876A24">
        <w:t>DAIRY</w:t>
      </w:r>
      <w:bookmarkEnd w:id="2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754"/>
        <w:gridCol w:w="558"/>
        <w:gridCol w:w="564"/>
      </w:tblGrid>
      <w:tr w:rsidR="008C7744" w:rsidRPr="00876A24" w14:paraId="0690C3B4" w14:textId="77777777" w:rsidTr="005F7C40">
        <w:tc>
          <w:tcPr>
            <w:tcW w:w="5240" w:type="dxa"/>
          </w:tcPr>
          <w:p w14:paraId="35DC4691" w14:textId="77777777" w:rsidR="008C7744" w:rsidRPr="00876A24" w:rsidRDefault="008C7744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567" w:type="dxa"/>
          </w:tcPr>
          <w:p w14:paraId="5E8BFAF2" w14:textId="7BB9164E" w:rsidR="008C7744" w:rsidRPr="00876A24" w:rsidRDefault="00A87468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Carafe</w:t>
            </w:r>
          </w:p>
        </w:tc>
        <w:tc>
          <w:tcPr>
            <w:tcW w:w="567" w:type="dxa"/>
          </w:tcPr>
          <w:p w14:paraId="3B2700B0" w14:textId="77777777" w:rsidR="008C7744" w:rsidRPr="00876A24" w:rsidRDefault="008C7744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 xml:space="preserve">    </w:t>
            </w:r>
          </w:p>
        </w:tc>
        <w:tc>
          <w:tcPr>
            <w:tcW w:w="567" w:type="dxa"/>
          </w:tcPr>
          <w:p w14:paraId="6252338E" w14:textId="77777777" w:rsidR="008C7744" w:rsidRPr="00876A24" w:rsidRDefault="008C7744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 xml:space="preserve">Btl      </w:t>
            </w:r>
          </w:p>
        </w:tc>
      </w:tr>
    </w:tbl>
    <w:p w14:paraId="47957D72" w14:textId="77777777" w:rsidR="00CD1877" w:rsidRDefault="00CD1877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72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3"/>
        <w:gridCol w:w="222"/>
        <w:gridCol w:w="222"/>
        <w:gridCol w:w="660"/>
      </w:tblGrid>
      <w:tr w:rsidR="001B669B" w:rsidRPr="00B27EC3" w14:paraId="51C13F9D" w14:textId="77777777" w:rsidTr="00D4038F">
        <w:tc>
          <w:tcPr>
            <w:tcW w:w="5157" w:type="dxa"/>
          </w:tcPr>
          <w:p w14:paraId="135A0AC3" w14:textId="4FEE4184" w:rsidR="001B669B" w:rsidRPr="00B27EC3" w:rsidRDefault="001B669B" w:rsidP="0068221E">
            <w:pPr>
              <w:tabs>
                <w:tab w:val="right" w:pos="6957"/>
              </w:tabs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B27EC3">
              <w:rPr>
                <w:rFonts w:ascii="Gill Sans MT" w:hAnsi="Gill Sans MT"/>
                <w:sz w:val="20"/>
                <w:szCs w:val="20"/>
                <w:shd w:val="clear" w:color="auto" w:fill="FFFFFF"/>
              </w:rPr>
              <w:t>The Dreamer Viognier 'Philip Shaw' 2021</w:t>
            </w:r>
            <w:r w:rsidR="0068221E">
              <w:rPr>
                <w:rFonts w:ascii="Gill Sans MT" w:hAnsi="Gill Sans MT"/>
                <w:sz w:val="20"/>
                <w:szCs w:val="20"/>
                <w:shd w:val="clear" w:color="auto" w:fill="FFFFFF"/>
              </w:rPr>
              <w:t xml:space="preserve">                                                 </w:t>
            </w:r>
            <w:r w:rsidR="00A57DD5">
              <w:rPr>
                <w:rFonts w:ascii="Gill Sans MT" w:hAnsi="Gill Sans MT"/>
                <w:sz w:val="20"/>
                <w:szCs w:val="20"/>
                <w:shd w:val="clear" w:color="auto" w:fill="FFFFFF"/>
              </w:rPr>
              <w:t xml:space="preserve">    </w:t>
            </w:r>
            <w:r w:rsidR="0068221E">
              <w:rPr>
                <w:rFonts w:ascii="Gill Sans MT" w:hAnsi="Gill Sans MT"/>
                <w:sz w:val="20"/>
                <w:szCs w:val="20"/>
                <w:shd w:val="clear" w:color="auto" w:fill="FFFFFF"/>
              </w:rPr>
              <w:t>3</w:t>
            </w:r>
            <w:r w:rsidR="00720885">
              <w:rPr>
                <w:rFonts w:ascii="Gill Sans MT" w:hAnsi="Gill Sans MT"/>
                <w:sz w:val="20"/>
                <w:szCs w:val="20"/>
                <w:shd w:val="clear" w:color="auto" w:fill="FFFFFF"/>
              </w:rPr>
              <w:t>6</w:t>
            </w:r>
            <w:r w:rsidR="0068221E">
              <w:rPr>
                <w:rFonts w:ascii="Gill Sans MT" w:hAnsi="Gill Sans MT"/>
                <w:sz w:val="20"/>
                <w:szCs w:val="20"/>
                <w:shd w:val="clear" w:color="auto" w:fill="FFFFFF"/>
              </w:rPr>
              <w:t>.00</w:t>
            </w:r>
          </w:p>
        </w:tc>
        <w:tc>
          <w:tcPr>
            <w:tcW w:w="900" w:type="dxa"/>
          </w:tcPr>
          <w:p w14:paraId="005B84BB" w14:textId="77777777" w:rsidR="001B669B" w:rsidRPr="00876A24" w:rsidRDefault="001B669B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236" w:type="dxa"/>
          </w:tcPr>
          <w:p w14:paraId="51FF9BA7" w14:textId="77777777" w:rsidR="001B669B" w:rsidRPr="00876A24" w:rsidRDefault="001B669B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985" w:type="dxa"/>
          </w:tcPr>
          <w:p w14:paraId="56032578" w14:textId="77777777" w:rsidR="001B669B" w:rsidRPr="00B27EC3" w:rsidRDefault="001B669B">
            <w:pPr>
              <w:rPr>
                <w:rFonts w:ascii="Gill Sans MT" w:hAnsi="Gill Sans MT"/>
                <w:color w:val="FF0000"/>
                <w:sz w:val="20"/>
                <w:szCs w:val="20"/>
              </w:rPr>
            </w:pPr>
            <w:r w:rsidRPr="00B27EC3">
              <w:rPr>
                <w:rFonts w:ascii="Gill Sans MT" w:hAnsi="Gill Sans MT"/>
                <w:color w:val="FF0000"/>
                <w:sz w:val="20"/>
                <w:szCs w:val="20"/>
              </w:rPr>
              <w:t>25.50</w:t>
            </w:r>
          </w:p>
        </w:tc>
      </w:tr>
      <w:tr w:rsidR="001B669B" w:rsidRPr="00876A24" w14:paraId="34AEA97C" w14:textId="77777777" w:rsidTr="00D4038F">
        <w:trPr>
          <w:gridAfter w:val="2"/>
          <w:wAfter w:w="1221" w:type="dxa"/>
        </w:trPr>
        <w:tc>
          <w:tcPr>
            <w:tcW w:w="5157" w:type="dxa"/>
          </w:tcPr>
          <w:p w14:paraId="7DB24DC3" w14:textId="77777777" w:rsidR="001B669B" w:rsidRPr="00876A24" w:rsidRDefault="001B669B">
            <w:pPr>
              <w:widowControl w:val="0"/>
              <w:rPr>
                <w:rFonts w:ascii="Gill Sans MT" w:hAnsi="Gill Sans MT"/>
                <w:smallCaps/>
                <w:color w:val="222222"/>
                <w:sz w:val="18"/>
                <w:szCs w:val="18"/>
              </w:rPr>
            </w:pPr>
            <w:r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 xml:space="preserve">Australia </w:t>
            </w:r>
            <w:r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 xml:space="preserve">| </w:t>
            </w:r>
            <w:r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 xml:space="preserve">Viognier </w:t>
            </w:r>
            <w:r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 xml:space="preserve">| </w:t>
            </w:r>
            <w:r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>Tropical &amp; Balanced</w:t>
            </w:r>
            <w:r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 xml:space="preserve"> | </w:t>
            </w:r>
            <w:r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>Cheddar</w:t>
            </w:r>
          </w:p>
          <w:p w14:paraId="3C5E28FA" w14:textId="5CDADA9D" w:rsidR="001B669B" w:rsidRPr="00876A24" w:rsidRDefault="006C45E9">
            <w:pPr>
              <w:widowControl w:val="0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0D6E99">
              <w:rPr>
                <w:rFonts w:ascii="Gill Sans MT" w:hAnsi="Gill Sans MT"/>
                <w:sz w:val="18"/>
                <w:szCs w:val="18"/>
              </w:rPr>
              <w:t xml:space="preserve">Apricots, violets, </w:t>
            </w:r>
            <w:r w:rsidR="000D6E99" w:rsidRPr="000D6E99">
              <w:rPr>
                <w:rFonts w:ascii="Gill Sans MT" w:hAnsi="Gill Sans MT"/>
                <w:sz w:val="18"/>
                <w:szCs w:val="18"/>
              </w:rPr>
              <w:t xml:space="preserve">juicy fruit, balanced </w:t>
            </w:r>
            <w:proofErr w:type="gramStart"/>
            <w:r w:rsidR="000D6E99" w:rsidRPr="000D6E99">
              <w:rPr>
                <w:rFonts w:ascii="Gill Sans MT" w:hAnsi="Gill Sans MT"/>
                <w:sz w:val="18"/>
                <w:szCs w:val="18"/>
              </w:rPr>
              <w:t>depth</w:t>
            </w:r>
            <w:proofErr w:type="gramEnd"/>
            <w:r w:rsidR="000D6E99" w:rsidRPr="000D6E99">
              <w:rPr>
                <w:rFonts w:ascii="Gill Sans MT" w:hAnsi="Gill Sans MT"/>
                <w:sz w:val="18"/>
                <w:szCs w:val="18"/>
              </w:rPr>
              <w:t xml:space="preserve"> and vibrancy</w:t>
            </w:r>
            <w:r w:rsidR="001B669B" w:rsidRPr="000D6E99">
              <w:rPr>
                <w:rFonts w:ascii="Gill Sans MT" w:hAnsi="Gill Sans MT"/>
                <w:sz w:val="18"/>
                <w:szCs w:val="18"/>
              </w:rPr>
              <w:t xml:space="preserve"> (v)</w:t>
            </w:r>
          </w:p>
        </w:tc>
        <w:tc>
          <w:tcPr>
            <w:tcW w:w="900" w:type="dxa"/>
          </w:tcPr>
          <w:p w14:paraId="0356D178" w14:textId="77777777" w:rsidR="001B669B" w:rsidRPr="00876A24" w:rsidRDefault="001B669B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  <w:tr w:rsidR="00876A24" w:rsidRPr="00876A24" w14:paraId="125FD1AF" w14:textId="77777777" w:rsidTr="00D4038F">
        <w:tc>
          <w:tcPr>
            <w:tcW w:w="5157" w:type="dxa"/>
          </w:tcPr>
          <w:p w14:paraId="26776EB3" w14:textId="77777777" w:rsidR="001B669B" w:rsidRDefault="001B669B" w:rsidP="00C50CE1">
            <w:pPr>
              <w:pStyle w:val="NoSpacing"/>
              <w:rPr>
                <w:rFonts w:ascii="Gill Sans MT" w:hAnsi="Gill Sans MT"/>
                <w:color w:val="222222"/>
                <w:sz w:val="10"/>
                <w:szCs w:val="10"/>
                <w:bdr w:val="none" w:sz="0" w:space="0" w:color="auto" w:frame="1"/>
                <w:lang w:eastAsia="en-GB"/>
              </w:rPr>
            </w:pPr>
          </w:p>
          <w:p w14:paraId="524BC714" w14:textId="77777777" w:rsidR="001B669B" w:rsidRPr="001B669B" w:rsidRDefault="001B669B" w:rsidP="00C50CE1">
            <w:pPr>
              <w:pStyle w:val="NoSpacing"/>
              <w:rPr>
                <w:rFonts w:ascii="Gill Sans MT" w:hAnsi="Gill Sans MT"/>
                <w:color w:val="222222"/>
                <w:sz w:val="10"/>
                <w:szCs w:val="10"/>
                <w:bdr w:val="none" w:sz="0" w:space="0" w:color="auto" w:frame="1"/>
                <w:lang w:eastAsia="en-GB"/>
              </w:rPr>
            </w:pPr>
          </w:p>
          <w:p w14:paraId="0170154B" w14:textId="3FF37C1B" w:rsidR="00531E6C" w:rsidRPr="00876A24" w:rsidRDefault="00531E6C" w:rsidP="00C50CE1">
            <w:pPr>
              <w:pStyle w:val="NoSpacing"/>
              <w:rPr>
                <w:rFonts w:ascii="Gill Sans MT" w:hAnsi="Gill Sans MT"/>
                <w:color w:val="222222"/>
                <w:sz w:val="20"/>
                <w:szCs w:val="20"/>
                <w:lang w:eastAsia="en-GB"/>
              </w:rPr>
            </w:pPr>
            <w:proofErr w:type="spellStart"/>
            <w:r w:rsidRPr="00876A24">
              <w:rPr>
                <w:rFonts w:ascii="Gill Sans MT" w:hAnsi="Gill Sans MT"/>
                <w:color w:val="222222"/>
                <w:sz w:val="20"/>
                <w:szCs w:val="20"/>
                <w:bdr w:val="none" w:sz="0" w:space="0" w:color="auto" w:frame="1"/>
                <w:lang w:eastAsia="en-GB"/>
              </w:rPr>
              <w:t>Vondeling</w:t>
            </w:r>
            <w:proofErr w:type="spellEnd"/>
            <w:r w:rsidRPr="00876A24">
              <w:rPr>
                <w:rFonts w:ascii="Gill Sans MT" w:hAnsi="Gill Sans MT"/>
                <w:color w:val="222222"/>
                <w:sz w:val="20"/>
                <w:szCs w:val="20"/>
                <w:bdr w:val="none" w:sz="0" w:space="0" w:color="auto" w:frame="1"/>
                <w:lang w:eastAsia="en-GB"/>
              </w:rPr>
              <w:t xml:space="preserve"> Babiana 2016</w:t>
            </w:r>
            <w:r w:rsidR="0068221E">
              <w:rPr>
                <w:rFonts w:ascii="Gill Sans MT" w:hAnsi="Gill Sans MT"/>
                <w:color w:val="222222"/>
                <w:sz w:val="20"/>
                <w:szCs w:val="20"/>
                <w:bdr w:val="none" w:sz="0" w:space="0" w:color="auto" w:frame="1"/>
                <w:lang w:eastAsia="en-GB"/>
              </w:rPr>
              <w:t xml:space="preserve">                                                                              </w:t>
            </w:r>
            <w:r w:rsidR="00BF6864">
              <w:rPr>
                <w:rFonts w:ascii="Gill Sans MT" w:hAnsi="Gill Sans MT"/>
                <w:color w:val="222222"/>
                <w:sz w:val="20"/>
                <w:szCs w:val="20"/>
                <w:bdr w:val="none" w:sz="0" w:space="0" w:color="auto" w:frame="1"/>
                <w:lang w:eastAsia="en-GB"/>
              </w:rPr>
              <w:t xml:space="preserve"> </w:t>
            </w:r>
            <w:r w:rsidR="00720885">
              <w:rPr>
                <w:rFonts w:ascii="Gill Sans MT" w:hAnsi="Gill Sans MT"/>
                <w:color w:val="222222"/>
                <w:sz w:val="20"/>
                <w:szCs w:val="20"/>
                <w:bdr w:val="none" w:sz="0" w:space="0" w:color="auto" w:frame="1"/>
                <w:lang w:eastAsia="en-GB"/>
              </w:rPr>
              <w:t>3</w:t>
            </w:r>
            <w:r w:rsidR="004A498A">
              <w:rPr>
                <w:rFonts w:ascii="Gill Sans MT" w:hAnsi="Gill Sans MT"/>
                <w:color w:val="222222"/>
                <w:sz w:val="20"/>
                <w:szCs w:val="20"/>
                <w:bdr w:val="none" w:sz="0" w:space="0" w:color="auto" w:frame="1"/>
                <w:lang w:eastAsia="en-GB"/>
              </w:rPr>
              <w:t>1</w:t>
            </w:r>
            <w:r w:rsidR="0068221E">
              <w:rPr>
                <w:rFonts w:ascii="Gill Sans MT" w:hAnsi="Gill Sans MT"/>
                <w:color w:val="222222"/>
                <w:sz w:val="20"/>
                <w:szCs w:val="20"/>
                <w:bdr w:val="none" w:sz="0" w:space="0" w:color="auto" w:frame="1"/>
                <w:lang w:eastAsia="en-GB"/>
              </w:rPr>
              <w:t>.00</w:t>
            </w:r>
          </w:p>
        </w:tc>
        <w:tc>
          <w:tcPr>
            <w:tcW w:w="900" w:type="dxa"/>
          </w:tcPr>
          <w:p w14:paraId="43ED7D7E" w14:textId="77777777" w:rsidR="00531E6C" w:rsidRPr="00876A24" w:rsidRDefault="00531E6C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236" w:type="dxa"/>
          </w:tcPr>
          <w:p w14:paraId="08F41ACD" w14:textId="77777777" w:rsidR="00531E6C" w:rsidRPr="00876A24" w:rsidRDefault="00531E6C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660" w:type="dxa"/>
          </w:tcPr>
          <w:p w14:paraId="17B4E91E" w14:textId="77777777" w:rsidR="00531E6C" w:rsidRPr="00876A24" w:rsidRDefault="00531E6C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25.00</w:t>
            </w:r>
          </w:p>
        </w:tc>
      </w:tr>
      <w:tr w:rsidR="00876A24" w:rsidRPr="00876A24" w14:paraId="547ADF7E" w14:textId="77777777" w:rsidTr="00D4038F">
        <w:tc>
          <w:tcPr>
            <w:tcW w:w="5157" w:type="dxa"/>
          </w:tcPr>
          <w:p w14:paraId="00FBD961" w14:textId="77777777" w:rsidR="00531E6C" w:rsidRPr="00876A24" w:rsidRDefault="00531E6C" w:rsidP="00C50CE1">
            <w:pPr>
              <w:widowControl w:val="0"/>
              <w:rPr>
                <w:rFonts w:ascii="Gill Sans MT" w:hAnsi="Gill Sans MT"/>
                <w:smallCaps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>South Africa | Cape Blend | Green &amp; Flinty | Goats Cheese / Feta</w:t>
            </w:r>
          </w:p>
          <w:p w14:paraId="479B000F" w14:textId="3B2E4972" w:rsidR="00531E6C" w:rsidRPr="00876A24" w:rsidRDefault="00F02B32" w:rsidP="00C50CE1">
            <w:pPr>
              <w:widowControl w:val="0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Honey, nutty, </w:t>
            </w:r>
            <w:r w:rsidR="000D6F20" w:rsidRPr="00876A24">
              <w:rPr>
                <w:rFonts w:ascii="Gill Sans MT" w:hAnsi="Gill Sans MT"/>
                <w:color w:val="222222"/>
                <w:sz w:val="18"/>
                <w:szCs w:val="18"/>
              </w:rPr>
              <w:t>pineapple and creamy roundness</w:t>
            </w:r>
          </w:p>
          <w:tbl>
            <w:tblPr>
              <w:tblStyle w:val="TableGrid"/>
              <w:tblW w:w="69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74"/>
              <w:gridCol w:w="561"/>
              <w:gridCol w:w="561"/>
              <w:gridCol w:w="661"/>
            </w:tblGrid>
            <w:tr w:rsidR="00D4038F" w:rsidRPr="00B27EC3" w14:paraId="12133C2C" w14:textId="77777777">
              <w:tc>
                <w:tcPr>
                  <w:tcW w:w="5169" w:type="dxa"/>
                </w:tcPr>
                <w:p w14:paraId="061FD111" w14:textId="77777777" w:rsidR="00D4038F" w:rsidRPr="00B27EC3" w:rsidRDefault="00D4038F" w:rsidP="00D4038F">
                  <w:pPr>
                    <w:rPr>
                      <w:rFonts w:ascii="Gill Sans MT" w:hAnsi="Gill Sans MT"/>
                      <w:color w:val="222222"/>
                      <w:sz w:val="20"/>
                      <w:szCs w:val="20"/>
                    </w:rPr>
                  </w:pPr>
                </w:p>
              </w:tc>
              <w:tc>
                <w:tcPr>
                  <w:tcW w:w="561" w:type="dxa"/>
                </w:tcPr>
                <w:p w14:paraId="0DA42A2F" w14:textId="77777777" w:rsidR="00D4038F" w:rsidRPr="00876A24" w:rsidRDefault="00D4038F" w:rsidP="00D4038F">
                  <w:pPr>
                    <w:rPr>
                      <w:rFonts w:ascii="Gill Sans MT" w:hAnsi="Gill Sans MT"/>
                      <w:color w:val="222222"/>
                      <w:sz w:val="20"/>
                      <w:szCs w:val="20"/>
                    </w:rPr>
                  </w:pPr>
                </w:p>
              </w:tc>
              <w:tc>
                <w:tcPr>
                  <w:tcW w:w="561" w:type="dxa"/>
                </w:tcPr>
                <w:p w14:paraId="6DF2F89B" w14:textId="77777777" w:rsidR="00D4038F" w:rsidRPr="00876A24" w:rsidRDefault="00D4038F" w:rsidP="00D4038F">
                  <w:pPr>
                    <w:rPr>
                      <w:rFonts w:ascii="Gill Sans MT" w:hAnsi="Gill Sans MT"/>
                      <w:color w:val="222222"/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</w:tcPr>
                <w:p w14:paraId="1D38409B" w14:textId="77777777" w:rsidR="00D4038F" w:rsidRPr="00B27EC3" w:rsidRDefault="00D4038F" w:rsidP="00D4038F">
                  <w:pPr>
                    <w:rPr>
                      <w:rFonts w:ascii="Gill Sans MT" w:hAnsi="Gill Sans MT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D4038F" w:rsidRPr="00876A24" w14:paraId="4E394F75" w14:textId="77777777">
              <w:tc>
                <w:tcPr>
                  <w:tcW w:w="5169" w:type="dxa"/>
                </w:tcPr>
                <w:p w14:paraId="06F830DD" w14:textId="77777777" w:rsidR="00D4038F" w:rsidRPr="00876A24" w:rsidRDefault="00D4038F" w:rsidP="00D4038F">
                  <w:pPr>
                    <w:widowControl w:val="0"/>
                    <w:rPr>
                      <w:rFonts w:ascii="Gill Sans MT" w:hAnsi="Gill Sans MT"/>
                      <w:color w:val="222222"/>
                      <w:sz w:val="18"/>
                      <w:szCs w:val="18"/>
                    </w:rPr>
                  </w:pPr>
                </w:p>
              </w:tc>
              <w:tc>
                <w:tcPr>
                  <w:tcW w:w="1782" w:type="dxa"/>
                  <w:gridSpan w:val="3"/>
                </w:tcPr>
                <w:p w14:paraId="7A774FB2" w14:textId="77777777" w:rsidR="00D4038F" w:rsidRPr="00876A24" w:rsidRDefault="00D4038F" w:rsidP="00D4038F">
                  <w:pPr>
                    <w:rPr>
                      <w:rFonts w:ascii="Gill Sans MT" w:hAnsi="Gill Sans MT"/>
                      <w:color w:val="222222"/>
                      <w:sz w:val="20"/>
                      <w:szCs w:val="20"/>
                    </w:rPr>
                  </w:pPr>
                </w:p>
              </w:tc>
            </w:tr>
          </w:tbl>
          <w:p w14:paraId="1451BCC0" w14:textId="77777777" w:rsidR="00ED13B4" w:rsidRDefault="00ED13B4" w:rsidP="00D4038F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  <w:p w14:paraId="2FB0A3C8" w14:textId="77777777" w:rsidR="00ED13B4" w:rsidRDefault="00ED13B4" w:rsidP="00D4038F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  <w:p w14:paraId="14548C5B" w14:textId="77777777" w:rsidR="007E1873" w:rsidRPr="00876A24" w:rsidRDefault="007E1873" w:rsidP="007E1873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WHITES BY THE BOTTLE</w:t>
            </w:r>
          </w:p>
          <w:p w14:paraId="56F8924F" w14:textId="77777777" w:rsidR="00F119DE" w:rsidRPr="0057196C" w:rsidRDefault="00F119DE" w:rsidP="0057196C">
            <w:pPr>
              <w:pStyle w:val="Heading2"/>
              <w:rPr>
                <w:sz w:val="10"/>
                <w:szCs w:val="16"/>
              </w:rPr>
            </w:pPr>
          </w:p>
          <w:p w14:paraId="0A992F04" w14:textId="1AF8D463" w:rsidR="007E1873" w:rsidRPr="0057196C" w:rsidRDefault="007E1873" w:rsidP="0057196C">
            <w:pPr>
              <w:pStyle w:val="Heading2"/>
            </w:pPr>
            <w:bookmarkStart w:id="29" w:name="_Toc141207842"/>
            <w:r w:rsidRPr="0057196C">
              <w:t>GAME</w:t>
            </w:r>
            <w:bookmarkEnd w:id="29"/>
          </w:p>
          <w:p w14:paraId="230D2220" w14:textId="5904483F" w:rsidR="00D4038F" w:rsidRPr="001E3D3A" w:rsidRDefault="00D4038F" w:rsidP="0057196C">
            <w:pPr>
              <w:pStyle w:val="Heading2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84"/>
              <w:gridCol w:w="754"/>
              <w:gridCol w:w="556"/>
              <w:gridCol w:w="563"/>
            </w:tblGrid>
            <w:tr w:rsidR="00D4038F" w:rsidRPr="00876A24" w14:paraId="3FD19E76" w14:textId="77777777">
              <w:tc>
                <w:tcPr>
                  <w:tcW w:w="5240" w:type="dxa"/>
                </w:tcPr>
                <w:p w14:paraId="49E2EE88" w14:textId="77777777" w:rsidR="00D4038F" w:rsidRPr="00876A24" w:rsidRDefault="00D4038F" w:rsidP="00D4038F">
                  <w:pPr>
                    <w:rPr>
                      <w:rFonts w:ascii="Gill Sans MT" w:hAnsi="Gill Sans MT"/>
                      <w:color w:val="222222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21E5A722" w14:textId="6DF01D88" w:rsidR="00D4038F" w:rsidRPr="00876A24" w:rsidRDefault="00A87468" w:rsidP="00D4038F">
                  <w:pPr>
                    <w:rPr>
                      <w:rFonts w:ascii="Gill Sans MT" w:hAnsi="Gill Sans MT"/>
                      <w:color w:val="222222"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color w:val="222222"/>
                      <w:sz w:val="20"/>
                      <w:szCs w:val="20"/>
                    </w:rPr>
                    <w:t>Carafe</w:t>
                  </w:r>
                </w:p>
              </w:tc>
              <w:tc>
                <w:tcPr>
                  <w:tcW w:w="567" w:type="dxa"/>
                </w:tcPr>
                <w:p w14:paraId="02498106" w14:textId="77777777" w:rsidR="00D4038F" w:rsidRPr="00876A24" w:rsidRDefault="00D4038F" w:rsidP="00D4038F">
                  <w:pPr>
                    <w:rPr>
                      <w:rFonts w:ascii="Gill Sans MT" w:hAnsi="Gill Sans MT"/>
                      <w:color w:val="222222"/>
                      <w:sz w:val="20"/>
                      <w:szCs w:val="20"/>
                    </w:rPr>
                  </w:pPr>
                  <w:r w:rsidRPr="00876A24">
                    <w:rPr>
                      <w:rFonts w:ascii="Gill Sans MT" w:hAnsi="Gill Sans MT"/>
                      <w:color w:val="222222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567" w:type="dxa"/>
                </w:tcPr>
                <w:p w14:paraId="58E76319" w14:textId="77777777" w:rsidR="00D4038F" w:rsidRPr="00876A24" w:rsidRDefault="00D4038F" w:rsidP="00D4038F">
                  <w:pPr>
                    <w:rPr>
                      <w:rFonts w:ascii="Gill Sans MT" w:hAnsi="Gill Sans MT"/>
                      <w:color w:val="222222"/>
                      <w:sz w:val="20"/>
                      <w:szCs w:val="20"/>
                    </w:rPr>
                  </w:pPr>
                  <w:r w:rsidRPr="00876A24">
                    <w:rPr>
                      <w:rFonts w:ascii="Gill Sans MT" w:hAnsi="Gill Sans MT"/>
                      <w:color w:val="222222"/>
                      <w:sz w:val="20"/>
                      <w:szCs w:val="20"/>
                    </w:rPr>
                    <w:t xml:space="preserve">Btl      </w:t>
                  </w:r>
                </w:p>
              </w:tc>
            </w:tr>
          </w:tbl>
          <w:p w14:paraId="0DE51BFB" w14:textId="77777777" w:rsidR="008139A8" w:rsidRDefault="008139A8" w:rsidP="00D4038F">
            <w:pPr>
              <w:widowControl w:val="0"/>
              <w:rPr>
                <w:rFonts w:ascii="Gill Sans MT" w:hAnsi="Gill Sans MT"/>
                <w:color w:val="222222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57"/>
              <w:gridCol w:w="567"/>
              <w:gridCol w:w="567"/>
              <w:gridCol w:w="660"/>
            </w:tblGrid>
            <w:tr w:rsidR="008B2CC6" w:rsidRPr="00876A24" w14:paraId="6D4BFD4C" w14:textId="77777777">
              <w:tc>
                <w:tcPr>
                  <w:tcW w:w="5157" w:type="dxa"/>
                </w:tcPr>
                <w:p w14:paraId="296F1193" w14:textId="47E49434" w:rsidR="008B2CC6" w:rsidRPr="003F2AF6" w:rsidRDefault="008B2CC6" w:rsidP="008B2CC6">
                  <w:pPr>
                    <w:pStyle w:val="NoSpacing"/>
                    <w:rPr>
                      <w:rFonts w:ascii="Gill Sans MT" w:hAnsi="Gill Sans MT"/>
                      <w:color w:val="222222"/>
                      <w:sz w:val="20"/>
                      <w:szCs w:val="20"/>
                    </w:rPr>
                  </w:pPr>
                  <w:r w:rsidRPr="003F2AF6">
                    <w:rPr>
                      <w:rFonts w:ascii="Gill Sans MT" w:hAnsi="Gill Sans MT"/>
                      <w:sz w:val="20"/>
                      <w:szCs w:val="20"/>
                      <w:shd w:val="clear" w:color="auto" w:fill="FFFFFF"/>
                    </w:rPr>
                    <w:t>Sylvaner Reserve Rolly Gassmann 2019</w:t>
                  </w:r>
                </w:p>
              </w:tc>
              <w:tc>
                <w:tcPr>
                  <w:tcW w:w="567" w:type="dxa"/>
                </w:tcPr>
                <w:p w14:paraId="25020062" w14:textId="77777777" w:rsidR="008B2CC6" w:rsidRPr="00876A24" w:rsidRDefault="008B2CC6" w:rsidP="008B2CC6">
                  <w:pPr>
                    <w:rPr>
                      <w:rFonts w:ascii="Gill Sans MT" w:hAnsi="Gill Sans MT"/>
                      <w:color w:val="222222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58D56A1F" w14:textId="77777777" w:rsidR="008B2CC6" w:rsidRPr="00B27EC3" w:rsidRDefault="008B2CC6" w:rsidP="008B2CC6">
                  <w:pPr>
                    <w:rPr>
                      <w:rFonts w:ascii="Gill Sans MT" w:hAnsi="Gill Sans MT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</w:tcPr>
                <w:p w14:paraId="0E54FBC9" w14:textId="6D8C9311" w:rsidR="008B2CC6" w:rsidRPr="00BF6864" w:rsidRDefault="005E6FAA" w:rsidP="008B2CC6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sz w:val="20"/>
                      <w:szCs w:val="20"/>
                    </w:rPr>
                    <w:t>43</w:t>
                  </w:r>
                  <w:r w:rsidR="00BF6864" w:rsidRPr="00BF6864">
                    <w:rPr>
                      <w:rFonts w:ascii="Gill Sans MT" w:hAnsi="Gill Sans MT"/>
                      <w:sz w:val="20"/>
                      <w:szCs w:val="20"/>
                    </w:rPr>
                    <w:t>.00</w:t>
                  </w:r>
                </w:p>
              </w:tc>
            </w:tr>
            <w:tr w:rsidR="008B2CC6" w:rsidRPr="00876A24" w14:paraId="30B95780" w14:textId="77777777">
              <w:tc>
                <w:tcPr>
                  <w:tcW w:w="5157" w:type="dxa"/>
                </w:tcPr>
                <w:p w14:paraId="17413E0E" w14:textId="77777777" w:rsidR="008B2CC6" w:rsidRPr="00876A24" w:rsidRDefault="008B2CC6" w:rsidP="008B2CC6">
                  <w:pPr>
                    <w:widowControl w:val="0"/>
                    <w:rPr>
                      <w:rFonts w:ascii="Gill Sans MT" w:hAnsi="Gill Sans MT"/>
                      <w:smallCaps/>
                      <w:color w:val="222222"/>
                      <w:sz w:val="18"/>
                      <w:szCs w:val="18"/>
                    </w:rPr>
                  </w:pPr>
                  <w:r>
                    <w:rPr>
                      <w:rFonts w:ascii="Gill Sans MT" w:hAnsi="Gill Sans MT"/>
                      <w:smallCaps/>
                      <w:color w:val="222222"/>
                      <w:sz w:val="18"/>
                      <w:szCs w:val="18"/>
                    </w:rPr>
                    <w:t>France</w:t>
                  </w:r>
                  <w:r w:rsidRPr="00876A24">
                    <w:rPr>
                      <w:rFonts w:ascii="Gill Sans MT" w:hAnsi="Gill Sans MT"/>
                      <w:smallCaps/>
                      <w:color w:val="222222"/>
                      <w:sz w:val="18"/>
                      <w:szCs w:val="18"/>
                    </w:rPr>
                    <w:t xml:space="preserve"> | </w:t>
                  </w:r>
                  <w:r>
                    <w:rPr>
                      <w:rFonts w:ascii="Gill Sans MT" w:hAnsi="Gill Sans MT"/>
                      <w:smallCaps/>
                      <w:color w:val="222222"/>
                      <w:sz w:val="18"/>
                      <w:szCs w:val="18"/>
                    </w:rPr>
                    <w:t>Sylvaner</w:t>
                  </w:r>
                  <w:r w:rsidRPr="00876A24">
                    <w:rPr>
                      <w:rFonts w:ascii="Gill Sans MT" w:hAnsi="Gill Sans MT"/>
                      <w:smallCaps/>
                      <w:color w:val="222222"/>
                      <w:sz w:val="18"/>
                      <w:szCs w:val="18"/>
                    </w:rPr>
                    <w:t xml:space="preserve"> | </w:t>
                  </w:r>
                  <w:r>
                    <w:rPr>
                      <w:rFonts w:ascii="Gill Sans MT" w:hAnsi="Gill Sans MT"/>
                      <w:smallCaps/>
                      <w:color w:val="222222"/>
                      <w:sz w:val="18"/>
                      <w:szCs w:val="18"/>
                    </w:rPr>
                    <w:t>Aromatic</w:t>
                  </w:r>
                  <w:r w:rsidRPr="00876A24">
                    <w:rPr>
                      <w:rFonts w:ascii="Gill Sans MT" w:hAnsi="Gill Sans MT"/>
                      <w:smallCaps/>
                      <w:color w:val="222222"/>
                      <w:sz w:val="18"/>
                      <w:szCs w:val="18"/>
                    </w:rPr>
                    <w:t xml:space="preserve"> &amp; </w:t>
                  </w:r>
                  <w:r>
                    <w:rPr>
                      <w:rFonts w:ascii="Gill Sans MT" w:hAnsi="Gill Sans MT"/>
                      <w:smallCaps/>
                      <w:color w:val="222222"/>
                      <w:sz w:val="18"/>
                      <w:szCs w:val="18"/>
                    </w:rPr>
                    <w:t>Floral</w:t>
                  </w:r>
                  <w:r w:rsidRPr="00876A24">
                    <w:rPr>
                      <w:rFonts w:ascii="Gill Sans MT" w:hAnsi="Gill Sans MT"/>
                      <w:smallCaps/>
                      <w:color w:val="222222"/>
                      <w:sz w:val="18"/>
                      <w:szCs w:val="18"/>
                    </w:rPr>
                    <w:t xml:space="preserve"> | </w:t>
                  </w:r>
                  <w:r>
                    <w:rPr>
                      <w:rFonts w:ascii="Gill Sans MT" w:hAnsi="Gill Sans MT"/>
                      <w:smallCaps/>
                      <w:color w:val="222222"/>
                      <w:sz w:val="18"/>
                      <w:szCs w:val="18"/>
                    </w:rPr>
                    <w:t>Duck &amp; Game</w:t>
                  </w:r>
                </w:p>
                <w:p w14:paraId="3CF652DD" w14:textId="4F6F2F2D" w:rsidR="008B2CC6" w:rsidRPr="00876A24" w:rsidRDefault="00790696" w:rsidP="008B2CC6">
                  <w:pPr>
                    <w:widowControl w:val="0"/>
                    <w:rPr>
                      <w:rFonts w:ascii="Gill Sans MT" w:hAnsi="Gill Sans MT"/>
                      <w:color w:val="222222"/>
                      <w:sz w:val="18"/>
                      <w:szCs w:val="18"/>
                    </w:rPr>
                  </w:pPr>
                  <w:r>
                    <w:rPr>
                      <w:rFonts w:ascii="Gill Sans MT" w:hAnsi="Gill Sans MT"/>
                      <w:color w:val="222222"/>
                      <w:sz w:val="18"/>
                      <w:szCs w:val="18"/>
                    </w:rPr>
                    <w:t xml:space="preserve">White flower, nutty aroma, </w:t>
                  </w:r>
                  <w:r w:rsidR="006C45E9">
                    <w:rPr>
                      <w:rFonts w:ascii="Gill Sans MT" w:hAnsi="Gill Sans MT"/>
                      <w:color w:val="222222"/>
                      <w:sz w:val="18"/>
                      <w:szCs w:val="18"/>
                    </w:rPr>
                    <w:t xml:space="preserve">rich, well balanced </w:t>
                  </w:r>
                  <w:r w:rsidR="008B2CC6">
                    <w:rPr>
                      <w:rFonts w:ascii="Gill Sans MT" w:hAnsi="Gill Sans MT"/>
                      <w:color w:val="222222"/>
                      <w:sz w:val="18"/>
                      <w:szCs w:val="18"/>
                    </w:rPr>
                    <w:t>(ve)(v)</w:t>
                  </w:r>
                </w:p>
              </w:tc>
              <w:tc>
                <w:tcPr>
                  <w:tcW w:w="1794" w:type="dxa"/>
                  <w:gridSpan w:val="3"/>
                </w:tcPr>
                <w:p w14:paraId="50D5AF77" w14:textId="77777777" w:rsidR="008B2CC6" w:rsidRPr="00876A24" w:rsidRDefault="008B2CC6" w:rsidP="008B2CC6">
                  <w:pPr>
                    <w:rPr>
                      <w:rFonts w:ascii="Gill Sans MT" w:hAnsi="Gill Sans MT"/>
                      <w:color w:val="222222"/>
                      <w:sz w:val="20"/>
                      <w:szCs w:val="20"/>
                    </w:rPr>
                  </w:pPr>
                </w:p>
              </w:tc>
            </w:tr>
          </w:tbl>
          <w:p w14:paraId="58CF178F" w14:textId="738D46E1" w:rsidR="008B2CC6" w:rsidRPr="00876A24" w:rsidRDefault="008B2CC6" w:rsidP="00D4038F">
            <w:pPr>
              <w:widowControl w:val="0"/>
              <w:rPr>
                <w:rFonts w:ascii="Gill Sans MT" w:hAnsi="Gill Sans MT"/>
                <w:color w:val="222222"/>
                <w:sz w:val="18"/>
                <w:szCs w:val="18"/>
              </w:rPr>
            </w:pPr>
          </w:p>
        </w:tc>
        <w:tc>
          <w:tcPr>
            <w:tcW w:w="1796" w:type="dxa"/>
            <w:gridSpan w:val="3"/>
          </w:tcPr>
          <w:p w14:paraId="552EE17C" w14:textId="77777777" w:rsidR="00531E6C" w:rsidRPr="00876A24" w:rsidRDefault="00531E6C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  <w:p w14:paraId="7F8E35F7" w14:textId="77777777" w:rsidR="006A2081" w:rsidRPr="00876A24" w:rsidRDefault="006A2081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  <w:p w14:paraId="182906FB" w14:textId="77777777" w:rsidR="006A2081" w:rsidRPr="00876A24" w:rsidRDefault="006A2081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  <w:p w14:paraId="328EACEF" w14:textId="77777777" w:rsidR="006A2081" w:rsidRPr="00876A24" w:rsidRDefault="006A2081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  <w:p w14:paraId="0FD79C05" w14:textId="77777777" w:rsidR="006A2081" w:rsidRPr="00876A24" w:rsidRDefault="006A2081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  <w:p w14:paraId="714B88DD" w14:textId="77777777" w:rsidR="006A2081" w:rsidRPr="00876A24" w:rsidRDefault="006A2081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  <w:p w14:paraId="7FFC5E54" w14:textId="77777777" w:rsidR="006A2081" w:rsidRPr="00876A24" w:rsidRDefault="006A2081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  <w:p w14:paraId="328296BA" w14:textId="77777777" w:rsidR="006A2081" w:rsidRPr="00876A24" w:rsidRDefault="006A2081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  <w:p w14:paraId="7DD4BDA2" w14:textId="77777777" w:rsidR="006A2081" w:rsidRPr="00876A24" w:rsidRDefault="006A2081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  <w:p w14:paraId="6055E801" w14:textId="77777777" w:rsidR="006A2081" w:rsidRPr="00876A24" w:rsidRDefault="006A2081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  <w:p w14:paraId="1BC7A112" w14:textId="657BFAEB" w:rsidR="006A2081" w:rsidRPr="00876A24" w:rsidRDefault="006A2081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  <w:tr w:rsidR="00D4038F" w:rsidRPr="00876A24" w14:paraId="4CD95220" w14:textId="77777777" w:rsidTr="00D4038F">
        <w:tc>
          <w:tcPr>
            <w:tcW w:w="5157" w:type="dxa"/>
          </w:tcPr>
          <w:p w14:paraId="7D6558FE" w14:textId="035767D3" w:rsidR="000F0808" w:rsidRPr="003F2AF6" w:rsidRDefault="000F0808">
            <w:pPr>
              <w:pStyle w:val="NoSpacing"/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567" w:type="dxa"/>
          </w:tcPr>
          <w:p w14:paraId="34140F38" w14:textId="77777777" w:rsidR="00D4038F" w:rsidRPr="00876A24" w:rsidRDefault="00D4038F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567" w:type="dxa"/>
          </w:tcPr>
          <w:p w14:paraId="0098B66F" w14:textId="77777777" w:rsidR="00D4038F" w:rsidRPr="00B27EC3" w:rsidRDefault="00D4038F">
            <w:pPr>
              <w:rPr>
                <w:rFonts w:ascii="Gill Sans MT" w:hAnsi="Gill Sans MT"/>
                <w:color w:val="FF0000"/>
                <w:sz w:val="20"/>
                <w:szCs w:val="20"/>
              </w:rPr>
            </w:pPr>
          </w:p>
        </w:tc>
        <w:tc>
          <w:tcPr>
            <w:tcW w:w="660" w:type="dxa"/>
          </w:tcPr>
          <w:p w14:paraId="7D9B60B1" w14:textId="77777777" w:rsidR="00D4038F" w:rsidRPr="00B27EC3" w:rsidRDefault="00D4038F">
            <w:pPr>
              <w:rPr>
                <w:rFonts w:ascii="Gill Sans MT" w:hAnsi="Gill Sans MT"/>
                <w:color w:val="FF0000"/>
                <w:sz w:val="20"/>
                <w:szCs w:val="20"/>
              </w:rPr>
            </w:pPr>
            <w:r w:rsidRPr="00B27EC3">
              <w:rPr>
                <w:rFonts w:ascii="Gill Sans MT" w:hAnsi="Gill Sans MT"/>
                <w:color w:val="FF0000"/>
                <w:sz w:val="20"/>
                <w:szCs w:val="20"/>
              </w:rPr>
              <w:t>21.75</w:t>
            </w:r>
          </w:p>
        </w:tc>
      </w:tr>
      <w:tr w:rsidR="00D4038F" w:rsidRPr="00876A24" w14:paraId="72FEA013" w14:textId="77777777" w:rsidTr="00D4038F">
        <w:tc>
          <w:tcPr>
            <w:tcW w:w="5157" w:type="dxa"/>
          </w:tcPr>
          <w:p w14:paraId="035F4EDB" w14:textId="2A077387" w:rsidR="00D4038F" w:rsidRPr="00876A24" w:rsidRDefault="00D4038F" w:rsidP="00D4038F">
            <w:pPr>
              <w:widowControl w:val="0"/>
              <w:rPr>
                <w:rFonts w:ascii="Gill Sans MT" w:hAnsi="Gill Sans MT"/>
                <w:color w:val="222222"/>
                <w:sz w:val="18"/>
                <w:szCs w:val="18"/>
              </w:rPr>
            </w:pPr>
          </w:p>
        </w:tc>
        <w:tc>
          <w:tcPr>
            <w:tcW w:w="1794" w:type="dxa"/>
            <w:gridSpan w:val="3"/>
          </w:tcPr>
          <w:p w14:paraId="7A60EA04" w14:textId="77777777" w:rsidR="00D4038F" w:rsidRPr="00876A24" w:rsidRDefault="00D4038F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4A104EC3" w14:textId="5DB42CF8" w:rsidR="00A023E3" w:rsidRPr="00876A24" w:rsidRDefault="00A023E3" w:rsidP="0079665F">
      <w:pPr>
        <w:jc w:val="center"/>
        <w:rPr>
          <w:rFonts w:ascii="Gill Sans MT" w:hAnsi="Gill Sans MT"/>
          <w:color w:val="222222"/>
          <w:sz w:val="20"/>
          <w:szCs w:val="20"/>
        </w:rPr>
      </w:pPr>
      <w:r w:rsidRPr="00876A24">
        <w:rPr>
          <w:rFonts w:ascii="Gill Sans MT" w:hAnsi="Gill Sans MT"/>
          <w:noProof/>
          <w:color w:val="222222"/>
          <w:sz w:val="20"/>
          <w:szCs w:val="20"/>
        </w:rPr>
        <w:drawing>
          <wp:inline distT="0" distB="0" distL="0" distR="0" wp14:anchorId="76EE3D6C" wp14:editId="1E1BFF99">
            <wp:extent cx="617517" cy="665993"/>
            <wp:effectExtent l="0" t="0" r="0" b="127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16" cy="6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E06F9" w14:textId="77777777" w:rsidR="008139A8" w:rsidRPr="00876A24" w:rsidRDefault="008139A8" w:rsidP="00C50CE1">
      <w:pPr>
        <w:jc w:val="center"/>
        <w:rPr>
          <w:rFonts w:ascii="Gill Sans MT" w:hAnsi="Gill Sans MT"/>
          <w:color w:val="222222"/>
          <w:sz w:val="2"/>
          <w:szCs w:val="2"/>
        </w:rPr>
      </w:pPr>
    </w:p>
    <w:p w14:paraId="18372724" w14:textId="6369922A" w:rsidR="00A023E3" w:rsidRPr="00876A24" w:rsidRDefault="00A023E3" w:rsidP="00C50CE1">
      <w:pPr>
        <w:pStyle w:val="Heading1"/>
      </w:pPr>
      <w:bookmarkStart w:id="30" w:name="_Toc141207843"/>
      <w:r w:rsidRPr="00876A24">
        <w:t>PINKS BY THE BOTTLE</w:t>
      </w:r>
      <w:bookmarkEnd w:id="3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3"/>
        <w:gridCol w:w="525"/>
        <w:gridCol w:w="754"/>
        <w:gridCol w:w="525"/>
        <w:gridCol w:w="552"/>
      </w:tblGrid>
      <w:tr w:rsidR="00876A24" w:rsidRPr="00876A24" w14:paraId="6719F932" w14:textId="77777777" w:rsidTr="008139A8">
        <w:tc>
          <w:tcPr>
            <w:tcW w:w="4787" w:type="dxa"/>
          </w:tcPr>
          <w:p w14:paraId="16E53BC4" w14:textId="77777777" w:rsidR="008139A8" w:rsidRPr="00876A24" w:rsidRDefault="008139A8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536" w:type="dxa"/>
          </w:tcPr>
          <w:p w14:paraId="710CC51A" w14:textId="77777777" w:rsidR="008139A8" w:rsidRPr="00876A24" w:rsidRDefault="008139A8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536" w:type="dxa"/>
          </w:tcPr>
          <w:p w14:paraId="73327DB4" w14:textId="3A66379E" w:rsidR="008139A8" w:rsidRPr="00876A24" w:rsidRDefault="00626B0A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Carafe</w:t>
            </w:r>
          </w:p>
        </w:tc>
        <w:tc>
          <w:tcPr>
            <w:tcW w:w="536" w:type="dxa"/>
          </w:tcPr>
          <w:p w14:paraId="730D68BC" w14:textId="77777777" w:rsidR="008139A8" w:rsidRPr="00876A24" w:rsidRDefault="008139A8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 xml:space="preserve">    </w:t>
            </w:r>
          </w:p>
        </w:tc>
        <w:tc>
          <w:tcPr>
            <w:tcW w:w="556" w:type="dxa"/>
          </w:tcPr>
          <w:p w14:paraId="6477E85C" w14:textId="46B2E48F" w:rsidR="008139A8" w:rsidRPr="00876A24" w:rsidRDefault="008139A8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 xml:space="preserve">Btl      </w:t>
            </w:r>
          </w:p>
        </w:tc>
      </w:tr>
    </w:tbl>
    <w:p w14:paraId="6A79E2F4" w14:textId="77777777" w:rsidR="00A023E3" w:rsidRPr="00876A24" w:rsidRDefault="00A023E3" w:rsidP="00C50CE1">
      <w:pPr>
        <w:rPr>
          <w:rFonts w:ascii="Gill Sans MT" w:hAnsi="Gill Sans MT"/>
          <w:color w:val="222222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525"/>
        <w:gridCol w:w="525"/>
        <w:gridCol w:w="525"/>
        <w:gridCol w:w="660"/>
      </w:tblGrid>
      <w:tr w:rsidR="00626B0A" w:rsidRPr="00876A24" w14:paraId="57640E84" w14:textId="77777777" w:rsidTr="00626B0A">
        <w:tc>
          <w:tcPr>
            <w:tcW w:w="4744" w:type="dxa"/>
          </w:tcPr>
          <w:p w14:paraId="6104AB24" w14:textId="04649991" w:rsidR="00626B0A" w:rsidRPr="00876A24" w:rsidRDefault="00626B0A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Hush Heath Nannette’s Rose 2019</w:t>
            </w:r>
          </w:p>
        </w:tc>
        <w:tc>
          <w:tcPr>
            <w:tcW w:w="525" w:type="dxa"/>
          </w:tcPr>
          <w:p w14:paraId="5E254502" w14:textId="77777777" w:rsidR="00626B0A" w:rsidRPr="00876A24" w:rsidRDefault="00626B0A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525" w:type="dxa"/>
          </w:tcPr>
          <w:p w14:paraId="0B2671A0" w14:textId="77777777" w:rsidR="00626B0A" w:rsidRPr="00876A24" w:rsidRDefault="00626B0A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525" w:type="dxa"/>
          </w:tcPr>
          <w:p w14:paraId="5CE1D007" w14:textId="77777777" w:rsidR="00626B0A" w:rsidRPr="00876A24" w:rsidRDefault="00626B0A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660" w:type="dxa"/>
          </w:tcPr>
          <w:p w14:paraId="5DF692A1" w14:textId="40AA7947" w:rsidR="00626B0A" w:rsidRPr="00876A24" w:rsidRDefault="00626B0A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3</w:t>
            </w:r>
            <w:r w:rsidR="00720885">
              <w:rPr>
                <w:rFonts w:ascii="Gill Sans MT" w:hAnsi="Gill Sans MT"/>
                <w:color w:val="222222"/>
                <w:sz w:val="20"/>
                <w:szCs w:val="20"/>
              </w:rPr>
              <w:t>5</w:t>
            </w:r>
            <w:r>
              <w:rPr>
                <w:rFonts w:ascii="Gill Sans MT" w:hAnsi="Gill Sans MT"/>
                <w:color w:val="222222"/>
                <w:sz w:val="20"/>
                <w:szCs w:val="20"/>
              </w:rPr>
              <w:t>.00</w:t>
            </w:r>
          </w:p>
        </w:tc>
      </w:tr>
      <w:tr w:rsidR="00626B0A" w:rsidRPr="00876A24" w14:paraId="50AC0D75" w14:textId="77777777" w:rsidTr="00626B0A">
        <w:tc>
          <w:tcPr>
            <w:tcW w:w="4744" w:type="dxa"/>
          </w:tcPr>
          <w:p w14:paraId="0EF876EA" w14:textId="77777777" w:rsidR="00626B0A" w:rsidRPr="00876A24" w:rsidRDefault="00626B0A" w:rsidP="00C50CE1">
            <w:pPr>
              <w:widowControl w:val="0"/>
              <w:rPr>
                <w:rFonts w:ascii="Gill Sans MT" w:hAnsi="Gill Sans MT"/>
                <w:smallCaps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>UK | Champagne Blend| Crips &amp; Dry | Meaty Oily Fish</w:t>
            </w:r>
          </w:p>
          <w:p w14:paraId="3EA237F5" w14:textId="1E9B2AB6" w:rsidR="00626B0A" w:rsidRPr="00876A24" w:rsidRDefault="00626B0A" w:rsidP="00C50CE1">
            <w:pPr>
              <w:widowControl w:val="0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Lemon, thyme, red berry fruit &amp; aromatic</w:t>
            </w:r>
          </w:p>
        </w:tc>
        <w:tc>
          <w:tcPr>
            <w:tcW w:w="525" w:type="dxa"/>
          </w:tcPr>
          <w:p w14:paraId="20C37ECD" w14:textId="77777777" w:rsidR="00626B0A" w:rsidRPr="00876A24" w:rsidRDefault="00626B0A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1710" w:type="dxa"/>
            <w:gridSpan w:val="3"/>
          </w:tcPr>
          <w:p w14:paraId="70498CD0" w14:textId="77777777" w:rsidR="00626B0A" w:rsidRPr="00876A24" w:rsidRDefault="00626B0A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146B8765" w14:textId="77777777" w:rsidR="00A023E3" w:rsidRDefault="00A023E3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236"/>
        <w:gridCol w:w="561"/>
        <w:gridCol w:w="660"/>
      </w:tblGrid>
      <w:tr w:rsidR="00200F60" w:rsidRPr="00876A24" w14:paraId="4BC86951" w14:textId="77777777" w:rsidTr="00596E4C">
        <w:tc>
          <w:tcPr>
            <w:tcW w:w="5494" w:type="dxa"/>
          </w:tcPr>
          <w:p w14:paraId="4BD01F9D" w14:textId="77E1C7E4" w:rsidR="00200F60" w:rsidRPr="0036110C" w:rsidRDefault="0036110C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36110C">
              <w:rPr>
                <w:rFonts w:ascii="Gill Sans MT" w:hAnsi="Gill Sans MT"/>
                <w:color w:val="000000"/>
                <w:sz w:val="20"/>
                <w:szCs w:val="20"/>
                <w:shd w:val="clear" w:color="auto" w:fill="FFFFFF"/>
              </w:rPr>
              <w:t>Whispering Angel Rose 2021</w:t>
            </w:r>
          </w:p>
        </w:tc>
        <w:tc>
          <w:tcPr>
            <w:tcW w:w="236" w:type="dxa"/>
          </w:tcPr>
          <w:p w14:paraId="0A59A7B3" w14:textId="77777777" w:rsidR="00200F60" w:rsidRPr="00876A24" w:rsidRDefault="00200F60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561" w:type="dxa"/>
          </w:tcPr>
          <w:p w14:paraId="2C833374" w14:textId="77777777" w:rsidR="00200F60" w:rsidRPr="00876A24" w:rsidRDefault="00200F60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660" w:type="dxa"/>
          </w:tcPr>
          <w:p w14:paraId="4059B02C" w14:textId="5832A044" w:rsidR="00200F60" w:rsidRPr="00876A24" w:rsidRDefault="00596E4C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3</w:t>
            </w:r>
            <w:r w:rsidR="00720885">
              <w:rPr>
                <w:rFonts w:ascii="Gill Sans MT" w:hAnsi="Gill Sans MT"/>
                <w:color w:val="222222"/>
                <w:sz w:val="20"/>
                <w:szCs w:val="20"/>
              </w:rPr>
              <w:t>6.</w:t>
            </w:r>
            <w:r w:rsidR="00200F60" w:rsidRPr="00876A24">
              <w:rPr>
                <w:rFonts w:ascii="Gill Sans MT" w:hAnsi="Gill Sans MT"/>
                <w:color w:val="222222"/>
                <w:sz w:val="20"/>
                <w:szCs w:val="20"/>
              </w:rPr>
              <w:t>00</w:t>
            </w:r>
          </w:p>
        </w:tc>
      </w:tr>
      <w:tr w:rsidR="00200F60" w:rsidRPr="00876A24" w14:paraId="20FC31DC" w14:textId="77777777" w:rsidTr="00596E4C">
        <w:tc>
          <w:tcPr>
            <w:tcW w:w="5494" w:type="dxa"/>
          </w:tcPr>
          <w:p w14:paraId="627D2064" w14:textId="45FE6573" w:rsidR="00200F60" w:rsidRPr="00596E4C" w:rsidRDefault="0036110C">
            <w:pPr>
              <w:widowControl w:val="0"/>
              <w:rPr>
                <w:rFonts w:ascii="Gill Sans MT" w:hAnsi="Gill Sans MT"/>
                <w:smallCaps/>
                <w:color w:val="222222"/>
                <w:sz w:val="20"/>
                <w:szCs w:val="20"/>
              </w:rPr>
            </w:pPr>
            <w:r w:rsidRPr="00596E4C">
              <w:rPr>
                <w:rFonts w:ascii="Gill Sans MT" w:hAnsi="Gill Sans MT"/>
                <w:smallCaps/>
                <w:color w:val="222222"/>
                <w:sz w:val="20"/>
                <w:szCs w:val="20"/>
              </w:rPr>
              <w:t>France</w:t>
            </w:r>
            <w:r w:rsidR="00200F60" w:rsidRPr="00596E4C">
              <w:rPr>
                <w:rFonts w:ascii="Gill Sans MT" w:hAnsi="Gill Sans MT"/>
                <w:smallCaps/>
                <w:color w:val="222222"/>
                <w:sz w:val="20"/>
                <w:szCs w:val="20"/>
              </w:rPr>
              <w:t xml:space="preserve"> | </w:t>
            </w:r>
            <w:r w:rsidR="00596E4C" w:rsidRPr="00596E4C">
              <w:rPr>
                <w:rFonts w:ascii="Gill Sans MT" w:hAnsi="Gill Sans MT"/>
                <w:color w:val="333333"/>
                <w:sz w:val="16"/>
                <w:szCs w:val="16"/>
              </w:rPr>
              <w:t xml:space="preserve">GRENACHE, CINSAULT, VERMENTINO </w:t>
            </w:r>
            <w:r w:rsidR="00200F60" w:rsidRPr="00596E4C">
              <w:rPr>
                <w:rFonts w:ascii="Gill Sans MT" w:hAnsi="Gill Sans MT"/>
                <w:smallCaps/>
                <w:color w:val="222222"/>
                <w:sz w:val="20"/>
                <w:szCs w:val="20"/>
              </w:rPr>
              <w:t>| Crisp &amp; Dry |</w:t>
            </w:r>
            <w:r w:rsidR="00596E4C">
              <w:rPr>
                <w:rFonts w:ascii="Gill Sans MT" w:hAnsi="Gill Sans MT"/>
                <w:smallCaps/>
                <w:color w:val="222222"/>
                <w:sz w:val="20"/>
                <w:szCs w:val="20"/>
              </w:rPr>
              <w:t xml:space="preserve"> </w:t>
            </w:r>
            <w:r w:rsidR="00200F60" w:rsidRPr="00596E4C">
              <w:rPr>
                <w:rFonts w:ascii="Gill Sans MT" w:hAnsi="Gill Sans MT"/>
                <w:smallCaps/>
                <w:color w:val="222222"/>
                <w:sz w:val="20"/>
                <w:szCs w:val="20"/>
              </w:rPr>
              <w:t>Chicken</w:t>
            </w:r>
          </w:p>
          <w:p w14:paraId="75507F9B" w14:textId="77777777" w:rsidR="00200F60" w:rsidRPr="00596E4C" w:rsidRDefault="00200F60">
            <w:pPr>
              <w:widowControl w:val="0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596E4C">
              <w:rPr>
                <w:rFonts w:ascii="Gill Sans MT" w:hAnsi="Gill Sans MT"/>
                <w:color w:val="222222"/>
                <w:sz w:val="20"/>
                <w:szCs w:val="20"/>
              </w:rPr>
              <w:t xml:space="preserve">Vibrant pink, intense summer fruits, </w:t>
            </w:r>
            <w:proofErr w:type="gramStart"/>
            <w:r w:rsidRPr="00596E4C">
              <w:rPr>
                <w:rFonts w:ascii="Gill Sans MT" w:hAnsi="Gill Sans MT"/>
                <w:color w:val="222222"/>
                <w:sz w:val="20"/>
                <w:szCs w:val="20"/>
              </w:rPr>
              <w:t>raspberry</w:t>
            </w:r>
            <w:proofErr w:type="gramEnd"/>
            <w:r w:rsidRPr="00596E4C">
              <w:rPr>
                <w:rFonts w:ascii="Gill Sans MT" w:hAnsi="Gill Sans MT"/>
                <w:color w:val="222222"/>
                <w:sz w:val="20"/>
                <w:szCs w:val="20"/>
              </w:rPr>
              <w:t xml:space="preserve"> and ripe melon</w:t>
            </w:r>
          </w:p>
        </w:tc>
        <w:tc>
          <w:tcPr>
            <w:tcW w:w="1457" w:type="dxa"/>
            <w:gridSpan w:val="3"/>
          </w:tcPr>
          <w:p w14:paraId="2C3C5100" w14:textId="77777777" w:rsidR="00200F60" w:rsidRPr="00876A24" w:rsidRDefault="00200F60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3D5A49DB" w14:textId="77777777" w:rsidR="00200F60" w:rsidRPr="00876A24" w:rsidRDefault="00200F60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1"/>
        <w:gridCol w:w="560"/>
        <w:gridCol w:w="660"/>
        <w:gridCol w:w="660"/>
      </w:tblGrid>
      <w:tr w:rsidR="00876A24" w:rsidRPr="00876A24" w14:paraId="74757D73" w14:textId="77777777" w:rsidTr="005F7C40">
        <w:tc>
          <w:tcPr>
            <w:tcW w:w="5071" w:type="dxa"/>
          </w:tcPr>
          <w:p w14:paraId="7C35F877" w14:textId="2F4BEE3C" w:rsidR="00A023E3" w:rsidRPr="00876A24" w:rsidRDefault="00DD7AF1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 xml:space="preserve">Domaine </w:t>
            </w:r>
            <w:proofErr w:type="spellStart"/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Sauter</w:t>
            </w:r>
            <w:r w:rsidR="00C324F1" w:rsidRPr="00876A24">
              <w:rPr>
                <w:rFonts w:ascii="Gill Sans MT" w:hAnsi="Gill Sans MT"/>
                <w:color w:val="222222"/>
                <w:sz w:val="20"/>
                <w:szCs w:val="20"/>
              </w:rPr>
              <w:t>eau</w:t>
            </w:r>
            <w:proofErr w:type="spellEnd"/>
            <w:r w:rsidR="00C324F1" w:rsidRPr="00876A24">
              <w:rPr>
                <w:rFonts w:ascii="Gill Sans MT" w:hAnsi="Gill Sans MT"/>
                <w:color w:val="222222"/>
                <w:sz w:val="20"/>
                <w:szCs w:val="20"/>
              </w:rPr>
              <w:t xml:space="preserve"> Sancerre Rose 201</w:t>
            </w:r>
            <w:r w:rsidR="002E1577" w:rsidRPr="00876A24">
              <w:rPr>
                <w:rFonts w:ascii="Gill Sans MT" w:hAnsi="Gill Sans MT"/>
                <w:color w:val="222222"/>
                <w:sz w:val="20"/>
                <w:szCs w:val="20"/>
              </w:rPr>
              <w:t>9/20</w:t>
            </w:r>
          </w:p>
        </w:tc>
        <w:tc>
          <w:tcPr>
            <w:tcW w:w="560" w:type="dxa"/>
          </w:tcPr>
          <w:p w14:paraId="3D89F813" w14:textId="77777777" w:rsidR="00A023E3" w:rsidRPr="00876A24" w:rsidRDefault="00A023E3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660" w:type="dxa"/>
          </w:tcPr>
          <w:p w14:paraId="70FEBAB4" w14:textId="77777777" w:rsidR="00A023E3" w:rsidRPr="00876A24" w:rsidRDefault="00A023E3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660" w:type="dxa"/>
          </w:tcPr>
          <w:p w14:paraId="774D885E" w14:textId="5F3A9863" w:rsidR="00A023E3" w:rsidRPr="00876A24" w:rsidRDefault="00052402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4</w:t>
            </w:r>
            <w:r w:rsidR="00720885">
              <w:rPr>
                <w:rFonts w:ascii="Gill Sans MT" w:hAnsi="Gill Sans MT"/>
                <w:color w:val="222222"/>
                <w:sz w:val="20"/>
                <w:szCs w:val="20"/>
              </w:rPr>
              <w:t>5</w:t>
            </w:r>
            <w:r w:rsidR="00C324F1" w:rsidRPr="00876A24">
              <w:rPr>
                <w:rFonts w:ascii="Gill Sans MT" w:hAnsi="Gill Sans MT"/>
                <w:color w:val="222222"/>
                <w:sz w:val="20"/>
                <w:szCs w:val="20"/>
              </w:rPr>
              <w:t>.00</w:t>
            </w:r>
          </w:p>
        </w:tc>
      </w:tr>
      <w:tr w:rsidR="00876A24" w:rsidRPr="00876A24" w14:paraId="045F4DD8" w14:textId="77777777" w:rsidTr="005F7C40">
        <w:tc>
          <w:tcPr>
            <w:tcW w:w="5071" w:type="dxa"/>
          </w:tcPr>
          <w:p w14:paraId="66160C3B" w14:textId="77777777" w:rsidR="008F7D91" w:rsidRPr="00876A24" w:rsidRDefault="008F7D91" w:rsidP="00C50CE1">
            <w:pPr>
              <w:widowControl w:val="0"/>
              <w:rPr>
                <w:rFonts w:ascii="Gill Sans MT" w:hAnsi="Gill Sans MT"/>
                <w:smallCaps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>Loire | Pinot Noir | Crisp &amp; Dry | Salads</w:t>
            </w:r>
          </w:p>
          <w:p w14:paraId="60391CCB" w14:textId="477B8E26" w:rsidR="00A023E3" w:rsidRPr="00876A24" w:rsidRDefault="008F7D91" w:rsidP="00C50CE1">
            <w:pPr>
              <w:widowControl w:val="0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Strawberries, raspberries, full bodied but delicate</w:t>
            </w:r>
            <w:r w:rsidR="00202002">
              <w:rPr>
                <w:rFonts w:ascii="Gill Sans MT" w:hAnsi="Gill Sans MT"/>
                <w:color w:val="222222"/>
                <w:sz w:val="18"/>
                <w:szCs w:val="18"/>
              </w:rPr>
              <w:t xml:space="preserve"> </w:t>
            </w:r>
            <w:r w:rsidR="00202002" w:rsidRPr="00B12BCD">
              <w:rPr>
                <w:rFonts w:ascii="Gill Sans MT" w:hAnsi="Gill Sans MT"/>
                <w:color w:val="385623" w:themeColor="accent6" w:themeShade="80"/>
                <w:sz w:val="18"/>
                <w:szCs w:val="18"/>
              </w:rPr>
              <w:t>(v</w:t>
            </w:r>
            <w:r w:rsidR="001A7CAD">
              <w:rPr>
                <w:rFonts w:ascii="Gill Sans MT" w:hAnsi="Gill Sans MT"/>
                <w:color w:val="385623" w:themeColor="accent6" w:themeShade="80"/>
                <w:sz w:val="18"/>
                <w:szCs w:val="18"/>
              </w:rPr>
              <w:t>)</w:t>
            </w:r>
          </w:p>
        </w:tc>
        <w:tc>
          <w:tcPr>
            <w:tcW w:w="1880" w:type="dxa"/>
            <w:gridSpan w:val="3"/>
          </w:tcPr>
          <w:p w14:paraId="0A128AB1" w14:textId="77777777" w:rsidR="00A023E3" w:rsidRPr="00876A24" w:rsidRDefault="00A023E3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5BD07733" w14:textId="77777777" w:rsidR="00A023E3" w:rsidRDefault="00A023E3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660"/>
        <w:gridCol w:w="556"/>
        <w:gridCol w:w="660"/>
      </w:tblGrid>
      <w:tr w:rsidR="0092059D" w:rsidRPr="00876A24" w14:paraId="683CB794" w14:textId="77777777">
        <w:tc>
          <w:tcPr>
            <w:tcW w:w="5169" w:type="dxa"/>
          </w:tcPr>
          <w:p w14:paraId="3633555D" w14:textId="67A44A7D" w:rsidR="0092059D" w:rsidRPr="00876A24" w:rsidRDefault="00D275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Coleridge Hills Three Choirs Rose 2018</w:t>
            </w:r>
          </w:p>
        </w:tc>
        <w:tc>
          <w:tcPr>
            <w:tcW w:w="561" w:type="dxa"/>
          </w:tcPr>
          <w:p w14:paraId="6A5EA155" w14:textId="0A7C7435" w:rsidR="0092059D" w:rsidRPr="00876A24" w:rsidRDefault="005052FB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18.95</w:t>
            </w:r>
          </w:p>
        </w:tc>
        <w:tc>
          <w:tcPr>
            <w:tcW w:w="561" w:type="dxa"/>
          </w:tcPr>
          <w:p w14:paraId="4B601DD5" w14:textId="77777777" w:rsidR="0092059D" w:rsidRPr="00876A24" w:rsidRDefault="0092059D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660" w:type="dxa"/>
          </w:tcPr>
          <w:p w14:paraId="41655A0F" w14:textId="4BE3F86D" w:rsidR="0092059D" w:rsidRPr="00876A24" w:rsidRDefault="0092059D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2</w:t>
            </w:r>
            <w:r w:rsidR="00720885">
              <w:rPr>
                <w:rFonts w:ascii="Gill Sans MT" w:hAnsi="Gill Sans MT"/>
                <w:color w:val="222222"/>
                <w:sz w:val="20"/>
                <w:szCs w:val="20"/>
              </w:rPr>
              <w:t>8</w:t>
            </w: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.00</w:t>
            </w:r>
          </w:p>
        </w:tc>
      </w:tr>
      <w:tr w:rsidR="0092059D" w:rsidRPr="00876A24" w14:paraId="5EC989CE" w14:textId="77777777">
        <w:tc>
          <w:tcPr>
            <w:tcW w:w="5169" w:type="dxa"/>
          </w:tcPr>
          <w:p w14:paraId="7C5BA990" w14:textId="46CC2844" w:rsidR="0092059D" w:rsidRPr="00876A24" w:rsidRDefault="00052402">
            <w:pPr>
              <w:widowControl w:val="0"/>
              <w:rPr>
                <w:rFonts w:ascii="Gill Sans MT" w:hAnsi="Gill Sans MT"/>
                <w:smallCaps/>
                <w:color w:val="222222"/>
                <w:sz w:val="18"/>
                <w:szCs w:val="18"/>
              </w:rPr>
            </w:pPr>
            <w:r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>England</w:t>
            </w:r>
            <w:r w:rsidR="0092059D"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 xml:space="preserve"> | </w:t>
            </w:r>
            <w:r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>Blend</w:t>
            </w:r>
            <w:r w:rsidR="0092059D" w:rsidRPr="00876A24">
              <w:rPr>
                <w:rFonts w:ascii="Gill Sans MT" w:hAnsi="Gill Sans MT"/>
                <w:smallCaps/>
                <w:color w:val="222222"/>
                <w:sz w:val="18"/>
                <w:szCs w:val="18"/>
              </w:rPr>
              <w:t xml:space="preserve"> | Crisp &amp; Dry | Chicken</w:t>
            </w:r>
          </w:p>
          <w:p w14:paraId="7850E4F8" w14:textId="77777777" w:rsidR="0092059D" w:rsidRDefault="0092059D">
            <w:pPr>
              <w:widowControl w:val="0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Vibrant pink, intense summer fruits, </w:t>
            </w:r>
            <w:proofErr w:type="gramStart"/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raspberry</w:t>
            </w:r>
            <w:proofErr w:type="gramEnd"/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 and ripe melon</w:t>
            </w:r>
          </w:p>
          <w:p w14:paraId="63AA2243" w14:textId="77777777" w:rsidR="00200F60" w:rsidRDefault="00200F60">
            <w:pPr>
              <w:widowControl w:val="0"/>
              <w:rPr>
                <w:rFonts w:ascii="Gill Sans MT" w:hAnsi="Gill Sans MT"/>
                <w:color w:val="222222"/>
                <w:sz w:val="18"/>
                <w:szCs w:val="18"/>
              </w:rPr>
            </w:pPr>
          </w:p>
          <w:p w14:paraId="638502BB" w14:textId="5465E25E" w:rsidR="00200F60" w:rsidRPr="00876A24" w:rsidRDefault="00200F60">
            <w:pPr>
              <w:widowControl w:val="0"/>
              <w:rPr>
                <w:rFonts w:ascii="Gill Sans MT" w:hAnsi="Gill Sans MT"/>
                <w:color w:val="222222"/>
                <w:sz w:val="18"/>
                <w:szCs w:val="18"/>
              </w:rPr>
            </w:pPr>
          </w:p>
        </w:tc>
        <w:tc>
          <w:tcPr>
            <w:tcW w:w="1782" w:type="dxa"/>
            <w:gridSpan w:val="3"/>
          </w:tcPr>
          <w:p w14:paraId="00C69EDF" w14:textId="77777777" w:rsidR="0092059D" w:rsidRPr="00876A24" w:rsidRDefault="0092059D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27C7C73E" w14:textId="77777777" w:rsidR="0092059D" w:rsidRDefault="0092059D" w:rsidP="00C50CE1">
      <w:pPr>
        <w:rPr>
          <w:rFonts w:ascii="Gill Sans MT" w:hAnsi="Gill Sans MT"/>
          <w:color w:val="222222"/>
          <w:sz w:val="10"/>
          <w:szCs w:val="10"/>
        </w:rPr>
      </w:pPr>
    </w:p>
    <w:p w14:paraId="041E89C3" w14:textId="77777777" w:rsidR="0092059D" w:rsidRPr="00876A24" w:rsidRDefault="0092059D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7"/>
        <w:gridCol w:w="567"/>
        <w:gridCol w:w="567"/>
        <w:gridCol w:w="660"/>
      </w:tblGrid>
      <w:tr w:rsidR="00876A24" w:rsidRPr="00876A24" w14:paraId="39BB0147" w14:textId="77777777" w:rsidTr="005F7C40">
        <w:tc>
          <w:tcPr>
            <w:tcW w:w="5157" w:type="dxa"/>
          </w:tcPr>
          <w:p w14:paraId="6779C654" w14:textId="33EB0E5B" w:rsidR="00A023E3" w:rsidRPr="00876A24" w:rsidRDefault="00A023E3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567" w:type="dxa"/>
          </w:tcPr>
          <w:p w14:paraId="45BA6672" w14:textId="77777777" w:rsidR="00A023E3" w:rsidRPr="00876A24" w:rsidRDefault="00A023E3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567" w:type="dxa"/>
          </w:tcPr>
          <w:p w14:paraId="1AF90CC4" w14:textId="77777777" w:rsidR="00A023E3" w:rsidRPr="00876A24" w:rsidRDefault="00A023E3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660" w:type="dxa"/>
          </w:tcPr>
          <w:p w14:paraId="5F6B7D83" w14:textId="6419269C" w:rsidR="00A023E3" w:rsidRPr="00876A24" w:rsidRDefault="00A023E3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  <w:tr w:rsidR="00A023E3" w:rsidRPr="00876A24" w14:paraId="0074F392" w14:textId="77777777" w:rsidTr="005F7C40">
        <w:tc>
          <w:tcPr>
            <w:tcW w:w="5157" w:type="dxa"/>
          </w:tcPr>
          <w:p w14:paraId="102E5D26" w14:textId="21A42DFA" w:rsidR="00A023E3" w:rsidRPr="00876A24" w:rsidRDefault="00A023E3" w:rsidP="00C50CE1">
            <w:pPr>
              <w:widowControl w:val="0"/>
              <w:rPr>
                <w:rFonts w:ascii="Gill Sans MT" w:hAnsi="Gill Sans MT"/>
                <w:color w:val="222222"/>
                <w:sz w:val="18"/>
                <w:szCs w:val="18"/>
              </w:rPr>
            </w:pPr>
          </w:p>
        </w:tc>
        <w:tc>
          <w:tcPr>
            <w:tcW w:w="1794" w:type="dxa"/>
            <w:gridSpan w:val="3"/>
          </w:tcPr>
          <w:p w14:paraId="5DB83FD0" w14:textId="77777777" w:rsidR="00A023E3" w:rsidRPr="00876A24" w:rsidRDefault="00A023E3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21B0D5D3" w14:textId="77777777" w:rsidR="00A023E3" w:rsidRPr="00876A24" w:rsidRDefault="00A023E3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7"/>
        <w:gridCol w:w="567"/>
        <w:gridCol w:w="567"/>
        <w:gridCol w:w="660"/>
      </w:tblGrid>
      <w:tr w:rsidR="00876A24" w:rsidRPr="00876A24" w14:paraId="62EBC860" w14:textId="77777777" w:rsidTr="005F7C40">
        <w:tc>
          <w:tcPr>
            <w:tcW w:w="5157" w:type="dxa"/>
          </w:tcPr>
          <w:p w14:paraId="1807B275" w14:textId="23656CFD" w:rsidR="00A023E3" w:rsidRPr="00876A24" w:rsidRDefault="00A023E3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567" w:type="dxa"/>
          </w:tcPr>
          <w:p w14:paraId="7A55F753" w14:textId="77777777" w:rsidR="00A023E3" w:rsidRPr="00876A24" w:rsidRDefault="00A023E3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567" w:type="dxa"/>
          </w:tcPr>
          <w:p w14:paraId="4EFE11EA" w14:textId="77777777" w:rsidR="00A023E3" w:rsidRPr="00876A24" w:rsidRDefault="00A023E3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660" w:type="dxa"/>
          </w:tcPr>
          <w:p w14:paraId="04022FAE" w14:textId="3284956E" w:rsidR="00A023E3" w:rsidRPr="00876A24" w:rsidRDefault="00A023E3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  <w:tr w:rsidR="00A023E3" w:rsidRPr="00876A24" w14:paraId="5A548139" w14:textId="77777777" w:rsidTr="005F7C40">
        <w:tc>
          <w:tcPr>
            <w:tcW w:w="5157" w:type="dxa"/>
          </w:tcPr>
          <w:p w14:paraId="797FDB51" w14:textId="22E2AB0B" w:rsidR="00A023E3" w:rsidRPr="00876A24" w:rsidRDefault="00A023E3" w:rsidP="00C50CE1">
            <w:pPr>
              <w:widowControl w:val="0"/>
              <w:rPr>
                <w:rFonts w:ascii="Gill Sans MT" w:hAnsi="Gill Sans MT"/>
                <w:color w:val="222222"/>
                <w:sz w:val="18"/>
                <w:szCs w:val="18"/>
              </w:rPr>
            </w:pPr>
          </w:p>
        </w:tc>
        <w:tc>
          <w:tcPr>
            <w:tcW w:w="1794" w:type="dxa"/>
            <w:gridSpan w:val="3"/>
          </w:tcPr>
          <w:p w14:paraId="390D9D33" w14:textId="77777777" w:rsidR="00A023E3" w:rsidRPr="00876A24" w:rsidRDefault="00A023E3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44C524E1" w14:textId="5A24AB6C" w:rsidR="00221977" w:rsidRPr="00876A24" w:rsidRDefault="00221977" w:rsidP="00C50CE1">
      <w:pPr>
        <w:rPr>
          <w:rFonts w:ascii="Gill Sans MT" w:hAnsi="Gill Sans MT"/>
          <w:color w:val="222222"/>
          <w:sz w:val="10"/>
          <w:szCs w:val="10"/>
        </w:rPr>
      </w:pPr>
    </w:p>
    <w:p w14:paraId="4BD1265A" w14:textId="31B9158D" w:rsidR="00221977" w:rsidRPr="00876A24" w:rsidRDefault="00221977" w:rsidP="00C50CE1">
      <w:pPr>
        <w:jc w:val="center"/>
        <w:rPr>
          <w:rFonts w:ascii="Gill Sans MT" w:hAnsi="Gill Sans MT"/>
          <w:color w:val="222222"/>
          <w:sz w:val="10"/>
          <w:szCs w:val="10"/>
        </w:rPr>
      </w:pPr>
    </w:p>
    <w:p w14:paraId="247C874F" w14:textId="00E17384" w:rsidR="00221977" w:rsidRDefault="00221977" w:rsidP="00C50CE1">
      <w:pPr>
        <w:jc w:val="center"/>
        <w:rPr>
          <w:rFonts w:ascii="Gill Sans MT" w:hAnsi="Gill Sans MT"/>
          <w:color w:val="222222"/>
          <w:sz w:val="10"/>
          <w:szCs w:val="10"/>
        </w:rPr>
      </w:pPr>
    </w:p>
    <w:p w14:paraId="4ED9F42F" w14:textId="77777777" w:rsidR="000D1268" w:rsidRPr="00876A24" w:rsidRDefault="000D1268" w:rsidP="00C50CE1">
      <w:pPr>
        <w:jc w:val="center"/>
        <w:rPr>
          <w:rFonts w:ascii="Gill Sans MT" w:hAnsi="Gill Sans MT"/>
          <w:color w:val="222222"/>
          <w:sz w:val="10"/>
          <w:szCs w:val="10"/>
        </w:rPr>
      </w:pPr>
    </w:p>
    <w:p w14:paraId="2A7A9D01" w14:textId="70ABC257" w:rsidR="007B51FC" w:rsidRPr="00947A11" w:rsidRDefault="007B51FC" w:rsidP="00947A11">
      <w:pPr>
        <w:jc w:val="center"/>
        <w:rPr>
          <w:rFonts w:ascii="Gill Sans MT" w:hAnsi="Gill Sans MT"/>
          <w:color w:val="222222"/>
          <w:sz w:val="10"/>
          <w:szCs w:val="10"/>
        </w:rPr>
      </w:pPr>
      <w:r w:rsidRPr="00876A24">
        <w:rPr>
          <w:rFonts w:ascii="Gill Sans MT" w:hAnsi="Gill Sans MT"/>
          <w:noProof/>
          <w:color w:val="222222"/>
          <w:sz w:val="20"/>
          <w:szCs w:val="20"/>
        </w:rPr>
        <w:lastRenderedPageBreak/>
        <w:drawing>
          <wp:inline distT="0" distB="0" distL="0" distR="0" wp14:anchorId="73C62903" wp14:editId="1555F81C">
            <wp:extent cx="617517" cy="665993"/>
            <wp:effectExtent l="0" t="0" r="0" b="127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16" cy="6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4162F" w14:textId="77777777" w:rsidR="008139A8" w:rsidRPr="00876A24" w:rsidRDefault="008139A8" w:rsidP="00C50CE1">
      <w:pPr>
        <w:jc w:val="center"/>
        <w:rPr>
          <w:rFonts w:ascii="Gill Sans MT" w:hAnsi="Gill Sans MT"/>
          <w:color w:val="222222"/>
          <w:sz w:val="2"/>
          <w:szCs w:val="2"/>
        </w:rPr>
      </w:pPr>
    </w:p>
    <w:p w14:paraId="3CE5FFC3" w14:textId="77BE4E71" w:rsidR="007B51FC" w:rsidRPr="00876A24" w:rsidRDefault="007B51FC" w:rsidP="00C50CE1">
      <w:pPr>
        <w:pStyle w:val="Heading1"/>
      </w:pPr>
      <w:bookmarkStart w:id="31" w:name="_Toc141207844"/>
      <w:r w:rsidRPr="00876A24">
        <w:t>WHISKY / WHISKEY / SINGLE MALTS / BOURBONS</w:t>
      </w:r>
      <w:bookmarkEnd w:id="3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7B51FC" w:rsidRPr="00876A24" w14:paraId="0017BBF0" w14:textId="77777777" w:rsidTr="005F7C40">
        <w:tc>
          <w:tcPr>
            <w:tcW w:w="5240" w:type="dxa"/>
          </w:tcPr>
          <w:p w14:paraId="5E91B1DB" w14:textId="77777777" w:rsidR="007B51FC" w:rsidRPr="00876A24" w:rsidRDefault="007B51FC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567" w:type="dxa"/>
          </w:tcPr>
          <w:p w14:paraId="16610C7B" w14:textId="77777777" w:rsidR="007B51FC" w:rsidRPr="00876A24" w:rsidRDefault="007B51FC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ml</w:t>
            </w:r>
          </w:p>
        </w:tc>
        <w:tc>
          <w:tcPr>
            <w:tcW w:w="567" w:type="dxa"/>
          </w:tcPr>
          <w:p w14:paraId="24289012" w14:textId="77777777" w:rsidR="007B51FC" w:rsidRPr="00876A24" w:rsidRDefault="007B51FC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£</w:t>
            </w:r>
          </w:p>
        </w:tc>
        <w:tc>
          <w:tcPr>
            <w:tcW w:w="567" w:type="dxa"/>
          </w:tcPr>
          <w:p w14:paraId="432BBDA8" w14:textId="77777777" w:rsidR="007B51FC" w:rsidRPr="00876A24" w:rsidRDefault="007B51FC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abv</w:t>
            </w:r>
          </w:p>
        </w:tc>
      </w:tr>
    </w:tbl>
    <w:p w14:paraId="29919ADD" w14:textId="77777777" w:rsidR="007B51FC" w:rsidRPr="00876A24" w:rsidRDefault="007B51FC" w:rsidP="00C50CE1">
      <w:pPr>
        <w:rPr>
          <w:rFonts w:ascii="Gill Sans MT" w:hAnsi="Gill Sans MT"/>
          <w:color w:val="222222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876A24" w:rsidRPr="00876A24" w14:paraId="403142CB" w14:textId="77777777" w:rsidTr="005F7C40">
        <w:tc>
          <w:tcPr>
            <w:tcW w:w="5240" w:type="dxa"/>
          </w:tcPr>
          <w:p w14:paraId="51EEDE5C" w14:textId="4237C126" w:rsidR="007B51FC" w:rsidRPr="00876A24" w:rsidRDefault="007B51FC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Bells, Scotland</w:t>
            </w:r>
          </w:p>
        </w:tc>
        <w:tc>
          <w:tcPr>
            <w:tcW w:w="567" w:type="dxa"/>
          </w:tcPr>
          <w:p w14:paraId="53D5613D" w14:textId="77777777" w:rsidR="007B51FC" w:rsidRPr="00876A24" w:rsidRDefault="007B51FC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14:paraId="3C0037A1" w14:textId="5EC4DB25" w:rsidR="007B51FC" w:rsidRPr="00876A24" w:rsidRDefault="00D275E1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4.</w:t>
            </w:r>
            <w:r w:rsidR="00720885">
              <w:rPr>
                <w:rFonts w:ascii="Gill Sans MT" w:hAnsi="Gill Sans MT"/>
                <w:color w:val="222222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6F62E67D" w14:textId="7876CB65" w:rsidR="007B51FC" w:rsidRPr="00876A24" w:rsidRDefault="00BA360B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4</w:t>
            </w:r>
            <w:r w:rsidR="007B51FC" w:rsidRPr="00876A24">
              <w:rPr>
                <w:rFonts w:ascii="Gill Sans MT" w:hAnsi="Gill Sans MT"/>
                <w:color w:val="222222"/>
                <w:sz w:val="20"/>
                <w:szCs w:val="20"/>
              </w:rPr>
              <w:t>0.0</w:t>
            </w:r>
          </w:p>
        </w:tc>
      </w:tr>
      <w:tr w:rsidR="00876A24" w:rsidRPr="00876A24" w14:paraId="74ECD136" w14:textId="77777777" w:rsidTr="005F7C40">
        <w:tc>
          <w:tcPr>
            <w:tcW w:w="5240" w:type="dxa"/>
          </w:tcPr>
          <w:p w14:paraId="3CDC497A" w14:textId="77777777" w:rsidR="007B51FC" w:rsidRPr="00876A24" w:rsidRDefault="007B51FC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Nose: Crisp, with juniper and floral &amp; herbal notes </w:t>
            </w:r>
          </w:p>
        </w:tc>
        <w:tc>
          <w:tcPr>
            <w:tcW w:w="1701" w:type="dxa"/>
            <w:gridSpan w:val="3"/>
          </w:tcPr>
          <w:p w14:paraId="69FB9E17" w14:textId="77777777" w:rsidR="007B51FC" w:rsidRPr="00876A24" w:rsidRDefault="007B51FC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3C23044C" w14:textId="77777777" w:rsidR="007B51FC" w:rsidRPr="00876A24" w:rsidRDefault="007B51FC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876A24" w:rsidRPr="00876A24" w14:paraId="5F41CF12" w14:textId="77777777" w:rsidTr="005F7C40">
        <w:tc>
          <w:tcPr>
            <w:tcW w:w="5240" w:type="dxa"/>
          </w:tcPr>
          <w:p w14:paraId="26689EDE" w14:textId="091D1DB4" w:rsidR="007B51FC" w:rsidRPr="00876A24" w:rsidRDefault="0077291A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Famous Grouse, Scotland</w:t>
            </w:r>
          </w:p>
        </w:tc>
        <w:tc>
          <w:tcPr>
            <w:tcW w:w="567" w:type="dxa"/>
          </w:tcPr>
          <w:p w14:paraId="16A37A86" w14:textId="77777777" w:rsidR="007B51FC" w:rsidRPr="00876A24" w:rsidRDefault="007B51FC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14:paraId="18A03249" w14:textId="53085187" w:rsidR="007B51FC" w:rsidRPr="00876A24" w:rsidRDefault="00D275E1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4.</w:t>
            </w:r>
            <w:r w:rsidR="00720885">
              <w:rPr>
                <w:rFonts w:ascii="Gill Sans MT" w:hAnsi="Gill Sans MT"/>
                <w:color w:val="222222"/>
                <w:sz w:val="20"/>
                <w:szCs w:val="20"/>
              </w:rPr>
              <w:t>1</w:t>
            </w:r>
            <w:r>
              <w:rPr>
                <w:rFonts w:ascii="Gill Sans MT" w:hAnsi="Gill Sans MT"/>
                <w:color w:val="222222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54B5D88F" w14:textId="5C872EB5" w:rsidR="007B51FC" w:rsidRPr="00876A24" w:rsidRDefault="00BA360B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4</w:t>
            </w:r>
            <w:r w:rsidR="007B51FC" w:rsidRPr="00876A24">
              <w:rPr>
                <w:rFonts w:ascii="Gill Sans MT" w:hAnsi="Gill Sans MT"/>
                <w:color w:val="222222"/>
                <w:sz w:val="20"/>
                <w:szCs w:val="20"/>
              </w:rPr>
              <w:t>0.0</w:t>
            </w:r>
          </w:p>
        </w:tc>
      </w:tr>
      <w:tr w:rsidR="00876A24" w:rsidRPr="00876A24" w14:paraId="3C99B3FC" w14:textId="77777777" w:rsidTr="005F7C40">
        <w:tc>
          <w:tcPr>
            <w:tcW w:w="5240" w:type="dxa"/>
          </w:tcPr>
          <w:p w14:paraId="7AB1DFAB" w14:textId="77777777" w:rsidR="007B51FC" w:rsidRPr="00876A24" w:rsidRDefault="007B51FC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Nose: Hot white pepper, heavy berries, juniper </w:t>
            </w:r>
          </w:p>
        </w:tc>
        <w:tc>
          <w:tcPr>
            <w:tcW w:w="1701" w:type="dxa"/>
            <w:gridSpan w:val="3"/>
          </w:tcPr>
          <w:p w14:paraId="14DEA62C" w14:textId="77777777" w:rsidR="007B51FC" w:rsidRPr="00876A24" w:rsidRDefault="007B51FC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6F9AA7C1" w14:textId="77777777" w:rsidR="007B51FC" w:rsidRPr="00876A24" w:rsidRDefault="007B51FC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876A24" w:rsidRPr="00876A24" w14:paraId="5BCEEBA6" w14:textId="77777777" w:rsidTr="005F7C40">
        <w:tc>
          <w:tcPr>
            <w:tcW w:w="5240" w:type="dxa"/>
          </w:tcPr>
          <w:p w14:paraId="1B2295D2" w14:textId="0AC80C03" w:rsidR="007B51FC" w:rsidRPr="00876A24" w:rsidRDefault="00BA360B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 xml:space="preserve">Bushmills </w:t>
            </w:r>
            <w:proofErr w:type="spellStart"/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Blackbush</w:t>
            </w:r>
            <w:proofErr w:type="spellEnd"/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, Ireland</w:t>
            </w:r>
          </w:p>
        </w:tc>
        <w:tc>
          <w:tcPr>
            <w:tcW w:w="567" w:type="dxa"/>
          </w:tcPr>
          <w:p w14:paraId="18DA52C3" w14:textId="6F5B7FCE" w:rsidR="007B51FC" w:rsidRPr="00876A24" w:rsidRDefault="00A90EBF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14:paraId="0AA5C288" w14:textId="268D6999" w:rsidR="007B51FC" w:rsidRPr="00876A24" w:rsidRDefault="00D275E1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4.</w:t>
            </w:r>
            <w:r w:rsidR="00720885">
              <w:rPr>
                <w:rFonts w:ascii="Gill Sans MT" w:hAnsi="Gill Sans MT"/>
                <w:color w:val="222222"/>
                <w:sz w:val="20"/>
                <w:szCs w:val="20"/>
              </w:rPr>
              <w:t>1</w:t>
            </w:r>
            <w:r>
              <w:rPr>
                <w:rFonts w:ascii="Gill Sans MT" w:hAnsi="Gill Sans MT"/>
                <w:color w:val="222222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14249E05" w14:textId="788301A3" w:rsidR="007B51FC" w:rsidRPr="00876A24" w:rsidRDefault="00BA360B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40.0</w:t>
            </w:r>
          </w:p>
        </w:tc>
      </w:tr>
      <w:tr w:rsidR="00876A24" w:rsidRPr="00876A24" w14:paraId="7FD3D3BD" w14:textId="77777777" w:rsidTr="005F7C40">
        <w:tc>
          <w:tcPr>
            <w:tcW w:w="5240" w:type="dxa"/>
          </w:tcPr>
          <w:p w14:paraId="2C33243C" w14:textId="77777777" w:rsidR="007B51FC" w:rsidRPr="00876A24" w:rsidRDefault="007B51FC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Nose: Hot white pepper, heavy berries, juniper </w:t>
            </w:r>
          </w:p>
        </w:tc>
        <w:tc>
          <w:tcPr>
            <w:tcW w:w="1701" w:type="dxa"/>
            <w:gridSpan w:val="3"/>
          </w:tcPr>
          <w:p w14:paraId="4101DEF9" w14:textId="77777777" w:rsidR="007B51FC" w:rsidRPr="00876A24" w:rsidRDefault="007B51FC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7C6EFF54" w14:textId="77777777" w:rsidR="007B51FC" w:rsidRPr="00876A24" w:rsidRDefault="007B51FC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876A24" w:rsidRPr="00876A24" w14:paraId="2942F6FA" w14:textId="77777777" w:rsidTr="005F7C40">
        <w:tc>
          <w:tcPr>
            <w:tcW w:w="5240" w:type="dxa"/>
          </w:tcPr>
          <w:p w14:paraId="49463B84" w14:textId="66BC3CC5" w:rsidR="007B51FC" w:rsidRPr="00876A24" w:rsidRDefault="00723E29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Jamesons, Ireland</w:t>
            </w:r>
          </w:p>
        </w:tc>
        <w:tc>
          <w:tcPr>
            <w:tcW w:w="567" w:type="dxa"/>
          </w:tcPr>
          <w:p w14:paraId="2666167D" w14:textId="77777777" w:rsidR="007B51FC" w:rsidRPr="00876A24" w:rsidRDefault="007B51FC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14:paraId="35798397" w14:textId="47DF97AB" w:rsidR="007B51FC" w:rsidRPr="00876A24" w:rsidRDefault="00D275E1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4.</w:t>
            </w:r>
            <w:r w:rsidR="00720885">
              <w:rPr>
                <w:rFonts w:ascii="Gill Sans MT" w:hAnsi="Gill Sans MT"/>
                <w:color w:val="222222"/>
                <w:sz w:val="20"/>
                <w:szCs w:val="20"/>
              </w:rPr>
              <w:t>1</w:t>
            </w:r>
            <w:r>
              <w:rPr>
                <w:rFonts w:ascii="Gill Sans MT" w:hAnsi="Gill Sans MT"/>
                <w:color w:val="222222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11BA0AF4" w14:textId="023935A3" w:rsidR="007B51FC" w:rsidRPr="00876A24" w:rsidRDefault="00723E29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40.0</w:t>
            </w:r>
          </w:p>
        </w:tc>
      </w:tr>
      <w:tr w:rsidR="00876A24" w:rsidRPr="00876A24" w14:paraId="610FA7CF" w14:textId="77777777" w:rsidTr="005F7C40">
        <w:tc>
          <w:tcPr>
            <w:tcW w:w="5240" w:type="dxa"/>
          </w:tcPr>
          <w:p w14:paraId="0909A17A" w14:textId="0409E337" w:rsidR="007B51FC" w:rsidRPr="00876A24" w:rsidRDefault="004423E6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Smooth marmalade and fudge, orchard fruits, medium length</w:t>
            </w:r>
            <w:r w:rsidR="007B51FC"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3"/>
          </w:tcPr>
          <w:p w14:paraId="518471D4" w14:textId="77777777" w:rsidR="007B51FC" w:rsidRPr="00876A24" w:rsidRDefault="007B51FC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30A58937" w14:textId="77777777" w:rsidR="007B51FC" w:rsidRPr="00876A24" w:rsidRDefault="007B51FC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876A24" w:rsidRPr="00876A24" w14:paraId="3863384B" w14:textId="77777777" w:rsidTr="005F7C40">
        <w:tc>
          <w:tcPr>
            <w:tcW w:w="5240" w:type="dxa"/>
          </w:tcPr>
          <w:p w14:paraId="598DD4BA" w14:textId="0FB07AFE" w:rsidR="007B51FC" w:rsidRPr="00876A24" w:rsidRDefault="00723E29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Jack Daniels, USA</w:t>
            </w:r>
          </w:p>
        </w:tc>
        <w:tc>
          <w:tcPr>
            <w:tcW w:w="567" w:type="dxa"/>
          </w:tcPr>
          <w:p w14:paraId="3126C3EE" w14:textId="77777777" w:rsidR="007B51FC" w:rsidRPr="00876A24" w:rsidRDefault="007B51FC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14:paraId="37374B91" w14:textId="586DC009" w:rsidR="007B51FC" w:rsidRPr="00876A24" w:rsidRDefault="00EB4177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4.</w:t>
            </w:r>
            <w:r w:rsidR="00720885">
              <w:rPr>
                <w:rFonts w:ascii="Gill Sans MT" w:hAnsi="Gill Sans MT"/>
                <w:color w:val="222222"/>
                <w:sz w:val="20"/>
                <w:szCs w:val="20"/>
              </w:rPr>
              <w:t>7</w:t>
            </w:r>
            <w:r w:rsidR="00E125BD">
              <w:rPr>
                <w:rFonts w:ascii="Gill Sans MT" w:hAnsi="Gill Sans MT"/>
                <w:color w:val="222222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5F5AC5CD" w14:textId="77777777" w:rsidR="007B51FC" w:rsidRPr="00876A24" w:rsidRDefault="007B51FC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40.0</w:t>
            </w:r>
          </w:p>
        </w:tc>
      </w:tr>
      <w:tr w:rsidR="00876A24" w:rsidRPr="00876A24" w14:paraId="5A1B24F0" w14:textId="77777777" w:rsidTr="005F7C40">
        <w:tc>
          <w:tcPr>
            <w:tcW w:w="5240" w:type="dxa"/>
          </w:tcPr>
          <w:p w14:paraId="51736186" w14:textId="39DE15F4" w:rsidR="007B51FC" w:rsidRPr="00876A24" w:rsidRDefault="00964490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Filtered through sugar maple charcoal to produce its mellow smoke</w:t>
            </w:r>
          </w:p>
        </w:tc>
        <w:tc>
          <w:tcPr>
            <w:tcW w:w="1701" w:type="dxa"/>
            <w:gridSpan w:val="3"/>
          </w:tcPr>
          <w:p w14:paraId="52712812" w14:textId="77777777" w:rsidR="007B51FC" w:rsidRPr="00876A24" w:rsidRDefault="007B51FC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5E64E254" w14:textId="77777777" w:rsidR="007B51FC" w:rsidRPr="00876A24" w:rsidRDefault="007B51FC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876A24" w:rsidRPr="00876A24" w14:paraId="1C55B7DB" w14:textId="77777777" w:rsidTr="005F7C40">
        <w:tc>
          <w:tcPr>
            <w:tcW w:w="5240" w:type="dxa"/>
          </w:tcPr>
          <w:p w14:paraId="5F4B93DE" w14:textId="46578498" w:rsidR="007B51FC" w:rsidRPr="00876A24" w:rsidRDefault="00723E29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Gentleman Jack, USA</w:t>
            </w:r>
          </w:p>
        </w:tc>
        <w:tc>
          <w:tcPr>
            <w:tcW w:w="567" w:type="dxa"/>
          </w:tcPr>
          <w:p w14:paraId="7174A64E" w14:textId="77777777" w:rsidR="007B51FC" w:rsidRPr="00876A24" w:rsidRDefault="007B51FC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14:paraId="231CE570" w14:textId="67F8D4BB" w:rsidR="007B51FC" w:rsidRPr="00876A24" w:rsidRDefault="004A00BC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6.</w:t>
            </w:r>
            <w:r w:rsidR="00720885">
              <w:rPr>
                <w:rFonts w:ascii="Gill Sans MT" w:hAnsi="Gill Sans MT"/>
                <w:color w:val="222222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269AD121" w14:textId="77777777" w:rsidR="007B51FC" w:rsidRPr="00876A24" w:rsidRDefault="007B51FC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40.0</w:t>
            </w:r>
          </w:p>
        </w:tc>
      </w:tr>
      <w:tr w:rsidR="00876A24" w:rsidRPr="00876A24" w14:paraId="781B651A" w14:textId="77777777" w:rsidTr="005F7C40">
        <w:tc>
          <w:tcPr>
            <w:tcW w:w="5240" w:type="dxa"/>
          </w:tcPr>
          <w:p w14:paraId="1F7B105F" w14:textId="4D875499" w:rsidR="007B51FC" w:rsidRPr="00876A24" w:rsidRDefault="00785473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Filtered twice through maple charcoal</w:t>
            </w:r>
            <w:r w:rsidR="00847BA0" w:rsidRPr="00876A24">
              <w:rPr>
                <w:rFonts w:ascii="Gill Sans MT" w:hAnsi="Gill Sans MT"/>
                <w:color w:val="222222"/>
                <w:sz w:val="18"/>
                <w:szCs w:val="18"/>
              </w:rPr>
              <w:t>, at cask and at bottle</w:t>
            </w:r>
          </w:p>
        </w:tc>
        <w:tc>
          <w:tcPr>
            <w:tcW w:w="1701" w:type="dxa"/>
            <w:gridSpan w:val="3"/>
          </w:tcPr>
          <w:p w14:paraId="4F2FCEBF" w14:textId="77777777" w:rsidR="007B51FC" w:rsidRPr="00876A24" w:rsidRDefault="007B51FC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4E028FFA" w14:textId="77777777" w:rsidR="007B51FC" w:rsidRPr="00876A24" w:rsidRDefault="007B51FC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876A24" w:rsidRPr="00876A24" w14:paraId="68EBC0BF" w14:textId="77777777" w:rsidTr="005F7C40">
        <w:tc>
          <w:tcPr>
            <w:tcW w:w="5240" w:type="dxa"/>
          </w:tcPr>
          <w:p w14:paraId="535A5BA3" w14:textId="2CDE239C" w:rsidR="007B51FC" w:rsidRPr="00876A24" w:rsidRDefault="00723E29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Tin Cup, USA</w:t>
            </w:r>
          </w:p>
        </w:tc>
        <w:tc>
          <w:tcPr>
            <w:tcW w:w="567" w:type="dxa"/>
          </w:tcPr>
          <w:p w14:paraId="4C7A52AF" w14:textId="77777777" w:rsidR="007B51FC" w:rsidRPr="00876A24" w:rsidRDefault="007B51FC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14:paraId="0BC2CE95" w14:textId="103BCF5C" w:rsidR="007B51FC" w:rsidRPr="00876A24" w:rsidRDefault="00D275E1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4.</w:t>
            </w:r>
            <w:r w:rsidR="00720885">
              <w:rPr>
                <w:rFonts w:ascii="Gill Sans MT" w:hAnsi="Gill Sans MT"/>
                <w:color w:val="222222"/>
                <w:sz w:val="20"/>
                <w:szCs w:val="20"/>
              </w:rPr>
              <w:t>6</w:t>
            </w:r>
            <w:r w:rsidR="004A00BC">
              <w:rPr>
                <w:rFonts w:ascii="Gill Sans MT" w:hAnsi="Gill Sans MT"/>
                <w:color w:val="222222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4B7BD6C9" w14:textId="5537C635" w:rsidR="007B51FC" w:rsidRPr="00876A24" w:rsidRDefault="007B51FC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4</w:t>
            </w:r>
            <w:r w:rsidR="00472DEF" w:rsidRPr="00876A24">
              <w:rPr>
                <w:rFonts w:ascii="Gill Sans MT" w:hAnsi="Gill Sans MT"/>
                <w:color w:val="222222"/>
                <w:sz w:val="20"/>
                <w:szCs w:val="20"/>
              </w:rPr>
              <w:t>2</w:t>
            </w: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.0</w:t>
            </w:r>
          </w:p>
        </w:tc>
      </w:tr>
      <w:tr w:rsidR="00876A24" w:rsidRPr="00876A24" w14:paraId="445108AA" w14:textId="77777777" w:rsidTr="005F7C40">
        <w:tc>
          <w:tcPr>
            <w:tcW w:w="5240" w:type="dxa"/>
          </w:tcPr>
          <w:p w14:paraId="374E5686" w14:textId="151D6890" w:rsidR="007B51FC" w:rsidRPr="00876A24" w:rsidRDefault="00C31F98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Vanill</w:t>
            </w:r>
            <w:r w:rsidR="0037782C" w:rsidRPr="00876A24">
              <w:rPr>
                <w:rFonts w:ascii="Gill Sans MT" w:hAnsi="Gill Sans MT"/>
                <w:color w:val="222222"/>
                <w:sz w:val="18"/>
                <w:szCs w:val="18"/>
              </w:rPr>
              <w:t>a and mellow spice, please don’t drink from the cup</w:t>
            </w:r>
          </w:p>
        </w:tc>
        <w:tc>
          <w:tcPr>
            <w:tcW w:w="1701" w:type="dxa"/>
            <w:gridSpan w:val="3"/>
          </w:tcPr>
          <w:p w14:paraId="535A252D" w14:textId="77777777" w:rsidR="007B51FC" w:rsidRPr="00876A24" w:rsidRDefault="007B51FC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19865B6E" w14:textId="77777777" w:rsidR="00723E29" w:rsidRPr="00876A24" w:rsidRDefault="00723E29" w:rsidP="00C50CE1">
      <w:pPr>
        <w:rPr>
          <w:rFonts w:ascii="Gill Sans MT" w:hAnsi="Gill Sans MT"/>
          <w:color w:val="222222"/>
          <w:sz w:val="10"/>
          <w:szCs w:val="10"/>
        </w:rPr>
      </w:pPr>
    </w:p>
    <w:p w14:paraId="30C320B9" w14:textId="77777777" w:rsidR="00723E29" w:rsidRPr="00876A24" w:rsidRDefault="00723E29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876A24" w:rsidRPr="00876A24" w14:paraId="2929C24C" w14:textId="77777777" w:rsidTr="005F7C40">
        <w:tc>
          <w:tcPr>
            <w:tcW w:w="5240" w:type="dxa"/>
          </w:tcPr>
          <w:p w14:paraId="48CB1FB7" w14:textId="378BB010" w:rsidR="00723E29" w:rsidRPr="00876A24" w:rsidRDefault="00E62485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Wild Turkey</w:t>
            </w:r>
            <w:r w:rsidR="001141F1" w:rsidRPr="00876A24">
              <w:rPr>
                <w:rFonts w:ascii="Gill Sans MT" w:hAnsi="Gill Sans MT"/>
                <w:color w:val="222222"/>
                <w:sz w:val="20"/>
                <w:szCs w:val="20"/>
              </w:rPr>
              <w:t xml:space="preserve"> 101</w:t>
            </w:r>
            <w:r w:rsidR="00723E29" w:rsidRPr="00876A24">
              <w:rPr>
                <w:rFonts w:ascii="Gill Sans MT" w:hAnsi="Gill Sans MT"/>
                <w:color w:val="222222"/>
                <w:sz w:val="20"/>
                <w:szCs w:val="20"/>
              </w:rPr>
              <w:t>, USA</w:t>
            </w:r>
          </w:p>
        </w:tc>
        <w:tc>
          <w:tcPr>
            <w:tcW w:w="567" w:type="dxa"/>
          </w:tcPr>
          <w:p w14:paraId="338C8666" w14:textId="77777777" w:rsidR="00723E29" w:rsidRPr="00876A24" w:rsidRDefault="00723E29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14:paraId="310CC581" w14:textId="5EEF8C57" w:rsidR="00723E29" w:rsidRPr="00876A24" w:rsidRDefault="00097A6C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4.</w:t>
            </w:r>
            <w:r w:rsidR="00720885">
              <w:rPr>
                <w:rFonts w:ascii="Gill Sans MT" w:hAnsi="Gill Sans MT"/>
                <w:color w:val="222222"/>
                <w:sz w:val="20"/>
                <w:szCs w:val="20"/>
              </w:rPr>
              <w:t>70</w:t>
            </w:r>
          </w:p>
        </w:tc>
        <w:tc>
          <w:tcPr>
            <w:tcW w:w="567" w:type="dxa"/>
          </w:tcPr>
          <w:p w14:paraId="5201C685" w14:textId="77777777" w:rsidR="00723E29" w:rsidRPr="00876A24" w:rsidRDefault="00723E29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40.0</w:t>
            </w:r>
          </w:p>
        </w:tc>
      </w:tr>
      <w:tr w:rsidR="00876A24" w:rsidRPr="00876A24" w14:paraId="538FCB3B" w14:textId="77777777" w:rsidTr="005F7C40">
        <w:tc>
          <w:tcPr>
            <w:tcW w:w="5240" w:type="dxa"/>
          </w:tcPr>
          <w:p w14:paraId="420F9941" w14:textId="352BE4DD" w:rsidR="00723E29" w:rsidRPr="00876A24" w:rsidRDefault="001141F1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Vanilla ice cream, butterscotch</w:t>
            </w:r>
            <w:r w:rsidR="002C5DE1" w:rsidRPr="00876A24">
              <w:rPr>
                <w:rFonts w:ascii="Gill Sans MT" w:hAnsi="Gill Sans MT"/>
                <w:color w:val="222222"/>
                <w:sz w:val="18"/>
                <w:szCs w:val="18"/>
              </w:rPr>
              <w:t>, cigar, honey on granary toast</w:t>
            </w:r>
            <w:r w:rsidR="00723E29"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3"/>
          </w:tcPr>
          <w:p w14:paraId="6B771C91" w14:textId="77777777" w:rsidR="00723E29" w:rsidRPr="00876A24" w:rsidRDefault="00723E29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69CD266F" w14:textId="77777777" w:rsidR="00472DEF" w:rsidRPr="00876A24" w:rsidRDefault="00472DEF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876A24" w:rsidRPr="00876A24" w14:paraId="273FF10A" w14:textId="77777777" w:rsidTr="005F7C40">
        <w:tc>
          <w:tcPr>
            <w:tcW w:w="5240" w:type="dxa"/>
          </w:tcPr>
          <w:p w14:paraId="62AB0E9E" w14:textId="5525C734" w:rsidR="00723E29" w:rsidRPr="00876A24" w:rsidRDefault="00472DEF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H</w:t>
            </w:r>
            <w:r w:rsidR="004A00BC">
              <w:rPr>
                <w:rFonts w:ascii="Gill Sans MT" w:hAnsi="Gill Sans MT"/>
                <w:color w:val="222222"/>
                <w:sz w:val="20"/>
                <w:szCs w:val="20"/>
              </w:rPr>
              <w:t>i</w:t>
            </w: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ghland Park</w:t>
            </w:r>
            <w:r w:rsidR="00B75D66" w:rsidRPr="00876A24">
              <w:rPr>
                <w:rFonts w:ascii="Gill Sans MT" w:hAnsi="Gill Sans MT"/>
                <w:color w:val="222222"/>
                <w:sz w:val="20"/>
                <w:szCs w:val="20"/>
              </w:rPr>
              <w:t xml:space="preserve"> 12 </w:t>
            </w:r>
            <w:proofErr w:type="spellStart"/>
            <w:r w:rsidR="00B75D66" w:rsidRPr="00876A24">
              <w:rPr>
                <w:rFonts w:ascii="Gill Sans MT" w:hAnsi="Gill Sans MT"/>
                <w:color w:val="222222"/>
                <w:sz w:val="20"/>
                <w:szCs w:val="20"/>
              </w:rPr>
              <w:t>Yr</w:t>
            </w:r>
            <w:proofErr w:type="spellEnd"/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, Scotland</w:t>
            </w:r>
          </w:p>
        </w:tc>
        <w:tc>
          <w:tcPr>
            <w:tcW w:w="567" w:type="dxa"/>
          </w:tcPr>
          <w:p w14:paraId="575CBEF4" w14:textId="782720BC" w:rsidR="00723E29" w:rsidRPr="00876A24" w:rsidRDefault="009B3CC2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 xml:space="preserve"> </w:t>
            </w:r>
            <w:r w:rsidR="00723E29" w:rsidRPr="00876A24">
              <w:rPr>
                <w:rFonts w:ascii="Gill Sans MT" w:hAnsi="Gill Sans MT"/>
                <w:color w:val="222222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14:paraId="1C1684A3" w14:textId="0080EBB5" w:rsidR="00723E29" w:rsidRPr="00876A24" w:rsidRDefault="009B3CC2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4.</w:t>
            </w:r>
            <w:r w:rsidR="00720885">
              <w:rPr>
                <w:rFonts w:ascii="Gill Sans MT" w:hAnsi="Gill Sans MT"/>
                <w:color w:val="222222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14:paraId="26EB2D92" w14:textId="059BFEE2" w:rsidR="00723E29" w:rsidRPr="00876A24" w:rsidRDefault="00723E29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40.0</w:t>
            </w:r>
          </w:p>
        </w:tc>
      </w:tr>
      <w:tr w:rsidR="006069C9" w:rsidRPr="00876A24" w14:paraId="4E400E7D" w14:textId="77777777" w:rsidTr="005F7C40">
        <w:tc>
          <w:tcPr>
            <w:tcW w:w="5240" w:type="dxa"/>
          </w:tcPr>
          <w:p w14:paraId="6BE0852F" w14:textId="526DEA4E" w:rsidR="006069C9" w:rsidRPr="00876A24" w:rsidRDefault="006069C9" w:rsidP="006069C9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Rounded malty, smoky sweetness with a hint of sherry</w:t>
            </w:r>
          </w:p>
        </w:tc>
        <w:tc>
          <w:tcPr>
            <w:tcW w:w="567" w:type="dxa"/>
          </w:tcPr>
          <w:p w14:paraId="1F6251CA" w14:textId="77777777" w:rsidR="006069C9" w:rsidRPr="00876A24" w:rsidRDefault="006069C9" w:rsidP="006069C9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567" w:type="dxa"/>
          </w:tcPr>
          <w:p w14:paraId="19E873A6" w14:textId="77777777" w:rsidR="006069C9" w:rsidRPr="00876A24" w:rsidRDefault="006069C9" w:rsidP="006069C9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A962CD" w14:textId="77777777" w:rsidR="006069C9" w:rsidRPr="00876A24" w:rsidRDefault="006069C9" w:rsidP="006069C9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  <w:tr w:rsidR="006069C9" w:rsidRPr="00876A24" w14:paraId="1ACAB8B6" w14:textId="77777777" w:rsidTr="005F7C40">
        <w:tc>
          <w:tcPr>
            <w:tcW w:w="5240" w:type="dxa"/>
          </w:tcPr>
          <w:p w14:paraId="5B0ECC8C" w14:textId="6AB6022B" w:rsidR="006069C9" w:rsidRPr="00876A24" w:rsidRDefault="006069C9" w:rsidP="006069C9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14:paraId="61C9EE60" w14:textId="77777777" w:rsidR="006069C9" w:rsidRPr="00876A24" w:rsidRDefault="006069C9" w:rsidP="006069C9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7E484F7B" w14:textId="77777777" w:rsidR="00472DEF" w:rsidRPr="00876A24" w:rsidRDefault="00472DEF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876A24" w:rsidRPr="00876A24" w14:paraId="06F45474" w14:textId="77777777" w:rsidTr="005F7C40">
        <w:tc>
          <w:tcPr>
            <w:tcW w:w="5240" w:type="dxa"/>
          </w:tcPr>
          <w:p w14:paraId="1FC29BE3" w14:textId="77777777" w:rsidR="004A00BC" w:rsidRDefault="004A00BC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  <w:p w14:paraId="2B549FD0" w14:textId="77777777" w:rsidR="004A00BC" w:rsidRDefault="004A00BC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  <w:p w14:paraId="1DB56241" w14:textId="77777777" w:rsidR="004A00BC" w:rsidRDefault="004A00BC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  <w:p w14:paraId="371E15C0" w14:textId="6883A748" w:rsidR="00472DEF" w:rsidRPr="00876A24" w:rsidRDefault="001C5419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lastRenderedPageBreak/>
              <w:t xml:space="preserve">The Glenfiddich 12 </w:t>
            </w:r>
            <w:proofErr w:type="spellStart"/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Yr</w:t>
            </w:r>
            <w:proofErr w:type="spellEnd"/>
            <w:r w:rsidR="00D86537" w:rsidRPr="00876A24">
              <w:rPr>
                <w:rFonts w:ascii="Gill Sans MT" w:hAnsi="Gill Sans MT"/>
                <w:color w:val="222222"/>
                <w:sz w:val="20"/>
                <w:szCs w:val="20"/>
              </w:rPr>
              <w:t>, Scotland</w:t>
            </w:r>
          </w:p>
        </w:tc>
        <w:tc>
          <w:tcPr>
            <w:tcW w:w="567" w:type="dxa"/>
          </w:tcPr>
          <w:p w14:paraId="247323FE" w14:textId="77777777" w:rsidR="004A00BC" w:rsidRDefault="004A00BC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  <w:p w14:paraId="42FA9BB7" w14:textId="77777777" w:rsidR="004A00BC" w:rsidRDefault="004A00BC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  <w:p w14:paraId="3106D6D8" w14:textId="77777777" w:rsidR="004A00BC" w:rsidRDefault="004A00BC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  <w:p w14:paraId="1835282A" w14:textId="23348609" w:rsidR="00472DEF" w:rsidRPr="00876A24" w:rsidRDefault="00472DEF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lastRenderedPageBreak/>
              <w:t>35</w:t>
            </w:r>
          </w:p>
        </w:tc>
        <w:tc>
          <w:tcPr>
            <w:tcW w:w="567" w:type="dxa"/>
          </w:tcPr>
          <w:p w14:paraId="64A24CD6" w14:textId="77777777" w:rsidR="004A00BC" w:rsidRDefault="004A00BC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  <w:p w14:paraId="30F11902" w14:textId="77777777" w:rsidR="004A00BC" w:rsidRDefault="004A00BC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  <w:p w14:paraId="71D6EED1" w14:textId="77777777" w:rsidR="004A00BC" w:rsidRDefault="004A00BC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  <w:p w14:paraId="4A529CB0" w14:textId="4A0EB319" w:rsidR="00472DEF" w:rsidRPr="00876A24" w:rsidRDefault="006F19B0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lastRenderedPageBreak/>
              <w:t>6</w:t>
            </w:r>
            <w:r w:rsidR="009B3CC2">
              <w:rPr>
                <w:rFonts w:ascii="Gill Sans MT" w:hAnsi="Gill Sans MT"/>
                <w:color w:val="222222"/>
                <w:sz w:val="20"/>
                <w:szCs w:val="20"/>
              </w:rPr>
              <w:t>.</w:t>
            </w:r>
            <w:r w:rsidR="00611A54">
              <w:rPr>
                <w:rFonts w:ascii="Gill Sans MT" w:hAnsi="Gill Sans MT"/>
                <w:color w:val="222222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5C65CF46" w14:textId="77777777" w:rsidR="004A00BC" w:rsidRDefault="004A00BC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  <w:p w14:paraId="11665D6C" w14:textId="77777777" w:rsidR="004A00BC" w:rsidRDefault="004A00BC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  <w:p w14:paraId="5CCA1BD5" w14:textId="77777777" w:rsidR="004A00BC" w:rsidRDefault="004A00BC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  <w:p w14:paraId="5E51E613" w14:textId="1F1AA8CA" w:rsidR="00472DEF" w:rsidRPr="00876A24" w:rsidRDefault="00472DEF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lastRenderedPageBreak/>
              <w:t>40.0</w:t>
            </w:r>
          </w:p>
        </w:tc>
      </w:tr>
      <w:tr w:rsidR="00876A24" w:rsidRPr="00876A24" w14:paraId="738754A3" w14:textId="77777777" w:rsidTr="005F7C40">
        <w:tc>
          <w:tcPr>
            <w:tcW w:w="5240" w:type="dxa"/>
          </w:tcPr>
          <w:p w14:paraId="665888AE" w14:textId="2FAAB530" w:rsidR="00472DEF" w:rsidRPr="00876A24" w:rsidRDefault="00D10886" w:rsidP="00C50CE1">
            <w:pPr>
              <w:pStyle w:val="NoSpacing"/>
              <w:rPr>
                <w:rFonts w:ascii="Gill Sans MT" w:hAnsi="Gill Sans MT"/>
                <w:color w:val="222222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Fresh pears, fruity, sweet &amp; light</w:t>
            </w:r>
          </w:p>
        </w:tc>
        <w:tc>
          <w:tcPr>
            <w:tcW w:w="1701" w:type="dxa"/>
            <w:gridSpan w:val="3"/>
          </w:tcPr>
          <w:p w14:paraId="6D80714C" w14:textId="77777777" w:rsidR="00472DEF" w:rsidRPr="00876A24" w:rsidRDefault="00472DEF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29C6DDF0" w14:textId="77777777" w:rsidR="00472DEF" w:rsidRPr="00876A24" w:rsidRDefault="00472DEF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876A24" w:rsidRPr="00876A24" w14:paraId="6452ECC1" w14:textId="77777777" w:rsidTr="005F7C40">
        <w:tc>
          <w:tcPr>
            <w:tcW w:w="5240" w:type="dxa"/>
          </w:tcPr>
          <w:p w14:paraId="4D3D093E" w14:textId="34147D32" w:rsidR="00472DEF" w:rsidRPr="00876A24" w:rsidRDefault="001C5419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Laphroaig</w:t>
            </w:r>
            <w:r w:rsidR="00BA29A5" w:rsidRPr="00876A24">
              <w:rPr>
                <w:rFonts w:ascii="Gill Sans MT" w:hAnsi="Gill Sans MT"/>
                <w:color w:val="222222"/>
                <w:sz w:val="20"/>
                <w:szCs w:val="20"/>
              </w:rPr>
              <w:t xml:space="preserve"> 10 </w:t>
            </w:r>
            <w:proofErr w:type="spellStart"/>
            <w:r w:rsidR="00BA29A5" w:rsidRPr="00876A24">
              <w:rPr>
                <w:rFonts w:ascii="Gill Sans MT" w:hAnsi="Gill Sans MT"/>
                <w:color w:val="222222"/>
                <w:sz w:val="20"/>
                <w:szCs w:val="20"/>
              </w:rPr>
              <w:t>Yr</w:t>
            </w:r>
            <w:proofErr w:type="spellEnd"/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, Scotland</w:t>
            </w:r>
          </w:p>
        </w:tc>
        <w:tc>
          <w:tcPr>
            <w:tcW w:w="567" w:type="dxa"/>
          </w:tcPr>
          <w:p w14:paraId="39986D2F" w14:textId="77777777" w:rsidR="00472DEF" w:rsidRPr="00876A24" w:rsidRDefault="00472DEF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14:paraId="27A17FDD" w14:textId="0600AEB4" w:rsidR="00472DEF" w:rsidRPr="00876A24" w:rsidRDefault="00122752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5.</w:t>
            </w:r>
            <w:r w:rsidR="00611A54">
              <w:rPr>
                <w:rFonts w:ascii="Gill Sans MT" w:hAnsi="Gill Sans MT"/>
                <w:color w:val="222222"/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14:paraId="79B30850" w14:textId="77777777" w:rsidR="00472DEF" w:rsidRPr="00876A24" w:rsidRDefault="00472DEF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40.0</w:t>
            </w:r>
          </w:p>
        </w:tc>
      </w:tr>
      <w:tr w:rsidR="00876A24" w:rsidRPr="00876A24" w14:paraId="6E0A9418" w14:textId="77777777" w:rsidTr="005F7C40">
        <w:tc>
          <w:tcPr>
            <w:tcW w:w="5240" w:type="dxa"/>
          </w:tcPr>
          <w:p w14:paraId="5C51A684" w14:textId="42F5BC51" w:rsidR="00472DEF" w:rsidRPr="00876A24" w:rsidRDefault="00BA29A5" w:rsidP="00C50CE1">
            <w:pPr>
              <w:pStyle w:val="NoSpacing"/>
              <w:rPr>
                <w:rFonts w:ascii="Gill Sans MT" w:hAnsi="Gill Sans MT"/>
                <w:color w:val="222222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Richly smoky &amp; fully peated with a slight sweetness &amp; a saltiness from the sea</w:t>
            </w:r>
          </w:p>
        </w:tc>
        <w:tc>
          <w:tcPr>
            <w:tcW w:w="1701" w:type="dxa"/>
            <w:gridSpan w:val="3"/>
          </w:tcPr>
          <w:p w14:paraId="436E0034" w14:textId="77777777" w:rsidR="00472DEF" w:rsidRPr="00876A24" w:rsidRDefault="00472DEF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26E04851" w14:textId="77777777" w:rsidR="00472DEF" w:rsidRPr="00876A24" w:rsidRDefault="00472DEF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876A24" w:rsidRPr="00876A24" w14:paraId="6DE04C29" w14:textId="77777777" w:rsidTr="005F7C40">
        <w:tc>
          <w:tcPr>
            <w:tcW w:w="5240" w:type="dxa"/>
          </w:tcPr>
          <w:p w14:paraId="05431EFA" w14:textId="70E268B0" w:rsidR="00472DEF" w:rsidRPr="00876A24" w:rsidRDefault="001C5419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Talisker</w:t>
            </w:r>
            <w:r w:rsidR="00052075" w:rsidRPr="00876A24">
              <w:rPr>
                <w:rFonts w:ascii="Gill Sans MT" w:hAnsi="Gill Sans MT"/>
                <w:color w:val="222222"/>
                <w:sz w:val="20"/>
                <w:szCs w:val="20"/>
              </w:rPr>
              <w:t xml:space="preserve"> 10 </w:t>
            </w:r>
            <w:proofErr w:type="spellStart"/>
            <w:r w:rsidR="00052075" w:rsidRPr="00876A24">
              <w:rPr>
                <w:rFonts w:ascii="Gill Sans MT" w:hAnsi="Gill Sans MT"/>
                <w:color w:val="222222"/>
                <w:sz w:val="20"/>
                <w:szCs w:val="20"/>
              </w:rPr>
              <w:t>Yr</w:t>
            </w:r>
            <w:proofErr w:type="spellEnd"/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, Scotland</w:t>
            </w:r>
          </w:p>
        </w:tc>
        <w:tc>
          <w:tcPr>
            <w:tcW w:w="567" w:type="dxa"/>
          </w:tcPr>
          <w:p w14:paraId="7B07FE3C" w14:textId="77777777" w:rsidR="00472DEF" w:rsidRPr="00876A24" w:rsidRDefault="00472DEF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14:paraId="7CB14472" w14:textId="6FF8F297" w:rsidR="00472DEF" w:rsidRPr="00876A24" w:rsidRDefault="00183A80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4.</w:t>
            </w:r>
            <w:r w:rsidR="00611A54">
              <w:rPr>
                <w:rFonts w:ascii="Gill Sans MT" w:hAnsi="Gill Sans MT"/>
                <w:color w:val="222222"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14:paraId="379BC4F9" w14:textId="1FA44417" w:rsidR="00472DEF" w:rsidRPr="00876A24" w:rsidRDefault="00D86537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45.8</w:t>
            </w:r>
          </w:p>
        </w:tc>
      </w:tr>
      <w:tr w:rsidR="00876A24" w:rsidRPr="00876A24" w14:paraId="6FBAA203" w14:textId="77777777" w:rsidTr="005F7C40">
        <w:tc>
          <w:tcPr>
            <w:tcW w:w="5240" w:type="dxa"/>
          </w:tcPr>
          <w:p w14:paraId="50D6BA94" w14:textId="7445359E" w:rsidR="00472DEF" w:rsidRPr="00876A24" w:rsidRDefault="00052075" w:rsidP="00C50CE1">
            <w:pPr>
              <w:pStyle w:val="NoSpacing"/>
              <w:rPr>
                <w:rFonts w:ascii="Gill Sans MT" w:hAnsi="Gill Sans MT"/>
                <w:color w:val="222222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Seaweed &amp; smok</w:t>
            </w:r>
            <w:r w:rsidR="0088124E" w:rsidRPr="00876A24">
              <w:rPr>
                <w:rFonts w:ascii="Gill Sans MT" w:hAnsi="Gill Sans MT"/>
                <w:color w:val="222222"/>
                <w:sz w:val="18"/>
                <w:szCs w:val="18"/>
              </w:rPr>
              <w:t>e</w:t>
            </w: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 with a peppery element</w:t>
            </w:r>
          </w:p>
        </w:tc>
        <w:tc>
          <w:tcPr>
            <w:tcW w:w="1701" w:type="dxa"/>
            <w:gridSpan w:val="3"/>
          </w:tcPr>
          <w:p w14:paraId="58C09901" w14:textId="77777777" w:rsidR="00472DEF" w:rsidRPr="00876A24" w:rsidRDefault="00472DEF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65E64772" w14:textId="77777777" w:rsidR="00472DEF" w:rsidRPr="00876A24" w:rsidRDefault="00472DEF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876A24" w:rsidRPr="00876A24" w14:paraId="5FC70C1A" w14:textId="77777777" w:rsidTr="005F7C40">
        <w:tc>
          <w:tcPr>
            <w:tcW w:w="5240" w:type="dxa"/>
          </w:tcPr>
          <w:p w14:paraId="4E4FD214" w14:textId="250BF881" w:rsidR="00472DEF" w:rsidRPr="00876A24" w:rsidRDefault="00D86537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proofErr w:type="spellStart"/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Dalwhinnie</w:t>
            </w:r>
            <w:proofErr w:type="spellEnd"/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 xml:space="preserve"> 15 </w:t>
            </w:r>
            <w:proofErr w:type="spellStart"/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Yr</w:t>
            </w:r>
            <w:proofErr w:type="spellEnd"/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, Scotland</w:t>
            </w:r>
          </w:p>
        </w:tc>
        <w:tc>
          <w:tcPr>
            <w:tcW w:w="567" w:type="dxa"/>
          </w:tcPr>
          <w:p w14:paraId="673B3828" w14:textId="77777777" w:rsidR="00472DEF" w:rsidRPr="00876A24" w:rsidRDefault="00472DEF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14:paraId="65E65023" w14:textId="4078C773" w:rsidR="00472DEF" w:rsidRPr="00876A24" w:rsidRDefault="00122752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5.</w:t>
            </w:r>
            <w:r w:rsidR="00611A54">
              <w:rPr>
                <w:rFonts w:ascii="Gill Sans MT" w:hAnsi="Gill Sans MT"/>
                <w:color w:val="222222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4F9D4759" w14:textId="700C1A9D" w:rsidR="00472DEF" w:rsidRPr="00876A24" w:rsidRDefault="00472DEF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4</w:t>
            </w:r>
            <w:r w:rsidR="00D86537" w:rsidRPr="00876A24">
              <w:rPr>
                <w:rFonts w:ascii="Gill Sans MT" w:hAnsi="Gill Sans MT"/>
                <w:color w:val="222222"/>
                <w:sz w:val="20"/>
                <w:szCs w:val="20"/>
              </w:rPr>
              <w:t>3</w:t>
            </w: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.0</w:t>
            </w:r>
          </w:p>
        </w:tc>
      </w:tr>
      <w:tr w:rsidR="00876A24" w:rsidRPr="00876A24" w14:paraId="27ED515D" w14:textId="77777777" w:rsidTr="005F7C40">
        <w:tc>
          <w:tcPr>
            <w:tcW w:w="5240" w:type="dxa"/>
          </w:tcPr>
          <w:p w14:paraId="72283B6D" w14:textId="6C0540E8" w:rsidR="00472DEF" w:rsidRPr="00876A24" w:rsidRDefault="005C2F39" w:rsidP="00C50CE1">
            <w:pPr>
              <w:pStyle w:val="NoSpacing"/>
              <w:rPr>
                <w:rFonts w:ascii="Gill Sans MT" w:hAnsi="Gill Sans MT"/>
                <w:color w:val="222222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Subtle, smooth &amp; delicately smoky with a heathery honey finish</w:t>
            </w:r>
          </w:p>
        </w:tc>
        <w:tc>
          <w:tcPr>
            <w:tcW w:w="1701" w:type="dxa"/>
            <w:gridSpan w:val="3"/>
          </w:tcPr>
          <w:p w14:paraId="0C7CB9B7" w14:textId="77777777" w:rsidR="00472DEF" w:rsidRPr="00876A24" w:rsidRDefault="00472DEF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565712E2" w14:textId="77777777" w:rsidR="00472DEF" w:rsidRPr="00876A24" w:rsidRDefault="00472DEF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876A24" w:rsidRPr="00876A24" w14:paraId="326F3CA1" w14:textId="77777777" w:rsidTr="005F7C40">
        <w:tc>
          <w:tcPr>
            <w:tcW w:w="5240" w:type="dxa"/>
          </w:tcPr>
          <w:p w14:paraId="657C477C" w14:textId="2439588C" w:rsidR="00472DEF" w:rsidRPr="00876A24" w:rsidRDefault="00D86537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 xml:space="preserve">The Macallen 12 </w:t>
            </w:r>
            <w:proofErr w:type="spellStart"/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Yr</w:t>
            </w:r>
            <w:proofErr w:type="spellEnd"/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, Scotland</w:t>
            </w:r>
          </w:p>
        </w:tc>
        <w:tc>
          <w:tcPr>
            <w:tcW w:w="567" w:type="dxa"/>
          </w:tcPr>
          <w:p w14:paraId="6BCF42A6" w14:textId="77777777" w:rsidR="00472DEF" w:rsidRPr="00876A24" w:rsidRDefault="00472DEF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14:paraId="093CDC02" w14:textId="034D08F1" w:rsidR="00472DEF" w:rsidRPr="00876A24" w:rsidRDefault="008E3479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7.</w:t>
            </w:r>
            <w:r w:rsidR="00611A54">
              <w:rPr>
                <w:rFonts w:ascii="Gill Sans MT" w:hAnsi="Gill Sans MT"/>
                <w:color w:val="222222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7ED0FC62" w14:textId="77777777" w:rsidR="00472DEF" w:rsidRPr="00876A24" w:rsidRDefault="00472DEF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40.0</w:t>
            </w:r>
          </w:p>
        </w:tc>
      </w:tr>
      <w:tr w:rsidR="00876A24" w:rsidRPr="00876A24" w14:paraId="2CB09CC9" w14:textId="77777777" w:rsidTr="005F7C40">
        <w:tc>
          <w:tcPr>
            <w:tcW w:w="5240" w:type="dxa"/>
          </w:tcPr>
          <w:p w14:paraId="7075BE3B" w14:textId="1B762F8B" w:rsidR="00472DEF" w:rsidRPr="00876A24" w:rsidRDefault="001B0510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Dried </w:t>
            </w:r>
            <w:r w:rsidR="001675EF" w:rsidRPr="00876A24">
              <w:rPr>
                <w:rFonts w:ascii="Gill Sans MT" w:hAnsi="Gill Sans MT"/>
                <w:color w:val="222222"/>
                <w:sz w:val="18"/>
                <w:szCs w:val="18"/>
              </w:rPr>
              <w:t>fruit and marmalade, sherry hints, good length</w:t>
            </w:r>
          </w:p>
        </w:tc>
        <w:tc>
          <w:tcPr>
            <w:tcW w:w="1701" w:type="dxa"/>
            <w:gridSpan w:val="3"/>
          </w:tcPr>
          <w:p w14:paraId="700FE427" w14:textId="77777777" w:rsidR="00472DEF" w:rsidRPr="00876A24" w:rsidRDefault="00472DEF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0E7BA529" w14:textId="77777777" w:rsidR="00472DEF" w:rsidRPr="00876A24" w:rsidRDefault="00472DEF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876A24" w:rsidRPr="00876A24" w14:paraId="1E06474F" w14:textId="77777777" w:rsidTr="005F7C40">
        <w:tc>
          <w:tcPr>
            <w:tcW w:w="5240" w:type="dxa"/>
          </w:tcPr>
          <w:p w14:paraId="387BDD14" w14:textId="7567E0B2" w:rsidR="00472DEF" w:rsidRPr="00876A24" w:rsidRDefault="009B2077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Auchentoshan, Scotland</w:t>
            </w:r>
          </w:p>
        </w:tc>
        <w:tc>
          <w:tcPr>
            <w:tcW w:w="567" w:type="dxa"/>
          </w:tcPr>
          <w:p w14:paraId="02DD112D" w14:textId="77777777" w:rsidR="00472DEF" w:rsidRPr="00876A24" w:rsidRDefault="00472DEF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14:paraId="75E894B5" w14:textId="0C699E4D" w:rsidR="00472DEF" w:rsidRPr="00876A24" w:rsidRDefault="000F691D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4.</w:t>
            </w:r>
            <w:r w:rsidR="00611A54">
              <w:rPr>
                <w:rFonts w:ascii="Gill Sans MT" w:hAnsi="Gill Sans MT"/>
                <w:color w:val="222222"/>
                <w:sz w:val="20"/>
                <w:szCs w:val="20"/>
              </w:rPr>
              <w:t>90</w:t>
            </w:r>
          </w:p>
        </w:tc>
        <w:tc>
          <w:tcPr>
            <w:tcW w:w="567" w:type="dxa"/>
          </w:tcPr>
          <w:p w14:paraId="769DC7C8" w14:textId="77777777" w:rsidR="00472DEF" w:rsidRPr="00876A24" w:rsidRDefault="00472DEF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40.0</w:t>
            </w:r>
          </w:p>
        </w:tc>
      </w:tr>
      <w:tr w:rsidR="00876A24" w:rsidRPr="00876A24" w14:paraId="15A1421E" w14:textId="77777777" w:rsidTr="005F7C40">
        <w:tc>
          <w:tcPr>
            <w:tcW w:w="5240" w:type="dxa"/>
          </w:tcPr>
          <w:p w14:paraId="6865B57B" w14:textId="77777777" w:rsidR="009444F9" w:rsidRPr="00876A24" w:rsidRDefault="009444F9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A strong scent of toffee apples dominates the </w:t>
            </w:r>
            <w:proofErr w:type="gramStart"/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underlying</w:t>
            </w:r>
            <w:proofErr w:type="gramEnd"/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 </w:t>
            </w:r>
          </w:p>
          <w:p w14:paraId="71EA5AB8" w14:textId="2097F5CD" w:rsidR="00472DEF" w:rsidRPr="00876A24" w:rsidRDefault="009444F9" w:rsidP="00C50CE1">
            <w:pPr>
              <w:pStyle w:val="NoSpacing"/>
              <w:rPr>
                <w:rFonts w:ascii="Gill Sans MT" w:hAnsi="Gill Sans MT"/>
                <w:color w:val="222222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honey note</w:t>
            </w:r>
          </w:p>
        </w:tc>
        <w:tc>
          <w:tcPr>
            <w:tcW w:w="1701" w:type="dxa"/>
            <w:gridSpan w:val="3"/>
          </w:tcPr>
          <w:p w14:paraId="46A72773" w14:textId="77777777" w:rsidR="00472DEF" w:rsidRPr="00876A24" w:rsidRDefault="00472DEF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66723C7B" w14:textId="77777777" w:rsidR="00472DEF" w:rsidRPr="00876A24" w:rsidRDefault="00472DEF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876A24" w:rsidRPr="00876A24" w14:paraId="64C7BAC3" w14:textId="77777777" w:rsidTr="005F7C40">
        <w:tc>
          <w:tcPr>
            <w:tcW w:w="5240" w:type="dxa"/>
          </w:tcPr>
          <w:p w14:paraId="478734BE" w14:textId="72D55788" w:rsidR="00472DEF" w:rsidRPr="00876A24" w:rsidRDefault="009B2077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 xml:space="preserve">The </w:t>
            </w:r>
            <w:r w:rsidR="00265F43" w:rsidRPr="00876A24">
              <w:rPr>
                <w:rFonts w:ascii="Gill Sans MT" w:hAnsi="Gill Sans MT"/>
                <w:color w:val="222222"/>
                <w:sz w:val="20"/>
                <w:szCs w:val="20"/>
              </w:rPr>
              <w:t>Glenlivet</w:t>
            </w: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 xml:space="preserve"> Founders Reserve</w:t>
            </w:r>
            <w:r w:rsidR="008B4CB7" w:rsidRPr="00876A24">
              <w:rPr>
                <w:rFonts w:ascii="Gill Sans MT" w:hAnsi="Gill Sans MT"/>
                <w:color w:val="222222"/>
                <w:sz w:val="20"/>
                <w:szCs w:val="20"/>
              </w:rPr>
              <w:t>, Scotland</w:t>
            </w:r>
          </w:p>
        </w:tc>
        <w:tc>
          <w:tcPr>
            <w:tcW w:w="567" w:type="dxa"/>
          </w:tcPr>
          <w:p w14:paraId="28FF32BE" w14:textId="77777777" w:rsidR="00472DEF" w:rsidRPr="00876A24" w:rsidRDefault="00472DEF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14:paraId="614A7511" w14:textId="1F7F646D" w:rsidR="00472DEF" w:rsidRPr="00876A24" w:rsidRDefault="008E3479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5.</w:t>
            </w:r>
            <w:r w:rsidR="00611A54">
              <w:rPr>
                <w:rFonts w:ascii="Gill Sans MT" w:hAnsi="Gill Sans MT"/>
                <w:color w:val="222222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007A0969" w14:textId="77777777" w:rsidR="00472DEF" w:rsidRPr="00876A24" w:rsidRDefault="00472DEF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40.0</w:t>
            </w:r>
          </w:p>
        </w:tc>
      </w:tr>
      <w:tr w:rsidR="00876A24" w:rsidRPr="00876A24" w14:paraId="3666778C" w14:textId="77777777" w:rsidTr="005F7C40">
        <w:tc>
          <w:tcPr>
            <w:tcW w:w="5240" w:type="dxa"/>
          </w:tcPr>
          <w:p w14:paraId="5D54BED4" w14:textId="7D15FB92" w:rsidR="00472DEF" w:rsidRPr="00876A24" w:rsidRDefault="00700D73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Creamy toffee, little </w:t>
            </w:r>
            <w:proofErr w:type="gramStart"/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oak</w:t>
            </w:r>
            <w:proofErr w:type="gramEnd"/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 and sweet barley sugar warmth</w:t>
            </w:r>
            <w:r w:rsidR="00472DEF"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3"/>
          </w:tcPr>
          <w:p w14:paraId="1729B737" w14:textId="77777777" w:rsidR="00472DEF" w:rsidRPr="00876A24" w:rsidRDefault="00472DEF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1405030A" w14:textId="77777777" w:rsidR="00472DEF" w:rsidRPr="00876A24" w:rsidRDefault="00472DEF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876A24" w:rsidRPr="00876A24" w14:paraId="70BAC687" w14:textId="77777777" w:rsidTr="005F7C40">
        <w:tc>
          <w:tcPr>
            <w:tcW w:w="5240" w:type="dxa"/>
          </w:tcPr>
          <w:p w14:paraId="1F524D8F" w14:textId="6FF2D259" w:rsidR="00472DEF" w:rsidRPr="00876A24" w:rsidRDefault="009B2077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Glenmorangie</w:t>
            </w:r>
            <w:r w:rsidR="00EF6380" w:rsidRPr="00876A24">
              <w:rPr>
                <w:rFonts w:ascii="Gill Sans MT" w:hAnsi="Gill Sans MT"/>
                <w:color w:val="222222"/>
                <w:sz w:val="20"/>
                <w:szCs w:val="20"/>
              </w:rPr>
              <w:t xml:space="preserve"> 10 </w:t>
            </w:r>
            <w:r w:rsidR="00265F43" w:rsidRPr="00876A24">
              <w:rPr>
                <w:rFonts w:ascii="Gill Sans MT" w:hAnsi="Gill Sans MT"/>
                <w:color w:val="222222"/>
                <w:sz w:val="20"/>
                <w:szCs w:val="20"/>
              </w:rPr>
              <w:t>Yr.</w:t>
            </w: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, Scotland</w:t>
            </w:r>
          </w:p>
        </w:tc>
        <w:tc>
          <w:tcPr>
            <w:tcW w:w="567" w:type="dxa"/>
          </w:tcPr>
          <w:p w14:paraId="33761FE5" w14:textId="77777777" w:rsidR="00472DEF" w:rsidRPr="00876A24" w:rsidRDefault="00472DEF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14:paraId="55B26FD4" w14:textId="2253ADD2" w:rsidR="00472DEF" w:rsidRPr="00876A24" w:rsidRDefault="00F6690B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5.</w:t>
            </w:r>
            <w:r w:rsidR="00611A54">
              <w:rPr>
                <w:rFonts w:ascii="Gill Sans MT" w:hAnsi="Gill Sans MT"/>
                <w:color w:val="222222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14:paraId="3978F77A" w14:textId="77777777" w:rsidR="00472DEF" w:rsidRPr="00876A24" w:rsidRDefault="00472DEF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40.0</w:t>
            </w:r>
          </w:p>
        </w:tc>
      </w:tr>
      <w:tr w:rsidR="00876A24" w:rsidRPr="00876A24" w14:paraId="575FF82A" w14:textId="77777777" w:rsidTr="005F7C40">
        <w:tc>
          <w:tcPr>
            <w:tcW w:w="5240" w:type="dxa"/>
          </w:tcPr>
          <w:p w14:paraId="485F269F" w14:textId="00BD7425" w:rsidR="00472DEF" w:rsidRPr="00876A24" w:rsidRDefault="00730FEE" w:rsidP="00C50CE1">
            <w:pPr>
              <w:pStyle w:val="NoSpacing"/>
              <w:rPr>
                <w:rFonts w:ascii="Gill Sans MT" w:hAnsi="Gill Sans MT"/>
                <w:color w:val="222222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Fruity with floral notes &amp; a creamy, vanilla mouth feel. Hints of toffee &amp; orange on the palate &amp; a long, warming finish</w:t>
            </w:r>
          </w:p>
        </w:tc>
        <w:tc>
          <w:tcPr>
            <w:tcW w:w="1701" w:type="dxa"/>
            <w:gridSpan w:val="3"/>
          </w:tcPr>
          <w:p w14:paraId="05598C17" w14:textId="77777777" w:rsidR="00472DEF" w:rsidRPr="00876A24" w:rsidRDefault="00472DEF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17C04ABD" w14:textId="77777777" w:rsidR="00472DEF" w:rsidRPr="00876A24" w:rsidRDefault="00472DEF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876A24" w:rsidRPr="00876A24" w14:paraId="5FE4721F" w14:textId="77777777" w:rsidTr="005F7C40">
        <w:tc>
          <w:tcPr>
            <w:tcW w:w="5240" w:type="dxa"/>
          </w:tcPr>
          <w:p w14:paraId="46FFE237" w14:textId="3B42D1E1" w:rsidR="00472DEF" w:rsidRPr="00876A24" w:rsidRDefault="0064291F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Monkey Shoulder, Scotland</w:t>
            </w:r>
          </w:p>
        </w:tc>
        <w:tc>
          <w:tcPr>
            <w:tcW w:w="567" w:type="dxa"/>
          </w:tcPr>
          <w:p w14:paraId="6196429A" w14:textId="77777777" w:rsidR="00472DEF" w:rsidRPr="00876A24" w:rsidRDefault="00472DEF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14:paraId="5C85F9FE" w14:textId="57A40009" w:rsidR="00472DEF" w:rsidRPr="00876A24" w:rsidRDefault="006F19B0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4.</w:t>
            </w:r>
            <w:r w:rsidR="00611A54">
              <w:rPr>
                <w:rFonts w:ascii="Gill Sans MT" w:hAnsi="Gill Sans MT"/>
                <w:color w:val="222222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14:paraId="1AD45C45" w14:textId="77777777" w:rsidR="00472DEF" w:rsidRPr="00876A24" w:rsidRDefault="00472DEF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40.0</w:t>
            </w:r>
          </w:p>
        </w:tc>
      </w:tr>
      <w:tr w:rsidR="00876A24" w:rsidRPr="00876A24" w14:paraId="283AA85B" w14:textId="77777777" w:rsidTr="006A3D17">
        <w:tc>
          <w:tcPr>
            <w:tcW w:w="5240" w:type="dxa"/>
            <w:shd w:val="clear" w:color="auto" w:fill="auto"/>
          </w:tcPr>
          <w:p w14:paraId="3714D280" w14:textId="77777777" w:rsidR="00D03D01" w:rsidRPr="00876A24" w:rsidRDefault="006A3D17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Blend of only three Speyside single malts. Pleasantly sweet </w:t>
            </w:r>
          </w:p>
          <w:p w14:paraId="59FAEBCC" w14:textId="7F1D6B88" w:rsidR="00472DEF" w:rsidRPr="00876A24" w:rsidRDefault="006A3D17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aromas, very easy drinking with a smooth finish</w:t>
            </w:r>
          </w:p>
        </w:tc>
        <w:tc>
          <w:tcPr>
            <w:tcW w:w="1701" w:type="dxa"/>
            <w:gridSpan w:val="3"/>
          </w:tcPr>
          <w:p w14:paraId="0A34D777" w14:textId="77777777" w:rsidR="00472DEF" w:rsidRPr="00876A24" w:rsidRDefault="00472DEF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6D596068" w14:textId="77777777" w:rsidR="00472DEF" w:rsidRPr="00876A24" w:rsidRDefault="00472DEF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876A24" w:rsidRPr="00876A24" w14:paraId="59EBEEC6" w14:textId="77777777" w:rsidTr="005F7C40">
        <w:tc>
          <w:tcPr>
            <w:tcW w:w="5240" w:type="dxa"/>
          </w:tcPr>
          <w:p w14:paraId="18D45C36" w14:textId="31ECAFE7" w:rsidR="00472DEF" w:rsidRPr="00876A24" w:rsidRDefault="0064291F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Hibiki Japanese Harmony, Japan</w:t>
            </w:r>
          </w:p>
        </w:tc>
        <w:tc>
          <w:tcPr>
            <w:tcW w:w="567" w:type="dxa"/>
          </w:tcPr>
          <w:p w14:paraId="25E242C9" w14:textId="77777777" w:rsidR="00472DEF" w:rsidRPr="00876A24" w:rsidRDefault="00472DEF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14:paraId="7428D137" w14:textId="1E373426" w:rsidR="00472DEF" w:rsidRPr="00876A24" w:rsidRDefault="00F6690B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7.</w:t>
            </w:r>
            <w:r w:rsidR="00611A54">
              <w:rPr>
                <w:rFonts w:ascii="Gill Sans MT" w:hAnsi="Gill Sans MT"/>
                <w:color w:val="222222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5CEF0DA9" w14:textId="7DA6A33D" w:rsidR="00472DEF" w:rsidRPr="00876A24" w:rsidRDefault="0064291F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43.0</w:t>
            </w:r>
          </w:p>
        </w:tc>
      </w:tr>
      <w:tr w:rsidR="00876A24" w:rsidRPr="00876A24" w14:paraId="6F1751E3" w14:textId="77777777" w:rsidTr="005F7C40">
        <w:tc>
          <w:tcPr>
            <w:tcW w:w="5240" w:type="dxa"/>
          </w:tcPr>
          <w:p w14:paraId="4B340EBA" w14:textId="22BD3308" w:rsidR="00472DEF" w:rsidRPr="00876A24" w:rsidRDefault="00F221FE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Wafts of honey, orange </w:t>
            </w:r>
            <w:proofErr w:type="gramStart"/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a</w:t>
            </w:r>
            <w:proofErr w:type="gramEnd"/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 herbaceous touch and light oak</w:t>
            </w:r>
            <w:r w:rsidR="00472DEF"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3"/>
          </w:tcPr>
          <w:p w14:paraId="2725C585" w14:textId="77777777" w:rsidR="00472DEF" w:rsidRPr="00876A24" w:rsidRDefault="00472DEF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6CAD51BF" w14:textId="77777777" w:rsidR="00472DEF" w:rsidRPr="00876A24" w:rsidRDefault="00472DEF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7"/>
        <w:gridCol w:w="565"/>
        <w:gridCol w:w="660"/>
        <w:gridCol w:w="567"/>
      </w:tblGrid>
      <w:tr w:rsidR="00876A24" w:rsidRPr="00876A24" w14:paraId="166395BE" w14:textId="77777777" w:rsidTr="005F7C40">
        <w:tc>
          <w:tcPr>
            <w:tcW w:w="5240" w:type="dxa"/>
          </w:tcPr>
          <w:p w14:paraId="5025F5F6" w14:textId="7A4F0D1B" w:rsidR="00472DEF" w:rsidRPr="00876A24" w:rsidRDefault="008863F6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Lagavulin</w:t>
            </w:r>
            <w:r w:rsidR="008A65AD" w:rsidRPr="00876A24">
              <w:rPr>
                <w:rFonts w:ascii="Gill Sans MT" w:hAnsi="Gill Sans MT"/>
                <w:color w:val="222222"/>
                <w:sz w:val="20"/>
                <w:szCs w:val="20"/>
              </w:rPr>
              <w:t xml:space="preserve"> 16 </w:t>
            </w:r>
            <w:r w:rsidR="00265F43" w:rsidRPr="00876A24">
              <w:rPr>
                <w:rFonts w:ascii="Gill Sans MT" w:hAnsi="Gill Sans MT"/>
                <w:color w:val="222222"/>
                <w:sz w:val="20"/>
                <w:szCs w:val="20"/>
              </w:rPr>
              <w:t>Yr.</w:t>
            </w: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, Scotland</w:t>
            </w:r>
          </w:p>
        </w:tc>
        <w:tc>
          <w:tcPr>
            <w:tcW w:w="567" w:type="dxa"/>
          </w:tcPr>
          <w:p w14:paraId="5B59B5A8" w14:textId="71214B7E" w:rsidR="00472DEF" w:rsidRPr="00876A24" w:rsidRDefault="00984AB2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 xml:space="preserve"> </w:t>
            </w:r>
            <w:r w:rsidR="00472DEF" w:rsidRPr="00876A24">
              <w:rPr>
                <w:rFonts w:ascii="Gill Sans MT" w:hAnsi="Gill Sans MT"/>
                <w:color w:val="222222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14:paraId="1B9ADF53" w14:textId="1B7142E8" w:rsidR="00472DEF" w:rsidRPr="00876A24" w:rsidRDefault="00DD68AD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11.00</w:t>
            </w:r>
          </w:p>
        </w:tc>
        <w:tc>
          <w:tcPr>
            <w:tcW w:w="567" w:type="dxa"/>
          </w:tcPr>
          <w:p w14:paraId="1F763F35" w14:textId="12A067C9" w:rsidR="00472DEF" w:rsidRPr="00876A24" w:rsidRDefault="00472DEF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4</w:t>
            </w:r>
            <w:r w:rsidR="008863F6" w:rsidRPr="00876A24">
              <w:rPr>
                <w:rFonts w:ascii="Gill Sans MT" w:hAnsi="Gill Sans MT"/>
                <w:color w:val="222222"/>
                <w:sz w:val="20"/>
                <w:szCs w:val="20"/>
              </w:rPr>
              <w:t>3</w:t>
            </w: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.0</w:t>
            </w:r>
          </w:p>
        </w:tc>
      </w:tr>
      <w:tr w:rsidR="00876A24" w:rsidRPr="00876A24" w14:paraId="1408902C" w14:textId="77777777" w:rsidTr="005F7C40">
        <w:tc>
          <w:tcPr>
            <w:tcW w:w="5240" w:type="dxa"/>
          </w:tcPr>
          <w:p w14:paraId="05746A6D" w14:textId="75805820" w:rsidR="00472DEF" w:rsidRPr="00876A24" w:rsidRDefault="00004B49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proofErr w:type="gramStart"/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Smokey</w:t>
            </w:r>
            <w:r w:rsidR="008433AA" w:rsidRPr="00876A24">
              <w:rPr>
                <w:rFonts w:ascii="Gill Sans MT" w:hAnsi="Gill Sans MT"/>
                <w:color w:val="222222"/>
                <w:sz w:val="18"/>
                <w:szCs w:val="18"/>
              </w:rPr>
              <w:t>,</w:t>
            </w:r>
            <w:proofErr w:type="gramEnd"/>
            <w:r w:rsidR="008433AA"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 concentrated and redolent of iodine. Powerful peat</w:t>
            </w:r>
            <w:r w:rsidR="00472DEF"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3"/>
          </w:tcPr>
          <w:p w14:paraId="5E238740" w14:textId="77777777" w:rsidR="00472DEF" w:rsidRPr="00876A24" w:rsidRDefault="00472DEF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66165BFF" w14:textId="315C9114" w:rsidR="005B52DA" w:rsidRDefault="005B52DA" w:rsidP="00C50CE1">
      <w:pPr>
        <w:rPr>
          <w:rFonts w:ascii="Gill Sans MT" w:hAnsi="Gill Sans MT"/>
          <w:color w:val="222222"/>
          <w:sz w:val="10"/>
          <w:szCs w:val="10"/>
        </w:rPr>
      </w:pPr>
    </w:p>
    <w:p w14:paraId="0D4717F2" w14:textId="77777777" w:rsidR="00643B4C" w:rsidRDefault="00643B4C" w:rsidP="00C50CE1">
      <w:pPr>
        <w:rPr>
          <w:rFonts w:ascii="Gill Sans MT" w:hAnsi="Gill Sans MT"/>
          <w:color w:val="222222"/>
          <w:sz w:val="10"/>
          <w:szCs w:val="10"/>
        </w:rPr>
      </w:pPr>
    </w:p>
    <w:p w14:paraId="5267177B" w14:textId="77777777" w:rsidR="00643B4C" w:rsidRPr="00876A24" w:rsidRDefault="00643B4C" w:rsidP="00C50CE1">
      <w:pPr>
        <w:rPr>
          <w:rFonts w:ascii="Gill Sans MT" w:hAnsi="Gill Sans MT"/>
          <w:color w:val="222222"/>
          <w:sz w:val="10"/>
          <w:szCs w:val="10"/>
        </w:rPr>
      </w:pPr>
    </w:p>
    <w:p w14:paraId="216D0399" w14:textId="77777777" w:rsidR="0013027F" w:rsidRPr="00876A24" w:rsidRDefault="0013027F" w:rsidP="00C50CE1">
      <w:pPr>
        <w:jc w:val="center"/>
        <w:rPr>
          <w:rFonts w:ascii="Gill Sans MT" w:hAnsi="Gill Sans MT"/>
          <w:color w:val="222222"/>
          <w:sz w:val="20"/>
          <w:szCs w:val="20"/>
        </w:rPr>
      </w:pPr>
      <w:r w:rsidRPr="00876A24">
        <w:rPr>
          <w:rFonts w:ascii="Gill Sans MT" w:hAnsi="Gill Sans MT"/>
          <w:noProof/>
          <w:color w:val="222222"/>
          <w:sz w:val="20"/>
          <w:szCs w:val="20"/>
        </w:rPr>
        <w:lastRenderedPageBreak/>
        <w:drawing>
          <wp:inline distT="0" distB="0" distL="0" distR="0" wp14:anchorId="43372652" wp14:editId="57FCB91A">
            <wp:extent cx="617517" cy="665993"/>
            <wp:effectExtent l="0" t="0" r="0" b="1270"/>
            <wp:docPr id="50" name="Picture 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16" cy="6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3783D" w14:textId="29C68E76" w:rsidR="0013027F" w:rsidRPr="00876A24" w:rsidRDefault="0013027F" w:rsidP="00C50CE1">
      <w:pPr>
        <w:pStyle w:val="Heading1"/>
      </w:pPr>
      <w:bookmarkStart w:id="32" w:name="_Toc141207845"/>
      <w:r w:rsidRPr="00876A24">
        <w:t>HOT DRINKS</w:t>
      </w:r>
      <w:bookmarkEnd w:id="3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13027F" w:rsidRPr="00876A24" w14:paraId="0476EC1A" w14:textId="77777777" w:rsidTr="005F7C40">
        <w:tc>
          <w:tcPr>
            <w:tcW w:w="5240" w:type="dxa"/>
          </w:tcPr>
          <w:p w14:paraId="06587E53" w14:textId="77777777" w:rsidR="0013027F" w:rsidRPr="00876A24" w:rsidRDefault="0013027F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567" w:type="dxa"/>
          </w:tcPr>
          <w:p w14:paraId="0BF2F88B" w14:textId="5108AFFF" w:rsidR="0013027F" w:rsidRPr="00876A24" w:rsidRDefault="0013027F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567" w:type="dxa"/>
          </w:tcPr>
          <w:p w14:paraId="03359D6E" w14:textId="64F3D744" w:rsidR="0013027F" w:rsidRPr="00876A24" w:rsidRDefault="0013027F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£</w:t>
            </w:r>
          </w:p>
        </w:tc>
        <w:tc>
          <w:tcPr>
            <w:tcW w:w="567" w:type="dxa"/>
          </w:tcPr>
          <w:p w14:paraId="3AE52987" w14:textId="2D19AD2A" w:rsidR="0013027F" w:rsidRPr="00876A24" w:rsidRDefault="0013027F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£</w:t>
            </w:r>
          </w:p>
        </w:tc>
      </w:tr>
    </w:tbl>
    <w:p w14:paraId="614C5392" w14:textId="77777777" w:rsidR="0013027F" w:rsidRPr="00876A24" w:rsidRDefault="0013027F" w:rsidP="00C50CE1">
      <w:pPr>
        <w:rPr>
          <w:rFonts w:ascii="Gill Sans MT" w:hAnsi="Gill Sans MT"/>
          <w:color w:val="222222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876A24" w:rsidRPr="00876A24" w14:paraId="0C9B2F2D" w14:textId="77777777" w:rsidTr="005F7C40">
        <w:tc>
          <w:tcPr>
            <w:tcW w:w="5240" w:type="dxa"/>
          </w:tcPr>
          <w:p w14:paraId="482EF5BC" w14:textId="33BA1556" w:rsidR="0013027F" w:rsidRPr="00876A24" w:rsidRDefault="0013027F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 xml:space="preserve">Americano 8oz </w:t>
            </w:r>
          </w:p>
        </w:tc>
        <w:tc>
          <w:tcPr>
            <w:tcW w:w="567" w:type="dxa"/>
          </w:tcPr>
          <w:p w14:paraId="4C960423" w14:textId="2D5AB69C" w:rsidR="0013027F" w:rsidRPr="00876A24" w:rsidRDefault="0013027F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567" w:type="dxa"/>
          </w:tcPr>
          <w:p w14:paraId="3229A090" w14:textId="1123A36F" w:rsidR="0013027F" w:rsidRPr="00876A24" w:rsidRDefault="0013027F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567" w:type="dxa"/>
          </w:tcPr>
          <w:p w14:paraId="020172BB" w14:textId="1856FB01" w:rsidR="0013027F" w:rsidRPr="00876A24" w:rsidRDefault="00611A54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3.10</w:t>
            </w:r>
          </w:p>
        </w:tc>
      </w:tr>
      <w:tr w:rsidR="00876A24" w:rsidRPr="00876A24" w14:paraId="6DA940C5" w14:textId="77777777" w:rsidTr="005F7C40">
        <w:tc>
          <w:tcPr>
            <w:tcW w:w="5240" w:type="dxa"/>
          </w:tcPr>
          <w:p w14:paraId="386D9084" w14:textId="7C8F3D57" w:rsidR="0013027F" w:rsidRPr="00876A24" w:rsidRDefault="002520A2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Double shot of Paddy &amp; Scott’s topped with hot water</w:t>
            </w:r>
          </w:p>
        </w:tc>
        <w:tc>
          <w:tcPr>
            <w:tcW w:w="1701" w:type="dxa"/>
            <w:gridSpan w:val="3"/>
          </w:tcPr>
          <w:p w14:paraId="5E4DE724" w14:textId="77777777" w:rsidR="0013027F" w:rsidRPr="00876A24" w:rsidRDefault="0013027F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1126A69A" w14:textId="77777777" w:rsidR="0013027F" w:rsidRPr="00876A24" w:rsidRDefault="0013027F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876A24" w:rsidRPr="00876A24" w14:paraId="08D7D6AD" w14:textId="77777777" w:rsidTr="005F7C40">
        <w:tc>
          <w:tcPr>
            <w:tcW w:w="5240" w:type="dxa"/>
          </w:tcPr>
          <w:p w14:paraId="12D21E1E" w14:textId="2F06F87F" w:rsidR="0013027F" w:rsidRPr="00876A24" w:rsidRDefault="0013027F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Latte</w:t>
            </w:r>
          </w:p>
        </w:tc>
        <w:tc>
          <w:tcPr>
            <w:tcW w:w="567" w:type="dxa"/>
          </w:tcPr>
          <w:p w14:paraId="21DA12E8" w14:textId="36E9A659" w:rsidR="0013027F" w:rsidRPr="00876A24" w:rsidRDefault="0013027F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567" w:type="dxa"/>
          </w:tcPr>
          <w:p w14:paraId="461415FD" w14:textId="0C1C5B5D" w:rsidR="0013027F" w:rsidRPr="00876A24" w:rsidRDefault="0013027F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567" w:type="dxa"/>
          </w:tcPr>
          <w:p w14:paraId="0B9C5E3C" w14:textId="6EA6921F" w:rsidR="0013027F" w:rsidRPr="00876A24" w:rsidRDefault="00B3666F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3.</w:t>
            </w:r>
            <w:r w:rsidR="00611A54">
              <w:rPr>
                <w:rFonts w:ascii="Gill Sans MT" w:hAnsi="Gill Sans MT"/>
                <w:color w:val="222222"/>
                <w:sz w:val="20"/>
                <w:szCs w:val="20"/>
              </w:rPr>
              <w:t>60</w:t>
            </w:r>
          </w:p>
        </w:tc>
      </w:tr>
      <w:tr w:rsidR="00876A24" w:rsidRPr="00876A24" w14:paraId="3EE29E58" w14:textId="77777777" w:rsidTr="005F7C40">
        <w:tc>
          <w:tcPr>
            <w:tcW w:w="5240" w:type="dxa"/>
          </w:tcPr>
          <w:p w14:paraId="5B536B23" w14:textId="38AF99DC" w:rsidR="0013027F" w:rsidRPr="00876A24" w:rsidRDefault="005D374A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A double shot, textured milk</w:t>
            </w:r>
            <w:r w:rsidR="002520A2" w:rsidRPr="00876A24">
              <w:rPr>
                <w:rFonts w:ascii="Gill Sans MT" w:hAnsi="Gill Sans MT"/>
                <w:color w:val="222222"/>
                <w:sz w:val="18"/>
                <w:szCs w:val="18"/>
              </w:rPr>
              <w:t>, little milk foam</w:t>
            </w:r>
          </w:p>
        </w:tc>
        <w:tc>
          <w:tcPr>
            <w:tcW w:w="1701" w:type="dxa"/>
            <w:gridSpan w:val="3"/>
          </w:tcPr>
          <w:p w14:paraId="2A41F1B6" w14:textId="77777777" w:rsidR="0013027F" w:rsidRPr="00876A24" w:rsidRDefault="0013027F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16E17DE6" w14:textId="77777777" w:rsidR="0013027F" w:rsidRPr="00876A24" w:rsidRDefault="0013027F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876A24" w:rsidRPr="00876A24" w14:paraId="52F79E0D" w14:textId="77777777" w:rsidTr="005F7C40">
        <w:tc>
          <w:tcPr>
            <w:tcW w:w="5240" w:type="dxa"/>
          </w:tcPr>
          <w:p w14:paraId="63A7918E" w14:textId="2862F296" w:rsidR="0013027F" w:rsidRPr="00876A24" w:rsidRDefault="0013027F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Flat White</w:t>
            </w:r>
          </w:p>
        </w:tc>
        <w:tc>
          <w:tcPr>
            <w:tcW w:w="567" w:type="dxa"/>
          </w:tcPr>
          <w:p w14:paraId="2E87ECD9" w14:textId="4D2E35DD" w:rsidR="0013027F" w:rsidRPr="00876A24" w:rsidRDefault="0013027F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567" w:type="dxa"/>
          </w:tcPr>
          <w:p w14:paraId="2F9608C4" w14:textId="3C9F7A93" w:rsidR="0013027F" w:rsidRPr="00876A24" w:rsidRDefault="0013027F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567" w:type="dxa"/>
          </w:tcPr>
          <w:p w14:paraId="29DB0911" w14:textId="1FE3B646" w:rsidR="0013027F" w:rsidRPr="00876A24" w:rsidRDefault="00B3666F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3.</w:t>
            </w:r>
            <w:r w:rsidR="00611A54">
              <w:rPr>
                <w:rFonts w:ascii="Gill Sans MT" w:hAnsi="Gill Sans MT"/>
                <w:color w:val="222222"/>
                <w:sz w:val="20"/>
                <w:szCs w:val="20"/>
              </w:rPr>
              <w:t>60</w:t>
            </w:r>
          </w:p>
        </w:tc>
      </w:tr>
      <w:tr w:rsidR="00876A24" w:rsidRPr="00876A24" w14:paraId="5C587F99" w14:textId="77777777" w:rsidTr="005F7C40">
        <w:tc>
          <w:tcPr>
            <w:tcW w:w="5240" w:type="dxa"/>
          </w:tcPr>
          <w:p w14:paraId="00774081" w14:textId="067A7A63" w:rsidR="0013027F" w:rsidRPr="00876A24" w:rsidRDefault="005D374A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A double shot, textured milk, little milk foam. A small latte really</w:t>
            </w:r>
          </w:p>
        </w:tc>
        <w:tc>
          <w:tcPr>
            <w:tcW w:w="1701" w:type="dxa"/>
            <w:gridSpan w:val="3"/>
          </w:tcPr>
          <w:p w14:paraId="79F237ED" w14:textId="77777777" w:rsidR="0013027F" w:rsidRPr="00876A24" w:rsidRDefault="0013027F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4A2409BE" w14:textId="77777777" w:rsidR="0013027F" w:rsidRPr="00876A24" w:rsidRDefault="0013027F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876A24" w:rsidRPr="00876A24" w14:paraId="592489E2" w14:textId="77777777" w:rsidTr="005F7C40">
        <w:tc>
          <w:tcPr>
            <w:tcW w:w="5240" w:type="dxa"/>
          </w:tcPr>
          <w:p w14:paraId="63968CD9" w14:textId="463ED066" w:rsidR="0013027F" w:rsidRPr="00876A24" w:rsidRDefault="0013027F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Cappuccino</w:t>
            </w:r>
          </w:p>
        </w:tc>
        <w:tc>
          <w:tcPr>
            <w:tcW w:w="567" w:type="dxa"/>
          </w:tcPr>
          <w:p w14:paraId="21A63DF8" w14:textId="0FD208BB" w:rsidR="0013027F" w:rsidRPr="00876A24" w:rsidRDefault="0013027F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567" w:type="dxa"/>
          </w:tcPr>
          <w:p w14:paraId="01A42478" w14:textId="00D53EAC" w:rsidR="0013027F" w:rsidRPr="00876A24" w:rsidRDefault="0013027F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567" w:type="dxa"/>
          </w:tcPr>
          <w:p w14:paraId="1117CD1D" w14:textId="040AFBF6" w:rsidR="0013027F" w:rsidRPr="00876A24" w:rsidRDefault="00B3666F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3.</w:t>
            </w:r>
            <w:r w:rsidR="00611A54">
              <w:rPr>
                <w:rFonts w:ascii="Gill Sans MT" w:hAnsi="Gill Sans MT"/>
                <w:color w:val="222222"/>
                <w:sz w:val="20"/>
                <w:szCs w:val="20"/>
              </w:rPr>
              <w:t>60</w:t>
            </w:r>
          </w:p>
        </w:tc>
      </w:tr>
      <w:tr w:rsidR="00876A24" w:rsidRPr="00876A24" w14:paraId="56E177FD" w14:textId="77777777" w:rsidTr="005F7C40">
        <w:tc>
          <w:tcPr>
            <w:tcW w:w="5240" w:type="dxa"/>
          </w:tcPr>
          <w:p w14:paraId="69CA78DB" w14:textId="646157BB" w:rsidR="0013027F" w:rsidRPr="00876A24" w:rsidRDefault="00CF5874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A double shot, textured milk, milk </w:t>
            </w:r>
            <w:r w:rsidR="005D374A" w:rsidRPr="00876A24">
              <w:rPr>
                <w:rFonts w:ascii="Gill Sans MT" w:hAnsi="Gill Sans MT"/>
                <w:color w:val="222222"/>
                <w:sz w:val="18"/>
                <w:szCs w:val="18"/>
              </w:rPr>
              <w:t>foam</w:t>
            </w:r>
            <w:r w:rsidR="002520A2" w:rsidRPr="00876A24">
              <w:rPr>
                <w:rFonts w:ascii="Gill Sans MT" w:hAnsi="Gill Sans MT"/>
                <w:color w:val="222222"/>
                <w:sz w:val="18"/>
                <w:szCs w:val="18"/>
              </w:rPr>
              <w:t>, chocolate</w:t>
            </w:r>
          </w:p>
        </w:tc>
        <w:tc>
          <w:tcPr>
            <w:tcW w:w="1701" w:type="dxa"/>
            <w:gridSpan w:val="3"/>
          </w:tcPr>
          <w:p w14:paraId="178B5250" w14:textId="77777777" w:rsidR="0013027F" w:rsidRPr="00876A24" w:rsidRDefault="0013027F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22C51634" w14:textId="77777777" w:rsidR="0013027F" w:rsidRPr="00876A24" w:rsidRDefault="0013027F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876A24" w:rsidRPr="00876A24" w14:paraId="00E56E68" w14:textId="77777777" w:rsidTr="005F7C40">
        <w:tc>
          <w:tcPr>
            <w:tcW w:w="5240" w:type="dxa"/>
          </w:tcPr>
          <w:p w14:paraId="7DF194F0" w14:textId="3E3E1AD7" w:rsidR="0013027F" w:rsidRPr="00876A24" w:rsidRDefault="0013027F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Espresso Single / Double</w:t>
            </w:r>
          </w:p>
        </w:tc>
        <w:tc>
          <w:tcPr>
            <w:tcW w:w="567" w:type="dxa"/>
          </w:tcPr>
          <w:p w14:paraId="37EBC967" w14:textId="786793BA" w:rsidR="0013027F" w:rsidRPr="00876A24" w:rsidRDefault="0013027F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567" w:type="dxa"/>
          </w:tcPr>
          <w:p w14:paraId="6B9A44F7" w14:textId="05E0D8E7" w:rsidR="0013027F" w:rsidRPr="00876A24" w:rsidRDefault="00B3666F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2.</w:t>
            </w:r>
            <w:r w:rsidR="00611A54">
              <w:rPr>
                <w:rFonts w:ascii="Gill Sans MT" w:hAnsi="Gill Sans MT"/>
                <w:color w:val="222222"/>
                <w:sz w:val="20"/>
                <w:szCs w:val="20"/>
              </w:rPr>
              <w:t>4</w:t>
            </w:r>
            <w:r>
              <w:rPr>
                <w:rFonts w:ascii="Gill Sans MT" w:hAnsi="Gill Sans MT"/>
                <w:color w:val="222222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18549BB0" w14:textId="3D3A8BD1" w:rsidR="0013027F" w:rsidRPr="00876A24" w:rsidRDefault="00B3666F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2.</w:t>
            </w:r>
            <w:r w:rsidR="00611A54">
              <w:rPr>
                <w:rFonts w:ascii="Gill Sans MT" w:hAnsi="Gill Sans MT"/>
                <w:color w:val="222222"/>
                <w:sz w:val="20"/>
                <w:szCs w:val="20"/>
              </w:rPr>
              <w:t>70</w:t>
            </w:r>
          </w:p>
        </w:tc>
      </w:tr>
      <w:tr w:rsidR="00876A24" w:rsidRPr="00876A24" w14:paraId="349B23BA" w14:textId="77777777" w:rsidTr="005F7C40">
        <w:tc>
          <w:tcPr>
            <w:tcW w:w="5240" w:type="dxa"/>
          </w:tcPr>
          <w:p w14:paraId="7CC9397C" w14:textId="6F670AD3" w:rsidR="0013027F" w:rsidRPr="00876A24" w:rsidRDefault="00CF5874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One </w:t>
            </w:r>
            <w:r w:rsidR="00CB4F81">
              <w:rPr>
                <w:rFonts w:ascii="Gill Sans MT" w:hAnsi="Gill Sans MT"/>
                <w:color w:val="222222"/>
                <w:sz w:val="18"/>
                <w:szCs w:val="18"/>
              </w:rPr>
              <w:t>shot</w:t>
            </w: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 or two?</w:t>
            </w:r>
            <w:r w:rsidR="007A558D"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3"/>
          </w:tcPr>
          <w:p w14:paraId="4EAF429B" w14:textId="77777777" w:rsidR="0013027F" w:rsidRPr="00876A24" w:rsidRDefault="0013027F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3EB6743B" w14:textId="77777777" w:rsidR="0013027F" w:rsidRPr="00876A24" w:rsidRDefault="0013027F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876A24" w:rsidRPr="00876A24" w14:paraId="638C7670" w14:textId="77777777" w:rsidTr="005F7C40">
        <w:tc>
          <w:tcPr>
            <w:tcW w:w="5240" w:type="dxa"/>
          </w:tcPr>
          <w:p w14:paraId="7895D738" w14:textId="5D200EA2" w:rsidR="0013027F" w:rsidRPr="00876A24" w:rsidRDefault="00F24BB2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 xml:space="preserve">Macchiato </w:t>
            </w:r>
          </w:p>
        </w:tc>
        <w:tc>
          <w:tcPr>
            <w:tcW w:w="567" w:type="dxa"/>
          </w:tcPr>
          <w:p w14:paraId="276E6CBE" w14:textId="393D2D09" w:rsidR="0013027F" w:rsidRPr="00876A24" w:rsidRDefault="0013027F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567" w:type="dxa"/>
          </w:tcPr>
          <w:p w14:paraId="524E6FFE" w14:textId="389B4F47" w:rsidR="0013027F" w:rsidRPr="00876A24" w:rsidRDefault="0013027F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567" w:type="dxa"/>
          </w:tcPr>
          <w:p w14:paraId="262B3B3E" w14:textId="0D9F429D" w:rsidR="0013027F" w:rsidRPr="00876A24" w:rsidRDefault="00611A54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3.10</w:t>
            </w:r>
          </w:p>
        </w:tc>
      </w:tr>
      <w:tr w:rsidR="00876A24" w:rsidRPr="00876A24" w14:paraId="73A2D625" w14:textId="77777777" w:rsidTr="005F7C40">
        <w:tc>
          <w:tcPr>
            <w:tcW w:w="5240" w:type="dxa"/>
          </w:tcPr>
          <w:p w14:paraId="1EA89A61" w14:textId="1A024B33" w:rsidR="0013027F" w:rsidRPr="00876A24" w:rsidRDefault="00E46438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Double espresso, </w:t>
            </w:r>
            <w:r w:rsidR="006836C8" w:rsidRPr="00876A24">
              <w:rPr>
                <w:rFonts w:ascii="Gill Sans MT" w:hAnsi="Gill Sans MT"/>
                <w:color w:val="222222"/>
                <w:sz w:val="18"/>
                <w:szCs w:val="18"/>
              </w:rPr>
              <w:t>teaspoon</w:t>
            </w: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 of </w:t>
            </w:r>
            <w:r w:rsidR="00CF5874" w:rsidRPr="00876A24">
              <w:rPr>
                <w:rFonts w:ascii="Gill Sans MT" w:hAnsi="Gill Sans MT"/>
                <w:color w:val="222222"/>
                <w:sz w:val="18"/>
                <w:szCs w:val="18"/>
              </w:rPr>
              <w:t>milk froth</w:t>
            </w:r>
          </w:p>
        </w:tc>
        <w:tc>
          <w:tcPr>
            <w:tcW w:w="1701" w:type="dxa"/>
            <w:gridSpan w:val="3"/>
          </w:tcPr>
          <w:p w14:paraId="45374019" w14:textId="77777777" w:rsidR="0013027F" w:rsidRPr="00876A24" w:rsidRDefault="0013027F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48FE4C31" w14:textId="77777777" w:rsidR="0013027F" w:rsidRPr="00876A24" w:rsidRDefault="0013027F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876A24" w:rsidRPr="00876A24" w14:paraId="463708F2" w14:textId="77777777" w:rsidTr="005F7C40">
        <w:tc>
          <w:tcPr>
            <w:tcW w:w="5240" w:type="dxa"/>
          </w:tcPr>
          <w:p w14:paraId="5EBDCC4A" w14:textId="65DC9D37" w:rsidR="0013027F" w:rsidRPr="00876A24" w:rsidRDefault="00F24BB2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Hot Chocolate</w:t>
            </w:r>
          </w:p>
        </w:tc>
        <w:tc>
          <w:tcPr>
            <w:tcW w:w="567" w:type="dxa"/>
          </w:tcPr>
          <w:p w14:paraId="32532094" w14:textId="39717B51" w:rsidR="0013027F" w:rsidRPr="00876A24" w:rsidRDefault="0013027F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567" w:type="dxa"/>
          </w:tcPr>
          <w:p w14:paraId="3A15A49C" w14:textId="7AF58EBA" w:rsidR="0013027F" w:rsidRPr="00876A24" w:rsidRDefault="0013027F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567" w:type="dxa"/>
          </w:tcPr>
          <w:p w14:paraId="6B58BC27" w14:textId="088A6A67" w:rsidR="0013027F" w:rsidRPr="00876A24" w:rsidRDefault="00F95090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4.</w:t>
            </w:r>
            <w:r w:rsidR="00611A54">
              <w:rPr>
                <w:rFonts w:ascii="Gill Sans MT" w:hAnsi="Gill Sans MT"/>
                <w:color w:val="222222"/>
                <w:sz w:val="20"/>
                <w:szCs w:val="20"/>
              </w:rPr>
              <w:t>50</w:t>
            </w:r>
          </w:p>
        </w:tc>
      </w:tr>
      <w:tr w:rsidR="00876A24" w:rsidRPr="00876A24" w14:paraId="6F23E922" w14:textId="77777777" w:rsidTr="005F7C40">
        <w:tc>
          <w:tcPr>
            <w:tcW w:w="5240" w:type="dxa"/>
          </w:tcPr>
          <w:p w14:paraId="485F1197" w14:textId="54829570" w:rsidR="0013027F" w:rsidRPr="00876A24" w:rsidRDefault="00C57A56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V</w:t>
            </w:r>
            <w:r w:rsidR="00E46438" w:rsidRPr="00876A24">
              <w:rPr>
                <w:rFonts w:ascii="Gill Sans MT" w:hAnsi="Gill Sans MT"/>
                <w:color w:val="222222"/>
                <w:sz w:val="18"/>
                <w:szCs w:val="18"/>
              </w:rPr>
              <w:t>an Houten</w:t>
            </w:r>
            <w:r w:rsidR="00B07CC5"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 chocolate</w:t>
            </w:r>
            <w:r w:rsidR="00E46438"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 powder</w:t>
            </w:r>
            <w:r w:rsidR="00B07CC5" w:rsidRPr="00876A24">
              <w:rPr>
                <w:rFonts w:ascii="Gill Sans MT" w:hAnsi="Gill Sans MT"/>
                <w:color w:val="222222"/>
                <w:sz w:val="18"/>
                <w:szCs w:val="18"/>
              </w:rPr>
              <w:t>, milk, cream, whipped cream</w:t>
            </w:r>
            <w:r w:rsidR="00E46438"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 and</w:t>
            </w:r>
            <w:r w:rsidR="00B07CC5"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 </w:t>
            </w:r>
            <w:r w:rsidR="006836C8" w:rsidRPr="00876A24">
              <w:rPr>
                <w:rFonts w:ascii="Gill Sans MT" w:hAnsi="Gill Sans MT"/>
                <w:color w:val="222222"/>
                <w:sz w:val="18"/>
                <w:szCs w:val="18"/>
              </w:rPr>
              <w:t>marshmallows</w:t>
            </w:r>
          </w:p>
        </w:tc>
        <w:tc>
          <w:tcPr>
            <w:tcW w:w="1701" w:type="dxa"/>
            <w:gridSpan w:val="3"/>
          </w:tcPr>
          <w:p w14:paraId="0232BA5B" w14:textId="77777777" w:rsidR="0013027F" w:rsidRPr="00876A24" w:rsidRDefault="0013027F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4FB3A069" w14:textId="77777777" w:rsidR="0013027F" w:rsidRPr="00876A24" w:rsidRDefault="0013027F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876A24" w:rsidRPr="00876A24" w14:paraId="009A2C84" w14:textId="77777777" w:rsidTr="005F7C40">
        <w:tc>
          <w:tcPr>
            <w:tcW w:w="5240" w:type="dxa"/>
          </w:tcPr>
          <w:p w14:paraId="391DABA5" w14:textId="221B1135" w:rsidR="0013027F" w:rsidRPr="00876A24" w:rsidRDefault="00F24BB2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Loose leaf Tea Pigs</w:t>
            </w:r>
          </w:p>
        </w:tc>
        <w:tc>
          <w:tcPr>
            <w:tcW w:w="567" w:type="dxa"/>
          </w:tcPr>
          <w:p w14:paraId="424EA811" w14:textId="50F4AF1D" w:rsidR="0013027F" w:rsidRPr="00876A24" w:rsidRDefault="0013027F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567" w:type="dxa"/>
          </w:tcPr>
          <w:p w14:paraId="5E9266D2" w14:textId="5194B51B" w:rsidR="0013027F" w:rsidRPr="00876A24" w:rsidRDefault="0013027F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567" w:type="dxa"/>
          </w:tcPr>
          <w:p w14:paraId="317F6D8B" w14:textId="78383D0F" w:rsidR="0013027F" w:rsidRPr="00876A24" w:rsidRDefault="00611A54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3.10</w:t>
            </w:r>
          </w:p>
        </w:tc>
      </w:tr>
      <w:tr w:rsidR="00876A24" w:rsidRPr="00876A24" w14:paraId="1815B328" w14:textId="77777777" w:rsidTr="005F7C40">
        <w:tc>
          <w:tcPr>
            <w:tcW w:w="5240" w:type="dxa"/>
          </w:tcPr>
          <w:p w14:paraId="35AA6E37" w14:textId="3B2E2350" w:rsidR="0013027F" w:rsidRPr="00876A24" w:rsidRDefault="008F40B3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Everyday brew, </w:t>
            </w:r>
            <w:r w:rsidR="00F81A84"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Darjeeling Earl Grey, Lemon &amp; Ginger, Peppermint, </w:t>
            </w:r>
            <w:r w:rsidR="00781258"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Chamomile, Superfruit, </w:t>
            </w:r>
            <w:r w:rsidR="00F0694A" w:rsidRPr="00876A24">
              <w:rPr>
                <w:rFonts w:ascii="Gill Sans MT" w:hAnsi="Gill Sans MT"/>
                <w:color w:val="222222"/>
                <w:sz w:val="18"/>
                <w:szCs w:val="18"/>
              </w:rPr>
              <w:t>Ma</w:t>
            </w:r>
            <w:r w:rsidR="00B07CC5" w:rsidRPr="00876A24">
              <w:rPr>
                <w:rFonts w:ascii="Gill Sans MT" w:hAnsi="Gill Sans MT"/>
                <w:color w:val="222222"/>
                <w:sz w:val="18"/>
                <w:szCs w:val="18"/>
              </w:rPr>
              <w:t>o Feng Green</w:t>
            </w:r>
          </w:p>
        </w:tc>
        <w:tc>
          <w:tcPr>
            <w:tcW w:w="1701" w:type="dxa"/>
            <w:gridSpan w:val="3"/>
          </w:tcPr>
          <w:p w14:paraId="6652F88A" w14:textId="77777777" w:rsidR="0013027F" w:rsidRPr="00876A24" w:rsidRDefault="0013027F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1386C406" w14:textId="77777777" w:rsidR="0013027F" w:rsidRPr="00876A24" w:rsidRDefault="0013027F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876A24" w:rsidRPr="00876A24" w14:paraId="35071F41" w14:textId="77777777" w:rsidTr="005F7C40">
        <w:tc>
          <w:tcPr>
            <w:tcW w:w="5240" w:type="dxa"/>
          </w:tcPr>
          <w:p w14:paraId="341AE063" w14:textId="706C5FEB" w:rsidR="0013027F" w:rsidRPr="00876A24" w:rsidRDefault="00F24BB2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Frappuccino</w:t>
            </w:r>
          </w:p>
        </w:tc>
        <w:tc>
          <w:tcPr>
            <w:tcW w:w="567" w:type="dxa"/>
          </w:tcPr>
          <w:p w14:paraId="061F1760" w14:textId="45E2B0DB" w:rsidR="0013027F" w:rsidRPr="00876A24" w:rsidRDefault="0013027F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567" w:type="dxa"/>
          </w:tcPr>
          <w:p w14:paraId="71D07671" w14:textId="55EED15D" w:rsidR="0013027F" w:rsidRPr="00876A24" w:rsidRDefault="0013027F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567" w:type="dxa"/>
          </w:tcPr>
          <w:p w14:paraId="655CD292" w14:textId="442D5E3F" w:rsidR="0013027F" w:rsidRPr="00876A24" w:rsidRDefault="00F65771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>
              <w:rPr>
                <w:rFonts w:ascii="Gill Sans MT" w:hAnsi="Gill Sans MT"/>
                <w:color w:val="222222"/>
                <w:sz w:val="20"/>
                <w:szCs w:val="20"/>
              </w:rPr>
              <w:t>3.</w:t>
            </w:r>
            <w:r w:rsidR="00611A54">
              <w:rPr>
                <w:rFonts w:ascii="Gill Sans MT" w:hAnsi="Gill Sans MT"/>
                <w:color w:val="222222"/>
                <w:sz w:val="20"/>
                <w:szCs w:val="20"/>
              </w:rPr>
              <w:t>95</w:t>
            </w:r>
          </w:p>
        </w:tc>
      </w:tr>
      <w:tr w:rsidR="00876A24" w:rsidRPr="00876A24" w14:paraId="75816371" w14:textId="77777777" w:rsidTr="005F7C40">
        <w:tc>
          <w:tcPr>
            <w:tcW w:w="5240" w:type="dxa"/>
          </w:tcPr>
          <w:p w14:paraId="6D46CFE3" w14:textId="2CE559FE" w:rsidR="0013027F" w:rsidRPr="00876A24" w:rsidRDefault="00F24BB2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Double shot, </w:t>
            </w:r>
            <w:proofErr w:type="gramStart"/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>ice</w:t>
            </w:r>
            <w:proofErr w:type="gramEnd"/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 and milk with either: Cookies &amp; Cream, White Chocolate or Vanilla </w:t>
            </w:r>
          </w:p>
        </w:tc>
        <w:tc>
          <w:tcPr>
            <w:tcW w:w="1701" w:type="dxa"/>
            <w:gridSpan w:val="3"/>
          </w:tcPr>
          <w:p w14:paraId="50A2180C" w14:textId="77777777" w:rsidR="0013027F" w:rsidRPr="00876A24" w:rsidRDefault="0013027F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7FD0D325" w14:textId="77777777" w:rsidR="0013027F" w:rsidRPr="00876A24" w:rsidRDefault="0013027F" w:rsidP="00C50CE1">
      <w:pPr>
        <w:rPr>
          <w:rFonts w:ascii="Gill Sans MT" w:hAnsi="Gill Sans MT"/>
          <w:color w:val="222222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567"/>
      </w:tblGrid>
      <w:tr w:rsidR="00876A24" w:rsidRPr="00876A24" w14:paraId="0176863F" w14:textId="77777777" w:rsidTr="005F7C40">
        <w:tc>
          <w:tcPr>
            <w:tcW w:w="5240" w:type="dxa"/>
          </w:tcPr>
          <w:p w14:paraId="09411E44" w14:textId="00B985ED" w:rsidR="0013027F" w:rsidRPr="00876A24" w:rsidRDefault="00F24BB2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Syrups</w:t>
            </w:r>
          </w:p>
        </w:tc>
        <w:tc>
          <w:tcPr>
            <w:tcW w:w="567" w:type="dxa"/>
          </w:tcPr>
          <w:p w14:paraId="2232D8DE" w14:textId="4BDC36EB" w:rsidR="0013027F" w:rsidRPr="00876A24" w:rsidRDefault="0013027F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567" w:type="dxa"/>
          </w:tcPr>
          <w:p w14:paraId="13B67F0A" w14:textId="24A793C2" w:rsidR="0013027F" w:rsidRPr="00876A24" w:rsidRDefault="0013027F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  <w:tc>
          <w:tcPr>
            <w:tcW w:w="567" w:type="dxa"/>
          </w:tcPr>
          <w:p w14:paraId="5B34538F" w14:textId="2CBDA61C" w:rsidR="0013027F" w:rsidRPr="00876A24" w:rsidRDefault="00F24BB2" w:rsidP="00C50CE1">
            <w:pPr>
              <w:jc w:val="center"/>
              <w:rPr>
                <w:rFonts w:ascii="Gill Sans MT" w:hAnsi="Gill Sans MT"/>
                <w:color w:val="222222"/>
                <w:sz w:val="20"/>
                <w:szCs w:val="20"/>
              </w:rPr>
            </w:pPr>
            <w:r w:rsidRPr="00876A24">
              <w:rPr>
                <w:rFonts w:ascii="Gill Sans MT" w:hAnsi="Gill Sans MT"/>
                <w:color w:val="222222"/>
                <w:sz w:val="20"/>
                <w:szCs w:val="20"/>
              </w:rPr>
              <w:t>0.</w:t>
            </w:r>
            <w:r w:rsidR="00611A54">
              <w:rPr>
                <w:rFonts w:ascii="Gill Sans MT" w:hAnsi="Gill Sans MT"/>
                <w:color w:val="222222"/>
                <w:sz w:val="20"/>
                <w:szCs w:val="20"/>
              </w:rPr>
              <w:t>60</w:t>
            </w:r>
          </w:p>
        </w:tc>
      </w:tr>
      <w:tr w:rsidR="00876A24" w:rsidRPr="00876A24" w14:paraId="34D7507A" w14:textId="77777777" w:rsidTr="005F7C40">
        <w:tc>
          <w:tcPr>
            <w:tcW w:w="5240" w:type="dxa"/>
          </w:tcPr>
          <w:p w14:paraId="3B08C494" w14:textId="32170AAA" w:rsidR="0013027F" w:rsidRPr="00876A24" w:rsidRDefault="00C9723B" w:rsidP="00C50CE1">
            <w:pPr>
              <w:pStyle w:val="NoSpacing"/>
              <w:rPr>
                <w:rFonts w:ascii="Gill Sans MT" w:hAnsi="Gill Sans MT"/>
                <w:color w:val="222222"/>
                <w:sz w:val="18"/>
                <w:szCs w:val="18"/>
              </w:rPr>
            </w:pPr>
            <w:r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Caramel, </w:t>
            </w:r>
            <w:r w:rsidR="00A07751"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chai, </w:t>
            </w:r>
            <w:r w:rsidR="00AB271A"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vanilla, winter spice, </w:t>
            </w:r>
            <w:r w:rsidR="00FC3197"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pumpkin spice, </w:t>
            </w:r>
            <w:r w:rsidR="00AB4AEC" w:rsidRPr="00876A24">
              <w:rPr>
                <w:rFonts w:ascii="Gill Sans MT" w:hAnsi="Gill Sans MT"/>
                <w:color w:val="222222"/>
                <w:sz w:val="18"/>
                <w:szCs w:val="18"/>
              </w:rPr>
              <w:t xml:space="preserve">gingerbread, </w:t>
            </w:r>
            <w:r w:rsidR="00265F43" w:rsidRPr="00876A24">
              <w:rPr>
                <w:rFonts w:ascii="Gill Sans MT" w:hAnsi="Gill Sans MT"/>
                <w:color w:val="222222"/>
                <w:sz w:val="18"/>
                <w:szCs w:val="18"/>
              </w:rPr>
              <w:t>panettone</w:t>
            </w:r>
          </w:p>
        </w:tc>
        <w:tc>
          <w:tcPr>
            <w:tcW w:w="1701" w:type="dxa"/>
            <w:gridSpan w:val="3"/>
          </w:tcPr>
          <w:p w14:paraId="5A6A2341" w14:textId="77777777" w:rsidR="0013027F" w:rsidRPr="00876A24" w:rsidRDefault="0013027F" w:rsidP="00C50CE1">
            <w:pPr>
              <w:rPr>
                <w:rFonts w:ascii="Gill Sans MT" w:hAnsi="Gill Sans MT"/>
                <w:color w:val="222222"/>
                <w:sz w:val="20"/>
                <w:szCs w:val="20"/>
              </w:rPr>
            </w:pPr>
          </w:p>
        </w:tc>
      </w:tr>
    </w:tbl>
    <w:p w14:paraId="17A99950" w14:textId="77777777" w:rsidR="00C505A6" w:rsidRPr="00876A24" w:rsidRDefault="00C505A6" w:rsidP="00C50CE1">
      <w:pPr>
        <w:jc w:val="center"/>
        <w:rPr>
          <w:rFonts w:ascii="Gill Sans MT" w:hAnsi="Gill Sans MT"/>
          <w:color w:val="222222"/>
          <w:sz w:val="20"/>
          <w:szCs w:val="20"/>
        </w:rPr>
      </w:pPr>
    </w:p>
    <w:p w14:paraId="0EE74A57" w14:textId="77777777" w:rsidR="00C505A6" w:rsidRPr="00876A24" w:rsidRDefault="00C505A6" w:rsidP="00C50CE1">
      <w:pPr>
        <w:jc w:val="center"/>
        <w:rPr>
          <w:rFonts w:ascii="Gill Sans MT" w:hAnsi="Gill Sans MT"/>
          <w:color w:val="222222"/>
          <w:sz w:val="20"/>
          <w:szCs w:val="20"/>
        </w:rPr>
      </w:pPr>
    </w:p>
    <w:p w14:paraId="743F116E" w14:textId="77777777" w:rsidR="00C505A6" w:rsidRPr="00876A24" w:rsidRDefault="00C505A6" w:rsidP="00C50CE1">
      <w:pPr>
        <w:jc w:val="center"/>
        <w:rPr>
          <w:rFonts w:ascii="Gill Sans MT" w:hAnsi="Gill Sans MT"/>
          <w:color w:val="222222"/>
          <w:sz w:val="20"/>
          <w:szCs w:val="20"/>
        </w:rPr>
      </w:pPr>
    </w:p>
    <w:p w14:paraId="2E16C55F" w14:textId="77777777" w:rsidR="00330372" w:rsidRPr="00876A24" w:rsidRDefault="00330372" w:rsidP="00C50CE1">
      <w:pPr>
        <w:jc w:val="center"/>
        <w:rPr>
          <w:rFonts w:ascii="Gill Sans MT" w:hAnsi="Gill Sans MT"/>
          <w:color w:val="222222"/>
          <w:sz w:val="20"/>
          <w:szCs w:val="20"/>
        </w:rPr>
      </w:pPr>
    </w:p>
    <w:p w14:paraId="47367805" w14:textId="3A9EA567" w:rsidR="005B52DA" w:rsidRPr="00876A24" w:rsidRDefault="00C505A6" w:rsidP="00C50CE1">
      <w:pPr>
        <w:jc w:val="center"/>
        <w:rPr>
          <w:rFonts w:ascii="Gill Sans MT" w:hAnsi="Gill Sans MT"/>
          <w:color w:val="222222"/>
          <w:sz w:val="20"/>
          <w:szCs w:val="20"/>
        </w:rPr>
      </w:pPr>
      <w:r w:rsidRPr="00876A24">
        <w:rPr>
          <w:rFonts w:ascii="Gill Sans MT" w:hAnsi="Gill Sans MT"/>
          <w:color w:val="222222"/>
          <w:sz w:val="20"/>
          <w:szCs w:val="20"/>
        </w:rPr>
        <w:t>We hope you enjoy your visit!</w:t>
      </w:r>
    </w:p>
    <w:p w14:paraId="733C3CBA" w14:textId="68F2A361" w:rsidR="00330372" w:rsidRPr="00876A24" w:rsidRDefault="00330372" w:rsidP="00C50CE1">
      <w:pPr>
        <w:jc w:val="center"/>
        <w:rPr>
          <w:rFonts w:ascii="Gill Sans MT" w:hAnsi="Gill Sans MT"/>
          <w:color w:val="222222"/>
          <w:sz w:val="20"/>
          <w:szCs w:val="20"/>
        </w:rPr>
      </w:pPr>
    </w:p>
    <w:p w14:paraId="026D7170" w14:textId="55E08B49" w:rsidR="00AF44F5" w:rsidRPr="00876A24" w:rsidRDefault="00AF44F5" w:rsidP="00C50CE1">
      <w:pPr>
        <w:jc w:val="center"/>
        <w:rPr>
          <w:rFonts w:ascii="Gill Sans MT" w:hAnsi="Gill Sans MT"/>
          <w:color w:val="222222"/>
          <w:sz w:val="20"/>
          <w:szCs w:val="20"/>
        </w:rPr>
      </w:pPr>
    </w:p>
    <w:p w14:paraId="224C4577" w14:textId="77777777" w:rsidR="00F22BDE" w:rsidRPr="00876A24" w:rsidRDefault="00F22BDE" w:rsidP="00C50CE1">
      <w:pPr>
        <w:jc w:val="center"/>
        <w:rPr>
          <w:rFonts w:ascii="Gill Sans MT" w:hAnsi="Gill Sans MT"/>
          <w:color w:val="222222"/>
          <w:sz w:val="20"/>
          <w:szCs w:val="20"/>
        </w:rPr>
      </w:pPr>
    </w:p>
    <w:p w14:paraId="56867936" w14:textId="7FE4E388" w:rsidR="00AF44F5" w:rsidRPr="00876A24" w:rsidRDefault="00AF44F5" w:rsidP="00C50CE1">
      <w:pPr>
        <w:jc w:val="center"/>
        <w:rPr>
          <w:rFonts w:ascii="Gill Sans MT" w:hAnsi="Gill Sans MT"/>
          <w:color w:val="222222"/>
          <w:sz w:val="20"/>
          <w:szCs w:val="20"/>
        </w:rPr>
      </w:pPr>
    </w:p>
    <w:p w14:paraId="0AF9CD39" w14:textId="2C42BE14" w:rsidR="00AF44F5" w:rsidRPr="00876A24" w:rsidRDefault="00AF44F5" w:rsidP="00C50CE1">
      <w:pPr>
        <w:jc w:val="center"/>
        <w:rPr>
          <w:rFonts w:ascii="Gill Sans MT" w:hAnsi="Gill Sans MT"/>
          <w:color w:val="222222"/>
          <w:sz w:val="20"/>
          <w:szCs w:val="20"/>
        </w:rPr>
      </w:pPr>
    </w:p>
    <w:p w14:paraId="1782CBDA" w14:textId="0FD321B8" w:rsidR="00AF44F5" w:rsidRPr="00876A24" w:rsidRDefault="00AF44F5" w:rsidP="00C50CE1">
      <w:pPr>
        <w:jc w:val="center"/>
        <w:rPr>
          <w:rFonts w:ascii="Gill Sans MT" w:hAnsi="Gill Sans MT"/>
          <w:color w:val="222222"/>
          <w:sz w:val="20"/>
          <w:szCs w:val="20"/>
        </w:rPr>
      </w:pPr>
    </w:p>
    <w:p w14:paraId="2A12DA30" w14:textId="30493662" w:rsidR="00AF44F5" w:rsidRPr="00876A24" w:rsidRDefault="00AF44F5" w:rsidP="00C50CE1">
      <w:pPr>
        <w:jc w:val="center"/>
        <w:rPr>
          <w:rFonts w:ascii="Gill Sans MT" w:hAnsi="Gill Sans MT"/>
          <w:color w:val="222222"/>
          <w:sz w:val="20"/>
          <w:szCs w:val="20"/>
        </w:rPr>
      </w:pPr>
    </w:p>
    <w:p w14:paraId="03B82A5E" w14:textId="359D9170" w:rsidR="00AF44F5" w:rsidRPr="00876A24" w:rsidRDefault="00AF44F5" w:rsidP="00C50CE1">
      <w:pPr>
        <w:jc w:val="center"/>
        <w:rPr>
          <w:rFonts w:ascii="Gill Sans MT" w:hAnsi="Gill Sans MT"/>
          <w:color w:val="222222"/>
          <w:sz w:val="20"/>
          <w:szCs w:val="20"/>
        </w:rPr>
      </w:pPr>
    </w:p>
    <w:p w14:paraId="78E13706" w14:textId="77777777" w:rsidR="00810254" w:rsidRPr="00876A24" w:rsidRDefault="00810254" w:rsidP="00C50CE1">
      <w:pPr>
        <w:jc w:val="center"/>
        <w:rPr>
          <w:rFonts w:ascii="Gill Sans MT" w:hAnsi="Gill Sans MT"/>
          <w:color w:val="222222"/>
          <w:sz w:val="20"/>
          <w:szCs w:val="20"/>
        </w:rPr>
      </w:pPr>
    </w:p>
    <w:p w14:paraId="02ABC859" w14:textId="77777777" w:rsidR="00AF44F5" w:rsidRPr="00876A24" w:rsidRDefault="00AF44F5" w:rsidP="00C50CE1">
      <w:pPr>
        <w:rPr>
          <w:rFonts w:ascii="Gill Sans MT" w:hAnsi="Gill Sans MT"/>
          <w:color w:val="222222"/>
          <w:sz w:val="20"/>
          <w:szCs w:val="20"/>
        </w:rPr>
      </w:pPr>
    </w:p>
    <w:p w14:paraId="523299A6" w14:textId="50E83ADE" w:rsidR="00330372" w:rsidRPr="00876A24" w:rsidRDefault="00330372" w:rsidP="00C50CE1">
      <w:pPr>
        <w:jc w:val="center"/>
        <w:rPr>
          <w:rFonts w:ascii="Gill Sans MT" w:hAnsi="Gill Sans MT"/>
          <w:color w:val="222222"/>
          <w:sz w:val="20"/>
          <w:szCs w:val="20"/>
        </w:rPr>
      </w:pPr>
      <w:r w:rsidRPr="00876A24">
        <w:rPr>
          <w:rFonts w:ascii="Gill Sans MT" w:hAnsi="Gill Sans MT"/>
          <w:color w:val="222222"/>
          <w:sz w:val="20"/>
          <w:szCs w:val="20"/>
        </w:rPr>
        <w:t>You can find out what we are up to on social media:</w:t>
      </w:r>
    </w:p>
    <w:p w14:paraId="7827283E" w14:textId="77777777" w:rsidR="00323832" w:rsidRPr="00876A24" w:rsidRDefault="00323832" w:rsidP="00C50CE1">
      <w:pPr>
        <w:jc w:val="center"/>
        <w:rPr>
          <w:rFonts w:ascii="Gill Sans MT" w:hAnsi="Gill Sans MT"/>
          <w:color w:val="222222"/>
          <w:sz w:val="20"/>
          <w:szCs w:val="20"/>
        </w:rPr>
      </w:pPr>
    </w:p>
    <w:p w14:paraId="38E823E5" w14:textId="4D97AD9A" w:rsidR="00330372" w:rsidRPr="00876A24" w:rsidRDefault="00323832" w:rsidP="00C50CE1">
      <w:pPr>
        <w:jc w:val="center"/>
        <w:rPr>
          <w:rFonts w:ascii="Gill Sans MT" w:hAnsi="Gill Sans MT"/>
          <w:color w:val="222222"/>
          <w:sz w:val="20"/>
          <w:szCs w:val="20"/>
        </w:rPr>
      </w:pPr>
      <w:r w:rsidRPr="00876A24">
        <w:rPr>
          <w:rFonts w:ascii="Gill Sans MT" w:hAnsi="Gill Sans MT"/>
          <w:noProof/>
          <w:color w:val="222222"/>
          <w:sz w:val="20"/>
          <w:szCs w:val="20"/>
        </w:rPr>
        <w:drawing>
          <wp:inline distT="0" distB="0" distL="0" distR="0" wp14:anchorId="06F83E73" wp14:editId="56B3F5C4">
            <wp:extent cx="1300162" cy="516881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915" cy="522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4226C" w14:textId="77777777" w:rsidR="0014613F" w:rsidRPr="00876A24" w:rsidRDefault="0014613F" w:rsidP="00C50CE1">
      <w:pPr>
        <w:jc w:val="center"/>
        <w:rPr>
          <w:rFonts w:ascii="Gill Sans MT" w:hAnsi="Gill Sans MT"/>
          <w:color w:val="222222"/>
          <w:sz w:val="20"/>
          <w:szCs w:val="20"/>
        </w:rPr>
      </w:pPr>
    </w:p>
    <w:p w14:paraId="4505650E" w14:textId="4D0C31FA" w:rsidR="00AF44F5" w:rsidRDefault="00000000" w:rsidP="00C50CE1">
      <w:pPr>
        <w:jc w:val="center"/>
        <w:rPr>
          <w:rFonts w:ascii="Gill Sans MT" w:hAnsi="Gill Sans MT"/>
          <w:color w:val="222222"/>
          <w:sz w:val="20"/>
          <w:szCs w:val="20"/>
        </w:rPr>
      </w:pPr>
      <w:hyperlink r:id="rId11" w:history="1">
        <w:r w:rsidR="00E1151A" w:rsidRPr="0056546A">
          <w:rPr>
            <w:rStyle w:val="Hyperlink"/>
            <w:rFonts w:ascii="Gill Sans MT" w:hAnsi="Gill Sans MT"/>
            <w:sz w:val="20"/>
            <w:szCs w:val="20"/>
          </w:rPr>
          <w:t>www.suninnfeering.co.uk</w:t>
        </w:r>
      </w:hyperlink>
    </w:p>
    <w:p w14:paraId="57B99FE1" w14:textId="273A1D60" w:rsidR="00E1151A" w:rsidRPr="00716BAE" w:rsidRDefault="00A2193D" w:rsidP="00C50CE1">
      <w:pPr>
        <w:jc w:val="center"/>
        <w:rPr>
          <w:rFonts w:ascii="Gill Sans MT" w:hAnsi="Gill Sans MT"/>
          <w:color w:val="222222"/>
          <w:sz w:val="16"/>
          <w:szCs w:val="16"/>
        </w:rPr>
      </w:pPr>
      <w:r>
        <w:rPr>
          <w:rFonts w:ascii="Gill Sans MT" w:hAnsi="Gill Sans MT"/>
          <w:color w:val="222222"/>
          <w:sz w:val="16"/>
          <w:szCs w:val="16"/>
        </w:rPr>
        <w:t>4OCT23</w:t>
      </w:r>
    </w:p>
    <w:sectPr w:rsidR="00E1151A" w:rsidRPr="00716BAE" w:rsidSect="006E6763">
      <w:footerReference w:type="default" r:id="rId12"/>
      <w:pgSz w:w="8419" w:h="11906" w:orient="landscape" w:code="9"/>
      <w:pgMar w:top="720" w:right="720" w:bottom="720" w:left="720" w:header="227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B1A9C" w14:textId="77777777" w:rsidR="00072E30" w:rsidRDefault="00072E30" w:rsidP="00A3560F">
      <w:pPr>
        <w:spacing w:after="0" w:line="240" w:lineRule="auto"/>
      </w:pPr>
      <w:r>
        <w:separator/>
      </w:r>
    </w:p>
  </w:endnote>
  <w:endnote w:type="continuationSeparator" w:id="0">
    <w:p w14:paraId="3AB676E9" w14:textId="77777777" w:rsidR="00072E30" w:rsidRDefault="00072E30" w:rsidP="00A3560F">
      <w:pPr>
        <w:spacing w:after="0" w:line="240" w:lineRule="auto"/>
      </w:pPr>
      <w:r>
        <w:continuationSeparator/>
      </w:r>
    </w:p>
  </w:endnote>
  <w:endnote w:type="continuationNotice" w:id="1">
    <w:p w14:paraId="681261D3" w14:textId="77777777" w:rsidR="00072E30" w:rsidRDefault="00072E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05641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B49F74" w14:textId="0199388A" w:rsidR="008E1CF4" w:rsidRDefault="008E1C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F63996" w14:textId="77777777" w:rsidR="008E1CF4" w:rsidRDefault="008E1C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CC067" w14:textId="77777777" w:rsidR="00072E30" w:rsidRDefault="00072E30" w:rsidP="00A3560F">
      <w:pPr>
        <w:spacing w:after="0" w:line="240" w:lineRule="auto"/>
      </w:pPr>
      <w:r>
        <w:separator/>
      </w:r>
    </w:p>
  </w:footnote>
  <w:footnote w:type="continuationSeparator" w:id="0">
    <w:p w14:paraId="30A15AED" w14:textId="77777777" w:rsidR="00072E30" w:rsidRDefault="00072E30" w:rsidP="00A3560F">
      <w:pPr>
        <w:spacing w:after="0" w:line="240" w:lineRule="auto"/>
      </w:pPr>
      <w:r>
        <w:continuationSeparator/>
      </w:r>
    </w:p>
  </w:footnote>
  <w:footnote w:type="continuationNotice" w:id="1">
    <w:p w14:paraId="1A1D451E" w14:textId="77777777" w:rsidR="00072E30" w:rsidRDefault="00072E3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62C7E"/>
    <w:multiLevelType w:val="hybridMultilevel"/>
    <w:tmpl w:val="53901E10"/>
    <w:lvl w:ilvl="0" w:tplc="919ECAB6">
      <w:start w:val="17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41789"/>
    <w:multiLevelType w:val="multilevel"/>
    <w:tmpl w:val="3F224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436A2F"/>
    <w:multiLevelType w:val="hybridMultilevel"/>
    <w:tmpl w:val="5546D134"/>
    <w:lvl w:ilvl="0" w:tplc="52A4D386">
      <w:start w:val="28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20B66"/>
    <w:multiLevelType w:val="hybridMultilevel"/>
    <w:tmpl w:val="78A2782A"/>
    <w:lvl w:ilvl="0" w:tplc="A3D463F0">
      <w:start w:val="33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50172"/>
    <w:multiLevelType w:val="hybridMultilevel"/>
    <w:tmpl w:val="9DFE803A"/>
    <w:lvl w:ilvl="0" w:tplc="8060618C">
      <w:start w:val="28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D1E3D"/>
    <w:multiLevelType w:val="multilevel"/>
    <w:tmpl w:val="769CC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7D312E"/>
    <w:multiLevelType w:val="multilevel"/>
    <w:tmpl w:val="E154D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0E2A18"/>
    <w:multiLevelType w:val="hybridMultilevel"/>
    <w:tmpl w:val="995853CC"/>
    <w:lvl w:ilvl="0" w:tplc="FB522520">
      <w:start w:val="28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54A9B"/>
    <w:multiLevelType w:val="hybridMultilevel"/>
    <w:tmpl w:val="E808272E"/>
    <w:lvl w:ilvl="0" w:tplc="2744D488">
      <w:start w:val="17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1717683">
    <w:abstractNumId w:val="0"/>
  </w:num>
  <w:num w:numId="2" w16cid:durableId="1774090783">
    <w:abstractNumId w:val="8"/>
  </w:num>
  <w:num w:numId="3" w16cid:durableId="650598592">
    <w:abstractNumId w:val="6"/>
  </w:num>
  <w:num w:numId="4" w16cid:durableId="1378699020">
    <w:abstractNumId w:val="1"/>
  </w:num>
  <w:num w:numId="5" w16cid:durableId="1664119802">
    <w:abstractNumId w:val="5"/>
  </w:num>
  <w:num w:numId="6" w16cid:durableId="531648521">
    <w:abstractNumId w:val="4"/>
  </w:num>
  <w:num w:numId="7" w16cid:durableId="161624330">
    <w:abstractNumId w:val="7"/>
  </w:num>
  <w:num w:numId="8" w16cid:durableId="1658343284">
    <w:abstractNumId w:val="3"/>
  </w:num>
  <w:num w:numId="9" w16cid:durableId="83369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bookFoldPrint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231"/>
    <w:rsid w:val="00001DC9"/>
    <w:rsid w:val="00002935"/>
    <w:rsid w:val="00004B49"/>
    <w:rsid w:val="000053E0"/>
    <w:rsid w:val="00005A39"/>
    <w:rsid w:val="00006989"/>
    <w:rsid w:val="00006D0E"/>
    <w:rsid w:val="00006FC7"/>
    <w:rsid w:val="00007BF8"/>
    <w:rsid w:val="00011A6F"/>
    <w:rsid w:val="0001456E"/>
    <w:rsid w:val="0002020B"/>
    <w:rsid w:val="0002128C"/>
    <w:rsid w:val="000229E6"/>
    <w:rsid w:val="0002433F"/>
    <w:rsid w:val="00024D30"/>
    <w:rsid w:val="0002604D"/>
    <w:rsid w:val="00026D49"/>
    <w:rsid w:val="00026FD3"/>
    <w:rsid w:val="00027904"/>
    <w:rsid w:val="00030862"/>
    <w:rsid w:val="00030C9A"/>
    <w:rsid w:val="00032E2D"/>
    <w:rsid w:val="000345D9"/>
    <w:rsid w:val="0003558D"/>
    <w:rsid w:val="00036C35"/>
    <w:rsid w:val="000374AE"/>
    <w:rsid w:val="0003793B"/>
    <w:rsid w:val="00040B83"/>
    <w:rsid w:val="00044A3A"/>
    <w:rsid w:val="00050D0E"/>
    <w:rsid w:val="0005113C"/>
    <w:rsid w:val="00052075"/>
    <w:rsid w:val="00052321"/>
    <w:rsid w:val="00052402"/>
    <w:rsid w:val="000562FD"/>
    <w:rsid w:val="00056473"/>
    <w:rsid w:val="00065114"/>
    <w:rsid w:val="000655A7"/>
    <w:rsid w:val="00066162"/>
    <w:rsid w:val="00067725"/>
    <w:rsid w:val="0007048C"/>
    <w:rsid w:val="00070711"/>
    <w:rsid w:val="00070F61"/>
    <w:rsid w:val="00071631"/>
    <w:rsid w:val="000718F3"/>
    <w:rsid w:val="00072E30"/>
    <w:rsid w:val="0007426F"/>
    <w:rsid w:val="00074328"/>
    <w:rsid w:val="00076E78"/>
    <w:rsid w:val="00076E80"/>
    <w:rsid w:val="00077CB9"/>
    <w:rsid w:val="00083AE3"/>
    <w:rsid w:val="00084A56"/>
    <w:rsid w:val="0009256B"/>
    <w:rsid w:val="0009585A"/>
    <w:rsid w:val="00095DDA"/>
    <w:rsid w:val="00097086"/>
    <w:rsid w:val="0009732E"/>
    <w:rsid w:val="00097A6C"/>
    <w:rsid w:val="000A20A1"/>
    <w:rsid w:val="000A3CB7"/>
    <w:rsid w:val="000A4BBC"/>
    <w:rsid w:val="000A507F"/>
    <w:rsid w:val="000A54E5"/>
    <w:rsid w:val="000A5A6A"/>
    <w:rsid w:val="000A6156"/>
    <w:rsid w:val="000A7018"/>
    <w:rsid w:val="000A70C5"/>
    <w:rsid w:val="000A7C0B"/>
    <w:rsid w:val="000B01BD"/>
    <w:rsid w:val="000B05E6"/>
    <w:rsid w:val="000B0F69"/>
    <w:rsid w:val="000B44AD"/>
    <w:rsid w:val="000B4D43"/>
    <w:rsid w:val="000B5DD2"/>
    <w:rsid w:val="000B73F9"/>
    <w:rsid w:val="000C0AA0"/>
    <w:rsid w:val="000C158D"/>
    <w:rsid w:val="000C353D"/>
    <w:rsid w:val="000C415D"/>
    <w:rsid w:val="000C44F9"/>
    <w:rsid w:val="000C4AE4"/>
    <w:rsid w:val="000C4E35"/>
    <w:rsid w:val="000C63E7"/>
    <w:rsid w:val="000C6FC7"/>
    <w:rsid w:val="000C7E3D"/>
    <w:rsid w:val="000D1268"/>
    <w:rsid w:val="000D1B07"/>
    <w:rsid w:val="000D578D"/>
    <w:rsid w:val="000D6E99"/>
    <w:rsid w:val="000D6F20"/>
    <w:rsid w:val="000D7AC1"/>
    <w:rsid w:val="000E2D68"/>
    <w:rsid w:val="000E41FF"/>
    <w:rsid w:val="000E72AB"/>
    <w:rsid w:val="000E73EA"/>
    <w:rsid w:val="000E7892"/>
    <w:rsid w:val="000F0808"/>
    <w:rsid w:val="000F1DD1"/>
    <w:rsid w:val="000F2A9F"/>
    <w:rsid w:val="000F2E0F"/>
    <w:rsid w:val="000F5A73"/>
    <w:rsid w:val="000F691D"/>
    <w:rsid w:val="000F6F2C"/>
    <w:rsid w:val="00100B2B"/>
    <w:rsid w:val="00100E40"/>
    <w:rsid w:val="001019D8"/>
    <w:rsid w:val="001021AB"/>
    <w:rsid w:val="001026EC"/>
    <w:rsid w:val="00102F08"/>
    <w:rsid w:val="0010350C"/>
    <w:rsid w:val="00104853"/>
    <w:rsid w:val="00104F3A"/>
    <w:rsid w:val="001052BB"/>
    <w:rsid w:val="001076CD"/>
    <w:rsid w:val="00111742"/>
    <w:rsid w:val="0011240D"/>
    <w:rsid w:val="00112B0A"/>
    <w:rsid w:val="001141F1"/>
    <w:rsid w:val="00114A43"/>
    <w:rsid w:val="00117893"/>
    <w:rsid w:val="00122752"/>
    <w:rsid w:val="00122AFF"/>
    <w:rsid w:val="00123822"/>
    <w:rsid w:val="00125A39"/>
    <w:rsid w:val="0012675F"/>
    <w:rsid w:val="001276FC"/>
    <w:rsid w:val="00127743"/>
    <w:rsid w:val="0012792C"/>
    <w:rsid w:val="0013027F"/>
    <w:rsid w:val="00130741"/>
    <w:rsid w:val="0013175D"/>
    <w:rsid w:val="00131DCF"/>
    <w:rsid w:val="0013275B"/>
    <w:rsid w:val="00132B53"/>
    <w:rsid w:val="00133EE6"/>
    <w:rsid w:val="00137B9E"/>
    <w:rsid w:val="00143296"/>
    <w:rsid w:val="00144CA7"/>
    <w:rsid w:val="00145CBF"/>
    <w:rsid w:val="0014613F"/>
    <w:rsid w:val="00147B65"/>
    <w:rsid w:val="00147EB6"/>
    <w:rsid w:val="00150A91"/>
    <w:rsid w:val="00152EA4"/>
    <w:rsid w:val="0015332D"/>
    <w:rsid w:val="00155301"/>
    <w:rsid w:val="00157A78"/>
    <w:rsid w:val="00160B7F"/>
    <w:rsid w:val="00161416"/>
    <w:rsid w:val="00163DA0"/>
    <w:rsid w:val="00164519"/>
    <w:rsid w:val="00166927"/>
    <w:rsid w:val="00166966"/>
    <w:rsid w:val="001675EF"/>
    <w:rsid w:val="001675F5"/>
    <w:rsid w:val="001678E7"/>
    <w:rsid w:val="0017168F"/>
    <w:rsid w:val="001722E7"/>
    <w:rsid w:val="00172D06"/>
    <w:rsid w:val="001741E7"/>
    <w:rsid w:val="00175293"/>
    <w:rsid w:val="00175987"/>
    <w:rsid w:val="001765AC"/>
    <w:rsid w:val="00180CA9"/>
    <w:rsid w:val="00180E8C"/>
    <w:rsid w:val="00182B1D"/>
    <w:rsid w:val="00183361"/>
    <w:rsid w:val="00183A80"/>
    <w:rsid w:val="00185C4F"/>
    <w:rsid w:val="00191194"/>
    <w:rsid w:val="00192D41"/>
    <w:rsid w:val="00193541"/>
    <w:rsid w:val="0019456A"/>
    <w:rsid w:val="001948A2"/>
    <w:rsid w:val="00196F0E"/>
    <w:rsid w:val="00197EBA"/>
    <w:rsid w:val="00197ED3"/>
    <w:rsid w:val="001A0326"/>
    <w:rsid w:val="001A121D"/>
    <w:rsid w:val="001A15D3"/>
    <w:rsid w:val="001A1BF4"/>
    <w:rsid w:val="001A339E"/>
    <w:rsid w:val="001A396D"/>
    <w:rsid w:val="001A583B"/>
    <w:rsid w:val="001A7A05"/>
    <w:rsid w:val="001A7CAD"/>
    <w:rsid w:val="001B0510"/>
    <w:rsid w:val="001B276E"/>
    <w:rsid w:val="001B2BE1"/>
    <w:rsid w:val="001B669B"/>
    <w:rsid w:val="001C0CB2"/>
    <w:rsid w:val="001C0F17"/>
    <w:rsid w:val="001C1EA3"/>
    <w:rsid w:val="001C2410"/>
    <w:rsid w:val="001C506A"/>
    <w:rsid w:val="001C5419"/>
    <w:rsid w:val="001C5623"/>
    <w:rsid w:val="001C5E71"/>
    <w:rsid w:val="001C6001"/>
    <w:rsid w:val="001C72FB"/>
    <w:rsid w:val="001D25E4"/>
    <w:rsid w:val="001D3980"/>
    <w:rsid w:val="001D3CD5"/>
    <w:rsid w:val="001D47CE"/>
    <w:rsid w:val="001D484E"/>
    <w:rsid w:val="001D4E80"/>
    <w:rsid w:val="001D5E63"/>
    <w:rsid w:val="001D7D1F"/>
    <w:rsid w:val="001E26AA"/>
    <w:rsid w:val="001E2D9E"/>
    <w:rsid w:val="001E3D3A"/>
    <w:rsid w:val="001E78C9"/>
    <w:rsid w:val="001E7C3F"/>
    <w:rsid w:val="001E7C44"/>
    <w:rsid w:val="001F0058"/>
    <w:rsid w:val="001F3572"/>
    <w:rsid w:val="001F5083"/>
    <w:rsid w:val="001F63D2"/>
    <w:rsid w:val="00200F60"/>
    <w:rsid w:val="00201608"/>
    <w:rsid w:val="00202002"/>
    <w:rsid w:val="00202776"/>
    <w:rsid w:val="00203115"/>
    <w:rsid w:val="00203376"/>
    <w:rsid w:val="00204678"/>
    <w:rsid w:val="00205461"/>
    <w:rsid w:val="002075D7"/>
    <w:rsid w:val="002119DD"/>
    <w:rsid w:val="00215D4C"/>
    <w:rsid w:val="002164D5"/>
    <w:rsid w:val="00217FE5"/>
    <w:rsid w:val="0022189A"/>
    <w:rsid w:val="00221977"/>
    <w:rsid w:val="00222126"/>
    <w:rsid w:val="002238F3"/>
    <w:rsid w:val="00224513"/>
    <w:rsid w:val="0022633C"/>
    <w:rsid w:val="00226BB2"/>
    <w:rsid w:val="00227A16"/>
    <w:rsid w:val="002300EE"/>
    <w:rsid w:val="00234D80"/>
    <w:rsid w:val="002357CC"/>
    <w:rsid w:val="0023707D"/>
    <w:rsid w:val="00237B78"/>
    <w:rsid w:val="002409EA"/>
    <w:rsid w:val="00240FDD"/>
    <w:rsid w:val="00242BEF"/>
    <w:rsid w:val="002441F1"/>
    <w:rsid w:val="00244716"/>
    <w:rsid w:val="00244B63"/>
    <w:rsid w:val="002454E5"/>
    <w:rsid w:val="002456ED"/>
    <w:rsid w:val="0024642B"/>
    <w:rsid w:val="00250188"/>
    <w:rsid w:val="002520A2"/>
    <w:rsid w:val="002565BF"/>
    <w:rsid w:val="002577DE"/>
    <w:rsid w:val="002604E1"/>
    <w:rsid w:val="00260A73"/>
    <w:rsid w:val="00260C57"/>
    <w:rsid w:val="00260FF7"/>
    <w:rsid w:val="002646CD"/>
    <w:rsid w:val="00265F43"/>
    <w:rsid w:val="002703E0"/>
    <w:rsid w:val="00271B7E"/>
    <w:rsid w:val="00272BE0"/>
    <w:rsid w:val="002761A1"/>
    <w:rsid w:val="00276CC5"/>
    <w:rsid w:val="00280272"/>
    <w:rsid w:val="002815BC"/>
    <w:rsid w:val="0028183A"/>
    <w:rsid w:val="00282598"/>
    <w:rsid w:val="002832C6"/>
    <w:rsid w:val="00283C99"/>
    <w:rsid w:val="00286583"/>
    <w:rsid w:val="00287C66"/>
    <w:rsid w:val="00290828"/>
    <w:rsid w:val="002932E5"/>
    <w:rsid w:val="00294702"/>
    <w:rsid w:val="00294F9F"/>
    <w:rsid w:val="00295B50"/>
    <w:rsid w:val="00296342"/>
    <w:rsid w:val="00296844"/>
    <w:rsid w:val="00297921"/>
    <w:rsid w:val="00297FBA"/>
    <w:rsid w:val="002A2FE3"/>
    <w:rsid w:val="002A3398"/>
    <w:rsid w:val="002A34B7"/>
    <w:rsid w:val="002A48BD"/>
    <w:rsid w:val="002A4B8B"/>
    <w:rsid w:val="002B5FD6"/>
    <w:rsid w:val="002B6E69"/>
    <w:rsid w:val="002B7560"/>
    <w:rsid w:val="002C1B4F"/>
    <w:rsid w:val="002C2EEA"/>
    <w:rsid w:val="002C5998"/>
    <w:rsid w:val="002C5DE1"/>
    <w:rsid w:val="002C626D"/>
    <w:rsid w:val="002D1A8F"/>
    <w:rsid w:val="002D3968"/>
    <w:rsid w:val="002D7657"/>
    <w:rsid w:val="002D7E80"/>
    <w:rsid w:val="002E1577"/>
    <w:rsid w:val="002F05B8"/>
    <w:rsid w:val="002F1B0E"/>
    <w:rsid w:val="002F2C05"/>
    <w:rsid w:val="002F39EE"/>
    <w:rsid w:val="002F485E"/>
    <w:rsid w:val="002F490F"/>
    <w:rsid w:val="002F7D3E"/>
    <w:rsid w:val="0030199B"/>
    <w:rsid w:val="003022CC"/>
    <w:rsid w:val="0030314D"/>
    <w:rsid w:val="003055C4"/>
    <w:rsid w:val="003061C7"/>
    <w:rsid w:val="00306AE6"/>
    <w:rsid w:val="0031083B"/>
    <w:rsid w:val="00311AD2"/>
    <w:rsid w:val="00312661"/>
    <w:rsid w:val="0031347E"/>
    <w:rsid w:val="00320B00"/>
    <w:rsid w:val="0032127D"/>
    <w:rsid w:val="00323832"/>
    <w:rsid w:val="00324309"/>
    <w:rsid w:val="00330372"/>
    <w:rsid w:val="00331E79"/>
    <w:rsid w:val="00332451"/>
    <w:rsid w:val="00332519"/>
    <w:rsid w:val="00332CC5"/>
    <w:rsid w:val="00340139"/>
    <w:rsid w:val="003406AA"/>
    <w:rsid w:val="0034480A"/>
    <w:rsid w:val="00345A79"/>
    <w:rsid w:val="0034622A"/>
    <w:rsid w:val="003469EE"/>
    <w:rsid w:val="00347D38"/>
    <w:rsid w:val="00351B2C"/>
    <w:rsid w:val="00351D66"/>
    <w:rsid w:val="003607DC"/>
    <w:rsid w:val="0036110C"/>
    <w:rsid w:val="00362A27"/>
    <w:rsid w:val="00363509"/>
    <w:rsid w:val="00363C20"/>
    <w:rsid w:val="00365E79"/>
    <w:rsid w:val="003667C8"/>
    <w:rsid w:val="00373599"/>
    <w:rsid w:val="003741E2"/>
    <w:rsid w:val="003742D2"/>
    <w:rsid w:val="0037467D"/>
    <w:rsid w:val="00375ED8"/>
    <w:rsid w:val="0037782C"/>
    <w:rsid w:val="003803FC"/>
    <w:rsid w:val="00380ADD"/>
    <w:rsid w:val="003830F2"/>
    <w:rsid w:val="003855B8"/>
    <w:rsid w:val="00386EE8"/>
    <w:rsid w:val="00390AEB"/>
    <w:rsid w:val="0039181B"/>
    <w:rsid w:val="00392A53"/>
    <w:rsid w:val="0039385B"/>
    <w:rsid w:val="00394147"/>
    <w:rsid w:val="003945C0"/>
    <w:rsid w:val="0039693A"/>
    <w:rsid w:val="00396CA3"/>
    <w:rsid w:val="00397CBB"/>
    <w:rsid w:val="003A07CF"/>
    <w:rsid w:val="003A0E7F"/>
    <w:rsid w:val="003A1663"/>
    <w:rsid w:val="003A288D"/>
    <w:rsid w:val="003A351C"/>
    <w:rsid w:val="003A5B89"/>
    <w:rsid w:val="003A6ACA"/>
    <w:rsid w:val="003B33C4"/>
    <w:rsid w:val="003B390A"/>
    <w:rsid w:val="003B4397"/>
    <w:rsid w:val="003B558F"/>
    <w:rsid w:val="003B67FA"/>
    <w:rsid w:val="003B6F2D"/>
    <w:rsid w:val="003C05FF"/>
    <w:rsid w:val="003C1169"/>
    <w:rsid w:val="003C4967"/>
    <w:rsid w:val="003C4E65"/>
    <w:rsid w:val="003C6063"/>
    <w:rsid w:val="003D0841"/>
    <w:rsid w:val="003D1126"/>
    <w:rsid w:val="003D30C6"/>
    <w:rsid w:val="003D3222"/>
    <w:rsid w:val="003D3EA7"/>
    <w:rsid w:val="003D45F9"/>
    <w:rsid w:val="003D7B23"/>
    <w:rsid w:val="003E3AE5"/>
    <w:rsid w:val="003E4767"/>
    <w:rsid w:val="003F153A"/>
    <w:rsid w:val="003F30AF"/>
    <w:rsid w:val="003F4AA0"/>
    <w:rsid w:val="003F4BED"/>
    <w:rsid w:val="003F68D3"/>
    <w:rsid w:val="003F7EC1"/>
    <w:rsid w:val="00402A64"/>
    <w:rsid w:val="004039C5"/>
    <w:rsid w:val="004119C3"/>
    <w:rsid w:val="00412BF6"/>
    <w:rsid w:val="00412C39"/>
    <w:rsid w:val="00413565"/>
    <w:rsid w:val="00413F1A"/>
    <w:rsid w:val="004149CF"/>
    <w:rsid w:val="00414D8D"/>
    <w:rsid w:val="00416A82"/>
    <w:rsid w:val="00417F8F"/>
    <w:rsid w:val="0042082C"/>
    <w:rsid w:val="00421144"/>
    <w:rsid w:val="0042117D"/>
    <w:rsid w:val="00421C7D"/>
    <w:rsid w:val="00422B10"/>
    <w:rsid w:val="00423D59"/>
    <w:rsid w:val="0042658D"/>
    <w:rsid w:val="0042679F"/>
    <w:rsid w:val="00430507"/>
    <w:rsid w:val="00431D3B"/>
    <w:rsid w:val="00431E16"/>
    <w:rsid w:val="00432209"/>
    <w:rsid w:val="00436090"/>
    <w:rsid w:val="00437AAD"/>
    <w:rsid w:val="004413D4"/>
    <w:rsid w:val="00441C83"/>
    <w:rsid w:val="004423E6"/>
    <w:rsid w:val="00442759"/>
    <w:rsid w:val="00442A44"/>
    <w:rsid w:val="00443C26"/>
    <w:rsid w:val="004476E5"/>
    <w:rsid w:val="004520F7"/>
    <w:rsid w:val="00457388"/>
    <w:rsid w:val="004608EE"/>
    <w:rsid w:val="004617EA"/>
    <w:rsid w:val="0046359E"/>
    <w:rsid w:val="004637F6"/>
    <w:rsid w:val="00463974"/>
    <w:rsid w:val="004675D7"/>
    <w:rsid w:val="00470FD3"/>
    <w:rsid w:val="00472DEF"/>
    <w:rsid w:val="00473A37"/>
    <w:rsid w:val="00473C37"/>
    <w:rsid w:val="004760DD"/>
    <w:rsid w:val="00476865"/>
    <w:rsid w:val="00480D1E"/>
    <w:rsid w:val="00481FF8"/>
    <w:rsid w:val="00482695"/>
    <w:rsid w:val="00482EF2"/>
    <w:rsid w:val="00483899"/>
    <w:rsid w:val="00483C9E"/>
    <w:rsid w:val="00484EDA"/>
    <w:rsid w:val="0048577B"/>
    <w:rsid w:val="00485908"/>
    <w:rsid w:val="0048596E"/>
    <w:rsid w:val="0049177B"/>
    <w:rsid w:val="00491AEF"/>
    <w:rsid w:val="004921A5"/>
    <w:rsid w:val="004928A5"/>
    <w:rsid w:val="00494A36"/>
    <w:rsid w:val="00496641"/>
    <w:rsid w:val="00496991"/>
    <w:rsid w:val="00496F10"/>
    <w:rsid w:val="00497AFF"/>
    <w:rsid w:val="00497D75"/>
    <w:rsid w:val="004A00BC"/>
    <w:rsid w:val="004A18D3"/>
    <w:rsid w:val="004A2629"/>
    <w:rsid w:val="004A32DE"/>
    <w:rsid w:val="004A39E9"/>
    <w:rsid w:val="004A498A"/>
    <w:rsid w:val="004A499D"/>
    <w:rsid w:val="004A62BF"/>
    <w:rsid w:val="004A66B9"/>
    <w:rsid w:val="004B5687"/>
    <w:rsid w:val="004B6662"/>
    <w:rsid w:val="004C44C0"/>
    <w:rsid w:val="004C509D"/>
    <w:rsid w:val="004C7100"/>
    <w:rsid w:val="004C7CEE"/>
    <w:rsid w:val="004D1B25"/>
    <w:rsid w:val="004D43D4"/>
    <w:rsid w:val="004D5CAA"/>
    <w:rsid w:val="004E0ACB"/>
    <w:rsid w:val="004E0CCA"/>
    <w:rsid w:val="004E2BFB"/>
    <w:rsid w:val="004E33F4"/>
    <w:rsid w:val="004E3979"/>
    <w:rsid w:val="004E42D7"/>
    <w:rsid w:val="004E477F"/>
    <w:rsid w:val="004E58D3"/>
    <w:rsid w:val="004E5D7C"/>
    <w:rsid w:val="004E5FBE"/>
    <w:rsid w:val="004E63A0"/>
    <w:rsid w:val="004E6C00"/>
    <w:rsid w:val="004E7CAA"/>
    <w:rsid w:val="004F1070"/>
    <w:rsid w:val="004F39D1"/>
    <w:rsid w:val="004F3DDC"/>
    <w:rsid w:val="004F5F81"/>
    <w:rsid w:val="004F6163"/>
    <w:rsid w:val="0050040D"/>
    <w:rsid w:val="005017DD"/>
    <w:rsid w:val="00503799"/>
    <w:rsid w:val="005052FB"/>
    <w:rsid w:val="005055F7"/>
    <w:rsid w:val="00506F91"/>
    <w:rsid w:val="00510FAB"/>
    <w:rsid w:val="0051459E"/>
    <w:rsid w:val="00514A01"/>
    <w:rsid w:val="00515455"/>
    <w:rsid w:val="00517BBF"/>
    <w:rsid w:val="005204EA"/>
    <w:rsid w:val="00521358"/>
    <w:rsid w:val="00522CCA"/>
    <w:rsid w:val="00522DF4"/>
    <w:rsid w:val="00524057"/>
    <w:rsid w:val="00524876"/>
    <w:rsid w:val="005257EA"/>
    <w:rsid w:val="00525BB6"/>
    <w:rsid w:val="00526CB9"/>
    <w:rsid w:val="00526FE6"/>
    <w:rsid w:val="00531E6C"/>
    <w:rsid w:val="00532E10"/>
    <w:rsid w:val="005335C9"/>
    <w:rsid w:val="005346E9"/>
    <w:rsid w:val="00535528"/>
    <w:rsid w:val="00535AA5"/>
    <w:rsid w:val="00537905"/>
    <w:rsid w:val="00541934"/>
    <w:rsid w:val="005426EA"/>
    <w:rsid w:val="00544F87"/>
    <w:rsid w:val="00545500"/>
    <w:rsid w:val="00550F10"/>
    <w:rsid w:val="00551CA3"/>
    <w:rsid w:val="00553A01"/>
    <w:rsid w:val="00560B33"/>
    <w:rsid w:val="00560CB7"/>
    <w:rsid w:val="00561B15"/>
    <w:rsid w:val="00562D86"/>
    <w:rsid w:val="0056374B"/>
    <w:rsid w:val="00566272"/>
    <w:rsid w:val="0057033A"/>
    <w:rsid w:val="005705D8"/>
    <w:rsid w:val="00570DCE"/>
    <w:rsid w:val="00571321"/>
    <w:rsid w:val="005716EB"/>
    <w:rsid w:val="0057196C"/>
    <w:rsid w:val="00571B9D"/>
    <w:rsid w:val="005737AB"/>
    <w:rsid w:val="00574310"/>
    <w:rsid w:val="005752A5"/>
    <w:rsid w:val="00575F1A"/>
    <w:rsid w:val="005802D2"/>
    <w:rsid w:val="005812D5"/>
    <w:rsid w:val="00582E5F"/>
    <w:rsid w:val="00584218"/>
    <w:rsid w:val="00584301"/>
    <w:rsid w:val="00585A73"/>
    <w:rsid w:val="00586FAD"/>
    <w:rsid w:val="0058772B"/>
    <w:rsid w:val="00592604"/>
    <w:rsid w:val="00592912"/>
    <w:rsid w:val="005933CA"/>
    <w:rsid w:val="00593C65"/>
    <w:rsid w:val="00594970"/>
    <w:rsid w:val="005957D9"/>
    <w:rsid w:val="00596A5D"/>
    <w:rsid w:val="00596E4C"/>
    <w:rsid w:val="0059762D"/>
    <w:rsid w:val="005A1C86"/>
    <w:rsid w:val="005A398C"/>
    <w:rsid w:val="005A3E67"/>
    <w:rsid w:val="005A3FD9"/>
    <w:rsid w:val="005A48F5"/>
    <w:rsid w:val="005A4DB9"/>
    <w:rsid w:val="005A72C1"/>
    <w:rsid w:val="005B10F3"/>
    <w:rsid w:val="005B285B"/>
    <w:rsid w:val="005B2C8D"/>
    <w:rsid w:val="005B519A"/>
    <w:rsid w:val="005B52DA"/>
    <w:rsid w:val="005B6CA2"/>
    <w:rsid w:val="005C073D"/>
    <w:rsid w:val="005C1418"/>
    <w:rsid w:val="005C214B"/>
    <w:rsid w:val="005C2663"/>
    <w:rsid w:val="005C2B0A"/>
    <w:rsid w:val="005C2F39"/>
    <w:rsid w:val="005C35EB"/>
    <w:rsid w:val="005C36AF"/>
    <w:rsid w:val="005C3BE6"/>
    <w:rsid w:val="005C6C42"/>
    <w:rsid w:val="005C6DEA"/>
    <w:rsid w:val="005C76BF"/>
    <w:rsid w:val="005D0D25"/>
    <w:rsid w:val="005D119B"/>
    <w:rsid w:val="005D1BB5"/>
    <w:rsid w:val="005D2D74"/>
    <w:rsid w:val="005D374A"/>
    <w:rsid w:val="005D4DD2"/>
    <w:rsid w:val="005D563B"/>
    <w:rsid w:val="005D7C7D"/>
    <w:rsid w:val="005E09DE"/>
    <w:rsid w:val="005E1328"/>
    <w:rsid w:val="005E13EE"/>
    <w:rsid w:val="005E2A47"/>
    <w:rsid w:val="005E30A1"/>
    <w:rsid w:val="005E6FAA"/>
    <w:rsid w:val="005F15F8"/>
    <w:rsid w:val="005F714F"/>
    <w:rsid w:val="005F7C40"/>
    <w:rsid w:val="006001D9"/>
    <w:rsid w:val="006003DA"/>
    <w:rsid w:val="00600E4B"/>
    <w:rsid w:val="006012B6"/>
    <w:rsid w:val="006069C9"/>
    <w:rsid w:val="00606A40"/>
    <w:rsid w:val="00607ADE"/>
    <w:rsid w:val="0061080D"/>
    <w:rsid w:val="00611A54"/>
    <w:rsid w:val="00612E4F"/>
    <w:rsid w:val="006131B2"/>
    <w:rsid w:val="00617019"/>
    <w:rsid w:val="00617F7F"/>
    <w:rsid w:val="00621A51"/>
    <w:rsid w:val="0062380F"/>
    <w:rsid w:val="00623D16"/>
    <w:rsid w:val="00624154"/>
    <w:rsid w:val="00625053"/>
    <w:rsid w:val="0062515F"/>
    <w:rsid w:val="00626B0A"/>
    <w:rsid w:val="00627C34"/>
    <w:rsid w:val="00630588"/>
    <w:rsid w:val="006334F4"/>
    <w:rsid w:val="00636352"/>
    <w:rsid w:val="0063644D"/>
    <w:rsid w:val="0063695E"/>
    <w:rsid w:val="006412C2"/>
    <w:rsid w:val="0064291F"/>
    <w:rsid w:val="00643B4C"/>
    <w:rsid w:val="00646DBF"/>
    <w:rsid w:val="00650996"/>
    <w:rsid w:val="00654176"/>
    <w:rsid w:val="0065452E"/>
    <w:rsid w:val="00657105"/>
    <w:rsid w:val="006618DB"/>
    <w:rsid w:val="00661B22"/>
    <w:rsid w:val="00665741"/>
    <w:rsid w:val="00665DEF"/>
    <w:rsid w:val="00666D3A"/>
    <w:rsid w:val="006708B5"/>
    <w:rsid w:val="006711E7"/>
    <w:rsid w:val="0067154B"/>
    <w:rsid w:val="00673134"/>
    <w:rsid w:val="00673286"/>
    <w:rsid w:val="00677E42"/>
    <w:rsid w:val="006803D2"/>
    <w:rsid w:val="006807F3"/>
    <w:rsid w:val="0068221E"/>
    <w:rsid w:val="0068246F"/>
    <w:rsid w:val="0068260C"/>
    <w:rsid w:val="006831E3"/>
    <w:rsid w:val="006836C8"/>
    <w:rsid w:val="00684631"/>
    <w:rsid w:val="006850E2"/>
    <w:rsid w:val="00686100"/>
    <w:rsid w:val="0068651E"/>
    <w:rsid w:val="006867F9"/>
    <w:rsid w:val="00690363"/>
    <w:rsid w:val="00690C14"/>
    <w:rsid w:val="00692C7A"/>
    <w:rsid w:val="00694C04"/>
    <w:rsid w:val="00697A51"/>
    <w:rsid w:val="006A2081"/>
    <w:rsid w:val="006A330D"/>
    <w:rsid w:val="006A3D17"/>
    <w:rsid w:val="006A4974"/>
    <w:rsid w:val="006A4AD2"/>
    <w:rsid w:val="006A4C4B"/>
    <w:rsid w:val="006A6335"/>
    <w:rsid w:val="006A753A"/>
    <w:rsid w:val="006B1482"/>
    <w:rsid w:val="006B6EA1"/>
    <w:rsid w:val="006B7FA3"/>
    <w:rsid w:val="006C37DF"/>
    <w:rsid w:val="006C41EC"/>
    <w:rsid w:val="006C45E9"/>
    <w:rsid w:val="006C5D49"/>
    <w:rsid w:val="006C66E4"/>
    <w:rsid w:val="006D1455"/>
    <w:rsid w:val="006D2B7C"/>
    <w:rsid w:val="006D38B3"/>
    <w:rsid w:val="006D3EEA"/>
    <w:rsid w:val="006D58A6"/>
    <w:rsid w:val="006E052A"/>
    <w:rsid w:val="006E11DB"/>
    <w:rsid w:val="006E1BA4"/>
    <w:rsid w:val="006E4708"/>
    <w:rsid w:val="006E6763"/>
    <w:rsid w:val="006E718A"/>
    <w:rsid w:val="006E7D38"/>
    <w:rsid w:val="006E7F33"/>
    <w:rsid w:val="006F19B0"/>
    <w:rsid w:val="006F32BB"/>
    <w:rsid w:val="006F7F1C"/>
    <w:rsid w:val="007001C7"/>
    <w:rsid w:val="00700D73"/>
    <w:rsid w:val="007014DB"/>
    <w:rsid w:val="00701B13"/>
    <w:rsid w:val="00702C1F"/>
    <w:rsid w:val="0070567E"/>
    <w:rsid w:val="00707ED0"/>
    <w:rsid w:val="0071038A"/>
    <w:rsid w:val="00710C50"/>
    <w:rsid w:val="00713FD5"/>
    <w:rsid w:val="00715052"/>
    <w:rsid w:val="0071518B"/>
    <w:rsid w:val="00716B07"/>
    <w:rsid w:val="00716BAE"/>
    <w:rsid w:val="0071730C"/>
    <w:rsid w:val="00720885"/>
    <w:rsid w:val="00720B2D"/>
    <w:rsid w:val="007218AF"/>
    <w:rsid w:val="0072251C"/>
    <w:rsid w:val="00722FC1"/>
    <w:rsid w:val="00722FF9"/>
    <w:rsid w:val="00723E29"/>
    <w:rsid w:val="00726BDC"/>
    <w:rsid w:val="00730AB5"/>
    <w:rsid w:val="00730B3C"/>
    <w:rsid w:val="00730FEE"/>
    <w:rsid w:val="007320EC"/>
    <w:rsid w:val="00735307"/>
    <w:rsid w:val="007375BB"/>
    <w:rsid w:val="00740433"/>
    <w:rsid w:val="00740890"/>
    <w:rsid w:val="00740978"/>
    <w:rsid w:val="00741D14"/>
    <w:rsid w:val="007454B6"/>
    <w:rsid w:val="007462B7"/>
    <w:rsid w:val="007469D5"/>
    <w:rsid w:val="00746F8C"/>
    <w:rsid w:val="00747AC0"/>
    <w:rsid w:val="00755007"/>
    <w:rsid w:val="007567B5"/>
    <w:rsid w:val="007609E7"/>
    <w:rsid w:val="00760D0B"/>
    <w:rsid w:val="00762419"/>
    <w:rsid w:val="007628B5"/>
    <w:rsid w:val="007641C4"/>
    <w:rsid w:val="007642F2"/>
    <w:rsid w:val="00764AAA"/>
    <w:rsid w:val="00765546"/>
    <w:rsid w:val="00765884"/>
    <w:rsid w:val="00765B8A"/>
    <w:rsid w:val="00765C04"/>
    <w:rsid w:val="00770267"/>
    <w:rsid w:val="00770C0F"/>
    <w:rsid w:val="00771B91"/>
    <w:rsid w:val="0077291A"/>
    <w:rsid w:val="007745A4"/>
    <w:rsid w:val="00774980"/>
    <w:rsid w:val="0077521F"/>
    <w:rsid w:val="00775BA0"/>
    <w:rsid w:val="00775D1D"/>
    <w:rsid w:val="0077795D"/>
    <w:rsid w:val="007806CE"/>
    <w:rsid w:val="00781258"/>
    <w:rsid w:val="00781908"/>
    <w:rsid w:val="0078248F"/>
    <w:rsid w:val="007844F5"/>
    <w:rsid w:val="0078492F"/>
    <w:rsid w:val="00785473"/>
    <w:rsid w:val="00790696"/>
    <w:rsid w:val="00791805"/>
    <w:rsid w:val="00791BAF"/>
    <w:rsid w:val="007926AD"/>
    <w:rsid w:val="00792A85"/>
    <w:rsid w:val="00793358"/>
    <w:rsid w:val="007944B7"/>
    <w:rsid w:val="0079451D"/>
    <w:rsid w:val="00795775"/>
    <w:rsid w:val="007959D9"/>
    <w:rsid w:val="0079665F"/>
    <w:rsid w:val="007974F4"/>
    <w:rsid w:val="007A094D"/>
    <w:rsid w:val="007A2AEE"/>
    <w:rsid w:val="007A4FF3"/>
    <w:rsid w:val="007A558D"/>
    <w:rsid w:val="007A55EE"/>
    <w:rsid w:val="007A57E9"/>
    <w:rsid w:val="007A668D"/>
    <w:rsid w:val="007B3A88"/>
    <w:rsid w:val="007B40A1"/>
    <w:rsid w:val="007B51FC"/>
    <w:rsid w:val="007B66B2"/>
    <w:rsid w:val="007C0829"/>
    <w:rsid w:val="007C1064"/>
    <w:rsid w:val="007C1751"/>
    <w:rsid w:val="007C29A0"/>
    <w:rsid w:val="007C41C9"/>
    <w:rsid w:val="007C51EC"/>
    <w:rsid w:val="007C62D0"/>
    <w:rsid w:val="007C6783"/>
    <w:rsid w:val="007C76CA"/>
    <w:rsid w:val="007D19E8"/>
    <w:rsid w:val="007D1D27"/>
    <w:rsid w:val="007D4A34"/>
    <w:rsid w:val="007D707F"/>
    <w:rsid w:val="007D7CC8"/>
    <w:rsid w:val="007E1873"/>
    <w:rsid w:val="007E1FA2"/>
    <w:rsid w:val="007E283A"/>
    <w:rsid w:val="007E2855"/>
    <w:rsid w:val="007E47E4"/>
    <w:rsid w:val="007E6170"/>
    <w:rsid w:val="007E65CF"/>
    <w:rsid w:val="007E7F2D"/>
    <w:rsid w:val="007F0FD6"/>
    <w:rsid w:val="007F1FE6"/>
    <w:rsid w:val="007F31D9"/>
    <w:rsid w:val="007F6082"/>
    <w:rsid w:val="007F6DB7"/>
    <w:rsid w:val="008015AA"/>
    <w:rsid w:val="008017B7"/>
    <w:rsid w:val="00805CDB"/>
    <w:rsid w:val="00806E85"/>
    <w:rsid w:val="0081003B"/>
    <w:rsid w:val="00810254"/>
    <w:rsid w:val="00810E2B"/>
    <w:rsid w:val="00810E7C"/>
    <w:rsid w:val="00813284"/>
    <w:rsid w:val="008139A8"/>
    <w:rsid w:val="0081634E"/>
    <w:rsid w:val="008205D6"/>
    <w:rsid w:val="00821096"/>
    <w:rsid w:val="00821C6A"/>
    <w:rsid w:val="008232BC"/>
    <w:rsid w:val="008235E5"/>
    <w:rsid w:val="0082479E"/>
    <w:rsid w:val="00824E42"/>
    <w:rsid w:val="00824E46"/>
    <w:rsid w:val="008279C7"/>
    <w:rsid w:val="00827E85"/>
    <w:rsid w:val="00830339"/>
    <w:rsid w:val="008304D5"/>
    <w:rsid w:val="008312C7"/>
    <w:rsid w:val="00831AED"/>
    <w:rsid w:val="00833B6C"/>
    <w:rsid w:val="00836D93"/>
    <w:rsid w:val="00837563"/>
    <w:rsid w:val="00837F17"/>
    <w:rsid w:val="00837F8F"/>
    <w:rsid w:val="008433AA"/>
    <w:rsid w:val="0084426F"/>
    <w:rsid w:val="00844555"/>
    <w:rsid w:val="00846F09"/>
    <w:rsid w:val="00847BA0"/>
    <w:rsid w:val="0085013C"/>
    <w:rsid w:val="008512BB"/>
    <w:rsid w:val="00851942"/>
    <w:rsid w:val="008528B2"/>
    <w:rsid w:val="00853015"/>
    <w:rsid w:val="0085337F"/>
    <w:rsid w:val="0085383B"/>
    <w:rsid w:val="00855393"/>
    <w:rsid w:val="00855AD1"/>
    <w:rsid w:val="00856C57"/>
    <w:rsid w:val="00862A57"/>
    <w:rsid w:val="008652C4"/>
    <w:rsid w:val="0086566D"/>
    <w:rsid w:val="00867B9F"/>
    <w:rsid w:val="008705E0"/>
    <w:rsid w:val="00871E46"/>
    <w:rsid w:val="0087295B"/>
    <w:rsid w:val="00872DDC"/>
    <w:rsid w:val="008757A8"/>
    <w:rsid w:val="008768C3"/>
    <w:rsid w:val="00876A24"/>
    <w:rsid w:val="00880592"/>
    <w:rsid w:val="00880F64"/>
    <w:rsid w:val="0088124E"/>
    <w:rsid w:val="0088170B"/>
    <w:rsid w:val="00882072"/>
    <w:rsid w:val="00883710"/>
    <w:rsid w:val="00884635"/>
    <w:rsid w:val="008847C0"/>
    <w:rsid w:val="00884FFB"/>
    <w:rsid w:val="00885F44"/>
    <w:rsid w:val="008863F6"/>
    <w:rsid w:val="008873F6"/>
    <w:rsid w:val="00887FBA"/>
    <w:rsid w:val="00890A8B"/>
    <w:rsid w:val="00893759"/>
    <w:rsid w:val="00893FFF"/>
    <w:rsid w:val="00894055"/>
    <w:rsid w:val="008A045D"/>
    <w:rsid w:val="008A0ED6"/>
    <w:rsid w:val="008A1A91"/>
    <w:rsid w:val="008A2B52"/>
    <w:rsid w:val="008A3231"/>
    <w:rsid w:val="008A340C"/>
    <w:rsid w:val="008A4F6F"/>
    <w:rsid w:val="008A5DD8"/>
    <w:rsid w:val="008A61A2"/>
    <w:rsid w:val="008A65AD"/>
    <w:rsid w:val="008A7F68"/>
    <w:rsid w:val="008B12EF"/>
    <w:rsid w:val="008B2B22"/>
    <w:rsid w:val="008B2CC6"/>
    <w:rsid w:val="008B3FB9"/>
    <w:rsid w:val="008B4024"/>
    <w:rsid w:val="008B4CB7"/>
    <w:rsid w:val="008B5337"/>
    <w:rsid w:val="008B5C4D"/>
    <w:rsid w:val="008B5CF3"/>
    <w:rsid w:val="008B6BB0"/>
    <w:rsid w:val="008C0BF6"/>
    <w:rsid w:val="008C1080"/>
    <w:rsid w:val="008C4E99"/>
    <w:rsid w:val="008C7744"/>
    <w:rsid w:val="008D089E"/>
    <w:rsid w:val="008D0E85"/>
    <w:rsid w:val="008D0F4B"/>
    <w:rsid w:val="008D4447"/>
    <w:rsid w:val="008D4CB9"/>
    <w:rsid w:val="008D51EA"/>
    <w:rsid w:val="008D5271"/>
    <w:rsid w:val="008D5BB1"/>
    <w:rsid w:val="008D64B7"/>
    <w:rsid w:val="008D7391"/>
    <w:rsid w:val="008D7E02"/>
    <w:rsid w:val="008E0954"/>
    <w:rsid w:val="008E1CF4"/>
    <w:rsid w:val="008E3479"/>
    <w:rsid w:val="008E5EF9"/>
    <w:rsid w:val="008E6327"/>
    <w:rsid w:val="008E6524"/>
    <w:rsid w:val="008E7084"/>
    <w:rsid w:val="008F13A5"/>
    <w:rsid w:val="008F2DD9"/>
    <w:rsid w:val="008F3D29"/>
    <w:rsid w:val="008F3ECA"/>
    <w:rsid w:val="008F40B3"/>
    <w:rsid w:val="008F6CE3"/>
    <w:rsid w:val="008F7D91"/>
    <w:rsid w:val="00902AF2"/>
    <w:rsid w:val="00902C73"/>
    <w:rsid w:val="00905020"/>
    <w:rsid w:val="00907035"/>
    <w:rsid w:val="009107B2"/>
    <w:rsid w:val="00911D83"/>
    <w:rsid w:val="00911DB9"/>
    <w:rsid w:val="0091506D"/>
    <w:rsid w:val="00917343"/>
    <w:rsid w:val="009174B1"/>
    <w:rsid w:val="0092059D"/>
    <w:rsid w:val="00922741"/>
    <w:rsid w:val="00922AFB"/>
    <w:rsid w:val="00923670"/>
    <w:rsid w:val="0092463A"/>
    <w:rsid w:val="009247BF"/>
    <w:rsid w:val="00930C26"/>
    <w:rsid w:val="00930E14"/>
    <w:rsid w:val="00931510"/>
    <w:rsid w:val="00931C9B"/>
    <w:rsid w:val="009333B6"/>
    <w:rsid w:val="0093374C"/>
    <w:rsid w:val="009364F6"/>
    <w:rsid w:val="00936D52"/>
    <w:rsid w:val="00942229"/>
    <w:rsid w:val="009437D6"/>
    <w:rsid w:val="00943A97"/>
    <w:rsid w:val="009444F9"/>
    <w:rsid w:val="00944A8F"/>
    <w:rsid w:val="00946DA0"/>
    <w:rsid w:val="00947A11"/>
    <w:rsid w:val="00951238"/>
    <w:rsid w:val="009533F5"/>
    <w:rsid w:val="009543F7"/>
    <w:rsid w:val="009552D3"/>
    <w:rsid w:val="009579D9"/>
    <w:rsid w:val="00962DDB"/>
    <w:rsid w:val="00963225"/>
    <w:rsid w:val="00963767"/>
    <w:rsid w:val="00964490"/>
    <w:rsid w:val="009647D0"/>
    <w:rsid w:val="00965A1C"/>
    <w:rsid w:val="00966AF4"/>
    <w:rsid w:val="0097087A"/>
    <w:rsid w:val="009708F8"/>
    <w:rsid w:val="0097406D"/>
    <w:rsid w:val="00974C52"/>
    <w:rsid w:val="0097512C"/>
    <w:rsid w:val="00975F3C"/>
    <w:rsid w:val="00976DEE"/>
    <w:rsid w:val="00977CCC"/>
    <w:rsid w:val="00980025"/>
    <w:rsid w:val="009805F2"/>
    <w:rsid w:val="00982223"/>
    <w:rsid w:val="00982D9A"/>
    <w:rsid w:val="009837B1"/>
    <w:rsid w:val="00984AB2"/>
    <w:rsid w:val="009863CD"/>
    <w:rsid w:val="00987E5C"/>
    <w:rsid w:val="009907A6"/>
    <w:rsid w:val="00991A2B"/>
    <w:rsid w:val="00992DFD"/>
    <w:rsid w:val="009930C8"/>
    <w:rsid w:val="00993251"/>
    <w:rsid w:val="00993EB1"/>
    <w:rsid w:val="009958B8"/>
    <w:rsid w:val="00996093"/>
    <w:rsid w:val="00996C12"/>
    <w:rsid w:val="00996EC6"/>
    <w:rsid w:val="0099747B"/>
    <w:rsid w:val="009A2BCC"/>
    <w:rsid w:val="009A3C4C"/>
    <w:rsid w:val="009A4802"/>
    <w:rsid w:val="009A588E"/>
    <w:rsid w:val="009A5D04"/>
    <w:rsid w:val="009B0C67"/>
    <w:rsid w:val="009B1A8B"/>
    <w:rsid w:val="009B2077"/>
    <w:rsid w:val="009B3CC2"/>
    <w:rsid w:val="009B43FB"/>
    <w:rsid w:val="009B4B1B"/>
    <w:rsid w:val="009B4F75"/>
    <w:rsid w:val="009B76A7"/>
    <w:rsid w:val="009B7C59"/>
    <w:rsid w:val="009C0AE7"/>
    <w:rsid w:val="009C293D"/>
    <w:rsid w:val="009C4502"/>
    <w:rsid w:val="009C46CA"/>
    <w:rsid w:val="009C543A"/>
    <w:rsid w:val="009D13F6"/>
    <w:rsid w:val="009D1461"/>
    <w:rsid w:val="009D2379"/>
    <w:rsid w:val="009D489D"/>
    <w:rsid w:val="009D60F3"/>
    <w:rsid w:val="009D6D82"/>
    <w:rsid w:val="009D7B19"/>
    <w:rsid w:val="009E0482"/>
    <w:rsid w:val="009E3C9B"/>
    <w:rsid w:val="009E3CF2"/>
    <w:rsid w:val="009E3F5B"/>
    <w:rsid w:val="009E4741"/>
    <w:rsid w:val="009E4A0B"/>
    <w:rsid w:val="009E508F"/>
    <w:rsid w:val="009E6450"/>
    <w:rsid w:val="009E694F"/>
    <w:rsid w:val="009E7A1E"/>
    <w:rsid w:val="009F1DF3"/>
    <w:rsid w:val="009F3681"/>
    <w:rsid w:val="009F599E"/>
    <w:rsid w:val="009F5A31"/>
    <w:rsid w:val="009F71B8"/>
    <w:rsid w:val="00A005AD"/>
    <w:rsid w:val="00A00FE7"/>
    <w:rsid w:val="00A010B5"/>
    <w:rsid w:val="00A01A66"/>
    <w:rsid w:val="00A023E3"/>
    <w:rsid w:val="00A0466C"/>
    <w:rsid w:val="00A047F3"/>
    <w:rsid w:val="00A04902"/>
    <w:rsid w:val="00A05378"/>
    <w:rsid w:val="00A05485"/>
    <w:rsid w:val="00A07751"/>
    <w:rsid w:val="00A10F4C"/>
    <w:rsid w:val="00A12CC7"/>
    <w:rsid w:val="00A1344B"/>
    <w:rsid w:val="00A160E3"/>
    <w:rsid w:val="00A16840"/>
    <w:rsid w:val="00A20CD1"/>
    <w:rsid w:val="00A2112A"/>
    <w:rsid w:val="00A2193D"/>
    <w:rsid w:val="00A22847"/>
    <w:rsid w:val="00A23A97"/>
    <w:rsid w:val="00A25576"/>
    <w:rsid w:val="00A30555"/>
    <w:rsid w:val="00A30634"/>
    <w:rsid w:val="00A3073C"/>
    <w:rsid w:val="00A30F3E"/>
    <w:rsid w:val="00A31FD3"/>
    <w:rsid w:val="00A33554"/>
    <w:rsid w:val="00A3382D"/>
    <w:rsid w:val="00A34401"/>
    <w:rsid w:val="00A34553"/>
    <w:rsid w:val="00A3458B"/>
    <w:rsid w:val="00A350AF"/>
    <w:rsid w:val="00A3560F"/>
    <w:rsid w:val="00A359C7"/>
    <w:rsid w:val="00A35B11"/>
    <w:rsid w:val="00A40371"/>
    <w:rsid w:val="00A44651"/>
    <w:rsid w:val="00A4746F"/>
    <w:rsid w:val="00A50B33"/>
    <w:rsid w:val="00A51675"/>
    <w:rsid w:val="00A51F23"/>
    <w:rsid w:val="00A52CBF"/>
    <w:rsid w:val="00A547A6"/>
    <w:rsid w:val="00A5799F"/>
    <w:rsid w:val="00A57DD5"/>
    <w:rsid w:val="00A605B6"/>
    <w:rsid w:val="00A6254D"/>
    <w:rsid w:val="00A64516"/>
    <w:rsid w:val="00A645A5"/>
    <w:rsid w:val="00A645FE"/>
    <w:rsid w:val="00A64945"/>
    <w:rsid w:val="00A679BB"/>
    <w:rsid w:val="00A67C77"/>
    <w:rsid w:val="00A67CFB"/>
    <w:rsid w:val="00A711FF"/>
    <w:rsid w:val="00A7318B"/>
    <w:rsid w:val="00A74500"/>
    <w:rsid w:val="00A771CF"/>
    <w:rsid w:val="00A7752C"/>
    <w:rsid w:val="00A80971"/>
    <w:rsid w:val="00A80BC6"/>
    <w:rsid w:val="00A815F7"/>
    <w:rsid w:val="00A81A38"/>
    <w:rsid w:val="00A81C60"/>
    <w:rsid w:val="00A85861"/>
    <w:rsid w:val="00A85C9E"/>
    <w:rsid w:val="00A87468"/>
    <w:rsid w:val="00A90EBF"/>
    <w:rsid w:val="00A90EF0"/>
    <w:rsid w:val="00A92E6A"/>
    <w:rsid w:val="00A95580"/>
    <w:rsid w:val="00A96CE4"/>
    <w:rsid w:val="00AA04C1"/>
    <w:rsid w:val="00AA14A9"/>
    <w:rsid w:val="00AA21D4"/>
    <w:rsid w:val="00AA281E"/>
    <w:rsid w:val="00AA4F6D"/>
    <w:rsid w:val="00AA5A78"/>
    <w:rsid w:val="00AA7D6F"/>
    <w:rsid w:val="00AB20B9"/>
    <w:rsid w:val="00AB271A"/>
    <w:rsid w:val="00AB2A29"/>
    <w:rsid w:val="00AB2B82"/>
    <w:rsid w:val="00AB3DF5"/>
    <w:rsid w:val="00AB4AEC"/>
    <w:rsid w:val="00AB68C4"/>
    <w:rsid w:val="00AC0BF1"/>
    <w:rsid w:val="00AC1F09"/>
    <w:rsid w:val="00AC224A"/>
    <w:rsid w:val="00AC3736"/>
    <w:rsid w:val="00AC3948"/>
    <w:rsid w:val="00AC4527"/>
    <w:rsid w:val="00AC5335"/>
    <w:rsid w:val="00AC57CD"/>
    <w:rsid w:val="00AC779A"/>
    <w:rsid w:val="00AD27BC"/>
    <w:rsid w:val="00AD3F0B"/>
    <w:rsid w:val="00AD68E3"/>
    <w:rsid w:val="00AD73F4"/>
    <w:rsid w:val="00AD7E6A"/>
    <w:rsid w:val="00AE10F0"/>
    <w:rsid w:val="00AE1443"/>
    <w:rsid w:val="00AE1E6C"/>
    <w:rsid w:val="00AE4E62"/>
    <w:rsid w:val="00AE676A"/>
    <w:rsid w:val="00AE6EAF"/>
    <w:rsid w:val="00AE7B4B"/>
    <w:rsid w:val="00AF0166"/>
    <w:rsid w:val="00AF39FE"/>
    <w:rsid w:val="00AF44F5"/>
    <w:rsid w:val="00AF5A77"/>
    <w:rsid w:val="00AF66FF"/>
    <w:rsid w:val="00AF798E"/>
    <w:rsid w:val="00B00534"/>
    <w:rsid w:val="00B02474"/>
    <w:rsid w:val="00B03098"/>
    <w:rsid w:val="00B0311A"/>
    <w:rsid w:val="00B03E5C"/>
    <w:rsid w:val="00B046AC"/>
    <w:rsid w:val="00B05F17"/>
    <w:rsid w:val="00B06F3D"/>
    <w:rsid w:val="00B07CC5"/>
    <w:rsid w:val="00B10699"/>
    <w:rsid w:val="00B11167"/>
    <w:rsid w:val="00B118D4"/>
    <w:rsid w:val="00B121D9"/>
    <w:rsid w:val="00B12512"/>
    <w:rsid w:val="00B12BCD"/>
    <w:rsid w:val="00B1347C"/>
    <w:rsid w:val="00B134C8"/>
    <w:rsid w:val="00B14467"/>
    <w:rsid w:val="00B156A9"/>
    <w:rsid w:val="00B156ED"/>
    <w:rsid w:val="00B16EF8"/>
    <w:rsid w:val="00B170BD"/>
    <w:rsid w:val="00B17A5D"/>
    <w:rsid w:val="00B2016A"/>
    <w:rsid w:val="00B21571"/>
    <w:rsid w:val="00B24A67"/>
    <w:rsid w:val="00B24F9C"/>
    <w:rsid w:val="00B251EB"/>
    <w:rsid w:val="00B25454"/>
    <w:rsid w:val="00B259AD"/>
    <w:rsid w:val="00B2743C"/>
    <w:rsid w:val="00B27DB1"/>
    <w:rsid w:val="00B30094"/>
    <w:rsid w:val="00B322BB"/>
    <w:rsid w:val="00B3294B"/>
    <w:rsid w:val="00B3388A"/>
    <w:rsid w:val="00B349E1"/>
    <w:rsid w:val="00B3666F"/>
    <w:rsid w:val="00B36C8F"/>
    <w:rsid w:val="00B37F3C"/>
    <w:rsid w:val="00B4051B"/>
    <w:rsid w:val="00B41891"/>
    <w:rsid w:val="00B43588"/>
    <w:rsid w:val="00B44B7E"/>
    <w:rsid w:val="00B4658A"/>
    <w:rsid w:val="00B47184"/>
    <w:rsid w:val="00B47998"/>
    <w:rsid w:val="00B50A59"/>
    <w:rsid w:val="00B50B2C"/>
    <w:rsid w:val="00B5273C"/>
    <w:rsid w:val="00B5298E"/>
    <w:rsid w:val="00B548D1"/>
    <w:rsid w:val="00B55BCC"/>
    <w:rsid w:val="00B56171"/>
    <w:rsid w:val="00B57F33"/>
    <w:rsid w:val="00B60205"/>
    <w:rsid w:val="00B6090F"/>
    <w:rsid w:val="00B60B28"/>
    <w:rsid w:val="00B61DDA"/>
    <w:rsid w:val="00B64CFC"/>
    <w:rsid w:val="00B659A0"/>
    <w:rsid w:val="00B66079"/>
    <w:rsid w:val="00B70735"/>
    <w:rsid w:val="00B7104B"/>
    <w:rsid w:val="00B7327E"/>
    <w:rsid w:val="00B748B0"/>
    <w:rsid w:val="00B74E0E"/>
    <w:rsid w:val="00B75D66"/>
    <w:rsid w:val="00B7788A"/>
    <w:rsid w:val="00B823A6"/>
    <w:rsid w:val="00B82959"/>
    <w:rsid w:val="00B83E59"/>
    <w:rsid w:val="00B84B4C"/>
    <w:rsid w:val="00B84F5B"/>
    <w:rsid w:val="00B859B8"/>
    <w:rsid w:val="00B87C73"/>
    <w:rsid w:val="00B901D3"/>
    <w:rsid w:val="00B90713"/>
    <w:rsid w:val="00B91992"/>
    <w:rsid w:val="00B92C61"/>
    <w:rsid w:val="00B939E0"/>
    <w:rsid w:val="00B93B95"/>
    <w:rsid w:val="00B96C29"/>
    <w:rsid w:val="00BA0E0B"/>
    <w:rsid w:val="00BA2747"/>
    <w:rsid w:val="00BA29A5"/>
    <w:rsid w:val="00BA2CAD"/>
    <w:rsid w:val="00BA327D"/>
    <w:rsid w:val="00BA360B"/>
    <w:rsid w:val="00BA4F4D"/>
    <w:rsid w:val="00BA613A"/>
    <w:rsid w:val="00BA778D"/>
    <w:rsid w:val="00BA7A6D"/>
    <w:rsid w:val="00BB2F4B"/>
    <w:rsid w:val="00BB7091"/>
    <w:rsid w:val="00BC098B"/>
    <w:rsid w:val="00BC09E6"/>
    <w:rsid w:val="00BC2A14"/>
    <w:rsid w:val="00BC3304"/>
    <w:rsid w:val="00BC3BFB"/>
    <w:rsid w:val="00BC525A"/>
    <w:rsid w:val="00BC79DD"/>
    <w:rsid w:val="00BD0556"/>
    <w:rsid w:val="00BD0FB6"/>
    <w:rsid w:val="00BD2D2A"/>
    <w:rsid w:val="00BD4ADF"/>
    <w:rsid w:val="00BD5B52"/>
    <w:rsid w:val="00BD77FD"/>
    <w:rsid w:val="00BE0089"/>
    <w:rsid w:val="00BE0D29"/>
    <w:rsid w:val="00BE12F5"/>
    <w:rsid w:val="00BE131F"/>
    <w:rsid w:val="00BE1F17"/>
    <w:rsid w:val="00BE3C14"/>
    <w:rsid w:val="00BE3CF7"/>
    <w:rsid w:val="00BE3D9C"/>
    <w:rsid w:val="00BE4AE2"/>
    <w:rsid w:val="00BE78FA"/>
    <w:rsid w:val="00BF09EF"/>
    <w:rsid w:val="00BF15F5"/>
    <w:rsid w:val="00BF166C"/>
    <w:rsid w:val="00BF1D96"/>
    <w:rsid w:val="00BF3640"/>
    <w:rsid w:val="00BF376F"/>
    <w:rsid w:val="00BF4CA1"/>
    <w:rsid w:val="00BF6864"/>
    <w:rsid w:val="00BF7EE6"/>
    <w:rsid w:val="00C017EB"/>
    <w:rsid w:val="00C01CDE"/>
    <w:rsid w:val="00C06794"/>
    <w:rsid w:val="00C06F14"/>
    <w:rsid w:val="00C07BD0"/>
    <w:rsid w:val="00C1054B"/>
    <w:rsid w:val="00C10ACE"/>
    <w:rsid w:val="00C149FD"/>
    <w:rsid w:val="00C14CAD"/>
    <w:rsid w:val="00C14D2E"/>
    <w:rsid w:val="00C15B95"/>
    <w:rsid w:val="00C20A62"/>
    <w:rsid w:val="00C26FFE"/>
    <w:rsid w:val="00C276D4"/>
    <w:rsid w:val="00C278CD"/>
    <w:rsid w:val="00C27C5D"/>
    <w:rsid w:val="00C30522"/>
    <w:rsid w:val="00C307D5"/>
    <w:rsid w:val="00C318EF"/>
    <w:rsid w:val="00C31F98"/>
    <w:rsid w:val="00C324F1"/>
    <w:rsid w:val="00C33ED7"/>
    <w:rsid w:val="00C41D3D"/>
    <w:rsid w:val="00C42743"/>
    <w:rsid w:val="00C43C7F"/>
    <w:rsid w:val="00C45EDC"/>
    <w:rsid w:val="00C47B7F"/>
    <w:rsid w:val="00C47D7A"/>
    <w:rsid w:val="00C47E4D"/>
    <w:rsid w:val="00C505A6"/>
    <w:rsid w:val="00C50CE1"/>
    <w:rsid w:val="00C5189F"/>
    <w:rsid w:val="00C51D3B"/>
    <w:rsid w:val="00C52932"/>
    <w:rsid w:val="00C53295"/>
    <w:rsid w:val="00C535AB"/>
    <w:rsid w:val="00C54058"/>
    <w:rsid w:val="00C55AAF"/>
    <w:rsid w:val="00C56761"/>
    <w:rsid w:val="00C57A56"/>
    <w:rsid w:val="00C608B2"/>
    <w:rsid w:val="00C61D20"/>
    <w:rsid w:val="00C63C4B"/>
    <w:rsid w:val="00C64402"/>
    <w:rsid w:val="00C65764"/>
    <w:rsid w:val="00C659AA"/>
    <w:rsid w:val="00C66EF6"/>
    <w:rsid w:val="00C70529"/>
    <w:rsid w:val="00C74310"/>
    <w:rsid w:val="00C7484D"/>
    <w:rsid w:val="00C76698"/>
    <w:rsid w:val="00C76D7B"/>
    <w:rsid w:val="00C810FE"/>
    <w:rsid w:val="00C82D96"/>
    <w:rsid w:val="00C82EC1"/>
    <w:rsid w:val="00C83C3D"/>
    <w:rsid w:val="00C85BA8"/>
    <w:rsid w:val="00C90696"/>
    <w:rsid w:val="00C90BAD"/>
    <w:rsid w:val="00C90FC3"/>
    <w:rsid w:val="00C9723B"/>
    <w:rsid w:val="00CA2ABF"/>
    <w:rsid w:val="00CA4D2B"/>
    <w:rsid w:val="00CA5377"/>
    <w:rsid w:val="00CA5C44"/>
    <w:rsid w:val="00CA7AA2"/>
    <w:rsid w:val="00CB153F"/>
    <w:rsid w:val="00CB26D6"/>
    <w:rsid w:val="00CB2AEF"/>
    <w:rsid w:val="00CB3004"/>
    <w:rsid w:val="00CB3C6E"/>
    <w:rsid w:val="00CB4A0F"/>
    <w:rsid w:val="00CB4F81"/>
    <w:rsid w:val="00CB5C1A"/>
    <w:rsid w:val="00CB7A4B"/>
    <w:rsid w:val="00CC0E82"/>
    <w:rsid w:val="00CC27C2"/>
    <w:rsid w:val="00CC36A1"/>
    <w:rsid w:val="00CC3E33"/>
    <w:rsid w:val="00CC5CB8"/>
    <w:rsid w:val="00CC6A36"/>
    <w:rsid w:val="00CD02A8"/>
    <w:rsid w:val="00CD03E7"/>
    <w:rsid w:val="00CD0927"/>
    <w:rsid w:val="00CD1050"/>
    <w:rsid w:val="00CD1877"/>
    <w:rsid w:val="00CD1D8B"/>
    <w:rsid w:val="00CD52A9"/>
    <w:rsid w:val="00CD5493"/>
    <w:rsid w:val="00CD59F6"/>
    <w:rsid w:val="00CE0B4C"/>
    <w:rsid w:val="00CE0F41"/>
    <w:rsid w:val="00CE3779"/>
    <w:rsid w:val="00CE449E"/>
    <w:rsid w:val="00CE5A5A"/>
    <w:rsid w:val="00CF3AA6"/>
    <w:rsid w:val="00CF42EE"/>
    <w:rsid w:val="00CF5358"/>
    <w:rsid w:val="00CF5874"/>
    <w:rsid w:val="00CF60D4"/>
    <w:rsid w:val="00CF6431"/>
    <w:rsid w:val="00D023A4"/>
    <w:rsid w:val="00D03D01"/>
    <w:rsid w:val="00D04159"/>
    <w:rsid w:val="00D04206"/>
    <w:rsid w:val="00D042A4"/>
    <w:rsid w:val="00D04EA0"/>
    <w:rsid w:val="00D052E0"/>
    <w:rsid w:val="00D053EE"/>
    <w:rsid w:val="00D078EB"/>
    <w:rsid w:val="00D10886"/>
    <w:rsid w:val="00D11897"/>
    <w:rsid w:val="00D119C4"/>
    <w:rsid w:val="00D11C2A"/>
    <w:rsid w:val="00D1215F"/>
    <w:rsid w:val="00D1297C"/>
    <w:rsid w:val="00D13349"/>
    <w:rsid w:val="00D1386C"/>
    <w:rsid w:val="00D13BD0"/>
    <w:rsid w:val="00D14DFB"/>
    <w:rsid w:val="00D164DA"/>
    <w:rsid w:val="00D166B7"/>
    <w:rsid w:val="00D202B1"/>
    <w:rsid w:val="00D2166A"/>
    <w:rsid w:val="00D26656"/>
    <w:rsid w:val="00D2714A"/>
    <w:rsid w:val="00D275E1"/>
    <w:rsid w:val="00D279AA"/>
    <w:rsid w:val="00D30361"/>
    <w:rsid w:val="00D30F9A"/>
    <w:rsid w:val="00D33F0C"/>
    <w:rsid w:val="00D35267"/>
    <w:rsid w:val="00D3601E"/>
    <w:rsid w:val="00D37561"/>
    <w:rsid w:val="00D40292"/>
    <w:rsid w:val="00D4038F"/>
    <w:rsid w:val="00D428DD"/>
    <w:rsid w:val="00D42E60"/>
    <w:rsid w:val="00D45493"/>
    <w:rsid w:val="00D4619B"/>
    <w:rsid w:val="00D46515"/>
    <w:rsid w:val="00D50C41"/>
    <w:rsid w:val="00D51CE0"/>
    <w:rsid w:val="00D530CC"/>
    <w:rsid w:val="00D5395F"/>
    <w:rsid w:val="00D53FBB"/>
    <w:rsid w:val="00D54E09"/>
    <w:rsid w:val="00D5675D"/>
    <w:rsid w:val="00D57D10"/>
    <w:rsid w:val="00D57EEA"/>
    <w:rsid w:val="00D60481"/>
    <w:rsid w:val="00D63444"/>
    <w:rsid w:val="00D64410"/>
    <w:rsid w:val="00D723C9"/>
    <w:rsid w:val="00D736E7"/>
    <w:rsid w:val="00D746DE"/>
    <w:rsid w:val="00D76E0D"/>
    <w:rsid w:val="00D810DD"/>
    <w:rsid w:val="00D820FD"/>
    <w:rsid w:val="00D859B7"/>
    <w:rsid w:val="00D85F70"/>
    <w:rsid w:val="00D86537"/>
    <w:rsid w:val="00D871DA"/>
    <w:rsid w:val="00D8750F"/>
    <w:rsid w:val="00D87B72"/>
    <w:rsid w:val="00D9012E"/>
    <w:rsid w:val="00D902A6"/>
    <w:rsid w:val="00D91F97"/>
    <w:rsid w:val="00D9240B"/>
    <w:rsid w:val="00D94A06"/>
    <w:rsid w:val="00D97F31"/>
    <w:rsid w:val="00DA1451"/>
    <w:rsid w:val="00DA3D46"/>
    <w:rsid w:val="00DA5444"/>
    <w:rsid w:val="00DA71E9"/>
    <w:rsid w:val="00DB0038"/>
    <w:rsid w:val="00DB0B20"/>
    <w:rsid w:val="00DB1FA3"/>
    <w:rsid w:val="00DB3CDB"/>
    <w:rsid w:val="00DB3CF6"/>
    <w:rsid w:val="00DB3F95"/>
    <w:rsid w:val="00DB63DB"/>
    <w:rsid w:val="00DB7268"/>
    <w:rsid w:val="00DB761A"/>
    <w:rsid w:val="00DC0F56"/>
    <w:rsid w:val="00DC3C01"/>
    <w:rsid w:val="00DC3C84"/>
    <w:rsid w:val="00DC4E6B"/>
    <w:rsid w:val="00DC5E65"/>
    <w:rsid w:val="00DD1439"/>
    <w:rsid w:val="00DD1550"/>
    <w:rsid w:val="00DD244D"/>
    <w:rsid w:val="00DD428C"/>
    <w:rsid w:val="00DD68AD"/>
    <w:rsid w:val="00DD738D"/>
    <w:rsid w:val="00DD782D"/>
    <w:rsid w:val="00DD7AF1"/>
    <w:rsid w:val="00DD7F21"/>
    <w:rsid w:val="00DE0B80"/>
    <w:rsid w:val="00DE3372"/>
    <w:rsid w:val="00DE46CF"/>
    <w:rsid w:val="00DE5597"/>
    <w:rsid w:val="00DE6393"/>
    <w:rsid w:val="00DF05EF"/>
    <w:rsid w:val="00DF110F"/>
    <w:rsid w:val="00DF211E"/>
    <w:rsid w:val="00DF34E3"/>
    <w:rsid w:val="00DF4227"/>
    <w:rsid w:val="00DF6950"/>
    <w:rsid w:val="00DF75EE"/>
    <w:rsid w:val="00E045F1"/>
    <w:rsid w:val="00E046F4"/>
    <w:rsid w:val="00E05026"/>
    <w:rsid w:val="00E10163"/>
    <w:rsid w:val="00E1098F"/>
    <w:rsid w:val="00E10D34"/>
    <w:rsid w:val="00E11342"/>
    <w:rsid w:val="00E1151A"/>
    <w:rsid w:val="00E11BA1"/>
    <w:rsid w:val="00E125BD"/>
    <w:rsid w:val="00E1416F"/>
    <w:rsid w:val="00E1432F"/>
    <w:rsid w:val="00E21D0F"/>
    <w:rsid w:val="00E223F5"/>
    <w:rsid w:val="00E2289E"/>
    <w:rsid w:val="00E257A4"/>
    <w:rsid w:val="00E2742A"/>
    <w:rsid w:val="00E277C3"/>
    <w:rsid w:val="00E27C02"/>
    <w:rsid w:val="00E30F17"/>
    <w:rsid w:val="00E31124"/>
    <w:rsid w:val="00E31ADF"/>
    <w:rsid w:val="00E35A70"/>
    <w:rsid w:val="00E4022A"/>
    <w:rsid w:val="00E4112E"/>
    <w:rsid w:val="00E418FA"/>
    <w:rsid w:val="00E424DB"/>
    <w:rsid w:val="00E44A43"/>
    <w:rsid w:val="00E46415"/>
    <w:rsid w:val="00E46438"/>
    <w:rsid w:val="00E470FD"/>
    <w:rsid w:val="00E4769E"/>
    <w:rsid w:val="00E47B15"/>
    <w:rsid w:val="00E53AB0"/>
    <w:rsid w:val="00E548F3"/>
    <w:rsid w:val="00E554AA"/>
    <w:rsid w:val="00E55BBA"/>
    <w:rsid w:val="00E56043"/>
    <w:rsid w:val="00E56286"/>
    <w:rsid w:val="00E571B7"/>
    <w:rsid w:val="00E62485"/>
    <w:rsid w:val="00E62CC3"/>
    <w:rsid w:val="00E63B49"/>
    <w:rsid w:val="00E64016"/>
    <w:rsid w:val="00E65865"/>
    <w:rsid w:val="00E65F2A"/>
    <w:rsid w:val="00E67FC3"/>
    <w:rsid w:val="00E7056B"/>
    <w:rsid w:val="00E75D10"/>
    <w:rsid w:val="00E774A3"/>
    <w:rsid w:val="00E81C9C"/>
    <w:rsid w:val="00E837AE"/>
    <w:rsid w:val="00E8511C"/>
    <w:rsid w:val="00E87219"/>
    <w:rsid w:val="00E902C8"/>
    <w:rsid w:val="00E91142"/>
    <w:rsid w:val="00E93127"/>
    <w:rsid w:val="00E93FF2"/>
    <w:rsid w:val="00E94E34"/>
    <w:rsid w:val="00E958E6"/>
    <w:rsid w:val="00E96023"/>
    <w:rsid w:val="00EA0EFC"/>
    <w:rsid w:val="00EA20FC"/>
    <w:rsid w:val="00EA2C8E"/>
    <w:rsid w:val="00EA33B6"/>
    <w:rsid w:val="00EA34A4"/>
    <w:rsid w:val="00EA3B1F"/>
    <w:rsid w:val="00EA48CA"/>
    <w:rsid w:val="00EA499D"/>
    <w:rsid w:val="00EA5196"/>
    <w:rsid w:val="00EA5BED"/>
    <w:rsid w:val="00EA5D40"/>
    <w:rsid w:val="00EB04F6"/>
    <w:rsid w:val="00EB165A"/>
    <w:rsid w:val="00EB18DD"/>
    <w:rsid w:val="00EB1B05"/>
    <w:rsid w:val="00EB26EC"/>
    <w:rsid w:val="00EB27B7"/>
    <w:rsid w:val="00EB4177"/>
    <w:rsid w:val="00EB622C"/>
    <w:rsid w:val="00EB6E29"/>
    <w:rsid w:val="00EB7508"/>
    <w:rsid w:val="00EB77FD"/>
    <w:rsid w:val="00EB7FC5"/>
    <w:rsid w:val="00EC1FB8"/>
    <w:rsid w:val="00EC21A5"/>
    <w:rsid w:val="00EC4217"/>
    <w:rsid w:val="00EC63BF"/>
    <w:rsid w:val="00EC715E"/>
    <w:rsid w:val="00ED027A"/>
    <w:rsid w:val="00ED047E"/>
    <w:rsid w:val="00ED13B4"/>
    <w:rsid w:val="00ED1534"/>
    <w:rsid w:val="00ED219A"/>
    <w:rsid w:val="00ED23E3"/>
    <w:rsid w:val="00ED2960"/>
    <w:rsid w:val="00ED3211"/>
    <w:rsid w:val="00ED4512"/>
    <w:rsid w:val="00ED5146"/>
    <w:rsid w:val="00ED67FF"/>
    <w:rsid w:val="00ED7425"/>
    <w:rsid w:val="00ED7F82"/>
    <w:rsid w:val="00EE0323"/>
    <w:rsid w:val="00EE081F"/>
    <w:rsid w:val="00EE16B4"/>
    <w:rsid w:val="00EE2BD8"/>
    <w:rsid w:val="00EE369B"/>
    <w:rsid w:val="00EE422F"/>
    <w:rsid w:val="00EE5A4F"/>
    <w:rsid w:val="00EF26DF"/>
    <w:rsid w:val="00EF29B1"/>
    <w:rsid w:val="00EF3A71"/>
    <w:rsid w:val="00EF4764"/>
    <w:rsid w:val="00EF5240"/>
    <w:rsid w:val="00EF6151"/>
    <w:rsid w:val="00EF62A1"/>
    <w:rsid w:val="00EF6380"/>
    <w:rsid w:val="00EF710B"/>
    <w:rsid w:val="00F00A79"/>
    <w:rsid w:val="00F02B32"/>
    <w:rsid w:val="00F04F2E"/>
    <w:rsid w:val="00F05D94"/>
    <w:rsid w:val="00F0694A"/>
    <w:rsid w:val="00F06CE8"/>
    <w:rsid w:val="00F072DB"/>
    <w:rsid w:val="00F119DE"/>
    <w:rsid w:val="00F11F49"/>
    <w:rsid w:val="00F12531"/>
    <w:rsid w:val="00F13A5F"/>
    <w:rsid w:val="00F16DE8"/>
    <w:rsid w:val="00F20C54"/>
    <w:rsid w:val="00F22110"/>
    <w:rsid w:val="00F221FE"/>
    <w:rsid w:val="00F22432"/>
    <w:rsid w:val="00F225F2"/>
    <w:rsid w:val="00F22BDE"/>
    <w:rsid w:val="00F24BB2"/>
    <w:rsid w:val="00F267DC"/>
    <w:rsid w:val="00F27DED"/>
    <w:rsid w:val="00F30639"/>
    <w:rsid w:val="00F33C6B"/>
    <w:rsid w:val="00F3481C"/>
    <w:rsid w:val="00F37AF6"/>
    <w:rsid w:val="00F37F91"/>
    <w:rsid w:val="00F446A6"/>
    <w:rsid w:val="00F44D3E"/>
    <w:rsid w:val="00F45C2D"/>
    <w:rsid w:val="00F47247"/>
    <w:rsid w:val="00F50247"/>
    <w:rsid w:val="00F50497"/>
    <w:rsid w:val="00F50582"/>
    <w:rsid w:val="00F51CAD"/>
    <w:rsid w:val="00F53909"/>
    <w:rsid w:val="00F55862"/>
    <w:rsid w:val="00F56476"/>
    <w:rsid w:val="00F609DF"/>
    <w:rsid w:val="00F60BC5"/>
    <w:rsid w:val="00F6115A"/>
    <w:rsid w:val="00F6124C"/>
    <w:rsid w:val="00F64F5E"/>
    <w:rsid w:val="00F65079"/>
    <w:rsid w:val="00F65771"/>
    <w:rsid w:val="00F659E7"/>
    <w:rsid w:val="00F666B1"/>
    <w:rsid w:val="00F666E8"/>
    <w:rsid w:val="00F6690B"/>
    <w:rsid w:val="00F713C1"/>
    <w:rsid w:val="00F72DAB"/>
    <w:rsid w:val="00F746D9"/>
    <w:rsid w:val="00F76FA3"/>
    <w:rsid w:val="00F81027"/>
    <w:rsid w:val="00F81A84"/>
    <w:rsid w:val="00F868C5"/>
    <w:rsid w:val="00F868D6"/>
    <w:rsid w:val="00F90CFA"/>
    <w:rsid w:val="00F91091"/>
    <w:rsid w:val="00F91C2C"/>
    <w:rsid w:val="00F91E5F"/>
    <w:rsid w:val="00F929BA"/>
    <w:rsid w:val="00F937AF"/>
    <w:rsid w:val="00F95090"/>
    <w:rsid w:val="00F96036"/>
    <w:rsid w:val="00F9683D"/>
    <w:rsid w:val="00F97C12"/>
    <w:rsid w:val="00FB02F3"/>
    <w:rsid w:val="00FB0C81"/>
    <w:rsid w:val="00FB1ECC"/>
    <w:rsid w:val="00FB3E32"/>
    <w:rsid w:val="00FB448A"/>
    <w:rsid w:val="00FB6546"/>
    <w:rsid w:val="00FC10E6"/>
    <w:rsid w:val="00FC1203"/>
    <w:rsid w:val="00FC2884"/>
    <w:rsid w:val="00FC3197"/>
    <w:rsid w:val="00FC3B85"/>
    <w:rsid w:val="00FC3BCE"/>
    <w:rsid w:val="00FC6FB1"/>
    <w:rsid w:val="00FC7357"/>
    <w:rsid w:val="00FC7A08"/>
    <w:rsid w:val="00FD093A"/>
    <w:rsid w:val="00FD2D75"/>
    <w:rsid w:val="00FD627D"/>
    <w:rsid w:val="00FE0E15"/>
    <w:rsid w:val="00FE15D1"/>
    <w:rsid w:val="00FE2AFB"/>
    <w:rsid w:val="00FE2C80"/>
    <w:rsid w:val="00FE3760"/>
    <w:rsid w:val="00FE56A8"/>
    <w:rsid w:val="00FE64C9"/>
    <w:rsid w:val="00FE7CB8"/>
    <w:rsid w:val="00FF05DD"/>
    <w:rsid w:val="00FF096E"/>
    <w:rsid w:val="00FF1764"/>
    <w:rsid w:val="00FF2F86"/>
    <w:rsid w:val="00FF319D"/>
    <w:rsid w:val="00FF540A"/>
    <w:rsid w:val="00FF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101141"/>
  <w15:chartTrackingRefBased/>
  <w15:docId w15:val="{E7835E05-A2B7-4D79-B6C9-EEA78D53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0FE"/>
  </w:style>
  <w:style w:type="paragraph" w:styleId="Heading1">
    <w:name w:val="heading 1"/>
    <w:basedOn w:val="Normal"/>
    <w:link w:val="Heading1Char"/>
    <w:uiPriority w:val="9"/>
    <w:qFormat/>
    <w:rsid w:val="006A2081"/>
    <w:pPr>
      <w:spacing w:beforeAutospacing="1" w:after="0" w:afterAutospacing="1" w:line="240" w:lineRule="auto"/>
      <w:jc w:val="center"/>
      <w:outlineLvl w:val="0"/>
    </w:pPr>
    <w:rPr>
      <w:rFonts w:ascii="Gill Sans MT" w:eastAsia="Times New Roman" w:hAnsi="Gill Sans MT" w:cs="Times New Roman"/>
      <w:bCs/>
      <w:color w:val="222222"/>
      <w:kern w:val="36"/>
      <w:sz w:val="20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196C"/>
    <w:pPr>
      <w:keepNext/>
      <w:keepLines/>
      <w:spacing w:before="40" w:after="0" w:line="240" w:lineRule="auto"/>
      <w:jc w:val="center"/>
      <w:outlineLvl w:val="1"/>
    </w:pPr>
    <w:rPr>
      <w:rFonts w:ascii="Gill Sans MT" w:eastAsiaTheme="majorEastAsia" w:hAnsi="Gill Sans MT" w:cstheme="majorBidi"/>
      <w:color w:val="222222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231"/>
    <w:pPr>
      <w:ind w:left="720"/>
      <w:contextualSpacing/>
    </w:pPr>
  </w:style>
  <w:style w:type="table" w:styleId="TableGrid">
    <w:name w:val="Table Grid"/>
    <w:basedOn w:val="TableNormal"/>
    <w:uiPriority w:val="39"/>
    <w:rsid w:val="008A3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04EA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356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60F"/>
  </w:style>
  <w:style w:type="paragraph" w:styleId="Footer">
    <w:name w:val="footer"/>
    <w:basedOn w:val="Normal"/>
    <w:link w:val="FooterChar"/>
    <w:uiPriority w:val="99"/>
    <w:unhideWhenUsed/>
    <w:rsid w:val="00A356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60F"/>
  </w:style>
  <w:style w:type="character" w:customStyle="1" w:styleId="Heading1Char">
    <w:name w:val="Heading 1 Char"/>
    <w:basedOn w:val="DefaultParagraphFont"/>
    <w:link w:val="Heading1"/>
    <w:uiPriority w:val="9"/>
    <w:rsid w:val="006A2081"/>
    <w:rPr>
      <w:rFonts w:ascii="Gill Sans MT" w:eastAsia="Times New Roman" w:hAnsi="Gill Sans MT" w:cs="Times New Roman"/>
      <w:bCs/>
      <w:color w:val="222222"/>
      <w:kern w:val="36"/>
      <w:sz w:val="20"/>
      <w:szCs w:val="48"/>
      <w:lang w:eastAsia="en-GB"/>
    </w:rPr>
  </w:style>
  <w:style w:type="paragraph" w:customStyle="1" w:styleId="product-info-blockcontent-item">
    <w:name w:val="product-info-block__content-item"/>
    <w:basedOn w:val="Normal"/>
    <w:rsid w:val="00050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ead">
    <w:name w:val="lead"/>
    <w:basedOn w:val="Normal"/>
    <w:rsid w:val="00332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332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32451"/>
    <w:rPr>
      <w:i/>
      <w:iCs/>
    </w:rPr>
  </w:style>
  <w:style w:type="character" w:styleId="Hyperlink">
    <w:name w:val="Hyperlink"/>
    <w:basedOn w:val="DefaultParagraphFont"/>
    <w:uiPriority w:val="99"/>
    <w:unhideWhenUsed/>
    <w:rsid w:val="00F22B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2BD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7196C"/>
    <w:rPr>
      <w:rFonts w:ascii="Gill Sans MT" w:eastAsiaTheme="majorEastAsia" w:hAnsi="Gill Sans MT" w:cstheme="majorBidi"/>
      <w:color w:val="222222"/>
      <w:sz w:val="20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97EBA"/>
    <w:pPr>
      <w:keepNext/>
      <w:keepLines/>
      <w:spacing w:before="240" w:beforeAutospacing="0" w:afterAutospacing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E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7EBA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F37F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7F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7F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F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F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ninnfeering.co.u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4E99C-7559-4328-BB0E-1A2E36A90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5</TotalTime>
  <Pages>36</Pages>
  <Words>5091</Words>
  <Characters>29019</Characters>
  <Application>Microsoft Office Word</Application>
  <DocSecurity>0</DocSecurity>
  <Lines>24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Inn, Feering</dc:creator>
  <cp:keywords/>
  <dc:description/>
  <cp:lastModifiedBy>Sun Inn, Feering</cp:lastModifiedBy>
  <cp:revision>1511</cp:revision>
  <cp:lastPrinted>2023-11-28T12:32:00Z</cp:lastPrinted>
  <dcterms:created xsi:type="dcterms:W3CDTF">2021-06-16T02:18:00Z</dcterms:created>
  <dcterms:modified xsi:type="dcterms:W3CDTF">2023-11-2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GUID">
    <vt:lpwstr>58c19e1f-3b87-4f10-afb3-988f6faca9ae</vt:lpwstr>
  </property>
</Properties>
</file>